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8F" w:rsidRPr="00D62FAD" w:rsidRDefault="00D62FAD" w:rsidP="00711999">
      <w:pPr>
        <w:jc w:val="center"/>
        <w:rPr>
          <w:b/>
          <w:sz w:val="24"/>
          <w:szCs w:val="24"/>
        </w:rPr>
      </w:pPr>
      <w:r w:rsidRPr="00D62FAD">
        <w:rPr>
          <w:b/>
          <w:sz w:val="24"/>
          <w:szCs w:val="24"/>
        </w:rPr>
        <w:t xml:space="preserve">Ульяна </w:t>
      </w:r>
      <w:proofErr w:type="spellStart"/>
      <w:r w:rsidRPr="00D62FAD">
        <w:rPr>
          <w:b/>
          <w:sz w:val="24"/>
          <w:szCs w:val="24"/>
        </w:rPr>
        <w:t>Гицарева</w:t>
      </w:r>
      <w:proofErr w:type="spellEnd"/>
    </w:p>
    <w:p w:rsidR="00D62FAD" w:rsidRDefault="00FF25E4" w:rsidP="00FF25E4">
      <w:pPr>
        <w:spacing w:after="0" w:line="240" w:lineRule="auto"/>
        <w:jc w:val="center"/>
        <w:rPr>
          <w:b/>
          <w:sz w:val="36"/>
          <w:szCs w:val="36"/>
        </w:rPr>
      </w:pPr>
      <w:r>
        <w:rPr>
          <w:b/>
          <w:sz w:val="36"/>
          <w:szCs w:val="36"/>
        </w:rPr>
        <w:t>ЖИЗНЬ ПРОХОДИТ</w:t>
      </w:r>
    </w:p>
    <w:p w:rsidR="00276A29" w:rsidRDefault="00FF25E4" w:rsidP="00FF25E4">
      <w:pPr>
        <w:spacing w:after="0" w:line="240" w:lineRule="auto"/>
        <w:jc w:val="center"/>
        <w:rPr>
          <w:b/>
          <w:sz w:val="36"/>
          <w:szCs w:val="36"/>
        </w:rPr>
      </w:pPr>
      <w:r>
        <w:rPr>
          <w:b/>
          <w:sz w:val="36"/>
          <w:szCs w:val="36"/>
        </w:rPr>
        <w:t>ПРЕКРАСНО</w:t>
      </w:r>
    </w:p>
    <w:p w:rsidR="00276A29" w:rsidRPr="004B2477" w:rsidRDefault="00276A29" w:rsidP="00FF25E4">
      <w:pPr>
        <w:spacing w:after="0" w:line="240" w:lineRule="auto"/>
        <w:jc w:val="center"/>
        <w:rPr>
          <w:b/>
        </w:rPr>
      </w:pPr>
    </w:p>
    <w:p w:rsidR="00276A29" w:rsidRPr="00FF4800" w:rsidRDefault="00CE1401" w:rsidP="00FF25E4">
      <w:pPr>
        <w:spacing w:after="0" w:line="240" w:lineRule="auto"/>
        <w:jc w:val="center"/>
        <w:rPr>
          <w:i/>
          <w:sz w:val="20"/>
          <w:szCs w:val="20"/>
        </w:rPr>
      </w:pPr>
      <w:r>
        <w:rPr>
          <w:i/>
          <w:sz w:val="20"/>
          <w:szCs w:val="20"/>
        </w:rPr>
        <w:t>Одна неделя</w:t>
      </w:r>
      <w:r w:rsidR="009E5365">
        <w:rPr>
          <w:i/>
          <w:sz w:val="20"/>
          <w:szCs w:val="20"/>
        </w:rPr>
        <w:t xml:space="preserve"> лета</w:t>
      </w:r>
    </w:p>
    <w:p w:rsidR="00FF25E4" w:rsidRDefault="00FF25E4" w:rsidP="00D62FAD">
      <w:pPr>
        <w:jc w:val="right"/>
        <w:rPr>
          <w:i/>
        </w:rPr>
      </w:pPr>
    </w:p>
    <w:p w:rsidR="001D284E" w:rsidRPr="00711999" w:rsidRDefault="00402EE1" w:rsidP="00A022A7">
      <w:pPr>
        <w:spacing w:after="0" w:line="240" w:lineRule="auto"/>
        <w:jc w:val="right"/>
        <w:rPr>
          <w:i/>
          <w:sz w:val="18"/>
          <w:szCs w:val="18"/>
        </w:rPr>
      </w:pPr>
      <w:r>
        <w:rPr>
          <w:i/>
          <w:sz w:val="18"/>
          <w:szCs w:val="18"/>
        </w:rPr>
        <w:t>М</w:t>
      </w:r>
      <w:r w:rsidR="009E5365">
        <w:rPr>
          <w:i/>
          <w:sz w:val="18"/>
          <w:szCs w:val="18"/>
        </w:rPr>
        <w:t xml:space="preserve">оему </w:t>
      </w:r>
      <w:r w:rsidR="00A022A7">
        <w:rPr>
          <w:i/>
          <w:sz w:val="18"/>
          <w:szCs w:val="18"/>
        </w:rPr>
        <w:t>деду</w:t>
      </w:r>
      <w:r w:rsidR="009E5365">
        <w:rPr>
          <w:i/>
          <w:sz w:val="18"/>
          <w:szCs w:val="18"/>
        </w:rPr>
        <w:t>шке</w:t>
      </w:r>
      <w:r w:rsidR="00A022A7" w:rsidRPr="004B2477">
        <w:rPr>
          <w:i/>
          <w:sz w:val="18"/>
          <w:szCs w:val="18"/>
        </w:rPr>
        <w:t xml:space="preserve"> </w:t>
      </w:r>
      <w:r w:rsidR="001D284E" w:rsidRPr="00711999">
        <w:rPr>
          <w:i/>
          <w:sz w:val="18"/>
          <w:szCs w:val="18"/>
        </w:rPr>
        <w:t xml:space="preserve">и памяти бабушки </w:t>
      </w:r>
    </w:p>
    <w:p w:rsidR="00D62FAD" w:rsidRPr="00D62FAD" w:rsidRDefault="00D62FAD" w:rsidP="00D62FAD">
      <w:pPr>
        <w:spacing w:after="0" w:line="240" w:lineRule="auto"/>
        <w:rPr>
          <w:i/>
        </w:rPr>
      </w:pPr>
      <w:r w:rsidRPr="00D62FAD">
        <w:rPr>
          <w:i/>
        </w:rPr>
        <w:t>Действующие лица</w:t>
      </w:r>
      <w:r>
        <w:rPr>
          <w:i/>
        </w:rPr>
        <w:t>:</w:t>
      </w:r>
    </w:p>
    <w:p w:rsidR="00D62FAD" w:rsidRDefault="00A11EF7" w:rsidP="0048374E">
      <w:pPr>
        <w:tabs>
          <w:tab w:val="left" w:pos="4180"/>
        </w:tabs>
        <w:spacing w:after="0" w:line="240" w:lineRule="auto"/>
      </w:pPr>
      <w:r w:rsidRPr="009E572C">
        <w:rPr>
          <w:b/>
        </w:rPr>
        <w:t>ДЕД ПЕТЯ</w:t>
      </w:r>
      <w:r w:rsidR="00402EE1">
        <w:t>,</w:t>
      </w:r>
      <w:r w:rsidR="00D62FAD">
        <w:t xml:space="preserve"> 75 лет</w:t>
      </w:r>
      <w:r w:rsidR="0048374E">
        <w:tab/>
      </w:r>
    </w:p>
    <w:p w:rsidR="00D62FAD" w:rsidRDefault="00A11EF7" w:rsidP="00D62FAD">
      <w:pPr>
        <w:spacing w:after="0" w:line="240" w:lineRule="auto"/>
      </w:pPr>
      <w:r w:rsidRPr="009E572C">
        <w:rPr>
          <w:b/>
        </w:rPr>
        <w:t>БАБУШКА ЭМИЛИЯ ИВАНОВНА</w:t>
      </w:r>
      <w:r>
        <w:t xml:space="preserve"> –</w:t>
      </w:r>
      <w:r w:rsidR="00D62FAD">
        <w:t xml:space="preserve"> его первая жена, 80 лет</w:t>
      </w:r>
    </w:p>
    <w:p w:rsidR="00D62FAD" w:rsidRDefault="00A11EF7" w:rsidP="00D62FAD">
      <w:pPr>
        <w:spacing w:after="0" w:line="240" w:lineRule="auto"/>
      </w:pPr>
      <w:r w:rsidRPr="009E572C">
        <w:rPr>
          <w:b/>
        </w:rPr>
        <w:t>БАБА ЛЮДА</w:t>
      </w:r>
      <w:r>
        <w:t xml:space="preserve"> – </w:t>
      </w:r>
      <w:r w:rsidR="00D62FAD">
        <w:t xml:space="preserve"> его вторая жена, 70 лет</w:t>
      </w:r>
    </w:p>
    <w:p w:rsidR="00D62FAD" w:rsidRDefault="00A11EF7" w:rsidP="00D62FAD">
      <w:pPr>
        <w:spacing w:after="0" w:line="240" w:lineRule="auto"/>
      </w:pPr>
      <w:r w:rsidRPr="009E572C">
        <w:rPr>
          <w:b/>
        </w:rPr>
        <w:t xml:space="preserve">МАМА </w:t>
      </w:r>
      <w:r>
        <w:t>–</w:t>
      </w:r>
      <w:r w:rsidR="002D6528">
        <w:t xml:space="preserve"> </w:t>
      </w:r>
      <w:r w:rsidR="008D101C">
        <w:t xml:space="preserve">его </w:t>
      </w:r>
      <w:r w:rsidR="002D6528">
        <w:t xml:space="preserve">дочь от первого брака, </w:t>
      </w:r>
      <w:r w:rsidR="00D62FAD">
        <w:t>просила не указывать возраст</w:t>
      </w:r>
    </w:p>
    <w:p w:rsidR="00D62FAD" w:rsidRDefault="00A11EF7" w:rsidP="00D62FAD">
      <w:pPr>
        <w:spacing w:after="0" w:line="240" w:lineRule="auto"/>
      </w:pPr>
      <w:r w:rsidRPr="009E572C">
        <w:rPr>
          <w:b/>
        </w:rPr>
        <w:t xml:space="preserve">СЕРЁЖА </w:t>
      </w:r>
      <w:r>
        <w:t>–</w:t>
      </w:r>
      <w:r w:rsidR="00D62FAD">
        <w:t xml:space="preserve"> внук и сын, 12 лет</w:t>
      </w:r>
    </w:p>
    <w:p w:rsidR="00D62FAD" w:rsidRPr="00402EE1" w:rsidRDefault="009E572C" w:rsidP="00D62FAD">
      <w:pPr>
        <w:spacing w:after="0" w:line="240" w:lineRule="auto"/>
      </w:pPr>
      <w:r w:rsidRPr="009E572C">
        <w:rPr>
          <w:b/>
        </w:rPr>
        <w:t>ПАРЕНЬ</w:t>
      </w:r>
      <w:r w:rsidR="00490868" w:rsidRPr="00402EE1">
        <w:t>,</w:t>
      </w:r>
      <w:r w:rsidR="00490868">
        <w:rPr>
          <w:b/>
        </w:rPr>
        <w:t xml:space="preserve"> </w:t>
      </w:r>
      <w:r w:rsidR="00490868" w:rsidRPr="00490868">
        <w:t>чье лицо быстро забылось</w:t>
      </w:r>
    </w:p>
    <w:p w:rsidR="00402EE1" w:rsidRDefault="00402EE1" w:rsidP="00D62FAD">
      <w:pPr>
        <w:spacing w:after="0" w:line="240" w:lineRule="auto"/>
      </w:pPr>
      <w:r w:rsidRPr="00402EE1">
        <w:rPr>
          <w:b/>
        </w:rPr>
        <w:t>ПЕТУХ</w:t>
      </w:r>
      <w:r>
        <w:t>, ключевая роль без слов</w:t>
      </w:r>
    </w:p>
    <w:p w:rsidR="00402EE1" w:rsidRPr="00402EE1" w:rsidRDefault="00402EE1" w:rsidP="00D62FAD">
      <w:pPr>
        <w:spacing w:after="0" w:line="240" w:lineRule="auto"/>
        <w:rPr>
          <w:b/>
        </w:rPr>
      </w:pPr>
    </w:p>
    <w:p w:rsidR="00D62FAD" w:rsidRDefault="00D62FAD" w:rsidP="00D62FAD">
      <w:pPr>
        <w:spacing w:after="0" w:line="240" w:lineRule="auto"/>
      </w:pPr>
    </w:p>
    <w:p w:rsidR="00D62FAD" w:rsidRPr="00D62FAD" w:rsidRDefault="009E5365" w:rsidP="00D62FAD">
      <w:pPr>
        <w:spacing w:after="0" w:line="240" w:lineRule="auto"/>
        <w:jc w:val="center"/>
        <w:rPr>
          <w:b/>
        </w:rPr>
      </w:pPr>
      <w:r>
        <w:rPr>
          <w:b/>
        </w:rPr>
        <w:t>Понедельник</w:t>
      </w:r>
      <w:r w:rsidR="00D62FAD" w:rsidRPr="00D62FAD">
        <w:rPr>
          <w:b/>
        </w:rPr>
        <w:t>,</w:t>
      </w:r>
    </w:p>
    <w:p w:rsidR="00D62FAD" w:rsidRDefault="00D62FAD" w:rsidP="00D62FAD">
      <w:pPr>
        <w:spacing w:after="0" w:line="240" w:lineRule="auto"/>
        <w:jc w:val="center"/>
        <w:rPr>
          <w:b/>
        </w:rPr>
      </w:pPr>
      <w:r w:rsidRPr="00D62FAD">
        <w:rPr>
          <w:b/>
        </w:rPr>
        <w:t xml:space="preserve">в который дед </w:t>
      </w:r>
      <w:r w:rsidR="00DD755D">
        <w:rPr>
          <w:b/>
        </w:rPr>
        <w:t>Петя</w:t>
      </w:r>
      <w:r w:rsidRPr="00D62FAD">
        <w:rPr>
          <w:b/>
        </w:rPr>
        <w:t xml:space="preserve"> спа</w:t>
      </w:r>
      <w:r w:rsidR="002D6528">
        <w:rPr>
          <w:b/>
        </w:rPr>
        <w:t>сает</w:t>
      </w:r>
      <w:r w:rsidRPr="00D62FAD">
        <w:rPr>
          <w:b/>
        </w:rPr>
        <w:t xml:space="preserve"> петуха</w:t>
      </w:r>
    </w:p>
    <w:p w:rsidR="001B783C" w:rsidRDefault="001B783C" w:rsidP="001B783C">
      <w:pPr>
        <w:spacing w:after="0" w:line="240" w:lineRule="auto"/>
        <w:rPr>
          <w:b/>
        </w:rPr>
      </w:pPr>
    </w:p>
    <w:p w:rsidR="00725A6E" w:rsidRPr="006E1F89" w:rsidRDefault="00725A6E" w:rsidP="00725A6E">
      <w:pPr>
        <w:spacing w:after="0" w:line="240" w:lineRule="auto"/>
        <w:rPr>
          <w:i/>
        </w:rPr>
      </w:pPr>
      <w:r w:rsidRPr="006E1F89">
        <w:rPr>
          <w:i/>
        </w:rPr>
        <w:t xml:space="preserve">Просторная </w:t>
      </w:r>
      <w:r w:rsidR="00DD755D" w:rsidRPr="006E1F89">
        <w:rPr>
          <w:i/>
        </w:rPr>
        <w:t>гостиная</w:t>
      </w:r>
      <w:r w:rsidRPr="006E1F89">
        <w:rPr>
          <w:i/>
        </w:rPr>
        <w:t xml:space="preserve"> в частном доме. На </w:t>
      </w:r>
      <w:r w:rsidR="00F96671">
        <w:rPr>
          <w:i/>
        </w:rPr>
        <w:t xml:space="preserve">пластиковых </w:t>
      </w:r>
      <w:r w:rsidRPr="006E1F89">
        <w:rPr>
          <w:i/>
        </w:rPr>
        <w:t>блестящих часах с маятником два часа</w:t>
      </w:r>
      <w:r w:rsidR="00DD755D" w:rsidRPr="006E1F89">
        <w:rPr>
          <w:i/>
        </w:rPr>
        <w:t xml:space="preserve"> ночи. З</w:t>
      </w:r>
      <w:r w:rsidRPr="006E1F89">
        <w:rPr>
          <w:i/>
        </w:rPr>
        <w:t>а окном хлещет ливень</w:t>
      </w:r>
      <w:r w:rsidR="00DD755D" w:rsidRPr="006E1F89">
        <w:rPr>
          <w:i/>
        </w:rPr>
        <w:t xml:space="preserve">, по подоконникам льется вода на пол, уже плавает коврик. </w:t>
      </w:r>
      <w:r w:rsidR="00311EEA">
        <w:rPr>
          <w:i/>
        </w:rPr>
        <w:t>Н</w:t>
      </w:r>
      <w:r w:rsidR="00DD755D" w:rsidRPr="006E1F89">
        <w:rPr>
          <w:i/>
        </w:rPr>
        <w:t>а диване в гор</w:t>
      </w:r>
      <w:r w:rsidR="00311EEA">
        <w:rPr>
          <w:i/>
        </w:rPr>
        <w:t>е</w:t>
      </w:r>
      <w:r w:rsidR="00DD755D" w:rsidRPr="006E1F89">
        <w:rPr>
          <w:i/>
        </w:rPr>
        <w:t xml:space="preserve"> одеял непонятно кто лежит. Входит баба </w:t>
      </w:r>
      <w:r w:rsidR="00311EEA">
        <w:rPr>
          <w:i/>
        </w:rPr>
        <w:t>Люда</w:t>
      </w:r>
      <w:r w:rsidR="00DD755D" w:rsidRPr="006E1F89">
        <w:rPr>
          <w:i/>
        </w:rPr>
        <w:t xml:space="preserve"> с тазом и тряпкой, включает верхний свет, завязывает узлом полы халата под грудью и резво начинает собирать воду с пола.</w:t>
      </w:r>
    </w:p>
    <w:p w:rsidR="00DD755D" w:rsidRDefault="00DD755D" w:rsidP="00725A6E">
      <w:pPr>
        <w:spacing w:after="0" w:line="240" w:lineRule="auto"/>
      </w:pPr>
    </w:p>
    <w:p w:rsidR="00DD755D" w:rsidRDefault="00DD755D" w:rsidP="00480B3C">
      <w:pPr>
        <w:spacing w:before="120" w:after="0" w:line="240" w:lineRule="auto"/>
      </w:pPr>
      <w:r w:rsidRPr="006E1F89">
        <w:rPr>
          <w:b/>
        </w:rPr>
        <w:t xml:space="preserve">БАБА </w:t>
      </w:r>
      <w:r w:rsidR="00311EEA">
        <w:rPr>
          <w:b/>
        </w:rPr>
        <w:t>ЛЮДА</w:t>
      </w:r>
      <w:r w:rsidRPr="006E1F89">
        <w:rPr>
          <w:b/>
        </w:rPr>
        <w:t>.</w:t>
      </w:r>
      <w:r>
        <w:t xml:space="preserve"> Слава Богу, п</w:t>
      </w:r>
      <w:r w:rsidR="00A11EF7">
        <w:t>ё</w:t>
      </w:r>
      <w:r>
        <w:t xml:space="preserve">с </w:t>
      </w:r>
      <w:proofErr w:type="gramStart"/>
      <w:r>
        <w:t>сдох</w:t>
      </w:r>
      <w:proofErr w:type="gramEnd"/>
      <w:r w:rsidR="00A022A7">
        <w:t>. А</w:t>
      </w:r>
      <w:r>
        <w:t xml:space="preserve"> то бы сейчас вой поднял на весь дом. Каждое лето, каждое лето… Пятьдесят лет дождь реку топит, река топит дом. Это каким же дураком надо быть, чтобы у реки строить дом… Н</w:t>
      </w:r>
      <w:r w:rsidR="006E1F89">
        <w:t>у</w:t>
      </w:r>
      <w:r>
        <w:t xml:space="preserve"> если бы пригорок, если бы хоть </w:t>
      </w:r>
      <w:r w:rsidR="006E1F89">
        <w:t xml:space="preserve">за </w:t>
      </w:r>
      <w:r>
        <w:t xml:space="preserve">смычкой. Нет… Тут… Виды у него тут. </w:t>
      </w:r>
      <w:r w:rsidR="006E1F89">
        <w:t xml:space="preserve">Как в кино у окна </w:t>
      </w:r>
      <w:r w:rsidR="00A022A7">
        <w:t xml:space="preserve">чай </w:t>
      </w:r>
      <w:r w:rsidR="006E1F89">
        <w:t>пить. А пить не хочется</w:t>
      </w:r>
      <w:r w:rsidR="008728A1">
        <w:t>!</w:t>
      </w:r>
      <w:r w:rsidR="006E1F89">
        <w:t xml:space="preserve"> Слышишь меня? Не хочется мне чаю в этой воде по шею</w:t>
      </w:r>
      <w:r w:rsidR="00A022A7">
        <w:t>!</w:t>
      </w:r>
      <w:r w:rsidR="006E1F89">
        <w:t xml:space="preserve"> Спит он</w:t>
      </w:r>
      <w:r w:rsidR="00A022A7">
        <w:t>!</w:t>
      </w:r>
      <w:r w:rsidR="006E1F89">
        <w:t xml:space="preserve"> Я слышу, что не храпишь. Уч</w:t>
      </w:r>
      <w:r w:rsidR="00A11EF7">
        <w:t>ё</w:t>
      </w:r>
      <w:r w:rsidR="006E1F89">
        <w:t>ная уже</w:t>
      </w:r>
      <w:r w:rsidR="005674CA">
        <w:t xml:space="preserve"> </w:t>
      </w:r>
      <w:proofErr w:type="gramStart"/>
      <w:r w:rsidR="005674CA">
        <w:t>маленько</w:t>
      </w:r>
      <w:proofErr w:type="gramEnd"/>
      <w:r w:rsidR="006E1F89">
        <w:t>. Спит он</w:t>
      </w:r>
      <w:r w:rsidR="00A022A7">
        <w:t>…</w:t>
      </w:r>
    </w:p>
    <w:p w:rsidR="006E1F89" w:rsidRDefault="006E1F89" w:rsidP="00725A6E">
      <w:pPr>
        <w:spacing w:after="0" w:line="240" w:lineRule="auto"/>
      </w:pPr>
    </w:p>
    <w:p w:rsidR="006E1F89" w:rsidRPr="006E1F89" w:rsidRDefault="006E1F89" w:rsidP="00725A6E">
      <w:pPr>
        <w:spacing w:after="0" w:line="240" w:lineRule="auto"/>
        <w:rPr>
          <w:i/>
        </w:rPr>
      </w:pPr>
      <w:r w:rsidRPr="006E1F89">
        <w:rPr>
          <w:i/>
        </w:rPr>
        <w:t xml:space="preserve">Стук входной двери, шаги. Баба </w:t>
      </w:r>
      <w:r w:rsidR="00311EEA">
        <w:rPr>
          <w:i/>
        </w:rPr>
        <w:t>Люда</w:t>
      </w:r>
      <w:r w:rsidRPr="006E1F89">
        <w:rPr>
          <w:i/>
        </w:rPr>
        <w:t xml:space="preserve"> одним резким движением выливает из таза на пол всю собранную воду и заносит его над собой </w:t>
      </w:r>
      <w:r w:rsidR="002D6528">
        <w:rPr>
          <w:i/>
        </w:rPr>
        <w:t>в атакующей позиции. Входит дед</w:t>
      </w:r>
      <w:r w:rsidRPr="006E1F89">
        <w:rPr>
          <w:i/>
        </w:rPr>
        <w:t xml:space="preserve"> Петя в болотных сапогах, которые кажутся вырезанными из другой картинки, до того огромные, а дед Петя – компактный и полноватый с круглой красивой лысиной. В руках он держит живого петуха. Баба </w:t>
      </w:r>
      <w:r w:rsidR="00311EEA">
        <w:rPr>
          <w:i/>
        </w:rPr>
        <w:t>Люда</w:t>
      </w:r>
      <w:r w:rsidRPr="006E1F89">
        <w:rPr>
          <w:i/>
        </w:rPr>
        <w:t>, не рассмотрев кто зашёл</w:t>
      </w:r>
      <w:r w:rsidR="008728A1">
        <w:rPr>
          <w:i/>
        </w:rPr>
        <w:t>,</w:t>
      </w:r>
      <w:r w:rsidRPr="006E1F89">
        <w:rPr>
          <w:i/>
        </w:rPr>
        <w:t xml:space="preserve"> сразу поднимает пронзительный крик.</w:t>
      </w:r>
    </w:p>
    <w:p w:rsidR="006E1F89" w:rsidRPr="006E1F89" w:rsidRDefault="006E1F89" w:rsidP="00725A6E">
      <w:pPr>
        <w:spacing w:after="0" w:line="240" w:lineRule="auto"/>
        <w:rPr>
          <w:i/>
        </w:rPr>
      </w:pPr>
    </w:p>
    <w:p w:rsidR="006E1F89" w:rsidRPr="005F117D" w:rsidRDefault="006E1F89" w:rsidP="00480B3C">
      <w:pPr>
        <w:spacing w:after="0" w:line="240" w:lineRule="auto"/>
      </w:pPr>
      <w:r w:rsidRPr="006E1F89">
        <w:rPr>
          <w:b/>
        </w:rPr>
        <w:t>ДЕД ПЕТЯ.</w:t>
      </w:r>
      <w:r>
        <w:t xml:space="preserve"> </w:t>
      </w:r>
      <w:r w:rsidR="006B1E1F">
        <w:t>Люд…</w:t>
      </w:r>
    </w:p>
    <w:p w:rsidR="006E1F89" w:rsidRDefault="006E1F89" w:rsidP="00480B3C">
      <w:pPr>
        <w:spacing w:after="0" w:line="240" w:lineRule="auto"/>
      </w:pPr>
      <w:r w:rsidRPr="006E1F89">
        <w:rPr>
          <w:b/>
        </w:rPr>
        <w:t xml:space="preserve">БАБА </w:t>
      </w:r>
      <w:r w:rsidR="00311EEA">
        <w:rPr>
          <w:b/>
        </w:rPr>
        <w:t>ЛЮДА</w:t>
      </w:r>
      <w:r w:rsidR="00480B3C">
        <w:rPr>
          <w:b/>
        </w:rPr>
        <w:t>.</w:t>
      </w:r>
      <w:r>
        <w:t xml:space="preserve"> Ты?</w:t>
      </w:r>
      <w:r w:rsidR="008728A1">
        <w:t>!</w:t>
      </w:r>
    </w:p>
    <w:p w:rsidR="006E1F89" w:rsidRDefault="006E1F89" w:rsidP="00480B3C">
      <w:pPr>
        <w:spacing w:after="0" w:line="240" w:lineRule="auto"/>
      </w:pPr>
      <w:r w:rsidRPr="006E1F89">
        <w:rPr>
          <w:b/>
        </w:rPr>
        <w:t>ДЕД ПЕТЯ.</w:t>
      </w:r>
      <w:r>
        <w:t xml:space="preserve"> Очевидно.</w:t>
      </w:r>
    </w:p>
    <w:p w:rsidR="006E1F89" w:rsidRDefault="006E1F89" w:rsidP="00480B3C">
      <w:pPr>
        <w:spacing w:after="0" w:line="240" w:lineRule="auto"/>
      </w:pPr>
      <w:r w:rsidRPr="006E1F89">
        <w:rPr>
          <w:b/>
        </w:rPr>
        <w:t xml:space="preserve">БАБА </w:t>
      </w:r>
      <w:r w:rsidR="00311EEA">
        <w:rPr>
          <w:b/>
        </w:rPr>
        <w:t>ЛЮДА</w:t>
      </w:r>
      <w:r w:rsidRPr="006E1F89">
        <w:rPr>
          <w:b/>
        </w:rPr>
        <w:t>.</w:t>
      </w:r>
      <w:r>
        <w:t xml:space="preserve"> Я думала, ты спишь.</w:t>
      </w:r>
    </w:p>
    <w:p w:rsidR="006E1F89" w:rsidRDefault="006E1F89" w:rsidP="00480B3C">
      <w:pPr>
        <w:spacing w:after="0" w:line="240" w:lineRule="auto"/>
      </w:pPr>
      <w:r w:rsidRPr="006E1F89">
        <w:rPr>
          <w:b/>
        </w:rPr>
        <w:t>ДЕД ПЕТЯ.</w:t>
      </w:r>
      <w:r>
        <w:t xml:space="preserve"> А я не сплю.</w:t>
      </w:r>
    </w:p>
    <w:p w:rsidR="002D6528" w:rsidRDefault="002D6528" w:rsidP="00480B3C">
      <w:pPr>
        <w:spacing w:after="0" w:line="240" w:lineRule="auto"/>
      </w:pPr>
      <w:r w:rsidRPr="002D6528">
        <w:rPr>
          <w:b/>
        </w:rPr>
        <w:t xml:space="preserve">БАБА </w:t>
      </w:r>
      <w:r w:rsidR="00311EEA">
        <w:rPr>
          <w:b/>
        </w:rPr>
        <w:t>ЛЮДА</w:t>
      </w:r>
      <w:r w:rsidRPr="002D6528">
        <w:rPr>
          <w:b/>
        </w:rPr>
        <w:t>.</w:t>
      </w:r>
      <w:r>
        <w:t xml:space="preserve"> Это кто?</w:t>
      </w:r>
    </w:p>
    <w:p w:rsidR="002D6528" w:rsidRDefault="002D6528" w:rsidP="00480B3C">
      <w:pPr>
        <w:spacing w:after="0" w:line="240" w:lineRule="auto"/>
      </w:pPr>
      <w:r w:rsidRPr="002D6528">
        <w:rPr>
          <w:b/>
        </w:rPr>
        <w:t>ДЕД ПЕТЯ.</w:t>
      </w:r>
      <w:r>
        <w:t xml:space="preserve"> Петух.</w:t>
      </w:r>
    </w:p>
    <w:p w:rsidR="002D6528" w:rsidRDefault="002D6528" w:rsidP="00480B3C">
      <w:pPr>
        <w:spacing w:after="0" w:line="240" w:lineRule="auto"/>
      </w:pPr>
      <w:r w:rsidRPr="002D6528">
        <w:rPr>
          <w:b/>
        </w:rPr>
        <w:t xml:space="preserve">БАБА </w:t>
      </w:r>
      <w:r w:rsidR="00311EEA">
        <w:rPr>
          <w:b/>
        </w:rPr>
        <w:t>ЛЮДА</w:t>
      </w:r>
      <w:r>
        <w:t>. Живой?</w:t>
      </w:r>
    </w:p>
    <w:p w:rsidR="002D6528" w:rsidRDefault="002D6528" w:rsidP="00480B3C">
      <w:pPr>
        <w:spacing w:after="0" w:line="240" w:lineRule="auto"/>
      </w:pPr>
      <w:r w:rsidRPr="002D6528">
        <w:rPr>
          <w:b/>
        </w:rPr>
        <w:t>ДЕД ПЕТЯ.</w:t>
      </w:r>
      <w:r>
        <w:t xml:space="preserve"> </w:t>
      </w:r>
      <w:r w:rsidR="006B1E1F">
        <w:t>Варёный</w:t>
      </w:r>
      <w:r w:rsidR="008728A1">
        <w:t>.</w:t>
      </w:r>
    </w:p>
    <w:p w:rsidR="002D6528" w:rsidRDefault="002D6528" w:rsidP="00725A6E">
      <w:pPr>
        <w:spacing w:after="0" w:line="240" w:lineRule="auto"/>
      </w:pPr>
    </w:p>
    <w:p w:rsidR="002D6528" w:rsidRPr="005674CA" w:rsidRDefault="002D6528" w:rsidP="00725A6E">
      <w:pPr>
        <w:spacing w:after="0" w:line="240" w:lineRule="auto"/>
        <w:rPr>
          <w:i/>
        </w:rPr>
      </w:pPr>
      <w:r w:rsidRPr="005674CA">
        <w:rPr>
          <w:i/>
        </w:rPr>
        <w:t>Дед прямо в сапогах проходит дальше в комнату, снимает с себя курт</w:t>
      </w:r>
      <w:r w:rsidR="005674CA" w:rsidRPr="005674CA">
        <w:rPr>
          <w:i/>
        </w:rPr>
        <w:t>к</w:t>
      </w:r>
      <w:r w:rsidRPr="005674CA">
        <w:rPr>
          <w:i/>
        </w:rPr>
        <w:t xml:space="preserve">у, стелет </w:t>
      </w:r>
      <w:r w:rsidR="00F96671">
        <w:rPr>
          <w:i/>
        </w:rPr>
        <w:t xml:space="preserve">ее </w:t>
      </w:r>
      <w:r w:rsidRPr="005674CA">
        <w:rPr>
          <w:i/>
        </w:rPr>
        <w:t>в кресло, сверху сажает петуха. Тот и не думает слетать на пол, так и сидит с выпученными глазами</w:t>
      </w:r>
      <w:r w:rsidR="005674CA" w:rsidRPr="005674CA">
        <w:rPr>
          <w:i/>
        </w:rPr>
        <w:t xml:space="preserve"> и смотрит на деда</w:t>
      </w:r>
      <w:r w:rsidRPr="005674CA">
        <w:rPr>
          <w:i/>
        </w:rPr>
        <w:t>.</w:t>
      </w:r>
    </w:p>
    <w:p w:rsidR="005674CA" w:rsidRDefault="005674CA" w:rsidP="00480B3C">
      <w:pPr>
        <w:spacing w:after="0" w:line="240" w:lineRule="auto"/>
      </w:pPr>
      <w:r w:rsidRPr="005674CA">
        <w:rPr>
          <w:b/>
        </w:rPr>
        <w:lastRenderedPageBreak/>
        <w:t xml:space="preserve">БАБА </w:t>
      </w:r>
      <w:r w:rsidR="00311EEA">
        <w:rPr>
          <w:b/>
        </w:rPr>
        <w:t>ЛЮДА</w:t>
      </w:r>
      <w:r w:rsidRPr="005674CA">
        <w:rPr>
          <w:b/>
        </w:rPr>
        <w:t>.</w:t>
      </w:r>
      <w:r>
        <w:t xml:space="preserve"> Ты почему по дому в сапогах ходишь?</w:t>
      </w:r>
    </w:p>
    <w:p w:rsidR="005674CA" w:rsidRDefault="005674CA" w:rsidP="00480B3C">
      <w:pPr>
        <w:spacing w:after="0" w:line="240" w:lineRule="auto"/>
      </w:pPr>
      <w:r w:rsidRPr="005674CA">
        <w:rPr>
          <w:b/>
        </w:rPr>
        <w:t>ДЕД ПЕТЯ.</w:t>
      </w:r>
      <w:r>
        <w:t xml:space="preserve"> А ты почему по воде в тапках?</w:t>
      </w:r>
    </w:p>
    <w:p w:rsidR="005674CA" w:rsidRDefault="005674CA" w:rsidP="00480B3C">
      <w:pPr>
        <w:spacing w:after="0" w:line="240" w:lineRule="auto"/>
      </w:pPr>
      <w:r w:rsidRPr="005674CA">
        <w:rPr>
          <w:b/>
        </w:rPr>
        <w:t xml:space="preserve">БАБА </w:t>
      </w:r>
      <w:r w:rsidR="00311EEA">
        <w:rPr>
          <w:b/>
        </w:rPr>
        <w:t>ЛЮДА</w:t>
      </w:r>
      <w:r w:rsidRPr="005674CA">
        <w:rPr>
          <w:b/>
        </w:rPr>
        <w:t>.</w:t>
      </w:r>
      <w:r>
        <w:t xml:space="preserve"> Так! Я тебе запретила отвечать вопросами? </w:t>
      </w:r>
      <w:r w:rsidRPr="005674CA">
        <w:rPr>
          <w:i/>
        </w:rPr>
        <w:t>(Дед молчит и улыбается)</w:t>
      </w:r>
      <w:r>
        <w:t xml:space="preserve"> Ты меня слышишь? </w:t>
      </w:r>
      <w:r w:rsidRPr="005674CA">
        <w:rPr>
          <w:i/>
        </w:rPr>
        <w:t>(Дед смеется и ничего не отвечает).</w:t>
      </w:r>
      <w:r>
        <w:t xml:space="preserve"> Что?!</w:t>
      </w:r>
    </w:p>
    <w:p w:rsidR="005674CA" w:rsidRDefault="005674CA" w:rsidP="00480B3C">
      <w:pPr>
        <w:spacing w:after="0" w:line="240" w:lineRule="auto"/>
      </w:pPr>
      <w:r w:rsidRPr="005674CA">
        <w:rPr>
          <w:b/>
        </w:rPr>
        <w:t>ДЕД ПЕТЯ.</w:t>
      </w:r>
      <w:r>
        <w:t xml:space="preserve"> </w:t>
      </w:r>
      <w:r w:rsidR="00A022A7">
        <w:t>Можно отвечать?</w:t>
      </w:r>
    </w:p>
    <w:p w:rsidR="005674CA" w:rsidRDefault="005674CA" w:rsidP="00480B3C">
      <w:pPr>
        <w:spacing w:after="0" w:line="240" w:lineRule="auto"/>
      </w:pPr>
      <w:r w:rsidRPr="005674CA">
        <w:rPr>
          <w:b/>
        </w:rPr>
        <w:t xml:space="preserve">БАБА </w:t>
      </w:r>
      <w:r w:rsidR="00311EEA">
        <w:rPr>
          <w:b/>
        </w:rPr>
        <w:t>ЛЮДА</w:t>
      </w:r>
      <w:r>
        <w:t>. Пошутил?</w:t>
      </w:r>
    </w:p>
    <w:p w:rsidR="005674CA" w:rsidRDefault="005674CA" w:rsidP="00480B3C">
      <w:pPr>
        <w:spacing w:after="0" w:line="240" w:lineRule="auto"/>
      </w:pPr>
      <w:r w:rsidRPr="005674CA">
        <w:rPr>
          <w:b/>
        </w:rPr>
        <w:t>ДЕД ПЕТЯ</w:t>
      </w:r>
      <w:proofErr w:type="gramStart"/>
      <w:r w:rsidRPr="005674CA">
        <w:rPr>
          <w:b/>
          <w:i/>
        </w:rPr>
        <w:t>.</w:t>
      </w:r>
      <w:proofErr w:type="gramEnd"/>
      <w:r w:rsidRPr="005674CA">
        <w:rPr>
          <w:i/>
        </w:rPr>
        <w:t xml:space="preserve"> (</w:t>
      </w:r>
      <w:proofErr w:type="gramStart"/>
      <w:r w:rsidRPr="005674CA">
        <w:rPr>
          <w:i/>
        </w:rPr>
        <w:t>с</w:t>
      </w:r>
      <w:proofErr w:type="gramEnd"/>
      <w:r w:rsidRPr="005674CA">
        <w:rPr>
          <w:i/>
        </w:rPr>
        <w:t>ерьезно)</w:t>
      </w:r>
      <w:r>
        <w:t xml:space="preserve"> Да.</w:t>
      </w:r>
    </w:p>
    <w:p w:rsidR="005674CA" w:rsidRDefault="005674CA" w:rsidP="00480B3C">
      <w:pPr>
        <w:spacing w:after="0" w:line="240" w:lineRule="auto"/>
      </w:pPr>
      <w:r w:rsidRPr="005674CA">
        <w:rPr>
          <w:b/>
        </w:rPr>
        <w:t xml:space="preserve">БАБА </w:t>
      </w:r>
      <w:r w:rsidR="00311EEA">
        <w:rPr>
          <w:b/>
        </w:rPr>
        <w:t>ЛЮДА</w:t>
      </w:r>
      <w:r w:rsidRPr="005674CA">
        <w:rPr>
          <w:b/>
        </w:rPr>
        <w:t>.</w:t>
      </w:r>
      <w:r>
        <w:t xml:space="preserve"> Я тебя даже не спрашиваю</w:t>
      </w:r>
      <w:r w:rsidR="00776A7D">
        <w:t>,</w:t>
      </w:r>
      <w:r>
        <w:t xml:space="preserve"> где ты взял петуха</w:t>
      </w:r>
      <w:r w:rsidR="008728A1">
        <w:t>!</w:t>
      </w:r>
      <w:r w:rsidR="00A022A7">
        <w:t>!</w:t>
      </w:r>
    </w:p>
    <w:p w:rsidR="005674CA" w:rsidRDefault="005674CA" w:rsidP="00725A6E">
      <w:pPr>
        <w:spacing w:after="0" w:line="240" w:lineRule="auto"/>
      </w:pPr>
    </w:p>
    <w:p w:rsidR="005674CA" w:rsidRPr="00F93D42" w:rsidRDefault="005674CA" w:rsidP="00725A6E">
      <w:pPr>
        <w:spacing w:after="0" w:line="240" w:lineRule="auto"/>
        <w:rPr>
          <w:i/>
        </w:rPr>
      </w:pPr>
      <w:r w:rsidRPr="00F93D42">
        <w:rPr>
          <w:i/>
        </w:rPr>
        <w:t xml:space="preserve">Дед </w:t>
      </w:r>
      <w:r w:rsidR="00457D59">
        <w:rPr>
          <w:i/>
        </w:rPr>
        <w:t xml:space="preserve">Петя </w:t>
      </w:r>
      <w:r w:rsidRPr="00F93D42">
        <w:rPr>
          <w:i/>
        </w:rPr>
        <w:t xml:space="preserve">молчит. Баба </w:t>
      </w:r>
      <w:r w:rsidR="00F96671">
        <w:rPr>
          <w:i/>
        </w:rPr>
        <w:t>Люда</w:t>
      </w:r>
      <w:r w:rsidRPr="00F93D42">
        <w:rPr>
          <w:i/>
        </w:rPr>
        <w:t xml:space="preserve"> молчит. Они смотрят друг на друга тридцать три года и три месяца.</w:t>
      </w:r>
      <w:r w:rsidR="001219BC" w:rsidRPr="00F93D42">
        <w:rPr>
          <w:i/>
        </w:rPr>
        <w:t xml:space="preserve"> И упорно молчат. </w:t>
      </w:r>
      <w:proofErr w:type="gramStart"/>
      <w:r w:rsidR="001219BC" w:rsidRPr="00F93D42">
        <w:rPr>
          <w:i/>
        </w:rPr>
        <w:t xml:space="preserve">Заканчивается ливень, зреет клубника, падают листья, заводят кошку, кошка рожает, раздают, заводят нового пса, называют Атосом, закатывают грибы, банки пучит, они взрываются ночью, пугают пса, он воет, забирают его в дом, </w:t>
      </w:r>
      <w:r w:rsidR="008728A1">
        <w:rPr>
          <w:i/>
        </w:rPr>
        <w:t xml:space="preserve">чтоб не боялся, </w:t>
      </w:r>
      <w:r w:rsidR="001219BC" w:rsidRPr="00F93D42">
        <w:rPr>
          <w:i/>
        </w:rPr>
        <w:t>он счастлив, начинается слякоть, весь двор развозит, дед надевает фуражку пограничника и в ней делает новую дорожку к крыльцу из досок, потому что старой уже не</w:t>
      </w:r>
      <w:proofErr w:type="gramEnd"/>
      <w:r w:rsidR="001219BC" w:rsidRPr="00F93D42">
        <w:rPr>
          <w:i/>
        </w:rPr>
        <w:t xml:space="preserve"> </w:t>
      </w:r>
      <w:proofErr w:type="gramStart"/>
      <w:r w:rsidR="001219BC" w:rsidRPr="00F93D42">
        <w:rPr>
          <w:i/>
        </w:rPr>
        <w:t xml:space="preserve">видать, болят ноги, на день рождения бабе </w:t>
      </w:r>
      <w:r w:rsidR="00F96671">
        <w:rPr>
          <w:i/>
        </w:rPr>
        <w:t>Люде</w:t>
      </w:r>
      <w:r w:rsidR="001219BC" w:rsidRPr="00F93D42">
        <w:rPr>
          <w:i/>
        </w:rPr>
        <w:t xml:space="preserve"> дарят шаль, белую и слишком нарядную, она убирает в комод, наденет весной, зимой никому не видно, а ведь уже зима, хорошо, что мало снега, не убирать, но мороз, пекут шаньги с картошкой, внук Серёжа подрался, это понятно, не хватает мужского воспитания, разговор с дедом, Серёжа молчит</w:t>
      </w:r>
      <w:r w:rsidR="00013DA0">
        <w:rPr>
          <w:i/>
        </w:rPr>
        <w:t xml:space="preserve"> и ест шаньги</w:t>
      </w:r>
      <w:r w:rsidR="001219BC" w:rsidRPr="00F93D42">
        <w:rPr>
          <w:i/>
        </w:rPr>
        <w:t>, дед с красными</w:t>
      </w:r>
      <w:proofErr w:type="gramEnd"/>
      <w:r w:rsidR="001219BC" w:rsidRPr="00F93D42">
        <w:rPr>
          <w:i/>
        </w:rPr>
        <w:t xml:space="preserve"> </w:t>
      </w:r>
      <w:proofErr w:type="gramStart"/>
      <w:r w:rsidR="001219BC" w:rsidRPr="00F93D42">
        <w:rPr>
          <w:i/>
        </w:rPr>
        <w:t>щеками, умерла соседка, что носила молоко, они продают корову</w:t>
      </w:r>
      <w:r w:rsidR="00F93D42" w:rsidRPr="00F93D42">
        <w:rPr>
          <w:i/>
        </w:rPr>
        <w:t>, надо сфотографировать для объявления, надо на телефон, зовут внука, у них там нет своего</w:t>
      </w:r>
      <w:r w:rsidR="00A022A7">
        <w:rPr>
          <w:i/>
        </w:rPr>
        <w:t xml:space="preserve"> внука</w:t>
      </w:r>
      <w:r w:rsidR="00F93D42" w:rsidRPr="00F93D42">
        <w:rPr>
          <w:i/>
        </w:rPr>
        <w:t>, очень хороший снимок, вырастешь фотографом не дай Бог,</w:t>
      </w:r>
      <w:r w:rsidR="008728A1">
        <w:rPr>
          <w:i/>
        </w:rPr>
        <w:t xml:space="preserve"> зацвел кактус, </w:t>
      </w:r>
      <w:r w:rsidR="00457D59">
        <w:rPr>
          <w:i/>
        </w:rPr>
        <w:t>и его</w:t>
      </w:r>
      <w:r w:rsidR="008728A1">
        <w:rPr>
          <w:i/>
        </w:rPr>
        <w:t xml:space="preserve"> сфотографировали, отправили в газет</w:t>
      </w:r>
      <w:r w:rsidR="00457D59">
        <w:rPr>
          <w:i/>
        </w:rPr>
        <w:t>у</w:t>
      </w:r>
      <w:r w:rsidR="008728A1">
        <w:rPr>
          <w:i/>
        </w:rPr>
        <w:t xml:space="preserve">, напечатали, приятно, </w:t>
      </w:r>
      <w:r w:rsidR="00F93D42" w:rsidRPr="00F93D42">
        <w:rPr>
          <w:i/>
        </w:rPr>
        <w:t xml:space="preserve"> новый год, что за город – не город, а посёлок городского типа, безобрази</w:t>
      </w:r>
      <w:r w:rsidR="00F96671">
        <w:rPr>
          <w:i/>
        </w:rPr>
        <w:t>е</w:t>
      </w:r>
      <w:r w:rsidR="00F93D42" w:rsidRPr="00F93D42">
        <w:rPr>
          <w:i/>
        </w:rPr>
        <w:t>, к празднику раскупили даже хлеб, испекли</w:t>
      </w:r>
      <w:proofErr w:type="gramEnd"/>
      <w:r w:rsidR="00F93D42" w:rsidRPr="00F93D42">
        <w:rPr>
          <w:i/>
        </w:rPr>
        <w:t xml:space="preserve"> </w:t>
      </w:r>
      <w:proofErr w:type="gramStart"/>
      <w:r w:rsidR="00F93D42" w:rsidRPr="00F93D42">
        <w:rPr>
          <w:i/>
        </w:rPr>
        <w:t>сами, еще лучше, свежее, Малышева сказала</w:t>
      </w:r>
      <w:r w:rsidR="00A022A7">
        <w:rPr>
          <w:i/>
        </w:rPr>
        <w:t>,</w:t>
      </w:r>
      <w:r w:rsidR="00F93D42" w:rsidRPr="00F93D42">
        <w:rPr>
          <w:i/>
        </w:rPr>
        <w:t xml:space="preserve"> не есть свежее, ну уж нет, не в этой жизни, пусть не ест сама, наелись, ничего не болело, все не зря. </w:t>
      </w:r>
      <w:proofErr w:type="gramEnd"/>
    </w:p>
    <w:p w:rsidR="00D62FAD" w:rsidRDefault="00D62FAD" w:rsidP="00D62FAD">
      <w:pPr>
        <w:spacing w:after="0" w:line="240" w:lineRule="auto"/>
        <w:jc w:val="center"/>
        <w:rPr>
          <w:b/>
        </w:rPr>
      </w:pPr>
    </w:p>
    <w:p w:rsidR="00F96671" w:rsidRDefault="00F93D42" w:rsidP="00D62FAD">
      <w:pPr>
        <w:spacing w:after="0" w:line="240" w:lineRule="auto"/>
        <w:rPr>
          <w:i/>
        </w:rPr>
      </w:pPr>
      <w:r w:rsidRPr="00F93D42">
        <w:rPr>
          <w:i/>
        </w:rPr>
        <w:t xml:space="preserve">Все было не так. Но и это было, но после. А сейчас это бабе </w:t>
      </w:r>
      <w:r w:rsidR="00F96671">
        <w:rPr>
          <w:i/>
        </w:rPr>
        <w:t>Люде</w:t>
      </w:r>
      <w:r w:rsidRPr="00F93D42">
        <w:rPr>
          <w:i/>
        </w:rPr>
        <w:t xml:space="preserve"> показалось, что так много времени прошло. Потому что дед молчал. Когда мужчина молчит, женщина всегда думает слишком быстро. </w:t>
      </w:r>
    </w:p>
    <w:p w:rsidR="00D62FAD" w:rsidRPr="00F93D42" w:rsidRDefault="00F93D42" w:rsidP="00D62FAD">
      <w:pPr>
        <w:spacing w:after="0" w:line="240" w:lineRule="auto"/>
        <w:rPr>
          <w:i/>
        </w:rPr>
      </w:pPr>
      <w:r w:rsidRPr="00F93D42">
        <w:rPr>
          <w:i/>
        </w:rPr>
        <w:t xml:space="preserve">Дед вытер пол, унес таз, </w:t>
      </w:r>
      <w:r w:rsidR="00F96671">
        <w:rPr>
          <w:i/>
        </w:rPr>
        <w:t xml:space="preserve">помыл руки хозяйственным мылом, </w:t>
      </w:r>
      <w:r w:rsidRPr="00F93D42">
        <w:rPr>
          <w:i/>
        </w:rPr>
        <w:t>переоделся, выключил свет, лег под одеяло</w:t>
      </w:r>
      <w:r w:rsidR="00457D59">
        <w:rPr>
          <w:i/>
        </w:rPr>
        <w:t>.</w:t>
      </w:r>
      <w:r w:rsidRPr="00F93D42">
        <w:rPr>
          <w:i/>
        </w:rPr>
        <w:t xml:space="preserve"> </w:t>
      </w:r>
      <w:r w:rsidR="00457D59">
        <w:rPr>
          <w:i/>
        </w:rPr>
        <w:t>П</w:t>
      </w:r>
      <w:r w:rsidRPr="00F93D42">
        <w:rPr>
          <w:i/>
        </w:rPr>
        <w:t xml:space="preserve">етух закрыл глаза. А баба </w:t>
      </w:r>
      <w:r w:rsidR="00311EEA">
        <w:rPr>
          <w:i/>
        </w:rPr>
        <w:t>Люда</w:t>
      </w:r>
      <w:r w:rsidRPr="00F93D42">
        <w:rPr>
          <w:i/>
        </w:rPr>
        <w:t xml:space="preserve"> так все демонстративно стояла в центре комнаты. Стоять в темноте, да еще когда ни дед, ни петух на нее уже не смотрели было бессмысленно.</w:t>
      </w:r>
    </w:p>
    <w:p w:rsidR="00F93D42" w:rsidRDefault="00F93D42" w:rsidP="00D62FAD">
      <w:pPr>
        <w:spacing w:after="0" w:line="240" w:lineRule="auto"/>
      </w:pPr>
    </w:p>
    <w:p w:rsidR="001B783C" w:rsidRDefault="00F93D42" w:rsidP="00480B3C">
      <w:pPr>
        <w:spacing w:after="0" w:line="240" w:lineRule="auto"/>
      </w:pPr>
      <w:r w:rsidRPr="00F93D42">
        <w:rPr>
          <w:b/>
        </w:rPr>
        <w:t xml:space="preserve">БАБА </w:t>
      </w:r>
      <w:r w:rsidR="00311EEA">
        <w:rPr>
          <w:b/>
        </w:rPr>
        <w:t>ЛЮДА</w:t>
      </w:r>
      <w:r w:rsidRPr="00F93D42">
        <w:rPr>
          <w:b/>
        </w:rPr>
        <w:t>.</w:t>
      </w:r>
      <w:r>
        <w:t xml:space="preserve"> Я тебя даже не спрашиваю</w:t>
      </w:r>
      <w:r w:rsidR="004F752C">
        <w:t>, где ты взял петуха</w:t>
      </w:r>
      <w:proofErr w:type="gramStart"/>
      <w:r>
        <w:t>.</w:t>
      </w:r>
      <w:proofErr w:type="gramEnd"/>
      <w:r>
        <w:t xml:space="preserve"> </w:t>
      </w:r>
      <w:r w:rsidRPr="00F93D42">
        <w:rPr>
          <w:i/>
        </w:rPr>
        <w:t>(</w:t>
      </w:r>
      <w:proofErr w:type="gramStart"/>
      <w:r w:rsidRPr="00F93D42">
        <w:rPr>
          <w:i/>
        </w:rPr>
        <w:t>у</w:t>
      </w:r>
      <w:proofErr w:type="gramEnd"/>
      <w:r w:rsidRPr="00F93D42">
        <w:rPr>
          <w:i/>
        </w:rPr>
        <w:t>ходит)</w:t>
      </w:r>
      <w:r w:rsidR="00A11EF7">
        <w:t xml:space="preserve"> </w:t>
      </w:r>
    </w:p>
    <w:p w:rsidR="00402EE1" w:rsidRDefault="00402EE1" w:rsidP="001B783C">
      <w:pPr>
        <w:spacing w:after="0" w:line="240" w:lineRule="auto"/>
        <w:jc w:val="center"/>
        <w:rPr>
          <w:b/>
        </w:rPr>
      </w:pPr>
    </w:p>
    <w:p w:rsidR="00402EE1" w:rsidRDefault="00402EE1" w:rsidP="001B783C">
      <w:pPr>
        <w:spacing w:after="0" w:line="240" w:lineRule="auto"/>
        <w:jc w:val="center"/>
        <w:rPr>
          <w:b/>
        </w:rPr>
      </w:pPr>
    </w:p>
    <w:p w:rsidR="001B783C" w:rsidRPr="001B783C" w:rsidRDefault="009E5365" w:rsidP="001B783C">
      <w:pPr>
        <w:spacing w:after="0" w:line="240" w:lineRule="auto"/>
        <w:jc w:val="center"/>
        <w:rPr>
          <w:b/>
        </w:rPr>
      </w:pPr>
      <w:r>
        <w:rPr>
          <w:b/>
        </w:rPr>
        <w:t>Вторник</w:t>
      </w:r>
      <w:r w:rsidR="001B783C" w:rsidRPr="001B783C">
        <w:rPr>
          <w:b/>
        </w:rPr>
        <w:t>,</w:t>
      </w:r>
    </w:p>
    <w:p w:rsidR="001B783C" w:rsidRPr="001B783C" w:rsidRDefault="001B783C" w:rsidP="001B783C">
      <w:pPr>
        <w:spacing w:after="0" w:line="240" w:lineRule="auto"/>
        <w:jc w:val="center"/>
        <w:rPr>
          <w:b/>
        </w:rPr>
      </w:pPr>
      <w:r w:rsidRPr="001B783C">
        <w:rPr>
          <w:b/>
        </w:rPr>
        <w:t>в который дед Петя начинает новую жизнь</w:t>
      </w:r>
    </w:p>
    <w:p w:rsidR="001B783C" w:rsidRDefault="001B783C" w:rsidP="001B783C">
      <w:pPr>
        <w:spacing w:after="0" w:line="240" w:lineRule="auto"/>
        <w:jc w:val="center"/>
      </w:pPr>
    </w:p>
    <w:p w:rsidR="001B783C" w:rsidRPr="001B783C" w:rsidRDefault="001B783C" w:rsidP="001B783C">
      <w:pPr>
        <w:spacing w:after="0" w:line="240" w:lineRule="auto"/>
        <w:rPr>
          <w:i/>
        </w:rPr>
      </w:pPr>
      <w:r w:rsidRPr="001B783C">
        <w:rPr>
          <w:i/>
        </w:rPr>
        <w:t xml:space="preserve">Та же комната, с дивана убрано постельное белье и одеяла. На круглом столе скатерть, на скатерти все самое лучшее и брусничный пирог сверху. За столом сидят дед Петя в </w:t>
      </w:r>
      <w:r w:rsidR="00F96671">
        <w:rPr>
          <w:i/>
        </w:rPr>
        <w:t xml:space="preserve">светлой </w:t>
      </w:r>
      <w:r w:rsidRPr="001B783C">
        <w:rPr>
          <w:i/>
        </w:rPr>
        <w:t xml:space="preserve"> рубашке</w:t>
      </w:r>
      <w:r w:rsidR="00F96671">
        <w:rPr>
          <w:i/>
        </w:rPr>
        <w:t xml:space="preserve"> и побритый</w:t>
      </w:r>
      <w:r w:rsidRPr="001B783C">
        <w:rPr>
          <w:i/>
        </w:rPr>
        <w:t xml:space="preserve">, внезапно </w:t>
      </w:r>
      <w:r w:rsidR="00BE1B50">
        <w:rPr>
          <w:i/>
        </w:rPr>
        <w:t xml:space="preserve">очень </w:t>
      </w:r>
      <w:r w:rsidRPr="001B783C">
        <w:rPr>
          <w:i/>
        </w:rPr>
        <w:t xml:space="preserve">кудрявая баба </w:t>
      </w:r>
      <w:r w:rsidR="00311EEA">
        <w:rPr>
          <w:i/>
        </w:rPr>
        <w:t>Люда</w:t>
      </w:r>
      <w:r w:rsidRPr="001B783C">
        <w:rPr>
          <w:i/>
        </w:rPr>
        <w:t xml:space="preserve">, мама и внук Серёжа. Все </w:t>
      </w:r>
      <w:r w:rsidR="00BE1B50">
        <w:rPr>
          <w:i/>
        </w:rPr>
        <w:t>оживлены</w:t>
      </w:r>
      <w:r w:rsidRPr="001B783C">
        <w:rPr>
          <w:i/>
        </w:rPr>
        <w:t xml:space="preserve">, у бабы </w:t>
      </w:r>
      <w:r w:rsidR="00311EEA">
        <w:rPr>
          <w:i/>
        </w:rPr>
        <w:t xml:space="preserve">Люды </w:t>
      </w:r>
      <w:r w:rsidRPr="001B783C">
        <w:rPr>
          <w:i/>
        </w:rPr>
        <w:t xml:space="preserve"> лицо человека сутки сидящего в танке.</w:t>
      </w:r>
    </w:p>
    <w:p w:rsidR="001B783C" w:rsidRDefault="001B783C" w:rsidP="001B783C">
      <w:pPr>
        <w:spacing w:after="0" w:line="240" w:lineRule="auto"/>
      </w:pPr>
    </w:p>
    <w:p w:rsidR="001B783C" w:rsidRDefault="001B783C" w:rsidP="00480B3C">
      <w:pPr>
        <w:spacing w:after="0" w:line="240" w:lineRule="auto"/>
      </w:pPr>
      <w:r w:rsidRPr="00D65A56">
        <w:rPr>
          <w:b/>
        </w:rPr>
        <w:t>ДЕД ПЕТЯ</w:t>
      </w:r>
      <w:r>
        <w:t>. ...Просыпаюсь оттого, что петух ор</w:t>
      </w:r>
      <w:r w:rsidR="00EA3582">
        <w:t>ё</w:t>
      </w:r>
      <w:r>
        <w:t xml:space="preserve">т. Что такое? Два часа ночи. Встал, а дом уже топит. Я </w:t>
      </w:r>
      <w:r w:rsidR="00D65A56">
        <w:t>болотники натянул и пошёл смотреть.</w:t>
      </w:r>
    </w:p>
    <w:p w:rsidR="00D65A56" w:rsidRDefault="00D65A56" w:rsidP="00480B3C">
      <w:pPr>
        <w:spacing w:after="0" w:line="240" w:lineRule="auto"/>
      </w:pPr>
      <w:r w:rsidRPr="00D65A56">
        <w:rPr>
          <w:b/>
        </w:rPr>
        <w:t>МАМА</w:t>
      </w:r>
      <w:r>
        <w:t>. У тебя ж нога болит, как ты их надел?</w:t>
      </w:r>
    </w:p>
    <w:p w:rsidR="00D65A56" w:rsidRDefault="00D65A56" w:rsidP="00480B3C">
      <w:pPr>
        <w:spacing w:after="0" w:line="240" w:lineRule="auto"/>
      </w:pPr>
      <w:r w:rsidRPr="00D65A56">
        <w:rPr>
          <w:b/>
        </w:rPr>
        <w:t>ДЕД ПЕТЯ.</w:t>
      </w:r>
      <w:r>
        <w:t xml:space="preserve"> Погоди, не существенно. Иду к соседке, узнать что случилось.</w:t>
      </w:r>
    </w:p>
    <w:p w:rsidR="00D65A56" w:rsidRDefault="00D65A56" w:rsidP="00480B3C">
      <w:pPr>
        <w:spacing w:after="0" w:line="240" w:lineRule="auto"/>
      </w:pPr>
      <w:r w:rsidRPr="00D65A56">
        <w:rPr>
          <w:b/>
        </w:rPr>
        <w:t xml:space="preserve">БАБА </w:t>
      </w:r>
      <w:r w:rsidR="00311EEA">
        <w:rPr>
          <w:b/>
        </w:rPr>
        <w:t>ЛЮДА</w:t>
      </w:r>
      <w:r>
        <w:t>. Ага, в два часа ночи он к соседке идет.</w:t>
      </w:r>
    </w:p>
    <w:p w:rsidR="00D65A56" w:rsidRDefault="00D65A56" w:rsidP="00480B3C">
      <w:pPr>
        <w:spacing w:after="0" w:line="240" w:lineRule="auto"/>
      </w:pPr>
      <w:r w:rsidRPr="00D65A56">
        <w:rPr>
          <w:b/>
        </w:rPr>
        <w:t>ДЕД ПЕТЯ.</w:t>
      </w:r>
      <w:r>
        <w:t xml:space="preserve"> </w:t>
      </w:r>
      <w:proofErr w:type="gramStart"/>
      <w:r>
        <w:t>Цыц</w:t>
      </w:r>
      <w:proofErr w:type="gramEnd"/>
      <w:r>
        <w:t xml:space="preserve">! </w:t>
      </w:r>
      <w:r w:rsidRPr="00D65A56">
        <w:rPr>
          <w:i/>
        </w:rPr>
        <w:t>(Серёжа хихикает)</w:t>
      </w:r>
    </w:p>
    <w:p w:rsidR="00D65A56" w:rsidRDefault="00D65A56" w:rsidP="00480B3C">
      <w:pPr>
        <w:spacing w:after="0" w:line="240" w:lineRule="auto"/>
      </w:pPr>
      <w:r w:rsidRPr="00D65A56">
        <w:rPr>
          <w:b/>
        </w:rPr>
        <w:t>МАМА.</w:t>
      </w:r>
      <w:r>
        <w:t xml:space="preserve"> </w:t>
      </w:r>
      <w:r w:rsidR="00A11EF7" w:rsidRPr="00A11EF7">
        <w:rPr>
          <w:i/>
        </w:rPr>
        <w:t>(Серёже)</w:t>
      </w:r>
      <w:r w:rsidR="00480B3C">
        <w:t xml:space="preserve"> </w:t>
      </w:r>
      <w:r>
        <w:t>Это что ещё такое?</w:t>
      </w:r>
    </w:p>
    <w:p w:rsidR="00D65A56" w:rsidRDefault="00D65A56" w:rsidP="00480B3C">
      <w:pPr>
        <w:spacing w:after="0" w:line="240" w:lineRule="auto"/>
      </w:pPr>
      <w:r w:rsidRPr="00D65A56">
        <w:rPr>
          <w:b/>
        </w:rPr>
        <w:t>СЕРЁЖА.</w:t>
      </w:r>
      <w:r>
        <w:t xml:space="preserve"> Не-не. Я молчу. А дальше?</w:t>
      </w:r>
    </w:p>
    <w:p w:rsidR="00D65A56" w:rsidRDefault="00D65A56" w:rsidP="00480B3C">
      <w:pPr>
        <w:spacing w:after="0" w:line="240" w:lineRule="auto"/>
      </w:pPr>
      <w:r w:rsidRPr="00D65A56">
        <w:rPr>
          <w:b/>
        </w:rPr>
        <w:lastRenderedPageBreak/>
        <w:t>ДЕД ПЕТЯ</w:t>
      </w:r>
      <w:r>
        <w:t>. Вот тебе одному тогда рассказываю. Раз тебе одному тут интересно. А соседка уехала к дочери в центр, весь дом затопленный оставила, только кошку забрала. А курятник-то топит. Я в курятник. А там… боже мой! Все куры потонули, а петух на какой-то корзине верхом плавает среди них мёртвых.</w:t>
      </w:r>
    </w:p>
    <w:p w:rsidR="00D65A56" w:rsidRDefault="00D65A56" w:rsidP="00480B3C">
      <w:pPr>
        <w:spacing w:after="0" w:line="240" w:lineRule="auto"/>
      </w:pPr>
      <w:r w:rsidRPr="00D65A56">
        <w:rPr>
          <w:b/>
        </w:rPr>
        <w:t>МАМА</w:t>
      </w:r>
      <w:r>
        <w:t>. Ужас какой!</w:t>
      </w:r>
    </w:p>
    <w:p w:rsidR="00D65A56" w:rsidRDefault="00D65A56" w:rsidP="00480B3C">
      <w:pPr>
        <w:spacing w:after="0" w:line="240" w:lineRule="auto"/>
      </w:pPr>
      <w:r w:rsidRPr="00311EEA">
        <w:rPr>
          <w:b/>
        </w:rPr>
        <w:t>ДЕД ПЕТЯ.</w:t>
      </w:r>
      <w:r>
        <w:t xml:space="preserve"> Не говори, бабы его</w:t>
      </w:r>
      <w:r w:rsidR="00BE1B50">
        <w:t>,</w:t>
      </w:r>
      <w:r>
        <w:t xml:space="preserve"> значит</w:t>
      </w:r>
      <w:r w:rsidR="00BE1B50">
        <w:t>,</w:t>
      </w:r>
      <w:r>
        <w:t xml:space="preserve"> </w:t>
      </w:r>
      <w:r w:rsidR="00B5652E">
        <w:t>по</w:t>
      </w:r>
      <w:r>
        <w:t xml:space="preserve">мерли и он </w:t>
      </w:r>
      <w:r w:rsidR="00B5652E">
        <w:t>среди них, как Харон по реке мертвых, на лодке плавает</w:t>
      </w:r>
      <w:r>
        <w:t xml:space="preserve">. </w:t>
      </w:r>
    </w:p>
    <w:p w:rsidR="00D65A56" w:rsidRDefault="00D65A56" w:rsidP="00480B3C">
      <w:pPr>
        <w:spacing w:after="0" w:line="240" w:lineRule="auto"/>
      </w:pPr>
      <w:r w:rsidRPr="00311EEA">
        <w:rPr>
          <w:b/>
        </w:rPr>
        <w:t>СЕРЁЖА.</w:t>
      </w:r>
      <w:r>
        <w:t xml:space="preserve"> </w:t>
      </w:r>
      <w:r w:rsidR="00B5652E">
        <w:t>Круто!</w:t>
      </w:r>
    </w:p>
    <w:p w:rsidR="00D65A56" w:rsidRDefault="00D65A56" w:rsidP="00480B3C">
      <w:pPr>
        <w:spacing w:after="0" w:line="240" w:lineRule="auto"/>
      </w:pPr>
      <w:r w:rsidRPr="00311EEA">
        <w:rPr>
          <w:b/>
        </w:rPr>
        <w:t>ДЕД ПЕТЯ.</w:t>
      </w:r>
      <w:r>
        <w:t xml:space="preserve"> </w:t>
      </w:r>
      <w:r w:rsidR="00B5652E">
        <w:t xml:space="preserve">Я его домой забрал. </w:t>
      </w:r>
      <w:r>
        <w:t xml:space="preserve">Утром соседка приходит пьяная и говорит: ты у меня петуха украл? Я ей: </w:t>
      </w:r>
      <w:proofErr w:type="gramStart"/>
      <w:r>
        <w:t>так</w:t>
      </w:r>
      <w:proofErr w:type="gramEnd"/>
      <w:r>
        <w:t xml:space="preserve"> мол и так. Старая ты душегубка!</w:t>
      </w:r>
    </w:p>
    <w:p w:rsidR="00D65A56" w:rsidRDefault="00D65A56" w:rsidP="00480B3C">
      <w:pPr>
        <w:spacing w:after="0" w:line="240" w:lineRule="auto"/>
      </w:pPr>
      <w:r w:rsidRPr="00311EEA">
        <w:rPr>
          <w:b/>
        </w:rPr>
        <w:t>СЕРЁЖА</w:t>
      </w:r>
      <w:r>
        <w:t>. Губка? Почему?</w:t>
      </w:r>
    </w:p>
    <w:p w:rsidR="00D65A56" w:rsidRDefault="00D65A56" w:rsidP="00480B3C">
      <w:pPr>
        <w:spacing w:after="0" w:line="240" w:lineRule="auto"/>
      </w:pPr>
      <w:r w:rsidRPr="00311EEA">
        <w:rPr>
          <w:b/>
        </w:rPr>
        <w:t>ДЕД ПЕТЯ.</w:t>
      </w:r>
      <w:r>
        <w:t xml:space="preserve"> Нет, в смысле задушила она петуха, извела.</w:t>
      </w:r>
    </w:p>
    <w:p w:rsidR="00D65A56" w:rsidRDefault="00D65A56" w:rsidP="00480B3C">
      <w:pPr>
        <w:spacing w:after="0" w:line="240" w:lineRule="auto"/>
      </w:pPr>
      <w:r w:rsidRPr="00311EEA">
        <w:rPr>
          <w:b/>
        </w:rPr>
        <w:t xml:space="preserve">БАБА </w:t>
      </w:r>
      <w:r w:rsidR="00311EEA">
        <w:rPr>
          <w:b/>
        </w:rPr>
        <w:t>ЛЮДА</w:t>
      </w:r>
      <w:r w:rsidRPr="00311EEA">
        <w:rPr>
          <w:b/>
        </w:rPr>
        <w:t>.</w:t>
      </w:r>
      <w:r>
        <w:t xml:space="preserve"> Это в смысле душу загубила его, от слов</w:t>
      </w:r>
      <w:r w:rsidR="00B5652E">
        <w:t>а</w:t>
      </w:r>
      <w:r>
        <w:t xml:space="preserve"> «губить»</w:t>
      </w:r>
      <w:r w:rsidR="00EB3EF8">
        <w:t>. О</w:t>
      </w:r>
      <w:r w:rsidR="00311EEA">
        <w:t>бъяснил тоже</w:t>
      </w:r>
      <w:r w:rsidR="00EB3EF8">
        <w:t>…</w:t>
      </w:r>
    </w:p>
    <w:p w:rsidR="00311EEA" w:rsidRDefault="00311EEA" w:rsidP="00480B3C">
      <w:pPr>
        <w:spacing w:after="0" w:line="240" w:lineRule="auto"/>
      </w:pPr>
      <w:r w:rsidRPr="00311EEA">
        <w:rPr>
          <w:b/>
        </w:rPr>
        <w:t>ДЕД ПЕТЯ.</w:t>
      </w:r>
      <w:r>
        <w:t xml:space="preserve"> А она требует. В общем пришлось ей деньги за этого петуха отдать.</w:t>
      </w:r>
    </w:p>
    <w:p w:rsidR="00311EEA" w:rsidRDefault="00311EEA" w:rsidP="00480B3C">
      <w:pPr>
        <w:spacing w:after="0" w:line="240" w:lineRule="auto"/>
      </w:pPr>
      <w:r w:rsidRPr="00311EEA">
        <w:rPr>
          <w:b/>
        </w:rPr>
        <w:t>МАМА.</w:t>
      </w:r>
      <w:r>
        <w:t xml:space="preserve"> А петуха не вернул?</w:t>
      </w:r>
    </w:p>
    <w:p w:rsidR="00311EEA" w:rsidRDefault="00311EEA" w:rsidP="00480B3C">
      <w:pPr>
        <w:spacing w:after="0" w:line="240" w:lineRule="auto"/>
      </w:pPr>
      <w:r w:rsidRPr="00311EEA">
        <w:rPr>
          <w:b/>
        </w:rPr>
        <w:t>ДЕД ПЕТЯ.</w:t>
      </w:r>
      <w:r>
        <w:t xml:space="preserve"> Ещё чего не хватало. После всего, что он пережил. Все ж жёны его…</w:t>
      </w:r>
    </w:p>
    <w:p w:rsidR="00311EEA" w:rsidRDefault="00311EEA" w:rsidP="00480B3C">
      <w:pPr>
        <w:spacing w:after="0" w:line="240" w:lineRule="auto"/>
      </w:pPr>
      <w:r w:rsidRPr="00311EEA">
        <w:rPr>
          <w:b/>
        </w:rPr>
        <w:t>БАБА ЛЮДА.</w:t>
      </w:r>
      <w:r>
        <w:t xml:space="preserve"> Да! Конечно! Про жён-то ты все знаешь. </w:t>
      </w:r>
      <w:r w:rsidR="006336E5">
        <w:t>Султан!</w:t>
      </w:r>
      <w:r>
        <w:t xml:space="preserve"> </w:t>
      </w:r>
    </w:p>
    <w:p w:rsidR="00311EEA" w:rsidRDefault="00311EEA" w:rsidP="00480B3C">
      <w:pPr>
        <w:spacing w:after="0" w:line="240" w:lineRule="auto"/>
      </w:pPr>
      <w:r w:rsidRPr="00311EEA">
        <w:rPr>
          <w:b/>
        </w:rPr>
        <w:t>ДЕД ПЕТЯ</w:t>
      </w:r>
      <w:r>
        <w:t>. Люда!</w:t>
      </w:r>
    </w:p>
    <w:p w:rsidR="00311EEA" w:rsidRDefault="00311EEA" w:rsidP="00480B3C">
      <w:pPr>
        <w:spacing w:after="0" w:line="240" w:lineRule="auto"/>
      </w:pPr>
      <w:r w:rsidRPr="00311EEA">
        <w:rPr>
          <w:b/>
        </w:rPr>
        <w:t>МАМА.</w:t>
      </w:r>
      <w:r>
        <w:t xml:space="preserve"> Вы, Людмила </w:t>
      </w:r>
      <w:proofErr w:type="spellStart"/>
      <w:r>
        <w:t>Николавна</w:t>
      </w:r>
      <w:proofErr w:type="spellEnd"/>
      <w:r>
        <w:t>, не расстраивайтесь, мы петуха куда-нибудь пристроим. Не будете за ним ходить. Папа же как лучше хотел.</w:t>
      </w:r>
    </w:p>
    <w:p w:rsidR="00311EEA" w:rsidRDefault="00311EEA" w:rsidP="00480B3C">
      <w:pPr>
        <w:spacing w:after="0" w:line="240" w:lineRule="auto"/>
      </w:pPr>
      <w:r w:rsidRPr="00FD7B90">
        <w:rPr>
          <w:b/>
        </w:rPr>
        <w:t>ДЕД ПЕТЯ.</w:t>
      </w:r>
      <w:r>
        <w:t xml:space="preserve"> Да.</w:t>
      </w:r>
    </w:p>
    <w:p w:rsidR="00311EEA" w:rsidRDefault="00311EEA" w:rsidP="00480B3C">
      <w:pPr>
        <w:spacing w:after="0" w:line="240" w:lineRule="auto"/>
      </w:pPr>
      <w:r w:rsidRPr="00FD7B90">
        <w:rPr>
          <w:b/>
        </w:rPr>
        <w:t>БАБА ЛЮДА.</w:t>
      </w:r>
      <w:r>
        <w:t xml:space="preserve"> Серёжа</w:t>
      </w:r>
      <w:r w:rsidR="00B5652E">
        <w:t>!!</w:t>
      </w:r>
    </w:p>
    <w:p w:rsidR="00311EEA" w:rsidRDefault="00311EEA" w:rsidP="00480B3C">
      <w:pPr>
        <w:spacing w:after="0" w:line="240" w:lineRule="auto"/>
      </w:pPr>
      <w:r w:rsidRPr="00FD7B90">
        <w:rPr>
          <w:b/>
        </w:rPr>
        <w:t>СЕРЁЖА.</w:t>
      </w:r>
      <w:r>
        <w:t xml:space="preserve"> </w:t>
      </w:r>
      <w:proofErr w:type="gramStart"/>
      <w:r>
        <w:t>Что-о</w:t>
      </w:r>
      <w:proofErr w:type="gramEnd"/>
      <w:r>
        <w:t>?! Я вообще молчу!</w:t>
      </w:r>
    </w:p>
    <w:p w:rsidR="00311EEA" w:rsidRDefault="00FD7B90" w:rsidP="00480B3C">
      <w:pPr>
        <w:spacing w:after="0" w:line="240" w:lineRule="auto"/>
      </w:pPr>
      <w:r w:rsidRPr="00FD7B90">
        <w:rPr>
          <w:b/>
        </w:rPr>
        <w:t>БАБА ЛЮДА.</w:t>
      </w:r>
      <w:r>
        <w:t xml:space="preserve"> </w:t>
      </w:r>
      <w:r w:rsidR="00B5652E">
        <w:t>З</w:t>
      </w:r>
      <w:r>
        <w:t>атки уши, быстро!</w:t>
      </w:r>
    </w:p>
    <w:p w:rsidR="00FD7B90" w:rsidRDefault="00FD7B90" w:rsidP="00480B3C">
      <w:pPr>
        <w:spacing w:after="0" w:line="240" w:lineRule="auto"/>
      </w:pPr>
      <w:r w:rsidRPr="00FD7B90">
        <w:rPr>
          <w:b/>
        </w:rPr>
        <w:t>СЕРЁЖА.</w:t>
      </w:r>
      <w:r>
        <w:t xml:space="preserve"> Не буду. Сейчас самое интересное начнётся. </w:t>
      </w:r>
    </w:p>
    <w:p w:rsidR="00FD7B90" w:rsidRPr="00480B3C" w:rsidRDefault="00FD7B90" w:rsidP="00480B3C">
      <w:pPr>
        <w:spacing w:after="0" w:line="240" w:lineRule="auto"/>
        <w:rPr>
          <w:i/>
        </w:rPr>
      </w:pPr>
      <w:r w:rsidRPr="00FD7B90">
        <w:rPr>
          <w:b/>
        </w:rPr>
        <w:t>ДЕД ПЕТЯ</w:t>
      </w:r>
      <w:r>
        <w:t xml:space="preserve"> </w:t>
      </w:r>
      <w:r w:rsidRPr="00FD7B90">
        <w:rPr>
          <w:i/>
        </w:rPr>
        <w:t xml:space="preserve">(смеется) </w:t>
      </w:r>
      <w:r>
        <w:t>Молодец</w:t>
      </w:r>
      <w:r w:rsidR="006336E5">
        <w:t>!</w:t>
      </w:r>
    </w:p>
    <w:p w:rsidR="00FD7B90" w:rsidRDefault="00FD7B90" w:rsidP="00480B3C">
      <w:pPr>
        <w:spacing w:after="0" w:line="240" w:lineRule="auto"/>
      </w:pPr>
      <w:r w:rsidRPr="00FD7B90">
        <w:rPr>
          <w:b/>
        </w:rPr>
        <w:t>БАБА ЛЮДА.</w:t>
      </w:r>
      <w:r>
        <w:t xml:space="preserve"> Прекрати хохотать! Я на грани!!</w:t>
      </w:r>
    </w:p>
    <w:p w:rsidR="00FD7B90" w:rsidRDefault="00FD7B90" w:rsidP="00480B3C">
      <w:pPr>
        <w:spacing w:after="0" w:line="240" w:lineRule="auto"/>
      </w:pPr>
      <w:r w:rsidRPr="00FD7B90">
        <w:rPr>
          <w:b/>
        </w:rPr>
        <w:t>ДЕД ПЕТЯ.</w:t>
      </w:r>
      <w:r>
        <w:t xml:space="preserve"> Молчи, Серёга, а то видишь, деду в доме, который он сам построил</w:t>
      </w:r>
      <w:r w:rsidR="001F6572">
        <w:t>,</w:t>
      </w:r>
      <w:r>
        <w:t xml:space="preserve"> смеяться нельзя.</w:t>
      </w:r>
    </w:p>
    <w:p w:rsidR="00FD7B90" w:rsidRDefault="00FD7B90" w:rsidP="00480B3C">
      <w:pPr>
        <w:spacing w:after="0" w:line="240" w:lineRule="auto"/>
      </w:pPr>
      <w:r w:rsidRPr="00FD7B90">
        <w:rPr>
          <w:b/>
        </w:rPr>
        <w:t>БАБА ЛЮДА.</w:t>
      </w:r>
      <w:r>
        <w:t xml:space="preserve"> </w:t>
      </w:r>
      <w:r w:rsidR="001F6572">
        <w:t>Петя, я</w:t>
      </w:r>
      <w:r>
        <w:t xml:space="preserve"> убью тебя!</w:t>
      </w:r>
    </w:p>
    <w:p w:rsidR="00FD7B90" w:rsidRDefault="00FD7B90" w:rsidP="00480B3C">
      <w:pPr>
        <w:spacing w:after="0" w:line="240" w:lineRule="auto"/>
      </w:pPr>
      <w:r w:rsidRPr="00FD7B90">
        <w:rPr>
          <w:b/>
        </w:rPr>
        <w:t>ДЕД ПЕТЯ.</w:t>
      </w:r>
      <w:r>
        <w:t xml:space="preserve"> Во-во. Тут, Серёга, деда убить могут в собственном доме. Так что ты ухи свои лопоухи не затыкай, будешь потом свидетелем. Это тоже очень интересно.</w:t>
      </w:r>
    </w:p>
    <w:p w:rsidR="00FD7B90" w:rsidRPr="00480B3C" w:rsidRDefault="00FD7B90" w:rsidP="00480B3C">
      <w:pPr>
        <w:spacing w:after="0" w:line="240" w:lineRule="auto"/>
        <w:rPr>
          <w:b/>
        </w:rPr>
      </w:pPr>
      <w:r w:rsidRPr="00FD7B90">
        <w:rPr>
          <w:b/>
        </w:rPr>
        <w:t xml:space="preserve">МАМА. </w:t>
      </w:r>
      <w:r>
        <w:t>Папа, в самом деле!</w:t>
      </w:r>
    </w:p>
    <w:p w:rsidR="00FD7B90" w:rsidRDefault="00FD7B90" w:rsidP="00480B3C">
      <w:pPr>
        <w:spacing w:after="0" w:line="240" w:lineRule="auto"/>
      </w:pPr>
      <w:r w:rsidRPr="00FD7B90">
        <w:rPr>
          <w:b/>
        </w:rPr>
        <w:t>БАБА ЛЮДА</w:t>
      </w:r>
      <w:r w:rsidR="00D42C5B">
        <w:t xml:space="preserve"> </w:t>
      </w:r>
      <w:r w:rsidR="001F6572" w:rsidRPr="001F6572">
        <w:rPr>
          <w:i/>
        </w:rPr>
        <w:t>(маме)</w:t>
      </w:r>
      <w:r w:rsidR="001F6572">
        <w:t xml:space="preserve"> </w:t>
      </w:r>
      <w:r>
        <w:t xml:space="preserve">Ты знаешь, что он сделал?! Он с ней по телефону разговаривал! С </w:t>
      </w:r>
      <w:proofErr w:type="spellStart"/>
      <w:r>
        <w:t>Милькой</w:t>
      </w:r>
      <w:proofErr w:type="spellEnd"/>
      <w:r>
        <w:t>!</w:t>
      </w:r>
    </w:p>
    <w:p w:rsidR="00FD7B90" w:rsidRDefault="00FD7B90" w:rsidP="00480B3C">
      <w:pPr>
        <w:spacing w:after="0" w:line="240" w:lineRule="auto"/>
      </w:pPr>
      <w:r w:rsidRPr="00FD7B90">
        <w:rPr>
          <w:b/>
        </w:rPr>
        <w:t>СЕРЁЖА.</w:t>
      </w:r>
      <w:r>
        <w:t xml:space="preserve"> С нашей бабушкой?!</w:t>
      </w:r>
    </w:p>
    <w:p w:rsidR="00FD7B90" w:rsidRPr="00480B3C" w:rsidRDefault="00FD7B90" w:rsidP="00480B3C">
      <w:pPr>
        <w:spacing w:after="0" w:line="240" w:lineRule="auto"/>
        <w:rPr>
          <w:i/>
        </w:rPr>
      </w:pPr>
      <w:r w:rsidRPr="00FD7B90">
        <w:rPr>
          <w:b/>
        </w:rPr>
        <w:t>БАБА ЛЮДА</w:t>
      </w:r>
      <w:proofErr w:type="gramStart"/>
      <w:r>
        <w:t>.</w:t>
      </w:r>
      <w:proofErr w:type="gramEnd"/>
      <w:r w:rsidRPr="00FD7B90">
        <w:rPr>
          <w:i/>
        </w:rPr>
        <w:t xml:space="preserve"> (</w:t>
      </w:r>
      <w:proofErr w:type="gramStart"/>
      <w:r w:rsidRPr="00FD7B90">
        <w:rPr>
          <w:i/>
        </w:rPr>
        <w:t>в</w:t>
      </w:r>
      <w:proofErr w:type="gramEnd"/>
      <w:r w:rsidRPr="00FD7B90">
        <w:rPr>
          <w:i/>
        </w:rPr>
        <w:t xml:space="preserve"> слёзы)  </w:t>
      </w:r>
      <w:r>
        <w:t>С вашей! Я одна тут чужая! Сорок лет я тут чужая!</w:t>
      </w:r>
      <w:r w:rsidR="00E5055F">
        <w:t xml:space="preserve"> Не родная!</w:t>
      </w:r>
    </w:p>
    <w:p w:rsidR="00FD7B90" w:rsidRDefault="00FD7B90" w:rsidP="00480B3C">
      <w:pPr>
        <w:spacing w:after="0" w:line="240" w:lineRule="auto"/>
      </w:pPr>
      <w:r w:rsidRPr="00FD7B90">
        <w:rPr>
          <w:b/>
        </w:rPr>
        <w:t>МАМА.</w:t>
      </w:r>
      <w:r>
        <w:t xml:space="preserve"> Да что вы, Людмила Николаевна. Серёжа не подумал. Вы обе наши бабушки. </w:t>
      </w:r>
    </w:p>
    <w:p w:rsidR="00FD7B90" w:rsidRDefault="00FD7B90" w:rsidP="00480B3C">
      <w:pPr>
        <w:spacing w:after="0" w:line="240" w:lineRule="auto"/>
      </w:pPr>
      <w:r w:rsidRPr="00FD7B90">
        <w:rPr>
          <w:b/>
        </w:rPr>
        <w:t>СЕРЁЖА.</w:t>
      </w:r>
      <w:r>
        <w:t xml:space="preserve"> Ничего не понимаю. Ты с нашей бабушкой говорил?</w:t>
      </w:r>
    </w:p>
    <w:p w:rsidR="00FD7B90" w:rsidRDefault="00FD7B90" w:rsidP="00480B3C">
      <w:pPr>
        <w:spacing w:after="0" w:line="240" w:lineRule="auto"/>
      </w:pPr>
      <w:r w:rsidRPr="00FD7B90">
        <w:rPr>
          <w:b/>
        </w:rPr>
        <w:t>ДЕД ПЕТЯ</w:t>
      </w:r>
      <w:proofErr w:type="gramStart"/>
      <w:r w:rsidRPr="00FD7B90">
        <w:rPr>
          <w:b/>
        </w:rPr>
        <w:t>.</w:t>
      </w:r>
      <w:proofErr w:type="gramEnd"/>
      <w:r>
        <w:t xml:space="preserve"> </w:t>
      </w:r>
      <w:r w:rsidRPr="00EA390D">
        <w:rPr>
          <w:i/>
        </w:rPr>
        <w:t>(</w:t>
      </w:r>
      <w:proofErr w:type="gramStart"/>
      <w:r w:rsidRPr="00EA390D">
        <w:rPr>
          <w:i/>
        </w:rPr>
        <w:t>т</w:t>
      </w:r>
      <w:proofErr w:type="gramEnd"/>
      <w:r w:rsidRPr="00EA390D">
        <w:rPr>
          <w:i/>
        </w:rPr>
        <w:t>ихо)</w:t>
      </w:r>
      <w:r>
        <w:t xml:space="preserve"> Ну.</w:t>
      </w:r>
    </w:p>
    <w:p w:rsidR="00FD7B90" w:rsidRDefault="00FD7B90" w:rsidP="00480B3C">
      <w:pPr>
        <w:spacing w:after="0" w:line="240" w:lineRule="auto"/>
      </w:pPr>
      <w:r w:rsidRPr="00EA390D">
        <w:rPr>
          <w:b/>
        </w:rPr>
        <w:t>МАМА.</w:t>
      </w:r>
      <w:r>
        <w:t xml:space="preserve"> Серёжа, ты можешь помолчать?</w:t>
      </w:r>
    </w:p>
    <w:p w:rsidR="00FD7B90" w:rsidRDefault="00FD7B90" w:rsidP="00480B3C">
      <w:pPr>
        <w:spacing w:after="0" w:line="240" w:lineRule="auto"/>
      </w:pPr>
      <w:r w:rsidRPr="00EA390D">
        <w:rPr>
          <w:b/>
        </w:rPr>
        <w:t>СЕРЁЖА.</w:t>
      </w:r>
      <w:r>
        <w:t xml:space="preserve"> Так как тут молчать, мам?</w:t>
      </w:r>
      <w:r w:rsidR="00246DCC">
        <w:t>!</w:t>
      </w:r>
      <w:r>
        <w:t xml:space="preserve"> </w:t>
      </w:r>
    </w:p>
    <w:p w:rsidR="00FD7B90" w:rsidRDefault="00EA390D" w:rsidP="00480B3C">
      <w:pPr>
        <w:spacing w:after="0" w:line="240" w:lineRule="auto"/>
      </w:pPr>
      <w:r w:rsidRPr="00EA390D">
        <w:rPr>
          <w:b/>
        </w:rPr>
        <w:t>БАБА ЛЮДА.</w:t>
      </w:r>
      <w:r>
        <w:t xml:space="preserve"> Он с ней, оказывается, разговаривает по телефону!</w:t>
      </w:r>
      <w:r w:rsidR="00EB3EF8">
        <w:t xml:space="preserve"> Ре</w:t>
      </w:r>
      <w:r w:rsidR="00246DCC">
        <w:t>-</w:t>
      </w:r>
      <w:proofErr w:type="spellStart"/>
      <w:r w:rsidR="00EB3EF8">
        <w:t>гу</w:t>
      </w:r>
      <w:proofErr w:type="spellEnd"/>
      <w:r w:rsidR="00246DCC">
        <w:t>-</w:t>
      </w:r>
      <w:proofErr w:type="spellStart"/>
      <w:r w:rsidR="00EB3EF8">
        <w:t>ляр</w:t>
      </w:r>
      <w:proofErr w:type="spellEnd"/>
      <w:r w:rsidR="00246DCC">
        <w:t>-</w:t>
      </w:r>
      <w:r w:rsidR="00EB3EF8">
        <w:t>но!</w:t>
      </w:r>
      <w:r>
        <w:t xml:space="preserve"> </w:t>
      </w:r>
    </w:p>
    <w:p w:rsidR="00EA390D" w:rsidRDefault="00EA390D" w:rsidP="00480B3C">
      <w:pPr>
        <w:spacing w:after="0" w:line="240" w:lineRule="auto"/>
      </w:pPr>
      <w:r w:rsidRPr="00EA390D">
        <w:rPr>
          <w:b/>
        </w:rPr>
        <w:t>МАМА.</w:t>
      </w:r>
      <w:r>
        <w:t xml:space="preserve"> Может, он уточнял, во сколько мы к вам придем, а мы как раз уже вышли? Пап, ты уточнял?</w:t>
      </w:r>
    </w:p>
    <w:p w:rsidR="00EA390D" w:rsidRDefault="00EA390D" w:rsidP="00480B3C">
      <w:pPr>
        <w:spacing w:after="0" w:line="240" w:lineRule="auto"/>
      </w:pPr>
      <w:r w:rsidRPr="00EA390D">
        <w:rPr>
          <w:b/>
        </w:rPr>
        <w:t>ДЕД ПЕТЯ.</w:t>
      </w:r>
      <w:r>
        <w:t xml:space="preserve"> Нет, я про петуха рассказывал.</w:t>
      </w:r>
    </w:p>
    <w:p w:rsidR="00EA390D" w:rsidRDefault="00EA390D" w:rsidP="00480B3C">
      <w:pPr>
        <w:spacing w:after="0" w:line="240" w:lineRule="auto"/>
      </w:pPr>
      <w:r w:rsidRPr="00EA390D">
        <w:rPr>
          <w:b/>
        </w:rPr>
        <w:t>МАМА.</w:t>
      </w:r>
      <w:r>
        <w:t xml:space="preserve"> Вот ничего себе…</w:t>
      </w:r>
    </w:p>
    <w:p w:rsidR="00EA390D" w:rsidRDefault="00EA390D" w:rsidP="00480B3C">
      <w:pPr>
        <w:spacing w:after="0" w:line="240" w:lineRule="auto"/>
      </w:pPr>
      <w:r w:rsidRPr="00EA390D">
        <w:rPr>
          <w:b/>
        </w:rPr>
        <w:t>БАБА ЛЮДА</w:t>
      </w:r>
      <w:r w:rsidRPr="00246DCC">
        <w:rPr>
          <w:b/>
          <w:i/>
        </w:rPr>
        <w:t>.</w:t>
      </w:r>
      <w:r w:rsidRPr="00246DCC">
        <w:rPr>
          <w:i/>
        </w:rPr>
        <w:t xml:space="preserve"> </w:t>
      </w:r>
      <w:r w:rsidR="00246DCC" w:rsidRPr="00246DCC">
        <w:rPr>
          <w:i/>
        </w:rPr>
        <w:t>(маме</w:t>
      </w:r>
      <w:proofErr w:type="gramStart"/>
      <w:r w:rsidR="00246DCC" w:rsidRPr="00246DCC">
        <w:rPr>
          <w:i/>
        </w:rPr>
        <w:t>)</w:t>
      </w:r>
      <w:r>
        <w:t>Д</w:t>
      </w:r>
      <w:proofErr w:type="gramEnd"/>
      <w:r>
        <w:t>а! Понимаешь? Да! А я о чем?</w:t>
      </w:r>
    </w:p>
    <w:p w:rsidR="00EA390D" w:rsidRDefault="00EA390D" w:rsidP="00480B3C">
      <w:pPr>
        <w:spacing w:after="0" w:line="240" w:lineRule="auto"/>
      </w:pPr>
      <w:r w:rsidRPr="00EA390D">
        <w:rPr>
          <w:b/>
        </w:rPr>
        <w:t>СЕРЁЖА.</w:t>
      </w:r>
      <w:r>
        <w:t xml:space="preserve"> Баб Люд, так он и нам рассказал. Все ж справедливо.</w:t>
      </w:r>
    </w:p>
    <w:p w:rsidR="00EA390D" w:rsidRDefault="00EA390D" w:rsidP="00480B3C">
      <w:pPr>
        <w:spacing w:after="0" w:line="240" w:lineRule="auto"/>
      </w:pPr>
      <w:r w:rsidRPr="00EA390D">
        <w:rPr>
          <w:b/>
        </w:rPr>
        <w:t>ДЕД ПЕТЯ.</w:t>
      </w:r>
      <w:r>
        <w:t xml:space="preserve"> Устами внука </w:t>
      </w:r>
      <w:proofErr w:type="spellStart"/>
      <w:r>
        <w:t>глаголит</w:t>
      </w:r>
      <w:proofErr w:type="spellEnd"/>
      <w:r>
        <w:t>…</w:t>
      </w:r>
    </w:p>
    <w:p w:rsidR="00EA390D" w:rsidRDefault="00EA390D" w:rsidP="00480B3C">
      <w:pPr>
        <w:spacing w:after="0" w:line="240" w:lineRule="auto"/>
      </w:pPr>
      <w:r w:rsidRPr="00EA390D">
        <w:rPr>
          <w:b/>
        </w:rPr>
        <w:t>БАБА ЛЮДА</w:t>
      </w:r>
      <w:proofErr w:type="gramStart"/>
      <w:r w:rsidRPr="00EA390D">
        <w:rPr>
          <w:b/>
        </w:rPr>
        <w:t>.</w:t>
      </w:r>
      <w:proofErr w:type="gramEnd"/>
      <w:r w:rsidRPr="000750A0">
        <w:rPr>
          <w:i/>
        </w:rPr>
        <w:t xml:space="preserve"> </w:t>
      </w:r>
      <w:r w:rsidR="000750A0" w:rsidRPr="002F4BDF">
        <w:rPr>
          <w:i/>
        </w:rPr>
        <w:t>(</w:t>
      </w:r>
      <w:proofErr w:type="gramStart"/>
      <w:r w:rsidR="000750A0" w:rsidRPr="000750A0">
        <w:rPr>
          <w:i/>
        </w:rPr>
        <w:t>о</w:t>
      </w:r>
      <w:proofErr w:type="gramEnd"/>
      <w:r w:rsidR="000750A0" w:rsidRPr="000750A0">
        <w:rPr>
          <w:i/>
        </w:rPr>
        <w:t>сатанело)</w:t>
      </w:r>
      <w:r>
        <w:t>…Я убью тебя!!</w:t>
      </w:r>
    </w:p>
    <w:p w:rsidR="00EA390D" w:rsidRDefault="00EA390D" w:rsidP="00480B3C">
      <w:pPr>
        <w:spacing w:after="0" w:line="240" w:lineRule="auto"/>
      </w:pPr>
      <w:r w:rsidRPr="00EA390D">
        <w:rPr>
          <w:b/>
        </w:rPr>
        <w:t>МАМА.</w:t>
      </w:r>
      <w:r>
        <w:t xml:space="preserve"> Серёжа, </w:t>
      </w:r>
      <w:r w:rsidR="001C0E08">
        <w:t>вы</w:t>
      </w:r>
      <w:r>
        <w:t>йди из-за стола!</w:t>
      </w:r>
    </w:p>
    <w:p w:rsidR="00EA390D" w:rsidRDefault="00EA390D" w:rsidP="00480B3C">
      <w:pPr>
        <w:spacing w:after="0" w:line="240" w:lineRule="auto"/>
      </w:pPr>
      <w:r w:rsidRPr="00EA390D">
        <w:rPr>
          <w:b/>
        </w:rPr>
        <w:t>СЕРЁЖА.</w:t>
      </w:r>
      <w:r>
        <w:t xml:space="preserve"> Де-</w:t>
      </w:r>
      <w:proofErr w:type="spellStart"/>
      <w:r>
        <w:t>ед</w:t>
      </w:r>
      <w:proofErr w:type="spellEnd"/>
      <w:r>
        <w:t>?</w:t>
      </w:r>
    </w:p>
    <w:p w:rsidR="00EA390D" w:rsidRDefault="00EA390D" w:rsidP="00480B3C">
      <w:pPr>
        <w:spacing w:after="0" w:line="240" w:lineRule="auto"/>
      </w:pPr>
      <w:r w:rsidRPr="00EA390D">
        <w:rPr>
          <w:b/>
        </w:rPr>
        <w:t>ДЕД ПЕТЯ.</w:t>
      </w:r>
      <w:r>
        <w:t xml:space="preserve"> Пусть сидит. Я один с вами двумя, девочки, не справлюсь!</w:t>
      </w:r>
    </w:p>
    <w:p w:rsidR="00EA390D" w:rsidRDefault="00EA390D" w:rsidP="00480B3C">
      <w:pPr>
        <w:spacing w:after="0" w:line="240" w:lineRule="auto"/>
      </w:pPr>
      <w:r w:rsidRPr="00EA390D">
        <w:rPr>
          <w:b/>
        </w:rPr>
        <w:t>БАБА ЛЮДА.</w:t>
      </w:r>
      <w:r>
        <w:t xml:space="preserve"> </w:t>
      </w:r>
      <w:proofErr w:type="gramStart"/>
      <w:r>
        <w:t>Ах</w:t>
      </w:r>
      <w:proofErr w:type="gramEnd"/>
      <w:r>
        <w:t xml:space="preserve"> ты с двумя девочками н</w:t>
      </w:r>
      <w:r w:rsidR="00E5055F">
        <w:t>е</w:t>
      </w:r>
      <w:r>
        <w:t xml:space="preserve"> справишься? А с пятью – не </w:t>
      </w:r>
      <w:proofErr w:type="spellStart"/>
      <w:r>
        <w:t>хошь</w:t>
      </w:r>
      <w:proofErr w:type="spellEnd"/>
      <w:r>
        <w:t>!</w:t>
      </w:r>
    </w:p>
    <w:p w:rsidR="00EA390D" w:rsidRDefault="00EA390D" w:rsidP="00480B3C">
      <w:pPr>
        <w:spacing w:after="0" w:line="240" w:lineRule="auto"/>
      </w:pPr>
      <w:r w:rsidRPr="00EA390D">
        <w:rPr>
          <w:b/>
        </w:rPr>
        <w:lastRenderedPageBreak/>
        <w:t>ДЕД ПЕТЯ.</w:t>
      </w:r>
      <w:r>
        <w:t xml:space="preserve"> </w:t>
      </w:r>
      <w:r w:rsidR="000750A0" w:rsidRPr="000750A0">
        <w:rPr>
          <w:i/>
        </w:rPr>
        <w:t>(спокойно</w:t>
      </w:r>
      <w:proofErr w:type="gramStart"/>
      <w:r w:rsidR="000750A0" w:rsidRPr="000750A0">
        <w:rPr>
          <w:i/>
        </w:rPr>
        <w:t>)</w:t>
      </w:r>
      <w:r>
        <w:t>Л</w:t>
      </w:r>
      <w:proofErr w:type="gramEnd"/>
      <w:r>
        <w:t>юда, мы с ней развелись сорок лет как. Не смеши.</w:t>
      </w:r>
      <w:r w:rsidR="001F6572">
        <w:t xml:space="preserve"> У меня уже бок колет.</w:t>
      </w:r>
      <w:r>
        <w:t xml:space="preserve"> Я ее в последний раз видел, кода Серёжку из роддома несли.</w:t>
      </w:r>
      <w:r w:rsidR="00E5055F">
        <w:t xml:space="preserve"> Ей восемьдесят лет.</w:t>
      </w:r>
    </w:p>
    <w:p w:rsidR="00EA390D" w:rsidRDefault="00EA390D" w:rsidP="00480B3C">
      <w:pPr>
        <w:spacing w:after="0" w:line="240" w:lineRule="auto"/>
      </w:pPr>
      <w:r w:rsidRPr="00EA390D">
        <w:rPr>
          <w:b/>
        </w:rPr>
        <w:t>БАБА ЛЮДА.</w:t>
      </w:r>
      <w:r>
        <w:t xml:space="preserve"> Ты зачем ей про петуха рассказывал?!</w:t>
      </w:r>
    </w:p>
    <w:p w:rsidR="00EA390D" w:rsidRDefault="00EA390D" w:rsidP="00480B3C">
      <w:pPr>
        <w:spacing w:after="0" w:line="240" w:lineRule="auto"/>
      </w:pPr>
      <w:r w:rsidRPr="00EA390D">
        <w:rPr>
          <w:b/>
        </w:rPr>
        <w:t>ДЕД ПЕТЯ.</w:t>
      </w:r>
      <w:r>
        <w:t xml:space="preserve"> </w:t>
      </w:r>
      <w:proofErr w:type="gramStart"/>
      <w:r>
        <w:t>Ну</w:t>
      </w:r>
      <w:proofErr w:type="gramEnd"/>
      <w:r>
        <w:t xml:space="preserve"> ты же вчера сказала: я тебя не буду спрашивать откуда петух. Ну вот. А мне не</w:t>
      </w:r>
      <w:r w:rsidR="00E5055F">
        <w:t xml:space="preserve"> </w:t>
      </w:r>
      <w:r>
        <w:t>терпелось, понимаешь? Сидишь все с телевизором, а тут какое-никакое событие. А этих пока к вечеру дождешься. Я не утерпел.</w:t>
      </w:r>
    </w:p>
    <w:p w:rsidR="00EA390D" w:rsidRDefault="00EA390D" w:rsidP="00480B3C">
      <w:pPr>
        <w:spacing w:after="0" w:line="240" w:lineRule="auto"/>
      </w:pPr>
      <w:r w:rsidRPr="00E5055F">
        <w:rPr>
          <w:b/>
        </w:rPr>
        <w:t>БАБА ЛЮДА.</w:t>
      </w:r>
      <w:r>
        <w:t xml:space="preserve"> Не </w:t>
      </w:r>
      <w:proofErr w:type="spellStart"/>
      <w:r>
        <w:t>утерпе</w:t>
      </w:r>
      <w:proofErr w:type="spellEnd"/>
      <w:r>
        <w:t>-ел?! А я могу терпеть, дорогой ты мой?!!</w:t>
      </w:r>
    </w:p>
    <w:p w:rsidR="00EA390D" w:rsidRDefault="00EA390D" w:rsidP="00480B3C">
      <w:pPr>
        <w:spacing w:after="0" w:line="240" w:lineRule="auto"/>
      </w:pPr>
      <w:r w:rsidRPr="00E5055F">
        <w:rPr>
          <w:b/>
        </w:rPr>
        <w:t>ДЕД ПЕТЯ.</w:t>
      </w:r>
      <w:r>
        <w:t xml:space="preserve"> </w:t>
      </w:r>
      <w:r w:rsidR="00C458CE" w:rsidRPr="00C458CE">
        <w:rPr>
          <w:i/>
        </w:rPr>
        <w:t>(кричит</w:t>
      </w:r>
      <w:proofErr w:type="gramStart"/>
      <w:r w:rsidR="00C458CE" w:rsidRPr="00C458CE">
        <w:rPr>
          <w:i/>
        </w:rPr>
        <w:t>)</w:t>
      </w:r>
      <w:r>
        <w:t>В</w:t>
      </w:r>
      <w:proofErr w:type="gramEnd"/>
      <w:r>
        <w:t xml:space="preserve"> том-то и дело, что да</w:t>
      </w:r>
      <w:r w:rsidR="001F6572">
        <w:t>!</w:t>
      </w:r>
      <w:r>
        <w:t xml:space="preserve"> Я вчера вообще поразился. Прихожу значит с петухом. А она не спрашивает. Представляете</w:t>
      </w:r>
      <w:r w:rsidR="00C458CE">
        <w:t>?!</w:t>
      </w:r>
      <w:r>
        <w:t xml:space="preserve"> Стоит, молчит и не спрашивает</w:t>
      </w:r>
      <w:r w:rsidR="00C458CE">
        <w:t>!</w:t>
      </w:r>
      <w:r>
        <w:t xml:space="preserve"> А если б я слона привел?</w:t>
      </w:r>
    </w:p>
    <w:p w:rsidR="00EA390D" w:rsidRDefault="00EA390D" w:rsidP="00480B3C">
      <w:pPr>
        <w:spacing w:after="0" w:line="240" w:lineRule="auto"/>
      </w:pPr>
      <w:r w:rsidRPr="00E5055F">
        <w:rPr>
          <w:b/>
        </w:rPr>
        <w:t>СЕРЁЖА.</w:t>
      </w:r>
      <w:r>
        <w:t xml:space="preserve"> Или жирафа!</w:t>
      </w:r>
    </w:p>
    <w:p w:rsidR="00EA390D" w:rsidRDefault="00EA390D" w:rsidP="00480B3C">
      <w:pPr>
        <w:spacing w:after="0" w:line="240" w:lineRule="auto"/>
      </w:pPr>
      <w:r w:rsidRPr="00E5055F">
        <w:rPr>
          <w:b/>
        </w:rPr>
        <w:t>ДЕД ПЕТЯ.</w:t>
      </w:r>
      <w:r>
        <w:t xml:space="preserve"> Или жирафа?</w:t>
      </w:r>
    </w:p>
    <w:p w:rsidR="00EA390D" w:rsidRDefault="00EA390D" w:rsidP="00480B3C">
      <w:pPr>
        <w:spacing w:after="0" w:line="240" w:lineRule="auto"/>
      </w:pPr>
      <w:r w:rsidRPr="00E5055F">
        <w:rPr>
          <w:b/>
        </w:rPr>
        <w:t>СЕРЁЖА.</w:t>
      </w:r>
      <w:r>
        <w:t xml:space="preserve"> </w:t>
      </w:r>
      <w:r w:rsidR="00E5055F">
        <w:t>Или вообще – динозавра!</w:t>
      </w:r>
    </w:p>
    <w:p w:rsidR="00E5055F" w:rsidRDefault="00E5055F" w:rsidP="00480B3C">
      <w:pPr>
        <w:spacing w:after="0" w:line="240" w:lineRule="auto"/>
      </w:pPr>
      <w:r w:rsidRPr="00E5055F">
        <w:rPr>
          <w:b/>
        </w:rPr>
        <w:t>ДЕД ПЕТЯ.</w:t>
      </w:r>
      <w:r>
        <w:t xml:space="preserve"> Да, Люда. Прихожу к тебе с динозавром!</w:t>
      </w:r>
    </w:p>
    <w:p w:rsidR="00E5055F" w:rsidRDefault="00E5055F" w:rsidP="00480B3C">
      <w:pPr>
        <w:spacing w:after="0" w:line="240" w:lineRule="auto"/>
      </w:pPr>
      <w:r w:rsidRPr="00E5055F">
        <w:rPr>
          <w:b/>
        </w:rPr>
        <w:t>МАМА.</w:t>
      </w:r>
      <w:r>
        <w:t xml:space="preserve"> Серёжа, не подсказывай дедушке!</w:t>
      </w:r>
    </w:p>
    <w:p w:rsidR="00E5055F" w:rsidRDefault="00E5055F" w:rsidP="00480B3C">
      <w:pPr>
        <w:spacing w:after="0" w:line="240" w:lineRule="auto"/>
      </w:pPr>
      <w:r w:rsidRPr="00E5055F">
        <w:rPr>
          <w:b/>
        </w:rPr>
        <w:t>СЕРЁЖА.</w:t>
      </w:r>
      <w:r>
        <w:t xml:space="preserve"> Ладно.</w:t>
      </w:r>
      <w:r w:rsidR="008728A1">
        <w:t xml:space="preserve"> </w:t>
      </w:r>
    </w:p>
    <w:p w:rsidR="00A03CCE" w:rsidRDefault="00A03CCE" w:rsidP="00A03CCE">
      <w:pPr>
        <w:spacing w:after="0" w:line="240" w:lineRule="auto"/>
        <w:rPr>
          <w:i/>
        </w:rPr>
      </w:pPr>
    </w:p>
    <w:p w:rsidR="00E5055F" w:rsidRPr="00E5055F" w:rsidRDefault="00E5055F" w:rsidP="00A03CCE">
      <w:pPr>
        <w:spacing w:after="0" w:line="240" w:lineRule="auto"/>
        <w:rPr>
          <w:i/>
        </w:rPr>
      </w:pPr>
      <w:r w:rsidRPr="00E5055F">
        <w:rPr>
          <w:i/>
        </w:rPr>
        <w:t>Молчание. Все смотрят на бабу Люду вопросительно.</w:t>
      </w:r>
    </w:p>
    <w:p w:rsidR="00E5055F" w:rsidRDefault="00E5055F" w:rsidP="001B783C">
      <w:pPr>
        <w:spacing w:after="0" w:line="240" w:lineRule="auto"/>
      </w:pPr>
    </w:p>
    <w:p w:rsidR="00E5055F" w:rsidRDefault="00E5055F" w:rsidP="00480B3C">
      <w:pPr>
        <w:spacing w:after="0" w:line="240" w:lineRule="auto"/>
      </w:pPr>
      <w:r w:rsidRPr="00E5055F">
        <w:rPr>
          <w:b/>
        </w:rPr>
        <w:t>БАБА ЛЮДА</w:t>
      </w:r>
      <w:proofErr w:type="gramStart"/>
      <w:r w:rsidRPr="00E5055F">
        <w:rPr>
          <w:i/>
        </w:rPr>
        <w:t>.</w:t>
      </w:r>
      <w:proofErr w:type="gramEnd"/>
      <w:r w:rsidRPr="00E5055F">
        <w:rPr>
          <w:i/>
        </w:rPr>
        <w:t xml:space="preserve"> (</w:t>
      </w:r>
      <w:proofErr w:type="gramStart"/>
      <w:r w:rsidRPr="00E5055F">
        <w:rPr>
          <w:i/>
        </w:rPr>
        <w:t>н</w:t>
      </w:r>
      <w:proofErr w:type="gramEnd"/>
      <w:r w:rsidRPr="00E5055F">
        <w:rPr>
          <w:i/>
        </w:rPr>
        <w:t>еожиданно спокойно)</w:t>
      </w:r>
      <w:r>
        <w:t xml:space="preserve"> Это потому что я некрасивая?</w:t>
      </w:r>
    </w:p>
    <w:p w:rsidR="00E5055F" w:rsidRDefault="00E5055F" w:rsidP="00480B3C">
      <w:pPr>
        <w:spacing w:after="0" w:line="240" w:lineRule="auto"/>
      </w:pPr>
      <w:r w:rsidRPr="00E5055F">
        <w:rPr>
          <w:b/>
        </w:rPr>
        <w:t>МАМА.</w:t>
      </w:r>
      <w:r>
        <w:t xml:space="preserve"> </w:t>
      </w:r>
      <w:proofErr w:type="spellStart"/>
      <w:r>
        <w:t>Людми</w:t>
      </w:r>
      <w:proofErr w:type="spellEnd"/>
      <w:r w:rsidR="001F6572">
        <w:t>-и</w:t>
      </w:r>
      <w:r>
        <w:t xml:space="preserve">ла </w:t>
      </w:r>
      <w:proofErr w:type="spellStart"/>
      <w:r>
        <w:t>Николавна</w:t>
      </w:r>
      <w:proofErr w:type="spellEnd"/>
      <w:r>
        <w:t>…</w:t>
      </w:r>
    </w:p>
    <w:p w:rsidR="00E5055F" w:rsidRDefault="00E5055F" w:rsidP="00480B3C">
      <w:pPr>
        <w:spacing w:after="0" w:line="240" w:lineRule="auto"/>
      </w:pPr>
      <w:r w:rsidRPr="00E5055F">
        <w:rPr>
          <w:b/>
        </w:rPr>
        <w:t>БАБА ЛЮДА.</w:t>
      </w:r>
      <w:r>
        <w:t xml:space="preserve"> Да? Петя, говори. Да?</w:t>
      </w:r>
    </w:p>
    <w:p w:rsidR="00E5055F" w:rsidRDefault="00E5055F" w:rsidP="00480B3C">
      <w:pPr>
        <w:spacing w:after="0" w:line="240" w:lineRule="auto"/>
      </w:pPr>
      <w:r w:rsidRPr="00E5055F">
        <w:rPr>
          <w:b/>
        </w:rPr>
        <w:t>ДЕД ПЕТЯ</w:t>
      </w:r>
      <w:proofErr w:type="gramStart"/>
      <w:r w:rsidRPr="00E5055F">
        <w:rPr>
          <w:b/>
        </w:rPr>
        <w:t>.</w:t>
      </w:r>
      <w:proofErr w:type="gramEnd"/>
      <w:r>
        <w:t xml:space="preserve"> </w:t>
      </w:r>
      <w:r w:rsidR="001F6572" w:rsidRPr="001F6572">
        <w:rPr>
          <w:i/>
        </w:rPr>
        <w:t>(</w:t>
      </w:r>
      <w:proofErr w:type="gramStart"/>
      <w:r w:rsidR="001F6572" w:rsidRPr="001F6572">
        <w:rPr>
          <w:i/>
        </w:rPr>
        <w:t>с</w:t>
      </w:r>
      <w:proofErr w:type="gramEnd"/>
      <w:r w:rsidR="001F6572" w:rsidRPr="001F6572">
        <w:rPr>
          <w:i/>
        </w:rPr>
        <w:t xml:space="preserve"> расстановкой)</w:t>
      </w:r>
      <w:r w:rsidR="001F6572">
        <w:t xml:space="preserve"> </w:t>
      </w:r>
      <w:r>
        <w:t>Это потому что ты не стала спрашивать про петуха. Я – мужик. Я хочу, чтобы меня спрашивали. Это нормально.</w:t>
      </w:r>
    </w:p>
    <w:p w:rsidR="00E5055F" w:rsidRDefault="00E5055F" w:rsidP="00480B3C">
      <w:pPr>
        <w:spacing w:after="0" w:line="240" w:lineRule="auto"/>
      </w:pPr>
      <w:r w:rsidRPr="00E5055F">
        <w:rPr>
          <w:b/>
        </w:rPr>
        <w:t>БАБА ЛЮДА</w:t>
      </w:r>
      <w:r>
        <w:t>. А она тебя спрашивала?</w:t>
      </w:r>
    </w:p>
    <w:p w:rsidR="00E5055F" w:rsidRDefault="00E5055F" w:rsidP="00480B3C">
      <w:pPr>
        <w:spacing w:after="0" w:line="240" w:lineRule="auto"/>
      </w:pPr>
      <w:r w:rsidRPr="00E5055F">
        <w:rPr>
          <w:b/>
        </w:rPr>
        <w:t>ДЕД ПЕТЯ.</w:t>
      </w:r>
      <w:r>
        <w:t xml:space="preserve"> Я сам позвонил.</w:t>
      </w:r>
    </w:p>
    <w:p w:rsidR="00E5055F" w:rsidRDefault="00E5055F" w:rsidP="00480B3C">
      <w:pPr>
        <w:spacing w:after="0" w:line="240" w:lineRule="auto"/>
      </w:pPr>
      <w:r w:rsidRPr="00E5055F">
        <w:rPr>
          <w:b/>
        </w:rPr>
        <w:t>БАБА ЛЮДА.</w:t>
      </w:r>
      <w:r>
        <w:t xml:space="preserve"> Потому что красивым даже спрашивать не надо? Да?</w:t>
      </w:r>
    </w:p>
    <w:p w:rsidR="00E5055F" w:rsidRDefault="00E5055F" w:rsidP="00480B3C">
      <w:pPr>
        <w:spacing w:after="0" w:line="240" w:lineRule="auto"/>
      </w:pPr>
      <w:r w:rsidRPr="00E5055F">
        <w:rPr>
          <w:b/>
        </w:rPr>
        <w:t>ДЕД ПЕТЯ.</w:t>
      </w:r>
      <w:r>
        <w:t xml:space="preserve"> Серёга, помогай.</w:t>
      </w:r>
    </w:p>
    <w:p w:rsidR="00E5055F" w:rsidRDefault="00E5055F" w:rsidP="00480B3C">
      <w:pPr>
        <w:spacing w:after="0" w:line="240" w:lineRule="auto"/>
      </w:pPr>
      <w:r w:rsidRPr="00E5055F">
        <w:rPr>
          <w:b/>
        </w:rPr>
        <w:t>СЕРЁЖА.</w:t>
      </w:r>
      <w:r>
        <w:t xml:space="preserve"> </w:t>
      </w:r>
      <w:r w:rsidR="001C0E08">
        <w:t>Деда, я</w:t>
      </w:r>
      <w:r>
        <w:t xml:space="preserve"> нич</w:t>
      </w:r>
      <w:r w:rsidR="00EB3EF8">
        <w:t>ё</w:t>
      </w:r>
      <w:r>
        <w:t xml:space="preserve"> не понимаю</w:t>
      </w:r>
      <w:r w:rsidR="001C0E08">
        <w:t>…</w:t>
      </w:r>
    </w:p>
    <w:p w:rsidR="00E5055F" w:rsidRDefault="00E5055F" w:rsidP="00480B3C">
      <w:pPr>
        <w:spacing w:after="0" w:line="240" w:lineRule="auto"/>
      </w:pPr>
      <w:r w:rsidRPr="00E5055F">
        <w:rPr>
          <w:b/>
        </w:rPr>
        <w:t>ДЕД ПЕТЯ.</w:t>
      </w:r>
      <w:r>
        <w:t xml:space="preserve"> Надо бабе Люде сказать, что она красивая.</w:t>
      </w:r>
    </w:p>
    <w:p w:rsidR="00E5055F" w:rsidRDefault="00E5055F" w:rsidP="00480B3C">
      <w:pPr>
        <w:spacing w:after="0" w:line="240" w:lineRule="auto"/>
      </w:pPr>
      <w:r w:rsidRPr="00E5055F">
        <w:rPr>
          <w:b/>
        </w:rPr>
        <w:t>БАБА ЛЮДА</w:t>
      </w:r>
      <w:proofErr w:type="gramStart"/>
      <w:r w:rsidRPr="001C0E08">
        <w:rPr>
          <w:b/>
          <w:i/>
        </w:rPr>
        <w:t>.</w:t>
      </w:r>
      <w:proofErr w:type="gramEnd"/>
      <w:r w:rsidRPr="001C0E08">
        <w:rPr>
          <w:i/>
        </w:rPr>
        <w:t xml:space="preserve"> </w:t>
      </w:r>
      <w:r w:rsidR="001C0E08" w:rsidRPr="001C0E08">
        <w:rPr>
          <w:i/>
        </w:rPr>
        <w:t>(</w:t>
      </w:r>
      <w:proofErr w:type="gramStart"/>
      <w:r w:rsidR="001C0E08" w:rsidRPr="001C0E08">
        <w:rPr>
          <w:i/>
        </w:rPr>
        <w:t>к</w:t>
      </w:r>
      <w:proofErr w:type="gramEnd"/>
      <w:r w:rsidR="001C0E08" w:rsidRPr="001C0E08">
        <w:rPr>
          <w:i/>
        </w:rPr>
        <w:t>ричит)</w:t>
      </w:r>
      <w:r w:rsidR="001C0E08">
        <w:t xml:space="preserve"> </w:t>
      </w:r>
      <w:r>
        <w:t>А я не его спрашиваю</w:t>
      </w:r>
      <w:r w:rsidR="001C0E08">
        <w:t>!</w:t>
      </w:r>
    </w:p>
    <w:p w:rsidR="00E5055F" w:rsidRDefault="00E5055F" w:rsidP="00480B3C">
      <w:pPr>
        <w:spacing w:after="0" w:line="240" w:lineRule="auto"/>
      </w:pPr>
      <w:r w:rsidRPr="00E5055F">
        <w:rPr>
          <w:b/>
        </w:rPr>
        <w:t>СЕРЁЖА.</w:t>
      </w:r>
      <w:r>
        <w:t xml:space="preserve"> </w:t>
      </w:r>
      <w:r w:rsidR="001C0E08">
        <w:t>Да м</w:t>
      </w:r>
      <w:r>
        <w:t>еня тут вообще никто не спрашивает. Но ты – красивая.</w:t>
      </w:r>
    </w:p>
    <w:p w:rsidR="00E5055F" w:rsidRDefault="00E5055F" w:rsidP="00480B3C">
      <w:pPr>
        <w:spacing w:after="0" w:line="240" w:lineRule="auto"/>
      </w:pPr>
      <w:r w:rsidRPr="00E5055F">
        <w:rPr>
          <w:b/>
        </w:rPr>
        <w:t>БАБА ЛЮДА.</w:t>
      </w:r>
      <w:r>
        <w:t xml:space="preserve"> А бабка твоя Эмилия </w:t>
      </w:r>
      <w:proofErr w:type="spellStart"/>
      <w:r>
        <w:t>Иванна</w:t>
      </w:r>
      <w:proofErr w:type="spellEnd"/>
      <w:r>
        <w:t xml:space="preserve"> красивая?</w:t>
      </w:r>
    </w:p>
    <w:p w:rsidR="00E5055F" w:rsidRDefault="00E5055F" w:rsidP="00480B3C">
      <w:pPr>
        <w:spacing w:after="0" w:line="240" w:lineRule="auto"/>
      </w:pPr>
      <w:r w:rsidRPr="00E5055F">
        <w:rPr>
          <w:b/>
        </w:rPr>
        <w:t>СЕРЁЖА</w:t>
      </w:r>
      <w:r>
        <w:t xml:space="preserve">. </w:t>
      </w:r>
      <w:r w:rsidR="00C458CE">
        <w:t>Очень к</w:t>
      </w:r>
      <w:r>
        <w:t>расивая.</w:t>
      </w:r>
    </w:p>
    <w:p w:rsidR="00E5055F" w:rsidRDefault="00E5055F" w:rsidP="00480B3C">
      <w:pPr>
        <w:spacing w:after="0" w:line="240" w:lineRule="auto"/>
      </w:pPr>
      <w:r w:rsidRPr="00E5055F">
        <w:rPr>
          <w:b/>
        </w:rPr>
        <w:t>МАМА.</w:t>
      </w:r>
      <w:r>
        <w:t xml:space="preserve"> </w:t>
      </w:r>
      <w:r w:rsidR="00C458CE">
        <w:t xml:space="preserve">Людмила </w:t>
      </w:r>
      <w:proofErr w:type="spellStart"/>
      <w:r w:rsidR="00C458CE">
        <w:t>Никола</w:t>
      </w:r>
      <w:r>
        <w:t>вна</w:t>
      </w:r>
      <w:proofErr w:type="spellEnd"/>
      <w:r>
        <w:t>, ну а что он скажет? Это его родная бабушка, он с ней живет.</w:t>
      </w:r>
      <w:r w:rsidR="00616C66">
        <w:t xml:space="preserve"> Он же ребёнок, что он понимает в женской красоте, да и неважно…</w:t>
      </w:r>
    </w:p>
    <w:p w:rsidR="00616C66" w:rsidRDefault="00616C66" w:rsidP="00480B3C">
      <w:pPr>
        <w:spacing w:after="0" w:line="240" w:lineRule="auto"/>
      </w:pPr>
      <w:r w:rsidRPr="00616C66">
        <w:rPr>
          <w:b/>
        </w:rPr>
        <w:t>СЕРЁЖА.</w:t>
      </w:r>
      <w:r w:rsidR="001C0E08">
        <w:t xml:space="preserve"> Вот не надо, пожалуйста! Я</w:t>
      </w:r>
      <w:r>
        <w:t xml:space="preserve"> понимаю в женской красоте</w:t>
      </w:r>
      <w:r w:rsidR="00C458CE">
        <w:t>!</w:t>
      </w:r>
      <w:r w:rsidR="001C0E08">
        <w:t xml:space="preserve"> Мне </w:t>
      </w:r>
      <w:r w:rsidR="001F6572">
        <w:t xml:space="preserve">уже </w:t>
      </w:r>
      <w:r w:rsidR="001C0E08">
        <w:t>двенадцать, в конце концов!</w:t>
      </w:r>
    </w:p>
    <w:p w:rsidR="00616C66" w:rsidRDefault="00616C66" w:rsidP="00480B3C">
      <w:pPr>
        <w:spacing w:after="0" w:line="240" w:lineRule="auto"/>
      </w:pPr>
      <w:r w:rsidRPr="00616C66">
        <w:rPr>
          <w:b/>
        </w:rPr>
        <w:t>ДЕД ПЕТЯ.</w:t>
      </w:r>
      <w:r>
        <w:t xml:space="preserve"> </w:t>
      </w:r>
      <w:r w:rsidR="001F6572">
        <w:t xml:space="preserve">Понимаешь. </w:t>
      </w:r>
      <w:r>
        <w:t>В этом никто не сомневается.</w:t>
      </w:r>
    </w:p>
    <w:p w:rsidR="00616C66" w:rsidRDefault="00616C66" w:rsidP="00480B3C">
      <w:pPr>
        <w:spacing w:after="0" w:line="240" w:lineRule="auto"/>
      </w:pPr>
      <w:r w:rsidRPr="00616C66">
        <w:rPr>
          <w:b/>
        </w:rPr>
        <w:t>БАБА ЛЮДА</w:t>
      </w:r>
      <w:proofErr w:type="gramStart"/>
      <w:r w:rsidRPr="00EB3EF8">
        <w:rPr>
          <w:b/>
          <w:i/>
        </w:rPr>
        <w:t>.</w:t>
      </w:r>
      <w:proofErr w:type="gramEnd"/>
      <w:r w:rsidRPr="00EB3EF8">
        <w:rPr>
          <w:i/>
        </w:rPr>
        <w:t xml:space="preserve"> </w:t>
      </w:r>
      <w:r w:rsidR="00EB3EF8" w:rsidRPr="00EB3EF8">
        <w:rPr>
          <w:i/>
        </w:rPr>
        <w:t>(</w:t>
      </w:r>
      <w:proofErr w:type="gramStart"/>
      <w:r w:rsidR="00EB3EF8" w:rsidRPr="00EB3EF8">
        <w:rPr>
          <w:i/>
        </w:rPr>
        <w:t>ч</w:t>
      </w:r>
      <w:proofErr w:type="gramEnd"/>
      <w:r w:rsidR="00EB3EF8" w:rsidRPr="00EB3EF8">
        <w:rPr>
          <w:i/>
        </w:rPr>
        <w:t>ерез паузу)</w:t>
      </w:r>
      <w:r w:rsidR="00EB3EF8">
        <w:t xml:space="preserve"> У</w:t>
      </w:r>
      <w:r>
        <w:t>ходи.</w:t>
      </w:r>
    </w:p>
    <w:p w:rsidR="00616C66" w:rsidRDefault="00616C66" w:rsidP="00480B3C">
      <w:pPr>
        <w:spacing w:after="0" w:line="240" w:lineRule="auto"/>
      </w:pPr>
      <w:r w:rsidRPr="00616C66">
        <w:rPr>
          <w:b/>
        </w:rPr>
        <w:t>ДЕД ПЕТЯ</w:t>
      </w:r>
      <w:proofErr w:type="gramStart"/>
      <w:r w:rsidRPr="00C458CE">
        <w:rPr>
          <w:b/>
          <w:i/>
        </w:rPr>
        <w:t>.</w:t>
      </w:r>
      <w:proofErr w:type="gramEnd"/>
      <w:r w:rsidRPr="00C458CE">
        <w:rPr>
          <w:i/>
        </w:rPr>
        <w:t xml:space="preserve"> </w:t>
      </w:r>
      <w:r w:rsidR="00C458CE" w:rsidRPr="00C458CE">
        <w:rPr>
          <w:i/>
        </w:rPr>
        <w:t>(</w:t>
      </w:r>
      <w:proofErr w:type="gramStart"/>
      <w:r w:rsidR="00C458CE" w:rsidRPr="00C458CE">
        <w:rPr>
          <w:i/>
        </w:rPr>
        <w:t>с</w:t>
      </w:r>
      <w:proofErr w:type="gramEnd"/>
      <w:r w:rsidR="00C458CE" w:rsidRPr="00C458CE">
        <w:rPr>
          <w:i/>
        </w:rPr>
        <w:t xml:space="preserve"> азартом)</w:t>
      </w:r>
      <w:r w:rsidR="00480B3C">
        <w:t xml:space="preserve"> </w:t>
      </w:r>
      <w:r>
        <w:t>Куда?</w:t>
      </w:r>
    </w:p>
    <w:p w:rsidR="00616C66" w:rsidRDefault="00616C66" w:rsidP="00480B3C">
      <w:pPr>
        <w:spacing w:after="0" w:line="240" w:lineRule="auto"/>
      </w:pPr>
      <w:r w:rsidRPr="00616C66">
        <w:rPr>
          <w:b/>
        </w:rPr>
        <w:t>БАБА ЛЮДА</w:t>
      </w:r>
      <w:r>
        <w:t xml:space="preserve">. К </w:t>
      </w:r>
      <w:r w:rsidR="001C0E08">
        <w:t>Эмилии Ивановне</w:t>
      </w:r>
      <w:r w:rsidR="00EB3EF8">
        <w:t xml:space="preserve"> вашей</w:t>
      </w:r>
      <w:r>
        <w:t xml:space="preserve">. Посидел со мной, переждал двух с половиной её мужей после тебя. </w:t>
      </w:r>
      <w:r w:rsidRPr="00616C66">
        <w:t>Всё! Иди.</w:t>
      </w:r>
      <w:r>
        <w:t xml:space="preserve"> Она свободна</w:t>
      </w:r>
      <w:r w:rsidR="00EB3EF8">
        <w:t>я</w:t>
      </w:r>
      <w:r>
        <w:t>.</w:t>
      </w:r>
    </w:p>
    <w:p w:rsidR="00616C66" w:rsidRDefault="00616C66" w:rsidP="00480B3C">
      <w:pPr>
        <w:spacing w:after="0" w:line="240" w:lineRule="auto"/>
      </w:pPr>
      <w:r w:rsidRPr="00616C66">
        <w:rPr>
          <w:b/>
        </w:rPr>
        <w:t>ДЕД ПЕТЯ.</w:t>
      </w:r>
      <w:r>
        <w:t xml:space="preserve"> Люд, она последние двадцать лет свободна</w:t>
      </w:r>
      <w:r w:rsidR="00EB3EF8">
        <w:t>я</w:t>
      </w:r>
      <w:r>
        <w:t>.</w:t>
      </w:r>
    </w:p>
    <w:p w:rsidR="00616C66" w:rsidRDefault="00616C66" w:rsidP="00480B3C">
      <w:pPr>
        <w:spacing w:after="0" w:line="240" w:lineRule="auto"/>
      </w:pPr>
      <w:r w:rsidRPr="00616C66">
        <w:rPr>
          <w:b/>
        </w:rPr>
        <w:t>БАБА ЛЮДА.</w:t>
      </w:r>
      <w:r>
        <w:t xml:space="preserve"> Ой, сомневаюсь, Петя! Ой, </w:t>
      </w:r>
      <w:proofErr w:type="spellStart"/>
      <w:r>
        <w:t>сомнева-аюсь</w:t>
      </w:r>
      <w:proofErr w:type="spellEnd"/>
      <w:r>
        <w:t xml:space="preserve">! </w:t>
      </w:r>
      <w:r w:rsidR="001C0E08">
        <w:t>Перекантовался</w:t>
      </w:r>
      <w:r>
        <w:t>, а теперь иди.</w:t>
      </w:r>
    </w:p>
    <w:p w:rsidR="00616C66" w:rsidRDefault="00616C66" w:rsidP="00480B3C">
      <w:pPr>
        <w:spacing w:after="0" w:line="240" w:lineRule="auto"/>
      </w:pPr>
      <w:r w:rsidRPr="00616C66">
        <w:rPr>
          <w:b/>
        </w:rPr>
        <w:t>МАМА.</w:t>
      </w:r>
      <w:r>
        <w:t xml:space="preserve"> Что </w:t>
      </w:r>
      <w:r w:rsidR="00EB3EF8">
        <w:t>В</w:t>
      </w:r>
      <w:r>
        <w:t>ы такое говорите? Это же невозможно</w:t>
      </w:r>
      <w:r w:rsidR="001C0E08">
        <w:t>!</w:t>
      </w:r>
    </w:p>
    <w:p w:rsidR="00616C66" w:rsidRDefault="00616C66" w:rsidP="00480B3C">
      <w:pPr>
        <w:spacing w:after="0" w:line="240" w:lineRule="auto"/>
      </w:pPr>
      <w:r w:rsidRPr="00616C66">
        <w:rPr>
          <w:b/>
        </w:rPr>
        <w:t>БАБА ЛЮДА.</w:t>
      </w:r>
      <w:r>
        <w:t xml:space="preserve"> А что ты испугалась? Забирай. И Серёжку повоспитывает. На кой чего в хозя</w:t>
      </w:r>
      <w:r w:rsidR="001C0E08">
        <w:t>й</w:t>
      </w:r>
      <w:r>
        <w:t>ство вам сгодится ещё.</w:t>
      </w:r>
    </w:p>
    <w:p w:rsidR="00616C66" w:rsidRPr="00480B3C" w:rsidRDefault="00616C66" w:rsidP="00480B3C">
      <w:pPr>
        <w:spacing w:after="0" w:line="240" w:lineRule="auto"/>
        <w:rPr>
          <w:b/>
        </w:rPr>
      </w:pPr>
      <w:r w:rsidRPr="00616C66">
        <w:rPr>
          <w:b/>
        </w:rPr>
        <w:t>ДЕД ПЕТЯ.</w:t>
      </w:r>
      <w:r w:rsidR="00480B3C">
        <w:rPr>
          <w:b/>
        </w:rPr>
        <w:t xml:space="preserve"> </w:t>
      </w:r>
      <w:r>
        <w:t>Да? Отлично. Се</w:t>
      </w:r>
      <w:r w:rsidR="00EB3EF8">
        <w:t>рый</w:t>
      </w:r>
      <w:r>
        <w:t>, лезь на антресоли. Доставай мой чемодан. Дед к вам переезжает.</w:t>
      </w:r>
    </w:p>
    <w:p w:rsidR="001C0E08" w:rsidRDefault="001C0E08" w:rsidP="001B783C">
      <w:pPr>
        <w:spacing w:after="0" w:line="240" w:lineRule="auto"/>
      </w:pPr>
    </w:p>
    <w:p w:rsidR="001C0E08" w:rsidRPr="001C0E08" w:rsidRDefault="001C0E08" w:rsidP="00A03CCE">
      <w:pPr>
        <w:spacing w:after="0" w:line="240" w:lineRule="auto"/>
        <w:rPr>
          <w:i/>
        </w:rPr>
      </w:pPr>
      <w:r w:rsidRPr="001C0E08">
        <w:rPr>
          <w:i/>
        </w:rPr>
        <w:t>Серёжа хватает стул, на котором сидел, и собирается бежать.</w:t>
      </w:r>
    </w:p>
    <w:p w:rsidR="001C0E08" w:rsidRPr="001C0E08" w:rsidRDefault="001C0E08" w:rsidP="001C0E08">
      <w:pPr>
        <w:spacing w:after="0" w:line="240" w:lineRule="auto"/>
        <w:jc w:val="center"/>
        <w:rPr>
          <w:i/>
        </w:rPr>
      </w:pPr>
    </w:p>
    <w:p w:rsidR="00616C66" w:rsidRDefault="00616C66" w:rsidP="00480B3C">
      <w:pPr>
        <w:spacing w:after="0" w:line="240" w:lineRule="auto"/>
      </w:pPr>
      <w:r w:rsidRPr="00616C66">
        <w:rPr>
          <w:b/>
        </w:rPr>
        <w:t>МАМА</w:t>
      </w:r>
      <w:proofErr w:type="gramStart"/>
      <w:r w:rsidRPr="001C0E08">
        <w:rPr>
          <w:b/>
          <w:i/>
        </w:rPr>
        <w:t>.</w:t>
      </w:r>
      <w:proofErr w:type="gramEnd"/>
      <w:r w:rsidRPr="001C0E08">
        <w:rPr>
          <w:i/>
        </w:rPr>
        <w:t xml:space="preserve"> </w:t>
      </w:r>
      <w:r w:rsidR="001C0E08" w:rsidRPr="001C0E08">
        <w:rPr>
          <w:i/>
        </w:rPr>
        <w:t>(</w:t>
      </w:r>
      <w:proofErr w:type="gramStart"/>
      <w:r w:rsidR="001C0E08" w:rsidRPr="001C0E08">
        <w:rPr>
          <w:i/>
        </w:rPr>
        <w:t>в</w:t>
      </w:r>
      <w:proofErr w:type="gramEnd"/>
      <w:r w:rsidR="001C0E08" w:rsidRPr="001C0E08">
        <w:rPr>
          <w:i/>
        </w:rPr>
        <w:t xml:space="preserve"> панике)</w:t>
      </w:r>
      <w:r w:rsidR="001C0E08">
        <w:t xml:space="preserve"> Сядь! Давайте все выдохнем на секунду. </w:t>
      </w:r>
      <w:r>
        <w:t>Папа, угомонись, ради Бога</w:t>
      </w:r>
      <w:proofErr w:type="gramStart"/>
      <w:r>
        <w:t xml:space="preserve">… </w:t>
      </w:r>
      <w:r w:rsidR="0075148B">
        <w:t>Н</w:t>
      </w:r>
      <w:proofErr w:type="gramEnd"/>
      <w:r w:rsidR="0075148B">
        <w:t xml:space="preserve">еужели </w:t>
      </w:r>
      <w:r>
        <w:t xml:space="preserve"> не видишь, что…</w:t>
      </w:r>
    </w:p>
    <w:p w:rsidR="00A579AE" w:rsidRDefault="00616C66" w:rsidP="001B783C">
      <w:pPr>
        <w:spacing w:after="0" w:line="240" w:lineRule="auto"/>
      </w:pPr>
      <w:r w:rsidRPr="00616C66">
        <w:rPr>
          <w:b/>
        </w:rPr>
        <w:lastRenderedPageBreak/>
        <w:t>ДЕД ПЕТЯ.</w:t>
      </w:r>
      <w:r>
        <w:t xml:space="preserve"> Нет уж всё, ребята. Блудный отец вернулся в семью. Думаю</w:t>
      </w:r>
      <w:r w:rsidR="00EB3EF8">
        <w:t>,</w:t>
      </w:r>
      <w:r>
        <w:t xml:space="preserve"> Эмилию </w:t>
      </w:r>
      <w:proofErr w:type="spellStart"/>
      <w:r>
        <w:t>Иванну</w:t>
      </w:r>
      <w:proofErr w:type="spellEnd"/>
      <w:r>
        <w:t xml:space="preserve"> мы предупреждать не будем, сразу на такси приедем. Сюрприз так сказать. Серёга, складывай вещи.</w:t>
      </w:r>
      <w:r w:rsidR="00EB3EF8">
        <w:t xml:space="preserve"> Все, Серёг. Зимние тоже! </w:t>
      </w:r>
      <w:r>
        <w:t>Я на огород. Пойду гладиолусов нарву. Все</w:t>
      </w:r>
      <w:r w:rsidR="00EB3EF8">
        <w:t>-</w:t>
      </w:r>
      <w:r>
        <w:t>таки сватаюсь. Что вы на меня уставились? Я серьезно!</w:t>
      </w:r>
      <w:r w:rsidR="00EB3EF8">
        <w:t xml:space="preserve"> </w:t>
      </w:r>
      <w:r>
        <w:t>Живо!</w:t>
      </w:r>
      <w:r w:rsidR="00480B3C">
        <w:t xml:space="preserve"> </w:t>
      </w:r>
    </w:p>
    <w:p w:rsidR="00402EE1" w:rsidRDefault="00402EE1" w:rsidP="00A579AE">
      <w:pPr>
        <w:spacing w:after="0" w:line="240" w:lineRule="auto"/>
        <w:jc w:val="center"/>
        <w:rPr>
          <w:b/>
        </w:rPr>
      </w:pPr>
    </w:p>
    <w:p w:rsidR="00A579AE" w:rsidRPr="00A579AE" w:rsidRDefault="009E5365" w:rsidP="00A579AE">
      <w:pPr>
        <w:spacing w:after="0" w:line="240" w:lineRule="auto"/>
        <w:jc w:val="center"/>
        <w:rPr>
          <w:b/>
        </w:rPr>
      </w:pPr>
      <w:r>
        <w:rPr>
          <w:b/>
        </w:rPr>
        <w:t>В</w:t>
      </w:r>
      <w:r w:rsidR="009E04D8">
        <w:rPr>
          <w:b/>
        </w:rPr>
        <w:t>ечер</w:t>
      </w:r>
      <w:r w:rsidR="00A579AE" w:rsidRPr="00A579AE">
        <w:rPr>
          <w:b/>
        </w:rPr>
        <w:t xml:space="preserve">, </w:t>
      </w:r>
      <w:r w:rsidR="00684F8A">
        <w:rPr>
          <w:b/>
        </w:rPr>
        <w:t>давным</w:t>
      </w:r>
      <w:r w:rsidR="008D101C">
        <w:rPr>
          <w:b/>
        </w:rPr>
        <w:t>-</w:t>
      </w:r>
      <w:r w:rsidR="00684F8A">
        <w:rPr>
          <w:b/>
        </w:rPr>
        <w:t>давно, когда все были молодыми</w:t>
      </w:r>
      <w:r w:rsidR="00A579AE" w:rsidRPr="00A579AE">
        <w:rPr>
          <w:b/>
        </w:rPr>
        <w:t>,</w:t>
      </w:r>
    </w:p>
    <w:p w:rsidR="00A579AE" w:rsidRPr="00A579AE" w:rsidRDefault="00A579AE" w:rsidP="00A579AE">
      <w:pPr>
        <w:spacing w:after="0" w:line="240" w:lineRule="auto"/>
        <w:jc w:val="center"/>
        <w:rPr>
          <w:b/>
        </w:rPr>
      </w:pPr>
      <w:proofErr w:type="gramStart"/>
      <w:r w:rsidRPr="00A579AE">
        <w:rPr>
          <w:b/>
        </w:rPr>
        <w:t>в</w:t>
      </w:r>
      <w:proofErr w:type="gramEnd"/>
      <w:r w:rsidRPr="00A579AE">
        <w:rPr>
          <w:b/>
        </w:rPr>
        <w:t xml:space="preserve"> </w:t>
      </w:r>
      <w:proofErr w:type="gramStart"/>
      <w:r w:rsidRPr="00A579AE">
        <w:rPr>
          <w:b/>
        </w:rPr>
        <w:t>который</w:t>
      </w:r>
      <w:proofErr w:type="gramEnd"/>
      <w:r w:rsidRPr="00A579AE">
        <w:rPr>
          <w:b/>
        </w:rPr>
        <w:t xml:space="preserve"> Петя загадал желание</w:t>
      </w:r>
    </w:p>
    <w:p w:rsidR="00A579AE" w:rsidRDefault="00A579AE" w:rsidP="00A579AE">
      <w:pPr>
        <w:spacing w:after="0" w:line="240" w:lineRule="auto"/>
      </w:pPr>
    </w:p>
    <w:p w:rsidR="00A579AE" w:rsidRPr="00A579AE" w:rsidRDefault="00A579AE" w:rsidP="00A579AE">
      <w:pPr>
        <w:spacing w:after="0" w:line="240" w:lineRule="auto"/>
        <w:rPr>
          <w:i/>
        </w:rPr>
      </w:pPr>
      <w:r w:rsidRPr="00A579AE">
        <w:rPr>
          <w:i/>
        </w:rPr>
        <w:t xml:space="preserve">Большой парк. Аида Ведищева поёт из проигрывателя что-то не к месту утреннее. </w:t>
      </w:r>
      <w:r w:rsidR="001D284E" w:rsidRPr="001D284E">
        <w:rPr>
          <w:i/>
        </w:rPr>
        <w:t>Тополя держат небо.</w:t>
      </w:r>
      <w:r w:rsidR="001D284E">
        <w:rPr>
          <w:i/>
        </w:rPr>
        <w:t xml:space="preserve"> </w:t>
      </w:r>
      <w:r w:rsidRPr="00A579AE">
        <w:rPr>
          <w:i/>
        </w:rPr>
        <w:t xml:space="preserve">Пары трут туфлями танцевальную площадку. Не нашедшие </w:t>
      </w:r>
      <w:r w:rsidR="00C458CE">
        <w:rPr>
          <w:i/>
        </w:rPr>
        <w:t>партнёра</w:t>
      </w:r>
      <w:r w:rsidRPr="00A579AE">
        <w:rPr>
          <w:i/>
        </w:rPr>
        <w:t xml:space="preserve"> держат спинами тополя. Миля в красном платье в белый горох и красных лаковых туфлях неприлично хороша. Петя задумчиво ходит по всем её изгибам взглядом.</w:t>
      </w:r>
    </w:p>
    <w:p w:rsidR="00A579AE" w:rsidRDefault="00A579AE" w:rsidP="00A579AE">
      <w:pPr>
        <w:spacing w:after="0" w:line="240" w:lineRule="auto"/>
      </w:pPr>
    </w:p>
    <w:p w:rsidR="00A579AE" w:rsidRDefault="00A579AE" w:rsidP="00480B3C">
      <w:pPr>
        <w:spacing w:after="0" w:line="240" w:lineRule="auto"/>
      </w:pPr>
      <w:r w:rsidRPr="00A579AE">
        <w:rPr>
          <w:b/>
        </w:rPr>
        <w:t>МИЛЯ.</w:t>
      </w:r>
      <w:r>
        <w:t xml:space="preserve"> Небо коричневое. Все краски смешались. Мне нравится.</w:t>
      </w:r>
    </w:p>
    <w:p w:rsidR="00A579AE" w:rsidRDefault="00A579AE" w:rsidP="00480B3C">
      <w:pPr>
        <w:spacing w:after="0" w:line="240" w:lineRule="auto"/>
      </w:pPr>
      <w:r w:rsidRPr="00A579AE">
        <w:rPr>
          <w:b/>
        </w:rPr>
        <w:t>ПЕТЯ.</w:t>
      </w:r>
      <w:r>
        <w:t xml:space="preserve"> Сидели бы дома, чай пили.</w:t>
      </w:r>
    </w:p>
    <w:p w:rsidR="00A579AE" w:rsidRDefault="00A579AE" w:rsidP="00480B3C">
      <w:pPr>
        <w:spacing w:after="0" w:line="240" w:lineRule="auto"/>
      </w:pPr>
      <w:r w:rsidRPr="00A579AE">
        <w:rPr>
          <w:b/>
        </w:rPr>
        <w:t>МИЛЯ.</w:t>
      </w:r>
      <w:r>
        <w:t xml:space="preserve"> Не хочу чай, хочу небо, как чай.</w:t>
      </w:r>
    </w:p>
    <w:p w:rsidR="00A579AE" w:rsidRDefault="00A579AE" w:rsidP="00480B3C">
      <w:pPr>
        <w:spacing w:after="0" w:line="240" w:lineRule="auto"/>
      </w:pPr>
      <w:r w:rsidRPr="00A579AE">
        <w:rPr>
          <w:b/>
        </w:rPr>
        <w:t>ПЕТЯ</w:t>
      </w:r>
      <w:r>
        <w:t>. Миль, тебе может вредно уже танцевать. И каблуки носить…</w:t>
      </w:r>
    </w:p>
    <w:p w:rsidR="00A579AE" w:rsidRDefault="00A579AE" w:rsidP="00480B3C">
      <w:pPr>
        <w:spacing w:after="0" w:line="240" w:lineRule="auto"/>
      </w:pPr>
      <w:r w:rsidRPr="00A579AE">
        <w:rPr>
          <w:b/>
        </w:rPr>
        <w:t>МИЛЯ</w:t>
      </w:r>
      <w:proofErr w:type="gramStart"/>
      <w:r w:rsidRPr="00A579AE">
        <w:rPr>
          <w:b/>
        </w:rPr>
        <w:t>.</w:t>
      </w:r>
      <w:proofErr w:type="gramEnd"/>
      <w:r>
        <w:t xml:space="preserve"> </w:t>
      </w:r>
      <w:r w:rsidR="003D6BF3" w:rsidRPr="003D6BF3">
        <w:rPr>
          <w:i/>
        </w:rPr>
        <w:t>(</w:t>
      </w:r>
      <w:proofErr w:type="gramStart"/>
      <w:r w:rsidR="003D6BF3" w:rsidRPr="003D6BF3">
        <w:rPr>
          <w:i/>
        </w:rPr>
        <w:t>с</w:t>
      </w:r>
      <w:proofErr w:type="gramEnd"/>
      <w:r w:rsidR="003D6BF3" w:rsidRPr="003D6BF3">
        <w:rPr>
          <w:i/>
        </w:rPr>
        <w:t>покойно</w:t>
      </w:r>
      <w:r w:rsidR="00DA089A">
        <w:rPr>
          <w:i/>
        </w:rPr>
        <w:t xml:space="preserve"> улыбается</w:t>
      </w:r>
      <w:r w:rsidR="003D6BF3" w:rsidRPr="003D6BF3">
        <w:rPr>
          <w:i/>
        </w:rPr>
        <w:t>)</w:t>
      </w:r>
      <w:r w:rsidR="00C3100C" w:rsidRPr="00C3100C">
        <w:rPr>
          <w:i/>
        </w:rPr>
        <w:t xml:space="preserve"> </w:t>
      </w:r>
      <w:r>
        <w:t>Не носить каблуков вредно.</w:t>
      </w:r>
      <w:r w:rsidR="0001677F">
        <w:t xml:space="preserve"> </w:t>
      </w:r>
      <w:r w:rsidR="0001677F" w:rsidRPr="0001677F">
        <w:t>«Он оглушен</w:t>
      </w:r>
      <w:r w:rsidR="00DA089A">
        <w:t xml:space="preserve"> был</w:t>
      </w:r>
      <w:r w:rsidR="0001677F" w:rsidRPr="0001677F">
        <w:t xml:space="preserve"> шумом внутренней тревоги…»</w:t>
      </w:r>
    </w:p>
    <w:p w:rsidR="0001677F" w:rsidRPr="00480B3C" w:rsidRDefault="0001677F" w:rsidP="00480B3C">
      <w:pPr>
        <w:spacing w:after="0" w:line="240" w:lineRule="auto"/>
        <w:rPr>
          <w:b/>
        </w:rPr>
      </w:pPr>
      <w:r w:rsidRPr="0001677F">
        <w:rPr>
          <w:b/>
        </w:rPr>
        <w:t xml:space="preserve">ПЕТЯ. </w:t>
      </w:r>
      <w:r>
        <w:t>Ч</w:t>
      </w:r>
      <w:r w:rsidR="00DA089A">
        <w:t>его</w:t>
      </w:r>
      <w:r>
        <w:t>?</w:t>
      </w:r>
    </w:p>
    <w:p w:rsidR="00A579AE" w:rsidRDefault="00A579AE" w:rsidP="00A579AE">
      <w:pPr>
        <w:spacing w:after="0" w:line="240" w:lineRule="auto"/>
      </w:pPr>
    </w:p>
    <w:p w:rsidR="00A579AE" w:rsidRPr="00A579AE" w:rsidRDefault="00A579AE" w:rsidP="00A579AE">
      <w:pPr>
        <w:spacing w:after="0" w:line="240" w:lineRule="auto"/>
        <w:rPr>
          <w:i/>
        </w:rPr>
      </w:pPr>
      <w:r w:rsidRPr="00A579AE">
        <w:rPr>
          <w:i/>
        </w:rPr>
        <w:t>К ним подходит высокий, на две головы выше Пети, парень.</w:t>
      </w:r>
    </w:p>
    <w:p w:rsidR="00A579AE" w:rsidRDefault="00A579AE" w:rsidP="00A579AE">
      <w:pPr>
        <w:spacing w:after="0" w:line="240" w:lineRule="auto"/>
      </w:pPr>
    </w:p>
    <w:p w:rsidR="00A579AE" w:rsidRDefault="00A579AE" w:rsidP="00480B3C">
      <w:pPr>
        <w:spacing w:after="0" w:line="240" w:lineRule="auto"/>
      </w:pPr>
      <w:r w:rsidRPr="00A579AE">
        <w:rPr>
          <w:b/>
        </w:rPr>
        <w:t>ПАРЕНЬ.</w:t>
      </w:r>
      <w:r>
        <w:t xml:space="preserve"> Можно пригласить?</w:t>
      </w:r>
    </w:p>
    <w:p w:rsidR="00A579AE" w:rsidRDefault="00A579AE" w:rsidP="00480B3C">
      <w:pPr>
        <w:spacing w:after="0" w:line="240" w:lineRule="auto"/>
      </w:pPr>
      <w:r w:rsidRPr="00A579AE">
        <w:rPr>
          <w:b/>
        </w:rPr>
        <w:t>МИЛЯ</w:t>
      </w:r>
      <w:proofErr w:type="gramStart"/>
      <w:r w:rsidRPr="00A579AE">
        <w:rPr>
          <w:b/>
        </w:rPr>
        <w:t>.</w:t>
      </w:r>
      <w:proofErr w:type="gramEnd"/>
      <w:r>
        <w:t xml:space="preserve"> </w:t>
      </w:r>
      <w:r w:rsidR="003D6BF3" w:rsidRPr="003D6BF3">
        <w:rPr>
          <w:i/>
        </w:rPr>
        <w:t>(</w:t>
      </w:r>
      <w:proofErr w:type="gramStart"/>
      <w:r w:rsidR="003D6BF3">
        <w:rPr>
          <w:i/>
        </w:rPr>
        <w:t>в</w:t>
      </w:r>
      <w:proofErr w:type="gramEnd"/>
      <w:r w:rsidR="003D6BF3">
        <w:rPr>
          <w:i/>
        </w:rPr>
        <w:t>се так же спокойно</w:t>
      </w:r>
      <w:r w:rsidR="003D6BF3" w:rsidRPr="003D6BF3">
        <w:rPr>
          <w:i/>
        </w:rPr>
        <w:t>)</w:t>
      </w:r>
      <w:r w:rsidR="008D101C">
        <w:rPr>
          <w:i/>
        </w:rPr>
        <w:t xml:space="preserve"> </w:t>
      </w:r>
      <w:r>
        <w:t>Пожалуйста</w:t>
      </w:r>
      <w:r w:rsidR="003D6BF3">
        <w:t>…</w:t>
      </w:r>
    </w:p>
    <w:p w:rsidR="00A579AE" w:rsidRDefault="00A579AE" w:rsidP="00480B3C">
      <w:pPr>
        <w:spacing w:after="0" w:line="240" w:lineRule="auto"/>
      </w:pPr>
      <w:r w:rsidRPr="00A579AE">
        <w:rPr>
          <w:b/>
        </w:rPr>
        <w:t>ПЕТЯ.</w:t>
      </w:r>
      <w:r>
        <w:t xml:space="preserve"> Она замужем.</w:t>
      </w:r>
    </w:p>
    <w:p w:rsidR="00A579AE" w:rsidRDefault="00A579AE" w:rsidP="00480B3C">
      <w:pPr>
        <w:spacing w:after="0" w:line="240" w:lineRule="auto"/>
      </w:pPr>
      <w:r w:rsidRPr="00A579AE">
        <w:rPr>
          <w:b/>
        </w:rPr>
        <w:t>ПАРЕНЬ.</w:t>
      </w:r>
      <w:r>
        <w:t xml:space="preserve"> Поздравляю.</w:t>
      </w:r>
    </w:p>
    <w:p w:rsidR="00A579AE" w:rsidRDefault="00A579AE" w:rsidP="00480B3C">
      <w:pPr>
        <w:spacing w:after="0" w:line="240" w:lineRule="auto"/>
      </w:pPr>
      <w:r w:rsidRPr="00A579AE">
        <w:rPr>
          <w:b/>
        </w:rPr>
        <w:t>ПЕТЯ.</w:t>
      </w:r>
      <w:r>
        <w:t xml:space="preserve"> За мной.</w:t>
      </w:r>
    </w:p>
    <w:p w:rsidR="00A579AE" w:rsidRDefault="00A579AE" w:rsidP="00480B3C">
      <w:pPr>
        <w:spacing w:after="0" w:line="240" w:lineRule="auto"/>
      </w:pPr>
      <w:r w:rsidRPr="00A579AE">
        <w:rPr>
          <w:b/>
        </w:rPr>
        <w:t>ПАРЕНЬ.</w:t>
      </w:r>
      <w:r>
        <w:t xml:space="preserve"> Очень рад.</w:t>
      </w:r>
    </w:p>
    <w:p w:rsidR="00A579AE" w:rsidRDefault="00A579AE" w:rsidP="00480B3C">
      <w:pPr>
        <w:spacing w:after="0" w:line="240" w:lineRule="auto"/>
      </w:pPr>
      <w:r w:rsidRPr="00A579AE">
        <w:rPr>
          <w:b/>
        </w:rPr>
        <w:t>МИЛЯ</w:t>
      </w:r>
      <w:proofErr w:type="gramStart"/>
      <w:r w:rsidRPr="00A579AE">
        <w:rPr>
          <w:b/>
          <w:i/>
        </w:rPr>
        <w:t>.</w:t>
      </w:r>
      <w:proofErr w:type="gramEnd"/>
      <w:r w:rsidRPr="00A579AE">
        <w:rPr>
          <w:i/>
        </w:rPr>
        <w:t xml:space="preserve"> (</w:t>
      </w:r>
      <w:proofErr w:type="gramStart"/>
      <w:r w:rsidRPr="00A579AE">
        <w:rPr>
          <w:i/>
        </w:rPr>
        <w:t>н</w:t>
      </w:r>
      <w:proofErr w:type="gramEnd"/>
      <w:r w:rsidRPr="00A579AE">
        <w:rPr>
          <w:i/>
        </w:rPr>
        <w:t>ервно)</w:t>
      </w:r>
      <w:r>
        <w:t xml:space="preserve"> Пошли!</w:t>
      </w:r>
    </w:p>
    <w:p w:rsidR="00A579AE" w:rsidRDefault="00A579AE" w:rsidP="00A579AE">
      <w:pPr>
        <w:spacing w:after="0" w:line="240" w:lineRule="auto"/>
      </w:pPr>
    </w:p>
    <w:p w:rsidR="00A579AE" w:rsidRPr="00A579AE" w:rsidRDefault="00A579AE" w:rsidP="00A579AE">
      <w:pPr>
        <w:spacing w:after="0" w:line="240" w:lineRule="auto"/>
        <w:rPr>
          <w:i/>
        </w:rPr>
      </w:pPr>
      <w:r w:rsidRPr="00A579AE">
        <w:rPr>
          <w:i/>
        </w:rPr>
        <w:t>Они уходят танцевать. Из-за дерева, у которого только что стояла Миля, появляются руки и хватают Петю. Видимо промахнувшись, то ли больно, то ли щекотно. Петя выплёвывает крепкое слово от неожиданности.</w:t>
      </w:r>
    </w:p>
    <w:p w:rsidR="00A579AE" w:rsidRDefault="00A579AE" w:rsidP="00A579AE">
      <w:pPr>
        <w:spacing w:after="0" w:line="240" w:lineRule="auto"/>
      </w:pPr>
    </w:p>
    <w:p w:rsidR="00A579AE" w:rsidRDefault="00A579AE" w:rsidP="00480B3C">
      <w:pPr>
        <w:spacing w:after="0" w:line="240" w:lineRule="auto"/>
      </w:pPr>
      <w:r w:rsidRPr="00A579AE">
        <w:rPr>
          <w:b/>
        </w:rPr>
        <w:t>ЛЮДА</w:t>
      </w:r>
      <w:proofErr w:type="gramStart"/>
      <w:r w:rsidRPr="00A579AE">
        <w:rPr>
          <w:b/>
        </w:rPr>
        <w:t>.</w:t>
      </w:r>
      <w:proofErr w:type="gramEnd"/>
      <w:r>
        <w:t xml:space="preserve"> </w:t>
      </w:r>
      <w:r w:rsidR="003D6BF3" w:rsidRPr="003D6BF3">
        <w:rPr>
          <w:i/>
        </w:rPr>
        <w:t>(</w:t>
      </w:r>
      <w:proofErr w:type="gramStart"/>
      <w:r w:rsidR="003D6BF3" w:rsidRPr="003D6BF3">
        <w:rPr>
          <w:i/>
        </w:rPr>
        <w:t>з</w:t>
      </w:r>
      <w:proofErr w:type="gramEnd"/>
      <w:r w:rsidR="003D6BF3" w:rsidRPr="003D6BF3">
        <w:rPr>
          <w:i/>
        </w:rPr>
        <w:t>вонко хохочет)</w:t>
      </w:r>
      <w:r w:rsidR="00480B3C">
        <w:rPr>
          <w:i/>
        </w:rPr>
        <w:t xml:space="preserve"> </w:t>
      </w:r>
      <w:r w:rsidR="00831E79">
        <w:t>Бултых</w:t>
      </w:r>
      <w:r>
        <w:t>!</w:t>
      </w:r>
    </w:p>
    <w:p w:rsidR="00A579AE" w:rsidRDefault="00A579AE" w:rsidP="00480B3C">
      <w:pPr>
        <w:spacing w:after="0" w:line="240" w:lineRule="auto"/>
      </w:pPr>
      <w:r w:rsidRPr="00A579AE">
        <w:rPr>
          <w:b/>
        </w:rPr>
        <w:t>ПЕТЯ</w:t>
      </w:r>
      <w:proofErr w:type="gramStart"/>
      <w:r w:rsidRPr="00A579AE">
        <w:rPr>
          <w:b/>
        </w:rPr>
        <w:t>.</w:t>
      </w:r>
      <w:proofErr w:type="gramEnd"/>
      <w:r>
        <w:t xml:space="preserve"> </w:t>
      </w:r>
      <w:r w:rsidR="003D6BF3" w:rsidRPr="003D6BF3">
        <w:rPr>
          <w:i/>
        </w:rPr>
        <w:t>(</w:t>
      </w:r>
      <w:proofErr w:type="gramStart"/>
      <w:r w:rsidR="003D6BF3" w:rsidRPr="003D6BF3">
        <w:rPr>
          <w:i/>
        </w:rPr>
        <w:t>с</w:t>
      </w:r>
      <w:proofErr w:type="gramEnd"/>
      <w:r w:rsidR="003D6BF3" w:rsidRPr="003D6BF3">
        <w:rPr>
          <w:i/>
        </w:rPr>
        <w:t>мотрит на неё весело)</w:t>
      </w:r>
      <w:r w:rsidR="00C3100C" w:rsidRPr="00C3100C">
        <w:rPr>
          <w:i/>
        </w:rPr>
        <w:t xml:space="preserve"> </w:t>
      </w:r>
      <w:r>
        <w:t xml:space="preserve">Ты </w:t>
      </w:r>
      <w:proofErr w:type="spellStart"/>
      <w:r>
        <w:t>чё</w:t>
      </w:r>
      <w:proofErr w:type="spellEnd"/>
      <w:r>
        <w:t xml:space="preserve"> делаешь?</w:t>
      </w:r>
      <w:r w:rsidR="003D6BF3">
        <w:t xml:space="preserve"> Люда!</w:t>
      </w:r>
    </w:p>
    <w:p w:rsidR="00A579AE" w:rsidRDefault="00A579AE" w:rsidP="00480B3C">
      <w:pPr>
        <w:spacing w:after="0" w:line="240" w:lineRule="auto"/>
      </w:pPr>
      <w:r w:rsidRPr="00A579AE">
        <w:rPr>
          <w:b/>
        </w:rPr>
        <w:t>ЛЮДА.</w:t>
      </w:r>
      <w:r>
        <w:t xml:space="preserve"> Привет, Петя! </w:t>
      </w:r>
      <w:r w:rsidR="003D6BF3">
        <w:t xml:space="preserve">Мне весело! </w:t>
      </w:r>
      <w:r>
        <w:t xml:space="preserve">А где твоя благоверная? Дома в </w:t>
      </w:r>
      <w:proofErr w:type="spellStart"/>
      <w:r>
        <w:t>бигудях</w:t>
      </w:r>
      <w:proofErr w:type="spellEnd"/>
      <w:r>
        <w:t xml:space="preserve"> сидит?</w:t>
      </w:r>
    </w:p>
    <w:p w:rsidR="00A579AE" w:rsidRDefault="00A579AE" w:rsidP="00480B3C">
      <w:pPr>
        <w:spacing w:after="0" w:line="240" w:lineRule="auto"/>
      </w:pPr>
      <w:r w:rsidRPr="00A579AE">
        <w:rPr>
          <w:b/>
        </w:rPr>
        <w:t>ПЕТЯ.</w:t>
      </w:r>
      <w:r>
        <w:t xml:space="preserve"> Вон. Пляшет.  </w:t>
      </w:r>
    </w:p>
    <w:p w:rsidR="00A579AE" w:rsidRDefault="00A579AE" w:rsidP="00480B3C">
      <w:pPr>
        <w:spacing w:after="0" w:line="240" w:lineRule="auto"/>
      </w:pPr>
      <w:r w:rsidRPr="00A579AE">
        <w:rPr>
          <w:b/>
        </w:rPr>
        <w:t>ЛЮДА.</w:t>
      </w:r>
      <w:r>
        <w:t xml:space="preserve"> Ой, это же Колькин брат с ней!</w:t>
      </w:r>
    </w:p>
    <w:p w:rsidR="00A579AE" w:rsidRDefault="00A579AE" w:rsidP="00480B3C">
      <w:pPr>
        <w:spacing w:after="0" w:line="240" w:lineRule="auto"/>
      </w:pPr>
      <w:r w:rsidRPr="00A579AE">
        <w:rPr>
          <w:b/>
        </w:rPr>
        <w:t>ПЕТЯ.</w:t>
      </w:r>
      <w:r>
        <w:t xml:space="preserve"> Чего?</w:t>
      </w:r>
    </w:p>
    <w:p w:rsidR="00A579AE" w:rsidRDefault="00A579AE" w:rsidP="00480B3C">
      <w:pPr>
        <w:spacing w:after="0" w:line="240" w:lineRule="auto"/>
      </w:pPr>
      <w:r w:rsidRPr="00A579AE">
        <w:rPr>
          <w:b/>
        </w:rPr>
        <w:t>ЛЮДА</w:t>
      </w:r>
      <w:r>
        <w:t xml:space="preserve">. </w:t>
      </w:r>
      <w:proofErr w:type="gramStart"/>
      <w:r>
        <w:t>Ну</w:t>
      </w:r>
      <w:proofErr w:type="gramEnd"/>
      <w:r>
        <w:t xml:space="preserve"> Кольки – </w:t>
      </w:r>
      <w:proofErr w:type="spellStart"/>
      <w:r>
        <w:t>Милькиного</w:t>
      </w:r>
      <w:proofErr w:type="spellEnd"/>
      <w:r>
        <w:t xml:space="preserve"> жениха, который в море утонул.</w:t>
      </w:r>
    </w:p>
    <w:p w:rsidR="00A579AE" w:rsidRDefault="00A579AE" w:rsidP="00480B3C">
      <w:pPr>
        <w:spacing w:after="0" w:line="240" w:lineRule="auto"/>
      </w:pPr>
      <w:r w:rsidRPr="00A579AE">
        <w:rPr>
          <w:b/>
        </w:rPr>
        <w:t>ПЕТЯ.</w:t>
      </w:r>
      <w:r>
        <w:t xml:space="preserve"> Не было у н</w:t>
      </w:r>
      <w:r w:rsidR="00EF405C">
        <w:t>её</w:t>
      </w:r>
      <w:r>
        <w:t xml:space="preserve"> никакого жениха.</w:t>
      </w:r>
    </w:p>
    <w:p w:rsidR="00A579AE" w:rsidRDefault="00A579AE" w:rsidP="00480B3C">
      <w:pPr>
        <w:spacing w:after="0" w:line="240" w:lineRule="auto"/>
      </w:pPr>
      <w:r w:rsidRPr="00A579AE">
        <w:rPr>
          <w:b/>
        </w:rPr>
        <w:t>ЛЮДА.</w:t>
      </w:r>
      <w:r>
        <w:t xml:space="preserve"> Мне мама рассказывала. Был, когда ты ещё в армию ходил. Только он в море утонул.</w:t>
      </w:r>
    </w:p>
    <w:p w:rsidR="00A579AE" w:rsidRDefault="00A579AE" w:rsidP="00480B3C">
      <w:pPr>
        <w:spacing w:after="0" w:line="240" w:lineRule="auto"/>
      </w:pPr>
      <w:r w:rsidRPr="00A579AE">
        <w:rPr>
          <w:b/>
        </w:rPr>
        <w:t>ПЕТЯ.</w:t>
      </w:r>
      <w:r>
        <w:t xml:space="preserve"> Моряк что ли?</w:t>
      </w:r>
    </w:p>
    <w:p w:rsidR="00A579AE" w:rsidRDefault="00A579AE" w:rsidP="00480B3C">
      <w:pPr>
        <w:spacing w:after="0" w:line="240" w:lineRule="auto"/>
      </w:pPr>
      <w:r w:rsidRPr="00A579AE">
        <w:rPr>
          <w:b/>
        </w:rPr>
        <w:t>ЛЮДА.</w:t>
      </w:r>
      <w:r>
        <w:t xml:space="preserve"> Я не знаю, </w:t>
      </w:r>
      <w:proofErr w:type="gramStart"/>
      <w:r>
        <w:t>купался</w:t>
      </w:r>
      <w:proofErr w:type="gramEnd"/>
      <w:r>
        <w:t xml:space="preserve"> может… Петя</w:t>
      </w:r>
      <w:r w:rsidR="00DA089A">
        <w:t>, да чего</w:t>
      </w:r>
      <w:r>
        <w:t>? Она ж не ждала тебя из армии. Или обещала?</w:t>
      </w:r>
    </w:p>
    <w:p w:rsidR="00A579AE" w:rsidRDefault="00A579AE" w:rsidP="00480B3C">
      <w:pPr>
        <w:spacing w:after="0" w:line="240" w:lineRule="auto"/>
      </w:pPr>
      <w:r w:rsidRPr="00A579AE">
        <w:rPr>
          <w:b/>
        </w:rPr>
        <w:t>ПЕТЯ.</w:t>
      </w:r>
      <w:r>
        <w:t xml:space="preserve"> Нет.</w:t>
      </w:r>
    </w:p>
    <w:p w:rsidR="001D284E" w:rsidRDefault="001D284E" w:rsidP="00480B3C">
      <w:pPr>
        <w:spacing w:after="0" w:line="240" w:lineRule="auto"/>
      </w:pPr>
      <w:r w:rsidRPr="001D284E">
        <w:rPr>
          <w:b/>
        </w:rPr>
        <w:t>ЛЮДА.</w:t>
      </w:r>
      <w:r>
        <w:t xml:space="preserve"> </w:t>
      </w:r>
      <w:r w:rsidR="00C3100C">
        <w:t>В</w:t>
      </w:r>
      <w:r>
        <w:t>от и славно! Ты такой строгий стал, взрослый.</w:t>
      </w:r>
    </w:p>
    <w:p w:rsidR="001D284E" w:rsidRDefault="001D284E" w:rsidP="00480B3C">
      <w:pPr>
        <w:spacing w:after="0" w:line="240" w:lineRule="auto"/>
      </w:pPr>
      <w:r w:rsidRPr="001D284E">
        <w:rPr>
          <w:b/>
        </w:rPr>
        <w:t>ПЕТЯ.</w:t>
      </w:r>
      <w:r>
        <w:t xml:space="preserve"> </w:t>
      </w:r>
      <w:r w:rsidR="005F7CD1">
        <w:t xml:space="preserve">Я и был взрослый. Это ты – </w:t>
      </w:r>
      <w:proofErr w:type="spellStart"/>
      <w:r w:rsidR="005F7CD1">
        <w:t>школот</w:t>
      </w:r>
      <w:r w:rsidR="00C3100C" w:rsidRPr="009F254E">
        <w:t>а</w:t>
      </w:r>
      <w:proofErr w:type="spellEnd"/>
      <w:r w:rsidR="009F254E">
        <w:rPr>
          <w:rFonts w:cstheme="minorHAnsi"/>
        </w:rPr>
        <w:t>́</w:t>
      </w:r>
      <w:r w:rsidR="008D101C">
        <w:t>.</w:t>
      </w:r>
      <w:r w:rsidR="005F7CD1">
        <w:t xml:space="preserve"> </w:t>
      </w:r>
      <w:r>
        <w:t xml:space="preserve">А </w:t>
      </w:r>
      <w:r w:rsidR="004B2477">
        <w:t>у</w:t>
      </w:r>
      <w:r>
        <w:t xml:space="preserve"> меня сын скоро будет.</w:t>
      </w:r>
    </w:p>
    <w:p w:rsidR="001D284E" w:rsidRPr="00480B3C" w:rsidRDefault="001D284E" w:rsidP="00480B3C">
      <w:pPr>
        <w:spacing w:after="0" w:line="240" w:lineRule="auto"/>
        <w:rPr>
          <w:b/>
        </w:rPr>
      </w:pPr>
      <w:r w:rsidRPr="001D284E">
        <w:rPr>
          <w:b/>
        </w:rPr>
        <w:t>ЛЮДА.</w:t>
      </w:r>
      <w:r>
        <w:rPr>
          <w:b/>
        </w:rPr>
        <w:t xml:space="preserve"> </w:t>
      </w:r>
      <w:r w:rsidRPr="001D284E">
        <w:t>Правда?</w:t>
      </w:r>
      <w:r>
        <w:t>.. Пригласи меня танцевать.</w:t>
      </w:r>
    </w:p>
    <w:p w:rsidR="001D284E" w:rsidRDefault="001D284E" w:rsidP="00A579AE">
      <w:pPr>
        <w:spacing w:after="0" w:line="240" w:lineRule="auto"/>
      </w:pPr>
    </w:p>
    <w:p w:rsidR="001D284E" w:rsidRPr="00F602A5" w:rsidRDefault="001D284E" w:rsidP="00A579AE">
      <w:pPr>
        <w:spacing w:after="0" w:line="240" w:lineRule="auto"/>
        <w:rPr>
          <w:i/>
        </w:rPr>
      </w:pPr>
      <w:r w:rsidRPr="00F602A5">
        <w:rPr>
          <w:i/>
        </w:rPr>
        <w:t>Танцуют. Оба косятся на Милю с парнем, который ей что-то внушительно и серь</w:t>
      </w:r>
      <w:r w:rsidR="00C3100C">
        <w:rPr>
          <w:i/>
        </w:rPr>
        <w:t>ё</w:t>
      </w:r>
      <w:r w:rsidRPr="00F602A5">
        <w:rPr>
          <w:i/>
        </w:rPr>
        <w:t>зно говорит.</w:t>
      </w:r>
    </w:p>
    <w:p w:rsidR="001D284E" w:rsidRDefault="001D284E" w:rsidP="00A579AE">
      <w:pPr>
        <w:spacing w:after="0" w:line="240" w:lineRule="auto"/>
      </w:pPr>
    </w:p>
    <w:p w:rsidR="001D284E" w:rsidRDefault="001D284E" w:rsidP="00480B3C">
      <w:pPr>
        <w:spacing w:after="0" w:line="240" w:lineRule="auto"/>
      </w:pPr>
      <w:r w:rsidRPr="00F602A5">
        <w:rPr>
          <w:b/>
        </w:rPr>
        <w:lastRenderedPageBreak/>
        <w:t>ЛЮДА.</w:t>
      </w:r>
      <w:r>
        <w:t xml:space="preserve"> </w:t>
      </w:r>
      <w:r w:rsidR="00B33D0D">
        <w:t>Ты любишь стихи?</w:t>
      </w:r>
    </w:p>
    <w:p w:rsidR="00F602A5" w:rsidRDefault="00F602A5" w:rsidP="00480B3C">
      <w:pPr>
        <w:spacing w:after="0" w:line="240" w:lineRule="auto"/>
      </w:pPr>
      <w:r w:rsidRPr="00F602A5">
        <w:rPr>
          <w:b/>
        </w:rPr>
        <w:t>ПЕТЯ.</w:t>
      </w:r>
      <w:r>
        <w:t xml:space="preserve"> </w:t>
      </w:r>
      <w:r w:rsidR="00B33D0D">
        <w:t>Нет</w:t>
      </w:r>
      <w:r>
        <w:t>.</w:t>
      </w:r>
      <w:r w:rsidR="005F7CD1">
        <w:t xml:space="preserve"> </w:t>
      </w:r>
      <w:r w:rsidR="004B2477">
        <w:t>Жена</w:t>
      </w:r>
      <w:r w:rsidR="005F7CD1">
        <w:t xml:space="preserve"> любит.</w:t>
      </w:r>
    </w:p>
    <w:p w:rsidR="00F602A5" w:rsidRDefault="00F602A5" w:rsidP="00480B3C">
      <w:pPr>
        <w:spacing w:after="0" w:line="240" w:lineRule="auto"/>
      </w:pPr>
      <w:r w:rsidRPr="00F602A5">
        <w:rPr>
          <w:b/>
        </w:rPr>
        <w:t>ЛЮДА</w:t>
      </w:r>
      <w:proofErr w:type="gramStart"/>
      <w:r w:rsidRPr="00F602A5">
        <w:rPr>
          <w:b/>
        </w:rPr>
        <w:t>.</w:t>
      </w:r>
      <w:proofErr w:type="gramEnd"/>
      <w:r>
        <w:t xml:space="preserve"> </w:t>
      </w:r>
      <w:r w:rsidR="003D6BF3" w:rsidRPr="005F7CD1">
        <w:rPr>
          <w:i/>
        </w:rPr>
        <w:t>(</w:t>
      </w:r>
      <w:proofErr w:type="gramStart"/>
      <w:r w:rsidR="003D6BF3" w:rsidRPr="005F7CD1">
        <w:rPr>
          <w:i/>
        </w:rPr>
        <w:t>о</w:t>
      </w:r>
      <w:proofErr w:type="gramEnd"/>
      <w:r w:rsidR="003D6BF3" w:rsidRPr="005F7CD1">
        <w:rPr>
          <w:i/>
        </w:rPr>
        <w:t xml:space="preserve">пять хохочет) </w:t>
      </w:r>
      <w:r>
        <w:t>Я тоже не люблю!</w:t>
      </w:r>
      <w:r w:rsidR="003D6BF3">
        <w:t xml:space="preserve"> </w:t>
      </w:r>
      <w:r w:rsidR="005F7CD1">
        <w:t xml:space="preserve">Ни слова в простоте! Глупо! </w:t>
      </w:r>
      <w:r w:rsidR="003D6BF3">
        <w:t>Я собак люблю!</w:t>
      </w:r>
    </w:p>
    <w:p w:rsidR="00F602A5" w:rsidRDefault="00F602A5" w:rsidP="00A579AE">
      <w:pPr>
        <w:spacing w:after="0" w:line="240" w:lineRule="auto"/>
      </w:pPr>
    </w:p>
    <w:p w:rsidR="00F602A5" w:rsidRPr="0062389E" w:rsidRDefault="00F602A5" w:rsidP="00A579AE">
      <w:pPr>
        <w:spacing w:after="0" w:line="240" w:lineRule="auto"/>
        <w:rPr>
          <w:i/>
        </w:rPr>
      </w:pPr>
      <w:r w:rsidRPr="0062389E">
        <w:rPr>
          <w:i/>
        </w:rPr>
        <w:t xml:space="preserve">Молчат, танцуют.  </w:t>
      </w:r>
    </w:p>
    <w:p w:rsidR="00F602A5" w:rsidRDefault="00F602A5" w:rsidP="00A579AE">
      <w:pPr>
        <w:spacing w:after="0" w:line="240" w:lineRule="auto"/>
      </w:pPr>
    </w:p>
    <w:p w:rsidR="00F602A5" w:rsidRDefault="00F602A5" w:rsidP="00480B3C">
      <w:pPr>
        <w:spacing w:after="0" w:line="240" w:lineRule="auto"/>
      </w:pPr>
      <w:r w:rsidRPr="00F602A5">
        <w:rPr>
          <w:b/>
        </w:rPr>
        <w:t>ЛЮДА.</w:t>
      </w:r>
      <w:r>
        <w:t xml:space="preserve"> </w:t>
      </w:r>
      <w:r w:rsidR="00480B3C">
        <w:t>Ой, т</w:t>
      </w:r>
      <w:r>
        <w:t>ы ведь не любишь е</w:t>
      </w:r>
      <w:r w:rsidR="00480B3C">
        <w:t>ё</w:t>
      </w:r>
      <w:r>
        <w:t xml:space="preserve"> уже.</w:t>
      </w:r>
    </w:p>
    <w:p w:rsidR="00F602A5" w:rsidRDefault="00F602A5" w:rsidP="00480B3C">
      <w:pPr>
        <w:spacing w:after="0" w:line="240" w:lineRule="auto"/>
      </w:pPr>
      <w:r w:rsidRPr="00F602A5">
        <w:rPr>
          <w:b/>
        </w:rPr>
        <w:t>ПЕТЯ.</w:t>
      </w:r>
      <w:r>
        <w:t xml:space="preserve"> Чего?!</w:t>
      </w:r>
    </w:p>
    <w:p w:rsidR="00F602A5" w:rsidRDefault="00F602A5" w:rsidP="00480B3C">
      <w:pPr>
        <w:spacing w:after="0" w:line="240" w:lineRule="auto"/>
      </w:pPr>
      <w:r w:rsidRPr="00F602A5">
        <w:rPr>
          <w:b/>
        </w:rPr>
        <w:t>ЛЮДА.</w:t>
      </w:r>
      <w:r>
        <w:t xml:space="preserve"> </w:t>
      </w:r>
      <w:r w:rsidR="00B33D0D">
        <w:t xml:space="preserve">Я слышала, как </w:t>
      </w:r>
      <w:r w:rsidR="00DA089A">
        <w:t>она</w:t>
      </w:r>
      <w:r w:rsidR="00B33D0D">
        <w:t xml:space="preserve"> сказала: «М</w:t>
      </w:r>
      <w:r>
        <w:t>ужчина, когда любит, всегда смотрит с вопросом, а женщина с ответом</w:t>
      </w:r>
      <w:r w:rsidR="00B33D0D">
        <w:t>»</w:t>
      </w:r>
      <w:r>
        <w:t>.</w:t>
      </w:r>
      <w:r w:rsidR="00B33D0D">
        <w:t xml:space="preserve"> А ты не смотришь воп</w:t>
      </w:r>
      <w:r w:rsidR="004B2477">
        <w:t>р</w:t>
      </w:r>
      <w:r w:rsidR="00B33D0D">
        <w:t>осительно.</w:t>
      </w:r>
    </w:p>
    <w:p w:rsidR="00F602A5" w:rsidRDefault="00F602A5" w:rsidP="00480B3C">
      <w:pPr>
        <w:spacing w:after="0" w:line="240" w:lineRule="auto"/>
      </w:pPr>
      <w:r w:rsidRPr="00F602A5">
        <w:rPr>
          <w:b/>
        </w:rPr>
        <w:t>ПЕТЯ.</w:t>
      </w:r>
      <w:r>
        <w:t xml:space="preserve"> Люд, спасибо. Я че-то уже не хочу танцевать. Да и не умею я. Всегда ноги отдавливаю, как медведь.</w:t>
      </w:r>
    </w:p>
    <w:p w:rsidR="00F602A5" w:rsidRDefault="00F602A5" w:rsidP="00480B3C">
      <w:pPr>
        <w:spacing w:after="0" w:line="240" w:lineRule="auto"/>
      </w:pPr>
      <w:r w:rsidRPr="00F602A5">
        <w:rPr>
          <w:b/>
        </w:rPr>
        <w:t>ЛЮДА.</w:t>
      </w:r>
      <w:r>
        <w:t xml:space="preserve"> Это она тебе сказала?</w:t>
      </w:r>
    </w:p>
    <w:p w:rsidR="0062389E" w:rsidRDefault="0062389E" w:rsidP="00A579AE">
      <w:pPr>
        <w:spacing w:after="0" w:line="240" w:lineRule="auto"/>
      </w:pPr>
    </w:p>
    <w:p w:rsidR="0062389E" w:rsidRPr="0062389E" w:rsidRDefault="0062389E" w:rsidP="00A579AE">
      <w:pPr>
        <w:spacing w:after="0" w:line="240" w:lineRule="auto"/>
        <w:rPr>
          <w:i/>
        </w:rPr>
      </w:pPr>
      <w:r w:rsidRPr="0062389E">
        <w:rPr>
          <w:i/>
        </w:rPr>
        <w:t>Начинается тёплый дождь. Быстрее сворачивают проигрыватель. Кто-то из толпы кричит: «Первый дождь! Скорее загадывайте желание!». Все кричат, загадывают вслух. К Пете подбегает Миля.</w:t>
      </w:r>
      <w:r w:rsidR="005F7CD1">
        <w:rPr>
          <w:i/>
        </w:rPr>
        <w:t xml:space="preserve"> Снимает с него пиджак и накрывает их обоих, ему отдает </w:t>
      </w:r>
      <w:proofErr w:type="spellStart"/>
      <w:proofErr w:type="gramStart"/>
      <w:r w:rsidR="00C3100C">
        <w:t>бо</w:t>
      </w:r>
      <w:r w:rsidR="00C3100C">
        <w:rPr>
          <w:rFonts w:cstheme="minorHAnsi"/>
        </w:rPr>
        <w:t>́</w:t>
      </w:r>
      <w:r w:rsidR="00C3100C">
        <w:t>л</w:t>
      </w:r>
      <w:r w:rsidR="005F7CD1" w:rsidRPr="008D101C">
        <w:t>ьшую</w:t>
      </w:r>
      <w:proofErr w:type="spellEnd"/>
      <w:proofErr w:type="gramEnd"/>
      <w:r w:rsidR="005F7CD1">
        <w:rPr>
          <w:i/>
        </w:rPr>
        <w:t xml:space="preserve"> половину.</w:t>
      </w:r>
    </w:p>
    <w:p w:rsidR="0062389E" w:rsidRDefault="0062389E" w:rsidP="00A579AE">
      <w:pPr>
        <w:spacing w:after="0" w:line="240" w:lineRule="auto"/>
      </w:pPr>
    </w:p>
    <w:p w:rsidR="0062389E" w:rsidRDefault="0062389E" w:rsidP="00480B3C">
      <w:pPr>
        <w:spacing w:after="0" w:line="240" w:lineRule="auto"/>
      </w:pPr>
      <w:r w:rsidRPr="0062389E">
        <w:rPr>
          <w:b/>
        </w:rPr>
        <w:t>МИЛЯ</w:t>
      </w:r>
      <w:r>
        <w:t>. Загадал?</w:t>
      </w:r>
    </w:p>
    <w:p w:rsidR="0062389E" w:rsidRDefault="0062389E" w:rsidP="00480B3C">
      <w:pPr>
        <w:spacing w:after="0" w:line="240" w:lineRule="auto"/>
      </w:pPr>
      <w:r w:rsidRPr="0062389E">
        <w:rPr>
          <w:b/>
        </w:rPr>
        <w:t>ПЕТЯ.</w:t>
      </w:r>
      <w:r>
        <w:t xml:space="preserve"> Загадал. Чтоб у меня была жена, которая ревнует меня, а не я – её. А ты?</w:t>
      </w:r>
    </w:p>
    <w:p w:rsidR="0062389E" w:rsidRDefault="0062389E" w:rsidP="00480B3C">
      <w:pPr>
        <w:spacing w:after="0" w:line="240" w:lineRule="auto"/>
      </w:pPr>
      <w:r w:rsidRPr="0062389E">
        <w:rPr>
          <w:b/>
        </w:rPr>
        <w:t>МИЛЯ.</w:t>
      </w:r>
      <w:r>
        <w:t xml:space="preserve"> </w:t>
      </w:r>
      <w:proofErr w:type="gramStart"/>
      <w:r w:rsidR="001B7F1A">
        <w:t>Ну</w:t>
      </w:r>
      <w:proofErr w:type="gramEnd"/>
      <w:r w:rsidR="001B7F1A">
        <w:t xml:space="preserve"> уж нет! </w:t>
      </w:r>
      <w:r w:rsidR="00DA089A">
        <w:t xml:space="preserve">Не дождёшься, миленький! </w:t>
      </w:r>
      <w:r>
        <w:t>А я</w:t>
      </w:r>
      <w:r w:rsidR="005F7CD1">
        <w:t xml:space="preserve"> загадала, чтобы родилась дочка.</w:t>
      </w:r>
    </w:p>
    <w:p w:rsidR="001B7F1A" w:rsidRDefault="001B7F1A" w:rsidP="00480B3C">
      <w:pPr>
        <w:spacing w:after="0" w:line="240" w:lineRule="auto"/>
      </w:pPr>
      <w:r w:rsidRPr="001B7F1A">
        <w:rPr>
          <w:b/>
        </w:rPr>
        <w:t>ПЕТЯ.</w:t>
      </w:r>
      <w:r>
        <w:t xml:space="preserve"> Согласен!</w:t>
      </w:r>
    </w:p>
    <w:p w:rsidR="00E55AC8" w:rsidRDefault="00E55AC8" w:rsidP="00A579AE">
      <w:pPr>
        <w:spacing w:after="0" w:line="240" w:lineRule="auto"/>
      </w:pPr>
    </w:p>
    <w:p w:rsidR="00E55AC8" w:rsidRDefault="0062389E" w:rsidP="00A579AE">
      <w:pPr>
        <w:spacing w:after="0" w:line="240" w:lineRule="auto"/>
      </w:pPr>
      <w:r w:rsidRPr="0062389E">
        <w:rPr>
          <w:i/>
        </w:rPr>
        <w:t>Смеются, уходят в обнимку. Люда одними губами повт</w:t>
      </w:r>
      <w:r>
        <w:rPr>
          <w:i/>
        </w:rPr>
        <w:t>о</w:t>
      </w:r>
      <w:r w:rsidRPr="0062389E">
        <w:rPr>
          <w:i/>
        </w:rPr>
        <w:t>ряет загаданное желание</w:t>
      </w:r>
      <w:r>
        <w:t>.</w:t>
      </w:r>
    </w:p>
    <w:p w:rsidR="00276A29" w:rsidRDefault="00276A29" w:rsidP="001B783C">
      <w:pPr>
        <w:spacing w:after="0" w:line="240" w:lineRule="auto"/>
      </w:pPr>
    </w:p>
    <w:p w:rsidR="00436D0B" w:rsidRPr="00436D0B" w:rsidRDefault="009E5365" w:rsidP="00436D0B">
      <w:pPr>
        <w:spacing w:after="0" w:line="240" w:lineRule="auto"/>
        <w:jc w:val="center"/>
        <w:rPr>
          <w:b/>
        </w:rPr>
      </w:pPr>
      <w:r>
        <w:rPr>
          <w:b/>
        </w:rPr>
        <w:t>Среда</w:t>
      </w:r>
      <w:r w:rsidR="00436D0B" w:rsidRPr="00436D0B">
        <w:rPr>
          <w:b/>
        </w:rPr>
        <w:t>,</w:t>
      </w:r>
    </w:p>
    <w:p w:rsidR="00436D0B" w:rsidRPr="002F4BDF" w:rsidRDefault="00436D0B" w:rsidP="00436D0B">
      <w:pPr>
        <w:spacing w:after="0" w:line="240" w:lineRule="auto"/>
        <w:jc w:val="center"/>
      </w:pPr>
      <w:r w:rsidRPr="00436D0B">
        <w:rPr>
          <w:b/>
        </w:rPr>
        <w:t>в котор</w:t>
      </w:r>
      <w:r w:rsidR="009E5365">
        <w:rPr>
          <w:b/>
        </w:rPr>
        <w:t>ую</w:t>
      </w:r>
      <w:r w:rsidRPr="00436D0B">
        <w:rPr>
          <w:b/>
        </w:rPr>
        <w:t xml:space="preserve"> </w:t>
      </w:r>
      <w:r w:rsidR="002F4BDF">
        <w:rPr>
          <w:b/>
        </w:rPr>
        <w:t>мама почти сказала правду</w:t>
      </w:r>
    </w:p>
    <w:p w:rsidR="00436D0B" w:rsidRDefault="00436D0B" w:rsidP="001B783C">
      <w:pPr>
        <w:spacing w:after="0" w:line="240" w:lineRule="auto"/>
      </w:pPr>
    </w:p>
    <w:p w:rsidR="00436D0B" w:rsidRPr="00436D0B" w:rsidRDefault="00436D0B" w:rsidP="001B783C">
      <w:pPr>
        <w:spacing w:after="0" w:line="240" w:lineRule="auto"/>
        <w:rPr>
          <w:i/>
        </w:rPr>
      </w:pPr>
      <w:r w:rsidRPr="00436D0B">
        <w:rPr>
          <w:i/>
        </w:rPr>
        <w:t xml:space="preserve">Гостиная в квартире. В кресле сидит Эмилия Ивановна </w:t>
      </w:r>
      <w:r w:rsidR="008E3454">
        <w:rPr>
          <w:i/>
        </w:rPr>
        <w:t>в</w:t>
      </w:r>
      <w:r w:rsidRPr="00436D0B">
        <w:rPr>
          <w:i/>
        </w:rPr>
        <w:t xml:space="preserve"> красном халате и пьет через соломинку чай из большой чашки, читает газету. Ноги на пуфике, кассетный магнитофон играет «А за окошком месяц май». Входят печальная мама с весёлым Серёжей.</w:t>
      </w:r>
    </w:p>
    <w:p w:rsidR="00436D0B" w:rsidRPr="00436D0B" w:rsidRDefault="00436D0B" w:rsidP="001B783C">
      <w:pPr>
        <w:spacing w:after="0" w:line="240" w:lineRule="auto"/>
        <w:rPr>
          <w:b/>
        </w:rPr>
      </w:pPr>
    </w:p>
    <w:p w:rsidR="00436D0B" w:rsidRDefault="00436D0B" w:rsidP="00480B3C">
      <w:pPr>
        <w:spacing w:after="0" w:line="240" w:lineRule="auto"/>
      </w:pPr>
      <w:r w:rsidRPr="00436D0B">
        <w:rPr>
          <w:b/>
        </w:rPr>
        <w:t>МАМА.</w:t>
      </w:r>
      <w:r>
        <w:t xml:space="preserve"> Мам, выключи магнитофон.</w:t>
      </w:r>
    </w:p>
    <w:p w:rsidR="00436D0B" w:rsidRDefault="00436D0B" w:rsidP="00480B3C">
      <w:pPr>
        <w:spacing w:after="0" w:line="240" w:lineRule="auto"/>
      </w:pPr>
      <w:r w:rsidRPr="00436D0B">
        <w:rPr>
          <w:b/>
        </w:rPr>
        <w:t>СЕРЁЖА.</w:t>
      </w:r>
      <w:r>
        <w:t xml:space="preserve"> Бабуль, ты не представляешь!</w:t>
      </w:r>
    </w:p>
    <w:p w:rsidR="00436D0B" w:rsidRDefault="00436D0B" w:rsidP="00480B3C">
      <w:pPr>
        <w:spacing w:after="0" w:line="240" w:lineRule="auto"/>
      </w:pPr>
      <w:r w:rsidRPr="00436D0B">
        <w:rPr>
          <w:b/>
        </w:rPr>
        <w:t>МАМА.</w:t>
      </w:r>
      <w:r>
        <w:t xml:space="preserve"> Тише. Мам, выключи. У меня голова болит.</w:t>
      </w:r>
    </w:p>
    <w:p w:rsidR="00436D0B" w:rsidRDefault="00436D0B" w:rsidP="00480B3C">
      <w:pPr>
        <w:spacing w:after="0" w:line="240" w:lineRule="auto"/>
      </w:pPr>
      <w:r w:rsidRPr="00436D0B">
        <w:rPr>
          <w:b/>
        </w:rPr>
        <w:t>БАБУШКА.</w:t>
      </w:r>
      <w:r>
        <w:t xml:space="preserve"> Это не от магнитофона</w:t>
      </w:r>
      <w:proofErr w:type="gramStart"/>
      <w:r>
        <w:t>.</w:t>
      </w:r>
      <w:proofErr w:type="gramEnd"/>
      <w:r>
        <w:t xml:space="preserve"> </w:t>
      </w:r>
      <w:r w:rsidRPr="00436D0B">
        <w:rPr>
          <w:i/>
        </w:rPr>
        <w:t>(</w:t>
      </w:r>
      <w:proofErr w:type="gramStart"/>
      <w:r w:rsidRPr="00436D0B">
        <w:rPr>
          <w:i/>
        </w:rPr>
        <w:t>в</w:t>
      </w:r>
      <w:proofErr w:type="gramEnd"/>
      <w:r w:rsidRPr="00436D0B">
        <w:rPr>
          <w:i/>
        </w:rPr>
        <w:t>ыключает)</w:t>
      </w:r>
      <w:r>
        <w:t xml:space="preserve"> Я думаю, стар</w:t>
      </w:r>
      <w:r w:rsidR="00AE0896">
        <w:t xml:space="preserve">уха </w:t>
      </w:r>
      <w:r>
        <w:t>тебя отравила.</w:t>
      </w:r>
    </w:p>
    <w:p w:rsidR="00436D0B" w:rsidRDefault="00436D0B" w:rsidP="00480B3C">
      <w:pPr>
        <w:spacing w:after="0" w:line="240" w:lineRule="auto"/>
      </w:pPr>
      <w:r w:rsidRPr="00436D0B">
        <w:rPr>
          <w:b/>
        </w:rPr>
        <w:t>СЕРЁЖА.</w:t>
      </w:r>
      <w:r w:rsidR="008E3454">
        <w:t xml:space="preserve"> Она ж на десять лет</w:t>
      </w:r>
      <w:r>
        <w:t xml:space="preserve"> моложе тебя!</w:t>
      </w:r>
    </w:p>
    <w:p w:rsidR="00436D0B" w:rsidRDefault="00436D0B" w:rsidP="00480B3C">
      <w:pPr>
        <w:spacing w:after="0" w:line="240" w:lineRule="auto"/>
      </w:pPr>
      <w:r w:rsidRPr="00436D0B">
        <w:rPr>
          <w:b/>
        </w:rPr>
        <w:t>БАБУШКА.</w:t>
      </w:r>
      <w:r>
        <w:t xml:space="preserve"> Мой внук! Сразу понял про кого. Иди, поцелую!</w:t>
      </w:r>
    </w:p>
    <w:p w:rsidR="00D5086A" w:rsidRDefault="00D5086A" w:rsidP="00480B3C">
      <w:pPr>
        <w:spacing w:after="0" w:line="240" w:lineRule="auto"/>
      </w:pPr>
      <w:r w:rsidRPr="00D5086A">
        <w:rPr>
          <w:b/>
        </w:rPr>
        <w:t>МАМА.</w:t>
      </w:r>
      <w:r>
        <w:t xml:space="preserve"> Мам, у нас тут… даже не знаю с чего начать…</w:t>
      </w:r>
    </w:p>
    <w:p w:rsidR="00D5086A" w:rsidRDefault="00D5086A" w:rsidP="00480B3C">
      <w:pPr>
        <w:spacing w:after="0" w:line="240" w:lineRule="auto"/>
      </w:pPr>
      <w:r w:rsidRPr="00D5086A">
        <w:rPr>
          <w:b/>
        </w:rPr>
        <w:t>БАБУШКА.</w:t>
      </w:r>
      <w:r>
        <w:t xml:space="preserve"> Мать твою! Живой?</w:t>
      </w:r>
    </w:p>
    <w:p w:rsidR="00D5086A" w:rsidRDefault="00D5086A" w:rsidP="00480B3C">
      <w:pPr>
        <w:spacing w:after="0" w:line="240" w:lineRule="auto"/>
      </w:pPr>
      <w:r w:rsidRPr="00D5086A">
        <w:rPr>
          <w:b/>
        </w:rPr>
        <w:t>МАМА.</w:t>
      </w:r>
      <w:r>
        <w:t xml:space="preserve"> Кто?</w:t>
      </w:r>
    </w:p>
    <w:p w:rsidR="00D5086A" w:rsidRDefault="00D5086A" w:rsidP="00480B3C">
      <w:pPr>
        <w:spacing w:after="0" w:line="240" w:lineRule="auto"/>
      </w:pPr>
      <w:r w:rsidRPr="00D5086A">
        <w:rPr>
          <w:b/>
        </w:rPr>
        <w:t>БАБУШКА.</w:t>
      </w:r>
      <w:r>
        <w:t xml:space="preserve"> А… ладно</w:t>
      </w:r>
      <w:proofErr w:type="gramStart"/>
      <w:r>
        <w:t>… П</w:t>
      </w:r>
      <w:proofErr w:type="gramEnd"/>
      <w:r>
        <w:t>оказалось. Проехали.</w:t>
      </w:r>
    </w:p>
    <w:p w:rsidR="00D5086A" w:rsidRDefault="00D5086A" w:rsidP="00480B3C">
      <w:pPr>
        <w:spacing w:after="0" w:line="240" w:lineRule="auto"/>
      </w:pPr>
      <w:r w:rsidRPr="00D5086A">
        <w:rPr>
          <w:b/>
        </w:rPr>
        <w:t>МАМА.</w:t>
      </w:r>
      <w:r>
        <w:t xml:space="preserve"> В </w:t>
      </w:r>
      <w:proofErr w:type="gramStart"/>
      <w:r>
        <w:t>общем</w:t>
      </w:r>
      <w:proofErr w:type="gramEnd"/>
      <w:r>
        <w:t xml:space="preserve"> папа…</w:t>
      </w:r>
    </w:p>
    <w:p w:rsidR="00D5086A" w:rsidRDefault="00D5086A" w:rsidP="00480B3C">
      <w:pPr>
        <w:spacing w:after="0" w:line="240" w:lineRule="auto"/>
      </w:pPr>
      <w:r w:rsidRPr="00D5086A">
        <w:rPr>
          <w:b/>
        </w:rPr>
        <w:t>БАБУШКА.</w:t>
      </w:r>
      <w:r>
        <w:t xml:space="preserve"> Мать твою…</w:t>
      </w:r>
    </w:p>
    <w:p w:rsidR="00D5086A" w:rsidRDefault="00D5086A" w:rsidP="00480B3C">
      <w:pPr>
        <w:spacing w:after="0" w:line="240" w:lineRule="auto"/>
      </w:pPr>
      <w:r w:rsidRPr="00D5086A">
        <w:rPr>
          <w:b/>
        </w:rPr>
        <w:t>МАМА.</w:t>
      </w:r>
      <w:r>
        <w:t xml:space="preserve"> Мама, подожди. Не ругайся собой на меня. Подожди. Я хочу сказать серьезную вещь.</w:t>
      </w:r>
    </w:p>
    <w:p w:rsidR="00D5086A" w:rsidRDefault="00D5086A" w:rsidP="001B783C">
      <w:pPr>
        <w:spacing w:after="0" w:line="240" w:lineRule="auto"/>
      </w:pPr>
    </w:p>
    <w:p w:rsidR="00D5086A" w:rsidRPr="00D5086A" w:rsidRDefault="00D5086A" w:rsidP="00A03CCE">
      <w:pPr>
        <w:spacing w:after="0" w:line="240" w:lineRule="auto"/>
        <w:rPr>
          <w:i/>
        </w:rPr>
      </w:pPr>
      <w:r w:rsidRPr="00D5086A">
        <w:rPr>
          <w:i/>
        </w:rPr>
        <w:t>Входит дед Петя с большим походным рюкзаком</w:t>
      </w:r>
      <w:r w:rsidR="00211A17">
        <w:rPr>
          <w:i/>
        </w:rPr>
        <w:t xml:space="preserve"> и букетом гладиолусов</w:t>
      </w:r>
      <w:r w:rsidRPr="00D5086A">
        <w:rPr>
          <w:i/>
        </w:rPr>
        <w:t>.</w:t>
      </w:r>
    </w:p>
    <w:p w:rsidR="00D5086A" w:rsidRDefault="00D5086A" w:rsidP="00A03CCE">
      <w:pPr>
        <w:spacing w:after="0" w:line="240" w:lineRule="auto"/>
      </w:pPr>
    </w:p>
    <w:p w:rsidR="00D5086A" w:rsidRPr="00480B3C" w:rsidRDefault="00D5086A" w:rsidP="00480B3C">
      <w:pPr>
        <w:spacing w:after="0" w:line="240" w:lineRule="auto"/>
        <w:rPr>
          <w:i/>
        </w:rPr>
      </w:pPr>
      <w:r w:rsidRPr="00D5086A">
        <w:rPr>
          <w:b/>
        </w:rPr>
        <w:t>ДЕД ПЕТЯ</w:t>
      </w:r>
      <w:proofErr w:type="gramStart"/>
      <w:r>
        <w:t>.</w:t>
      </w:r>
      <w:proofErr w:type="gramEnd"/>
      <w:r>
        <w:t xml:space="preserve"> </w:t>
      </w:r>
      <w:r w:rsidRPr="00D5086A">
        <w:rPr>
          <w:i/>
        </w:rPr>
        <w:t>(</w:t>
      </w:r>
      <w:proofErr w:type="gramStart"/>
      <w:r w:rsidRPr="00D5086A">
        <w:rPr>
          <w:i/>
        </w:rPr>
        <w:t>т</w:t>
      </w:r>
      <w:proofErr w:type="gramEnd"/>
      <w:r w:rsidRPr="00D5086A">
        <w:rPr>
          <w:i/>
        </w:rPr>
        <w:t xml:space="preserve">оржественно) </w:t>
      </w:r>
      <w:r>
        <w:t xml:space="preserve">Эмилия, я вернулся! </w:t>
      </w:r>
      <w:r w:rsidRPr="00D5086A">
        <w:rPr>
          <w:i/>
        </w:rPr>
        <w:t xml:space="preserve">(заливисто хохочет, щекочет Серёжу. </w:t>
      </w:r>
      <w:proofErr w:type="gramStart"/>
      <w:r w:rsidRPr="00D5086A">
        <w:rPr>
          <w:i/>
        </w:rPr>
        <w:t xml:space="preserve">Тот хохочет в ответ, оба падают на диван) </w:t>
      </w:r>
      <w:r>
        <w:t>Ой, не могу!</w:t>
      </w:r>
      <w:proofErr w:type="gramEnd"/>
      <w:r>
        <w:t xml:space="preserve"> Я всю дорогу </w:t>
      </w:r>
      <w:proofErr w:type="gramStart"/>
      <w:r>
        <w:t>представлял</w:t>
      </w:r>
      <w:proofErr w:type="gramEnd"/>
      <w:r>
        <w:t xml:space="preserve"> как скажу это!</w:t>
      </w:r>
    </w:p>
    <w:p w:rsidR="00D5086A" w:rsidRDefault="00D5086A" w:rsidP="001B783C">
      <w:pPr>
        <w:spacing w:after="0" w:line="240" w:lineRule="auto"/>
      </w:pPr>
    </w:p>
    <w:p w:rsidR="00D5086A" w:rsidRDefault="00D5086A" w:rsidP="00A03CCE">
      <w:pPr>
        <w:spacing w:after="0" w:line="240" w:lineRule="auto"/>
        <w:rPr>
          <w:i/>
        </w:rPr>
      </w:pPr>
      <w:r w:rsidRPr="00D5086A">
        <w:rPr>
          <w:i/>
        </w:rPr>
        <w:t>Мама садится рядом с ними на диван перед бабушкой и закрывает голову руками.</w:t>
      </w:r>
    </w:p>
    <w:p w:rsidR="00D5086A" w:rsidRDefault="00D5086A" w:rsidP="00D5086A">
      <w:pPr>
        <w:spacing w:after="0" w:line="240" w:lineRule="auto"/>
        <w:jc w:val="center"/>
        <w:rPr>
          <w:i/>
        </w:rPr>
      </w:pPr>
    </w:p>
    <w:p w:rsidR="00D5086A" w:rsidRDefault="00D5086A" w:rsidP="00480B3C">
      <w:pPr>
        <w:spacing w:after="0" w:line="240" w:lineRule="auto"/>
      </w:pPr>
      <w:r w:rsidRPr="00D5086A">
        <w:rPr>
          <w:b/>
        </w:rPr>
        <w:lastRenderedPageBreak/>
        <w:t>МАМА.</w:t>
      </w:r>
      <w:r>
        <w:t xml:space="preserve"> Я сойду с ума… господи, боже </w:t>
      </w:r>
      <w:proofErr w:type="gramStart"/>
      <w:r>
        <w:t>мой</w:t>
      </w:r>
      <w:proofErr w:type="gramEnd"/>
      <w:r>
        <w:t>… Я сойду с ума…</w:t>
      </w:r>
    </w:p>
    <w:p w:rsidR="00D5086A" w:rsidRPr="00480B3C" w:rsidRDefault="00D5086A" w:rsidP="00480B3C">
      <w:pPr>
        <w:spacing w:after="0" w:line="240" w:lineRule="auto"/>
        <w:rPr>
          <w:i/>
        </w:rPr>
      </w:pPr>
      <w:r w:rsidRPr="00D5086A">
        <w:rPr>
          <w:b/>
        </w:rPr>
        <w:t>БАБУШКА</w:t>
      </w:r>
      <w:proofErr w:type="gramStart"/>
      <w:r w:rsidRPr="00D5086A">
        <w:rPr>
          <w:b/>
        </w:rPr>
        <w:t>.</w:t>
      </w:r>
      <w:proofErr w:type="gramEnd"/>
      <w:r>
        <w:t xml:space="preserve"> </w:t>
      </w:r>
      <w:r w:rsidRPr="00D5086A">
        <w:rPr>
          <w:i/>
        </w:rPr>
        <w:t>(</w:t>
      </w:r>
      <w:proofErr w:type="gramStart"/>
      <w:r w:rsidRPr="00D5086A">
        <w:rPr>
          <w:i/>
        </w:rPr>
        <w:t>с</w:t>
      </w:r>
      <w:proofErr w:type="gramEnd"/>
      <w:r w:rsidRPr="00D5086A">
        <w:rPr>
          <w:i/>
        </w:rPr>
        <w:t xml:space="preserve">овершенно спокойно) </w:t>
      </w:r>
      <w:r>
        <w:t>Значит Людка померла.</w:t>
      </w:r>
    </w:p>
    <w:p w:rsidR="00D5086A" w:rsidRDefault="00D5086A" w:rsidP="00480B3C">
      <w:pPr>
        <w:spacing w:after="0" w:line="240" w:lineRule="auto"/>
      </w:pPr>
      <w:r w:rsidRPr="00D5086A">
        <w:rPr>
          <w:b/>
        </w:rPr>
        <w:t>СЕРЁЖА.</w:t>
      </w:r>
      <w:r>
        <w:t xml:space="preserve"> Ой!</w:t>
      </w:r>
    </w:p>
    <w:p w:rsidR="00D5086A" w:rsidRDefault="00D5086A" w:rsidP="00480B3C">
      <w:pPr>
        <w:spacing w:after="0" w:line="240" w:lineRule="auto"/>
      </w:pPr>
      <w:r w:rsidRPr="00D5086A">
        <w:rPr>
          <w:b/>
        </w:rPr>
        <w:t>БАБУШКА.</w:t>
      </w:r>
      <w:r>
        <w:t xml:space="preserve"> Первой. Так я и знала.</w:t>
      </w:r>
    </w:p>
    <w:p w:rsidR="00D5086A" w:rsidRDefault="00D5086A" w:rsidP="00480B3C">
      <w:pPr>
        <w:spacing w:after="0" w:line="240" w:lineRule="auto"/>
      </w:pPr>
      <w:r w:rsidRPr="00D5086A">
        <w:rPr>
          <w:b/>
        </w:rPr>
        <w:t>МАМА.</w:t>
      </w:r>
      <w:r>
        <w:t xml:space="preserve"> </w:t>
      </w:r>
      <w:r w:rsidR="009F254E">
        <w:t>Ч</w:t>
      </w:r>
      <w:r>
        <w:t>то ты говоришь такое? Стали бы они хохотать?</w:t>
      </w:r>
    </w:p>
    <w:p w:rsidR="00D5086A" w:rsidRDefault="00D5086A" w:rsidP="00480B3C">
      <w:pPr>
        <w:spacing w:after="0" w:line="240" w:lineRule="auto"/>
      </w:pPr>
      <w:r w:rsidRPr="00D5086A">
        <w:rPr>
          <w:b/>
        </w:rPr>
        <w:t>БАБУШКА.</w:t>
      </w:r>
      <w:r>
        <w:t xml:space="preserve"> Значит, нет. Ладно. Проехали.</w:t>
      </w:r>
    </w:p>
    <w:p w:rsidR="009C337C" w:rsidRDefault="009C337C" w:rsidP="00480B3C">
      <w:pPr>
        <w:spacing w:after="0" w:line="240" w:lineRule="auto"/>
      </w:pPr>
      <w:r w:rsidRPr="009C337C">
        <w:rPr>
          <w:b/>
        </w:rPr>
        <w:t>ДЕД ПЕТЯ</w:t>
      </w:r>
      <w:proofErr w:type="gramStart"/>
      <w:r w:rsidRPr="009C337C">
        <w:rPr>
          <w:b/>
        </w:rPr>
        <w:t>.</w:t>
      </w:r>
      <w:proofErr w:type="gramEnd"/>
      <w:r>
        <w:t xml:space="preserve"> </w:t>
      </w:r>
      <w:r w:rsidRPr="009C337C">
        <w:rPr>
          <w:i/>
        </w:rPr>
        <w:t>(</w:t>
      </w:r>
      <w:proofErr w:type="gramStart"/>
      <w:r w:rsidRPr="009C337C">
        <w:rPr>
          <w:i/>
        </w:rPr>
        <w:t>о</w:t>
      </w:r>
      <w:proofErr w:type="gramEnd"/>
      <w:r w:rsidRPr="009C337C">
        <w:rPr>
          <w:i/>
        </w:rPr>
        <w:t>сматриваясь)</w:t>
      </w:r>
      <w:r>
        <w:t xml:space="preserve"> А ты </w:t>
      </w:r>
      <w:proofErr w:type="spellStart"/>
      <w:r>
        <w:t>ч</w:t>
      </w:r>
      <w:r w:rsidR="009F254E">
        <w:t>ё</w:t>
      </w:r>
      <w:proofErr w:type="spellEnd"/>
      <w:r>
        <w:t>? Чай из трубочки пь</w:t>
      </w:r>
      <w:r w:rsidR="009F254E">
        <w:t>ё</w:t>
      </w:r>
      <w:r>
        <w:t>шь?</w:t>
      </w:r>
    </w:p>
    <w:p w:rsidR="009C337C" w:rsidRDefault="009C337C" w:rsidP="00480B3C">
      <w:pPr>
        <w:spacing w:after="0" w:line="240" w:lineRule="auto"/>
      </w:pPr>
      <w:r w:rsidRPr="009C337C">
        <w:rPr>
          <w:b/>
        </w:rPr>
        <w:t>БАБУШКА.</w:t>
      </w:r>
      <w:r>
        <w:t xml:space="preserve"> Очевидно.</w:t>
      </w:r>
    </w:p>
    <w:p w:rsidR="009C337C" w:rsidRDefault="009C337C" w:rsidP="00480B3C">
      <w:pPr>
        <w:spacing w:after="0" w:line="240" w:lineRule="auto"/>
      </w:pPr>
      <w:r w:rsidRPr="009C337C">
        <w:rPr>
          <w:b/>
        </w:rPr>
        <w:t>ДЕД ПЕТЯ.</w:t>
      </w:r>
      <w:r>
        <w:t xml:space="preserve"> А раньше не пила.</w:t>
      </w:r>
    </w:p>
    <w:p w:rsidR="009C337C" w:rsidRDefault="009C337C" w:rsidP="00480B3C">
      <w:pPr>
        <w:spacing w:after="0" w:line="240" w:lineRule="auto"/>
      </w:pPr>
      <w:r w:rsidRPr="009C337C">
        <w:rPr>
          <w:b/>
        </w:rPr>
        <w:t>БАБУШКА.</w:t>
      </w:r>
      <w:r>
        <w:t xml:space="preserve"> Раньше от этого морщины могли начаться вокруг губ. А теперь мне всё можно.</w:t>
      </w:r>
    </w:p>
    <w:p w:rsidR="009C337C" w:rsidRDefault="009C337C" w:rsidP="00480B3C">
      <w:pPr>
        <w:spacing w:after="0" w:line="240" w:lineRule="auto"/>
      </w:pPr>
      <w:r w:rsidRPr="009C337C">
        <w:rPr>
          <w:b/>
        </w:rPr>
        <w:t>ДЕД ПЕТЯ</w:t>
      </w:r>
      <w:proofErr w:type="gramStart"/>
      <w:r w:rsidRPr="009C337C">
        <w:rPr>
          <w:b/>
        </w:rPr>
        <w:t>.</w:t>
      </w:r>
      <w:proofErr w:type="gramEnd"/>
      <w:r>
        <w:t xml:space="preserve"> </w:t>
      </w:r>
      <w:r w:rsidRPr="009C337C">
        <w:rPr>
          <w:i/>
        </w:rPr>
        <w:t>(</w:t>
      </w:r>
      <w:proofErr w:type="gramStart"/>
      <w:r w:rsidRPr="009C337C">
        <w:rPr>
          <w:i/>
        </w:rPr>
        <w:t>к</w:t>
      </w:r>
      <w:proofErr w:type="gramEnd"/>
      <w:r w:rsidRPr="009C337C">
        <w:rPr>
          <w:i/>
        </w:rPr>
        <w:t>окетливо)</w:t>
      </w:r>
      <w:r>
        <w:t xml:space="preserve"> Совсем вс</w:t>
      </w:r>
      <w:r w:rsidR="00C54237">
        <w:t>ё</w:t>
      </w:r>
      <w:r>
        <w:t>?</w:t>
      </w:r>
    </w:p>
    <w:p w:rsidR="009C337C" w:rsidRDefault="009C337C" w:rsidP="00D5086A">
      <w:pPr>
        <w:spacing w:after="0" w:line="240" w:lineRule="auto"/>
      </w:pPr>
    </w:p>
    <w:p w:rsidR="009C337C" w:rsidRPr="009C337C" w:rsidRDefault="009C337C" w:rsidP="00A03CCE">
      <w:pPr>
        <w:spacing w:after="0" w:line="240" w:lineRule="auto"/>
        <w:rPr>
          <w:i/>
        </w:rPr>
      </w:pPr>
      <w:r w:rsidRPr="009C337C">
        <w:rPr>
          <w:i/>
        </w:rPr>
        <w:t>Пауза. Дед и бабушка смотрят друг на друга</w:t>
      </w:r>
      <w:r w:rsidR="00FA61F8">
        <w:rPr>
          <w:i/>
        </w:rPr>
        <w:t xml:space="preserve"> многозначительным и незнакомым Серёже взглядом</w:t>
      </w:r>
      <w:r w:rsidRPr="009C337C">
        <w:rPr>
          <w:i/>
        </w:rPr>
        <w:t>. Мама с Серёжей замерли.</w:t>
      </w:r>
    </w:p>
    <w:p w:rsidR="009C337C" w:rsidRPr="009C337C" w:rsidRDefault="009C337C" w:rsidP="00A03CCE">
      <w:pPr>
        <w:spacing w:after="0" w:line="240" w:lineRule="auto"/>
        <w:rPr>
          <w:i/>
        </w:rPr>
      </w:pPr>
    </w:p>
    <w:p w:rsidR="009C337C" w:rsidRDefault="009C337C" w:rsidP="00480B3C">
      <w:pPr>
        <w:spacing w:after="0" w:line="240" w:lineRule="auto"/>
      </w:pPr>
      <w:r w:rsidRPr="009C337C">
        <w:rPr>
          <w:b/>
        </w:rPr>
        <w:t>СЕРЁЖА.</w:t>
      </w:r>
      <w:r>
        <w:t xml:space="preserve"> </w:t>
      </w:r>
      <w:proofErr w:type="spellStart"/>
      <w:r>
        <w:t>Ма-ам</w:t>
      </w:r>
      <w:proofErr w:type="spellEnd"/>
      <w:r>
        <w:t>?..</w:t>
      </w:r>
    </w:p>
    <w:p w:rsidR="009C337C" w:rsidRDefault="009C337C" w:rsidP="00480B3C">
      <w:pPr>
        <w:spacing w:after="0" w:line="240" w:lineRule="auto"/>
      </w:pPr>
      <w:r w:rsidRPr="009C337C">
        <w:rPr>
          <w:b/>
        </w:rPr>
        <w:t>БАБУШКА.</w:t>
      </w:r>
      <w:r>
        <w:t xml:space="preserve"> Выгнала?</w:t>
      </w:r>
    </w:p>
    <w:p w:rsidR="009C337C" w:rsidRDefault="009C337C" w:rsidP="00480B3C">
      <w:pPr>
        <w:spacing w:after="0" w:line="240" w:lineRule="auto"/>
      </w:pPr>
      <w:r w:rsidRPr="009C337C">
        <w:rPr>
          <w:b/>
        </w:rPr>
        <w:t>ДЕД ПЕТЯ.</w:t>
      </w:r>
      <w:r>
        <w:t xml:space="preserve"> Сам ушёл.</w:t>
      </w:r>
    </w:p>
    <w:p w:rsidR="009C337C" w:rsidRDefault="009C337C" w:rsidP="00480B3C">
      <w:pPr>
        <w:spacing w:after="0" w:line="240" w:lineRule="auto"/>
      </w:pPr>
      <w:r w:rsidRPr="009C337C">
        <w:rPr>
          <w:b/>
        </w:rPr>
        <w:t>БАБУШКА.</w:t>
      </w:r>
      <w:r>
        <w:t xml:space="preserve"> Врёшь, Пётр Петрович.</w:t>
      </w:r>
    </w:p>
    <w:p w:rsidR="009C337C" w:rsidRDefault="009C337C" w:rsidP="00480B3C">
      <w:pPr>
        <w:spacing w:after="0" w:line="240" w:lineRule="auto"/>
      </w:pPr>
      <w:r w:rsidRPr="009C337C">
        <w:rPr>
          <w:b/>
        </w:rPr>
        <w:t>ДЕД ПЕТЯ.</w:t>
      </w:r>
      <w:r>
        <w:t xml:space="preserve"> Вру, Эмилия Ивановна.</w:t>
      </w:r>
    </w:p>
    <w:p w:rsidR="009C337C" w:rsidRDefault="009C337C" w:rsidP="00480B3C">
      <w:pPr>
        <w:spacing w:after="0" w:line="240" w:lineRule="auto"/>
      </w:pPr>
      <w:r w:rsidRPr="009C337C">
        <w:rPr>
          <w:b/>
        </w:rPr>
        <w:t>БАБУШКА.</w:t>
      </w:r>
      <w:r>
        <w:t xml:space="preserve"> И что делать будешь?</w:t>
      </w:r>
    </w:p>
    <w:p w:rsidR="009C337C" w:rsidRPr="00480B3C" w:rsidRDefault="009C337C" w:rsidP="00480B3C">
      <w:pPr>
        <w:spacing w:after="0" w:line="240" w:lineRule="auto"/>
        <w:rPr>
          <w:b/>
        </w:rPr>
      </w:pPr>
      <w:r w:rsidRPr="009C337C">
        <w:rPr>
          <w:b/>
        </w:rPr>
        <w:t>ДЕД ПЕТЯ.</w:t>
      </w:r>
      <w:r w:rsidR="009F254E">
        <w:rPr>
          <w:b/>
        </w:rPr>
        <w:t xml:space="preserve"> </w:t>
      </w:r>
      <w:r>
        <w:t>С тобой жить буду. У нас всё-таки дочь. Моя дочь. Моя!</w:t>
      </w:r>
    </w:p>
    <w:p w:rsidR="009C337C" w:rsidRDefault="009C337C" w:rsidP="00480B3C">
      <w:pPr>
        <w:spacing w:after="0" w:line="240" w:lineRule="auto"/>
      </w:pPr>
      <w:r w:rsidRPr="009C337C">
        <w:rPr>
          <w:b/>
        </w:rPr>
        <w:t>БАБУШКА.</w:t>
      </w:r>
      <w:r>
        <w:t xml:space="preserve"> Ты мне это уже говорил. И помнишь, что я тогда тебе ответила?</w:t>
      </w:r>
    </w:p>
    <w:p w:rsidR="009C337C" w:rsidRDefault="009C337C" w:rsidP="00480B3C">
      <w:pPr>
        <w:spacing w:after="0" w:line="240" w:lineRule="auto"/>
      </w:pPr>
      <w:r w:rsidRPr="009C337C">
        <w:rPr>
          <w:b/>
        </w:rPr>
        <w:t>ДЕД ПЕТЯ.</w:t>
      </w:r>
      <w:r>
        <w:t xml:space="preserve"> Не помню.</w:t>
      </w:r>
    </w:p>
    <w:p w:rsidR="00C54237" w:rsidRDefault="00C54237" w:rsidP="00D5086A">
      <w:pPr>
        <w:spacing w:after="0" w:line="240" w:lineRule="auto"/>
      </w:pPr>
    </w:p>
    <w:p w:rsidR="00C54237" w:rsidRPr="00C54237" w:rsidRDefault="00C54237" w:rsidP="00D5086A">
      <w:pPr>
        <w:spacing w:after="0" w:line="240" w:lineRule="auto"/>
        <w:rPr>
          <w:i/>
        </w:rPr>
      </w:pPr>
      <w:r w:rsidRPr="00C54237">
        <w:rPr>
          <w:i/>
        </w:rPr>
        <w:t>Пауза.</w:t>
      </w:r>
    </w:p>
    <w:p w:rsidR="00C54237" w:rsidRDefault="00C54237" w:rsidP="00D5086A">
      <w:pPr>
        <w:spacing w:after="0" w:line="240" w:lineRule="auto"/>
      </w:pPr>
    </w:p>
    <w:p w:rsidR="009C337C" w:rsidRDefault="009C337C" w:rsidP="00480B3C">
      <w:pPr>
        <w:spacing w:after="0" w:line="240" w:lineRule="auto"/>
      </w:pPr>
      <w:r w:rsidRPr="009C337C">
        <w:rPr>
          <w:b/>
        </w:rPr>
        <w:t>МАМА.</w:t>
      </w:r>
      <w:r>
        <w:t xml:space="preserve"> Мам, если ты сейчас скажешь что-то очень важное, я тебя только об одном прошу. Не при Серёже. Он не поймет.</w:t>
      </w:r>
    </w:p>
    <w:p w:rsidR="009C337C" w:rsidRDefault="009C337C" w:rsidP="00480B3C">
      <w:pPr>
        <w:spacing w:after="0" w:line="240" w:lineRule="auto"/>
      </w:pPr>
      <w:r w:rsidRPr="009C337C">
        <w:rPr>
          <w:b/>
        </w:rPr>
        <w:t>СЕРЁЖА.</w:t>
      </w:r>
      <w:r>
        <w:t xml:space="preserve"> Да что это такое сегодня?!</w:t>
      </w:r>
    </w:p>
    <w:p w:rsidR="009C337C" w:rsidRDefault="009C337C" w:rsidP="00480B3C">
      <w:pPr>
        <w:spacing w:after="0" w:line="240" w:lineRule="auto"/>
      </w:pPr>
      <w:r w:rsidRPr="00AD57C7">
        <w:rPr>
          <w:b/>
        </w:rPr>
        <w:t>БАБУШКА.</w:t>
      </w:r>
      <w:r>
        <w:t xml:space="preserve"> Нормально. </w:t>
      </w:r>
      <w:r w:rsidR="00C54237">
        <w:t xml:space="preserve">Не кино индийское. </w:t>
      </w:r>
      <w:r>
        <w:t>Он знает, откуда дети берутся. Я ему рассказала.</w:t>
      </w:r>
    </w:p>
    <w:p w:rsidR="009C337C" w:rsidRDefault="009C337C" w:rsidP="00480B3C">
      <w:pPr>
        <w:spacing w:after="0" w:line="240" w:lineRule="auto"/>
      </w:pPr>
      <w:r w:rsidRPr="00AD57C7">
        <w:rPr>
          <w:b/>
        </w:rPr>
        <w:t>ДЕД ПЕТЯ.</w:t>
      </w:r>
      <w:r>
        <w:t xml:space="preserve"> Ты рассказала?</w:t>
      </w:r>
    </w:p>
    <w:p w:rsidR="009C337C" w:rsidRDefault="009C337C" w:rsidP="00480B3C">
      <w:pPr>
        <w:spacing w:after="0" w:line="240" w:lineRule="auto"/>
      </w:pPr>
      <w:r w:rsidRPr="00AD57C7">
        <w:rPr>
          <w:b/>
        </w:rPr>
        <w:t>СЕРЁЖА.</w:t>
      </w:r>
      <w:r>
        <w:t xml:space="preserve"> Да прекратите на меня отвлекаться! Я итак знал.</w:t>
      </w:r>
    </w:p>
    <w:p w:rsidR="009C337C" w:rsidRDefault="009C337C" w:rsidP="00480B3C">
      <w:pPr>
        <w:spacing w:after="0" w:line="240" w:lineRule="auto"/>
      </w:pPr>
      <w:r w:rsidRPr="00AD57C7">
        <w:rPr>
          <w:b/>
        </w:rPr>
        <w:t>МАМА.</w:t>
      </w:r>
      <w:r>
        <w:t xml:space="preserve"> </w:t>
      </w:r>
      <w:r w:rsidR="00C54237">
        <w:t>З</w:t>
      </w:r>
      <w:r>
        <w:t>нал?</w:t>
      </w:r>
    </w:p>
    <w:p w:rsidR="009C337C" w:rsidRDefault="009C337C" w:rsidP="00480B3C">
      <w:pPr>
        <w:spacing w:after="0" w:line="240" w:lineRule="auto"/>
      </w:pPr>
      <w:r w:rsidRPr="00AD57C7">
        <w:rPr>
          <w:b/>
        </w:rPr>
        <w:t>СЕРЁЖА.</w:t>
      </w:r>
      <w:r>
        <w:t xml:space="preserve"> Мам, ну сейчас не до этого! Правда! </w:t>
      </w:r>
      <w:r w:rsidR="00AD57C7" w:rsidRPr="00AD57C7">
        <w:rPr>
          <w:i/>
        </w:rPr>
        <w:t>(бабушке)</w:t>
      </w:r>
      <w:r w:rsidR="00AD57C7">
        <w:t xml:space="preserve"> </w:t>
      </w:r>
      <w:r>
        <w:t>Так что ты ему сказала-то?!</w:t>
      </w:r>
    </w:p>
    <w:p w:rsidR="009C337C" w:rsidRPr="00480B3C" w:rsidRDefault="00AD57C7" w:rsidP="00480B3C">
      <w:pPr>
        <w:spacing w:after="0" w:line="240" w:lineRule="auto"/>
        <w:rPr>
          <w:i/>
        </w:rPr>
      </w:pPr>
      <w:r w:rsidRPr="00AD57C7">
        <w:rPr>
          <w:b/>
        </w:rPr>
        <w:t>БАБУШКА</w:t>
      </w:r>
      <w:proofErr w:type="gramStart"/>
      <w:r w:rsidRPr="00AD57C7">
        <w:rPr>
          <w:b/>
        </w:rPr>
        <w:t>.</w:t>
      </w:r>
      <w:proofErr w:type="gramEnd"/>
      <w:r>
        <w:t xml:space="preserve"> </w:t>
      </w:r>
      <w:r w:rsidRPr="00AD57C7">
        <w:rPr>
          <w:i/>
        </w:rPr>
        <w:t>(</w:t>
      </w:r>
      <w:proofErr w:type="gramStart"/>
      <w:r w:rsidRPr="00AD57C7">
        <w:rPr>
          <w:i/>
        </w:rPr>
        <w:t>т</w:t>
      </w:r>
      <w:proofErr w:type="gramEnd"/>
      <w:r w:rsidRPr="00AD57C7">
        <w:rPr>
          <w:i/>
        </w:rPr>
        <w:t>оржественно, передразнивая деда)</w:t>
      </w:r>
      <w:r w:rsidR="00480B3C">
        <w:rPr>
          <w:i/>
        </w:rPr>
        <w:t xml:space="preserve"> </w:t>
      </w:r>
      <w:r>
        <w:t>Я сказала: вот родишь сам – будет твоя. А пока не родил – моя.</w:t>
      </w:r>
    </w:p>
    <w:p w:rsidR="00AD57C7" w:rsidRDefault="00AD57C7" w:rsidP="00480B3C">
      <w:pPr>
        <w:spacing w:after="0" w:line="240" w:lineRule="auto"/>
      </w:pPr>
      <w:r w:rsidRPr="00AD57C7">
        <w:rPr>
          <w:b/>
        </w:rPr>
        <w:t>ДЕД ПЕТЯ.</w:t>
      </w:r>
      <w:r w:rsidR="009F254E">
        <w:t xml:space="preserve"> Не </w:t>
      </w:r>
      <w:r>
        <w:t>смешно. Я и тогда тоже вроде не смеялся.</w:t>
      </w:r>
    </w:p>
    <w:p w:rsidR="00AD57C7" w:rsidRDefault="00AD57C7" w:rsidP="00480B3C">
      <w:pPr>
        <w:spacing w:after="0" w:line="240" w:lineRule="auto"/>
      </w:pPr>
      <w:r w:rsidRPr="00AD57C7">
        <w:rPr>
          <w:b/>
        </w:rPr>
        <w:t>БАБУШКА.</w:t>
      </w:r>
      <w:r>
        <w:t xml:space="preserve"> Потому что у тебя чувства юмора нет!</w:t>
      </w:r>
    </w:p>
    <w:p w:rsidR="00AD57C7" w:rsidRDefault="00AD57C7" w:rsidP="00480B3C">
      <w:pPr>
        <w:spacing w:after="0" w:line="240" w:lineRule="auto"/>
      </w:pPr>
      <w:r w:rsidRPr="00AD57C7">
        <w:rPr>
          <w:b/>
        </w:rPr>
        <w:t>ДЕД ПЕТЯ.</w:t>
      </w:r>
      <w:r>
        <w:t xml:space="preserve"> Ладно, пусть.</w:t>
      </w:r>
    </w:p>
    <w:p w:rsidR="00AD57C7" w:rsidRDefault="00AD57C7" w:rsidP="00480B3C">
      <w:pPr>
        <w:spacing w:after="0" w:line="240" w:lineRule="auto"/>
      </w:pPr>
      <w:r w:rsidRPr="00AD57C7">
        <w:rPr>
          <w:b/>
        </w:rPr>
        <w:t>БАБУШКА</w:t>
      </w:r>
      <w:r>
        <w:t>. Сегодня спать будешь на этом диване. Постельное сво</w:t>
      </w:r>
      <w:r w:rsidR="009F254E">
        <w:t>ё</w:t>
      </w:r>
      <w:r>
        <w:t xml:space="preserve"> она тебе положила?</w:t>
      </w:r>
    </w:p>
    <w:p w:rsidR="00AD57C7" w:rsidRDefault="00AD57C7" w:rsidP="00480B3C">
      <w:pPr>
        <w:spacing w:after="0" w:line="240" w:lineRule="auto"/>
      </w:pPr>
      <w:r w:rsidRPr="00AD57C7">
        <w:rPr>
          <w:b/>
        </w:rPr>
        <w:t>ДЕД ПЕТЯ.</w:t>
      </w:r>
      <w:r>
        <w:t xml:space="preserve"> Нет.</w:t>
      </w:r>
    </w:p>
    <w:p w:rsidR="00AD57C7" w:rsidRDefault="00AD57C7" w:rsidP="00480B3C">
      <w:pPr>
        <w:spacing w:after="0" w:line="240" w:lineRule="auto"/>
      </w:pPr>
      <w:r w:rsidRPr="00AD57C7">
        <w:rPr>
          <w:b/>
        </w:rPr>
        <w:t>БАБУШКА.</w:t>
      </w:r>
      <w:r>
        <w:t xml:space="preserve"> Стало быть</w:t>
      </w:r>
      <w:r w:rsidR="00CE45AC">
        <w:t xml:space="preserve">, не </w:t>
      </w:r>
      <w:proofErr w:type="gramStart"/>
      <w:r w:rsidR="00CE45AC">
        <w:t>на</w:t>
      </w:r>
      <w:proofErr w:type="gramEnd"/>
      <w:r w:rsidR="00CE45AC">
        <w:t xml:space="preserve"> </w:t>
      </w:r>
      <w:r>
        <w:t>совсем выгнала. Так. Стало быть</w:t>
      </w:r>
      <w:r w:rsidR="00CE45AC">
        <w:t>,</w:t>
      </w:r>
      <w:r>
        <w:t xml:space="preserve"> завтра назад пойдешь.</w:t>
      </w:r>
    </w:p>
    <w:p w:rsidR="00AD57C7" w:rsidRDefault="00AD57C7" w:rsidP="00480B3C">
      <w:pPr>
        <w:spacing w:after="0" w:line="240" w:lineRule="auto"/>
      </w:pPr>
      <w:r w:rsidRPr="00AD57C7">
        <w:rPr>
          <w:b/>
        </w:rPr>
        <w:t>СЕРЁЖА.</w:t>
      </w:r>
      <w:r>
        <w:t xml:space="preserve"> Бабуль, а она ведь его из-за тебя выгнала.</w:t>
      </w:r>
    </w:p>
    <w:p w:rsidR="0062540B" w:rsidRDefault="00AD57C7" w:rsidP="00480B3C">
      <w:pPr>
        <w:spacing w:after="0" w:line="240" w:lineRule="auto"/>
      </w:pPr>
      <w:r w:rsidRPr="00AD57C7">
        <w:rPr>
          <w:b/>
        </w:rPr>
        <w:t>БАБУШКА</w:t>
      </w:r>
      <w:proofErr w:type="gramStart"/>
      <w:r w:rsidRPr="00AD57C7">
        <w:rPr>
          <w:b/>
        </w:rPr>
        <w:t>.</w:t>
      </w:r>
      <w:proofErr w:type="gramEnd"/>
      <w:r>
        <w:t xml:space="preserve"> </w:t>
      </w:r>
      <w:r w:rsidRPr="00AD57C7">
        <w:rPr>
          <w:i/>
        </w:rPr>
        <w:t>(</w:t>
      </w:r>
      <w:proofErr w:type="gramStart"/>
      <w:r w:rsidRPr="00AD57C7">
        <w:rPr>
          <w:i/>
        </w:rPr>
        <w:t>с</w:t>
      </w:r>
      <w:proofErr w:type="gramEnd"/>
      <w:r w:rsidRPr="00AD57C7">
        <w:rPr>
          <w:i/>
        </w:rPr>
        <w:t>меется)</w:t>
      </w:r>
      <w:r>
        <w:t xml:space="preserve"> Да ты моя радость, уж в чём-чём, а в этом я и не сомневаюсь.</w:t>
      </w:r>
    </w:p>
    <w:p w:rsidR="00AD57C7" w:rsidRDefault="00AD57C7" w:rsidP="00D5086A">
      <w:pPr>
        <w:spacing w:after="0" w:line="240" w:lineRule="auto"/>
      </w:pPr>
    </w:p>
    <w:p w:rsidR="0062540B" w:rsidRDefault="00AD57C7" w:rsidP="00A03CCE">
      <w:pPr>
        <w:spacing w:after="0" w:line="240" w:lineRule="auto"/>
        <w:rPr>
          <w:i/>
        </w:rPr>
      </w:pPr>
      <w:r w:rsidRPr="00AD57C7">
        <w:rPr>
          <w:i/>
        </w:rPr>
        <w:t>На этом вечер закончился. Мама лежала в ван</w:t>
      </w:r>
      <w:r w:rsidR="001026C1">
        <w:rPr>
          <w:i/>
        </w:rPr>
        <w:t>не</w:t>
      </w:r>
      <w:r w:rsidRPr="00AD57C7">
        <w:rPr>
          <w:i/>
        </w:rPr>
        <w:t xml:space="preserve">. </w:t>
      </w:r>
      <w:r w:rsidR="00C54237">
        <w:rPr>
          <w:i/>
        </w:rPr>
        <w:t xml:space="preserve">Маме </w:t>
      </w:r>
      <w:r w:rsidR="0062540B">
        <w:rPr>
          <w:i/>
        </w:rPr>
        <w:t xml:space="preserve">было </w:t>
      </w:r>
      <w:r w:rsidR="00C54237">
        <w:rPr>
          <w:i/>
        </w:rPr>
        <w:t xml:space="preserve">страшно. </w:t>
      </w:r>
      <w:r w:rsidRPr="00AD57C7">
        <w:rPr>
          <w:i/>
        </w:rPr>
        <w:t xml:space="preserve">Дед перекладывал вещи в шкафу, пытаясь освободить себе место, и тихо ругался. Бабушка, как и планировала, посмотрела по телевизору большой концерт ко дню России не до конца, потому что заснула в кресле. </w:t>
      </w:r>
      <w:r w:rsidR="0062540B">
        <w:rPr>
          <w:i/>
        </w:rPr>
        <w:t xml:space="preserve">Во сне она плыла по морю, далеко за буйками. Специально хотела себя напугать. Но было совсем не страшно, хоть и тело уже все свело, оно было бронзовым и оцепеневшим. Бабушка повторяла: «Страшно тебе, Милька? Чувствуешь как страшно?». И сама же себе отвечала честно: « Нет, совсем </w:t>
      </w:r>
      <w:proofErr w:type="gramStart"/>
      <w:r w:rsidR="0062540B">
        <w:rPr>
          <w:i/>
        </w:rPr>
        <w:t>нестрашно</w:t>
      </w:r>
      <w:proofErr w:type="gramEnd"/>
      <w:r w:rsidR="0062540B">
        <w:rPr>
          <w:i/>
        </w:rPr>
        <w:t>, всё во мне бронзово</w:t>
      </w:r>
      <w:r w:rsidR="004C054C">
        <w:rPr>
          <w:i/>
        </w:rPr>
        <w:t>: и душа, и тело, и слова, и мысли</w:t>
      </w:r>
      <w:r w:rsidR="0062540B">
        <w:rPr>
          <w:i/>
        </w:rPr>
        <w:t xml:space="preserve">». </w:t>
      </w:r>
    </w:p>
    <w:p w:rsidR="00AD57C7" w:rsidRDefault="00AD57C7" w:rsidP="00A03CCE">
      <w:pPr>
        <w:spacing w:after="0" w:line="240" w:lineRule="auto"/>
        <w:rPr>
          <w:i/>
        </w:rPr>
      </w:pPr>
      <w:r w:rsidRPr="00AD57C7">
        <w:rPr>
          <w:i/>
        </w:rPr>
        <w:lastRenderedPageBreak/>
        <w:t xml:space="preserve">А Серёжа долго </w:t>
      </w:r>
      <w:r w:rsidR="00CE45AC">
        <w:rPr>
          <w:i/>
        </w:rPr>
        <w:t>таращился</w:t>
      </w:r>
      <w:r w:rsidRPr="00AD57C7">
        <w:rPr>
          <w:i/>
        </w:rPr>
        <w:t xml:space="preserve"> на лучи от проезжающих фар на потолке и представлял</w:t>
      </w:r>
      <w:r w:rsidR="00831E79">
        <w:rPr>
          <w:i/>
        </w:rPr>
        <w:t xml:space="preserve">, </w:t>
      </w:r>
      <w:r w:rsidRPr="00AD57C7">
        <w:rPr>
          <w:i/>
        </w:rPr>
        <w:t>какая жизнь теперь начнётся.</w:t>
      </w:r>
    </w:p>
    <w:p w:rsidR="00CE45AC" w:rsidRDefault="00CE45AC" w:rsidP="00CE45AC">
      <w:pPr>
        <w:spacing w:after="0" w:line="240" w:lineRule="auto"/>
        <w:jc w:val="center"/>
        <w:rPr>
          <w:i/>
        </w:rPr>
      </w:pPr>
    </w:p>
    <w:p w:rsidR="00CE45AC" w:rsidRDefault="00CE45AC" w:rsidP="00480B3C">
      <w:pPr>
        <w:spacing w:after="0" w:line="240" w:lineRule="auto"/>
      </w:pPr>
      <w:r w:rsidRPr="00CE45AC">
        <w:rPr>
          <w:b/>
        </w:rPr>
        <w:t>МАМА</w:t>
      </w:r>
      <w:proofErr w:type="gramStart"/>
      <w:r w:rsidRPr="00CE45AC">
        <w:rPr>
          <w:b/>
        </w:rPr>
        <w:t>.</w:t>
      </w:r>
      <w:proofErr w:type="gramEnd"/>
      <w:r>
        <w:t xml:space="preserve"> </w:t>
      </w:r>
      <w:r w:rsidRPr="00CE45AC">
        <w:rPr>
          <w:i/>
        </w:rPr>
        <w:t>(</w:t>
      </w:r>
      <w:proofErr w:type="gramStart"/>
      <w:r w:rsidRPr="00CE45AC">
        <w:rPr>
          <w:i/>
        </w:rPr>
        <w:t>з</w:t>
      </w:r>
      <w:proofErr w:type="gramEnd"/>
      <w:r w:rsidRPr="00CE45AC">
        <w:rPr>
          <w:i/>
        </w:rPr>
        <w:t>адергивает шторы)</w:t>
      </w:r>
      <w:r>
        <w:t xml:space="preserve"> Глаза закрой, пожалуйста</w:t>
      </w:r>
      <w:r w:rsidR="00831E79">
        <w:t>. У</w:t>
      </w:r>
      <w:r>
        <w:t>же пора.</w:t>
      </w:r>
    </w:p>
    <w:p w:rsidR="00CE45AC" w:rsidRDefault="00CE45AC" w:rsidP="00480B3C">
      <w:pPr>
        <w:spacing w:after="0" w:line="240" w:lineRule="auto"/>
      </w:pPr>
      <w:r w:rsidRPr="00CE45AC">
        <w:rPr>
          <w:b/>
        </w:rPr>
        <w:t>СЕРЁЖА.</w:t>
      </w:r>
      <w:r>
        <w:t xml:space="preserve"> Мам, представляешь</w:t>
      </w:r>
      <w:r w:rsidR="00831E79">
        <w:t xml:space="preserve">, </w:t>
      </w:r>
      <w:r>
        <w:t>я теперь не единственный мужчина в доме буду.</w:t>
      </w:r>
    </w:p>
    <w:p w:rsidR="00CE45AC" w:rsidRDefault="00CE45AC" w:rsidP="00480B3C">
      <w:pPr>
        <w:spacing w:after="0" w:line="240" w:lineRule="auto"/>
      </w:pPr>
      <w:r w:rsidRPr="00CE45AC">
        <w:rPr>
          <w:b/>
        </w:rPr>
        <w:t>МАМА.</w:t>
      </w:r>
      <w:r>
        <w:t xml:space="preserve"> Ой, Серёжка…</w:t>
      </w:r>
    </w:p>
    <w:p w:rsidR="00CE45AC" w:rsidRDefault="00CE45AC" w:rsidP="00480B3C">
      <w:pPr>
        <w:spacing w:after="0" w:line="240" w:lineRule="auto"/>
      </w:pPr>
      <w:r w:rsidRPr="00CE45AC">
        <w:rPr>
          <w:b/>
        </w:rPr>
        <w:t>СЕРЁЖА.</w:t>
      </w:r>
      <w:r>
        <w:t xml:space="preserve"> Вы мне теперь так не будете говорить?</w:t>
      </w:r>
    </w:p>
    <w:p w:rsidR="00CE45AC" w:rsidRDefault="00CE45AC" w:rsidP="00480B3C">
      <w:pPr>
        <w:spacing w:after="0" w:line="240" w:lineRule="auto"/>
      </w:pPr>
      <w:r w:rsidRPr="00CE45AC">
        <w:rPr>
          <w:b/>
        </w:rPr>
        <w:t>МАМА.</w:t>
      </w:r>
      <w:r>
        <w:t xml:space="preserve"> Мой хороший, ты только не очень обольщайся. Ладно? Дедушка это ведь так, не </w:t>
      </w:r>
      <w:proofErr w:type="gramStart"/>
      <w:r>
        <w:t>на</w:t>
      </w:r>
      <w:proofErr w:type="gramEnd"/>
      <w:r>
        <w:t xml:space="preserve"> совсем, чудит просто. Пытается бабу Люду выстроить. Чтоб она заскучала и перестала ругаться.</w:t>
      </w:r>
    </w:p>
    <w:p w:rsidR="00CE45AC" w:rsidRDefault="00CE45AC" w:rsidP="00480B3C">
      <w:pPr>
        <w:spacing w:after="0" w:line="240" w:lineRule="auto"/>
      </w:pPr>
      <w:r w:rsidRPr="00CE45AC">
        <w:rPr>
          <w:b/>
        </w:rPr>
        <w:t>СЕРЁЖА.</w:t>
      </w:r>
      <w:r>
        <w:t xml:space="preserve"> Но ведь так не получится…</w:t>
      </w:r>
    </w:p>
    <w:p w:rsidR="00CE45AC" w:rsidRDefault="00CE45AC" w:rsidP="00480B3C">
      <w:pPr>
        <w:spacing w:after="0" w:line="240" w:lineRule="auto"/>
      </w:pPr>
      <w:r w:rsidRPr="00CE45AC">
        <w:rPr>
          <w:b/>
        </w:rPr>
        <w:t>МАМА.</w:t>
      </w:r>
      <w:r>
        <w:t xml:space="preserve"> На какое-то время получится.</w:t>
      </w:r>
    </w:p>
    <w:p w:rsidR="00CE45AC" w:rsidRDefault="00CE45AC" w:rsidP="00480B3C">
      <w:pPr>
        <w:spacing w:after="0" w:line="240" w:lineRule="auto"/>
      </w:pPr>
      <w:r w:rsidRPr="00CE45AC">
        <w:rPr>
          <w:b/>
        </w:rPr>
        <w:t>СЕРЁЖА.</w:t>
      </w:r>
      <w:r>
        <w:t xml:space="preserve"> И он опять уйдет?</w:t>
      </w:r>
    </w:p>
    <w:p w:rsidR="00CE45AC" w:rsidRDefault="00CE45AC" w:rsidP="00480B3C">
      <w:pPr>
        <w:spacing w:after="0" w:line="240" w:lineRule="auto"/>
      </w:pPr>
      <w:r w:rsidRPr="000F0499">
        <w:rPr>
          <w:b/>
        </w:rPr>
        <w:t>МАМА.</w:t>
      </w:r>
      <w:r>
        <w:t xml:space="preserve"> Почему опять-то? Там его дом, там баба Люда. Тут он в гостях.</w:t>
      </w:r>
    </w:p>
    <w:p w:rsidR="0021342C" w:rsidRDefault="0021342C" w:rsidP="0021342C">
      <w:pPr>
        <w:spacing w:after="0" w:line="240" w:lineRule="auto"/>
        <w:ind w:left="1134"/>
      </w:pPr>
    </w:p>
    <w:p w:rsidR="0021342C" w:rsidRPr="0021342C" w:rsidRDefault="0021342C" w:rsidP="0021342C">
      <w:pPr>
        <w:spacing w:after="0" w:line="240" w:lineRule="auto"/>
        <w:rPr>
          <w:i/>
        </w:rPr>
      </w:pPr>
      <w:r w:rsidRPr="0021342C">
        <w:rPr>
          <w:i/>
        </w:rPr>
        <w:t>Пауза. Серёжа тяжело дышит. Мама нервно подтыкает одеяло, как тесто у пирога. Серёже на месте начинки становится ещё тяжелее.</w:t>
      </w:r>
    </w:p>
    <w:p w:rsidR="0021342C" w:rsidRDefault="0021342C" w:rsidP="0021342C">
      <w:pPr>
        <w:spacing w:after="0" w:line="240" w:lineRule="auto"/>
        <w:ind w:left="1134"/>
      </w:pPr>
    </w:p>
    <w:p w:rsidR="00CE45AC" w:rsidRDefault="00CE45AC" w:rsidP="00480B3C">
      <w:pPr>
        <w:spacing w:after="0" w:line="240" w:lineRule="auto"/>
      </w:pPr>
      <w:r w:rsidRPr="000F0499">
        <w:rPr>
          <w:b/>
        </w:rPr>
        <w:t>СЕРЁЖА.</w:t>
      </w:r>
      <w:r>
        <w:t xml:space="preserve"> </w:t>
      </w:r>
      <w:r w:rsidR="0021342C">
        <w:t>Все же</w:t>
      </w:r>
      <w:r>
        <w:t xml:space="preserve"> папы уходят</w:t>
      </w:r>
      <w:r w:rsidR="00831E79">
        <w:t>…</w:t>
      </w:r>
    </w:p>
    <w:p w:rsidR="0021342C" w:rsidRDefault="00CE45AC" w:rsidP="00480B3C">
      <w:pPr>
        <w:spacing w:after="0" w:line="240" w:lineRule="auto"/>
      </w:pPr>
      <w:r w:rsidRPr="000F0499">
        <w:rPr>
          <w:b/>
        </w:rPr>
        <w:t>МАМА.</w:t>
      </w:r>
      <w:r>
        <w:t xml:space="preserve"> </w:t>
      </w:r>
      <w:r w:rsidR="0021342C">
        <w:t>Ты не простыл, маленький?</w:t>
      </w:r>
    </w:p>
    <w:p w:rsidR="0021342C" w:rsidRPr="00480B3C" w:rsidRDefault="0021342C" w:rsidP="00480B3C">
      <w:pPr>
        <w:spacing w:after="0" w:line="240" w:lineRule="auto"/>
        <w:rPr>
          <w:b/>
        </w:rPr>
      </w:pPr>
      <w:r w:rsidRPr="0021342C">
        <w:rPr>
          <w:b/>
        </w:rPr>
        <w:t>СЕРЁЖА.</w:t>
      </w:r>
      <w:r w:rsidR="009F254E">
        <w:rPr>
          <w:b/>
        </w:rPr>
        <w:t xml:space="preserve"> </w:t>
      </w:r>
      <w:r>
        <w:t xml:space="preserve">Нет, мне жарко. Хватит. </w:t>
      </w:r>
    </w:p>
    <w:p w:rsidR="00CE45AC" w:rsidRPr="00480B3C" w:rsidRDefault="0021342C" w:rsidP="00480B3C">
      <w:pPr>
        <w:spacing w:after="0" w:line="240" w:lineRule="auto"/>
        <w:rPr>
          <w:b/>
        </w:rPr>
      </w:pPr>
      <w:r w:rsidRPr="0021342C">
        <w:rPr>
          <w:b/>
        </w:rPr>
        <w:t xml:space="preserve">МАМА. </w:t>
      </w:r>
      <w:r w:rsidR="00CE45AC">
        <w:t>Не все папы уходят. Дедушка не ушёл, его бабушка выгнала.</w:t>
      </w:r>
    </w:p>
    <w:p w:rsidR="00CE45AC" w:rsidRDefault="00CE45AC" w:rsidP="00480B3C">
      <w:pPr>
        <w:spacing w:after="0" w:line="240" w:lineRule="auto"/>
      </w:pPr>
      <w:r w:rsidRPr="000F0499">
        <w:rPr>
          <w:b/>
        </w:rPr>
        <w:t>СЕРЁЖА.</w:t>
      </w:r>
      <w:r>
        <w:t xml:space="preserve"> Почему?</w:t>
      </w:r>
    </w:p>
    <w:p w:rsidR="00CE45AC" w:rsidRDefault="00CE45AC" w:rsidP="00480B3C">
      <w:pPr>
        <w:spacing w:after="0" w:line="240" w:lineRule="auto"/>
      </w:pPr>
      <w:r w:rsidRPr="000F0499">
        <w:rPr>
          <w:b/>
        </w:rPr>
        <w:t>МАМА.</w:t>
      </w:r>
      <w:r>
        <w:t xml:space="preserve"> </w:t>
      </w:r>
      <w:r w:rsidR="00831E79">
        <w:t>С</w:t>
      </w:r>
      <w:r>
        <w:t>ложно сказать</w:t>
      </w:r>
      <w:r w:rsidR="00831E79">
        <w:t>. Р</w:t>
      </w:r>
      <w:r w:rsidR="0021342C">
        <w:t>аз</w:t>
      </w:r>
      <w:r>
        <w:t>любила</w:t>
      </w:r>
      <w:r w:rsidR="00831E79">
        <w:t>,</w:t>
      </w:r>
      <w:r>
        <w:t xml:space="preserve"> наверное.</w:t>
      </w:r>
    </w:p>
    <w:p w:rsidR="00CE45AC" w:rsidRDefault="00CE45AC" w:rsidP="00480B3C">
      <w:pPr>
        <w:spacing w:after="0" w:line="240" w:lineRule="auto"/>
      </w:pPr>
      <w:r w:rsidRPr="000F0499">
        <w:rPr>
          <w:b/>
        </w:rPr>
        <w:t>СЕРЁЖА.</w:t>
      </w:r>
      <w:r>
        <w:t xml:space="preserve"> Разве так бывает? Бывает, что пь</w:t>
      </w:r>
      <w:r w:rsidR="004C054C">
        <w:t>ё</w:t>
      </w:r>
      <w:r>
        <w:t>т или дерётся, или как у нас. Характерами не сошлись.</w:t>
      </w:r>
    </w:p>
    <w:p w:rsidR="00CE45AC" w:rsidRDefault="00CE45AC" w:rsidP="00480B3C">
      <w:pPr>
        <w:spacing w:after="0" w:line="240" w:lineRule="auto"/>
      </w:pPr>
      <w:r w:rsidRPr="000F0499">
        <w:rPr>
          <w:b/>
        </w:rPr>
        <w:t>МАМА.</w:t>
      </w:r>
      <w:r>
        <w:t xml:space="preserve"> </w:t>
      </w:r>
      <w:proofErr w:type="gramStart"/>
      <w:r>
        <w:t>Ну</w:t>
      </w:r>
      <w:proofErr w:type="gramEnd"/>
      <w:r>
        <w:t xml:space="preserve"> считай</w:t>
      </w:r>
      <w:r w:rsidR="000F0499">
        <w:t xml:space="preserve">, </w:t>
      </w:r>
      <w:r>
        <w:t xml:space="preserve"> характера</w:t>
      </w:r>
      <w:r w:rsidR="008E3454">
        <w:t>ми</w:t>
      </w:r>
      <w:r>
        <w:t xml:space="preserve"> не сошлись.</w:t>
      </w:r>
    </w:p>
    <w:p w:rsidR="000F0499" w:rsidRDefault="000F0499" w:rsidP="00480B3C">
      <w:pPr>
        <w:spacing w:after="0" w:line="240" w:lineRule="auto"/>
      </w:pPr>
      <w:r w:rsidRPr="000F0499">
        <w:rPr>
          <w:b/>
        </w:rPr>
        <w:t>СЕРЁЖА.</w:t>
      </w:r>
      <w:r>
        <w:t xml:space="preserve"> А как так? Сначала сошлись, а потом – нет?</w:t>
      </w:r>
    </w:p>
    <w:p w:rsidR="005A5323" w:rsidRDefault="000F0499" w:rsidP="005A5323">
      <w:pPr>
        <w:spacing w:after="0" w:line="240" w:lineRule="auto"/>
      </w:pPr>
      <w:r w:rsidRPr="000F0499">
        <w:rPr>
          <w:b/>
        </w:rPr>
        <w:t>МАМА.</w:t>
      </w:r>
      <w:r>
        <w:t xml:space="preserve"> Сначала не характерами сходятся. Сначала не рассмотрели характеры. Так бывает. Вот нравится тебе кто-то. Очень-очень. И ты ему всё готов простить. И </w:t>
      </w:r>
      <w:proofErr w:type="gramStart"/>
      <w:r>
        <w:t>неважно</w:t>
      </w:r>
      <w:proofErr w:type="gramEnd"/>
      <w:r>
        <w:t xml:space="preserve"> какой у него характер. </w:t>
      </w:r>
    </w:p>
    <w:p w:rsidR="000F0499" w:rsidRDefault="000F0499" w:rsidP="00480B3C">
      <w:pPr>
        <w:spacing w:after="0" w:line="240" w:lineRule="auto"/>
      </w:pPr>
      <w:r>
        <w:t>Но это ведь только повод вместе быть, а потом уже как повезет. Если повезло, то характеры – совпали, а не повезет – расходятся. Как мы с папой.</w:t>
      </w:r>
    </w:p>
    <w:p w:rsidR="00A97F90" w:rsidRDefault="000F0499" w:rsidP="00480B3C">
      <w:pPr>
        <w:spacing w:after="0" w:line="240" w:lineRule="auto"/>
      </w:pPr>
      <w:r w:rsidRPr="008E3454">
        <w:rPr>
          <w:b/>
        </w:rPr>
        <w:t>СЕРЁЖА.</w:t>
      </w:r>
      <w:r>
        <w:t xml:space="preserve"> </w:t>
      </w:r>
      <w:r w:rsidR="00A97F90">
        <w:t>А бабушка деда почему-то разлюбила или просто так?</w:t>
      </w:r>
    </w:p>
    <w:p w:rsidR="005A5323" w:rsidRDefault="00A97F90" w:rsidP="00480B3C">
      <w:pPr>
        <w:spacing w:after="0" w:line="240" w:lineRule="auto"/>
      </w:pPr>
      <w:r w:rsidRPr="00A97F90">
        <w:rPr>
          <w:b/>
        </w:rPr>
        <w:t>МАМА.</w:t>
      </w:r>
      <w:r w:rsidR="005F181E" w:rsidRPr="005F181E">
        <w:rPr>
          <w:b/>
        </w:rPr>
        <w:t xml:space="preserve"> </w:t>
      </w:r>
      <w:r>
        <w:t xml:space="preserve">Серёжка, я не знаю. Ты посмотри, какие они. Это </w:t>
      </w:r>
      <w:proofErr w:type="gramStart"/>
      <w:r>
        <w:t>мои</w:t>
      </w:r>
      <w:proofErr w:type="gramEnd"/>
      <w:r>
        <w:t xml:space="preserve"> мама и папа. И мне их страшно спрашивать до сих пор. Я не знаю</w:t>
      </w:r>
      <w:proofErr w:type="gramStart"/>
      <w:r>
        <w:t>… Х</w:t>
      </w:r>
      <w:proofErr w:type="gramEnd"/>
      <w:r>
        <w:t xml:space="preserve">отя </w:t>
      </w:r>
      <w:r w:rsidR="00831E79">
        <w:t xml:space="preserve">теперь уже </w:t>
      </w:r>
      <w:r>
        <w:t xml:space="preserve">знаю. </w:t>
      </w:r>
    </w:p>
    <w:p w:rsidR="00A97F90" w:rsidRPr="00480B3C" w:rsidRDefault="00A97F90" w:rsidP="00480B3C">
      <w:pPr>
        <w:spacing w:after="0" w:line="240" w:lineRule="auto"/>
        <w:rPr>
          <w:b/>
        </w:rPr>
      </w:pPr>
      <w:r>
        <w:t xml:space="preserve">Разлюбить просто так нельзя. Любовь только приходит как </w:t>
      </w:r>
      <w:r w:rsidR="00EF405C">
        <w:t>воздух</w:t>
      </w:r>
      <w:r w:rsidR="00831E79">
        <w:t>:</w:t>
      </w:r>
      <w:r>
        <w:t xml:space="preserve"> не заметишь – вдохнул. А с </w:t>
      </w:r>
      <w:r w:rsidR="00831E79">
        <w:t>чего</w:t>
      </w:r>
      <w:r>
        <w:t xml:space="preserve"> </w:t>
      </w:r>
      <w:r w:rsidR="00831E79">
        <w:t xml:space="preserve">началось </w:t>
      </w:r>
      <w:r>
        <w:t xml:space="preserve">– кто его знает. </w:t>
      </w:r>
      <w:r w:rsidR="00D2017A">
        <w:t xml:space="preserve">А вот уходит </w:t>
      </w:r>
      <w:r w:rsidR="00831E79">
        <w:t xml:space="preserve">– </w:t>
      </w:r>
      <w:proofErr w:type="gramStart"/>
      <w:r w:rsidR="00D2017A">
        <w:t>ой</w:t>
      </w:r>
      <w:proofErr w:type="gramEnd"/>
      <w:r w:rsidR="00D2017A">
        <w:t xml:space="preserve"> как заметно. Я один раз почувствовала телом. Всё вроде так же как было. Десять минут назад я страницы листала и сейчас листаю, стены на месте, ков</w:t>
      </w:r>
      <w:r w:rsidR="005A5323">
        <w:t>ё</w:t>
      </w:r>
      <w:r w:rsidR="00D2017A">
        <w:t xml:space="preserve">р под ногой, </w:t>
      </w:r>
      <w:r w:rsidR="004C054C">
        <w:t xml:space="preserve">улыбаюсь вроде даже так же, на вопросы отвечать могу, даже голос не осипший, </w:t>
      </w:r>
      <w:r w:rsidR="00D2017A">
        <w:t>а чувствую</w:t>
      </w:r>
      <w:r w:rsidR="00695B43">
        <w:t>,</w:t>
      </w:r>
      <w:r w:rsidR="00D2017A">
        <w:t xml:space="preserve"> как из меня выходит с каждым выдохом рывками что-то очень горячее.</w:t>
      </w:r>
      <w:r w:rsidR="00831E79">
        <w:t xml:space="preserve"> Оказалось, это любовь выходила.</w:t>
      </w:r>
    </w:p>
    <w:p w:rsidR="00D2017A" w:rsidRPr="00E668E8" w:rsidRDefault="00E668E8" w:rsidP="00E668E8">
      <w:pPr>
        <w:spacing w:after="0" w:line="240" w:lineRule="auto"/>
        <w:rPr>
          <w:b/>
        </w:rPr>
      </w:pPr>
      <w:r>
        <w:rPr>
          <w:b/>
        </w:rPr>
        <w:t xml:space="preserve">СЕРЁЖА. </w:t>
      </w:r>
      <w:r w:rsidR="00D2017A">
        <w:t>Как ребёнка рожать?</w:t>
      </w:r>
    </w:p>
    <w:p w:rsidR="00D2017A" w:rsidRPr="00E668E8" w:rsidRDefault="00E668E8" w:rsidP="00E668E8">
      <w:pPr>
        <w:spacing w:after="0" w:line="240" w:lineRule="auto"/>
        <w:rPr>
          <w:b/>
        </w:rPr>
      </w:pPr>
      <w:r>
        <w:rPr>
          <w:b/>
        </w:rPr>
        <w:t xml:space="preserve">МАМА. </w:t>
      </w:r>
      <w:r w:rsidR="00D2017A">
        <w:t xml:space="preserve">Да, ты всё знаешь. Как ребёнка. Только наоборот. Рожаешь – вроде как освобождаешь человека, на волю выпускаешь, жить. А тут с выдохом из тебя выходит то, что без тебя не живёт. Понимаешь? Не жизнь даёшь, а… да нет, и не убиваешь же. Как </w:t>
      </w:r>
      <w:r w:rsidR="00695B43">
        <w:t>будто</w:t>
      </w:r>
      <w:r w:rsidR="004C054C">
        <w:t xml:space="preserve"> </w:t>
      </w:r>
      <w:r w:rsidR="00D2017A">
        <w:t xml:space="preserve">то, что есть в тебе, само себя убивает, выбрасывается, как самоубийца из окна. Помнишь в том кино? </w:t>
      </w:r>
      <w:proofErr w:type="gramStart"/>
      <w:r w:rsidR="00D2017A">
        <w:t>При чём</w:t>
      </w:r>
      <w:proofErr w:type="gramEnd"/>
      <w:r w:rsidR="00D2017A">
        <w:t xml:space="preserve"> не летит свободно, а цепляется за т</w:t>
      </w:r>
      <w:r w:rsidR="00831E79">
        <w:t>ебя, больно царапает, но летит.</w:t>
      </w:r>
    </w:p>
    <w:p w:rsidR="00831E79" w:rsidRDefault="00831E79" w:rsidP="004C054C">
      <w:pPr>
        <w:spacing w:after="0" w:line="240" w:lineRule="auto"/>
        <w:ind w:left="1134"/>
      </w:pPr>
    </w:p>
    <w:p w:rsidR="00831E79" w:rsidRPr="00831E79" w:rsidRDefault="00831E79" w:rsidP="00831E79">
      <w:pPr>
        <w:spacing w:after="0" w:line="240" w:lineRule="auto"/>
        <w:rPr>
          <w:i/>
        </w:rPr>
      </w:pPr>
      <w:r w:rsidRPr="00831E79">
        <w:rPr>
          <w:i/>
        </w:rPr>
        <w:t>Пауза.</w:t>
      </w:r>
      <w:r>
        <w:rPr>
          <w:i/>
        </w:rPr>
        <w:t xml:space="preserve"> Серёжа смотрит напряженно, не мигая. Боится спугнуть.</w:t>
      </w:r>
    </w:p>
    <w:p w:rsidR="00831E79" w:rsidRDefault="00831E79" w:rsidP="00831E79">
      <w:pPr>
        <w:spacing w:after="0" w:line="240" w:lineRule="auto"/>
        <w:rPr>
          <w:b/>
        </w:rPr>
      </w:pPr>
    </w:p>
    <w:p w:rsidR="00D2017A" w:rsidRPr="00E668E8" w:rsidRDefault="00E668E8" w:rsidP="00E668E8">
      <w:pPr>
        <w:spacing w:after="0" w:line="240" w:lineRule="auto"/>
        <w:rPr>
          <w:b/>
        </w:rPr>
      </w:pPr>
      <w:r>
        <w:rPr>
          <w:b/>
        </w:rPr>
        <w:t xml:space="preserve">МАМА. </w:t>
      </w:r>
      <w:r w:rsidR="00D63784">
        <w:t>Я</w:t>
      </w:r>
      <w:r w:rsidR="00D2017A">
        <w:t xml:space="preserve"> тебе какие-то ужасы на ночь рассказываю. Спи уже, </w:t>
      </w:r>
      <w:proofErr w:type="gramStart"/>
      <w:r w:rsidR="00D2017A">
        <w:t>мой</w:t>
      </w:r>
      <w:proofErr w:type="gramEnd"/>
      <w:r w:rsidR="00D2017A">
        <w:t xml:space="preserve"> хороший. Не думай. Радуйся моменту, дед в гостях</w:t>
      </w:r>
      <w:r w:rsidR="00D63784">
        <w:t>!</w:t>
      </w:r>
      <w:r w:rsidR="004C054C">
        <w:t xml:space="preserve"> Сладких снов </w:t>
      </w:r>
      <w:r w:rsidR="004C054C" w:rsidRPr="004C054C">
        <w:rPr>
          <w:i/>
        </w:rPr>
        <w:t>(пытается уйти)</w:t>
      </w:r>
    </w:p>
    <w:p w:rsidR="004C054C" w:rsidRPr="00E668E8" w:rsidRDefault="00E668E8" w:rsidP="00E668E8">
      <w:pPr>
        <w:spacing w:after="0" w:line="240" w:lineRule="auto"/>
        <w:rPr>
          <w:b/>
        </w:rPr>
      </w:pPr>
      <w:r>
        <w:rPr>
          <w:b/>
        </w:rPr>
        <w:t xml:space="preserve">СЕРЁЖА. </w:t>
      </w:r>
      <w:r w:rsidR="004C054C">
        <w:t>Мам, погоди.</w:t>
      </w:r>
    </w:p>
    <w:p w:rsidR="004C054C" w:rsidRPr="00E668E8" w:rsidRDefault="00E668E8" w:rsidP="00E668E8">
      <w:pPr>
        <w:spacing w:after="0" w:line="240" w:lineRule="auto"/>
        <w:rPr>
          <w:b/>
        </w:rPr>
      </w:pPr>
      <w:r>
        <w:rPr>
          <w:b/>
        </w:rPr>
        <w:t xml:space="preserve">МАМА. </w:t>
      </w:r>
      <w:r w:rsidR="004C054C">
        <w:t>Чего тебе?</w:t>
      </w:r>
    </w:p>
    <w:p w:rsidR="004C054C" w:rsidRPr="00E668E8" w:rsidRDefault="00E668E8" w:rsidP="00E668E8">
      <w:pPr>
        <w:spacing w:after="0" w:line="240" w:lineRule="auto"/>
        <w:rPr>
          <w:b/>
        </w:rPr>
      </w:pPr>
      <w:r>
        <w:rPr>
          <w:b/>
        </w:rPr>
        <w:t xml:space="preserve">СЕРЁЖА. </w:t>
      </w:r>
      <w:r w:rsidR="004C054C">
        <w:t>Это ведь ты про папу всё? Да? Ты его разлюбила и книжку продолжала листать?</w:t>
      </w:r>
    </w:p>
    <w:p w:rsidR="004C054C" w:rsidRPr="00E668E8" w:rsidRDefault="00E668E8" w:rsidP="00E668E8">
      <w:pPr>
        <w:spacing w:after="0" w:line="240" w:lineRule="auto"/>
        <w:rPr>
          <w:b/>
        </w:rPr>
      </w:pPr>
      <w:r>
        <w:rPr>
          <w:b/>
        </w:rPr>
        <w:lastRenderedPageBreak/>
        <w:t>МАМА.</w:t>
      </w:r>
      <w:r w:rsidR="005A5323">
        <w:rPr>
          <w:b/>
        </w:rPr>
        <w:t xml:space="preserve"> </w:t>
      </w:r>
      <w:r w:rsidR="004C054C">
        <w:t>Нет</w:t>
      </w:r>
      <w:r w:rsidR="00EC4DD3">
        <w:t>,</w:t>
      </w:r>
      <w:r w:rsidR="004C054C">
        <w:t xml:space="preserve"> конечно. Это было давн</w:t>
      </w:r>
      <w:r w:rsidR="00EC4DD3">
        <w:t>ым</w:t>
      </w:r>
      <w:r w:rsidR="004C054C">
        <w:t>-давно. Спи.</w:t>
      </w:r>
    </w:p>
    <w:p w:rsidR="004C054C" w:rsidRDefault="004C054C" w:rsidP="004C054C">
      <w:pPr>
        <w:spacing w:after="0" w:line="240" w:lineRule="auto"/>
        <w:ind w:left="1134"/>
      </w:pPr>
    </w:p>
    <w:p w:rsidR="00276A29" w:rsidRDefault="004C054C" w:rsidP="00CE45AC">
      <w:pPr>
        <w:spacing w:after="0" w:line="240" w:lineRule="auto"/>
      </w:pPr>
      <w:r w:rsidRPr="005F1C0E">
        <w:rPr>
          <w:i/>
        </w:rPr>
        <w:t xml:space="preserve">Мама плотно прикрывает дверь, чтобы луч света не падал на постель из </w:t>
      </w:r>
      <w:r w:rsidR="005F1C0E" w:rsidRPr="005F1C0E">
        <w:rPr>
          <w:i/>
        </w:rPr>
        <w:t xml:space="preserve">соседней </w:t>
      </w:r>
      <w:r w:rsidRPr="005F1C0E">
        <w:rPr>
          <w:i/>
        </w:rPr>
        <w:t>комнаты. Серёжа садится и о</w:t>
      </w:r>
      <w:r w:rsidR="005F1C0E" w:rsidRPr="005F1C0E">
        <w:rPr>
          <w:i/>
        </w:rPr>
        <w:t>б</w:t>
      </w:r>
      <w:r w:rsidRPr="005F1C0E">
        <w:rPr>
          <w:i/>
        </w:rPr>
        <w:t xml:space="preserve">хватывает колени руками, пока не остается следов от ногтей на коже. Он знает, что мама почему-то вдруг снова стала обманывать его. Хотя вроде чуть-чуть оставалось до совсем правды. </w:t>
      </w:r>
      <w:r w:rsidR="005F1C0E" w:rsidRPr="005F1C0E">
        <w:rPr>
          <w:i/>
        </w:rPr>
        <w:t xml:space="preserve">Ведь должна же она знать всю правду и рассказать ему. А </w:t>
      </w:r>
      <w:proofErr w:type="gramStart"/>
      <w:r w:rsidR="005F1C0E" w:rsidRPr="005F1C0E">
        <w:rPr>
          <w:i/>
        </w:rPr>
        <w:t>то</w:t>
      </w:r>
      <w:proofErr w:type="gramEnd"/>
      <w:r w:rsidR="005F1C0E" w:rsidRPr="005F1C0E">
        <w:rPr>
          <w:i/>
        </w:rPr>
        <w:t xml:space="preserve"> как же он будет дальше. Руки начинают дрожать. Так хочется, чтобы никогда не дрожали и были сильными. На колено садится комар. Серёжа бьет его жадно, вдребезги. Больно, как больно ушибленное этим ударом колено. Слёзы жмут на глаза. Он поскорее укрывается с головой и отпускает слёзы на волю.</w:t>
      </w:r>
      <w:r w:rsidR="00FA23E8">
        <w:t xml:space="preserve"> </w:t>
      </w:r>
    </w:p>
    <w:p w:rsidR="00E17C08" w:rsidRDefault="00E17C08" w:rsidP="00CE45AC">
      <w:pPr>
        <w:spacing w:after="0" w:line="240" w:lineRule="auto"/>
      </w:pPr>
    </w:p>
    <w:p w:rsidR="00673BEC" w:rsidRPr="006B1B8B" w:rsidRDefault="009E5365" w:rsidP="006B1B8B">
      <w:pPr>
        <w:spacing w:after="0" w:line="240" w:lineRule="auto"/>
        <w:jc w:val="center"/>
        <w:rPr>
          <w:b/>
        </w:rPr>
      </w:pPr>
      <w:r>
        <w:rPr>
          <w:b/>
        </w:rPr>
        <w:t>В</w:t>
      </w:r>
      <w:r w:rsidR="00684F8A">
        <w:rPr>
          <w:b/>
        </w:rPr>
        <w:t>ечер давным</w:t>
      </w:r>
      <w:r w:rsidR="008D101C">
        <w:rPr>
          <w:b/>
        </w:rPr>
        <w:t>-</w:t>
      </w:r>
      <w:r w:rsidR="00684F8A">
        <w:rPr>
          <w:b/>
        </w:rPr>
        <w:t>давно</w:t>
      </w:r>
      <w:r w:rsidR="006B1B8B" w:rsidRPr="006B1B8B">
        <w:rPr>
          <w:b/>
        </w:rPr>
        <w:t>,</w:t>
      </w:r>
    </w:p>
    <w:p w:rsidR="006B1B8B" w:rsidRDefault="006B1B8B" w:rsidP="006B1B8B">
      <w:pPr>
        <w:spacing w:after="0" w:line="240" w:lineRule="auto"/>
        <w:jc w:val="center"/>
        <w:rPr>
          <w:b/>
        </w:rPr>
      </w:pPr>
      <w:proofErr w:type="gramStart"/>
      <w:r w:rsidRPr="006B1B8B">
        <w:rPr>
          <w:b/>
        </w:rPr>
        <w:t>в</w:t>
      </w:r>
      <w:proofErr w:type="gramEnd"/>
      <w:r w:rsidRPr="006B1B8B">
        <w:rPr>
          <w:b/>
        </w:rPr>
        <w:t xml:space="preserve"> </w:t>
      </w:r>
      <w:proofErr w:type="gramStart"/>
      <w:r w:rsidRPr="006B1B8B">
        <w:rPr>
          <w:b/>
        </w:rPr>
        <w:t>который</w:t>
      </w:r>
      <w:proofErr w:type="gramEnd"/>
      <w:r w:rsidRPr="006B1B8B">
        <w:rPr>
          <w:b/>
        </w:rPr>
        <w:t xml:space="preserve"> Петя </w:t>
      </w:r>
      <w:r w:rsidR="0001677F">
        <w:rPr>
          <w:b/>
        </w:rPr>
        <w:t xml:space="preserve">не </w:t>
      </w:r>
      <w:r w:rsidRPr="006B1B8B">
        <w:rPr>
          <w:b/>
        </w:rPr>
        <w:t>е</w:t>
      </w:r>
      <w:r w:rsidR="0001677F">
        <w:rPr>
          <w:b/>
        </w:rPr>
        <w:t>л</w:t>
      </w:r>
      <w:r w:rsidRPr="006B1B8B">
        <w:rPr>
          <w:b/>
        </w:rPr>
        <w:t xml:space="preserve"> картофельное пюре</w:t>
      </w:r>
    </w:p>
    <w:p w:rsidR="006B1B8B" w:rsidRDefault="006B1B8B" w:rsidP="006B1B8B">
      <w:pPr>
        <w:spacing w:after="0" w:line="240" w:lineRule="auto"/>
        <w:jc w:val="center"/>
        <w:rPr>
          <w:b/>
        </w:rPr>
      </w:pPr>
    </w:p>
    <w:p w:rsidR="00FF4800" w:rsidRPr="00E17C08" w:rsidRDefault="00E17C08" w:rsidP="006B1B8B">
      <w:pPr>
        <w:spacing w:after="0" w:line="240" w:lineRule="auto"/>
        <w:rPr>
          <w:i/>
        </w:rPr>
      </w:pPr>
      <w:r w:rsidRPr="00E17C08">
        <w:rPr>
          <w:i/>
        </w:rPr>
        <w:t>Та же гостиная в частном доме деда Пети, мебели чуть меньше, но та</w:t>
      </w:r>
      <w:r w:rsidR="009B25DC">
        <w:rPr>
          <w:i/>
        </w:rPr>
        <w:t>,</w:t>
      </w:r>
      <w:r w:rsidRPr="00E17C08">
        <w:rPr>
          <w:i/>
        </w:rPr>
        <w:t xml:space="preserve"> что есть прежняя, только </w:t>
      </w:r>
      <w:r w:rsidR="00D63784">
        <w:rPr>
          <w:i/>
        </w:rPr>
        <w:t xml:space="preserve">пока </w:t>
      </w:r>
      <w:r w:rsidRPr="00E17C08">
        <w:rPr>
          <w:i/>
        </w:rPr>
        <w:t xml:space="preserve">ещё  новая. Скромно и чисто. Входит </w:t>
      </w:r>
      <w:proofErr w:type="gramStart"/>
      <w:r w:rsidRPr="00E17C08">
        <w:rPr>
          <w:i/>
        </w:rPr>
        <w:t>крайне беременная</w:t>
      </w:r>
      <w:proofErr w:type="gramEnd"/>
      <w:r w:rsidRPr="00E17C08">
        <w:rPr>
          <w:i/>
        </w:rPr>
        <w:t xml:space="preserve"> Миля, босиком, в разорванной кофточке, мокрая с ног до головы. За Милей плетётся Петя, такой же мокрый с её туфлями в руках. Миля, не в силах идти дальше, садится на пол посреди комнаты.</w:t>
      </w:r>
    </w:p>
    <w:p w:rsidR="00E17C08" w:rsidRDefault="00E17C08" w:rsidP="006B1B8B">
      <w:pPr>
        <w:spacing w:after="0" w:line="240" w:lineRule="auto"/>
      </w:pPr>
    </w:p>
    <w:p w:rsidR="00E17C08" w:rsidRDefault="00E17C08" w:rsidP="00E668E8">
      <w:pPr>
        <w:spacing w:after="0" w:line="240" w:lineRule="auto"/>
      </w:pPr>
      <w:r w:rsidRPr="00E17C08">
        <w:rPr>
          <w:b/>
        </w:rPr>
        <w:t>ПЕТЯ.</w:t>
      </w:r>
      <w:r>
        <w:t xml:space="preserve"> Миля, ну ты куда уселась?</w:t>
      </w:r>
    </w:p>
    <w:p w:rsidR="00E17C08" w:rsidRDefault="00E17C08" w:rsidP="00E668E8">
      <w:pPr>
        <w:spacing w:after="0" w:line="240" w:lineRule="auto"/>
      </w:pPr>
      <w:r w:rsidRPr="00E17C08">
        <w:rPr>
          <w:b/>
        </w:rPr>
        <w:t>МИЛЯ</w:t>
      </w:r>
      <w:r>
        <w:t>. Не говори со мной. А то я зареву.</w:t>
      </w:r>
    </w:p>
    <w:p w:rsidR="00E17C08" w:rsidRDefault="00E17C08" w:rsidP="00E668E8">
      <w:pPr>
        <w:spacing w:after="0" w:line="240" w:lineRule="auto"/>
      </w:pPr>
      <w:r w:rsidRPr="00E17C08">
        <w:rPr>
          <w:b/>
        </w:rPr>
        <w:t>ПЕТЯ.</w:t>
      </w:r>
      <w:r>
        <w:t xml:space="preserve"> Опять начала? Я же тебя спас!</w:t>
      </w:r>
    </w:p>
    <w:p w:rsidR="00E17C08" w:rsidRDefault="00E17C08" w:rsidP="00E668E8">
      <w:pPr>
        <w:spacing w:after="0" w:line="240" w:lineRule="auto"/>
      </w:pPr>
      <w:r w:rsidRPr="00E17C08">
        <w:rPr>
          <w:b/>
        </w:rPr>
        <w:t>МИЛЯ.</w:t>
      </w:r>
      <w:r>
        <w:t xml:space="preserve"> Если бы не ты, мы б ни на какую переправу плясать не пошли! На девятом месяце!</w:t>
      </w:r>
    </w:p>
    <w:p w:rsidR="008663CE" w:rsidRDefault="00E17C08" w:rsidP="00E668E8">
      <w:pPr>
        <w:spacing w:after="0" w:line="240" w:lineRule="auto"/>
      </w:pPr>
      <w:r w:rsidRPr="008663CE">
        <w:rPr>
          <w:b/>
        </w:rPr>
        <w:t>ПЕТЯ.</w:t>
      </w:r>
      <w:r>
        <w:t xml:space="preserve"> Как </w:t>
      </w:r>
      <w:proofErr w:type="gramStart"/>
      <w:r>
        <w:t>будь то я этот плот потопил</w:t>
      </w:r>
      <w:proofErr w:type="gramEnd"/>
      <w:r>
        <w:t>…</w:t>
      </w:r>
      <w:r w:rsidR="008663CE">
        <w:t xml:space="preserve"> </w:t>
      </w:r>
      <w:r w:rsidR="008663CE" w:rsidRPr="008663CE">
        <w:rPr>
          <w:i/>
        </w:rPr>
        <w:t>(Миля начинает реветь в голос)</w:t>
      </w:r>
      <w:r w:rsidR="008663CE">
        <w:t xml:space="preserve"> Вот, надень сухое. Простынешь!</w:t>
      </w:r>
    </w:p>
    <w:p w:rsidR="008663CE" w:rsidRDefault="008663CE" w:rsidP="00E668E8">
      <w:pPr>
        <w:spacing w:after="0" w:line="240" w:lineRule="auto"/>
      </w:pPr>
      <w:r w:rsidRPr="008663CE">
        <w:rPr>
          <w:b/>
        </w:rPr>
        <w:t>МИЛЯ.</w:t>
      </w:r>
      <w:r>
        <w:t xml:space="preserve"> Чуть двоих не убил, а тут… </w:t>
      </w:r>
      <w:r w:rsidRPr="008663CE">
        <w:rPr>
          <w:i/>
        </w:rPr>
        <w:t>(продолжает реветь)</w:t>
      </w:r>
    </w:p>
    <w:p w:rsidR="008663CE" w:rsidRDefault="008663CE" w:rsidP="00E668E8">
      <w:pPr>
        <w:spacing w:after="0" w:line="240" w:lineRule="auto"/>
      </w:pPr>
      <w:r w:rsidRPr="008663CE">
        <w:rPr>
          <w:b/>
        </w:rPr>
        <w:t>ПЕТЯ</w:t>
      </w:r>
      <w:proofErr w:type="gramStart"/>
      <w:r w:rsidRPr="008663CE">
        <w:rPr>
          <w:b/>
        </w:rPr>
        <w:t>.</w:t>
      </w:r>
      <w:proofErr w:type="gramEnd"/>
      <w:r>
        <w:t xml:space="preserve"> </w:t>
      </w:r>
      <w:r w:rsidRPr="008663CE">
        <w:rPr>
          <w:i/>
        </w:rPr>
        <w:t>(</w:t>
      </w:r>
      <w:proofErr w:type="gramStart"/>
      <w:r w:rsidRPr="008663CE">
        <w:rPr>
          <w:i/>
        </w:rPr>
        <w:t>п</w:t>
      </w:r>
      <w:proofErr w:type="gramEnd"/>
      <w:r w:rsidRPr="008663CE">
        <w:rPr>
          <w:i/>
        </w:rPr>
        <w:t>ереодевает ее с трудом, как куклу, в сухое)</w:t>
      </w:r>
      <w:r>
        <w:t xml:space="preserve"> Я для тебя хотел, чтоб на людей посмотрела! </w:t>
      </w:r>
      <w:r w:rsidR="002F4BDF">
        <w:t>День города</w:t>
      </w:r>
      <w:r>
        <w:t xml:space="preserve"> же! Давай прекращай, что это такое? Полон дом воды от твоих слёз. Ну, Милёнок</w:t>
      </w:r>
      <w:proofErr w:type="gramStart"/>
      <w:r>
        <w:t>… Н</w:t>
      </w:r>
      <w:proofErr w:type="gramEnd"/>
      <w:r>
        <w:t>у куда столько воды-то? Дурочка</w:t>
      </w:r>
      <w:proofErr w:type="gramStart"/>
      <w:r>
        <w:t>…</w:t>
      </w:r>
      <w:r w:rsidR="00D63784">
        <w:t xml:space="preserve"> В</w:t>
      </w:r>
      <w:proofErr w:type="gramEnd"/>
      <w:r w:rsidR="00D63784">
        <w:t xml:space="preserve">сё ведь уже, всё прошло, ну чего ты… </w:t>
      </w:r>
      <w:r w:rsidR="00695B43">
        <w:t xml:space="preserve"> </w:t>
      </w:r>
      <w:r w:rsidR="00D63784" w:rsidRPr="00D63784">
        <w:rPr>
          <w:i/>
        </w:rPr>
        <w:t>(неловко качает влево и вправо как неваляшку)</w:t>
      </w:r>
      <w:r w:rsidR="00D63784">
        <w:t xml:space="preserve"> </w:t>
      </w:r>
      <w:r w:rsidR="00695B43">
        <w:t>А как под водой мы с</w:t>
      </w:r>
      <w:r>
        <w:t xml:space="preserve"> Василием </w:t>
      </w:r>
      <w:proofErr w:type="spellStart"/>
      <w:r>
        <w:t>М</w:t>
      </w:r>
      <w:r w:rsidR="00D63784">
        <w:t>аркычем</w:t>
      </w:r>
      <w:proofErr w:type="spellEnd"/>
      <w:r>
        <w:t xml:space="preserve"> тебя схватили с разных сторон? А? Как потянули на восток и запад, а ты</w:t>
      </w:r>
      <w:r w:rsidR="0017594B">
        <w:t>,</w:t>
      </w:r>
      <w:r>
        <w:t xml:space="preserve"> не разбирая</w:t>
      </w:r>
      <w:r w:rsidR="0017594B">
        <w:t>,</w:t>
      </w:r>
      <w:r>
        <w:t xml:space="preserve"> меня выбрала? А? А как ему треснула? А? Ну не смешно разве?</w:t>
      </w:r>
    </w:p>
    <w:p w:rsidR="008663CE" w:rsidRDefault="008663CE" w:rsidP="00E668E8">
      <w:pPr>
        <w:spacing w:after="0" w:line="240" w:lineRule="auto"/>
      </w:pPr>
      <w:r w:rsidRPr="00EC6C68">
        <w:rPr>
          <w:b/>
        </w:rPr>
        <w:t>МИЛЯ</w:t>
      </w:r>
      <w:r>
        <w:t xml:space="preserve"> </w:t>
      </w:r>
      <w:r w:rsidRPr="00EC6C68">
        <w:rPr>
          <w:i/>
        </w:rPr>
        <w:t>(слезы высыхают)</w:t>
      </w:r>
      <w:r>
        <w:t xml:space="preserve"> Смешно? Я только и думала</w:t>
      </w:r>
      <w:r w:rsidR="0017594B">
        <w:t>,</w:t>
      </w:r>
      <w:r>
        <w:t xml:space="preserve"> как вода в меня зальется и ребёнка утопит!</w:t>
      </w:r>
    </w:p>
    <w:p w:rsidR="008663CE" w:rsidRDefault="008663CE" w:rsidP="00E668E8">
      <w:pPr>
        <w:spacing w:after="0" w:line="240" w:lineRule="auto"/>
      </w:pPr>
      <w:r w:rsidRPr="00EC6C68">
        <w:rPr>
          <w:b/>
        </w:rPr>
        <w:t>ПЕТЯ.</w:t>
      </w:r>
      <w:r>
        <w:t xml:space="preserve"> Чё за чушь? Он итак </w:t>
      </w:r>
      <w:r w:rsidR="00D63784">
        <w:t xml:space="preserve">же там </w:t>
      </w:r>
      <w:r>
        <w:t>в воде!</w:t>
      </w:r>
    </w:p>
    <w:p w:rsidR="00EC6C68" w:rsidRDefault="00EC6C68" w:rsidP="00E668E8">
      <w:pPr>
        <w:spacing w:after="0" w:line="240" w:lineRule="auto"/>
      </w:pPr>
      <w:r w:rsidRPr="00EC6C68">
        <w:rPr>
          <w:b/>
        </w:rPr>
        <w:t>МИЛЯ.</w:t>
      </w:r>
      <w:r>
        <w:t xml:space="preserve"> Зачем ты меня туда потащил?</w:t>
      </w:r>
      <w:r w:rsidR="00D63784">
        <w:t>!</w:t>
      </w:r>
    </w:p>
    <w:p w:rsidR="00EC6C68" w:rsidRDefault="00EC6C68" w:rsidP="00E668E8">
      <w:pPr>
        <w:spacing w:after="0" w:line="240" w:lineRule="auto"/>
      </w:pPr>
      <w:r w:rsidRPr="0017594B">
        <w:rPr>
          <w:b/>
        </w:rPr>
        <w:t>ПЕТЯ.</w:t>
      </w:r>
      <w:r w:rsidR="0017594B">
        <w:t xml:space="preserve"> Чтобы ты была как раньше, лёгкая и весёлая, чтоб отдохнуть…</w:t>
      </w:r>
    </w:p>
    <w:p w:rsidR="0017594B" w:rsidRDefault="0017594B" w:rsidP="006B1B8B">
      <w:pPr>
        <w:spacing w:after="0" w:line="240" w:lineRule="auto"/>
      </w:pPr>
    </w:p>
    <w:p w:rsidR="0017594B" w:rsidRPr="0017594B" w:rsidRDefault="0017594B" w:rsidP="006B1B8B">
      <w:pPr>
        <w:spacing w:after="0" w:line="240" w:lineRule="auto"/>
        <w:rPr>
          <w:i/>
        </w:rPr>
      </w:pPr>
      <w:r w:rsidRPr="0017594B">
        <w:rPr>
          <w:i/>
        </w:rPr>
        <w:t>Миля с оскорбленным лицом пытается демонстративно встать, но у неё не получается.</w:t>
      </w:r>
    </w:p>
    <w:p w:rsidR="0017594B" w:rsidRDefault="0017594B" w:rsidP="006B1B8B">
      <w:pPr>
        <w:spacing w:after="0" w:line="240" w:lineRule="auto"/>
      </w:pPr>
    </w:p>
    <w:p w:rsidR="0017594B" w:rsidRDefault="0017594B" w:rsidP="00E668E8">
      <w:pPr>
        <w:spacing w:after="0" w:line="240" w:lineRule="auto"/>
      </w:pPr>
      <w:r w:rsidRPr="0017594B">
        <w:rPr>
          <w:b/>
        </w:rPr>
        <w:t>МИЛЯ.</w:t>
      </w:r>
      <w:r>
        <w:t xml:space="preserve"> Чёрт! Помоги мне!! </w:t>
      </w:r>
      <w:r w:rsidRPr="0017594B">
        <w:rPr>
          <w:i/>
        </w:rPr>
        <w:t>(Петя помогает подняться)</w:t>
      </w:r>
      <w:r>
        <w:t xml:space="preserve"> Я ухожу.</w:t>
      </w:r>
    </w:p>
    <w:p w:rsidR="0017594B" w:rsidRPr="00E668E8" w:rsidRDefault="0017594B" w:rsidP="00E668E8">
      <w:pPr>
        <w:spacing w:after="0" w:line="240" w:lineRule="auto"/>
        <w:rPr>
          <w:i/>
        </w:rPr>
      </w:pPr>
      <w:r w:rsidRPr="0017594B">
        <w:rPr>
          <w:b/>
        </w:rPr>
        <w:t>ПЕТЯ</w:t>
      </w:r>
      <w:proofErr w:type="gramStart"/>
      <w:r w:rsidRPr="0017594B">
        <w:rPr>
          <w:b/>
        </w:rPr>
        <w:t>.</w:t>
      </w:r>
      <w:proofErr w:type="gramEnd"/>
      <w:r>
        <w:t xml:space="preserve"> </w:t>
      </w:r>
      <w:r w:rsidRPr="0017594B">
        <w:rPr>
          <w:i/>
        </w:rPr>
        <w:t>(</w:t>
      </w:r>
      <w:proofErr w:type="gramStart"/>
      <w:r w:rsidRPr="0017594B">
        <w:rPr>
          <w:i/>
        </w:rPr>
        <w:t>с</w:t>
      </w:r>
      <w:proofErr w:type="gramEnd"/>
      <w:r w:rsidRPr="0017594B">
        <w:rPr>
          <w:i/>
        </w:rPr>
        <w:t xml:space="preserve">меется) </w:t>
      </w:r>
      <w:r>
        <w:t>Куда?</w:t>
      </w:r>
    </w:p>
    <w:p w:rsidR="0017594B" w:rsidRDefault="0017594B" w:rsidP="00E668E8">
      <w:pPr>
        <w:spacing w:after="0" w:line="240" w:lineRule="auto"/>
      </w:pPr>
      <w:r w:rsidRPr="0017594B">
        <w:rPr>
          <w:b/>
        </w:rPr>
        <w:t>МИЛЯ.</w:t>
      </w:r>
      <w:r>
        <w:t xml:space="preserve"> А что ты думаешь, если беременная, так и всё?! Деться от тебя некуда?</w:t>
      </w:r>
    </w:p>
    <w:p w:rsidR="0017594B" w:rsidRDefault="0017594B" w:rsidP="00E668E8">
      <w:pPr>
        <w:spacing w:after="0" w:line="240" w:lineRule="auto"/>
      </w:pPr>
      <w:r w:rsidRPr="0017594B">
        <w:rPr>
          <w:b/>
        </w:rPr>
        <w:t>ПЕТЯ.</w:t>
      </w:r>
      <w:r>
        <w:t xml:space="preserve"> К моряку, который не выплыл, потому что хуже меня плавал?</w:t>
      </w:r>
    </w:p>
    <w:p w:rsidR="0017594B" w:rsidRDefault="0017594B" w:rsidP="00E668E8">
      <w:pPr>
        <w:spacing w:after="0" w:line="240" w:lineRule="auto"/>
      </w:pPr>
      <w:r w:rsidRPr="0017594B">
        <w:rPr>
          <w:b/>
        </w:rPr>
        <w:t>МИЛЯ</w:t>
      </w:r>
      <w:r>
        <w:t>. Что?</w:t>
      </w:r>
    </w:p>
    <w:p w:rsidR="0017594B" w:rsidRDefault="0017594B" w:rsidP="00E668E8">
      <w:pPr>
        <w:spacing w:after="0" w:line="240" w:lineRule="auto"/>
      </w:pPr>
      <w:r w:rsidRPr="0017594B">
        <w:rPr>
          <w:b/>
        </w:rPr>
        <w:t>ПЕТЯ.</w:t>
      </w:r>
      <w:r>
        <w:t xml:space="preserve"> К жениху своему, который утонул, пока ты меня из армии ждала.</w:t>
      </w:r>
    </w:p>
    <w:p w:rsidR="0017594B" w:rsidRDefault="0017594B" w:rsidP="00E668E8">
      <w:pPr>
        <w:spacing w:after="0" w:line="240" w:lineRule="auto"/>
      </w:pPr>
      <w:r w:rsidRPr="0017594B">
        <w:rPr>
          <w:b/>
        </w:rPr>
        <w:t>МИЛЯ.</w:t>
      </w:r>
      <w:r>
        <w:t xml:space="preserve"> Кто тебе это сказал?</w:t>
      </w:r>
    </w:p>
    <w:p w:rsidR="0017594B" w:rsidRDefault="0017594B" w:rsidP="00E668E8">
      <w:pPr>
        <w:spacing w:after="0" w:line="240" w:lineRule="auto"/>
      </w:pPr>
      <w:r w:rsidRPr="0017594B">
        <w:rPr>
          <w:b/>
        </w:rPr>
        <w:t>ПЕТЯ.</w:t>
      </w:r>
      <w:r>
        <w:t xml:space="preserve"> Людмила.</w:t>
      </w:r>
    </w:p>
    <w:p w:rsidR="0017594B" w:rsidRDefault="0017594B" w:rsidP="00E668E8">
      <w:pPr>
        <w:spacing w:after="0" w:line="240" w:lineRule="auto"/>
      </w:pPr>
      <w:r w:rsidRPr="0017594B">
        <w:rPr>
          <w:b/>
        </w:rPr>
        <w:t>МИЛЯ.</w:t>
      </w:r>
      <w:r>
        <w:t xml:space="preserve"> </w:t>
      </w:r>
      <w:proofErr w:type="gramStart"/>
      <w:r>
        <w:t>Люд-мила</w:t>
      </w:r>
      <w:proofErr w:type="gramEnd"/>
      <w:r>
        <w:t xml:space="preserve">? </w:t>
      </w:r>
      <w:r w:rsidRPr="0017594B">
        <w:rPr>
          <w:i/>
        </w:rPr>
        <w:t>(со истерически зловещим огнём в глазах)</w:t>
      </w:r>
      <w:r>
        <w:t xml:space="preserve"> Я поняла тебя.</w:t>
      </w:r>
    </w:p>
    <w:p w:rsidR="0017594B" w:rsidRDefault="0017594B" w:rsidP="006B1B8B">
      <w:pPr>
        <w:spacing w:after="0" w:line="240" w:lineRule="auto"/>
      </w:pPr>
    </w:p>
    <w:p w:rsidR="0017594B" w:rsidRPr="0017594B" w:rsidRDefault="0017594B" w:rsidP="006B1B8B">
      <w:pPr>
        <w:spacing w:after="0" w:line="240" w:lineRule="auto"/>
        <w:rPr>
          <w:i/>
        </w:rPr>
      </w:pPr>
      <w:r w:rsidRPr="0017594B">
        <w:rPr>
          <w:i/>
        </w:rPr>
        <w:t>Скидывает первые попавшиеся вещи в сумочку.</w:t>
      </w:r>
    </w:p>
    <w:p w:rsidR="0017594B" w:rsidRDefault="0017594B" w:rsidP="006B1B8B">
      <w:pPr>
        <w:spacing w:after="0" w:line="240" w:lineRule="auto"/>
      </w:pPr>
    </w:p>
    <w:p w:rsidR="0017594B" w:rsidRDefault="0017594B" w:rsidP="00E668E8">
      <w:pPr>
        <w:spacing w:after="0" w:line="240" w:lineRule="auto"/>
      </w:pPr>
      <w:r w:rsidRPr="0017594B">
        <w:rPr>
          <w:b/>
        </w:rPr>
        <w:t>ПЕТЯ.</w:t>
      </w:r>
      <w:r>
        <w:t xml:space="preserve"> Что ты поняла?</w:t>
      </w:r>
    </w:p>
    <w:p w:rsidR="0017594B" w:rsidRDefault="0017594B" w:rsidP="00E668E8">
      <w:pPr>
        <w:spacing w:after="0" w:line="240" w:lineRule="auto"/>
      </w:pPr>
      <w:r w:rsidRPr="0017594B">
        <w:rPr>
          <w:b/>
        </w:rPr>
        <w:t>МИЛЯ.</w:t>
      </w:r>
      <w:r>
        <w:t xml:space="preserve"> Я ухожу. И не догоняй меня.</w:t>
      </w:r>
    </w:p>
    <w:p w:rsidR="00EC6C68" w:rsidRDefault="00EC6C68" w:rsidP="006B1B8B">
      <w:pPr>
        <w:spacing w:after="0" w:line="240" w:lineRule="auto"/>
      </w:pPr>
    </w:p>
    <w:p w:rsidR="000E2D59" w:rsidRPr="000E2D59" w:rsidRDefault="000E2D59" w:rsidP="006B1B8B">
      <w:pPr>
        <w:spacing w:after="0" w:line="240" w:lineRule="auto"/>
        <w:rPr>
          <w:i/>
        </w:rPr>
      </w:pPr>
      <w:r w:rsidRPr="000E2D59">
        <w:rPr>
          <w:i/>
        </w:rPr>
        <w:t>Слышно как хлопнула дверь. Петя без паузы идёт к буфету, достаёт графин с водкой, пьёт сразу из горлышка, захлебнулся</w:t>
      </w:r>
      <w:r w:rsidR="0048461E">
        <w:rPr>
          <w:i/>
        </w:rPr>
        <w:t>,</w:t>
      </w:r>
      <w:r w:rsidRPr="000E2D59">
        <w:rPr>
          <w:i/>
        </w:rPr>
        <w:t xml:space="preserve"> кашляет.</w:t>
      </w:r>
    </w:p>
    <w:p w:rsidR="006B1B8B" w:rsidRPr="001F58F4" w:rsidRDefault="000E2D59" w:rsidP="00CE45AC">
      <w:pPr>
        <w:spacing w:after="0" w:line="240" w:lineRule="auto"/>
        <w:rPr>
          <w:i/>
        </w:rPr>
      </w:pPr>
      <w:r w:rsidRPr="001F58F4">
        <w:rPr>
          <w:i/>
        </w:rPr>
        <w:t xml:space="preserve">Замечает, что и его одежда вся мокрая, раздевается, ищет сухое. Не может найти и заворачивается в одеяло, ложится на диван. Хочет думать, мыслей нет. Просто </w:t>
      </w:r>
      <w:proofErr w:type="gramStart"/>
      <w:r w:rsidRPr="001F58F4">
        <w:rPr>
          <w:i/>
        </w:rPr>
        <w:t>слушает</w:t>
      </w:r>
      <w:proofErr w:type="gramEnd"/>
      <w:r w:rsidRPr="001F58F4">
        <w:rPr>
          <w:i/>
        </w:rPr>
        <w:t xml:space="preserve"> как учащенно бьется сердце и повторяет за ним, как часы: «</w:t>
      </w:r>
      <w:proofErr w:type="spellStart"/>
      <w:r w:rsidRPr="001F58F4">
        <w:rPr>
          <w:i/>
        </w:rPr>
        <w:t>тюх-тюх-тюх</w:t>
      </w:r>
      <w:proofErr w:type="spellEnd"/>
      <w:r w:rsidRPr="001F58F4">
        <w:rPr>
          <w:i/>
        </w:rPr>
        <w:t>». Если бы он знал, что «не догоняй</w:t>
      </w:r>
      <w:r w:rsidR="001F58F4" w:rsidRPr="001F58F4">
        <w:rPr>
          <w:i/>
        </w:rPr>
        <w:t>» всегда говорят стоящему на месте человеку только для того, чтоб он догадался броситься вслед, то не лежал бы так, перебирая автоматически ногами под одеялом. Но Петя этого не знает. Потому что слово равно делу, а дело не нуждается в слове.</w:t>
      </w:r>
      <w:r w:rsidR="0077427D">
        <w:rPr>
          <w:i/>
        </w:rPr>
        <w:t xml:space="preserve"> А всё, что неясно</w:t>
      </w:r>
      <w:r w:rsidR="0048461E">
        <w:rPr>
          <w:i/>
        </w:rPr>
        <w:t xml:space="preserve"> это от лукавого или женского</w:t>
      </w:r>
      <w:r w:rsidR="0077427D">
        <w:rPr>
          <w:i/>
        </w:rPr>
        <w:t>.</w:t>
      </w:r>
    </w:p>
    <w:p w:rsidR="001F58F4" w:rsidRPr="001F58F4" w:rsidRDefault="001F58F4" w:rsidP="00CE45AC">
      <w:pPr>
        <w:spacing w:after="0" w:line="240" w:lineRule="auto"/>
        <w:rPr>
          <w:i/>
        </w:rPr>
      </w:pPr>
      <w:r w:rsidRPr="001F58F4">
        <w:rPr>
          <w:i/>
        </w:rPr>
        <w:t>Входит Люда, в открытом платье, очень кудрявая.</w:t>
      </w:r>
    </w:p>
    <w:p w:rsidR="001F58F4" w:rsidRDefault="001F58F4" w:rsidP="00CE45AC">
      <w:pPr>
        <w:spacing w:after="0" w:line="240" w:lineRule="auto"/>
      </w:pPr>
    </w:p>
    <w:p w:rsidR="001F58F4" w:rsidRDefault="001F58F4" w:rsidP="00E668E8">
      <w:pPr>
        <w:spacing w:after="0" w:line="240" w:lineRule="auto"/>
      </w:pPr>
      <w:r w:rsidRPr="0077427D">
        <w:rPr>
          <w:b/>
        </w:rPr>
        <w:t>ЛЮДА.</w:t>
      </w:r>
      <w:r>
        <w:t xml:space="preserve"> Петька, ты живой?</w:t>
      </w:r>
    </w:p>
    <w:p w:rsidR="0077427D" w:rsidRDefault="0077427D" w:rsidP="00E668E8">
      <w:pPr>
        <w:spacing w:after="0" w:line="240" w:lineRule="auto"/>
      </w:pPr>
      <w:r w:rsidRPr="0077427D">
        <w:rPr>
          <w:b/>
        </w:rPr>
        <w:t>ПЕТЯ</w:t>
      </w:r>
      <w:proofErr w:type="gramStart"/>
      <w:r w:rsidRPr="0077427D">
        <w:rPr>
          <w:b/>
        </w:rPr>
        <w:t>.</w:t>
      </w:r>
      <w:proofErr w:type="gramEnd"/>
      <w:r>
        <w:t xml:space="preserve"> </w:t>
      </w:r>
      <w:r w:rsidRPr="00544559">
        <w:rPr>
          <w:i/>
        </w:rPr>
        <w:t>(</w:t>
      </w:r>
      <w:proofErr w:type="gramStart"/>
      <w:r w:rsidRPr="00544559">
        <w:rPr>
          <w:i/>
        </w:rPr>
        <w:t>п</w:t>
      </w:r>
      <w:proofErr w:type="gramEnd"/>
      <w:r w:rsidRPr="00544559">
        <w:rPr>
          <w:i/>
        </w:rPr>
        <w:t>оправляет одеяло)</w:t>
      </w:r>
      <w:r w:rsidR="00E668E8">
        <w:t xml:space="preserve"> </w:t>
      </w:r>
      <w:r>
        <w:t>Ты чего тут делаешь?</w:t>
      </w:r>
    </w:p>
    <w:p w:rsidR="0077427D" w:rsidRPr="00E668E8" w:rsidRDefault="00E668E8" w:rsidP="00E668E8">
      <w:pPr>
        <w:spacing w:after="0" w:line="240" w:lineRule="auto"/>
        <w:rPr>
          <w:b/>
        </w:rPr>
      </w:pPr>
      <w:r>
        <w:rPr>
          <w:b/>
        </w:rPr>
        <w:t xml:space="preserve">ЛЮДА. </w:t>
      </w:r>
      <w:r w:rsidR="0077427D">
        <w:t>Так все на ушах, я думала, ты утонул.</w:t>
      </w:r>
    </w:p>
    <w:p w:rsidR="0077427D" w:rsidRPr="00E668E8" w:rsidRDefault="00E668E8" w:rsidP="00E668E8">
      <w:pPr>
        <w:spacing w:after="0" w:line="240" w:lineRule="auto"/>
        <w:rPr>
          <w:b/>
        </w:rPr>
      </w:pPr>
      <w:r>
        <w:rPr>
          <w:b/>
        </w:rPr>
        <w:t xml:space="preserve">ПЕТЯ. </w:t>
      </w:r>
      <w:r w:rsidR="0077427D">
        <w:t>Нет, мы все выплыли.</w:t>
      </w:r>
    </w:p>
    <w:p w:rsidR="0077427D" w:rsidRDefault="0077427D" w:rsidP="00E668E8">
      <w:pPr>
        <w:spacing w:after="0" w:line="240" w:lineRule="auto"/>
      </w:pPr>
      <w:r w:rsidRPr="00544559">
        <w:rPr>
          <w:b/>
        </w:rPr>
        <w:t>ЛЮДА.</w:t>
      </w:r>
      <w:r>
        <w:t xml:space="preserve"> А жена где?</w:t>
      </w:r>
    </w:p>
    <w:p w:rsidR="0077427D" w:rsidRDefault="0077427D" w:rsidP="00E668E8">
      <w:pPr>
        <w:spacing w:after="0" w:line="240" w:lineRule="auto"/>
      </w:pPr>
      <w:r w:rsidRPr="0058495B">
        <w:rPr>
          <w:b/>
        </w:rPr>
        <w:t>ПЕТЯ.</w:t>
      </w:r>
      <w:r>
        <w:t xml:space="preserve"> К матери пошла. Скоро вернётся.</w:t>
      </w:r>
    </w:p>
    <w:p w:rsidR="0077427D" w:rsidRDefault="0077427D" w:rsidP="00E668E8">
      <w:pPr>
        <w:spacing w:after="0" w:line="240" w:lineRule="auto"/>
      </w:pPr>
      <w:r w:rsidRPr="0058495B">
        <w:rPr>
          <w:b/>
        </w:rPr>
        <w:t>ЛЮДА.</w:t>
      </w:r>
      <w:r>
        <w:t xml:space="preserve"> Поссорились?</w:t>
      </w:r>
    </w:p>
    <w:p w:rsidR="0077427D" w:rsidRDefault="0077427D" w:rsidP="00E668E8">
      <w:pPr>
        <w:spacing w:after="0" w:line="240" w:lineRule="auto"/>
      </w:pPr>
      <w:r w:rsidRPr="0058495B">
        <w:rPr>
          <w:b/>
        </w:rPr>
        <w:t>ПЕТЯ.</w:t>
      </w:r>
      <w:r>
        <w:t xml:space="preserve"> Не знаю. Сказала, что что-то поняла и ушла.</w:t>
      </w:r>
    </w:p>
    <w:p w:rsidR="0077427D" w:rsidRDefault="0077427D" w:rsidP="00E668E8">
      <w:pPr>
        <w:spacing w:after="0" w:line="240" w:lineRule="auto"/>
      </w:pPr>
      <w:r w:rsidRPr="0058495B">
        <w:rPr>
          <w:b/>
        </w:rPr>
        <w:t>ЛЮДА.</w:t>
      </w:r>
      <w:r>
        <w:t xml:space="preserve"> Понятно.</w:t>
      </w:r>
    </w:p>
    <w:p w:rsidR="0077427D" w:rsidRDefault="0077427D" w:rsidP="00E668E8">
      <w:pPr>
        <w:spacing w:after="0" w:line="240" w:lineRule="auto"/>
      </w:pPr>
      <w:r w:rsidRPr="0058495B">
        <w:rPr>
          <w:b/>
        </w:rPr>
        <w:t>ПЕТЯ.</w:t>
      </w:r>
      <w:r>
        <w:t xml:space="preserve"> Что?</w:t>
      </w:r>
      <w:r w:rsidR="002F4BDF">
        <w:t>!</w:t>
      </w:r>
      <w:r>
        <w:t xml:space="preserve"> Что вам</w:t>
      </w:r>
      <w:r w:rsidR="002F4BDF">
        <w:t xml:space="preserve">, бабам, </w:t>
      </w:r>
      <w:r>
        <w:t>там такое</w:t>
      </w:r>
      <w:r w:rsidR="002F4BDF">
        <w:t xml:space="preserve"> </w:t>
      </w:r>
      <w:r>
        <w:t xml:space="preserve"> всё время понятно?</w:t>
      </w:r>
      <w:r w:rsidR="002F4BDF">
        <w:t>!</w:t>
      </w:r>
      <w:r>
        <w:t xml:space="preserve"> Можешь ты мне сказать?!</w:t>
      </w:r>
    </w:p>
    <w:p w:rsidR="0077427D" w:rsidRDefault="0077427D" w:rsidP="00E668E8">
      <w:pPr>
        <w:spacing w:after="0" w:line="240" w:lineRule="auto"/>
      </w:pPr>
      <w:r w:rsidRPr="0058495B">
        <w:rPr>
          <w:b/>
        </w:rPr>
        <w:t>ЛЮДА.</w:t>
      </w:r>
      <w:r>
        <w:t xml:space="preserve"> А если скажу, то сразу не баба для тебя стану? Сразу мужик?</w:t>
      </w:r>
    </w:p>
    <w:p w:rsidR="0077427D" w:rsidRDefault="0077427D" w:rsidP="00E668E8">
      <w:pPr>
        <w:spacing w:after="0" w:line="240" w:lineRule="auto"/>
      </w:pPr>
      <w:r w:rsidRPr="0058495B">
        <w:rPr>
          <w:b/>
        </w:rPr>
        <w:t>ПЕТЯ</w:t>
      </w:r>
      <w:r>
        <w:t>. Нет! Нет! Можешь говорить, Люда! Ты можешь со мной говорить! Ты звонкая, будь такая. Только ясная!</w:t>
      </w:r>
      <w:r w:rsidR="00544559">
        <w:t xml:space="preserve"> Не могу я больше эти </w:t>
      </w:r>
      <w:proofErr w:type="gramStart"/>
      <w:r w:rsidR="00460209">
        <w:t>загадки</w:t>
      </w:r>
      <w:proofErr w:type="gramEnd"/>
      <w:r w:rsidR="00544559">
        <w:t>… Что со мной понятно?</w:t>
      </w:r>
    </w:p>
    <w:p w:rsidR="00544559" w:rsidRDefault="00544559" w:rsidP="00E668E8">
      <w:pPr>
        <w:spacing w:after="0" w:line="240" w:lineRule="auto"/>
      </w:pPr>
      <w:r w:rsidRPr="0058495B">
        <w:rPr>
          <w:b/>
        </w:rPr>
        <w:t>ЛЮДА.</w:t>
      </w:r>
      <w:r>
        <w:t xml:space="preserve"> Что ты не любишь её больше.</w:t>
      </w:r>
    </w:p>
    <w:p w:rsidR="00544559" w:rsidRDefault="00544559" w:rsidP="00E668E8">
      <w:pPr>
        <w:spacing w:after="0" w:line="240" w:lineRule="auto"/>
      </w:pPr>
      <w:r w:rsidRPr="0058495B">
        <w:rPr>
          <w:b/>
        </w:rPr>
        <w:t>ПЕТЯ.</w:t>
      </w:r>
      <w:r>
        <w:t xml:space="preserve"> Неправда. Я как полюбил её двадцать шестого февраля в шесть вечера пять лет </w:t>
      </w:r>
      <w:proofErr w:type="gramStart"/>
      <w:r>
        <w:t>назад</w:t>
      </w:r>
      <w:proofErr w:type="gramEnd"/>
      <w:r>
        <w:t xml:space="preserve"> так и люблю. С тех пор ничего не менял. </w:t>
      </w:r>
    </w:p>
    <w:p w:rsidR="00544559" w:rsidRPr="00E668E8" w:rsidRDefault="00544559" w:rsidP="00E668E8">
      <w:pPr>
        <w:spacing w:after="0" w:line="240" w:lineRule="auto"/>
        <w:rPr>
          <w:b/>
        </w:rPr>
      </w:pPr>
      <w:r w:rsidRPr="0058495B">
        <w:rPr>
          <w:b/>
        </w:rPr>
        <w:t>ЛЮДА.</w:t>
      </w:r>
      <w:r w:rsidR="00E668E8">
        <w:rPr>
          <w:b/>
        </w:rPr>
        <w:t xml:space="preserve"> </w:t>
      </w:r>
      <w:r>
        <w:t>А что было двадцать шестого февраля?</w:t>
      </w:r>
    </w:p>
    <w:p w:rsidR="00544559" w:rsidRDefault="00544559" w:rsidP="00E668E8">
      <w:pPr>
        <w:spacing w:after="0" w:line="240" w:lineRule="auto"/>
      </w:pPr>
      <w:r w:rsidRPr="0058495B">
        <w:rPr>
          <w:b/>
        </w:rPr>
        <w:t>ПЕТЯ.</w:t>
      </w:r>
      <w:r>
        <w:t xml:space="preserve"> </w:t>
      </w:r>
      <w:r w:rsidR="0048461E">
        <w:t>Дружили</w:t>
      </w:r>
      <w:r>
        <w:t xml:space="preserve">. Пришёл, она еду </w:t>
      </w:r>
      <w:proofErr w:type="gramStart"/>
      <w:r>
        <w:t>пошла</w:t>
      </w:r>
      <w:proofErr w:type="gramEnd"/>
      <w:r>
        <w:t xml:space="preserve"> накладывать и кричит с кухни: «Тебе пюре с рисунком?»</w:t>
      </w:r>
    </w:p>
    <w:p w:rsidR="00684F8A" w:rsidRDefault="00544559" w:rsidP="00E668E8">
      <w:pPr>
        <w:spacing w:after="0" w:line="240" w:lineRule="auto"/>
      </w:pPr>
      <w:r w:rsidRPr="0058495B">
        <w:rPr>
          <w:b/>
        </w:rPr>
        <w:t>ЛЮДА.</w:t>
      </w:r>
      <w:r>
        <w:t xml:space="preserve"> </w:t>
      </w:r>
      <w:r w:rsidR="00684F8A">
        <w:t>С каким ещё рисунком?</w:t>
      </w:r>
    </w:p>
    <w:p w:rsidR="00684F8A" w:rsidRPr="00E668E8" w:rsidRDefault="00E668E8" w:rsidP="00E668E8">
      <w:pPr>
        <w:spacing w:after="0" w:line="240" w:lineRule="auto"/>
        <w:rPr>
          <w:b/>
        </w:rPr>
      </w:pPr>
      <w:r>
        <w:rPr>
          <w:b/>
        </w:rPr>
        <w:t xml:space="preserve">ПЕТЯ. </w:t>
      </w:r>
      <w:proofErr w:type="gramStart"/>
      <w:r w:rsidR="00684F8A">
        <w:t>Ну</w:t>
      </w:r>
      <w:proofErr w:type="gramEnd"/>
      <w:r w:rsidR="00684F8A">
        <w:t xml:space="preserve"> ложкой так… раз-раз. И пюре волнами, как чешуя на рыбе.</w:t>
      </w:r>
    </w:p>
    <w:p w:rsidR="00544559" w:rsidRPr="00E668E8" w:rsidRDefault="00E668E8" w:rsidP="00E668E8">
      <w:pPr>
        <w:spacing w:after="0" w:line="240" w:lineRule="auto"/>
        <w:rPr>
          <w:b/>
        </w:rPr>
      </w:pPr>
      <w:r>
        <w:rPr>
          <w:b/>
        </w:rPr>
        <w:t xml:space="preserve">ЛЮДА. </w:t>
      </w:r>
      <w:r w:rsidR="00544559">
        <w:t>И всё? Глупость какая-то…</w:t>
      </w:r>
    </w:p>
    <w:p w:rsidR="00544559" w:rsidRDefault="00544559" w:rsidP="00E668E8">
      <w:pPr>
        <w:spacing w:after="0" w:line="240" w:lineRule="auto"/>
      </w:pPr>
      <w:r w:rsidRPr="0058495B">
        <w:rPr>
          <w:b/>
        </w:rPr>
        <w:t>ПЕТЯ.</w:t>
      </w:r>
      <w:r>
        <w:t xml:space="preserve"> </w:t>
      </w:r>
      <w:r w:rsidR="00E668E8">
        <w:t xml:space="preserve"> </w:t>
      </w:r>
      <w:r>
        <w:t xml:space="preserve">Если умная женщина для того, чтоб тебе было </w:t>
      </w:r>
      <w:r w:rsidR="009E04D8">
        <w:t>веселее</w:t>
      </w:r>
      <w:r>
        <w:t>, говорит глупость…</w:t>
      </w:r>
    </w:p>
    <w:p w:rsidR="00544559" w:rsidRDefault="00544559" w:rsidP="00E668E8">
      <w:pPr>
        <w:spacing w:after="0" w:line="240" w:lineRule="auto"/>
      </w:pPr>
      <w:r w:rsidRPr="0058495B">
        <w:rPr>
          <w:b/>
        </w:rPr>
        <w:t>ЛЮДА.</w:t>
      </w:r>
      <w:r>
        <w:t xml:space="preserve"> </w:t>
      </w:r>
      <w:r w:rsidR="007B7C5D">
        <w:t>…</w:t>
      </w:r>
      <w:r>
        <w:t>Понятно.</w:t>
      </w:r>
    </w:p>
    <w:p w:rsidR="00544559" w:rsidRDefault="00544559" w:rsidP="00E668E8">
      <w:pPr>
        <w:spacing w:after="0" w:line="240" w:lineRule="auto"/>
      </w:pPr>
      <w:r w:rsidRPr="0058495B">
        <w:rPr>
          <w:b/>
        </w:rPr>
        <w:t>ПЕТЯ.</w:t>
      </w:r>
      <w:r>
        <w:t xml:space="preserve"> </w:t>
      </w:r>
      <w:r w:rsidR="007B7C5D">
        <w:t>Да ч</w:t>
      </w:r>
      <w:r>
        <w:t>то тебе понятно?!</w:t>
      </w:r>
    </w:p>
    <w:p w:rsidR="0001677F" w:rsidRDefault="00544559" w:rsidP="00E668E8">
      <w:pPr>
        <w:spacing w:after="0" w:line="240" w:lineRule="auto"/>
      </w:pPr>
      <w:r w:rsidRPr="0001677F">
        <w:rPr>
          <w:b/>
        </w:rPr>
        <w:t>ЛЮДА</w:t>
      </w:r>
      <w:proofErr w:type="gramStart"/>
      <w:r>
        <w:t>.</w:t>
      </w:r>
      <w:proofErr w:type="gramEnd"/>
      <w:r>
        <w:t xml:space="preserve"> </w:t>
      </w:r>
      <w:r w:rsidRPr="0001677F">
        <w:rPr>
          <w:i/>
        </w:rPr>
        <w:t>(</w:t>
      </w:r>
      <w:proofErr w:type="gramStart"/>
      <w:r w:rsidRPr="0001677F">
        <w:rPr>
          <w:i/>
        </w:rPr>
        <w:t>к</w:t>
      </w:r>
      <w:proofErr w:type="gramEnd"/>
      <w:r w:rsidRPr="0001677F">
        <w:rPr>
          <w:i/>
        </w:rPr>
        <w:t xml:space="preserve">ладёт ему голову на грудь) </w:t>
      </w:r>
      <w:r w:rsidR="0001677F">
        <w:t>Бедный ты мой, Петя. Это ж тоска какая-то… Пюре и загадки…</w:t>
      </w:r>
    </w:p>
    <w:p w:rsidR="0001677F" w:rsidRPr="00E668E8" w:rsidRDefault="0001677F" w:rsidP="00E668E8">
      <w:pPr>
        <w:spacing w:after="0" w:line="240" w:lineRule="auto"/>
        <w:rPr>
          <w:b/>
        </w:rPr>
      </w:pPr>
      <w:r w:rsidRPr="0001677F">
        <w:rPr>
          <w:b/>
        </w:rPr>
        <w:t>ПЕТЯ</w:t>
      </w:r>
      <w:proofErr w:type="gramStart"/>
      <w:r w:rsidRPr="0001677F">
        <w:rPr>
          <w:b/>
        </w:rPr>
        <w:t>.</w:t>
      </w:r>
      <w:proofErr w:type="gramEnd"/>
      <w:r w:rsidR="0048461E">
        <w:rPr>
          <w:b/>
        </w:rPr>
        <w:t xml:space="preserve"> </w:t>
      </w:r>
      <w:r w:rsidR="0048461E" w:rsidRPr="0048461E">
        <w:rPr>
          <w:i/>
        </w:rPr>
        <w:t>(</w:t>
      </w:r>
      <w:proofErr w:type="gramStart"/>
      <w:r w:rsidR="0048461E" w:rsidRPr="0048461E">
        <w:rPr>
          <w:i/>
        </w:rPr>
        <w:t>с</w:t>
      </w:r>
      <w:proofErr w:type="gramEnd"/>
      <w:r w:rsidR="0048461E" w:rsidRPr="0048461E">
        <w:rPr>
          <w:i/>
        </w:rPr>
        <w:t>меется)</w:t>
      </w:r>
      <w:r w:rsidR="00E668E8">
        <w:rPr>
          <w:b/>
        </w:rPr>
        <w:t xml:space="preserve"> </w:t>
      </w:r>
      <w:r>
        <w:t xml:space="preserve">Ты маленькая ещё, не поймёшь. </w:t>
      </w:r>
      <w:r w:rsidR="002F4BDF">
        <w:t>Мужикам</w:t>
      </w:r>
      <w:r>
        <w:t xml:space="preserve"> больше особо и не надо ничего. Только пюре</w:t>
      </w:r>
      <w:r w:rsidR="0048461E">
        <w:t xml:space="preserve"> и загадки.</w:t>
      </w:r>
    </w:p>
    <w:p w:rsidR="0001677F" w:rsidRPr="00E668E8" w:rsidRDefault="0001677F" w:rsidP="00E668E8">
      <w:pPr>
        <w:spacing w:after="0" w:line="240" w:lineRule="auto"/>
        <w:rPr>
          <w:b/>
        </w:rPr>
      </w:pPr>
      <w:r w:rsidRPr="0001677F">
        <w:rPr>
          <w:b/>
        </w:rPr>
        <w:t>ЛЮДА.</w:t>
      </w:r>
      <w:r w:rsidR="007B7C5D">
        <w:rPr>
          <w:b/>
        </w:rPr>
        <w:t xml:space="preserve"> </w:t>
      </w:r>
      <w:r>
        <w:t xml:space="preserve">Ты рассказывай мне как надо, </w:t>
      </w:r>
      <w:r w:rsidR="00B33D0D">
        <w:t>я и буду как надо</w:t>
      </w:r>
      <w:r>
        <w:t>. А то Миля сама всё знает без тебя, а я – нет. Неучёная</w:t>
      </w:r>
      <w:r w:rsidR="00B33D0D">
        <w:t xml:space="preserve"> ещё</w:t>
      </w:r>
      <w:r>
        <w:t xml:space="preserve">. </w:t>
      </w:r>
    </w:p>
    <w:p w:rsidR="0077427D" w:rsidRDefault="0077427D" w:rsidP="00CE45AC">
      <w:pPr>
        <w:spacing w:after="0" w:line="240" w:lineRule="auto"/>
      </w:pPr>
    </w:p>
    <w:p w:rsidR="00B33D0D" w:rsidRPr="00B33D0D" w:rsidRDefault="00B33D0D" w:rsidP="00CE45AC">
      <w:pPr>
        <w:spacing w:after="0" w:line="240" w:lineRule="auto"/>
        <w:rPr>
          <w:i/>
        </w:rPr>
      </w:pPr>
      <w:r w:rsidRPr="00B33D0D">
        <w:rPr>
          <w:i/>
        </w:rPr>
        <w:t xml:space="preserve">Слышен </w:t>
      </w:r>
      <w:r w:rsidR="000A4F03">
        <w:rPr>
          <w:i/>
        </w:rPr>
        <w:t>хлопок</w:t>
      </w:r>
      <w:r w:rsidRPr="00B33D0D">
        <w:rPr>
          <w:i/>
        </w:rPr>
        <w:t xml:space="preserve"> входной двери. Люда отпрыгивает в другой конец комнаты, Петя оста</w:t>
      </w:r>
      <w:r w:rsidR="007B7C5D">
        <w:rPr>
          <w:i/>
        </w:rPr>
        <w:t>ё</w:t>
      </w:r>
      <w:r w:rsidRPr="00B33D0D">
        <w:rPr>
          <w:i/>
        </w:rPr>
        <w:t>тся на диване.</w:t>
      </w:r>
      <w:r>
        <w:rPr>
          <w:i/>
        </w:rPr>
        <w:t xml:space="preserve"> </w:t>
      </w:r>
      <w:r w:rsidRPr="00B33D0D">
        <w:rPr>
          <w:i/>
        </w:rPr>
        <w:t>Входит Миля с сумкой.</w:t>
      </w:r>
    </w:p>
    <w:p w:rsidR="00B33D0D" w:rsidRDefault="00B33D0D" w:rsidP="00CE45AC">
      <w:pPr>
        <w:spacing w:after="0" w:line="240" w:lineRule="auto"/>
      </w:pPr>
    </w:p>
    <w:p w:rsidR="00B33D0D" w:rsidRPr="00E668E8" w:rsidRDefault="00E668E8" w:rsidP="00E668E8">
      <w:pPr>
        <w:spacing w:after="0" w:line="240" w:lineRule="auto"/>
        <w:rPr>
          <w:b/>
        </w:rPr>
      </w:pPr>
      <w:r>
        <w:rPr>
          <w:b/>
        </w:rPr>
        <w:t xml:space="preserve">ЛЮДА. </w:t>
      </w:r>
      <w:r w:rsidR="00B33D0D">
        <w:t>Здравствуйте.</w:t>
      </w:r>
    </w:p>
    <w:p w:rsidR="00B33D0D" w:rsidRDefault="00B33D0D" w:rsidP="00E668E8">
      <w:pPr>
        <w:spacing w:after="0" w:line="240" w:lineRule="auto"/>
      </w:pPr>
      <w:r w:rsidRPr="00B33D0D">
        <w:rPr>
          <w:b/>
        </w:rPr>
        <w:t>МИЛЯ</w:t>
      </w:r>
      <w:r w:rsidR="00E668E8">
        <w:t xml:space="preserve">. </w:t>
      </w:r>
      <w:r>
        <w:t>Здравствуйте.</w:t>
      </w:r>
    </w:p>
    <w:p w:rsidR="00FA23E8" w:rsidRDefault="00FA23E8" w:rsidP="00CE45AC">
      <w:pPr>
        <w:spacing w:after="0" w:line="240" w:lineRule="auto"/>
        <w:jc w:val="center"/>
        <w:rPr>
          <w:b/>
        </w:rPr>
      </w:pPr>
    </w:p>
    <w:p w:rsidR="00CE45AC" w:rsidRPr="00AE0896" w:rsidRDefault="009E5365" w:rsidP="00CE45AC">
      <w:pPr>
        <w:spacing w:after="0" w:line="240" w:lineRule="auto"/>
        <w:jc w:val="center"/>
        <w:rPr>
          <w:b/>
        </w:rPr>
      </w:pPr>
      <w:r>
        <w:rPr>
          <w:b/>
        </w:rPr>
        <w:t>Четверг</w:t>
      </w:r>
      <w:r w:rsidR="00AE0896" w:rsidRPr="00AE0896">
        <w:rPr>
          <w:b/>
        </w:rPr>
        <w:t>,</w:t>
      </w:r>
    </w:p>
    <w:p w:rsidR="00AE0896" w:rsidRDefault="00AE0896" w:rsidP="00CE45AC">
      <w:pPr>
        <w:spacing w:after="0" w:line="240" w:lineRule="auto"/>
        <w:jc w:val="center"/>
        <w:rPr>
          <w:b/>
        </w:rPr>
      </w:pPr>
      <w:proofErr w:type="gramStart"/>
      <w:r w:rsidRPr="00AE0896">
        <w:rPr>
          <w:b/>
        </w:rPr>
        <w:t>в</w:t>
      </w:r>
      <w:proofErr w:type="gramEnd"/>
      <w:r w:rsidRPr="00AE0896">
        <w:rPr>
          <w:b/>
        </w:rPr>
        <w:t xml:space="preserve"> который </w:t>
      </w:r>
      <w:r w:rsidR="00402EE1">
        <w:rPr>
          <w:b/>
        </w:rPr>
        <w:t>дед Петя резко хорошеет</w:t>
      </w:r>
    </w:p>
    <w:p w:rsidR="00610334" w:rsidRDefault="00610334" w:rsidP="00CE45AC">
      <w:pPr>
        <w:spacing w:after="0" w:line="240" w:lineRule="auto"/>
        <w:jc w:val="center"/>
        <w:rPr>
          <w:b/>
        </w:rPr>
      </w:pPr>
    </w:p>
    <w:p w:rsidR="00D90002" w:rsidRDefault="00610334" w:rsidP="00A03CCE">
      <w:pPr>
        <w:spacing w:after="0" w:line="240" w:lineRule="auto"/>
        <w:rPr>
          <w:i/>
        </w:rPr>
      </w:pPr>
      <w:r w:rsidRPr="00610334">
        <w:rPr>
          <w:i/>
        </w:rPr>
        <w:t>Кухня в квартире. Серёжа, высунув язык, подстригает хвостики у крыжовника.</w:t>
      </w:r>
      <w:r w:rsidR="00D90002">
        <w:rPr>
          <w:i/>
        </w:rPr>
        <w:t xml:space="preserve"> </w:t>
      </w:r>
    </w:p>
    <w:p w:rsidR="00610334" w:rsidRDefault="00D90002" w:rsidP="00A03CCE">
      <w:pPr>
        <w:spacing w:after="0" w:line="240" w:lineRule="auto"/>
        <w:rPr>
          <w:i/>
        </w:rPr>
      </w:pPr>
      <w:r>
        <w:rPr>
          <w:i/>
        </w:rPr>
        <w:t xml:space="preserve">Щека густо </w:t>
      </w:r>
      <w:r w:rsidR="00FA61F8">
        <w:rPr>
          <w:i/>
        </w:rPr>
        <w:t>на</w:t>
      </w:r>
      <w:r>
        <w:rPr>
          <w:i/>
        </w:rPr>
        <w:t xml:space="preserve">мазана зелёнкой. </w:t>
      </w:r>
      <w:r w:rsidR="00610334" w:rsidRPr="00610334">
        <w:rPr>
          <w:i/>
        </w:rPr>
        <w:t>Бабушка</w:t>
      </w:r>
      <w:r w:rsidR="00610334">
        <w:rPr>
          <w:i/>
        </w:rPr>
        <w:t xml:space="preserve"> смотрит на него с прищуром.</w:t>
      </w:r>
    </w:p>
    <w:p w:rsidR="00610334" w:rsidRDefault="00610334" w:rsidP="00CE45AC">
      <w:pPr>
        <w:spacing w:after="0" w:line="240" w:lineRule="auto"/>
        <w:jc w:val="center"/>
        <w:rPr>
          <w:i/>
        </w:rPr>
      </w:pPr>
    </w:p>
    <w:p w:rsidR="00610334" w:rsidRDefault="00610334" w:rsidP="00E668E8">
      <w:pPr>
        <w:spacing w:after="0" w:line="240" w:lineRule="auto"/>
      </w:pPr>
      <w:r w:rsidRPr="00610334">
        <w:rPr>
          <w:b/>
        </w:rPr>
        <w:t>СЕРЁЖА.</w:t>
      </w:r>
      <w:r>
        <w:t xml:space="preserve"> Бабуль, ну хватит…</w:t>
      </w:r>
    </w:p>
    <w:p w:rsidR="00610334" w:rsidRDefault="00610334" w:rsidP="00E668E8">
      <w:pPr>
        <w:spacing w:after="0" w:line="240" w:lineRule="auto"/>
      </w:pPr>
      <w:r w:rsidRPr="00610334">
        <w:rPr>
          <w:b/>
        </w:rPr>
        <w:t>БАБУШКА.</w:t>
      </w:r>
      <w:r>
        <w:t xml:space="preserve"> Ещё полведра.</w:t>
      </w:r>
    </w:p>
    <w:p w:rsidR="00610334" w:rsidRDefault="00610334" w:rsidP="00E668E8">
      <w:pPr>
        <w:spacing w:after="0" w:line="240" w:lineRule="auto"/>
      </w:pPr>
      <w:r w:rsidRPr="00610334">
        <w:rPr>
          <w:b/>
        </w:rPr>
        <w:t>СЕРЁЖА</w:t>
      </w:r>
      <w:r>
        <w:t>. Смотреть на меня хватит.</w:t>
      </w:r>
    </w:p>
    <w:p w:rsidR="00610334" w:rsidRDefault="00610334" w:rsidP="00E668E8">
      <w:pPr>
        <w:spacing w:after="0" w:line="240" w:lineRule="auto"/>
      </w:pPr>
      <w:r w:rsidRPr="00610334">
        <w:rPr>
          <w:b/>
        </w:rPr>
        <w:t>БАБУШКА.</w:t>
      </w:r>
      <w:r>
        <w:t xml:space="preserve"> </w:t>
      </w:r>
      <w:proofErr w:type="spellStart"/>
      <w:r>
        <w:t>Интересненько</w:t>
      </w:r>
      <w:proofErr w:type="spellEnd"/>
      <w:r>
        <w:t xml:space="preserve">. А ты думал наказание – это крыжовник? </w:t>
      </w:r>
      <w:proofErr w:type="gramStart"/>
      <w:r>
        <w:t>Наказание, Серёжка, это мой бронзовый взгляд на твой хрупкой переносице.</w:t>
      </w:r>
      <w:proofErr w:type="gramEnd"/>
    </w:p>
    <w:p w:rsidR="00610334" w:rsidRDefault="00610334" w:rsidP="00E668E8">
      <w:pPr>
        <w:spacing w:after="0" w:line="240" w:lineRule="auto"/>
      </w:pPr>
      <w:r w:rsidRPr="00D90002">
        <w:rPr>
          <w:b/>
        </w:rPr>
        <w:t>СЕРЁЖА.</w:t>
      </w:r>
      <w:r>
        <w:t xml:space="preserve"> И ничё и не хрупкой…</w:t>
      </w:r>
    </w:p>
    <w:p w:rsidR="00610334" w:rsidRDefault="00610334" w:rsidP="00E668E8">
      <w:pPr>
        <w:spacing w:after="0" w:line="240" w:lineRule="auto"/>
      </w:pPr>
      <w:r w:rsidRPr="00D90002">
        <w:rPr>
          <w:b/>
        </w:rPr>
        <w:t>БАБУШКА.</w:t>
      </w:r>
      <w:r>
        <w:t xml:space="preserve"> Да, ладно. Это я так </w:t>
      </w:r>
      <w:proofErr w:type="gramStart"/>
      <w:r>
        <w:t>ляпнула</w:t>
      </w:r>
      <w:proofErr w:type="gramEnd"/>
      <w:r>
        <w:t>, для уничижительности. Нормальный ты. Мне нравишься</w:t>
      </w:r>
      <w:proofErr w:type="gramStart"/>
      <w:r>
        <w:t>.</w:t>
      </w:r>
      <w:proofErr w:type="gramEnd"/>
      <w:r>
        <w:t xml:space="preserve"> </w:t>
      </w:r>
      <w:r w:rsidRPr="00D90002">
        <w:rPr>
          <w:i/>
        </w:rPr>
        <w:t>(</w:t>
      </w:r>
      <w:proofErr w:type="gramStart"/>
      <w:r w:rsidRPr="00D90002">
        <w:rPr>
          <w:i/>
        </w:rPr>
        <w:t>с</w:t>
      </w:r>
      <w:proofErr w:type="gramEnd"/>
      <w:r w:rsidRPr="00D90002">
        <w:rPr>
          <w:i/>
        </w:rPr>
        <w:t xml:space="preserve">мотрит в окно) </w:t>
      </w:r>
      <w:r>
        <w:t>Что-то море сегодня неспокойно…</w:t>
      </w:r>
    </w:p>
    <w:p w:rsidR="00610334" w:rsidRDefault="00610334" w:rsidP="00E668E8">
      <w:pPr>
        <w:spacing w:after="0" w:line="240" w:lineRule="auto"/>
      </w:pPr>
      <w:r w:rsidRPr="00D90002">
        <w:rPr>
          <w:b/>
        </w:rPr>
        <w:t>СЕРЁЖА</w:t>
      </w:r>
      <w:r>
        <w:t>. Какое море? У нас нет моря.</w:t>
      </w:r>
    </w:p>
    <w:p w:rsidR="00610334" w:rsidRDefault="00610334" w:rsidP="00E668E8">
      <w:pPr>
        <w:spacing w:after="0" w:line="240" w:lineRule="auto"/>
      </w:pPr>
      <w:r w:rsidRPr="00D90002">
        <w:rPr>
          <w:b/>
        </w:rPr>
        <w:t>БАБУШКА.</w:t>
      </w:r>
      <w:r>
        <w:t xml:space="preserve"> Ну и что? Дело не в море</w:t>
      </w:r>
      <w:r w:rsidR="00D90002">
        <w:t>. Если у меня такое настроение –</w:t>
      </w:r>
      <w:r w:rsidR="004A5D7A">
        <w:t xml:space="preserve"> говорить про море, то надо </w:t>
      </w:r>
      <w:r w:rsidR="00D90002">
        <w:t xml:space="preserve">говорить. А не расстраиваться, что в городе </w:t>
      </w:r>
      <w:r w:rsidR="004A5D7A">
        <w:t>его нет</w:t>
      </w:r>
      <w:r w:rsidR="00D90002">
        <w:t>. Город не виноват, что тебе нечего сказать. А дед где?</w:t>
      </w:r>
    </w:p>
    <w:p w:rsidR="00D90002" w:rsidRDefault="00D90002" w:rsidP="00E668E8">
      <w:pPr>
        <w:spacing w:after="0" w:line="240" w:lineRule="auto"/>
      </w:pPr>
      <w:r w:rsidRPr="00D90002">
        <w:rPr>
          <w:b/>
        </w:rPr>
        <w:t>СЕРЁЖА.</w:t>
      </w:r>
      <w:r>
        <w:t xml:space="preserve"> В море ушёл.</w:t>
      </w:r>
    </w:p>
    <w:p w:rsidR="00D90002" w:rsidRDefault="00D90002" w:rsidP="00E668E8">
      <w:pPr>
        <w:spacing w:after="0" w:line="240" w:lineRule="auto"/>
      </w:pPr>
      <w:r w:rsidRPr="00D90002">
        <w:rPr>
          <w:b/>
        </w:rPr>
        <w:t>БАБУШКА.</w:t>
      </w:r>
      <w:r>
        <w:t xml:space="preserve"> Неплохо.</w:t>
      </w:r>
    </w:p>
    <w:p w:rsidR="00D90002" w:rsidRDefault="00D90002" w:rsidP="00E668E8">
      <w:pPr>
        <w:spacing w:after="0" w:line="240" w:lineRule="auto"/>
      </w:pPr>
      <w:r w:rsidRPr="007C09B1">
        <w:rPr>
          <w:b/>
        </w:rPr>
        <w:t>СЕРЁЖА.</w:t>
      </w:r>
      <w:r>
        <w:t xml:space="preserve"> Ты почему его выгнала?</w:t>
      </w:r>
    </w:p>
    <w:p w:rsidR="00D90002" w:rsidRDefault="00D90002" w:rsidP="00E668E8">
      <w:pPr>
        <w:spacing w:after="0" w:line="240" w:lineRule="auto"/>
      </w:pPr>
      <w:r w:rsidRPr="007C09B1">
        <w:rPr>
          <w:b/>
        </w:rPr>
        <w:t>БАБУШКА.</w:t>
      </w:r>
      <w:r>
        <w:t xml:space="preserve"> </w:t>
      </w:r>
      <w:r w:rsidR="00505040">
        <w:t>Утром</w:t>
      </w:r>
      <w:r>
        <w:t>?</w:t>
      </w:r>
    </w:p>
    <w:p w:rsidR="00D90002" w:rsidRDefault="00D90002" w:rsidP="00E668E8">
      <w:pPr>
        <w:spacing w:after="0" w:line="240" w:lineRule="auto"/>
      </w:pPr>
      <w:r w:rsidRPr="007C09B1">
        <w:rPr>
          <w:b/>
        </w:rPr>
        <w:t>СЕРЁЖА</w:t>
      </w:r>
      <w:r>
        <w:t xml:space="preserve">. </w:t>
      </w:r>
      <w:r w:rsidR="00D876EC">
        <w:t>Тогда</w:t>
      </w:r>
      <w:r>
        <w:t>.</w:t>
      </w:r>
    </w:p>
    <w:p w:rsidR="00D90002" w:rsidRDefault="00D90002" w:rsidP="00E668E8">
      <w:pPr>
        <w:spacing w:after="0" w:line="240" w:lineRule="auto"/>
      </w:pPr>
      <w:r w:rsidRPr="007C09B1">
        <w:rPr>
          <w:b/>
        </w:rPr>
        <w:t>БАБУШКА.</w:t>
      </w:r>
      <w:r>
        <w:t xml:space="preserve"> Не помню.</w:t>
      </w:r>
    </w:p>
    <w:p w:rsidR="00D90002" w:rsidRDefault="00D90002" w:rsidP="00E668E8">
      <w:pPr>
        <w:spacing w:after="0" w:line="240" w:lineRule="auto"/>
      </w:pPr>
      <w:r w:rsidRPr="007C09B1">
        <w:rPr>
          <w:b/>
        </w:rPr>
        <w:t>СЕРЁЖА.</w:t>
      </w:r>
      <w:r>
        <w:t xml:space="preserve"> Врёшь ведь</w:t>
      </w:r>
      <w:r w:rsidR="00505040">
        <w:t>?</w:t>
      </w:r>
    </w:p>
    <w:p w:rsidR="00D90002" w:rsidRDefault="00D90002" w:rsidP="00E668E8">
      <w:pPr>
        <w:spacing w:after="0" w:line="240" w:lineRule="auto"/>
      </w:pPr>
      <w:r w:rsidRPr="007C09B1">
        <w:rPr>
          <w:b/>
        </w:rPr>
        <w:t>БАБУШКА.</w:t>
      </w:r>
      <w:r>
        <w:t xml:space="preserve"> Сергей, держи себя в руках</w:t>
      </w:r>
      <w:r w:rsidR="00505040">
        <w:t>!</w:t>
      </w:r>
      <w:r>
        <w:t xml:space="preserve"> Бабушки не врут, бабушки лукавят. Как и все остальные женщины. Запомни</w:t>
      </w:r>
      <w:r w:rsidR="007C09B1">
        <w:t>, ты мужик, тебе</w:t>
      </w:r>
      <w:r>
        <w:t xml:space="preserve"> пригодится.</w:t>
      </w:r>
    </w:p>
    <w:p w:rsidR="00D90002" w:rsidRDefault="00D90002" w:rsidP="00E668E8">
      <w:pPr>
        <w:spacing w:after="0" w:line="240" w:lineRule="auto"/>
      </w:pPr>
      <w:r w:rsidRPr="007C09B1">
        <w:rPr>
          <w:b/>
        </w:rPr>
        <w:t>СЕРЁЖА.</w:t>
      </w:r>
      <w:r>
        <w:t xml:space="preserve"> Это спасибо. Но может ты мне и расскажешь</w:t>
      </w:r>
      <w:r w:rsidR="00FA61F8">
        <w:t xml:space="preserve"> тогда</w:t>
      </w:r>
      <w:r w:rsidR="00EB40DF">
        <w:t>,</w:t>
      </w:r>
      <w:r w:rsidR="007C09B1">
        <w:t xml:space="preserve"> за что мужиков выгоняют?</w:t>
      </w:r>
    </w:p>
    <w:p w:rsidR="007C09B1" w:rsidRDefault="007C09B1" w:rsidP="00E668E8">
      <w:pPr>
        <w:spacing w:after="0" w:line="240" w:lineRule="auto"/>
      </w:pPr>
      <w:r w:rsidRPr="007C09B1">
        <w:rPr>
          <w:b/>
        </w:rPr>
        <w:t>БАБУШКА</w:t>
      </w:r>
      <w:r>
        <w:t>. Ёлки-палки</w:t>
      </w:r>
      <w:proofErr w:type="gramStart"/>
      <w:r>
        <w:t>… В</w:t>
      </w:r>
      <w:proofErr w:type="gramEnd"/>
      <w:r>
        <w:t xml:space="preserve">от если бы мне сказали: Миля, пройдёт </w:t>
      </w:r>
      <w:r w:rsidR="00D876EC">
        <w:t>полвека</w:t>
      </w:r>
      <w:r>
        <w:t xml:space="preserve"> и за всё, что ты творишь</w:t>
      </w:r>
      <w:r w:rsidR="00EB40DF">
        <w:t>,</w:t>
      </w:r>
      <w:r>
        <w:t xml:space="preserve"> с тебя спросят</w:t>
      </w:r>
      <w:r w:rsidR="00EB40DF">
        <w:t>.</w:t>
      </w:r>
      <w:r>
        <w:t xml:space="preserve"> </w:t>
      </w:r>
      <w:r w:rsidR="00EB40DF">
        <w:t>Н</w:t>
      </w:r>
      <w:r>
        <w:t xml:space="preserve">е Бог, не инопланетные захватчики, а внук Серёжа с царапиной во всю </w:t>
      </w:r>
      <w:proofErr w:type="gramStart"/>
      <w:r>
        <w:t>харю</w:t>
      </w:r>
      <w:proofErr w:type="gramEnd"/>
      <w:r>
        <w:t xml:space="preserve">, пока вы варите варенье из крыжовника… </w:t>
      </w:r>
    </w:p>
    <w:p w:rsidR="007C09B1" w:rsidRDefault="007C09B1" w:rsidP="00E668E8">
      <w:pPr>
        <w:spacing w:after="0" w:line="240" w:lineRule="auto"/>
      </w:pPr>
      <w:r w:rsidRPr="007C09B1">
        <w:rPr>
          <w:b/>
        </w:rPr>
        <w:t>СЕРЁЖА.</w:t>
      </w:r>
      <w:r>
        <w:t xml:space="preserve"> </w:t>
      </w:r>
      <w:proofErr w:type="gramStart"/>
      <w:r>
        <w:t>Ну</w:t>
      </w:r>
      <w:proofErr w:type="gramEnd"/>
      <w:r>
        <w:t xml:space="preserve"> прости, что я не Бог!</w:t>
      </w:r>
    </w:p>
    <w:p w:rsidR="007C09B1" w:rsidRDefault="007C09B1" w:rsidP="00E668E8">
      <w:pPr>
        <w:spacing w:after="0" w:line="240" w:lineRule="auto"/>
      </w:pPr>
      <w:r w:rsidRPr="007C09B1">
        <w:rPr>
          <w:b/>
        </w:rPr>
        <w:t>БАБУШКА.</w:t>
      </w:r>
      <w:r>
        <w:t xml:space="preserve"> Нет, это очень даже хорошо. Это нам ещё рано.</w:t>
      </w:r>
    </w:p>
    <w:p w:rsidR="007C09B1" w:rsidRDefault="007C09B1" w:rsidP="00E668E8">
      <w:pPr>
        <w:spacing w:after="0" w:line="240" w:lineRule="auto"/>
      </w:pPr>
      <w:r w:rsidRPr="007C09B1">
        <w:rPr>
          <w:b/>
        </w:rPr>
        <w:t>СЕРЁЖА.</w:t>
      </w:r>
      <w:r>
        <w:t xml:space="preserve"> </w:t>
      </w:r>
      <w:r w:rsidR="00505040">
        <w:t>Т</w:t>
      </w:r>
      <w:r>
        <w:t>ак что б ты ответила?</w:t>
      </w:r>
    </w:p>
    <w:p w:rsidR="007C09B1" w:rsidRDefault="007C09B1" w:rsidP="00E668E8">
      <w:pPr>
        <w:spacing w:after="0" w:line="240" w:lineRule="auto"/>
      </w:pPr>
      <w:r w:rsidRPr="007C09B1">
        <w:rPr>
          <w:b/>
        </w:rPr>
        <w:t>БАБУШКА.</w:t>
      </w:r>
      <w:r>
        <w:t xml:space="preserve"> Я б </w:t>
      </w:r>
      <w:proofErr w:type="spellStart"/>
      <w:r>
        <w:t>навра</w:t>
      </w:r>
      <w:proofErr w:type="spellEnd"/>
      <w:r>
        <w:t>… слукавила б.</w:t>
      </w:r>
    </w:p>
    <w:p w:rsidR="007C09B1" w:rsidRDefault="007C09B1" w:rsidP="00E668E8">
      <w:pPr>
        <w:spacing w:after="0" w:line="240" w:lineRule="auto"/>
      </w:pPr>
      <w:r w:rsidRPr="007C09B1">
        <w:rPr>
          <w:b/>
        </w:rPr>
        <w:t>СЕРЁЖА.</w:t>
      </w:r>
      <w:r>
        <w:t xml:space="preserve"> Как трудно. Я не справляюсь…</w:t>
      </w:r>
    </w:p>
    <w:p w:rsidR="007C09B1" w:rsidRDefault="007C09B1" w:rsidP="00E668E8">
      <w:pPr>
        <w:spacing w:after="0" w:line="240" w:lineRule="auto"/>
      </w:pPr>
      <w:r w:rsidRPr="007C09B1">
        <w:rPr>
          <w:b/>
        </w:rPr>
        <w:t>БАБУШКА.</w:t>
      </w:r>
      <w:r>
        <w:t xml:space="preserve"> Вот. И Петька тоже не справился.</w:t>
      </w:r>
    </w:p>
    <w:p w:rsidR="007C09B1" w:rsidRDefault="007C09B1" w:rsidP="00E668E8">
      <w:pPr>
        <w:spacing w:after="0" w:line="240" w:lineRule="auto"/>
      </w:pPr>
      <w:r w:rsidRPr="007C09B1">
        <w:rPr>
          <w:b/>
        </w:rPr>
        <w:t>СЕРЁЖА.</w:t>
      </w:r>
      <w:r>
        <w:t xml:space="preserve"> Мама говорит, что вы характерами не сошлись.</w:t>
      </w:r>
    </w:p>
    <w:p w:rsidR="007C09B1" w:rsidRDefault="007C09B1" w:rsidP="00E668E8">
      <w:pPr>
        <w:spacing w:after="0" w:line="240" w:lineRule="auto"/>
      </w:pPr>
      <w:r w:rsidRPr="007C09B1">
        <w:rPr>
          <w:b/>
        </w:rPr>
        <w:t>БАБУШКА</w:t>
      </w:r>
      <w:r>
        <w:t xml:space="preserve">. </w:t>
      </w:r>
      <w:proofErr w:type="gramStart"/>
      <w:r>
        <w:t>Пошлятина</w:t>
      </w:r>
      <w:proofErr w:type="gramEnd"/>
      <w:r>
        <w:t xml:space="preserve"> какая!</w:t>
      </w:r>
      <w:r w:rsidR="00662733">
        <w:t xml:space="preserve"> Такое ребёнку </w:t>
      </w:r>
      <w:proofErr w:type="gramStart"/>
      <w:r w:rsidR="00662733">
        <w:t>говорить…</w:t>
      </w:r>
      <w:r w:rsidR="00E56B81">
        <w:t xml:space="preserve"> Просто за пределами терпения нет моря</w:t>
      </w:r>
      <w:proofErr w:type="gramEnd"/>
      <w:r w:rsidR="00E56B81">
        <w:t>.</w:t>
      </w:r>
    </w:p>
    <w:p w:rsidR="007C09B1" w:rsidRDefault="007C09B1" w:rsidP="00E668E8">
      <w:pPr>
        <w:spacing w:after="0" w:line="240" w:lineRule="auto"/>
      </w:pPr>
      <w:r w:rsidRPr="007C09B1">
        <w:rPr>
          <w:b/>
        </w:rPr>
        <w:t>СЕРЁЖА.</w:t>
      </w:r>
      <w:r>
        <w:t xml:space="preserve"> Чего?</w:t>
      </w:r>
    </w:p>
    <w:p w:rsidR="007C09B1" w:rsidRDefault="007C09B1" w:rsidP="00E668E8">
      <w:pPr>
        <w:spacing w:after="0" w:line="240" w:lineRule="auto"/>
      </w:pPr>
      <w:r w:rsidRPr="007C09B1">
        <w:rPr>
          <w:b/>
        </w:rPr>
        <w:t>БАБУШКА</w:t>
      </w:r>
      <w:r>
        <w:t>. Вот чем мы с Людкой отличаемся?</w:t>
      </w:r>
    </w:p>
    <w:p w:rsidR="007C09B1" w:rsidRDefault="007C09B1" w:rsidP="00E668E8">
      <w:pPr>
        <w:spacing w:after="0" w:line="240" w:lineRule="auto"/>
      </w:pPr>
      <w:r w:rsidRPr="007C09B1">
        <w:rPr>
          <w:b/>
        </w:rPr>
        <w:t>СЕРЁЖА.</w:t>
      </w:r>
      <w:r>
        <w:t xml:space="preserve"> … Ты красивая?</w:t>
      </w:r>
    </w:p>
    <w:p w:rsidR="007C09B1" w:rsidRDefault="007C09B1" w:rsidP="00E668E8">
      <w:pPr>
        <w:spacing w:after="0" w:line="240" w:lineRule="auto"/>
      </w:pPr>
      <w:r w:rsidRPr="007C09B1">
        <w:rPr>
          <w:b/>
        </w:rPr>
        <w:t>БАБУШКА</w:t>
      </w:r>
      <w:r>
        <w:t>. Иди, поцелую!</w:t>
      </w:r>
    </w:p>
    <w:p w:rsidR="007C09B1" w:rsidRDefault="007C09B1" w:rsidP="00E668E8">
      <w:pPr>
        <w:spacing w:after="0" w:line="240" w:lineRule="auto"/>
      </w:pPr>
      <w:r w:rsidRPr="007C09B1">
        <w:rPr>
          <w:b/>
        </w:rPr>
        <w:t>СЕРЁЖА.</w:t>
      </w:r>
      <w:r>
        <w:t xml:space="preserve"> Бабуль, ну хватит. Давай серьезно</w:t>
      </w:r>
      <w:r w:rsidR="00D876EC">
        <w:t>?</w:t>
      </w:r>
    </w:p>
    <w:p w:rsidR="00610334" w:rsidRDefault="00610334" w:rsidP="00610334">
      <w:pPr>
        <w:spacing w:after="0" w:line="240" w:lineRule="auto"/>
        <w:rPr>
          <w:b/>
        </w:rPr>
      </w:pPr>
    </w:p>
    <w:p w:rsidR="00BA674F" w:rsidRDefault="00BA674F" w:rsidP="00A03CCE">
      <w:pPr>
        <w:spacing w:after="0" w:line="240" w:lineRule="auto"/>
        <w:rPr>
          <w:i/>
        </w:rPr>
      </w:pPr>
      <w:r w:rsidRPr="00BA674F">
        <w:rPr>
          <w:i/>
        </w:rPr>
        <w:t>Входит дед Петя. На н</w:t>
      </w:r>
      <w:r w:rsidR="00A00C41">
        <w:rPr>
          <w:i/>
        </w:rPr>
        <w:t>ё</w:t>
      </w:r>
      <w:r w:rsidRPr="00BA674F">
        <w:rPr>
          <w:i/>
        </w:rPr>
        <w:t>м оранжевая рубашка</w:t>
      </w:r>
      <w:r w:rsidR="00EB40DF">
        <w:rPr>
          <w:i/>
        </w:rPr>
        <w:t>,</w:t>
      </w:r>
      <w:r w:rsidRPr="00BA674F">
        <w:rPr>
          <w:i/>
        </w:rPr>
        <w:t xml:space="preserve"> </w:t>
      </w:r>
      <w:r w:rsidR="00EB40DF">
        <w:rPr>
          <w:i/>
        </w:rPr>
        <w:t xml:space="preserve">новый </w:t>
      </w:r>
      <w:r w:rsidRPr="00BA674F">
        <w:rPr>
          <w:i/>
        </w:rPr>
        <w:t>кожаный пиджак</w:t>
      </w:r>
      <w:r w:rsidR="00EB40DF">
        <w:rPr>
          <w:i/>
        </w:rPr>
        <w:t xml:space="preserve"> и такая же кепочка, на груди орден</w:t>
      </w:r>
      <w:r w:rsidRPr="00BA674F">
        <w:rPr>
          <w:i/>
        </w:rPr>
        <w:t>.</w:t>
      </w:r>
    </w:p>
    <w:p w:rsidR="00EB40DF" w:rsidRDefault="00EB40DF" w:rsidP="00BA674F">
      <w:pPr>
        <w:spacing w:after="0" w:line="240" w:lineRule="auto"/>
        <w:jc w:val="center"/>
        <w:rPr>
          <w:i/>
        </w:rPr>
      </w:pPr>
    </w:p>
    <w:p w:rsidR="00EB40DF" w:rsidRDefault="00EB40DF" w:rsidP="00E668E8">
      <w:pPr>
        <w:spacing w:after="0" w:line="240" w:lineRule="auto"/>
      </w:pPr>
      <w:r w:rsidRPr="00EB40DF">
        <w:rPr>
          <w:b/>
        </w:rPr>
        <w:t>БАБУШКА.</w:t>
      </w:r>
      <w:r>
        <w:t xml:space="preserve"> Нет! Такого приступа красоты я не вынесу!</w:t>
      </w:r>
    </w:p>
    <w:p w:rsidR="00EB40DF" w:rsidRDefault="00EB40DF" w:rsidP="00E668E8">
      <w:pPr>
        <w:spacing w:after="0" w:line="240" w:lineRule="auto"/>
      </w:pPr>
      <w:r w:rsidRPr="00EB40DF">
        <w:rPr>
          <w:b/>
        </w:rPr>
        <w:t>ДЕД ПЕТЯ.</w:t>
      </w:r>
      <w:r>
        <w:t xml:space="preserve"> Хорош?</w:t>
      </w:r>
    </w:p>
    <w:p w:rsidR="00EB40DF" w:rsidRDefault="00EB40DF" w:rsidP="00E668E8">
      <w:pPr>
        <w:spacing w:after="0" w:line="240" w:lineRule="auto"/>
      </w:pPr>
      <w:r w:rsidRPr="00EB40DF">
        <w:rPr>
          <w:b/>
        </w:rPr>
        <w:t>БАБУШКА.</w:t>
      </w:r>
      <w:r>
        <w:t xml:space="preserve"> Нет.</w:t>
      </w:r>
    </w:p>
    <w:p w:rsidR="00EB40DF" w:rsidRDefault="00EB40DF" w:rsidP="00E668E8">
      <w:pPr>
        <w:spacing w:after="0" w:line="240" w:lineRule="auto"/>
      </w:pPr>
      <w:r w:rsidRPr="00EB40DF">
        <w:rPr>
          <w:b/>
        </w:rPr>
        <w:t>СЕРЁЖА.</w:t>
      </w:r>
      <w:r>
        <w:t xml:space="preserve"> Деда, ты это куда ходил?</w:t>
      </w:r>
    </w:p>
    <w:p w:rsidR="00EB40DF" w:rsidRDefault="00EB40DF" w:rsidP="00E668E8">
      <w:pPr>
        <w:spacing w:after="0" w:line="240" w:lineRule="auto"/>
      </w:pPr>
      <w:r w:rsidRPr="00EB40DF">
        <w:rPr>
          <w:b/>
        </w:rPr>
        <w:t>ДЕД ПЕТЯ.</w:t>
      </w:r>
      <w:r>
        <w:t xml:space="preserve"> На рынок. Фуражку и пиджак купил.</w:t>
      </w:r>
    </w:p>
    <w:p w:rsidR="00EB40DF" w:rsidRDefault="00EB40DF" w:rsidP="00E668E8">
      <w:pPr>
        <w:spacing w:after="0" w:line="240" w:lineRule="auto"/>
      </w:pPr>
      <w:r w:rsidRPr="00EB40DF">
        <w:rPr>
          <w:b/>
        </w:rPr>
        <w:t>СЕРЁЖА.</w:t>
      </w:r>
      <w:r>
        <w:t xml:space="preserve"> А орден?</w:t>
      </w:r>
    </w:p>
    <w:p w:rsidR="00EB40DF" w:rsidRDefault="00EB40DF" w:rsidP="00E668E8">
      <w:pPr>
        <w:spacing w:after="0" w:line="240" w:lineRule="auto"/>
      </w:pPr>
      <w:r w:rsidRPr="00EB40DF">
        <w:rPr>
          <w:b/>
        </w:rPr>
        <w:t>БАБУШКА</w:t>
      </w:r>
      <w:r>
        <w:t>. Погоди. Это моя шутка.</w:t>
      </w:r>
    </w:p>
    <w:p w:rsidR="00EB40DF" w:rsidRDefault="00EB40DF" w:rsidP="00E668E8">
      <w:pPr>
        <w:spacing w:after="0" w:line="240" w:lineRule="auto"/>
      </w:pPr>
      <w:r w:rsidRPr="00EB40DF">
        <w:rPr>
          <w:b/>
        </w:rPr>
        <w:t>ДЕД ПЕТЯ.</w:t>
      </w:r>
      <w:r>
        <w:t xml:space="preserve"> Орден с собой взял, чтобы на новое надеть.</w:t>
      </w:r>
    </w:p>
    <w:p w:rsidR="00EB40DF" w:rsidRDefault="00EB40DF" w:rsidP="00E668E8">
      <w:pPr>
        <w:spacing w:after="0" w:line="240" w:lineRule="auto"/>
      </w:pPr>
      <w:r w:rsidRPr="00EB40DF">
        <w:rPr>
          <w:b/>
        </w:rPr>
        <w:t>БАБУШКА.</w:t>
      </w:r>
      <w:r>
        <w:t xml:space="preserve"> За взятие Берлина?</w:t>
      </w:r>
    </w:p>
    <w:p w:rsidR="00EB40DF" w:rsidRDefault="00EB40DF" w:rsidP="00E668E8">
      <w:pPr>
        <w:spacing w:after="0" w:line="240" w:lineRule="auto"/>
      </w:pPr>
      <w:r w:rsidRPr="00EB40DF">
        <w:rPr>
          <w:b/>
        </w:rPr>
        <w:t>ДЕД ПЕТЯ.</w:t>
      </w:r>
      <w:r>
        <w:t xml:space="preserve"> </w:t>
      </w:r>
      <w:r w:rsidR="00673BEC">
        <w:t>«</w:t>
      </w:r>
      <w:r>
        <w:t>Почётный житель города</w:t>
      </w:r>
      <w:r w:rsidR="00673BEC">
        <w:t>»</w:t>
      </w:r>
      <w:r>
        <w:t>.</w:t>
      </w:r>
    </w:p>
    <w:p w:rsidR="00EB40DF" w:rsidRDefault="00EB40DF" w:rsidP="00E668E8">
      <w:pPr>
        <w:spacing w:after="0" w:line="240" w:lineRule="auto"/>
      </w:pPr>
      <w:r w:rsidRPr="00EB40DF">
        <w:rPr>
          <w:b/>
        </w:rPr>
        <w:lastRenderedPageBreak/>
        <w:t>БАБУШКА.</w:t>
      </w:r>
      <w:r>
        <w:t xml:space="preserve"> Где нет моря.</w:t>
      </w:r>
    </w:p>
    <w:p w:rsidR="00EB40DF" w:rsidRDefault="00EB40DF" w:rsidP="00E668E8">
      <w:pPr>
        <w:spacing w:after="0" w:line="240" w:lineRule="auto"/>
      </w:pPr>
      <w:r w:rsidRPr="00EB40DF">
        <w:rPr>
          <w:b/>
        </w:rPr>
        <w:t>ДЕД ПЕТЯ.</w:t>
      </w:r>
      <w:r>
        <w:t xml:space="preserve"> Не понял.</w:t>
      </w:r>
    </w:p>
    <w:p w:rsidR="00EB40DF" w:rsidRPr="00E668E8" w:rsidRDefault="00EB40DF" w:rsidP="00E668E8">
      <w:pPr>
        <w:spacing w:after="0" w:line="240" w:lineRule="auto"/>
        <w:rPr>
          <w:b/>
        </w:rPr>
      </w:pPr>
      <w:r w:rsidRPr="00EB40DF">
        <w:rPr>
          <w:b/>
        </w:rPr>
        <w:t xml:space="preserve">БАБУШКА. </w:t>
      </w:r>
      <w:r>
        <w:t xml:space="preserve">А вот Серёжка понимает. </w:t>
      </w:r>
      <w:r w:rsidR="00D876EC">
        <w:t>Зачем ты купил эту фуражку? Пролежит…</w:t>
      </w:r>
    </w:p>
    <w:p w:rsidR="00D876EC" w:rsidRDefault="00D876EC" w:rsidP="00E668E8">
      <w:pPr>
        <w:spacing w:after="0" w:line="240" w:lineRule="auto"/>
      </w:pPr>
      <w:r w:rsidRPr="00D876EC">
        <w:rPr>
          <w:b/>
        </w:rPr>
        <w:t>ДЕД ПЕТЯ</w:t>
      </w:r>
      <w:proofErr w:type="gramStart"/>
      <w:r w:rsidRPr="00D876EC">
        <w:rPr>
          <w:b/>
        </w:rPr>
        <w:t>.</w:t>
      </w:r>
      <w:r w:rsidRPr="00D876EC">
        <w:rPr>
          <w:i/>
        </w:rPr>
        <w:t>(</w:t>
      </w:r>
      <w:proofErr w:type="gramEnd"/>
      <w:r w:rsidRPr="00D876EC">
        <w:rPr>
          <w:i/>
        </w:rPr>
        <w:t>не</w:t>
      </w:r>
      <w:r>
        <w:rPr>
          <w:i/>
        </w:rPr>
        <w:t>рв</w:t>
      </w:r>
      <w:r w:rsidRPr="00D876EC">
        <w:rPr>
          <w:i/>
        </w:rPr>
        <w:t>но</w:t>
      </w:r>
      <w:r w:rsidR="00E668E8">
        <w:rPr>
          <w:i/>
        </w:rPr>
        <w:t xml:space="preserve"> ) </w:t>
      </w:r>
      <w:r>
        <w:t>Это в смысле мне недолго осталось?</w:t>
      </w:r>
    </w:p>
    <w:p w:rsidR="00D876EC" w:rsidRDefault="00D876EC" w:rsidP="00E668E8">
      <w:pPr>
        <w:spacing w:after="0" w:line="240" w:lineRule="auto"/>
      </w:pPr>
      <w:r w:rsidRPr="00D876EC">
        <w:rPr>
          <w:b/>
        </w:rPr>
        <w:t>БАБУШКА</w:t>
      </w:r>
      <w:proofErr w:type="gramStart"/>
      <w:r w:rsidRPr="00D876EC">
        <w:rPr>
          <w:b/>
        </w:rPr>
        <w:t>.</w:t>
      </w:r>
      <w:proofErr w:type="gramEnd"/>
      <w:r>
        <w:t xml:space="preserve"> </w:t>
      </w:r>
      <w:r w:rsidRPr="00D876EC">
        <w:rPr>
          <w:i/>
        </w:rPr>
        <w:t>(</w:t>
      </w:r>
      <w:proofErr w:type="gramStart"/>
      <w:r w:rsidRPr="00D876EC">
        <w:rPr>
          <w:i/>
        </w:rPr>
        <w:t>с</w:t>
      </w:r>
      <w:proofErr w:type="gramEnd"/>
      <w:r w:rsidRPr="00D876EC">
        <w:rPr>
          <w:i/>
        </w:rPr>
        <w:t>меется)</w:t>
      </w:r>
      <w:r w:rsidR="00E668E8">
        <w:t xml:space="preserve"> </w:t>
      </w:r>
      <w:r>
        <w:t>Это в смысле лето заканчивается. А следующим, может</w:t>
      </w:r>
      <w:r w:rsidR="00751839">
        <w:t>,</w:t>
      </w:r>
      <w:r>
        <w:t xml:space="preserve"> другие в моду войдут. Ты ж у нас за модой-то следишь. </w:t>
      </w:r>
      <w:r w:rsidRPr="00D876EC">
        <w:t>Зря вырядился. Я не оценила.</w:t>
      </w:r>
    </w:p>
    <w:p w:rsidR="00EB40DF" w:rsidRDefault="00EB40DF" w:rsidP="00E668E8">
      <w:pPr>
        <w:spacing w:after="0" w:line="240" w:lineRule="auto"/>
      </w:pPr>
      <w:r w:rsidRPr="00EB40DF">
        <w:rPr>
          <w:b/>
        </w:rPr>
        <w:t>ДЕД ПЕТЯ.</w:t>
      </w:r>
      <w:r>
        <w:t xml:space="preserve"> </w:t>
      </w:r>
      <w:r w:rsidR="00662733">
        <w:t>А что бы ты оценила, Миля?</w:t>
      </w:r>
    </w:p>
    <w:p w:rsidR="00662733" w:rsidRDefault="00662733" w:rsidP="00E668E8">
      <w:pPr>
        <w:spacing w:after="0" w:line="240" w:lineRule="auto"/>
      </w:pPr>
      <w:r w:rsidRPr="00662733">
        <w:rPr>
          <w:b/>
        </w:rPr>
        <w:t>БАБУШКА.</w:t>
      </w:r>
      <w:r>
        <w:t xml:space="preserve"> Вот если б ты в море ушёл.</w:t>
      </w:r>
    </w:p>
    <w:p w:rsidR="00856B77" w:rsidRPr="00E668E8" w:rsidRDefault="00E668E8" w:rsidP="00E668E8">
      <w:pPr>
        <w:spacing w:after="0" w:line="240" w:lineRule="auto"/>
        <w:rPr>
          <w:b/>
        </w:rPr>
      </w:pPr>
      <w:r>
        <w:rPr>
          <w:b/>
        </w:rPr>
        <w:t>ДЕД ПЕТЯ.</w:t>
      </w:r>
      <w:r w:rsidR="00A00C41">
        <w:rPr>
          <w:b/>
        </w:rPr>
        <w:t xml:space="preserve"> </w:t>
      </w:r>
      <w:r w:rsidR="00856B77">
        <w:t>Ах ты старая…</w:t>
      </w:r>
    </w:p>
    <w:p w:rsidR="006B37BD" w:rsidRDefault="006B37BD" w:rsidP="006B37BD">
      <w:pPr>
        <w:spacing w:after="0" w:line="240" w:lineRule="auto"/>
      </w:pPr>
    </w:p>
    <w:p w:rsidR="00856B77" w:rsidRPr="008D5E41" w:rsidRDefault="00856B77" w:rsidP="00856B77">
      <w:pPr>
        <w:spacing w:after="0" w:line="240" w:lineRule="auto"/>
        <w:rPr>
          <w:i/>
        </w:rPr>
      </w:pPr>
      <w:r w:rsidRPr="008D5E41">
        <w:rPr>
          <w:i/>
        </w:rPr>
        <w:t>Пауза. Все в ужасе.</w:t>
      </w:r>
    </w:p>
    <w:p w:rsidR="006B37BD" w:rsidRDefault="006B37BD" w:rsidP="00856B77">
      <w:pPr>
        <w:spacing w:after="0" w:line="240" w:lineRule="auto"/>
      </w:pPr>
    </w:p>
    <w:p w:rsidR="006B37BD" w:rsidRDefault="006B37BD" w:rsidP="00E668E8">
      <w:pPr>
        <w:spacing w:after="0" w:line="240" w:lineRule="auto"/>
      </w:pPr>
      <w:r w:rsidRPr="008D5E41">
        <w:rPr>
          <w:b/>
        </w:rPr>
        <w:t>БАБУШКА</w:t>
      </w:r>
      <w:proofErr w:type="gramStart"/>
      <w:r w:rsidRPr="008D5E41">
        <w:rPr>
          <w:b/>
        </w:rPr>
        <w:t>.</w:t>
      </w:r>
      <w:proofErr w:type="gramEnd"/>
      <w:r w:rsidR="00E668E8">
        <w:rPr>
          <w:b/>
        </w:rPr>
        <w:t xml:space="preserve"> </w:t>
      </w:r>
      <w:r w:rsidR="00E668E8" w:rsidRPr="00E668E8">
        <w:rPr>
          <w:i/>
        </w:rPr>
        <w:t>(</w:t>
      </w:r>
      <w:proofErr w:type="gramStart"/>
      <w:r w:rsidR="00E668E8" w:rsidRPr="00E668E8">
        <w:rPr>
          <w:i/>
        </w:rPr>
        <w:t>а</w:t>
      </w:r>
      <w:proofErr w:type="gramEnd"/>
      <w:r w:rsidR="00E668E8" w:rsidRPr="00E668E8">
        <w:rPr>
          <w:i/>
        </w:rPr>
        <w:t>зартно)</w:t>
      </w:r>
      <w:r>
        <w:t xml:space="preserve"> С</w:t>
      </w:r>
      <w:r w:rsidR="00D876EC">
        <w:t>ерёжка</w:t>
      </w:r>
      <w:r>
        <w:t>, сколько мне лет?</w:t>
      </w:r>
    </w:p>
    <w:p w:rsidR="006B37BD" w:rsidRDefault="006B37BD" w:rsidP="00E668E8">
      <w:pPr>
        <w:spacing w:after="0" w:line="240" w:lineRule="auto"/>
      </w:pPr>
      <w:r w:rsidRPr="008D5E41">
        <w:rPr>
          <w:b/>
        </w:rPr>
        <w:t>СЕРЁЖА.</w:t>
      </w:r>
      <w:r>
        <w:t xml:space="preserve"> </w:t>
      </w:r>
      <w:proofErr w:type="spellStart"/>
      <w:r>
        <w:t>В..в</w:t>
      </w:r>
      <w:proofErr w:type="spellEnd"/>
      <w:proofErr w:type="gramStart"/>
      <w:r>
        <w:t xml:space="preserve">.. </w:t>
      </w:r>
      <w:proofErr w:type="gramEnd"/>
      <w:r>
        <w:t>Прямо сказать? Ты ж не разрешаешь…</w:t>
      </w:r>
    </w:p>
    <w:p w:rsidR="006B37BD" w:rsidRDefault="006B37BD" w:rsidP="00E668E8">
      <w:pPr>
        <w:spacing w:after="0" w:line="240" w:lineRule="auto"/>
      </w:pPr>
      <w:r w:rsidRPr="008D5E41">
        <w:rPr>
          <w:b/>
        </w:rPr>
        <w:t>БАБУШКА.</w:t>
      </w:r>
      <w:r>
        <w:t xml:space="preserve"> Разрешаю. Сколько?</w:t>
      </w:r>
    </w:p>
    <w:p w:rsidR="006B37BD" w:rsidRDefault="006B37BD" w:rsidP="00E668E8">
      <w:pPr>
        <w:spacing w:after="0" w:line="240" w:lineRule="auto"/>
      </w:pPr>
      <w:r w:rsidRPr="008D5E41">
        <w:rPr>
          <w:b/>
        </w:rPr>
        <w:t>СЕРЁЖА.</w:t>
      </w:r>
      <w:r>
        <w:t xml:space="preserve"> Восемьдесят.</w:t>
      </w:r>
    </w:p>
    <w:p w:rsidR="006B37BD" w:rsidRDefault="006B37BD" w:rsidP="00E668E8">
      <w:pPr>
        <w:spacing w:after="0" w:line="240" w:lineRule="auto"/>
      </w:pPr>
      <w:r w:rsidRPr="008D5E41">
        <w:rPr>
          <w:b/>
        </w:rPr>
        <w:t>БАБУШКА.</w:t>
      </w:r>
      <w:r>
        <w:t xml:space="preserve"> А деду?</w:t>
      </w:r>
    </w:p>
    <w:p w:rsidR="006B37BD" w:rsidRDefault="006B37BD" w:rsidP="00E668E8">
      <w:pPr>
        <w:spacing w:after="0" w:line="240" w:lineRule="auto"/>
      </w:pPr>
      <w:r w:rsidRPr="008D5E41">
        <w:rPr>
          <w:b/>
        </w:rPr>
        <w:t>СЕРЁЖА.</w:t>
      </w:r>
      <w:r>
        <w:t xml:space="preserve"> Дед, я не помню… семьдесят пять? </w:t>
      </w:r>
      <w:r w:rsidRPr="008D5E41">
        <w:rPr>
          <w:i/>
        </w:rPr>
        <w:t>(Дед коротко кивает)</w:t>
      </w:r>
    </w:p>
    <w:p w:rsidR="006B37BD" w:rsidRDefault="006B37BD" w:rsidP="00E668E8">
      <w:pPr>
        <w:spacing w:after="0" w:line="240" w:lineRule="auto"/>
      </w:pPr>
      <w:r w:rsidRPr="008D5E41">
        <w:rPr>
          <w:b/>
        </w:rPr>
        <w:t>БАБУШКА.</w:t>
      </w:r>
      <w:r>
        <w:t xml:space="preserve"> А бабе Люде? Семьдесят? Мы как звонки в театр – без пяти минут, ровно и в пять. </w:t>
      </w:r>
      <w:r w:rsidR="006E6C5F">
        <w:t>С</w:t>
      </w:r>
      <w:r>
        <w:t>колько раз ты видел меня с дедом в одной комнате?</w:t>
      </w:r>
    </w:p>
    <w:p w:rsidR="006B37BD" w:rsidRDefault="006B37BD" w:rsidP="00E668E8">
      <w:pPr>
        <w:spacing w:after="0" w:line="240" w:lineRule="auto"/>
      </w:pPr>
      <w:r w:rsidRPr="008D5E41">
        <w:rPr>
          <w:b/>
        </w:rPr>
        <w:t>СЕРЁЖА.</w:t>
      </w:r>
      <w:r>
        <w:t xml:space="preserve"> Три?</w:t>
      </w:r>
    </w:p>
    <w:p w:rsidR="006B37BD" w:rsidRDefault="006B37BD" w:rsidP="00E668E8">
      <w:pPr>
        <w:spacing w:after="0" w:line="240" w:lineRule="auto"/>
      </w:pPr>
      <w:r w:rsidRPr="008D5E41">
        <w:rPr>
          <w:b/>
        </w:rPr>
        <w:t>БАБУШКА.</w:t>
      </w:r>
      <w:r>
        <w:t xml:space="preserve"> А с бабой Людой?</w:t>
      </w:r>
    </w:p>
    <w:p w:rsidR="006B37BD" w:rsidRDefault="006B37BD" w:rsidP="00E668E8">
      <w:pPr>
        <w:spacing w:after="0" w:line="240" w:lineRule="auto"/>
      </w:pPr>
      <w:r w:rsidRPr="008D5E41">
        <w:rPr>
          <w:b/>
        </w:rPr>
        <w:t>СЕРЁЖА</w:t>
      </w:r>
      <w:r>
        <w:t>. Я не считал, много.</w:t>
      </w:r>
    </w:p>
    <w:p w:rsidR="006B37BD" w:rsidRDefault="006B37BD" w:rsidP="00E668E8">
      <w:pPr>
        <w:spacing w:after="0" w:line="240" w:lineRule="auto"/>
      </w:pPr>
      <w:r w:rsidRPr="008D5E41">
        <w:rPr>
          <w:b/>
        </w:rPr>
        <w:t>БАБУШКА.</w:t>
      </w:r>
      <w:r>
        <w:t xml:space="preserve"> Вот! Я – новая, Петя. Я не молодая и не старая. Я </w:t>
      </w:r>
      <w:r w:rsidR="00A00C41">
        <w:t xml:space="preserve">– </w:t>
      </w:r>
      <w:r>
        <w:t>новая</w:t>
      </w:r>
      <w:r w:rsidR="00A00C41">
        <w:t xml:space="preserve">! </w:t>
      </w:r>
      <w:r>
        <w:t xml:space="preserve"> А Люда со мной в сравнении молодая, да старая. </w:t>
      </w:r>
      <w:r w:rsidR="008D5E41">
        <w:t xml:space="preserve">И не в количестве лет в одной комнате дело. </w:t>
      </w:r>
      <w:r>
        <w:t>Понял?</w:t>
      </w:r>
      <w:r w:rsidR="008D5E41">
        <w:t xml:space="preserve"> Я всегда буду новая. Ты сходи во двор, моргни, а я – поменялась!!</w:t>
      </w:r>
    </w:p>
    <w:p w:rsidR="006B37BD" w:rsidRDefault="006B37BD" w:rsidP="00E668E8">
      <w:pPr>
        <w:spacing w:after="0" w:line="240" w:lineRule="auto"/>
      </w:pPr>
      <w:r w:rsidRPr="008D5E41">
        <w:rPr>
          <w:b/>
        </w:rPr>
        <w:t>ДЕД ПЕТЯ.</w:t>
      </w:r>
      <w:r>
        <w:t xml:space="preserve"> Миль, прости. Я ж никогда не…</w:t>
      </w:r>
    </w:p>
    <w:p w:rsidR="006B37BD" w:rsidRDefault="006B37BD" w:rsidP="00856B77">
      <w:pPr>
        <w:spacing w:after="0" w:line="240" w:lineRule="auto"/>
      </w:pPr>
    </w:p>
    <w:p w:rsidR="006B37BD" w:rsidRPr="008D5E41" w:rsidRDefault="006B37BD" w:rsidP="00856B77">
      <w:pPr>
        <w:spacing w:after="0" w:line="240" w:lineRule="auto"/>
        <w:rPr>
          <w:i/>
        </w:rPr>
      </w:pPr>
      <w:r w:rsidRPr="008D5E41">
        <w:rPr>
          <w:i/>
        </w:rPr>
        <w:t>Бабушка берёт телефон. Набирает номер. Дед Петя и Серёжа внимательно ловят каждое движение.</w:t>
      </w:r>
    </w:p>
    <w:p w:rsidR="006B37BD" w:rsidRDefault="006B37BD" w:rsidP="00856B77">
      <w:pPr>
        <w:spacing w:after="0" w:line="240" w:lineRule="auto"/>
      </w:pPr>
    </w:p>
    <w:p w:rsidR="008D5E41" w:rsidRDefault="006B37BD" w:rsidP="00E668E8">
      <w:pPr>
        <w:spacing w:after="0" w:line="240" w:lineRule="auto"/>
      </w:pPr>
      <w:r w:rsidRPr="008D5E41">
        <w:rPr>
          <w:b/>
        </w:rPr>
        <w:t>БАБУШКА</w:t>
      </w:r>
      <w:proofErr w:type="gramStart"/>
      <w:r w:rsidRPr="008D5E41">
        <w:rPr>
          <w:b/>
        </w:rPr>
        <w:t>.</w:t>
      </w:r>
      <w:proofErr w:type="gramEnd"/>
      <w:r>
        <w:t xml:space="preserve"> </w:t>
      </w:r>
      <w:r w:rsidRPr="008D5E41">
        <w:rPr>
          <w:i/>
        </w:rPr>
        <w:t xml:space="preserve">( </w:t>
      </w:r>
      <w:proofErr w:type="gramStart"/>
      <w:r w:rsidRPr="008D5E41">
        <w:rPr>
          <w:i/>
        </w:rPr>
        <w:t>в</w:t>
      </w:r>
      <w:proofErr w:type="gramEnd"/>
      <w:r w:rsidRPr="008D5E41">
        <w:rPr>
          <w:i/>
        </w:rPr>
        <w:t xml:space="preserve"> трубку)</w:t>
      </w:r>
      <w:r>
        <w:t xml:space="preserve"> Да! Меня слышно? Здравствуйте.</w:t>
      </w:r>
      <w:r w:rsidR="0048461E">
        <w:t xml:space="preserve"> </w:t>
      </w:r>
      <w:r w:rsidR="008D5E41">
        <w:t xml:space="preserve">Да, Людка. Эмилия Ивановна тебя беспокоит. Да. Никогда не звонила, а тут дай, думаю, позвоню. Чё делаешь? Суп ешь. Из петуха? </w:t>
      </w:r>
      <w:proofErr w:type="gramStart"/>
      <w:r w:rsidR="008D5E41">
        <w:t>Это</w:t>
      </w:r>
      <w:proofErr w:type="gramEnd"/>
      <w:r w:rsidR="008D5E41">
        <w:t xml:space="preserve"> которого Петька-то приволок? Молодец. Я в жизни сама ни одного не ощипала, а ты у нас щипать-то умеешь</w:t>
      </w:r>
      <w:proofErr w:type="gramStart"/>
      <w:r w:rsidR="008D5E41">
        <w:t>.</w:t>
      </w:r>
      <w:proofErr w:type="gramEnd"/>
      <w:r w:rsidR="008D5E41">
        <w:t xml:space="preserve"> </w:t>
      </w:r>
      <w:r w:rsidR="008D5E41" w:rsidRPr="008D5E41">
        <w:rPr>
          <w:i/>
        </w:rPr>
        <w:t>(</w:t>
      </w:r>
      <w:proofErr w:type="gramStart"/>
      <w:r w:rsidR="008D5E41" w:rsidRPr="008D5E41">
        <w:rPr>
          <w:i/>
        </w:rPr>
        <w:t>с</w:t>
      </w:r>
      <w:proofErr w:type="gramEnd"/>
      <w:r w:rsidR="008D5E41" w:rsidRPr="008D5E41">
        <w:rPr>
          <w:i/>
        </w:rPr>
        <w:t>меется)</w:t>
      </w:r>
      <w:r w:rsidR="008D5E41">
        <w:t xml:space="preserve"> А я </w:t>
      </w:r>
      <w:proofErr w:type="spellStart"/>
      <w:r w:rsidR="008D5E41">
        <w:t>чё</w:t>
      </w:r>
      <w:proofErr w:type="spellEnd"/>
      <w:r w:rsidR="008D5E41">
        <w:t>? Да ничё. У моря погоды жду. Да</w:t>
      </w:r>
      <w:proofErr w:type="gramStart"/>
      <w:r w:rsidR="008D5E41">
        <w:t>… З</w:t>
      </w:r>
      <w:proofErr w:type="gramEnd"/>
      <w:r w:rsidR="008D5E41">
        <w:t>воню, потому что голос вспомнить захотела твой. Ты-то мой помнишь?.. Ага, я так и думала. А я вот  – нет. Поразительно.</w:t>
      </w:r>
      <w:r w:rsidR="000A4F03">
        <w:t xml:space="preserve"> </w:t>
      </w:r>
      <w:proofErr w:type="gramStart"/>
      <w:r w:rsidR="008D5E41">
        <w:t>Ну</w:t>
      </w:r>
      <w:proofErr w:type="gramEnd"/>
      <w:r w:rsidR="008D5E41">
        <w:t xml:space="preserve"> всё. Пока. А то тут волна подходит. </w:t>
      </w:r>
    </w:p>
    <w:p w:rsidR="00662733" w:rsidRDefault="00662733" w:rsidP="00EB40DF">
      <w:pPr>
        <w:spacing w:after="0" w:line="240" w:lineRule="auto"/>
      </w:pPr>
    </w:p>
    <w:p w:rsidR="00662733" w:rsidRPr="00662733" w:rsidRDefault="008D5E41" w:rsidP="00A03CCE">
      <w:pPr>
        <w:spacing w:after="0" w:line="240" w:lineRule="auto"/>
        <w:rPr>
          <w:i/>
        </w:rPr>
      </w:pPr>
      <w:r>
        <w:rPr>
          <w:i/>
        </w:rPr>
        <w:t xml:space="preserve">Бабушка весит трубку. </w:t>
      </w:r>
      <w:r w:rsidR="00662733" w:rsidRPr="00662733">
        <w:rPr>
          <w:i/>
        </w:rPr>
        <w:t>Дед демонстративно снимает кепку и кидает её в угол.</w:t>
      </w:r>
    </w:p>
    <w:p w:rsidR="00662733" w:rsidRDefault="00662733" w:rsidP="00EB40DF">
      <w:pPr>
        <w:spacing w:after="0" w:line="240" w:lineRule="auto"/>
        <w:rPr>
          <w:b/>
        </w:rPr>
      </w:pPr>
    </w:p>
    <w:p w:rsidR="00662733" w:rsidRDefault="00662733" w:rsidP="00E668E8">
      <w:pPr>
        <w:spacing w:after="0" w:line="240" w:lineRule="auto"/>
        <w:rPr>
          <w:b/>
        </w:rPr>
      </w:pPr>
      <w:r>
        <w:rPr>
          <w:b/>
        </w:rPr>
        <w:t xml:space="preserve">БАБУШКА. </w:t>
      </w:r>
      <w:r w:rsidRPr="00662733">
        <w:t>Разбушевался!</w:t>
      </w:r>
    </w:p>
    <w:p w:rsidR="00662733" w:rsidRDefault="00662733" w:rsidP="00E668E8">
      <w:pPr>
        <w:spacing w:after="0" w:line="240" w:lineRule="auto"/>
      </w:pPr>
      <w:r w:rsidRPr="00662733">
        <w:rPr>
          <w:b/>
        </w:rPr>
        <w:t>СЕРЁЖА.</w:t>
      </w:r>
      <w:r>
        <w:t xml:space="preserve"> Ну, </w:t>
      </w:r>
      <w:proofErr w:type="spellStart"/>
      <w:r>
        <w:t>буль</w:t>
      </w:r>
      <w:proofErr w:type="spellEnd"/>
      <w:r>
        <w:t xml:space="preserve">, но ведь это нечестно! Одно дело говорить про то, чего нет. А </w:t>
      </w:r>
      <w:proofErr w:type="gramStart"/>
      <w:r>
        <w:t>другое</w:t>
      </w:r>
      <w:proofErr w:type="gramEnd"/>
      <w:r>
        <w:t xml:space="preserve"> – уйти. Это ж как «иди туда, не знаю куда»! Это же невозможно терпеть</w:t>
      </w:r>
      <w:r w:rsidR="00FF4800">
        <w:t>…</w:t>
      </w:r>
    </w:p>
    <w:p w:rsidR="00FE2B95" w:rsidRDefault="00662733" w:rsidP="00E668E8">
      <w:pPr>
        <w:spacing w:after="0" w:line="240" w:lineRule="auto"/>
      </w:pPr>
      <w:r w:rsidRPr="00FE2B95">
        <w:rPr>
          <w:b/>
        </w:rPr>
        <w:t>ДЕД ПЕТЯ.</w:t>
      </w:r>
      <w:r>
        <w:t xml:space="preserve"> </w:t>
      </w:r>
      <w:r w:rsidR="00A03CCE">
        <w:t>Да</w:t>
      </w:r>
      <w:r>
        <w:t xml:space="preserve">, </w:t>
      </w:r>
      <w:proofErr w:type="gramStart"/>
      <w:r>
        <w:t>Серый</w:t>
      </w:r>
      <w:proofErr w:type="gramEnd"/>
      <w:r w:rsidR="00A03CCE">
        <w:t>, п</w:t>
      </w:r>
      <w:r w:rsidR="00FE2B95">
        <w:t>ошли в море. Есть резиновые сапоги?</w:t>
      </w:r>
    </w:p>
    <w:p w:rsidR="00FE2B95" w:rsidRDefault="00FE2B95" w:rsidP="00E668E8">
      <w:pPr>
        <w:spacing w:after="0" w:line="240" w:lineRule="auto"/>
      </w:pPr>
      <w:r w:rsidRPr="005C2467">
        <w:rPr>
          <w:b/>
        </w:rPr>
        <w:t>СЕРЁЖА</w:t>
      </w:r>
      <w:proofErr w:type="gramStart"/>
      <w:r w:rsidRPr="005C2467">
        <w:rPr>
          <w:b/>
        </w:rPr>
        <w:t>.</w:t>
      </w:r>
      <w:proofErr w:type="gramEnd"/>
      <w:r w:rsidR="00A03CCE" w:rsidRPr="005C2467">
        <w:t xml:space="preserve"> … </w:t>
      </w:r>
      <w:proofErr w:type="gramStart"/>
      <w:r w:rsidR="00A03CCE" w:rsidRPr="005C2467">
        <w:t>е</w:t>
      </w:r>
      <w:proofErr w:type="gramEnd"/>
      <w:r w:rsidR="00A03CCE" w:rsidRPr="005C2467">
        <w:t>сть. В какое море</w:t>
      </w:r>
      <w:r w:rsidR="00A03CCE">
        <w:t>, дед?</w:t>
      </w:r>
      <w:r>
        <w:t xml:space="preserve"> Ты чего</w:t>
      </w:r>
      <w:r w:rsidR="00A03CCE">
        <w:t>…</w:t>
      </w:r>
    </w:p>
    <w:p w:rsidR="00662733" w:rsidRDefault="00FE2B95" w:rsidP="00E668E8">
      <w:pPr>
        <w:spacing w:after="0" w:line="240" w:lineRule="auto"/>
      </w:pPr>
      <w:r w:rsidRPr="00FE2B95">
        <w:rPr>
          <w:b/>
        </w:rPr>
        <w:t>ДЕД ПЕТЯ.</w:t>
      </w:r>
      <w:r>
        <w:t xml:space="preserve"> А что? </w:t>
      </w:r>
      <w:r w:rsidR="008D5E41">
        <w:t>Ты прав</w:t>
      </w:r>
      <w:r>
        <w:t xml:space="preserve">. Такое терпеть мужику нельзя. Надо сразу в море уходить. Давай собирайся. </w:t>
      </w:r>
      <w:r w:rsidR="00662733">
        <w:t xml:space="preserve"> </w:t>
      </w:r>
    </w:p>
    <w:p w:rsidR="00FF4800" w:rsidRDefault="00FF4800" w:rsidP="00276A29">
      <w:pPr>
        <w:spacing w:after="0" w:line="240" w:lineRule="auto"/>
        <w:jc w:val="center"/>
      </w:pPr>
    </w:p>
    <w:p w:rsidR="00276A29" w:rsidRPr="00276A29" w:rsidRDefault="009E5365" w:rsidP="00276A29">
      <w:pPr>
        <w:spacing w:after="0" w:line="240" w:lineRule="auto"/>
        <w:jc w:val="center"/>
        <w:rPr>
          <w:b/>
        </w:rPr>
      </w:pPr>
      <w:r>
        <w:rPr>
          <w:b/>
        </w:rPr>
        <w:t>Пятница</w:t>
      </w:r>
      <w:r w:rsidR="00276A29" w:rsidRPr="00276A29">
        <w:rPr>
          <w:b/>
        </w:rPr>
        <w:t>,</w:t>
      </w:r>
    </w:p>
    <w:p w:rsidR="00276A29" w:rsidRPr="00276A29" w:rsidRDefault="00A03CCE" w:rsidP="00276A29">
      <w:pPr>
        <w:spacing w:after="0" w:line="240" w:lineRule="auto"/>
        <w:jc w:val="center"/>
        <w:rPr>
          <w:b/>
        </w:rPr>
      </w:pPr>
      <w:r>
        <w:rPr>
          <w:b/>
        </w:rPr>
        <w:t>в</w:t>
      </w:r>
      <w:r w:rsidR="00276A29" w:rsidRPr="00276A29">
        <w:rPr>
          <w:b/>
        </w:rPr>
        <w:t xml:space="preserve"> </w:t>
      </w:r>
      <w:proofErr w:type="gramStart"/>
      <w:r w:rsidR="00276A29" w:rsidRPr="00276A29">
        <w:rPr>
          <w:b/>
        </w:rPr>
        <w:t>котор</w:t>
      </w:r>
      <w:r w:rsidR="002F4BDF">
        <w:rPr>
          <w:b/>
        </w:rPr>
        <w:t>ую</w:t>
      </w:r>
      <w:proofErr w:type="gramEnd"/>
      <w:r w:rsidR="00276A29" w:rsidRPr="00276A29">
        <w:rPr>
          <w:b/>
        </w:rPr>
        <w:t xml:space="preserve"> </w:t>
      </w:r>
      <w:r w:rsidR="00402EE1">
        <w:rPr>
          <w:b/>
        </w:rPr>
        <w:t xml:space="preserve">дед Петя и </w:t>
      </w:r>
      <w:r w:rsidR="002F4BDF">
        <w:rPr>
          <w:b/>
        </w:rPr>
        <w:t xml:space="preserve">Серёжа </w:t>
      </w:r>
      <w:r w:rsidR="00402EE1">
        <w:rPr>
          <w:b/>
        </w:rPr>
        <w:t>выходят в море</w:t>
      </w:r>
    </w:p>
    <w:p w:rsidR="00EB40DF" w:rsidRDefault="00EB40DF" w:rsidP="00EB40DF">
      <w:pPr>
        <w:spacing w:after="0" w:line="240" w:lineRule="auto"/>
      </w:pPr>
    </w:p>
    <w:p w:rsidR="00711999" w:rsidRDefault="00D95392" w:rsidP="00FF4800">
      <w:pPr>
        <w:spacing w:after="0" w:line="240" w:lineRule="auto"/>
        <w:rPr>
          <w:i/>
        </w:rPr>
      </w:pPr>
      <w:r w:rsidRPr="00D95392">
        <w:rPr>
          <w:i/>
        </w:rPr>
        <w:t xml:space="preserve">Дед Петя с Серёжей плывут на резиновой лодке по реке. Вдалеке виднеется травяная проплешина воды, что-то вроде небольшого острова. </w:t>
      </w:r>
      <w:r w:rsidR="000A4F03">
        <w:rPr>
          <w:i/>
        </w:rPr>
        <w:t>Г</w:t>
      </w:r>
      <w:r w:rsidR="001B2559">
        <w:rPr>
          <w:i/>
        </w:rPr>
        <w:t>ород совсем уже ск</w:t>
      </w:r>
      <w:r w:rsidR="000A4F03">
        <w:rPr>
          <w:i/>
        </w:rPr>
        <w:t xml:space="preserve">рылся из поля зрения. </w:t>
      </w:r>
      <w:r w:rsidRPr="00D95392">
        <w:rPr>
          <w:i/>
        </w:rPr>
        <w:t>Небо не по-</w:t>
      </w:r>
      <w:r w:rsidRPr="00D95392">
        <w:rPr>
          <w:i/>
        </w:rPr>
        <w:lastRenderedPageBreak/>
        <w:t>летнему задумчивое, но воздух мягкий.</w:t>
      </w:r>
      <w:r w:rsidR="000A4F03">
        <w:rPr>
          <w:i/>
        </w:rPr>
        <w:t xml:space="preserve"> </w:t>
      </w:r>
      <w:r>
        <w:rPr>
          <w:i/>
        </w:rPr>
        <w:t xml:space="preserve">Дед </w:t>
      </w:r>
      <w:r w:rsidR="00130B8D">
        <w:rPr>
          <w:i/>
        </w:rPr>
        <w:t xml:space="preserve">мрачно </w:t>
      </w:r>
      <w:r>
        <w:rPr>
          <w:i/>
        </w:rPr>
        <w:t>гребёт, Серёжа в одной руке держит бутерброд с вареньем, а второй пытается что-то выловить</w:t>
      </w:r>
      <w:r w:rsidR="00130B8D">
        <w:rPr>
          <w:i/>
        </w:rPr>
        <w:t xml:space="preserve"> из воды.</w:t>
      </w:r>
    </w:p>
    <w:p w:rsidR="00B13D57" w:rsidRDefault="00B13D57" w:rsidP="00FF4800">
      <w:pPr>
        <w:spacing w:after="0" w:line="240" w:lineRule="auto"/>
        <w:rPr>
          <w:i/>
        </w:rPr>
      </w:pPr>
    </w:p>
    <w:p w:rsidR="00B13D57" w:rsidRPr="00E668E8" w:rsidRDefault="00B13D57" w:rsidP="00E668E8">
      <w:pPr>
        <w:spacing w:after="0" w:line="240" w:lineRule="auto"/>
        <w:rPr>
          <w:b/>
        </w:rPr>
      </w:pPr>
      <w:r w:rsidRPr="00B13D57">
        <w:rPr>
          <w:b/>
        </w:rPr>
        <w:t>СЕРЁЖА.</w:t>
      </w:r>
      <w:r>
        <w:rPr>
          <w:b/>
        </w:rPr>
        <w:t xml:space="preserve"> </w:t>
      </w:r>
      <w:r>
        <w:t>Расскажи что-нибудь.</w:t>
      </w:r>
    </w:p>
    <w:p w:rsidR="00B13D57" w:rsidRDefault="00B13D57" w:rsidP="00E668E8">
      <w:pPr>
        <w:spacing w:after="0" w:line="240" w:lineRule="auto"/>
      </w:pPr>
      <w:r w:rsidRPr="00AF6E97">
        <w:rPr>
          <w:b/>
        </w:rPr>
        <w:t>ДЕД ПЕТЯ.</w:t>
      </w:r>
      <w:r>
        <w:t xml:space="preserve"> Что?</w:t>
      </w:r>
    </w:p>
    <w:p w:rsidR="00B13D57" w:rsidRDefault="00B13D57" w:rsidP="00E668E8">
      <w:pPr>
        <w:spacing w:after="0" w:line="240" w:lineRule="auto"/>
      </w:pPr>
      <w:r w:rsidRPr="00AF6E97">
        <w:rPr>
          <w:b/>
        </w:rPr>
        <w:t>СЕРЁЖА.</w:t>
      </w:r>
      <w:r>
        <w:t xml:space="preserve"> Ну я не знаю</w:t>
      </w:r>
      <w:proofErr w:type="gramStart"/>
      <w:r w:rsidR="001026C1">
        <w:t>…</w:t>
      </w:r>
      <w:r>
        <w:t xml:space="preserve"> П</w:t>
      </w:r>
      <w:proofErr w:type="gramEnd"/>
      <w:r>
        <w:t>ро войну</w:t>
      </w:r>
      <w:r w:rsidR="001026C1">
        <w:t>…</w:t>
      </w:r>
    </w:p>
    <w:p w:rsidR="000A4F03" w:rsidRPr="00E668E8" w:rsidRDefault="00B13D57" w:rsidP="00E668E8">
      <w:pPr>
        <w:spacing w:after="0" w:line="240" w:lineRule="auto"/>
        <w:rPr>
          <w:b/>
        </w:rPr>
      </w:pPr>
      <w:r w:rsidRPr="00AF6E97">
        <w:rPr>
          <w:b/>
        </w:rPr>
        <w:t>ДЕД ПЕТЯ.</w:t>
      </w:r>
      <w:r w:rsidR="00CB0F97">
        <w:rPr>
          <w:b/>
        </w:rPr>
        <w:t xml:space="preserve"> </w:t>
      </w:r>
      <w:r>
        <w:t>Да я ж младше тебя был. Что тут скажешь</w:t>
      </w:r>
      <w:r w:rsidR="00F438A3">
        <w:t>…</w:t>
      </w:r>
      <w:r>
        <w:t xml:space="preserve"> </w:t>
      </w:r>
    </w:p>
    <w:p w:rsidR="000A4F03" w:rsidRPr="00E668E8" w:rsidRDefault="00E668E8" w:rsidP="00E668E8">
      <w:pPr>
        <w:spacing w:after="0" w:line="240" w:lineRule="auto"/>
        <w:rPr>
          <w:b/>
        </w:rPr>
      </w:pPr>
      <w:r>
        <w:rPr>
          <w:b/>
        </w:rPr>
        <w:t xml:space="preserve">СЕРЁЖА. </w:t>
      </w:r>
      <w:proofErr w:type="gramStart"/>
      <w:r w:rsidR="000A4F03">
        <w:t>Ну</w:t>
      </w:r>
      <w:proofErr w:type="gramEnd"/>
      <w:r w:rsidR="000A4F03">
        <w:t xml:space="preserve"> был же.</w:t>
      </w:r>
    </w:p>
    <w:p w:rsidR="00B13D57" w:rsidRPr="00E668E8" w:rsidRDefault="00E668E8" w:rsidP="00E668E8">
      <w:pPr>
        <w:spacing w:after="0" w:line="240" w:lineRule="auto"/>
        <w:rPr>
          <w:b/>
        </w:rPr>
      </w:pPr>
      <w:r>
        <w:rPr>
          <w:b/>
        </w:rPr>
        <w:t>ДЕД ПЕТЯ.</w:t>
      </w:r>
      <w:r w:rsidR="00CB0F97">
        <w:rPr>
          <w:b/>
        </w:rPr>
        <w:t xml:space="preserve"> </w:t>
      </w:r>
      <w:r w:rsidR="00CB0F97">
        <w:t>Н</w:t>
      </w:r>
      <w:r w:rsidR="001026C1">
        <w:t>ичего особенного, как все</w:t>
      </w:r>
      <w:r w:rsidR="00F438A3">
        <w:t xml:space="preserve"> в школу ходил</w:t>
      </w:r>
      <w:r w:rsidR="00B13D57">
        <w:t>.</w:t>
      </w:r>
      <w:r w:rsidR="00AF6E97">
        <w:t xml:space="preserve"> Мама сестру рожала уже в сорок </w:t>
      </w:r>
      <w:r w:rsidR="00F438A3">
        <w:t>втором</w:t>
      </w:r>
      <w:r w:rsidR="00AF6E97">
        <w:t xml:space="preserve">. В поле на работе родила и домой </w:t>
      </w:r>
      <w:r w:rsidR="001B2559">
        <w:t>при</w:t>
      </w:r>
      <w:r w:rsidR="00AF6E97">
        <w:t>несла. Приходит, говорит: «Тащи, Пет</w:t>
      </w:r>
      <w:r w:rsidR="009B25DC">
        <w:t>ь</w:t>
      </w:r>
      <w:r w:rsidR="00AF6E97">
        <w:t>ка, воду</w:t>
      </w:r>
      <w:r w:rsidR="000A4F03">
        <w:t>. Ребёнка мыть будем</w:t>
      </w:r>
      <w:r w:rsidR="00AF6E97">
        <w:t xml:space="preserve">». </w:t>
      </w:r>
      <w:r w:rsidR="000A4F03">
        <w:t>Н</w:t>
      </w:r>
      <w:r w:rsidR="00AF6E97">
        <w:t xml:space="preserve">е сразу её мне показала. </w:t>
      </w:r>
      <w:r w:rsidR="001B2559">
        <w:t>Я схватил самые большие вёдра и по два за раз, чуть пупок себе на радостях не раз</w:t>
      </w:r>
      <w:r w:rsidR="00AC17F1">
        <w:t>в</w:t>
      </w:r>
      <w:r w:rsidR="001B2559">
        <w:t xml:space="preserve">язал. </w:t>
      </w:r>
      <w:r w:rsidR="00AF6E97">
        <w:t>Пока таскал, слышу, председатель пришёл. Говорит: «Ты, Василиса, отдыхай нынче. А завтра уж давай выходи. График нам не сбивай». И</w:t>
      </w:r>
      <w:r w:rsidR="000A4F03">
        <w:t xml:space="preserve"> мама с утра уже</w:t>
      </w:r>
      <w:r w:rsidR="00AF6E97">
        <w:t xml:space="preserve"> вышла.</w:t>
      </w:r>
    </w:p>
    <w:p w:rsidR="00AF6E97" w:rsidRDefault="00AF6E97" w:rsidP="00E668E8">
      <w:pPr>
        <w:spacing w:after="0" w:line="240" w:lineRule="auto"/>
      </w:pPr>
      <w:r w:rsidRPr="00AF6E97">
        <w:rPr>
          <w:b/>
        </w:rPr>
        <w:t>СЕРЁЖА.</w:t>
      </w:r>
      <w:r>
        <w:t xml:space="preserve"> С ребёнком?</w:t>
      </w:r>
    </w:p>
    <w:p w:rsidR="00AF6E97" w:rsidRDefault="00AF6E97" w:rsidP="00E668E8">
      <w:pPr>
        <w:spacing w:after="0" w:line="240" w:lineRule="auto"/>
      </w:pPr>
      <w:r w:rsidRPr="00AF6E97">
        <w:rPr>
          <w:b/>
        </w:rPr>
        <w:t>ДЕД ПЕТЯ.</w:t>
      </w:r>
      <w:r>
        <w:t xml:space="preserve"> Нет, мне оставила. Куда там в поле… </w:t>
      </w:r>
    </w:p>
    <w:p w:rsidR="00AF6E97" w:rsidRDefault="00AF6E97" w:rsidP="00E668E8">
      <w:pPr>
        <w:spacing w:after="0" w:line="240" w:lineRule="auto"/>
      </w:pPr>
      <w:r w:rsidRPr="00AF6E97">
        <w:rPr>
          <w:b/>
        </w:rPr>
        <w:t>СЕРЁЖА.</w:t>
      </w:r>
      <w:r>
        <w:t xml:space="preserve"> А ты как? В школу не пошёл?</w:t>
      </w:r>
    </w:p>
    <w:p w:rsidR="00AF6E97" w:rsidRDefault="00AF6E97" w:rsidP="00E668E8">
      <w:pPr>
        <w:spacing w:after="0" w:line="240" w:lineRule="auto"/>
      </w:pPr>
      <w:r w:rsidRPr="00AF6E97">
        <w:rPr>
          <w:b/>
        </w:rPr>
        <w:t>ДЕД ПЕТЯ.</w:t>
      </w:r>
      <w:r w:rsidR="00E668E8">
        <w:t xml:space="preserve"> </w:t>
      </w:r>
      <w:r>
        <w:t xml:space="preserve">Это </w:t>
      </w:r>
      <w:r w:rsidR="001B2559">
        <w:t>у тебя сопля с носу капнет и всё, можно не учиться</w:t>
      </w:r>
      <w:r w:rsidR="000A4F03">
        <w:t>!</w:t>
      </w:r>
      <w:r>
        <w:t xml:space="preserve"> </w:t>
      </w:r>
      <w:r w:rsidR="000A4F03">
        <w:t>Я</w:t>
      </w:r>
      <w:r>
        <w:t xml:space="preserve"> пошёл и </w:t>
      </w:r>
      <w:r w:rsidR="000A4F03">
        <w:t xml:space="preserve">сестру </w:t>
      </w:r>
      <w:r>
        <w:t>с собой взял, в корзину ваты наложил, тряпок всяких и её</w:t>
      </w:r>
      <w:r w:rsidR="000A4F03">
        <w:t xml:space="preserve"> сверху</w:t>
      </w:r>
      <w:r>
        <w:t xml:space="preserve">. Школа в другой деревне, но девчонка лёгкая ещё, маленькая. Дошёл нормально. Так на всех уроках, но учительница с пониманием, переодевать помогала. И вообще. </w:t>
      </w:r>
    </w:p>
    <w:p w:rsidR="00AF6E97" w:rsidRDefault="00AF6E97" w:rsidP="00E668E8">
      <w:pPr>
        <w:spacing w:after="0" w:line="240" w:lineRule="auto"/>
      </w:pPr>
      <w:r w:rsidRPr="00AF6E97">
        <w:rPr>
          <w:b/>
        </w:rPr>
        <w:t>СЕРЁЖА.</w:t>
      </w:r>
      <w:r>
        <w:t xml:space="preserve"> Ну дела-а</w:t>
      </w:r>
      <w:proofErr w:type="gramStart"/>
      <w:r>
        <w:t>… А</w:t>
      </w:r>
      <w:proofErr w:type="gramEnd"/>
      <w:r>
        <w:t xml:space="preserve"> ведь уважительная причина была не ходить.</w:t>
      </w:r>
    </w:p>
    <w:p w:rsidR="00AF6E97" w:rsidRDefault="00AF6E97" w:rsidP="00044C52">
      <w:pPr>
        <w:spacing w:after="0" w:line="240" w:lineRule="auto"/>
      </w:pPr>
      <w:r w:rsidRPr="00AF6E97">
        <w:rPr>
          <w:b/>
        </w:rPr>
        <w:t>ДЕД ПЕТЯ.</w:t>
      </w:r>
      <w:r w:rsidR="00044C52">
        <w:t xml:space="preserve"> </w:t>
      </w:r>
      <w:r>
        <w:t xml:space="preserve">Это не причина. Вот </w:t>
      </w:r>
      <w:r w:rsidR="001B2559">
        <w:t>раз</w:t>
      </w:r>
      <w:r>
        <w:t xml:space="preserve"> иду в школу, а люди выбег</w:t>
      </w:r>
      <w:r w:rsidR="00CB0F97">
        <w:t xml:space="preserve">ают на улицу и кричат: </w:t>
      </w:r>
      <w:r w:rsidR="00044C52">
        <w:t>«Победа!</w:t>
      </w:r>
      <w:r w:rsidR="00CB0F97">
        <w:t xml:space="preserve"> </w:t>
      </w:r>
      <w:r>
        <w:t xml:space="preserve">Победа!» Я прихожу, а учительница </w:t>
      </w:r>
      <w:r w:rsidR="001B2559">
        <w:t>плачет</w:t>
      </w:r>
      <w:r>
        <w:t>: « Поздравляю вас</w:t>
      </w:r>
      <w:r w:rsidR="005C2467">
        <w:t>,</w:t>
      </w:r>
      <w:r>
        <w:t xml:space="preserve"> ребята! Сегодня мы выиграли войну! Идите домой. Уроки на сегодня отменяются»</w:t>
      </w:r>
      <w:r w:rsidR="00BE09DD">
        <w:t>.</w:t>
      </w:r>
      <w:r>
        <w:t xml:space="preserve"> Вот это была причина. </w:t>
      </w:r>
    </w:p>
    <w:p w:rsidR="009E6960" w:rsidRDefault="009E6960" w:rsidP="006F04FB">
      <w:pPr>
        <w:spacing w:after="0" w:line="240" w:lineRule="auto"/>
      </w:pPr>
      <w:r w:rsidRPr="009E6960">
        <w:rPr>
          <w:b/>
        </w:rPr>
        <w:t>СЕРЁЖА</w:t>
      </w:r>
      <w:r>
        <w:t>. К</w:t>
      </w:r>
      <w:r w:rsidR="00F438A3">
        <w:t>руто</w:t>
      </w:r>
      <w:r>
        <w:t>!</w:t>
      </w:r>
    </w:p>
    <w:p w:rsidR="009E6960" w:rsidRDefault="009E6960" w:rsidP="006F04FB">
      <w:pPr>
        <w:spacing w:after="0" w:line="240" w:lineRule="auto"/>
      </w:pPr>
      <w:r w:rsidRPr="009E6960">
        <w:rPr>
          <w:b/>
        </w:rPr>
        <w:t>ДЕД ПЕТЯ.</w:t>
      </w:r>
      <w:r>
        <w:t xml:space="preserve"> Да.</w:t>
      </w:r>
    </w:p>
    <w:p w:rsidR="001026C1" w:rsidRPr="006F04FB" w:rsidRDefault="001026C1" w:rsidP="006F04FB">
      <w:pPr>
        <w:spacing w:after="0" w:line="240" w:lineRule="auto"/>
        <w:rPr>
          <w:b/>
        </w:rPr>
      </w:pPr>
      <w:r w:rsidRPr="004F5C69">
        <w:rPr>
          <w:b/>
        </w:rPr>
        <w:t>СЕРЁЖА.</w:t>
      </w:r>
      <w:r w:rsidR="006F04FB" w:rsidRPr="006F04FB">
        <w:rPr>
          <w:b/>
        </w:rPr>
        <w:t xml:space="preserve"> </w:t>
      </w:r>
      <w:r>
        <w:t>А ты хотел на войну?</w:t>
      </w:r>
    </w:p>
    <w:p w:rsidR="00F438A3" w:rsidRDefault="001026C1" w:rsidP="006F04FB">
      <w:pPr>
        <w:spacing w:after="0" w:line="240" w:lineRule="auto"/>
      </w:pPr>
      <w:r w:rsidRPr="004F5C69">
        <w:rPr>
          <w:b/>
        </w:rPr>
        <w:t>ДЕД ПЕТЯ</w:t>
      </w:r>
      <w:r>
        <w:t>.</w:t>
      </w:r>
      <w:r w:rsidR="006F04FB" w:rsidRPr="005C608C">
        <w:t xml:space="preserve"> </w:t>
      </w:r>
      <w:r>
        <w:t xml:space="preserve">Конечно. </w:t>
      </w:r>
    </w:p>
    <w:p w:rsidR="001026C1" w:rsidRPr="006F04FB" w:rsidRDefault="001026C1" w:rsidP="006F04FB">
      <w:pPr>
        <w:spacing w:after="0" w:line="240" w:lineRule="auto"/>
        <w:rPr>
          <w:b/>
        </w:rPr>
      </w:pPr>
      <w:r w:rsidRPr="004F5C69">
        <w:rPr>
          <w:b/>
        </w:rPr>
        <w:t>СЕРЁЖА.</w:t>
      </w:r>
      <w:r w:rsidR="00CB0F97">
        <w:rPr>
          <w:b/>
        </w:rPr>
        <w:t xml:space="preserve"> </w:t>
      </w:r>
      <w:r>
        <w:t xml:space="preserve">Я тоже хочу! Вон там </w:t>
      </w:r>
      <w:r w:rsidRPr="006E6C5F">
        <w:rPr>
          <w:i/>
        </w:rPr>
        <w:t>(машет рукой в сторону полей)</w:t>
      </w:r>
      <w:r>
        <w:t xml:space="preserve"> когда бегаем, я всегда представляю, что война. Не </w:t>
      </w:r>
      <w:proofErr w:type="gramStart"/>
      <w:r>
        <w:t>новая</w:t>
      </w:r>
      <w:proofErr w:type="gramEnd"/>
      <w:r>
        <w:t>, чтобы бластерами, а старая, с винтовками. Там легче представить</w:t>
      </w:r>
      <w:r w:rsidR="00F438A3">
        <w:t>, когда домов нет.</w:t>
      </w:r>
      <w:r>
        <w:t xml:space="preserve"> И м</w:t>
      </w:r>
      <w:r w:rsidR="00CB0F97">
        <w:t>еня</w:t>
      </w:r>
      <w:r>
        <w:t xml:space="preserve"> всегда-всегда убивают</w:t>
      </w:r>
      <w:r w:rsidR="0098071D">
        <w:t>!</w:t>
      </w:r>
    </w:p>
    <w:p w:rsidR="001026C1" w:rsidRPr="006F04FB" w:rsidRDefault="001026C1" w:rsidP="006F04FB">
      <w:pPr>
        <w:spacing w:after="0" w:line="240" w:lineRule="auto"/>
        <w:rPr>
          <w:b/>
        </w:rPr>
      </w:pPr>
      <w:r w:rsidRPr="004F5C69">
        <w:rPr>
          <w:b/>
        </w:rPr>
        <w:t>ДЕД ПЕТЯ.</w:t>
      </w:r>
      <w:r w:rsidR="006F04FB" w:rsidRPr="006F04FB">
        <w:rPr>
          <w:b/>
        </w:rPr>
        <w:t xml:space="preserve"> </w:t>
      </w:r>
      <w:r>
        <w:t>Другие ребята?</w:t>
      </w:r>
    </w:p>
    <w:p w:rsidR="001026C1" w:rsidRPr="006F04FB" w:rsidRDefault="001026C1" w:rsidP="006F04FB">
      <w:pPr>
        <w:spacing w:after="0" w:line="240" w:lineRule="auto"/>
        <w:rPr>
          <w:b/>
        </w:rPr>
      </w:pPr>
      <w:r w:rsidRPr="004F5C69">
        <w:rPr>
          <w:b/>
        </w:rPr>
        <w:t>СЕРЁЖА.</w:t>
      </w:r>
      <w:r w:rsidR="006F04FB" w:rsidRPr="006F04FB">
        <w:rPr>
          <w:b/>
        </w:rPr>
        <w:t xml:space="preserve"> </w:t>
      </w:r>
      <w:r>
        <w:t>По-разному. Но я даже когда один, всё равно</w:t>
      </w:r>
      <w:r w:rsidR="000C0B30">
        <w:t>,</w:t>
      </w:r>
      <w:r>
        <w:t xml:space="preserve"> никогда не выхожу </w:t>
      </w:r>
      <w:r w:rsidR="00BE09DD" w:rsidRPr="00BE09DD">
        <w:t xml:space="preserve">с того поля </w:t>
      </w:r>
      <w:r>
        <w:t>живым.</w:t>
      </w:r>
    </w:p>
    <w:p w:rsidR="001026C1" w:rsidRPr="006F04FB" w:rsidRDefault="001026C1" w:rsidP="006F04FB">
      <w:pPr>
        <w:spacing w:after="0" w:line="240" w:lineRule="auto"/>
        <w:rPr>
          <w:b/>
        </w:rPr>
      </w:pPr>
      <w:r w:rsidRPr="000C0B30">
        <w:rPr>
          <w:b/>
        </w:rPr>
        <w:t>ДЕД ПЕТЯ.</w:t>
      </w:r>
      <w:r w:rsidR="006F04FB" w:rsidRPr="006F04FB">
        <w:rPr>
          <w:b/>
        </w:rPr>
        <w:t xml:space="preserve"> </w:t>
      </w:r>
      <w:r>
        <w:t>Потому что ты так больше герой?</w:t>
      </w:r>
    </w:p>
    <w:p w:rsidR="00C76B71" w:rsidRDefault="001026C1" w:rsidP="006F04FB">
      <w:pPr>
        <w:spacing w:after="0" w:line="240" w:lineRule="auto"/>
      </w:pPr>
      <w:r w:rsidRPr="000C0B30">
        <w:rPr>
          <w:b/>
        </w:rPr>
        <w:t>СЕРЁЖА.</w:t>
      </w:r>
      <w:r w:rsidR="006F04FB" w:rsidRPr="006F04FB">
        <w:rPr>
          <w:b/>
        </w:rPr>
        <w:t xml:space="preserve"> </w:t>
      </w:r>
      <w:r w:rsidR="00F438A3">
        <w:t>Ага</w:t>
      </w:r>
      <w:r w:rsidR="00CB0F97" w:rsidRPr="00CB0F97">
        <w:t xml:space="preserve">, </w:t>
      </w:r>
      <w:r w:rsidR="0098071D">
        <w:t>б</w:t>
      </w:r>
      <w:r w:rsidR="004F5C69">
        <w:t>ьюсь в поле, бьюсь, защищаю деревню</w:t>
      </w:r>
      <w:r w:rsidR="00C76B71">
        <w:t>, а тут «</w:t>
      </w:r>
      <w:r w:rsidR="00BE09DD">
        <w:t>фашистский</w:t>
      </w:r>
      <w:r w:rsidR="00C76B71">
        <w:t xml:space="preserve"> </w:t>
      </w:r>
      <w:r w:rsidR="00C76B71" w:rsidRPr="00C76B71">
        <w:t>пистолет с кривым дулом</w:t>
      </w:r>
      <w:r w:rsidR="00C76B71">
        <w:t>» ка-</w:t>
      </w:r>
      <w:proofErr w:type="spellStart"/>
      <w:r w:rsidR="00C76B71">
        <w:t>ак</w:t>
      </w:r>
      <w:proofErr w:type="spellEnd"/>
      <w:r w:rsidR="00C76B71">
        <w:t>! И я падаю сразу и ни секунды больше! Всё!</w:t>
      </w:r>
    </w:p>
    <w:p w:rsidR="004F5C69" w:rsidRPr="006F04FB" w:rsidRDefault="004F5C69" w:rsidP="006F04FB">
      <w:pPr>
        <w:spacing w:after="0" w:line="240" w:lineRule="auto"/>
        <w:rPr>
          <w:b/>
        </w:rPr>
      </w:pPr>
      <w:r w:rsidRPr="0098071D">
        <w:rPr>
          <w:b/>
        </w:rPr>
        <w:t>ДЕД ПЕТЯ.</w:t>
      </w:r>
      <w:r w:rsidR="006F04FB" w:rsidRPr="008734FE">
        <w:rPr>
          <w:b/>
        </w:rPr>
        <w:t xml:space="preserve"> </w:t>
      </w:r>
      <w:r>
        <w:t>А почему крив</w:t>
      </w:r>
      <w:r w:rsidR="00C76B71">
        <w:t>ым</w:t>
      </w:r>
      <w:r>
        <w:t>-то?</w:t>
      </w:r>
    </w:p>
    <w:p w:rsidR="004F5C69" w:rsidRPr="008734FE" w:rsidRDefault="008734FE" w:rsidP="008734FE">
      <w:pPr>
        <w:spacing w:after="0" w:line="240" w:lineRule="auto"/>
        <w:rPr>
          <w:b/>
        </w:rPr>
      </w:pPr>
      <w:r w:rsidRPr="00F438A3">
        <w:rPr>
          <w:b/>
        </w:rPr>
        <w:t xml:space="preserve">СЕРЁЖА. </w:t>
      </w:r>
      <w:r w:rsidR="004F5C69" w:rsidRPr="00F438A3">
        <w:t xml:space="preserve">Потому что </w:t>
      </w:r>
      <w:r w:rsidR="00F438A3">
        <w:t>он не за правду</w:t>
      </w:r>
      <w:r w:rsidR="004F5C69">
        <w:t>!</w:t>
      </w:r>
    </w:p>
    <w:p w:rsidR="004F5C69" w:rsidRPr="008734FE" w:rsidRDefault="008734FE" w:rsidP="008734FE">
      <w:pPr>
        <w:spacing w:after="0" w:line="240" w:lineRule="auto"/>
        <w:rPr>
          <w:b/>
        </w:rPr>
      </w:pPr>
      <w:r>
        <w:rPr>
          <w:b/>
        </w:rPr>
        <w:t>ДЕД ПЕТЯ.</w:t>
      </w:r>
      <w:r w:rsidRPr="008734FE">
        <w:rPr>
          <w:b/>
        </w:rPr>
        <w:t xml:space="preserve"> </w:t>
      </w:r>
      <w:r w:rsidR="004F5C69">
        <w:t>У тебя язык подвешенный, болтаешь – вроде взрослый. И я всё забываю, что ещё нет.</w:t>
      </w:r>
    </w:p>
    <w:p w:rsidR="004F5C69" w:rsidRPr="008734FE" w:rsidRDefault="008734FE" w:rsidP="008734FE">
      <w:pPr>
        <w:spacing w:after="0" w:line="240" w:lineRule="auto"/>
        <w:rPr>
          <w:b/>
        </w:rPr>
      </w:pPr>
      <w:r>
        <w:rPr>
          <w:b/>
        </w:rPr>
        <w:t>СЕРЁЖА.</w:t>
      </w:r>
      <w:r w:rsidRPr="008734FE">
        <w:rPr>
          <w:b/>
        </w:rPr>
        <w:t xml:space="preserve"> </w:t>
      </w:r>
      <w:r w:rsidR="0098071D">
        <w:t>Деда, в</w:t>
      </w:r>
      <w:r w:rsidR="004F5C69">
        <w:t>от зачем ты это сейчас?</w:t>
      </w:r>
    </w:p>
    <w:p w:rsidR="004F5C69" w:rsidRPr="008734FE" w:rsidRDefault="008734FE" w:rsidP="008734FE">
      <w:pPr>
        <w:spacing w:after="0" w:line="240" w:lineRule="auto"/>
        <w:rPr>
          <w:b/>
        </w:rPr>
      </w:pPr>
      <w:r>
        <w:rPr>
          <w:b/>
        </w:rPr>
        <w:t>ДЕД ПЕТЯ.</w:t>
      </w:r>
      <w:r w:rsidR="00C76B71">
        <w:rPr>
          <w:b/>
        </w:rPr>
        <w:t xml:space="preserve"> </w:t>
      </w:r>
      <w:r w:rsidR="004F5C69">
        <w:t>Так это же не стыдно. Я был маленьким – хотел на войну. Стал большой – хочу, чтобы войны не было. В том и разница. Маленький хочет умереть, несмотря ни на что. Большой жить, тоже несмотря.  Толку это объяснять нет. Само всё придёт. И у всех одно и то же. Все люди в итог</w:t>
      </w:r>
      <w:r w:rsidR="00C76B71">
        <w:t>е</w:t>
      </w:r>
      <w:r w:rsidR="004F5C69">
        <w:t xml:space="preserve"> одинаковые.</w:t>
      </w:r>
    </w:p>
    <w:p w:rsidR="004F5C69" w:rsidRPr="008734FE" w:rsidRDefault="008734FE" w:rsidP="008734FE">
      <w:pPr>
        <w:spacing w:after="0" w:line="240" w:lineRule="auto"/>
        <w:rPr>
          <w:b/>
        </w:rPr>
      </w:pPr>
      <w:r>
        <w:rPr>
          <w:b/>
        </w:rPr>
        <w:t>СЕРЁЖА.</w:t>
      </w:r>
      <w:r w:rsidRPr="008734FE">
        <w:rPr>
          <w:b/>
        </w:rPr>
        <w:t xml:space="preserve"> </w:t>
      </w:r>
      <w:r w:rsidR="004F5C69">
        <w:t>А я, может, не такой</w:t>
      </w:r>
      <w:r w:rsidR="0098071D">
        <w:t>!</w:t>
      </w:r>
    </w:p>
    <w:p w:rsidR="004F5C69" w:rsidRPr="008734FE" w:rsidRDefault="008734FE" w:rsidP="008734FE">
      <w:pPr>
        <w:spacing w:after="0" w:line="240" w:lineRule="auto"/>
        <w:rPr>
          <w:b/>
        </w:rPr>
      </w:pPr>
      <w:r>
        <w:rPr>
          <w:b/>
        </w:rPr>
        <w:t>ДЕД ПЕТЯ.</w:t>
      </w:r>
      <w:r w:rsidRPr="008734FE">
        <w:rPr>
          <w:b/>
        </w:rPr>
        <w:t xml:space="preserve"> </w:t>
      </w:r>
      <w:r w:rsidR="004F5C69">
        <w:t>Да, Серый, ты не такой.</w:t>
      </w:r>
    </w:p>
    <w:p w:rsidR="004F5C69" w:rsidRPr="008734FE" w:rsidRDefault="008734FE" w:rsidP="008734FE">
      <w:pPr>
        <w:spacing w:after="0" w:line="240" w:lineRule="auto"/>
        <w:rPr>
          <w:b/>
        </w:rPr>
      </w:pPr>
      <w:r>
        <w:rPr>
          <w:b/>
        </w:rPr>
        <w:t xml:space="preserve">СЕРЁЖА. </w:t>
      </w:r>
      <w:r w:rsidR="004F5C69">
        <w:t>И буду не такой!</w:t>
      </w:r>
    </w:p>
    <w:p w:rsidR="004F5C69" w:rsidRDefault="008734FE" w:rsidP="008734FE">
      <w:pPr>
        <w:spacing w:after="0" w:line="240" w:lineRule="auto"/>
      </w:pPr>
      <w:r>
        <w:rPr>
          <w:b/>
        </w:rPr>
        <w:t>ДЕД ПЕТЯ.</w:t>
      </w:r>
      <w:r w:rsidRPr="008734FE">
        <w:rPr>
          <w:b/>
        </w:rPr>
        <w:t xml:space="preserve"> </w:t>
      </w:r>
      <w:r w:rsidR="004F5C69">
        <w:t xml:space="preserve">А это не дай бог. Не вырасти – это большая беда. Это прожить и не понять. А понять – это единственное, что хорошего </w:t>
      </w:r>
      <w:proofErr w:type="gramStart"/>
      <w:r w:rsidR="0098071D">
        <w:t xml:space="preserve">остаётся </w:t>
      </w:r>
      <w:r w:rsidR="004F5C69">
        <w:t>потом… ну когда вырастешь</w:t>
      </w:r>
      <w:proofErr w:type="gramEnd"/>
      <w:r w:rsidR="004F5C69">
        <w:t>.</w:t>
      </w:r>
      <w:r w:rsidR="00F438A3">
        <w:t xml:space="preserve"> </w:t>
      </w:r>
    </w:p>
    <w:p w:rsidR="00F438A3" w:rsidRDefault="00F438A3" w:rsidP="008734FE">
      <w:pPr>
        <w:spacing w:after="0" w:line="240" w:lineRule="auto"/>
      </w:pPr>
      <w:r w:rsidRPr="00BE09DD">
        <w:rPr>
          <w:b/>
        </w:rPr>
        <w:t>СЕРЁЖА.</w:t>
      </w:r>
      <w:r>
        <w:t xml:space="preserve"> И что ты понял?</w:t>
      </w:r>
    </w:p>
    <w:p w:rsidR="00F438A3" w:rsidRDefault="00F438A3" w:rsidP="008734FE">
      <w:pPr>
        <w:spacing w:after="0" w:line="240" w:lineRule="auto"/>
      </w:pPr>
      <w:r w:rsidRPr="00BE09DD">
        <w:rPr>
          <w:b/>
        </w:rPr>
        <w:t>ДЕД ПЕТЯ.</w:t>
      </w:r>
      <w:r>
        <w:t xml:space="preserve"> Что надо жить.</w:t>
      </w:r>
    </w:p>
    <w:p w:rsidR="00F438A3" w:rsidRDefault="00F438A3" w:rsidP="008734FE">
      <w:pPr>
        <w:spacing w:after="0" w:line="240" w:lineRule="auto"/>
      </w:pPr>
      <w:r w:rsidRPr="00BE09DD">
        <w:rPr>
          <w:b/>
        </w:rPr>
        <w:t>СЕРЁЖА.</w:t>
      </w:r>
      <w:r>
        <w:t xml:space="preserve"> Так это и я понимаю.</w:t>
      </w:r>
    </w:p>
    <w:p w:rsidR="00F438A3" w:rsidRDefault="00F438A3" w:rsidP="008734FE">
      <w:pPr>
        <w:spacing w:after="0" w:line="240" w:lineRule="auto"/>
      </w:pPr>
      <w:r w:rsidRPr="00BE09DD">
        <w:rPr>
          <w:b/>
        </w:rPr>
        <w:t>ДЕД ПЕТЯ.</w:t>
      </w:r>
      <w:r>
        <w:t xml:space="preserve"> И жить надо упорно.</w:t>
      </w:r>
    </w:p>
    <w:p w:rsidR="00BE09DD" w:rsidRPr="00BE09DD" w:rsidRDefault="00BE09DD" w:rsidP="008734FE">
      <w:pPr>
        <w:spacing w:after="0" w:line="240" w:lineRule="auto"/>
      </w:pPr>
      <w:r w:rsidRPr="00BE09DD">
        <w:rPr>
          <w:b/>
        </w:rPr>
        <w:lastRenderedPageBreak/>
        <w:t>СЕРЁЖА.</w:t>
      </w:r>
      <w:r w:rsidRPr="00BE09DD">
        <w:t xml:space="preserve"> В смысле бороться? Даже если убивают?</w:t>
      </w:r>
    </w:p>
    <w:p w:rsidR="005C2467" w:rsidRDefault="00BE09DD" w:rsidP="008734FE">
      <w:pPr>
        <w:spacing w:after="0" w:line="240" w:lineRule="auto"/>
      </w:pPr>
      <w:r w:rsidRPr="00BE09DD">
        <w:rPr>
          <w:b/>
        </w:rPr>
        <w:t>ДЕД ПЕТЯ.</w:t>
      </w:r>
      <w:r>
        <w:t xml:space="preserve"> Нет. Жить, даже если не убивают. </w:t>
      </w:r>
    </w:p>
    <w:p w:rsidR="00BE09DD" w:rsidRDefault="00BE09DD" w:rsidP="008734FE">
      <w:pPr>
        <w:spacing w:after="0" w:line="240" w:lineRule="auto"/>
      </w:pPr>
      <w:r w:rsidRPr="00BE09DD">
        <w:rPr>
          <w:b/>
        </w:rPr>
        <w:t>СЕРЁЖА.</w:t>
      </w:r>
      <w:r>
        <w:t xml:space="preserve"> А зачем тогда?</w:t>
      </w:r>
    </w:p>
    <w:p w:rsidR="00BE09DD" w:rsidRDefault="00BE09DD" w:rsidP="008734FE">
      <w:pPr>
        <w:spacing w:after="0" w:line="240" w:lineRule="auto"/>
      </w:pPr>
      <w:r>
        <w:rPr>
          <w:b/>
        </w:rPr>
        <w:t xml:space="preserve">ДЕД ПЕТЯ. </w:t>
      </w:r>
      <w:r w:rsidR="005C2467">
        <w:t>Затем,</w:t>
      </w:r>
      <w:r w:rsidRPr="00BE09DD">
        <w:t xml:space="preserve"> что впереди красота.</w:t>
      </w:r>
      <w:r>
        <w:t xml:space="preserve"> Хоть минуточка красоты, а </w:t>
      </w:r>
      <w:r w:rsidR="005C2467">
        <w:t xml:space="preserve">впереди </w:t>
      </w:r>
      <w:r>
        <w:t>осталась.</w:t>
      </w:r>
    </w:p>
    <w:p w:rsidR="00BE09DD" w:rsidRDefault="00BE09DD" w:rsidP="008734FE">
      <w:pPr>
        <w:spacing w:after="0" w:line="240" w:lineRule="auto"/>
      </w:pPr>
      <w:r w:rsidRPr="005C2467">
        <w:rPr>
          <w:b/>
        </w:rPr>
        <w:t>СЕРЁЖА.</w:t>
      </w:r>
      <w:r>
        <w:t xml:space="preserve"> Это ты опять про женщин?</w:t>
      </w:r>
    </w:p>
    <w:p w:rsidR="00BE09DD" w:rsidRDefault="00BE09DD" w:rsidP="008734FE">
      <w:pPr>
        <w:spacing w:after="0" w:line="240" w:lineRule="auto"/>
      </w:pPr>
      <w:r w:rsidRPr="005C2467">
        <w:rPr>
          <w:b/>
        </w:rPr>
        <w:t>ДЕД ПЕТЯ.</w:t>
      </w:r>
      <w:r w:rsidR="005C2467">
        <w:t xml:space="preserve"> Ну… Чё уж прямо что ли </w:t>
      </w:r>
      <w:r w:rsidR="00E56B81">
        <w:t xml:space="preserve">я </w:t>
      </w:r>
      <w:r w:rsidR="005C2467">
        <w:t>какой-то</w:t>
      </w:r>
      <w:proofErr w:type="gramStart"/>
      <w:r w:rsidR="005C2467">
        <w:t>… В</w:t>
      </w:r>
      <w:proofErr w:type="gramEnd"/>
      <w:r w:rsidR="005C2467">
        <w:t xml:space="preserve"> общем не только про них.</w:t>
      </w:r>
    </w:p>
    <w:p w:rsidR="005C2467" w:rsidRDefault="005C2467" w:rsidP="008734FE">
      <w:pPr>
        <w:spacing w:after="0" w:line="240" w:lineRule="auto"/>
      </w:pPr>
      <w:r w:rsidRPr="005C2467">
        <w:rPr>
          <w:b/>
        </w:rPr>
        <w:t>СЕРЁЖА</w:t>
      </w:r>
      <w:r>
        <w:t>. А про что?</w:t>
      </w:r>
    </w:p>
    <w:p w:rsidR="005C2467" w:rsidRPr="008734FE" w:rsidRDefault="005C2467" w:rsidP="008734FE">
      <w:pPr>
        <w:spacing w:after="0" w:line="240" w:lineRule="auto"/>
        <w:rPr>
          <w:b/>
        </w:rPr>
      </w:pPr>
      <w:r w:rsidRPr="005C2467">
        <w:rPr>
          <w:b/>
        </w:rPr>
        <w:t>ДЕД ПЕТЯ.</w:t>
      </w:r>
      <w:r>
        <w:t xml:space="preserve"> Да вот хоть про тебя. Или вон – водомерка. Про вас обоих одновременно.</w:t>
      </w:r>
    </w:p>
    <w:p w:rsidR="009E6960" w:rsidRDefault="009E6960" w:rsidP="00FF4800">
      <w:pPr>
        <w:spacing w:after="0" w:line="240" w:lineRule="auto"/>
      </w:pPr>
    </w:p>
    <w:p w:rsidR="009E6960" w:rsidRPr="0081752E" w:rsidRDefault="009E6960" w:rsidP="00FF4800">
      <w:pPr>
        <w:spacing w:after="0" w:line="240" w:lineRule="auto"/>
        <w:rPr>
          <w:i/>
        </w:rPr>
      </w:pPr>
      <w:r w:rsidRPr="0081752E">
        <w:rPr>
          <w:i/>
        </w:rPr>
        <w:t>Пауза. Оба смотрят на воду и не знают о чём говорить дальше.</w:t>
      </w:r>
    </w:p>
    <w:p w:rsidR="009E6960" w:rsidRDefault="009E6960" w:rsidP="00FF4800">
      <w:pPr>
        <w:spacing w:after="0" w:line="240" w:lineRule="auto"/>
      </w:pPr>
    </w:p>
    <w:p w:rsidR="009E6960" w:rsidRPr="008734FE" w:rsidRDefault="009E6960" w:rsidP="008734FE">
      <w:pPr>
        <w:spacing w:after="0" w:line="240" w:lineRule="auto"/>
        <w:rPr>
          <w:b/>
        </w:rPr>
      </w:pPr>
      <w:r w:rsidRPr="0081752E">
        <w:rPr>
          <w:b/>
        </w:rPr>
        <w:t xml:space="preserve">ДЕД ПЕТЯ. </w:t>
      </w:r>
      <w:r>
        <w:t>Тебя в школе не обижают?</w:t>
      </w:r>
    </w:p>
    <w:p w:rsidR="009E6960" w:rsidRPr="008734FE" w:rsidRDefault="009E6960" w:rsidP="008734FE">
      <w:pPr>
        <w:spacing w:after="0" w:line="240" w:lineRule="auto"/>
        <w:rPr>
          <w:b/>
        </w:rPr>
      </w:pPr>
      <w:r w:rsidRPr="0081752E">
        <w:rPr>
          <w:b/>
        </w:rPr>
        <w:t xml:space="preserve">СЕРЁЖА. </w:t>
      </w:r>
      <w:r>
        <w:t>Нет, я обижаю. Всё нормально.</w:t>
      </w:r>
    </w:p>
    <w:p w:rsidR="009E6960" w:rsidRPr="008734FE" w:rsidRDefault="009E6960" w:rsidP="008734FE">
      <w:pPr>
        <w:spacing w:after="0" w:line="240" w:lineRule="auto"/>
        <w:rPr>
          <w:b/>
        </w:rPr>
      </w:pPr>
      <w:r w:rsidRPr="0081752E">
        <w:rPr>
          <w:b/>
        </w:rPr>
        <w:t>ДЕД ПЕТЯ.</w:t>
      </w:r>
      <w:r>
        <w:t xml:space="preserve"> А зачем?</w:t>
      </w:r>
    </w:p>
    <w:p w:rsidR="009E6960" w:rsidRPr="008734FE" w:rsidRDefault="009E6960" w:rsidP="008734FE">
      <w:pPr>
        <w:spacing w:after="0" w:line="240" w:lineRule="auto"/>
        <w:rPr>
          <w:b/>
        </w:rPr>
      </w:pPr>
      <w:r w:rsidRPr="0081752E">
        <w:rPr>
          <w:b/>
        </w:rPr>
        <w:t xml:space="preserve">СЕРЁЖА. </w:t>
      </w:r>
      <w:proofErr w:type="gramStart"/>
      <w:r>
        <w:t>Ну</w:t>
      </w:r>
      <w:proofErr w:type="gramEnd"/>
      <w:r>
        <w:t xml:space="preserve"> обзовёт кто, терпеть что ли?</w:t>
      </w:r>
    </w:p>
    <w:p w:rsidR="009E6960" w:rsidRPr="008734FE" w:rsidRDefault="009E6960" w:rsidP="008734FE">
      <w:pPr>
        <w:spacing w:after="0" w:line="240" w:lineRule="auto"/>
        <w:rPr>
          <w:b/>
        </w:rPr>
      </w:pPr>
      <w:r w:rsidRPr="0081752E">
        <w:rPr>
          <w:b/>
        </w:rPr>
        <w:t xml:space="preserve">ДЕД ПЕТЯ. </w:t>
      </w:r>
      <w:r>
        <w:t>Нет, терпеть нельзя. Терпеть можно только женщин.</w:t>
      </w:r>
    </w:p>
    <w:p w:rsidR="009E6960" w:rsidRPr="008734FE" w:rsidRDefault="009E6960" w:rsidP="008734FE">
      <w:pPr>
        <w:spacing w:after="0" w:line="240" w:lineRule="auto"/>
        <w:rPr>
          <w:b/>
        </w:rPr>
      </w:pPr>
      <w:r w:rsidRPr="0081752E">
        <w:rPr>
          <w:b/>
        </w:rPr>
        <w:t xml:space="preserve">СЕРЁЖА. </w:t>
      </w:r>
      <w:r>
        <w:t>Ты ж говорил, что их тоже нельзя.</w:t>
      </w:r>
    </w:p>
    <w:p w:rsidR="009E6960" w:rsidRPr="008734FE" w:rsidRDefault="009E6960" w:rsidP="008734FE">
      <w:pPr>
        <w:spacing w:after="0" w:line="240" w:lineRule="auto"/>
        <w:rPr>
          <w:b/>
        </w:rPr>
      </w:pPr>
      <w:r w:rsidRPr="0081752E">
        <w:rPr>
          <w:b/>
        </w:rPr>
        <w:t>ДЕД ПЕТЯ.</w:t>
      </w:r>
      <w:r w:rsidR="008734FE" w:rsidRPr="008734FE">
        <w:rPr>
          <w:b/>
        </w:rPr>
        <w:t xml:space="preserve"> </w:t>
      </w:r>
      <w:r w:rsidR="0081752E">
        <w:t>Э</w:t>
      </w:r>
      <w:r>
        <w:t>то я пошутил. А за что обзывают?</w:t>
      </w:r>
    </w:p>
    <w:p w:rsidR="009E6960" w:rsidRPr="008734FE" w:rsidRDefault="009E6960" w:rsidP="008734FE">
      <w:pPr>
        <w:spacing w:after="0" w:line="240" w:lineRule="auto"/>
        <w:rPr>
          <w:i/>
        </w:rPr>
      </w:pPr>
      <w:r w:rsidRPr="0081752E">
        <w:rPr>
          <w:b/>
        </w:rPr>
        <w:t>СЕРЁЖА</w:t>
      </w:r>
      <w:proofErr w:type="gramStart"/>
      <w:r w:rsidRPr="00A27A6E">
        <w:rPr>
          <w:i/>
        </w:rPr>
        <w:t>.</w:t>
      </w:r>
      <w:proofErr w:type="gramEnd"/>
      <w:r w:rsidRPr="00A27A6E">
        <w:rPr>
          <w:i/>
        </w:rPr>
        <w:t xml:space="preserve"> </w:t>
      </w:r>
      <w:r w:rsidR="00A27A6E" w:rsidRPr="00A27A6E">
        <w:rPr>
          <w:i/>
        </w:rPr>
        <w:t>(</w:t>
      </w:r>
      <w:proofErr w:type="gramStart"/>
      <w:r w:rsidR="00A27A6E" w:rsidRPr="00A27A6E">
        <w:rPr>
          <w:i/>
        </w:rPr>
        <w:t>ч</w:t>
      </w:r>
      <w:proofErr w:type="gramEnd"/>
      <w:r w:rsidR="00A27A6E" w:rsidRPr="00A27A6E">
        <w:rPr>
          <w:i/>
        </w:rPr>
        <w:t>ерез паузу)</w:t>
      </w:r>
      <w:r>
        <w:t>… щёки…</w:t>
      </w:r>
    </w:p>
    <w:p w:rsidR="009E6960" w:rsidRPr="008734FE" w:rsidRDefault="009E6960" w:rsidP="008734FE">
      <w:pPr>
        <w:spacing w:after="0" w:line="240" w:lineRule="auto"/>
        <w:rPr>
          <w:i/>
        </w:rPr>
      </w:pPr>
      <w:r w:rsidRPr="0081752E">
        <w:rPr>
          <w:b/>
        </w:rPr>
        <w:t>ДЕД ПЕТЯ</w:t>
      </w:r>
      <w:r>
        <w:t>. Да, щёки у тебя</w:t>
      </w:r>
      <w:r w:rsidR="00954969">
        <w:t>, Серёга,</w:t>
      </w:r>
      <w:r>
        <w:t xml:space="preserve"> знатные</w:t>
      </w:r>
      <w:r w:rsidR="00C76B71">
        <w:t>!</w:t>
      </w:r>
    </w:p>
    <w:p w:rsidR="009E6960" w:rsidRPr="008734FE" w:rsidRDefault="009E6960" w:rsidP="008734FE">
      <w:pPr>
        <w:spacing w:after="0" w:line="240" w:lineRule="auto"/>
        <w:rPr>
          <w:b/>
        </w:rPr>
      </w:pPr>
      <w:r w:rsidRPr="00954969">
        <w:rPr>
          <w:b/>
        </w:rPr>
        <w:t>СЕРЁЖА</w:t>
      </w:r>
      <w:proofErr w:type="gramStart"/>
      <w:r w:rsidRPr="00954969">
        <w:rPr>
          <w:b/>
        </w:rPr>
        <w:t>.</w:t>
      </w:r>
      <w:proofErr w:type="gramEnd"/>
      <w:r w:rsidRPr="00954969">
        <w:rPr>
          <w:b/>
        </w:rPr>
        <w:t xml:space="preserve"> </w:t>
      </w:r>
      <w:r w:rsidR="001B2559" w:rsidRPr="001B2559">
        <w:rPr>
          <w:i/>
        </w:rPr>
        <w:t>(</w:t>
      </w:r>
      <w:proofErr w:type="gramStart"/>
      <w:r w:rsidR="001B2559" w:rsidRPr="001B2559">
        <w:rPr>
          <w:i/>
        </w:rPr>
        <w:t>н</w:t>
      </w:r>
      <w:proofErr w:type="gramEnd"/>
      <w:r w:rsidR="001B2559" w:rsidRPr="001B2559">
        <w:rPr>
          <w:i/>
        </w:rPr>
        <w:t>евозмутимо)</w:t>
      </w:r>
      <w:r w:rsidR="008734FE">
        <w:rPr>
          <w:b/>
          <w:lang w:val="en-US"/>
        </w:rPr>
        <w:t xml:space="preserve"> </w:t>
      </w:r>
      <w:r w:rsidR="001B2559">
        <w:t>Знаю. Бабушкины.</w:t>
      </w:r>
    </w:p>
    <w:p w:rsidR="009E6960" w:rsidRPr="008734FE" w:rsidRDefault="009E6960" w:rsidP="008734FE">
      <w:pPr>
        <w:spacing w:after="0" w:line="240" w:lineRule="auto"/>
        <w:rPr>
          <w:b/>
        </w:rPr>
      </w:pPr>
      <w:r w:rsidRPr="00954969">
        <w:rPr>
          <w:b/>
        </w:rPr>
        <w:t xml:space="preserve">ДЕД ПЕТЯ. </w:t>
      </w:r>
      <w:r>
        <w:t xml:space="preserve">Ей в школе посреди урока как-то учитель говорит: « Милька, вынь всё изо рта!». А она глазища </w:t>
      </w:r>
      <w:proofErr w:type="gramStart"/>
      <w:r>
        <w:t>свои</w:t>
      </w:r>
      <w:proofErr w:type="gramEnd"/>
      <w:r>
        <w:t xml:space="preserve"> округлила и говорит: «Так у меня ж там нет ничего!». Весь класс хохотал!</w:t>
      </w:r>
    </w:p>
    <w:p w:rsidR="009E6960" w:rsidRPr="008734FE" w:rsidRDefault="009E6960" w:rsidP="008734FE">
      <w:pPr>
        <w:spacing w:after="0" w:line="240" w:lineRule="auto"/>
        <w:rPr>
          <w:b/>
        </w:rPr>
      </w:pPr>
      <w:r w:rsidRPr="00954969">
        <w:rPr>
          <w:b/>
        </w:rPr>
        <w:t xml:space="preserve">СЕРЁЖА. </w:t>
      </w:r>
      <w:r>
        <w:t>Так ты ж не с ней учился.</w:t>
      </w:r>
    </w:p>
    <w:p w:rsidR="009E6960" w:rsidRPr="008734FE" w:rsidRDefault="009E6960" w:rsidP="008734FE">
      <w:pPr>
        <w:spacing w:after="0" w:line="240" w:lineRule="auto"/>
        <w:rPr>
          <w:b/>
        </w:rPr>
      </w:pPr>
      <w:r w:rsidRPr="00954969">
        <w:rPr>
          <w:b/>
        </w:rPr>
        <w:t xml:space="preserve">ДЕД ПЕТЯ. </w:t>
      </w:r>
      <w:r>
        <w:t>Она хорошо рассказывает, живописно. Я запомнил.</w:t>
      </w:r>
    </w:p>
    <w:p w:rsidR="009E6960" w:rsidRPr="008734FE" w:rsidRDefault="009E6960" w:rsidP="008734FE">
      <w:pPr>
        <w:spacing w:after="0" w:line="240" w:lineRule="auto"/>
        <w:rPr>
          <w:i/>
        </w:rPr>
      </w:pPr>
      <w:r w:rsidRPr="00954969">
        <w:rPr>
          <w:b/>
        </w:rPr>
        <w:t>СЕРЁЖА</w:t>
      </w:r>
      <w:proofErr w:type="gramStart"/>
      <w:r w:rsidRPr="00954969">
        <w:rPr>
          <w:b/>
        </w:rPr>
        <w:t>.</w:t>
      </w:r>
      <w:proofErr w:type="gramEnd"/>
      <w:r w:rsidRPr="00954969">
        <w:rPr>
          <w:b/>
        </w:rPr>
        <w:t xml:space="preserve"> </w:t>
      </w:r>
      <w:r w:rsidR="002878FC" w:rsidRPr="002878FC">
        <w:rPr>
          <w:i/>
        </w:rPr>
        <w:t>(</w:t>
      </w:r>
      <w:proofErr w:type="gramStart"/>
      <w:r w:rsidR="002878FC" w:rsidRPr="002878FC">
        <w:rPr>
          <w:i/>
        </w:rPr>
        <w:t>с</w:t>
      </w:r>
      <w:proofErr w:type="gramEnd"/>
      <w:r w:rsidR="002878FC" w:rsidRPr="002878FC">
        <w:rPr>
          <w:i/>
        </w:rPr>
        <w:t xml:space="preserve"> пониманием смотрят друг на друга)</w:t>
      </w:r>
      <w:r w:rsidR="008734FE" w:rsidRPr="008734FE">
        <w:rPr>
          <w:i/>
        </w:rPr>
        <w:t xml:space="preserve"> </w:t>
      </w:r>
      <w:r w:rsidR="00A27A6E">
        <w:t>Я</w:t>
      </w:r>
      <w:r>
        <w:t xml:space="preserve"> не всегда понимаю</w:t>
      </w:r>
      <w:r w:rsidR="00954969">
        <w:t>,</w:t>
      </w:r>
      <w:r>
        <w:t xml:space="preserve"> смеется она надо мной или всерьез</w:t>
      </w:r>
      <w:r w:rsidR="00AC17F1">
        <w:t>…</w:t>
      </w:r>
    </w:p>
    <w:p w:rsidR="009E04D8" w:rsidRDefault="009E04D8" w:rsidP="009E04D8">
      <w:pPr>
        <w:spacing w:after="0" w:line="240" w:lineRule="auto"/>
      </w:pPr>
      <w:bookmarkStart w:id="0" w:name="_GoBack"/>
      <w:bookmarkEnd w:id="0"/>
    </w:p>
    <w:p w:rsidR="009E04D8" w:rsidRPr="009E04D8" w:rsidRDefault="009E04D8" w:rsidP="009E04D8">
      <w:pPr>
        <w:spacing w:after="0" w:line="240" w:lineRule="auto"/>
        <w:rPr>
          <w:i/>
        </w:rPr>
      </w:pPr>
      <w:r w:rsidRPr="009E04D8">
        <w:rPr>
          <w:i/>
        </w:rPr>
        <w:t>Снова неловкая пауза.</w:t>
      </w:r>
    </w:p>
    <w:p w:rsidR="009E04D8" w:rsidRDefault="009E04D8" w:rsidP="009E04D8">
      <w:pPr>
        <w:spacing w:after="0" w:line="240" w:lineRule="auto"/>
      </w:pPr>
    </w:p>
    <w:p w:rsidR="009E04D8" w:rsidRDefault="009E04D8" w:rsidP="008734FE">
      <w:pPr>
        <w:spacing w:after="0" w:line="240" w:lineRule="auto"/>
      </w:pPr>
      <w:r w:rsidRPr="009E04D8">
        <w:rPr>
          <w:b/>
        </w:rPr>
        <w:t>СЕРЁЖА.</w:t>
      </w:r>
      <w:r>
        <w:t xml:space="preserve"> Ты не хочешь о </w:t>
      </w:r>
      <w:r w:rsidR="00402EE1">
        <w:t>бабушке</w:t>
      </w:r>
      <w:r>
        <w:t xml:space="preserve"> говорить?</w:t>
      </w:r>
    </w:p>
    <w:p w:rsidR="009E04D8" w:rsidRPr="008734FE" w:rsidRDefault="009E04D8" w:rsidP="008734FE">
      <w:pPr>
        <w:spacing w:after="0" w:line="240" w:lineRule="auto"/>
        <w:rPr>
          <w:b/>
        </w:rPr>
      </w:pPr>
      <w:r w:rsidRPr="009E04D8">
        <w:rPr>
          <w:b/>
        </w:rPr>
        <w:t xml:space="preserve">ДЕД ПЕТЯ. </w:t>
      </w:r>
      <w:r>
        <w:t xml:space="preserve">Да просто странно как-то. Всё нельзя было, а очень хотелось. А теперь можно и не знаю. Вроде как наконец-то </w:t>
      </w:r>
      <w:proofErr w:type="gramStart"/>
      <w:r>
        <w:t>вырвались</w:t>
      </w:r>
      <w:r w:rsidR="00A27A6E">
        <w:t xml:space="preserve"> без баб</w:t>
      </w:r>
      <w:r w:rsidR="00421637">
        <w:t>…</w:t>
      </w:r>
      <w:r w:rsidR="008734FE" w:rsidRPr="008734FE">
        <w:rPr>
          <w:b/>
        </w:rPr>
        <w:t xml:space="preserve"> </w:t>
      </w:r>
      <w:r w:rsidR="00402EE1">
        <w:t>Она</w:t>
      </w:r>
      <w:r>
        <w:t xml:space="preserve"> один раз </w:t>
      </w:r>
      <w:r w:rsidR="00402EE1">
        <w:t xml:space="preserve">так </w:t>
      </w:r>
      <w:r>
        <w:t>сказала</w:t>
      </w:r>
      <w:proofErr w:type="gramEnd"/>
      <w:r>
        <w:t>, как вырезала. Только не на камне, а на мне.</w:t>
      </w:r>
    </w:p>
    <w:p w:rsidR="00402EE1" w:rsidRPr="005C2467" w:rsidRDefault="00C50FBA" w:rsidP="008734FE">
      <w:pPr>
        <w:spacing w:after="0" w:line="240" w:lineRule="auto"/>
      </w:pPr>
      <w:r w:rsidRPr="00C50FBA">
        <w:rPr>
          <w:b/>
        </w:rPr>
        <w:t>СЕРЁЖА</w:t>
      </w:r>
      <w:r w:rsidR="008734FE">
        <w:t>.</w:t>
      </w:r>
      <w:r w:rsidR="008734FE" w:rsidRPr="005C608C">
        <w:t xml:space="preserve"> </w:t>
      </w:r>
      <w:r w:rsidR="005C2467">
        <w:t>Это она умеет. Сказать</w:t>
      </w:r>
      <w:proofErr w:type="gramStart"/>
      <w:r w:rsidR="005C2467" w:rsidRPr="005C2467">
        <w:rPr>
          <w:i/>
        </w:rPr>
        <w:t>.</w:t>
      </w:r>
      <w:proofErr w:type="gramEnd"/>
      <w:r w:rsidR="005C2467" w:rsidRPr="005C2467">
        <w:rPr>
          <w:i/>
        </w:rPr>
        <w:t xml:space="preserve"> (</w:t>
      </w:r>
      <w:proofErr w:type="gramStart"/>
      <w:r w:rsidR="005C2467" w:rsidRPr="005C2467">
        <w:rPr>
          <w:i/>
        </w:rPr>
        <w:t>п</w:t>
      </w:r>
      <w:proofErr w:type="gramEnd"/>
      <w:r w:rsidR="005C2467" w:rsidRPr="005C2467">
        <w:rPr>
          <w:i/>
        </w:rPr>
        <w:t>ауза)</w:t>
      </w:r>
      <w:r w:rsidR="008734FE">
        <w:rPr>
          <w:b/>
        </w:rPr>
        <w:t xml:space="preserve"> </w:t>
      </w:r>
      <w:r w:rsidR="00402EE1">
        <w:t>Так что сказала-то?</w:t>
      </w:r>
    </w:p>
    <w:p w:rsidR="00C50FBA" w:rsidRDefault="00C50FBA" w:rsidP="008734FE">
      <w:pPr>
        <w:spacing w:after="0" w:line="240" w:lineRule="auto"/>
      </w:pPr>
      <w:r w:rsidRPr="00C50FBA">
        <w:rPr>
          <w:b/>
        </w:rPr>
        <w:t>ДЕД ПЕТЯ.</w:t>
      </w:r>
      <w:r w:rsidR="008734FE" w:rsidRPr="008734FE">
        <w:rPr>
          <w:b/>
        </w:rPr>
        <w:t xml:space="preserve"> </w:t>
      </w:r>
      <w:r>
        <w:t>«Неужели эта непойманная вами рыба, стоила нашей прогулки</w:t>
      </w:r>
      <w:r w:rsidR="00EF7F58">
        <w:t>?</w:t>
      </w:r>
      <w:r>
        <w:t>»</w:t>
      </w:r>
    </w:p>
    <w:p w:rsidR="00C50FBA" w:rsidRPr="008734FE" w:rsidRDefault="00C50FBA" w:rsidP="008734FE">
      <w:pPr>
        <w:spacing w:after="0" w:line="240" w:lineRule="auto"/>
        <w:rPr>
          <w:b/>
        </w:rPr>
      </w:pPr>
      <w:r w:rsidRPr="00C50FBA">
        <w:rPr>
          <w:b/>
        </w:rPr>
        <w:t xml:space="preserve">СЕРЁЖА. </w:t>
      </w:r>
      <w:r w:rsidRPr="00C50FBA">
        <w:t>Не понял. Вы на рыбалке что ли были?</w:t>
      </w:r>
    </w:p>
    <w:p w:rsidR="00C50FBA" w:rsidRPr="008734FE" w:rsidRDefault="00C50FBA" w:rsidP="008734FE">
      <w:pPr>
        <w:spacing w:after="0" w:line="240" w:lineRule="auto"/>
        <w:rPr>
          <w:b/>
        </w:rPr>
      </w:pPr>
      <w:r w:rsidRPr="00C50FBA">
        <w:rPr>
          <w:b/>
        </w:rPr>
        <w:t>ДЕД ПЕТЯ.</w:t>
      </w:r>
      <w:r w:rsidR="008734FE" w:rsidRPr="005C608C">
        <w:rPr>
          <w:b/>
        </w:rPr>
        <w:t xml:space="preserve"> </w:t>
      </w:r>
      <w:r>
        <w:t xml:space="preserve">Да нет. Это она в своих книжках вычитала. Там герой ушёл удить рыбу и оставил даму. Не поймал, вернулся к </w:t>
      </w:r>
      <w:r w:rsidR="00402EE1">
        <w:t>даме</w:t>
      </w:r>
      <w:r>
        <w:t xml:space="preserve">. А она уже передумала с ним гулять, раз он ей предпочёл рыбу. Так и остался </w:t>
      </w:r>
      <w:r w:rsidR="00EF7F58">
        <w:t xml:space="preserve">он </w:t>
      </w:r>
      <w:r>
        <w:t>без рыбы и без дамы. Вот можешь ты</w:t>
      </w:r>
      <w:r w:rsidR="00402EE1">
        <w:t>, Серый,</w:t>
      </w:r>
      <w:r>
        <w:t xml:space="preserve"> эту даму понять?</w:t>
      </w:r>
    </w:p>
    <w:p w:rsidR="00C50FBA" w:rsidRDefault="00C50FBA" w:rsidP="008734FE">
      <w:pPr>
        <w:spacing w:after="0" w:line="240" w:lineRule="auto"/>
      </w:pPr>
      <w:r w:rsidRPr="00C50FBA">
        <w:rPr>
          <w:b/>
        </w:rPr>
        <w:t>СЕРЁЖА.</w:t>
      </w:r>
      <w:r w:rsidR="008734FE" w:rsidRPr="008734FE">
        <w:t xml:space="preserve"> </w:t>
      </w:r>
      <w:r w:rsidR="00402EE1">
        <w:t>М</w:t>
      </w:r>
      <w:r>
        <w:t>огу.</w:t>
      </w:r>
    </w:p>
    <w:p w:rsidR="00C50FBA" w:rsidRDefault="00C50FBA" w:rsidP="008734FE">
      <w:pPr>
        <w:spacing w:after="0" w:line="240" w:lineRule="auto"/>
      </w:pPr>
      <w:r w:rsidRPr="00C50FBA">
        <w:rPr>
          <w:b/>
        </w:rPr>
        <w:t>ДЕД ПЕТЯ.</w:t>
      </w:r>
      <w:r>
        <w:t xml:space="preserve"> Молодец. И чтобы ты сделал на</w:t>
      </w:r>
      <w:r w:rsidR="007B7910">
        <w:t xml:space="preserve"> его</w:t>
      </w:r>
      <w:r>
        <w:t xml:space="preserve"> месте?</w:t>
      </w:r>
    </w:p>
    <w:p w:rsidR="00C50FBA" w:rsidRDefault="00C50FBA" w:rsidP="008734FE">
      <w:pPr>
        <w:spacing w:after="0" w:line="240" w:lineRule="auto"/>
      </w:pPr>
      <w:r w:rsidRPr="00C50FBA">
        <w:rPr>
          <w:b/>
        </w:rPr>
        <w:t>СЕРЁЖА.</w:t>
      </w:r>
      <w:r>
        <w:t xml:space="preserve"> Она же обиделась. Надо просить прощение. И </w:t>
      </w:r>
      <w:r w:rsidR="00402EE1">
        <w:t xml:space="preserve">главное – </w:t>
      </w:r>
      <w:r>
        <w:t>позвать гулять подальше от воды.</w:t>
      </w:r>
    </w:p>
    <w:p w:rsidR="00C50FBA" w:rsidRPr="008734FE" w:rsidRDefault="00C50FBA" w:rsidP="008734FE">
      <w:pPr>
        <w:spacing w:after="0" w:line="240" w:lineRule="auto"/>
        <w:rPr>
          <w:b/>
        </w:rPr>
      </w:pPr>
      <w:r w:rsidRPr="00EF7F58">
        <w:rPr>
          <w:b/>
        </w:rPr>
        <w:t xml:space="preserve">ДЕД ПЕТЯ. </w:t>
      </w:r>
      <w:r>
        <w:t>Почему подальше?</w:t>
      </w:r>
    </w:p>
    <w:p w:rsidR="00C50FBA" w:rsidRPr="008734FE" w:rsidRDefault="00C50FBA" w:rsidP="008734FE">
      <w:pPr>
        <w:spacing w:after="0" w:line="240" w:lineRule="auto"/>
        <w:rPr>
          <w:b/>
        </w:rPr>
      </w:pPr>
      <w:r w:rsidRPr="005C2467">
        <w:rPr>
          <w:b/>
        </w:rPr>
        <w:t xml:space="preserve">СЕРЁЖА. </w:t>
      </w:r>
      <w:r w:rsidRPr="005C2467">
        <w:t xml:space="preserve">Чтобы ей вода про рыбу не напоминала. </w:t>
      </w:r>
      <w:r>
        <w:t>А то она опять обидится. Надо постараться, чтобы она вообще забыла, что на свете есть рыба.</w:t>
      </w:r>
    </w:p>
    <w:p w:rsidR="00C50FBA" w:rsidRPr="008734FE" w:rsidRDefault="00C50FBA" w:rsidP="008734FE">
      <w:pPr>
        <w:spacing w:after="0" w:line="240" w:lineRule="auto"/>
        <w:rPr>
          <w:b/>
        </w:rPr>
      </w:pPr>
      <w:r w:rsidRPr="00EF7F58">
        <w:rPr>
          <w:b/>
        </w:rPr>
        <w:t xml:space="preserve">ДЕД ПЕТЯ. </w:t>
      </w:r>
      <w:r>
        <w:t xml:space="preserve">Хитрый </w:t>
      </w:r>
      <w:r w:rsidR="00EF7F58">
        <w:t>какой. А если она с кем другим уже не у воды гулять пошла?</w:t>
      </w:r>
      <w:r>
        <w:t xml:space="preserve"> </w:t>
      </w:r>
    </w:p>
    <w:p w:rsidR="00C50FBA" w:rsidRPr="008734FE" w:rsidRDefault="00C50FBA" w:rsidP="008734FE">
      <w:pPr>
        <w:spacing w:after="0" w:line="240" w:lineRule="auto"/>
        <w:rPr>
          <w:b/>
        </w:rPr>
      </w:pPr>
      <w:r w:rsidRPr="00EF7F58">
        <w:rPr>
          <w:b/>
        </w:rPr>
        <w:t xml:space="preserve">СЕРЁЖА. </w:t>
      </w:r>
      <w:r w:rsidR="00EF7F58">
        <w:t>Сразу ушла</w:t>
      </w:r>
      <w:r>
        <w:t>?</w:t>
      </w:r>
    </w:p>
    <w:p w:rsidR="00EF7F58" w:rsidRDefault="00EF7F58" w:rsidP="008734FE">
      <w:pPr>
        <w:spacing w:after="0" w:line="240" w:lineRule="auto"/>
      </w:pPr>
      <w:r w:rsidRPr="000D7425">
        <w:rPr>
          <w:b/>
        </w:rPr>
        <w:t>ДЕД ПЕТЯ</w:t>
      </w:r>
      <w:proofErr w:type="gramStart"/>
      <w:r w:rsidRPr="000D7425">
        <w:rPr>
          <w:b/>
        </w:rPr>
        <w:t>.</w:t>
      </w:r>
      <w:proofErr w:type="gramEnd"/>
      <w:r w:rsidRPr="000D7425">
        <w:rPr>
          <w:b/>
        </w:rPr>
        <w:t xml:space="preserve"> </w:t>
      </w:r>
      <w:r w:rsidRPr="000D7425">
        <w:rPr>
          <w:i/>
        </w:rPr>
        <w:t>(</w:t>
      </w:r>
      <w:proofErr w:type="gramStart"/>
      <w:r w:rsidRPr="000D7425">
        <w:rPr>
          <w:i/>
        </w:rPr>
        <w:t>к</w:t>
      </w:r>
      <w:proofErr w:type="gramEnd"/>
      <w:r w:rsidRPr="000D7425">
        <w:rPr>
          <w:i/>
        </w:rPr>
        <w:t>ричит)</w:t>
      </w:r>
      <w:r w:rsidR="008734FE" w:rsidRPr="005C608C">
        <w:t xml:space="preserve"> </w:t>
      </w:r>
      <w:r>
        <w:t>Сразу! Вот он вернулся без рыбы, она смотрит на его пустые руки, говорит: «</w:t>
      </w:r>
      <w:r w:rsidRPr="00EF7F58">
        <w:t>Неужели эта непойманная вами рыба, стоила нашей прогулки?»</w:t>
      </w:r>
      <w:r>
        <w:t xml:space="preserve"> и очень быстро уходит гулять!</w:t>
      </w:r>
    </w:p>
    <w:p w:rsidR="00EF7F58" w:rsidRPr="008734FE" w:rsidRDefault="008734FE" w:rsidP="008734FE">
      <w:pPr>
        <w:spacing w:after="0" w:line="240" w:lineRule="auto"/>
        <w:rPr>
          <w:b/>
        </w:rPr>
      </w:pPr>
      <w:r>
        <w:rPr>
          <w:b/>
        </w:rPr>
        <w:t>СЕРЁЖА.</w:t>
      </w:r>
      <w:r w:rsidR="00C76B71">
        <w:rPr>
          <w:b/>
        </w:rPr>
        <w:t xml:space="preserve"> </w:t>
      </w:r>
      <w:r w:rsidR="00EF7F58">
        <w:t>Ты чего кричишь?</w:t>
      </w:r>
    </w:p>
    <w:p w:rsidR="00EF7F58" w:rsidRPr="008734FE" w:rsidRDefault="008734FE" w:rsidP="008734FE">
      <w:pPr>
        <w:spacing w:after="0" w:line="240" w:lineRule="auto"/>
        <w:rPr>
          <w:b/>
        </w:rPr>
      </w:pPr>
      <w:r>
        <w:rPr>
          <w:b/>
        </w:rPr>
        <w:t>ДЕД ПЕТЯ.</w:t>
      </w:r>
      <w:r w:rsidRPr="008734FE">
        <w:rPr>
          <w:b/>
        </w:rPr>
        <w:t xml:space="preserve"> </w:t>
      </w:r>
      <w:r w:rsidR="00EF7F58">
        <w:t>Я волнуюсь</w:t>
      </w:r>
      <w:r w:rsidR="00AC17F1">
        <w:t>!</w:t>
      </w:r>
      <w:r w:rsidR="00EF7F58">
        <w:t xml:space="preserve"> Чтобы ты сделал?</w:t>
      </w:r>
    </w:p>
    <w:p w:rsidR="00EF7F58" w:rsidRPr="008734FE" w:rsidRDefault="008734FE" w:rsidP="008734FE">
      <w:pPr>
        <w:spacing w:after="0" w:line="240" w:lineRule="auto"/>
        <w:rPr>
          <w:b/>
        </w:rPr>
      </w:pPr>
      <w:r>
        <w:rPr>
          <w:b/>
        </w:rPr>
        <w:t xml:space="preserve">СЕРЁЖА. </w:t>
      </w:r>
      <w:r w:rsidR="00EF7F58">
        <w:t>А ты?</w:t>
      </w:r>
    </w:p>
    <w:p w:rsidR="00EF7F58" w:rsidRPr="008734FE" w:rsidRDefault="00EF7F58" w:rsidP="008734FE">
      <w:pPr>
        <w:spacing w:after="0" w:line="240" w:lineRule="auto"/>
        <w:rPr>
          <w:b/>
        </w:rPr>
      </w:pPr>
      <w:r w:rsidRPr="000D7425">
        <w:rPr>
          <w:b/>
        </w:rPr>
        <w:lastRenderedPageBreak/>
        <w:t xml:space="preserve">ДЕД ПЕТЯ. </w:t>
      </w:r>
      <w:r>
        <w:t>Я ушёл назад за рыбой!</w:t>
      </w:r>
    </w:p>
    <w:p w:rsidR="00EF7F58" w:rsidRPr="008734FE" w:rsidRDefault="00EF7F58" w:rsidP="008734FE">
      <w:pPr>
        <w:spacing w:after="0" w:line="240" w:lineRule="auto"/>
        <w:rPr>
          <w:b/>
        </w:rPr>
      </w:pPr>
      <w:r w:rsidRPr="000D7425">
        <w:rPr>
          <w:b/>
        </w:rPr>
        <w:t xml:space="preserve">СЕРЁЖА. </w:t>
      </w:r>
      <w:r>
        <w:t>И поймал?</w:t>
      </w:r>
    </w:p>
    <w:p w:rsidR="00EF7F58" w:rsidRPr="008734FE" w:rsidRDefault="000D7425" w:rsidP="008734FE">
      <w:pPr>
        <w:spacing w:after="0" w:line="240" w:lineRule="auto"/>
        <w:rPr>
          <w:i/>
        </w:rPr>
      </w:pPr>
      <w:r w:rsidRPr="000D7425">
        <w:rPr>
          <w:b/>
        </w:rPr>
        <w:t>ДЕД ПЕТЯ</w:t>
      </w:r>
      <w:proofErr w:type="gramStart"/>
      <w:r w:rsidRPr="000D7425">
        <w:rPr>
          <w:b/>
        </w:rPr>
        <w:t>.</w:t>
      </w:r>
      <w:proofErr w:type="gramEnd"/>
      <w:r w:rsidR="00A27A6E">
        <w:rPr>
          <w:b/>
        </w:rPr>
        <w:t xml:space="preserve"> </w:t>
      </w:r>
      <w:r w:rsidR="00A27A6E" w:rsidRPr="00A27A6E">
        <w:rPr>
          <w:i/>
        </w:rPr>
        <w:t>(</w:t>
      </w:r>
      <w:proofErr w:type="gramStart"/>
      <w:r w:rsidR="00A27A6E" w:rsidRPr="00A27A6E">
        <w:rPr>
          <w:i/>
        </w:rPr>
        <w:t>п</w:t>
      </w:r>
      <w:proofErr w:type="gramEnd"/>
      <w:r w:rsidR="00A27A6E" w:rsidRPr="00A27A6E">
        <w:rPr>
          <w:i/>
        </w:rPr>
        <w:t>родолжает кричать)</w:t>
      </w:r>
      <w:r w:rsidR="008734FE">
        <w:rPr>
          <w:i/>
        </w:rPr>
        <w:t xml:space="preserve"> </w:t>
      </w:r>
      <w:r w:rsidR="00EF7F58">
        <w:t xml:space="preserve">Ну что-то там поймал! Неважно! Важно другое! Куда </w:t>
      </w:r>
      <w:r w:rsidR="006D3DAD">
        <w:t xml:space="preserve">она </w:t>
      </w:r>
      <w:r w:rsidR="00EF7F58">
        <w:t>пошла гулять</w:t>
      </w:r>
      <w:r w:rsidR="00C76B71">
        <w:t>!? К чертям собачьим!</w:t>
      </w:r>
      <w:r w:rsidR="006D3DAD">
        <w:t>!</w:t>
      </w:r>
      <w:r w:rsidR="00C76B71">
        <w:t xml:space="preserve"> Куда!?</w:t>
      </w:r>
    </w:p>
    <w:p w:rsidR="00EF7F58" w:rsidRDefault="00EF7F58" w:rsidP="008734FE">
      <w:pPr>
        <w:spacing w:after="0" w:line="240" w:lineRule="auto"/>
      </w:pPr>
      <w:r w:rsidRPr="000D7425">
        <w:rPr>
          <w:b/>
        </w:rPr>
        <w:t>СЕРЁЖА</w:t>
      </w:r>
      <w:proofErr w:type="gramStart"/>
      <w:r w:rsidRPr="000D7425">
        <w:rPr>
          <w:b/>
        </w:rPr>
        <w:t>.</w:t>
      </w:r>
      <w:proofErr w:type="gramEnd"/>
      <w:r w:rsidRPr="000D7425">
        <w:rPr>
          <w:i/>
        </w:rPr>
        <w:t xml:space="preserve"> (</w:t>
      </w:r>
      <w:proofErr w:type="gramStart"/>
      <w:r w:rsidRPr="000D7425">
        <w:rPr>
          <w:i/>
        </w:rPr>
        <w:t>с</w:t>
      </w:r>
      <w:proofErr w:type="gramEnd"/>
      <w:r w:rsidRPr="000D7425">
        <w:rPr>
          <w:i/>
        </w:rPr>
        <w:t xml:space="preserve">меется) </w:t>
      </w:r>
      <w:r>
        <w:t>Я понял!</w:t>
      </w:r>
    </w:p>
    <w:p w:rsidR="00EF7F58" w:rsidRPr="008734FE" w:rsidRDefault="00EF7F58" w:rsidP="008734FE">
      <w:pPr>
        <w:spacing w:after="0" w:line="240" w:lineRule="auto"/>
        <w:rPr>
          <w:b/>
        </w:rPr>
      </w:pPr>
      <w:r w:rsidRPr="000D7425">
        <w:rPr>
          <w:b/>
        </w:rPr>
        <w:t xml:space="preserve">ДЕД ПЕТЯ. </w:t>
      </w:r>
      <w:r>
        <w:t>Что ты понял!?</w:t>
      </w:r>
    </w:p>
    <w:p w:rsidR="00EF7F58" w:rsidRPr="008734FE" w:rsidRDefault="00EF7F58" w:rsidP="008734FE">
      <w:pPr>
        <w:spacing w:after="0" w:line="240" w:lineRule="auto"/>
        <w:rPr>
          <w:b/>
        </w:rPr>
      </w:pPr>
      <w:r w:rsidRPr="000D7425">
        <w:rPr>
          <w:b/>
        </w:rPr>
        <w:t xml:space="preserve">СЕРЁЖА. </w:t>
      </w:r>
      <w:r>
        <w:t>Я понял про что ты. Это метафора. Да?</w:t>
      </w:r>
    </w:p>
    <w:p w:rsidR="00EF7F58" w:rsidRPr="008734FE" w:rsidRDefault="00EF7F58" w:rsidP="008734FE">
      <w:pPr>
        <w:spacing w:after="0" w:line="240" w:lineRule="auto"/>
        <w:rPr>
          <w:b/>
        </w:rPr>
      </w:pPr>
      <w:r w:rsidRPr="000D7425">
        <w:rPr>
          <w:b/>
        </w:rPr>
        <w:t xml:space="preserve">ДЕД ПЕТЯ. </w:t>
      </w:r>
      <w:r w:rsidRPr="000D7425">
        <w:t>Неважно.</w:t>
      </w:r>
    </w:p>
    <w:p w:rsidR="00EF7F58" w:rsidRPr="008734FE" w:rsidRDefault="00EF7F58" w:rsidP="008734FE">
      <w:pPr>
        <w:spacing w:after="0" w:line="240" w:lineRule="auto"/>
        <w:rPr>
          <w:b/>
        </w:rPr>
      </w:pPr>
      <w:r w:rsidRPr="000D7425">
        <w:rPr>
          <w:b/>
        </w:rPr>
        <w:t>СЕРЁЖА.</w:t>
      </w:r>
      <w:r w:rsidR="000502FB" w:rsidRPr="000D7425">
        <w:rPr>
          <w:b/>
        </w:rPr>
        <w:t xml:space="preserve"> </w:t>
      </w:r>
      <w:r w:rsidR="000502FB">
        <w:t>Деда, ну не сердись. Мы же только говорить начали. Дай я попробую ответить?</w:t>
      </w:r>
    </w:p>
    <w:p w:rsidR="000502FB" w:rsidRPr="008734FE" w:rsidRDefault="000502FB" w:rsidP="008734FE">
      <w:pPr>
        <w:spacing w:after="0" w:line="240" w:lineRule="auto"/>
        <w:rPr>
          <w:b/>
        </w:rPr>
      </w:pPr>
      <w:r w:rsidRPr="000D7425">
        <w:rPr>
          <w:b/>
        </w:rPr>
        <w:t xml:space="preserve">ДЕД ПЕТЯ. </w:t>
      </w:r>
      <w:r>
        <w:t>Отвечай.</w:t>
      </w:r>
    </w:p>
    <w:p w:rsidR="000502FB" w:rsidRPr="008734FE" w:rsidRDefault="000502FB" w:rsidP="008734FE">
      <w:pPr>
        <w:spacing w:after="0" w:line="240" w:lineRule="auto"/>
        <w:rPr>
          <w:b/>
        </w:rPr>
      </w:pPr>
      <w:r w:rsidRPr="000D7425">
        <w:rPr>
          <w:b/>
        </w:rPr>
        <w:t xml:space="preserve">СЕРЁЖА. </w:t>
      </w:r>
      <w:r w:rsidR="001D3D99">
        <w:t>Ты</w:t>
      </w:r>
      <w:r>
        <w:t xml:space="preserve"> пошёл и поймал новую рыбу. Так? </w:t>
      </w:r>
    </w:p>
    <w:p w:rsidR="000502FB" w:rsidRPr="008734FE" w:rsidRDefault="000502FB" w:rsidP="008734FE">
      <w:pPr>
        <w:spacing w:after="0" w:line="240" w:lineRule="auto"/>
        <w:rPr>
          <w:b/>
        </w:rPr>
      </w:pPr>
      <w:r w:rsidRPr="000D7425">
        <w:rPr>
          <w:b/>
        </w:rPr>
        <w:t xml:space="preserve">ДЕД ПЕТЯ. </w:t>
      </w:r>
      <w:r>
        <w:t>Так.</w:t>
      </w:r>
    </w:p>
    <w:p w:rsidR="000502FB" w:rsidRPr="008734FE" w:rsidRDefault="000502FB" w:rsidP="008734FE">
      <w:pPr>
        <w:spacing w:after="0" w:line="240" w:lineRule="auto"/>
        <w:rPr>
          <w:b/>
        </w:rPr>
      </w:pPr>
      <w:r w:rsidRPr="000D7425">
        <w:rPr>
          <w:b/>
        </w:rPr>
        <w:t>СЕРЁЖА.</w:t>
      </w:r>
      <w:r w:rsidR="008734FE">
        <w:rPr>
          <w:b/>
        </w:rPr>
        <w:t xml:space="preserve"> </w:t>
      </w:r>
      <w:r>
        <w:t xml:space="preserve">Это ведь хорошо? </w:t>
      </w:r>
      <w:r w:rsidR="00C76B71">
        <w:t xml:space="preserve">Ты ж за рыбой и шёл. </w:t>
      </w:r>
      <w:r w:rsidR="001D3D99">
        <w:t>Ты</w:t>
      </w:r>
      <w:r>
        <w:t xml:space="preserve"> не рад?</w:t>
      </w:r>
    </w:p>
    <w:p w:rsidR="000502FB" w:rsidRPr="008734FE" w:rsidRDefault="000502FB" w:rsidP="008734FE">
      <w:pPr>
        <w:spacing w:after="0" w:line="240" w:lineRule="auto"/>
        <w:rPr>
          <w:b/>
        </w:rPr>
      </w:pPr>
      <w:r w:rsidRPr="000D7425">
        <w:rPr>
          <w:b/>
        </w:rPr>
        <w:t xml:space="preserve">ДЕД ПЕТЯ. </w:t>
      </w:r>
      <w:r>
        <w:t>Нет.</w:t>
      </w:r>
    </w:p>
    <w:p w:rsidR="000502FB" w:rsidRPr="008734FE" w:rsidRDefault="000502FB" w:rsidP="008734FE">
      <w:pPr>
        <w:spacing w:after="0" w:line="240" w:lineRule="auto"/>
        <w:rPr>
          <w:b/>
        </w:rPr>
      </w:pPr>
      <w:r w:rsidRPr="000D7425">
        <w:rPr>
          <w:b/>
        </w:rPr>
        <w:t>СЕРЁЖА.</w:t>
      </w:r>
      <w:r w:rsidR="008734FE">
        <w:rPr>
          <w:b/>
        </w:rPr>
        <w:t xml:space="preserve"> </w:t>
      </w:r>
      <w:r>
        <w:t>Значит</w:t>
      </w:r>
      <w:r w:rsidR="007D59DD">
        <w:t>,</w:t>
      </w:r>
      <w:r>
        <w:t xml:space="preserve"> не надо</w:t>
      </w:r>
      <w:r w:rsidR="009B25DC">
        <w:t xml:space="preserve"> б</w:t>
      </w:r>
      <w:r w:rsidR="007B7910">
        <w:t xml:space="preserve">ыло за ней ходить. Надо было остаться с той </w:t>
      </w:r>
      <w:r w:rsidR="006D3DAD">
        <w:t>дамой</w:t>
      </w:r>
      <w:r w:rsidR="007B7910">
        <w:t>.</w:t>
      </w:r>
    </w:p>
    <w:p w:rsidR="007B7910" w:rsidRPr="008734FE" w:rsidRDefault="008734FE" w:rsidP="008734FE">
      <w:pPr>
        <w:spacing w:after="0" w:line="240" w:lineRule="auto"/>
        <w:rPr>
          <w:b/>
        </w:rPr>
      </w:pPr>
      <w:r>
        <w:rPr>
          <w:b/>
        </w:rPr>
        <w:t xml:space="preserve">ДЕД ПЕТЯ. </w:t>
      </w:r>
      <w:r w:rsidR="001D3D99">
        <w:t xml:space="preserve">Но она сразу </w:t>
      </w:r>
      <w:r w:rsidR="007B7910">
        <w:t xml:space="preserve">ушла гулять </w:t>
      </w:r>
      <w:r w:rsidR="00A27A6E">
        <w:t xml:space="preserve">без </w:t>
      </w:r>
      <w:r w:rsidR="001D3D99">
        <w:t>меня</w:t>
      </w:r>
      <w:r w:rsidR="006D3DAD">
        <w:t>!</w:t>
      </w:r>
    </w:p>
    <w:p w:rsidR="007B7910" w:rsidRPr="008734FE" w:rsidRDefault="008734FE" w:rsidP="008734FE">
      <w:pPr>
        <w:spacing w:after="0" w:line="240" w:lineRule="auto"/>
        <w:rPr>
          <w:b/>
        </w:rPr>
      </w:pPr>
      <w:r>
        <w:rPr>
          <w:b/>
        </w:rPr>
        <w:t xml:space="preserve">СЕРЁЖА. </w:t>
      </w:r>
      <w:r w:rsidR="007B7910">
        <w:t>Раз она ушла сразу, когда ещё была сердитой, значит назло. Неужели непонятно?</w:t>
      </w:r>
    </w:p>
    <w:p w:rsidR="007B7910" w:rsidRPr="008734FE" w:rsidRDefault="008734FE" w:rsidP="008734FE">
      <w:pPr>
        <w:spacing w:after="0" w:line="240" w:lineRule="auto"/>
        <w:rPr>
          <w:b/>
        </w:rPr>
      </w:pPr>
      <w:r>
        <w:rPr>
          <w:b/>
        </w:rPr>
        <w:t xml:space="preserve">ДЕД ПЕТЯ. </w:t>
      </w:r>
      <w:r w:rsidR="007D59DD">
        <w:t>Ужели</w:t>
      </w:r>
      <w:r w:rsidR="007B7910">
        <w:t>.</w:t>
      </w:r>
    </w:p>
    <w:p w:rsidR="007B7910" w:rsidRDefault="007B7910" w:rsidP="008734FE">
      <w:pPr>
        <w:spacing w:after="0" w:line="240" w:lineRule="auto"/>
      </w:pPr>
      <w:r w:rsidRPr="007D59DD">
        <w:rPr>
          <w:b/>
        </w:rPr>
        <w:t>СЕРЁЖА</w:t>
      </w:r>
      <w:r>
        <w:t>. Она гуляла и всё равно думала о рыбе</w:t>
      </w:r>
      <w:r w:rsidR="00686E05">
        <w:t xml:space="preserve"> и о тебе</w:t>
      </w:r>
      <w:r>
        <w:t xml:space="preserve">. </w:t>
      </w:r>
      <w:r w:rsidR="00686E05">
        <w:t xml:space="preserve">О </w:t>
      </w:r>
      <w:proofErr w:type="gramStart"/>
      <w:r w:rsidR="00686E05">
        <w:t>рыбе</w:t>
      </w:r>
      <w:proofErr w:type="gramEnd"/>
      <w:r w:rsidR="00686E05">
        <w:t xml:space="preserve"> правда, наверное, больше. </w:t>
      </w:r>
      <w:r>
        <w:t xml:space="preserve">Потому что </w:t>
      </w:r>
      <w:r w:rsidR="001D3D99">
        <w:t>ты не попросил прощения</w:t>
      </w:r>
      <w:r>
        <w:t>.</w:t>
      </w:r>
    </w:p>
    <w:p w:rsidR="007B7910" w:rsidRPr="008734FE" w:rsidRDefault="008734FE" w:rsidP="008734FE">
      <w:pPr>
        <w:spacing w:after="0" w:line="240" w:lineRule="auto"/>
        <w:rPr>
          <w:b/>
        </w:rPr>
      </w:pPr>
      <w:r>
        <w:rPr>
          <w:b/>
        </w:rPr>
        <w:t xml:space="preserve">ДЕД ПЕТЯ. </w:t>
      </w:r>
      <w:r w:rsidR="007B7910">
        <w:t>Думаешь?</w:t>
      </w:r>
    </w:p>
    <w:p w:rsidR="007B7910" w:rsidRPr="008734FE" w:rsidRDefault="008734FE" w:rsidP="008734FE">
      <w:pPr>
        <w:spacing w:after="0" w:line="240" w:lineRule="auto"/>
        <w:rPr>
          <w:b/>
        </w:rPr>
      </w:pPr>
      <w:r>
        <w:rPr>
          <w:b/>
        </w:rPr>
        <w:t xml:space="preserve">СЕРЁЖА. </w:t>
      </w:r>
      <w:proofErr w:type="spellStart"/>
      <w:r w:rsidR="007B7910">
        <w:t>Стопудово</w:t>
      </w:r>
      <w:proofErr w:type="spellEnd"/>
      <w:r w:rsidR="007B7910">
        <w:t>!</w:t>
      </w:r>
      <w:r w:rsidR="007D59DD">
        <w:t xml:space="preserve"> Вот только зачем вообще </w:t>
      </w:r>
      <w:r w:rsidR="00686E05">
        <w:t xml:space="preserve">ты </w:t>
      </w:r>
      <w:r w:rsidR="007D59DD">
        <w:t xml:space="preserve">пошёл </w:t>
      </w:r>
      <w:r w:rsidR="00686E05">
        <w:t>на рыбалку, если вы итак гуляете уже</w:t>
      </w:r>
      <w:r w:rsidR="00A27A6E">
        <w:t>?</w:t>
      </w:r>
      <w:r w:rsidR="007D59DD">
        <w:t xml:space="preserve"> Это я не понял.</w:t>
      </w:r>
      <w:r w:rsidR="00686E05">
        <w:t xml:space="preserve"> Или ты есть просто хотел, а она тебя не покормила? Или ты просто хотел ловить рыбу, а не гулять? Так </w:t>
      </w:r>
      <w:proofErr w:type="spellStart"/>
      <w:r w:rsidR="00686E05">
        <w:t>чё</w:t>
      </w:r>
      <w:proofErr w:type="spellEnd"/>
      <w:r w:rsidR="00686E05">
        <w:t xml:space="preserve"> тогда ты кричишь…</w:t>
      </w:r>
    </w:p>
    <w:p w:rsidR="007D59DD" w:rsidRDefault="007D59DD" w:rsidP="008734FE">
      <w:pPr>
        <w:spacing w:after="0" w:line="240" w:lineRule="auto"/>
      </w:pPr>
      <w:r w:rsidRPr="007D59DD">
        <w:rPr>
          <w:b/>
        </w:rPr>
        <w:t>ДЕД ПЕТЯ</w:t>
      </w:r>
      <w:proofErr w:type="gramStart"/>
      <w:r w:rsidRPr="007D59DD">
        <w:rPr>
          <w:b/>
        </w:rPr>
        <w:t>.</w:t>
      </w:r>
      <w:proofErr w:type="gramEnd"/>
      <w:r>
        <w:t xml:space="preserve"> </w:t>
      </w:r>
      <w:r w:rsidR="001D3D99" w:rsidRPr="001D3D99">
        <w:rPr>
          <w:i/>
        </w:rPr>
        <w:t>(</w:t>
      </w:r>
      <w:proofErr w:type="gramStart"/>
      <w:r w:rsidR="001D3D99" w:rsidRPr="001D3D99">
        <w:rPr>
          <w:i/>
        </w:rPr>
        <w:t>д</w:t>
      </w:r>
      <w:proofErr w:type="gramEnd"/>
      <w:r w:rsidR="001D3D99" w:rsidRPr="001D3D99">
        <w:rPr>
          <w:i/>
        </w:rPr>
        <w:t>осадливо)</w:t>
      </w:r>
      <w:r w:rsidR="008734FE">
        <w:t xml:space="preserve"> </w:t>
      </w:r>
      <w:r>
        <w:t>Хоть что-то ты не понял. А то мне уже страшно стало</w:t>
      </w:r>
      <w:proofErr w:type="gramStart"/>
      <w:r w:rsidR="00A27A6E">
        <w:t>… П</w:t>
      </w:r>
      <w:proofErr w:type="gramEnd"/>
      <w:r w:rsidR="00A27A6E">
        <w:t>оговорили.</w:t>
      </w:r>
    </w:p>
    <w:p w:rsidR="00A27A6E" w:rsidRPr="008734FE" w:rsidRDefault="008734FE" w:rsidP="008734FE">
      <w:pPr>
        <w:spacing w:after="0" w:line="240" w:lineRule="auto"/>
        <w:rPr>
          <w:b/>
        </w:rPr>
      </w:pPr>
      <w:r>
        <w:rPr>
          <w:b/>
        </w:rPr>
        <w:t xml:space="preserve">СЕРЁЖА. </w:t>
      </w:r>
      <w:r w:rsidR="00A27A6E">
        <w:t>Ты обиделся? Я не так что-то понял?</w:t>
      </w:r>
    </w:p>
    <w:p w:rsidR="00A27A6E" w:rsidRPr="008734FE" w:rsidRDefault="008734FE" w:rsidP="008734FE">
      <w:pPr>
        <w:spacing w:after="0" w:line="240" w:lineRule="auto"/>
        <w:rPr>
          <w:b/>
        </w:rPr>
      </w:pPr>
      <w:r>
        <w:rPr>
          <w:b/>
        </w:rPr>
        <w:t xml:space="preserve">ДЕД ПЕТЯ. </w:t>
      </w:r>
      <w:r w:rsidR="00A27A6E">
        <w:t>Это я  не так</w:t>
      </w:r>
      <w:proofErr w:type="gramStart"/>
      <w:r w:rsidR="00A27A6E">
        <w:t>… В</w:t>
      </w:r>
      <w:proofErr w:type="gramEnd"/>
      <w:r w:rsidR="00A27A6E">
        <w:t xml:space="preserve"> общем с тех пор, когда я не знаю </w:t>
      </w:r>
      <w:r w:rsidR="001B2559">
        <w:t>с</w:t>
      </w:r>
      <w:r w:rsidR="00A27A6E">
        <w:t xml:space="preserve">тоит ли принимать какое-то </w:t>
      </w:r>
      <w:r w:rsidR="001B2559">
        <w:t xml:space="preserve">решение, </w:t>
      </w:r>
      <w:r w:rsidR="001D3D99">
        <w:t>ч</w:t>
      </w:r>
      <w:r w:rsidR="001B2559">
        <w:t>то-то менять, то спра</w:t>
      </w:r>
      <w:r w:rsidR="00A27A6E">
        <w:t>шиваю себя: стоит ли эта рыба прогулки</w:t>
      </w:r>
      <w:r w:rsidR="001D3D99">
        <w:t>, которая у меня уже есть</w:t>
      </w:r>
      <w:r w:rsidR="006D3DAD">
        <w:t>. Помогает</w:t>
      </w:r>
      <w:r w:rsidR="00A27A6E">
        <w:t>…</w:t>
      </w:r>
      <w:r w:rsidR="001B2559">
        <w:t xml:space="preserve"> Жалко тебе деда, </w:t>
      </w:r>
      <w:proofErr w:type="gramStart"/>
      <w:r w:rsidR="001B2559">
        <w:t>Серый</w:t>
      </w:r>
      <w:proofErr w:type="gramEnd"/>
      <w:r w:rsidR="001B2559">
        <w:t>?</w:t>
      </w:r>
    </w:p>
    <w:p w:rsidR="001B2559" w:rsidRPr="008734FE" w:rsidRDefault="008734FE" w:rsidP="008734FE">
      <w:pPr>
        <w:spacing w:after="0" w:line="240" w:lineRule="auto"/>
        <w:rPr>
          <w:b/>
        </w:rPr>
      </w:pPr>
      <w:r>
        <w:rPr>
          <w:b/>
        </w:rPr>
        <w:t xml:space="preserve">СЕРЁЖА. </w:t>
      </w:r>
      <w:r w:rsidR="001B2559">
        <w:t>Нет.</w:t>
      </w:r>
    </w:p>
    <w:p w:rsidR="001B2559" w:rsidRPr="008734FE" w:rsidRDefault="008734FE" w:rsidP="008734FE">
      <w:pPr>
        <w:spacing w:after="0" w:line="240" w:lineRule="auto"/>
        <w:rPr>
          <w:b/>
        </w:rPr>
      </w:pPr>
      <w:r>
        <w:rPr>
          <w:b/>
        </w:rPr>
        <w:t xml:space="preserve">ДЕД ПЕТЯ. </w:t>
      </w:r>
      <w:r w:rsidR="001B2559">
        <w:t>Спасибо.</w:t>
      </w:r>
    </w:p>
    <w:p w:rsidR="009E572C" w:rsidRPr="008734FE" w:rsidRDefault="008734FE" w:rsidP="008734FE">
      <w:pPr>
        <w:spacing w:after="0" w:line="240" w:lineRule="auto"/>
        <w:rPr>
          <w:b/>
        </w:rPr>
      </w:pPr>
      <w:r>
        <w:rPr>
          <w:b/>
        </w:rPr>
        <w:t xml:space="preserve">СЕРЁЖА. </w:t>
      </w:r>
      <w:r w:rsidR="0098071D">
        <w:t>Я всё хотел спросить…</w:t>
      </w:r>
    </w:p>
    <w:p w:rsidR="0098071D" w:rsidRDefault="0098071D" w:rsidP="00F11233">
      <w:pPr>
        <w:spacing w:after="0" w:line="240" w:lineRule="auto"/>
        <w:ind w:left="1134"/>
      </w:pPr>
    </w:p>
    <w:p w:rsidR="009E572C" w:rsidRPr="009E572C" w:rsidRDefault="009E572C" w:rsidP="009E572C">
      <w:pPr>
        <w:spacing w:after="0" w:line="240" w:lineRule="auto"/>
        <w:rPr>
          <w:i/>
        </w:rPr>
      </w:pPr>
      <w:r w:rsidRPr="009E572C">
        <w:rPr>
          <w:i/>
        </w:rPr>
        <w:t>Дед не смотрит на Серёжу, он смотрит на движущийся предмет вдалеке, неловко вскакивает на ноги и лодку начинает сильно шатать в обе стороны. Судорожно пытается снять сапоги.</w:t>
      </w:r>
    </w:p>
    <w:p w:rsidR="009E572C" w:rsidRDefault="009E572C" w:rsidP="009E572C">
      <w:pPr>
        <w:spacing w:after="0" w:line="240" w:lineRule="auto"/>
      </w:pPr>
    </w:p>
    <w:p w:rsidR="009E572C" w:rsidRPr="008734FE" w:rsidRDefault="008734FE" w:rsidP="008734FE">
      <w:pPr>
        <w:spacing w:after="0" w:line="240" w:lineRule="auto"/>
        <w:rPr>
          <w:b/>
        </w:rPr>
      </w:pPr>
      <w:r>
        <w:rPr>
          <w:b/>
        </w:rPr>
        <w:t xml:space="preserve">ДЕД ПЕТЯ. </w:t>
      </w:r>
      <w:r w:rsidR="009E572C">
        <w:t>Чёрт! Чёрт! Серый! Помоги! Быстрее!</w:t>
      </w:r>
    </w:p>
    <w:p w:rsidR="009E572C" w:rsidRPr="008734FE" w:rsidRDefault="008734FE" w:rsidP="008734FE">
      <w:pPr>
        <w:spacing w:after="0" w:line="240" w:lineRule="auto"/>
        <w:rPr>
          <w:b/>
        </w:rPr>
      </w:pPr>
      <w:r>
        <w:rPr>
          <w:b/>
        </w:rPr>
        <w:t xml:space="preserve">СЕРЁЖА. </w:t>
      </w:r>
      <w:r w:rsidR="009E572C">
        <w:t>Деда, ты куда?!</w:t>
      </w:r>
    </w:p>
    <w:p w:rsidR="009E572C" w:rsidRPr="008734FE" w:rsidRDefault="008734FE" w:rsidP="008734FE">
      <w:pPr>
        <w:spacing w:after="0" w:line="240" w:lineRule="auto"/>
        <w:rPr>
          <w:b/>
        </w:rPr>
      </w:pPr>
      <w:r>
        <w:rPr>
          <w:b/>
        </w:rPr>
        <w:t xml:space="preserve">ДЕД ПЕТЯ. </w:t>
      </w:r>
      <w:r w:rsidR="009E572C">
        <w:t>Там тонет!</w:t>
      </w:r>
    </w:p>
    <w:p w:rsidR="009E572C" w:rsidRPr="008734FE" w:rsidRDefault="008734FE" w:rsidP="008734FE">
      <w:pPr>
        <w:spacing w:after="0" w:line="240" w:lineRule="auto"/>
        <w:rPr>
          <w:b/>
        </w:rPr>
      </w:pPr>
      <w:r>
        <w:rPr>
          <w:b/>
        </w:rPr>
        <w:t xml:space="preserve">СЕРЁЖА. </w:t>
      </w:r>
      <w:r w:rsidR="009E572C">
        <w:t>Ты ж не доплывёшь?!</w:t>
      </w:r>
    </w:p>
    <w:p w:rsidR="009E572C" w:rsidRDefault="009E572C" w:rsidP="00F11233">
      <w:pPr>
        <w:spacing w:after="0" w:line="240" w:lineRule="auto"/>
        <w:ind w:left="1134"/>
      </w:pPr>
    </w:p>
    <w:p w:rsidR="009E572C" w:rsidRPr="003D422B" w:rsidRDefault="009E572C" w:rsidP="003D422B">
      <w:pPr>
        <w:spacing w:after="0" w:line="240" w:lineRule="auto"/>
        <w:rPr>
          <w:i/>
        </w:rPr>
      </w:pPr>
      <w:proofErr w:type="gramStart"/>
      <w:r w:rsidRPr="003D422B">
        <w:rPr>
          <w:i/>
        </w:rPr>
        <w:t>Дед</w:t>
      </w:r>
      <w:proofErr w:type="gramEnd"/>
      <w:r w:rsidRPr="003D422B">
        <w:rPr>
          <w:i/>
        </w:rPr>
        <w:t xml:space="preserve"> наконец сдирает сапоги и прыгает в воду, лодка переворачивается, в воде оказываются оба.</w:t>
      </w:r>
    </w:p>
    <w:p w:rsidR="009E572C" w:rsidRDefault="009E572C" w:rsidP="00F11233">
      <w:pPr>
        <w:spacing w:after="0" w:line="240" w:lineRule="auto"/>
        <w:ind w:left="1134"/>
      </w:pPr>
    </w:p>
    <w:p w:rsidR="009E572C" w:rsidRDefault="009E572C" w:rsidP="008734FE">
      <w:pPr>
        <w:spacing w:after="0" w:line="240" w:lineRule="auto"/>
      </w:pPr>
      <w:r w:rsidRPr="003D422B">
        <w:rPr>
          <w:b/>
        </w:rPr>
        <w:t>ДЕД ПЕТЯ</w:t>
      </w:r>
      <w:proofErr w:type="gramStart"/>
      <w:r w:rsidRPr="003D422B">
        <w:rPr>
          <w:b/>
        </w:rPr>
        <w:t>.</w:t>
      </w:r>
      <w:proofErr w:type="gramEnd"/>
      <w:r>
        <w:t xml:space="preserve"> </w:t>
      </w:r>
      <w:r w:rsidRPr="003D422B">
        <w:rPr>
          <w:i/>
        </w:rPr>
        <w:t>(</w:t>
      </w:r>
      <w:proofErr w:type="gramStart"/>
      <w:r w:rsidRPr="003D422B">
        <w:rPr>
          <w:i/>
        </w:rPr>
        <w:t>к</w:t>
      </w:r>
      <w:proofErr w:type="gramEnd"/>
      <w:r w:rsidRPr="003D422B">
        <w:rPr>
          <w:i/>
        </w:rPr>
        <w:t>ричит)</w:t>
      </w:r>
      <w:r w:rsidR="008734FE">
        <w:t xml:space="preserve"> </w:t>
      </w:r>
      <w:r>
        <w:t>К острову! Туда плыви!</w:t>
      </w:r>
      <w:r w:rsidR="003D422B">
        <w:t xml:space="preserve"> За лодку цепляйся!</w:t>
      </w:r>
    </w:p>
    <w:p w:rsidR="001B2559" w:rsidRDefault="001B2559" w:rsidP="00F11233">
      <w:pPr>
        <w:spacing w:after="0" w:line="240" w:lineRule="auto"/>
        <w:ind w:left="1134"/>
      </w:pPr>
    </w:p>
    <w:p w:rsidR="001B2559" w:rsidRPr="003D422B" w:rsidRDefault="003D422B" w:rsidP="003D422B">
      <w:pPr>
        <w:spacing w:after="0" w:line="240" w:lineRule="auto"/>
        <w:rPr>
          <w:i/>
        </w:rPr>
      </w:pPr>
      <w:r w:rsidRPr="003D422B">
        <w:rPr>
          <w:i/>
        </w:rPr>
        <w:t xml:space="preserve">Серёжа какое-то время барахтается, </w:t>
      </w:r>
      <w:r w:rsidR="00592274">
        <w:rPr>
          <w:i/>
        </w:rPr>
        <w:t>хочет</w:t>
      </w:r>
      <w:r w:rsidRPr="003D422B">
        <w:rPr>
          <w:i/>
        </w:rPr>
        <w:t xml:space="preserve"> поймать лодку, но она вдруг начинает оседать. Он пытается плыть с ней, но лодка слишком тяжёлая. </w:t>
      </w:r>
      <w:r w:rsidR="00490868">
        <w:rPr>
          <w:i/>
        </w:rPr>
        <w:t>Б</w:t>
      </w:r>
      <w:r w:rsidRPr="003D422B">
        <w:rPr>
          <w:i/>
        </w:rPr>
        <w:t xml:space="preserve">ез конца оглядывается на деда, но уже не </w:t>
      </w:r>
      <w:r w:rsidR="00490868">
        <w:rPr>
          <w:i/>
        </w:rPr>
        <w:t>видит</w:t>
      </w:r>
      <w:r w:rsidRPr="003D422B">
        <w:rPr>
          <w:i/>
        </w:rPr>
        <w:t xml:space="preserve"> где он</w:t>
      </w:r>
      <w:r w:rsidR="00490868">
        <w:rPr>
          <w:i/>
        </w:rPr>
        <w:t xml:space="preserve"> и </w:t>
      </w:r>
      <w:r w:rsidRPr="003D422B">
        <w:rPr>
          <w:i/>
        </w:rPr>
        <w:t xml:space="preserve"> просто плывёт к насыпи. Вылезает на берег, тут же вскакивает на ноги.</w:t>
      </w:r>
    </w:p>
    <w:p w:rsidR="003D422B" w:rsidRDefault="003D422B" w:rsidP="003D422B">
      <w:pPr>
        <w:spacing w:after="0" w:line="240" w:lineRule="auto"/>
      </w:pPr>
    </w:p>
    <w:p w:rsidR="003D422B" w:rsidRPr="008734FE" w:rsidRDefault="003D422B" w:rsidP="008734FE">
      <w:pPr>
        <w:spacing w:after="0" w:line="240" w:lineRule="auto"/>
        <w:rPr>
          <w:b/>
        </w:rPr>
      </w:pPr>
      <w:r w:rsidRPr="003D422B">
        <w:rPr>
          <w:b/>
        </w:rPr>
        <w:t>СЕРЁЖА.</w:t>
      </w:r>
      <w:r w:rsidR="0098071D">
        <w:rPr>
          <w:b/>
        </w:rPr>
        <w:t xml:space="preserve"> </w:t>
      </w:r>
      <w:proofErr w:type="gramStart"/>
      <w:r>
        <w:t>Деда</w:t>
      </w:r>
      <w:r w:rsidR="0098071D">
        <w:t>-а</w:t>
      </w:r>
      <w:proofErr w:type="gramEnd"/>
      <w:r>
        <w:t>! Я здесь! Деда!!</w:t>
      </w:r>
    </w:p>
    <w:p w:rsidR="00EF7F58" w:rsidRDefault="00EF7F58" w:rsidP="009E04D8">
      <w:pPr>
        <w:spacing w:after="0" w:line="240" w:lineRule="auto"/>
      </w:pPr>
    </w:p>
    <w:p w:rsidR="003D422B" w:rsidRPr="00243A5A" w:rsidRDefault="003D422B" w:rsidP="009E04D8">
      <w:pPr>
        <w:spacing w:after="0" w:line="240" w:lineRule="auto"/>
        <w:rPr>
          <w:i/>
        </w:rPr>
      </w:pPr>
      <w:r w:rsidRPr="00243A5A">
        <w:rPr>
          <w:i/>
        </w:rPr>
        <w:lastRenderedPageBreak/>
        <w:t xml:space="preserve">Шагает назад в воду и идет в ней </w:t>
      </w:r>
      <w:r w:rsidR="0098071D">
        <w:rPr>
          <w:i/>
        </w:rPr>
        <w:t xml:space="preserve">пока, </w:t>
      </w:r>
      <w:r w:rsidRPr="00243A5A">
        <w:rPr>
          <w:i/>
        </w:rPr>
        <w:t>наконец</w:t>
      </w:r>
      <w:r w:rsidR="0098071D">
        <w:rPr>
          <w:i/>
        </w:rPr>
        <w:t>,</w:t>
      </w:r>
      <w:r w:rsidRPr="00243A5A">
        <w:rPr>
          <w:i/>
        </w:rPr>
        <w:t xml:space="preserve"> </w:t>
      </w:r>
      <w:r w:rsidR="0098071D">
        <w:rPr>
          <w:i/>
        </w:rPr>
        <w:t>не показывается</w:t>
      </w:r>
      <w:r w:rsidRPr="00243A5A">
        <w:rPr>
          <w:i/>
        </w:rPr>
        <w:t xml:space="preserve"> блестящ</w:t>
      </w:r>
      <w:r w:rsidR="0098071D">
        <w:rPr>
          <w:i/>
        </w:rPr>
        <w:t>ая</w:t>
      </w:r>
      <w:r w:rsidRPr="00243A5A">
        <w:rPr>
          <w:i/>
        </w:rPr>
        <w:t xml:space="preserve"> мокр</w:t>
      </w:r>
      <w:r w:rsidR="0098071D">
        <w:rPr>
          <w:i/>
        </w:rPr>
        <w:t>ая</w:t>
      </w:r>
      <w:r w:rsidRPr="00243A5A">
        <w:rPr>
          <w:i/>
        </w:rPr>
        <w:t xml:space="preserve"> лысин</w:t>
      </w:r>
      <w:r w:rsidR="0098071D">
        <w:rPr>
          <w:i/>
        </w:rPr>
        <w:t>а</w:t>
      </w:r>
      <w:r w:rsidRPr="00243A5A">
        <w:rPr>
          <w:i/>
        </w:rPr>
        <w:t xml:space="preserve">. Скорее плывёт к </w:t>
      </w:r>
      <w:r w:rsidR="00490868">
        <w:rPr>
          <w:i/>
        </w:rPr>
        <w:t>деду</w:t>
      </w:r>
      <w:r w:rsidRPr="00243A5A">
        <w:rPr>
          <w:i/>
        </w:rPr>
        <w:t xml:space="preserve"> на встречу. Вместе они вытаскивают на берег мужика, в куртке не по погоде и болотных сапогах. Мужик без сознания. Дед жмёт ему на грудь.</w:t>
      </w:r>
    </w:p>
    <w:p w:rsidR="003D422B" w:rsidRDefault="003D422B" w:rsidP="009E04D8">
      <w:pPr>
        <w:spacing w:after="0" w:line="240" w:lineRule="auto"/>
      </w:pPr>
    </w:p>
    <w:p w:rsidR="003D422B" w:rsidRDefault="003D422B" w:rsidP="009E04D8">
      <w:pPr>
        <w:spacing w:after="0" w:line="240" w:lineRule="auto"/>
      </w:pPr>
      <w:r w:rsidRPr="00243A5A">
        <w:rPr>
          <w:b/>
        </w:rPr>
        <w:t>СЕРЁЖА.</w:t>
      </w:r>
      <w:r>
        <w:t xml:space="preserve"> Погоди! Я знаю как надо! </w:t>
      </w:r>
      <w:r w:rsidR="00243A5A">
        <w:t>Как на ОБЖ…</w:t>
      </w:r>
    </w:p>
    <w:p w:rsidR="003D422B" w:rsidRDefault="003D422B" w:rsidP="009E04D8">
      <w:pPr>
        <w:spacing w:after="0" w:line="240" w:lineRule="auto"/>
      </w:pPr>
    </w:p>
    <w:p w:rsidR="003D422B" w:rsidRPr="00243A5A" w:rsidRDefault="003D422B" w:rsidP="009E04D8">
      <w:pPr>
        <w:spacing w:after="0" w:line="240" w:lineRule="auto"/>
        <w:rPr>
          <w:i/>
        </w:rPr>
      </w:pPr>
      <w:r w:rsidRPr="00243A5A">
        <w:rPr>
          <w:i/>
        </w:rPr>
        <w:t>Серёжа пытается поднять его, не хватает сил.</w:t>
      </w:r>
    </w:p>
    <w:p w:rsidR="003D422B" w:rsidRDefault="003D422B" w:rsidP="009E04D8">
      <w:pPr>
        <w:spacing w:after="0" w:line="240" w:lineRule="auto"/>
      </w:pPr>
    </w:p>
    <w:p w:rsidR="003D422B" w:rsidRDefault="003D422B" w:rsidP="009E04D8">
      <w:pPr>
        <w:spacing w:after="0" w:line="240" w:lineRule="auto"/>
      </w:pPr>
      <w:r w:rsidRPr="00243A5A">
        <w:rPr>
          <w:b/>
        </w:rPr>
        <w:t>СЕРЁЖА</w:t>
      </w:r>
      <w:r>
        <w:t>. Подставь колено. Я перекину.</w:t>
      </w:r>
    </w:p>
    <w:p w:rsidR="00243A5A" w:rsidRDefault="00243A5A" w:rsidP="009E04D8">
      <w:pPr>
        <w:spacing w:after="0" w:line="240" w:lineRule="auto"/>
      </w:pPr>
    </w:p>
    <w:p w:rsidR="00243A5A" w:rsidRPr="00243A5A" w:rsidRDefault="00243A5A" w:rsidP="009E04D8">
      <w:pPr>
        <w:spacing w:after="0" w:line="240" w:lineRule="auto"/>
        <w:rPr>
          <w:i/>
        </w:rPr>
      </w:pPr>
      <w:r w:rsidRPr="00243A5A">
        <w:rPr>
          <w:i/>
        </w:rPr>
        <w:t xml:space="preserve">Дед </w:t>
      </w:r>
      <w:r w:rsidR="0098071D">
        <w:rPr>
          <w:i/>
        </w:rPr>
        <w:t xml:space="preserve">в изумлении </w:t>
      </w:r>
      <w:r w:rsidRPr="00243A5A">
        <w:rPr>
          <w:i/>
        </w:rPr>
        <w:t>подставляет колено, Серёжа переворачивает мужика и наваливает его животом на колено деда, жмёт на спину. Из мужика льется вода, он орёт.</w:t>
      </w:r>
    </w:p>
    <w:p w:rsidR="00490868" w:rsidRDefault="00490868" w:rsidP="009E04D8">
      <w:pPr>
        <w:spacing w:after="0" w:line="240" w:lineRule="auto"/>
        <w:rPr>
          <w:b/>
        </w:rPr>
      </w:pPr>
    </w:p>
    <w:p w:rsidR="00243A5A" w:rsidRPr="008734FE" w:rsidRDefault="008734FE" w:rsidP="008734FE">
      <w:pPr>
        <w:spacing w:after="0" w:line="240" w:lineRule="auto"/>
        <w:rPr>
          <w:b/>
        </w:rPr>
      </w:pPr>
      <w:r>
        <w:rPr>
          <w:b/>
        </w:rPr>
        <w:t xml:space="preserve">МУЖИК. </w:t>
      </w:r>
      <w:r w:rsidR="00243A5A">
        <w:t>Бля…отцепись!</w:t>
      </w:r>
    </w:p>
    <w:p w:rsidR="00243A5A" w:rsidRPr="008734FE" w:rsidRDefault="008734FE" w:rsidP="008734FE">
      <w:pPr>
        <w:spacing w:after="0" w:line="240" w:lineRule="auto"/>
        <w:rPr>
          <w:b/>
        </w:rPr>
      </w:pPr>
      <w:r>
        <w:rPr>
          <w:b/>
        </w:rPr>
        <w:t xml:space="preserve">ДЕД ПЕТЯ. </w:t>
      </w:r>
      <w:r w:rsidR="00243A5A">
        <w:t xml:space="preserve">О! </w:t>
      </w:r>
      <w:proofErr w:type="gramStart"/>
      <w:r w:rsidR="00243A5A">
        <w:t>Серый</w:t>
      </w:r>
      <w:proofErr w:type="gramEnd"/>
      <w:r w:rsidR="00243A5A">
        <w:t>, всё. Нормально.</w:t>
      </w:r>
    </w:p>
    <w:p w:rsidR="00243A5A" w:rsidRDefault="00243A5A" w:rsidP="009E04D8">
      <w:pPr>
        <w:spacing w:after="0" w:line="240" w:lineRule="auto"/>
      </w:pPr>
    </w:p>
    <w:p w:rsidR="00243A5A" w:rsidRPr="00243A5A" w:rsidRDefault="00243A5A" w:rsidP="009E04D8">
      <w:pPr>
        <w:spacing w:after="0" w:line="240" w:lineRule="auto"/>
        <w:rPr>
          <w:i/>
        </w:rPr>
      </w:pPr>
      <w:r w:rsidRPr="00243A5A">
        <w:rPr>
          <w:i/>
        </w:rPr>
        <w:t>Серёжа с дедом отваливаются от мужика. Все трое какое-то время лежат на спинах в ряд и тяжело дышат. Мужик начинает реветь. Неожиданно громко, с воем. Серёжа с дедом молчат. Мужик стихает.</w:t>
      </w:r>
    </w:p>
    <w:p w:rsidR="00243A5A" w:rsidRDefault="00243A5A" w:rsidP="009E04D8">
      <w:pPr>
        <w:spacing w:after="0" w:line="240" w:lineRule="auto"/>
      </w:pPr>
    </w:p>
    <w:p w:rsidR="00243A5A" w:rsidRPr="008734FE" w:rsidRDefault="008734FE" w:rsidP="008734FE">
      <w:pPr>
        <w:spacing w:after="0" w:line="240" w:lineRule="auto"/>
        <w:rPr>
          <w:b/>
        </w:rPr>
      </w:pPr>
      <w:r>
        <w:rPr>
          <w:b/>
        </w:rPr>
        <w:t xml:space="preserve">ДЕД ПЕТЯ. </w:t>
      </w:r>
      <w:r w:rsidR="00243A5A">
        <w:t>Серёга, ты как?</w:t>
      </w:r>
    </w:p>
    <w:p w:rsidR="00243A5A" w:rsidRPr="008734FE" w:rsidRDefault="008734FE" w:rsidP="008734FE">
      <w:pPr>
        <w:spacing w:after="0" w:line="240" w:lineRule="auto"/>
        <w:rPr>
          <w:b/>
        </w:rPr>
      </w:pPr>
      <w:r>
        <w:rPr>
          <w:b/>
        </w:rPr>
        <w:t xml:space="preserve">СЕРЁЖА. </w:t>
      </w:r>
      <w:r w:rsidR="00243A5A">
        <w:t>В порядке. А ты?</w:t>
      </w:r>
    </w:p>
    <w:p w:rsidR="00243A5A" w:rsidRPr="008734FE" w:rsidRDefault="008734FE" w:rsidP="008734FE">
      <w:pPr>
        <w:spacing w:after="0" w:line="240" w:lineRule="auto"/>
        <w:rPr>
          <w:b/>
        </w:rPr>
      </w:pPr>
      <w:r>
        <w:rPr>
          <w:b/>
        </w:rPr>
        <w:t xml:space="preserve">ДЕД ПЕТЯ. </w:t>
      </w:r>
      <w:r w:rsidR="00243A5A">
        <w:t>Ага.</w:t>
      </w:r>
    </w:p>
    <w:p w:rsidR="0098071D" w:rsidRPr="008734FE" w:rsidRDefault="008734FE" w:rsidP="008734FE">
      <w:pPr>
        <w:spacing w:after="0" w:line="240" w:lineRule="auto"/>
        <w:rPr>
          <w:b/>
        </w:rPr>
      </w:pPr>
      <w:r>
        <w:rPr>
          <w:b/>
        </w:rPr>
        <w:t xml:space="preserve">СЕРЁЖА. </w:t>
      </w:r>
      <w:r w:rsidR="00243A5A">
        <w:t>Я лодку утопил.</w:t>
      </w:r>
    </w:p>
    <w:p w:rsidR="00243A5A" w:rsidRPr="008734FE" w:rsidRDefault="00243A5A" w:rsidP="008734FE">
      <w:pPr>
        <w:spacing w:after="0" w:line="240" w:lineRule="auto"/>
        <w:rPr>
          <w:b/>
        </w:rPr>
      </w:pPr>
      <w:r w:rsidRPr="00243A5A">
        <w:rPr>
          <w:b/>
        </w:rPr>
        <w:t>ДЕД</w:t>
      </w:r>
      <w:r w:rsidR="008734FE">
        <w:rPr>
          <w:b/>
        </w:rPr>
        <w:t xml:space="preserve"> ПЕТЯ. </w:t>
      </w:r>
      <w:r>
        <w:t>Ты мужика спас.</w:t>
      </w:r>
    </w:p>
    <w:p w:rsidR="00AB3B6E" w:rsidRDefault="00AB3B6E" w:rsidP="00243A5A">
      <w:pPr>
        <w:spacing w:after="0" w:line="240" w:lineRule="auto"/>
        <w:ind w:left="1134"/>
      </w:pPr>
    </w:p>
    <w:p w:rsidR="00AB3B6E" w:rsidRPr="00AB3B6E" w:rsidRDefault="008772D2" w:rsidP="00AB3B6E">
      <w:pPr>
        <w:spacing w:after="0" w:line="240" w:lineRule="auto"/>
        <w:rPr>
          <w:i/>
        </w:rPr>
      </w:pPr>
      <w:r>
        <w:rPr>
          <w:i/>
        </w:rPr>
        <w:t xml:space="preserve">Так же остаются без движения. </w:t>
      </w:r>
      <w:r w:rsidR="00AB3B6E" w:rsidRPr="00AB3B6E">
        <w:rPr>
          <w:i/>
        </w:rPr>
        <w:t>Заходящее солнце красным парашютом лежит на их сейчас кажется, что почти одинаковых лицах.</w:t>
      </w:r>
    </w:p>
    <w:p w:rsidR="00AB3B6E" w:rsidRDefault="00AB3B6E" w:rsidP="00243A5A">
      <w:pPr>
        <w:spacing w:after="0" w:line="240" w:lineRule="auto"/>
        <w:ind w:left="1134"/>
      </w:pPr>
    </w:p>
    <w:p w:rsidR="00AB3B6E" w:rsidRPr="008734FE" w:rsidRDefault="008734FE" w:rsidP="008734FE">
      <w:pPr>
        <w:spacing w:after="0" w:line="240" w:lineRule="auto"/>
        <w:rPr>
          <w:b/>
        </w:rPr>
      </w:pPr>
      <w:r>
        <w:rPr>
          <w:b/>
        </w:rPr>
        <w:t xml:space="preserve">ДЕД ПЕТЯ. </w:t>
      </w:r>
      <w:r w:rsidR="00AB3B6E">
        <w:t>Бабушке будем рассказывать, скажем, что лил дождь.</w:t>
      </w:r>
    </w:p>
    <w:p w:rsidR="00AB3B6E" w:rsidRPr="008734FE" w:rsidRDefault="008734FE" w:rsidP="008734FE">
      <w:pPr>
        <w:spacing w:after="0" w:line="240" w:lineRule="auto"/>
        <w:rPr>
          <w:b/>
        </w:rPr>
      </w:pPr>
      <w:r>
        <w:rPr>
          <w:b/>
        </w:rPr>
        <w:t xml:space="preserve">СЕРЁЖА. </w:t>
      </w:r>
      <w:r w:rsidR="00AB3B6E">
        <w:t>Зачем? Она ж знает, что сегодня дождя не было.</w:t>
      </w:r>
    </w:p>
    <w:p w:rsidR="00AB3B6E" w:rsidRPr="008734FE" w:rsidRDefault="008734FE" w:rsidP="008734FE">
      <w:pPr>
        <w:spacing w:after="0" w:line="240" w:lineRule="auto"/>
        <w:rPr>
          <w:b/>
        </w:rPr>
      </w:pPr>
      <w:r>
        <w:rPr>
          <w:b/>
        </w:rPr>
        <w:t xml:space="preserve">ДЕД ПЕТЯ. </w:t>
      </w:r>
      <w:r w:rsidR="00AB3B6E">
        <w:t>Неважно. Погода должна соответствовать. Бабы это любят.</w:t>
      </w:r>
    </w:p>
    <w:p w:rsidR="00243A5A" w:rsidRPr="008734FE" w:rsidRDefault="008734FE" w:rsidP="008734FE">
      <w:pPr>
        <w:spacing w:after="0" w:line="240" w:lineRule="auto"/>
        <w:rPr>
          <w:b/>
        </w:rPr>
      </w:pPr>
      <w:r>
        <w:rPr>
          <w:b/>
        </w:rPr>
        <w:t xml:space="preserve">МУЖИК. </w:t>
      </w:r>
      <w:proofErr w:type="gramStart"/>
      <w:r w:rsidR="00243A5A">
        <w:t>Ой</w:t>
      </w:r>
      <w:proofErr w:type="gramEnd"/>
      <w:r w:rsidR="00243A5A">
        <w:t>… бля…</w:t>
      </w:r>
    </w:p>
    <w:p w:rsidR="00243A5A" w:rsidRPr="008734FE" w:rsidRDefault="008734FE" w:rsidP="008734FE">
      <w:pPr>
        <w:spacing w:after="0" w:line="240" w:lineRule="auto"/>
        <w:rPr>
          <w:b/>
        </w:rPr>
      </w:pPr>
      <w:r>
        <w:rPr>
          <w:b/>
        </w:rPr>
        <w:t xml:space="preserve">ДЕД ПЕТЯ. </w:t>
      </w:r>
      <w:r w:rsidR="00243A5A">
        <w:t xml:space="preserve">Мужик, </w:t>
      </w:r>
      <w:proofErr w:type="spellStart"/>
      <w:proofErr w:type="gramStart"/>
      <w:r w:rsidR="00243A5A">
        <w:t>здор</w:t>
      </w:r>
      <w:r w:rsidR="00243A5A" w:rsidRPr="00C2154C">
        <w:t>о</w:t>
      </w:r>
      <w:r w:rsidR="00C2154C" w:rsidRPr="00C2154C">
        <w:rPr>
          <w:rFonts w:cstheme="minorHAnsi"/>
        </w:rPr>
        <w:t>́</w:t>
      </w:r>
      <w:r w:rsidR="00243A5A">
        <w:t>ва</w:t>
      </w:r>
      <w:proofErr w:type="spellEnd"/>
      <w:proofErr w:type="gramEnd"/>
      <w:r w:rsidR="00243A5A">
        <w:t>! Ты как там?</w:t>
      </w:r>
    </w:p>
    <w:p w:rsidR="00243A5A" w:rsidRDefault="00243A5A" w:rsidP="008734FE">
      <w:pPr>
        <w:spacing w:after="0" w:line="240" w:lineRule="auto"/>
      </w:pPr>
      <w:r w:rsidRPr="00241494">
        <w:rPr>
          <w:b/>
        </w:rPr>
        <w:t>МУЖИК</w:t>
      </w:r>
      <w:r w:rsidR="008734FE">
        <w:t xml:space="preserve">. </w:t>
      </w:r>
      <w:r>
        <w:t xml:space="preserve">Я… </w:t>
      </w:r>
      <w:r w:rsidRPr="00241494">
        <w:rPr>
          <w:i/>
        </w:rPr>
        <w:t>(отворачивается, звук рвоты)</w:t>
      </w:r>
    </w:p>
    <w:p w:rsidR="00243A5A" w:rsidRDefault="00243A5A" w:rsidP="009E04D8">
      <w:pPr>
        <w:spacing w:after="0" w:line="240" w:lineRule="auto"/>
      </w:pPr>
    </w:p>
    <w:p w:rsidR="00241494" w:rsidRPr="00241494" w:rsidRDefault="00241494" w:rsidP="009E04D8">
      <w:pPr>
        <w:spacing w:after="0" w:line="240" w:lineRule="auto"/>
        <w:rPr>
          <w:i/>
        </w:rPr>
      </w:pPr>
      <w:r w:rsidRPr="00241494">
        <w:rPr>
          <w:i/>
        </w:rPr>
        <w:t>Они ещё лежат какое-то время. Дед садится, Серёжа встает на ноги.</w:t>
      </w:r>
    </w:p>
    <w:p w:rsidR="00241494" w:rsidRDefault="00241494" w:rsidP="009E04D8">
      <w:pPr>
        <w:spacing w:after="0" w:line="240" w:lineRule="auto"/>
      </w:pPr>
    </w:p>
    <w:p w:rsidR="00241494" w:rsidRDefault="00241494" w:rsidP="009E04D8">
      <w:pPr>
        <w:spacing w:after="0" w:line="240" w:lineRule="auto"/>
      </w:pPr>
      <w:r w:rsidRPr="00241494">
        <w:rPr>
          <w:b/>
        </w:rPr>
        <w:t>ДЕД ПЕТЯ</w:t>
      </w:r>
      <w:proofErr w:type="gramStart"/>
      <w:r w:rsidRPr="00241494">
        <w:rPr>
          <w:b/>
        </w:rPr>
        <w:t>.</w:t>
      </w:r>
      <w:proofErr w:type="gramEnd"/>
      <w:r>
        <w:t xml:space="preserve"> </w:t>
      </w:r>
      <w:r w:rsidRPr="00241494">
        <w:rPr>
          <w:i/>
        </w:rPr>
        <w:t>(</w:t>
      </w:r>
      <w:proofErr w:type="gramStart"/>
      <w:r w:rsidRPr="00241494">
        <w:rPr>
          <w:i/>
        </w:rPr>
        <w:t>б</w:t>
      </w:r>
      <w:proofErr w:type="gramEnd"/>
      <w:r w:rsidRPr="00241494">
        <w:rPr>
          <w:i/>
        </w:rPr>
        <w:t xml:space="preserve">ьет мужика </w:t>
      </w:r>
      <w:r w:rsidR="008734FE">
        <w:rPr>
          <w:i/>
        </w:rPr>
        <w:t xml:space="preserve">по щекам) </w:t>
      </w:r>
      <w:r>
        <w:t>Мужик! Мужи-</w:t>
      </w:r>
      <w:proofErr w:type="spellStart"/>
      <w:r>
        <w:t>ик</w:t>
      </w:r>
      <w:proofErr w:type="spellEnd"/>
      <w:r>
        <w:t>! Ты кто? Я – Пётр Петрович. Это Серёга, мой внук. Привет!</w:t>
      </w:r>
    </w:p>
    <w:p w:rsidR="00241494" w:rsidRPr="008734FE" w:rsidRDefault="008734FE" w:rsidP="008734FE">
      <w:pPr>
        <w:spacing w:after="0" w:line="240" w:lineRule="auto"/>
        <w:rPr>
          <w:b/>
        </w:rPr>
      </w:pPr>
      <w:r>
        <w:rPr>
          <w:b/>
        </w:rPr>
        <w:t xml:space="preserve">МУЖИК. </w:t>
      </w:r>
      <w:r w:rsidR="00241494">
        <w:t>Вы откуда тут взялись?</w:t>
      </w:r>
    </w:p>
    <w:p w:rsidR="00241494" w:rsidRPr="008734FE" w:rsidRDefault="008734FE" w:rsidP="008734FE">
      <w:pPr>
        <w:spacing w:after="0" w:line="240" w:lineRule="auto"/>
        <w:rPr>
          <w:b/>
        </w:rPr>
      </w:pPr>
      <w:r>
        <w:rPr>
          <w:b/>
        </w:rPr>
        <w:t xml:space="preserve">ДЕД ПЕТЯ. </w:t>
      </w:r>
      <w:r w:rsidR="00241494">
        <w:t>Мы гуляем. На рыбалку проспали, вот решили просто до острова сплавать на лодке. Ты как в воду-то упал? Ещё б шубу нацепил!</w:t>
      </w:r>
    </w:p>
    <w:p w:rsidR="00241494" w:rsidRPr="008734FE" w:rsidRDefault="00241494" w:rsidP="008734FE">
      <w:pPr>
        <w:spacing w:after="0" w:line="240" w:lineRule="auto"/>
        <w:rPr>
          <w:b/>
        </w:rPr>
      </w:pPr>
      <w:r w:rsidRPr="00241494">
        <w:rPr>
          <w:b/>
        </w:rPr>
        <w:t>МУЖИК.</w:t>
      </w:r>
      <w:r w:rsidR="008734FE">
        <w:rPr>
          <w:b/>
        </w:rPr>
        <w:t xml:space="preserve"> </w:t>
      </w:r>
      <w:r>
        <w:t xml:space="preserve">А это не </w:t>
      </w:r>
      <w:proofErr w:type="spellStart"/>
      <w:r>
        <w:t>хошь</w:t>
      </w:r>
      <w:proofErr w:type="spellEnd"/>
      <w:r>
        <w:t>!</w:t>
      </w:r>
    </w:p>
    <w:p w:rsidR="00241494" w:rsidRDefault="00241494" w:rsidP="009E04D8">
      <w:pPr>
        <w:spacing w:after="0" w:line="240" w:lineRule="auto"/>
      </w:pPr>
    </w:p>
    <w:p w:rsidR="00241494" w:rsidRPr="00241494" w:rsidRDefault="00241494" w:rsidP="009E04D8">
      <w:pPr>
        <w:spacing w:after="0" w:line="240" w:lineRule="auto"/>
        <w:rPr>
          <w:i/>
        </w:rPr>
      </w:pPr>
      <w:r w:rsidRPr="00241494">
        <w:rPr>
          <w:i/>
        </w:rPr>
        <w:t>Он выворачивает карманы куртки, из которых вываливаются камни.</w:t>
      </w:r>
    </w:p>
    <w:p w:rsidR="00241494" w:rsidRDefault="00241494" w:rsidP="009E04D8">
      <w:pPr>
        <w:spacing w:after="0" w:line="240" w:lineRule="auto"/>
      </w:pPr>
    </w:p>
    <w:p w:rsidR="00241494" w:rsidRPr="008734FE" w:rsidRDefault="008734FE" w:rsidP="008734FE">
      <w:pPr>
        <w:spacing w:after="0" w:line="240" w:lineRule="auto"/>
        <w:rPr>
          <w:b/>
        </w:rPr>
      </w:pPr>
      <w:r>
        <w:rPr>
          <w:b/>
        </w:rPr>
        <w:t xml:space="preserve">ДЕД ПЕТЯ. </w:t>
      </w:r>
      <w:r w:rsidR="00241494">
        <w:t>А… ты топиться…</w:t>
      </w:r>
    </w:p>
    <w:p w:rsidR="00241494" w:rsidRPr="008734FE" w:rsidRDefault="008734FE" w:rsidP="008734FE">
      <w:pPr>
        <w:spacing w:after="0" w:line="240" w:lineRule="auto"/>
        <w:rPr>
          <w:b/>
        </w:rPr>
      </w:pPr>
      <w:r>
        <w:rPr>
          <w:b/>
        </w:rPr>
        <w:t xml:space="preserve">МУЖИК. </w:t>
      </w:r>
      <w:r w:rsidR="00241494">
        <w:t>Да! Бля!</w:t>
      </w:r>
    </w:p>
    <w:p w:rsidR="00241494" w:rsidRPr="008734FE" w:rsidRDefault="008734FE" w:rsidP="008734FE">
      <w:pPr>
        <w:spacing w:after="0" w:line="240" w:lineRule="auto"/>
        <w:rPr>
          <w:b/>
        </w:rPr>
      </w:pPr>
      <w:r>
        <w:rPr>
          <w:b/>
        </w:rPr>
        <w:t xml:space="preserve">ДЕД ПЕТЯ. </w:t>
      </w:r>
      <w:r w:rsidR="00241494">
        <w:t>Тогда извини. Отвлекли.</w:t>
      </w:r>
    </w:p>
    <w:p w:rsidR="00241494" w:rsidRDefault="00241494" w:rsidP="009E04D8">
      <w:pPr>
        <w:spacing w:after="0" w:line="240" w:lineRule="auto"/>
      </w:pPr>
    </w:p>
    <w:p w:rsidR="00241494" w:rsidRPr="007B7174" w:rsidRDefault="00241494" w:rsidP="009E04D8">
      <w:pPr>
        <w:spacing w:after="0" w:line="240" w:lineRule="auto"/>
        <w:rPr>
          <w:i/>
        </w:rPr>
      </w:pPr>
      <w:r w:rsidRPr="007B7174">
        <w:rPr>
          <w:i/>
        </w:rPr>
        <w:t>Мужик снова принимается реветь.</w:t>
      </w:r>
    </w:p>
    <w:p w:rsidR="00241494" w:rsidRDefault="00241494" w:rsidP="009E04D8">
      <w:pPr>
        <w:spacing w:after="0" w:line="240" w:lineRule="auto"/>
      </w:pPr>
    </w:p>
    <w:p w:rsidR="00241494" w:rsidRPr="008734FE" w:rsidRDefault="008734FE" w:rsidP="008734FE">
      <w:pPr>
        <w:spacing w:after="0" w:line="240" w:lineRule="auto"/>
        <w:rPr>
          <w:b/>
        </w:rPr>
      </w:pPr>
      <w:r>
        <w:rPr>
          <w:b/>
        </w:rPr>
        <w:lastRenderedPageBreak/>
        <w:t xml:space="preserve">СЕРЁЖА. </w:t>
      </w:r>
      <w:r w:rsidR="00241494">
        <w:t xml:space="preserve">Деда, он так снова начнёт. Ты </w:t>
      </w:r>
      <w:proofErr w:type="spellStart"/>
      <w:r w:rsidR="00241494">
        <w:t>чё</w:t>
      </w:r>
      <w:proofErr w:type="spellEnd"/>
      <w:r w:rsidR="00241494">
        <w:t>?</w:t>
      </w:r>
    </w:p>
    <w:p w:rsidR="00241494" w:rsidRDefault="00241494" w:rsidP="008734FE">
      <w:pPr>
        <w:spacing w:after="0" w:line="240" w:lineRule="auto"/>
      </w:pPr>
      <w:r w:rsidRPr="007B7174">
        <w:rPr>
          <w:b/>
        </w:rPr>
        <w:t>ДЕД ПЕТЯ.</w:t>
      </w:r>
      <w:r>
        <w:t xml:space="preserve"> Ну-ну. Не начнёт. Мужик, тебя как звать-то?</w:t>
      </w:r>
    </w:p>
    <w:p w:rsidR="007B7174" w:rsidRDefault="007B7174" w:rsidP="008734FE">
      <w:pPr>
        <w:spacing w:after="0" w:line="240" w:lineRule="auto"/>
      </w:pPr>
      <w:r w:rsidRPr="007B7174">
        <w:rPr>
          <w:b/>
        </w:rPr>
        <w:t>МУЖИК</w:t>
      </w:r>
      <w:proofErr w:type="gramStart"/>
      <w:r w:rsidRPr="007B7174">
        <w:rPr>
          <w:b/>
        </w:rPr>
        <w:t>.</w:t>
      </w:r>
      <w:proofErr w:type="gramEnd"/>
      <w:r>
        <w:t xml:space="preserve"> </w:t>
      </w:r>
      <w:r w:rsidRPr="007B7174">
        <w:rPr>
          <w:i/>
        </w:rPr>
        <w:t>(</w:t>
      </w:r>
      <w:proofErr w:type="gramStart"/>
      <w:r w:rsidRPr="007B7174">
        <w:rPr>
          <w:i/>
        </w:rPr>
        <w:t>ч</w:t>
      </w:r>
      <w:proofErr w:type="gramEnd"/>
      <w:r w:rsidRPr="007B7174">
        <w:rPr>
          <w:i/>
        </w:rPr>
        <w:t>ерез всхлипы)</w:t>
      </w:r>
      <w:r w:rsidR="008734FE">
        <w:rPr>
          <w:i/>
        </w:rPr>
        <w:t xml:space="preserve"> </w:t>
      </w:r>
      <w:proofErr w:type="spellStart"/>
      <w:r>
        <w:t>Нико</w:t>
      </w:r>
      <w:proofErr w:type="spellEnd"/>
      <w:r>
        <w:t>…</w:t>
      </w:r>
      <w:proofErr w:type="spellStart"/>
      <w:r>
        <w:t>олай</w:t>
      </w:r>
      <w:proofErr w:type="spellEnd"/>
      <w:r>
        <w:t>…</w:t>
      </w:r>
    </w:p>
    <w:p w:rsidR="007B7174" w:rsidRPr="008734FE" w:rsidRDefault="008734FE" w:rsidP="008734FE">
      <w:pPr>
        <w:spacing w:after="0" w:line="240" w:lineRule="auto"/>
        <w:rPr>
          <w:b/>
        </w:rPr>
      </w:pPr>
      <w:r>
        <w:rPr>
          <w:b/>
        </w:rPr>
        <w:t xml:space="preserve">ДЕД ПЕТЯ. </w:t>
      </w:r>
      <w:r w:rsidR="007B7174">
        <w:t>Смешно.</w:t>
      </w:r>
    </w:p>
    <w:p w:rsidR="007B7174" w:rsidRPr="008734FE" w:rsidRDefault="008734FE" w:rsidP="008734FE">
      <w:pPr>
        <w:spacing w:after="0" w:line="240" w:lineRule="auto"/>
        <w:rPr>
          <w:b/>
        </w:rPr>
      </w:pPr>
      <w:r>
        <w:rPr>
          <w:b/>
        </w:rPr>
        <w:t xml:space="preserve">НИКОЛАЙ. </w:t>
      </w:r>
      <w:r w:rsidR="007B7174">
        <w:t>Чё?</w:t>
      </w:r>
    </w:p>
    <w:p w:rsidR="007B7174" w:rsidRPr="008734FE" w:rsidRDefault="008734FE" w:rsidP="008734FE">
      <w:pPr>
        <w:spacing w:after="0" w:line="240" w:lineRule="auto"/>
        <w:rPr>
          <w:b/>
        </w:rPr>
      </w:pPr>
      <w:r>
        <w:rPr>
          <w:b/>
        </w:rPr>
        <w:t xml:space="preserve">ДЕД ПЕТЯ. </w:t>
      </w:r>
      <w:r w:rsidR="007B7174">
        <w:t>Да не-не. Не ты. Был у меня один… знакомый Николай, тоже утонул. А ты не утонул. Парню скажи: спасибо. Ты откуда?</w:t>
      </w:r>
    </w:p>
    <w:p w:rsidR="007B7174" w:rsidRPr="008734FE" w:rsidRDefault="008734FE" w:rsidP="008734FE">
      <w:pPr>
        <w:spacing w:after="0" w:line="240" w:lineRule="auto"/>
        <w:rPr>
          <w:b/>
        </w:rPr>
      </w:pPr>
      <w:r>
        <w:rPr>
          <w:b/>
        </w:rPr>
        <w:t xml:space="preserve">НИКОЛАЙ. </w:t>
      </w:r>
      <w:r w:rsidR="007B7174">
        <w:t xml:space="preserve">Из </w:t>
      </w:r>
      <w:proofErr w:type="spellStart"/>
      <w:r w:rsidR="007B7174">
        <w:t>Томилово</w:t>
      </w:r>
      <w:proofErr w:type="spellEnd"/>
      <w:r w:rsidR="007B7174">
        <w:t>.</w:t>
      </w:r>
    </w:p>
    <w:p w:rsidR="007B7174" w:rsidRPr="008734FE" w:rsidRDefault="008734FE" w:rsidP="008734FE">
      <w:pPr>
        <w:spacing w:after="0" w:line="240" w:lineRule="auto"/>
        <w:rPr>
          <w:b/>
        </w:rPr>
      </w:pPr>
      <w:r>
        <w:rPr>
          <w:b/>
        </w:rPr>
        <w:t xml:space="preserve">ДЕД ПЕТЯ. </w:t>
      </w:r>
      <w:r w:rsidR="007B7174">
        <w:t xml:space="preserve">Да ты </w:t>
      </w:r>
      <w:proofErr w:type="spellStart"/>
      <w:r w:rsidR="007B7174">
        <w:t>чё</w:t>
      </w:r>
      <w:proofErr w:type="spellEnd"/>
      <w:r w:rsidR="007B7174">
        <w:t>? Она ещё стоит? Там же вроде уехали все, и моста уже нет.</w:t>
      </w:r>
    </w:p>
    <w:p w:rsidR="007B7174" w:rsidRPr="008734FE" w:rsidRDefault="008734FE" w:rsidP="008734FE">
      <w:pPr>
        <w:spacing w:after="0" w:line="240" w:lineRule="auto"/>
        <w:rPr>
          <w:b/>
        </w:rPr>
      </w:pPr>
      <w:r>
        <w:rPr>
          <w:b/>
        </w:rPr>
        <w:t xml:space="preserve">НИКОЛАЙ. </w:t>
      </w:r>
      <w:r w:rsidR="007B7174">
        <w:t>Там ничё больше нет, я последний остался. А река разлилась, дом утонул.</w:t>
      </w:r>
    </w:p>
    <w:p w:rsidR="007B7174" w:rsidRPr="008734FE" w:rsidRDefault="008734FE" w:rsidP="008734FE">
      <w:pPr>
        <w:spacing w:after="0" w:line="240" w:lineRule="auto"/>
        <w:rPr>
          <w:b/>
        </w:rPr>
      </w:pPr>
      <w:r>
        <w:rPr>
          <w:b/>
        </w:rPr>
        <w:t xml:space="preserve">ДЕД ПЕТЯ. </w:t>
      </w:r>
      <w:r w:rsidR="007B7174">
        <w:t>И ты решил того. За домом.</w:t>
      </w:r>
    </w:p>
    <w:p w:rsidR="007B7174" w:rsidRPr="008734FE" w:rsidRDefault="008734FE" w:rsidP="008734FE">
      <w:pPr>
        <w:spacing w:after="0" w:line="240" w:lineRule="auto"/>
        <w:rPr>
          <w:b/>
        </w:rPr>
      </w:pPr>
      <w:r>
        <w:rPr>
          <w:b/>
        </w:rPr>
        <w:t xml:space="preserve">НИКОЛАЙ. </w:t>
      </w:r>
      <w:r w:rsidR="007B7174">
        <w:t>Ну.</w:t>
      </w:r>
    </w:p>
    <w:p w:rsidR="007B7174" w:rsidRPr="008734FE" w:rsidRDefault="008734FE" w:rsidP="008734FE">
      <w:pPr>
        <w:spacing w:after="0" w:line="240" w:lineRule="auto"/>
        <w:rPr>
          <w:b/>
        </w:rPr>
      </w:pPr>
      <w:r>
        <w:rPr>
          <w:b/>
        </w:rPr>
        <w:t xml:space="preserve">ДЕД ПЕТЯ. </w:t>
      </w:r>
      <w:r w:rsidR="007B7174">
        <w:t>Это ты молодец. Хорошо придумал. Только куртку надо было задом наперед надевать. Ты не знал?</w:t>
      </w:r>
    </w:p>
    <w:p w:rsidR="007B7174" w:rsidRPr="008734FE" w:rsidRDefault="008734FE" w:rsidP="008734FE">
      <w:pPr>
        <w:spacing w:after="0" w:line="240" w:lineRule="auto"/>
        <w:rPr>
          <w:b/>
        </w:rPr>
      </w:pPr>
      <w:r>
        <w:rPr>
          <w:b/>
        </w:rPr>
        <w:t xml:space="preserve">НИКОЛАЙ. </w:t>
      </w:r>
      <w:r w:rsidR="007B7174">
        <w:t>Зачем?</w:t>
      </w:r>
    </w:p>
    <w:p w:rsidR="007B7174" w:rsidRPr="008734FE" w:rsidRDefault="008734FE" w:rsidP="008734FE">
      <w:pPr>
        <w:spacing w:after="0" w:line="240" w:lineRule="auto"/>
        <w:rPr>
          <w:b/>
        </w:rPr>
      </w:pPr>
      <w:r>
        <w:rPr>
          <w:b/>
        </w:rPr>
        <w:t xml:space="preserve">ДЕД ПЕТЯ. </w:t>
      </w:r>
      <w:r w:rsidR="007B7174">
        <w:t xml:space="preserve">Ты барахтаться стал рефлекторно. Тело за жизнь цепляется. А когда куртка наоборот, то руки не поднимаются, как </w:t>
      </w:r>
      <w:proofErr w:type="gramStart"/>
      <w:r w:rsidR="007B7174">
        <w:t>связанный</w:t>
      </w:r>
      <w:proofErr w:type="gramEnd"/>
      <w:r w:rsidR="007B7174">
        <w:t xml:space="preserve"> на дно бы пошёл.</w:t>
      </w:r>
    </w:p>
    <w:p w:rsidR="007B7174" w:rsidRPr="008734FE" w:rsidRDefault="008734FE" w:rsidP="008734FE">
      <w:pPr>
        <w:spacing w:after="0" w:line="240" w:lineRule="auto"/>
        <w:rPr>
          <w:b/>
        </w:rPr>
      </w:pPr>
      <w:r>
        <w:rPr>
          <w:b/>
        </w:rPr>
        <w:t xml:space="preserve">СЕРЁЖА. </w:t>
      </w:r>
      <w:r w:rsidR="007B7174">
        <w:t xml:space="preserve">Дед, ты </w:t>
      </w:r>
      <w:proofErr w:type="spellStart"/>
      <w:r w:rsidR="007B7174">
        <w:t>чё</w:t>
      </w:r>
      <w:proofErr w:type="spellEnd"/>
      <w:r w:rsidR="007B7174">
        <w:t>?</w:t>
      </w:r>
    </w:p>
    <w:p w:rsidR="007B7174" w:rsidRPr="008734FE" w:rsidRDefault="008734FE" w:rsidP="008734FE">
      <w:pPr>
        <w:spacing w:after="0" w:line="240" w:lineRule="auto"/>
        <w:rPr>
          <w:b/>
        </w:rPr>
      </w:pPr>
      <w:r>
        <w:rPr>
          <w:b/>
        </w:rPr>
        <w:t xml:space="preserve">ДЕД ПЕТЯ. </w:t>
      </w:r>
      <w:r w:rsidR="007B7174">
        <w:t xml:space="preserve">Тихо, Серый. </w:t>
      </w:r>
      <w:proofErr w:type="gramStart"/>
      <w:r w:rsidR="007B7174">
        <w:t>Да-а</w:t>
      </w:r>
      <w:proofErr w:type="gramEnd"/>
      <w:r w:rsidR="007B7174">
        <w:t>, Николай. Век живи, век учись. Век живи, Николай. И учись.</w:t>
      </w:r>
      <w:r w:rsidR="00FF2D43">
        <w:t xml:space="preserve"> Последний житель, значит, в деревне утонул. Значит сегодня деревня </w:t>
      </w:r>
      <w:proofErr w:type="spellStart"/>
      <w:r w:rsidR="00FF2D43">
        <w:t>Томилово</w:t>
      </w:r>
      <w:proofErr w:type="spellEnd"/>
      <w:r w:rsidR="00FF2D43">
        <w:t xml:space="preserve"> утонул</w:t>
      </w:r>
      <w:r w:rsidR="00490868">
        <w:t>а</w:t>
      </w:r>
      <w:proofErr w:type="gramStart"/>
      <w:r w:rsidR="00FF2D43">
        <w:t>… Д</w:t>
      </w:r>
      <w:proofErr w:type="gramEnd"/>
      <w:r w:rsidR="00FF2D43">
        <w:t>а, паршиво. Целую деревню ты сегодня, Николай, убил. Прям немец ты какой-то, Николай.</w:t>
      </w:r>
    </w:p>
    <w:p w:rsidR="00AB3B6E" w:rsidRPr="008734FE" w:rsidRDefault="008734FE" w:rsidP="008734FE">
      <w:pPr>
        <w:spacing w:after="0" w:line="240" w:lineRule="auto"/>
        <w:rPr>
          <w:b/>
        </w:rPr>
      </w:pPr>
      <w:r>
        <w:rPr>
          <w:b/>
        </w:rPr>
        <w:t xml:space="preserve">СЕРЁЖА. </w:t>
      </w:r>
      <w:r w:rsidR="00AB3B6E">
        <w:t>Фашист…</w:t>
      </w:r>
    </w:p>
    <w:p w:rsidR="00AB3B6E" w:rsidRPr="008734FE" w:rsidRDefault="008734FE" w:rsidP="008734FE">
      <w:pPr>
        <w:spacing w:after="0" w:line="240" w:lineRule="auto"/>
        <w:rPr>
          <w:b/>
        </w:rPr>
      </w:pPr>
      <w:r>
        <w:rPr>
          <w:b/>
        </w:rPr>
        <w:t xml:space="preserve">ДЕД ПЕТЯ. </w:t>
      </w:r>
      <w:r w:rsidR="00AB3B6E">
        <w:t>Да, ты – фашист сегодня, Николай!</w:t>
      </w:r>
    </w:p>
    <w:p w:rsidR="00FF2D43" w:rsidRDefault="00FF2D43" w:rsidP="008734FE">
      <w:pPr>
        <w:spacing w:after="0" w:line="240" w:lineRule="auto"/>
      </w:pPr>
      <w:r w:rsidRPr="00FF2D43">
        <w:rPr>
          <w:b/>
        </w:rPr>
        <w:t>НИКОЛАЙ.</w:t>
      </w:r>
      <w:r w:rsidR="008734FE">
        <w:t xml:space="preserve"> </w:t>
      </w:r>
      <w:r>
        <w:t>Отвали.</w:t>
      </w:r>
    </w:p>
    <w:p w:rsidR="00FF2D43" w:rsidRPr="008734FE" w:rsidRDefault="008734FE" w:rsidP="008734FE">
      <w:pPr>
        <w:spacing w:after="0" w:line="240" w:lineRule="auto"/>
        <w:rPr>
          <w:b/>
        </w:rPr>
      </w:pPr>
      <w:r>
        <w:rPr>
          <w:b/>
        </w:rPr>
        <w:t xml:space="preserve">ДЕД ПЕТЯ. </w:t>
      </w:r>
      <w:r w:rsidR="00FF2D43">
        <w:t>Да отвалил бы, только мы из-за тебя ж лодку утопили. Куда ж мы сейчас?</w:t>
      </w:r>
    </w:p>
    <w:p w:rsidR="00FF2D43" w:rsidRPr="008734FE" w:rsidRDefault="008734FE" w:rsidP="008734FE">
      <w:pPr>
        <w:spacing w:after="0" w:line="240" w:lineRule="auto"/>
        <w:rPr>
          <w:b/>
        </w:rPr>
      </w:pPr>
      <w:r>
        <w:rPr>
          <w:b/>
        </w:rPr>
        <w:t xml:space="preserve">СЕРЁЖА. </w:t>
      </w:r>
      <w:proofErr w:type="spellStart"/>
      <w:r w:rsidR="00FF2D43">
        <w:t>Позво</w:t>
      </w:r>
      <w:proofErr w:type="spellEnd"/>
      <w:r w:rsidR="00FF2D43">
        <w:t>… блин! Телефон же утонул!</w:t>
      </w:r>
    </w:p>
    <w:p w:rsidR="00FF2D43" w:rsidRPr="008734FE" w:rsidRDefault="008734FE" w:rsidP="008734FE">
      <w:pPr>
        <w:spacing w:after="0" w:line="240" w:lineRule="auto"/>
        <w:rPr>
          <w:b/>
        </w:rPr>
      </w:pPr>
      <w:r>
        <w:rPr>
          <w:b/>
        </w:rPr>
        <w:t xml:space="preserve">ДЕД ПЕТЯ. </w:t>
      </w:r>
      <w:r w:rsidR="00FF2D43">
        <w:t xml:space="preserve">Не расстраивайся, я тебе новый куплю. А за нами </w:t>
      </w:r>
      <w:r w:rsidR="00490868">
        <w:t xml:space="preserve">все равно </w:t>
      </w:r>
      <w:r w:rsidR="00FF2D43">
        <w:t>при</w:t>
      </w:r>
      <w:r w:rsidR="00490868">
        <w:t>шлют кого-нибудь</w:t>
      </w:r>
      <w:r w:rsidR="00FF2D43">
        <w:t>. Бабушка знает, где мы.</w:t>
      </w:r>
    </w:p>
    <w:p w:rsidR="00FF2D43" w:rsidRPr="008734FE" w:rsidRDefault="008734FE" w:rsidP="008734FE">
      <w:pPr>
        <w:spacing w:after="0" w:line="240" w:lineRule="auto"/>
        <w:rPr>
          <w:b/>
        </w:rPr>
      </w:pPr>
      <w:r>
        <w:rPr>
          <w:b/>
        </w:rPr>
        <w:t xml:space="preserve">СЕРЁЖА. </w:t>
      </w:r>
      <w:r w:rsidR="00FF2D43">
        <w:t>Мы ж не сказали.</w:t>
      </w:r>
    </w:p>
    <w:p w:rsidR="00FF2D43" w:rsidRPr="008734FE" w:rsidRDefault="008734FE" w:rsidP="008734FE">
      <w:pPr>
        <w:spacing w:after="0" w:line="240" w:lineRule="auto"/>
        <w:rPr>
          <w:b/>
        </w:rPr>
      </w:pPr>
      <w:r>
        <w:rPr>
          <w:b/>
        </w:rPr>
        <w:t xml:space="preserve">ДЕД ПЕТЯ. </w:t>
      </w:r>
      <w:r w:rsidR="00FF2D43">
        <w:t>Не сказали, но она догадается.</w:t>
      </w:r>
      <w:r w:rsidR="00B35B59">
        <w:t xml:space="preserve"> </w:t>
      </w:r>
      <w:r w:rsidR="00B35B59" w:rsidRPr="00B35B59">
        <w:rPr>
          <w:i/>
        </w:rPr>
        <w:t>(Николай вырывает пятернёй траву и швыряет в сторону</w:t>
      </w:r>
      <w:r w:rsidR="00490868">
        <w:rPr>
          <w:i/>
        </w:rPr>
        <w:t xml:space="preserve"> деда</w:t>
      </w:r>
      <w:r w:rsidR="00B35B59" w:rsidRPr="00B35B59">
        <w:rPr>
          <w:i/>
        </w:rPr>
        <w:t>)</w:t>
      </w:r>
      <w:r w:rsidR="00B35B59">
        <w:t xml:space="preserve"> Николай?</w:t>
      </w:r>
    </w:p>
    <w:p w:rsidR="00B35B59" w:rsidRPr="008734FE" w:rsidRDefault="008734FE" w:rsidP="008734FE">
      <w:pPr>
        <w:spacing w:after="0" w:line="240" w:lineRule="auto"/>
        <w:rPr>
          <w:b/>
        </w:rPr>
      </w:pPr>
      <w:r>
        <w:rPr>
          <w:b/>
        </w:rPr>
        <w:t xml:space="preserve">НИКОЛАЙ. </w:t>
      </w:r>
      <w:r w:rsidR="00B35B59">
        <w:t xml:space="preserve">До </w:t>
      </w:r>
      <w:proofErr w:type="gramStart"/>
      <w:r w:rsidR="00B35B59">
        <w:t>фига</w:t>
      </w:r>
      <w:proofErr w:type="gramEnd"/>
      <w:r w:rsidR="00B35B59">
        <w:t xml:space="preserve"> умный! Когда там у тебя баба догадливая и внук! До </w:t>
      </w:r>
      <w:proofErr w:type="gramStart"/>
      <w:r w:rsidR="00B35B59">
        <w:t>фига</w:t>
      </w:r>
      <w:proofErr w:type="gramEnd"/>
      <w:r w:rsidR="00B35B59">
        <w:t xml:space="preserve"> умный!</w:t>
      </w:r>
    </w:p>
    <w:p w:rsidR="005E2170" w:rsidRDefault="005E2170" w:rsidP="008734FE">
      <w:pPr>
        <w:spacing w:after="0" w:line="240" w:lineRule="auto"/>
      </w:pPr>
      <w:r w:rsidRPr="00234365">
        <w:rPr>
          <w:b/>
        </w:rPr>
        <w:t>ДЕД ПЕТЯ.</w:t>
      </w:r>
      <w:r w:rsidR="008734FE">
        <w:rPr>
          <w:b/>
        </w:rPr>
        <w:t xml:space="preserve"> </w:t>
      </w:r>
      <w:r w:rsidR="008734FE">
        <w:t xml:space="preserve"> </w:t>
      </w:r>
      <w:r>
        <w:t>Тебе сколько лет?</w:t>
      </w:r>
    </w:p>
    <w:p w:rsidR="005E2170" w:rsidRPr="008734FE" w:rsidRDefault="008734FE" w:rsidP="008734FE">
      <w:pPr>
        <w:spacing w:after="0" w:line="240" w:lineRule="auto"/>
        <w:rPr>
          <w:b/>
        </w:rPr>
      </w:pPr>
      <w:r>
        <w:rPr>
          <w:b/>
        </w:rPr>
        <w:t xml:space="preserve">НИКОЛАЙ. </w:t>
      </w:r>
      <w:r w:rsidR="005E2170">
        <w:t>Отвали.</w:t>
      </w:r>
    </w:p>
    <w:p w:rsidR="005E2170" w:rsidRPr="008734FE" w:rsidRDefault="008734FE" w:rsidP="008734FE">
      <w:pPr>
        <w:spacing w:after="0" w:line="240" w:lineRule="auto"/>
        <w:rPr>
          <w:b/>
        </w:rPr>
      </w:pPr>
      <w:r>
        <w:rPr>
          <w:b/>
        </w:rPr>
        <w:t xml:space="preserve">ДЕД ПЕТЯ. </w:t>
      </w:r>
      <w:r w:rsidR="005E2170">
        <w:t xml:space="preserve">Мне – семьдесят пять. </w:t>
      </w:r>
      <w:r w:rsidR="00AB3B6E">
        <w:t>У</w:t>
      </w:r>
      <w:r w:rsidR="005E2170">
        <w:t xml:space="preserve"> тебя больше времени. И дел у тебя больше осталось.</w:t>
      </w:r>
      <w:r w:rsidR="00234365">
        <w:t xml:space="preserve"> Что ты выберешь: несделанные дела и время или сделанные и </w:t>
      </w:r>
      <w:r w:rsidR="00AB3B6E">
        <w:t>времени полкукиша</w:t>
      </w:r>
      <w:r w:rsidR="00234365">
        <w:t>?</w:t>
      </w:r>
    </w:p>
    <w:p w:rsidR="00234365" w:rsidRPr="008734FE" w:rsidRDefault="008734FE" w:rsidP="008734FE">
      <w:pPr>
        <w:spacing w:after="0" w:line="240" w:lineRule="auto"/>
        <w:rPr>
          <w:b/>
        </w:rPr>
      </w:pPr>
      <w:r>
        <w:rPr>
          <w:b/>
        </w:rPr>
        <w:t xml:space="preserve">НИКОЛАЙ. </w:t>
      </w:r>
      <w:r w:rsidR="00234365">
        <w:t xml:space="preserve">До </w:t>
      </w:r>
      <w:proofErr w:type="gramStart"/>
      <w:r w:rsidR="00234365">
        <w:t>фига</w:t>
      </w:r>
      <w:proofErr w:type="gramEnd"/>
      <w:r w:rsidR="00234365">
        <w:t xml:space="preserve"> умный</w:t>
      </w:r>
      <w:r w:rsidR="00AB3B6E">
        <w:t>!</w:t>
      </w:r>
    </w:p>
    <w:p w:rsidR="00234365" w:rsidRPr="008734FE" w:rsidRDefault="008734FE" w:rsidP="008734FE">
      <w:pPr>
        <w:spacing w:after="0" w:line="240" w:lineRule="auto"/>
        <w:rPr>
          <w:b/>
        </w:rPr>
      </w:pPr>
      <w:r>
        <w:rPr>
          <w:b/>
        </w:rPr>
        <w:t xml:space="preserve">ДЕД ПЕТЯ. </w:t>
      </w:r>
      <w:r w:rsidR="00234365">
        <w:t>Ты выбрал?</w:t>
      </w:r>
    </w:p>
    <w:p w:rsidR="00234365" w:rsidRPr="008734FE" w:rsidRDefault="008734FE" w:rsidP="008734FE">
      <w:pPr>
        <w:spacing w:after="0" w:line="240" w:lineRule="auto"/>
        <w:rPr>
          <w:b/>
        </w:rPr>
      </w:pPr>
      <w:r>
        <w:rPr>
          <w:b/>
        </w:rPr>
        <w:t xml:space="preserve">НИКОЛАЙ. </w:t>
      </w:r>
      <w:r w:rsidR="00234365">
        <w:t xml:space="preserve">А если времени </w:t>
      </w:r>
      <w:proofErr w:type="gramStart"/>
      <w:r w:rsidR="00234365">
        <w:t>нет</w:t>
      </w:r>
      <w:proofErr w:type="gramEnd"/>
      <w:r w:rsidR="00234365">
        <w:t xml:space="preserve"> и дела не сделаны?</w:t>
      </w:r>
    </w:p>
    <w:p w:rsidR="00234365" w:rsidRPr="008734FE" w:rsidRDefault="008734FE" w:rsidP="008734FE">
      <w:pPr>
        <w:spacing w:after="0" w:line="240" w:lineRule="auto"/>
        <w:rPr>
          <w:b/>
        </w:rPr>
      </w:pPr>
      <w:r>
        <w:rPr>
          <w:b/>
        </w:rPr>
        <w:t xml:space="preserve">ДЕД ПЕТЯ. </w:t>
      </w:r>
      <w:r w:rsidR="00234365">
        <w:t>А вот это про меня</w:t>
      </w:r>
      <w:r w:rsidR="00421637">
        <w:t>…</w:t>
      </w:r>
    </w:p>
    <w:p w:rsidR="00AB3B6E" w:rsidRDefault="00AB3B6E" w:rsidP="007B7174">
      <w:pPr>
        <w:spacing w:after="0" w:line="240" w:lineRule="auto"/>
        <w:ind w:left="1134"/>
      </w:pPr>
    </w:p>
    <w:p w:rsidR="00AB3B6E" w:rsidRPr="00AB3B6E" w:rsidRDefault="00AB3B6E" w:rsidP="00AB3B6E">
      <w:pPr>
        <w:spacing w:after="0" w:line="240" w:lineRule="auto"/>
        <w:rPr>
          <w:i/>
        </w:rPr>
      </w:pPr>
      <w:r w:rsidRPr="00AB3B6E">
        <w:rPr>
          <w:i/>
        </w:rPr>
        <w:t>Пауза</w:t>
      </w:r>
      <w:r>
        <w:rPr>
          <w:i/>
        </w:rPr>
        <w:t>.</w:t>
      </w:r>
    </w:p>
    <w:p w:rsidR="00AB3B6E" w:rsidRDefault="00AB3B6E" w:rsidP="007B7174">
      <w:pPr>
        <w:spacing w:after="0" w:line="240" w:lineRule="auto"/>
        <w:ind w:left="1134"/>
      </w:pPr>
    </w:p>
    <w:p w:rsidR="00234365" w:rsidRPr="008734FE" w:rsidRDefault="008734FE" w:rsidP="008734FE">
      <w:pPr>
        <w:spacing w:after="0" w:line="240" w:lineRule="auto"/>
        <w:rPr>
          <w:b/>
        </w:rPr>
      </w:pPr>
      <w:r>
        <w:rPr>
          <w:b/>
        </w:rPr>
        <w:t xml:space="preserve">НИКОЛАЙ. </w:t>
      </w:r>
      <w:r w:rsidR="00234365">
        <w:t>Хочешь куртку дам?</w:t>
      </w:r>
    </w:p>
    <w:p w:rsidR="00592274" w:rsidRDefault="008734FE" w:rsidP="008734FE">
      <w:pPr>
        <w:spacing w:after="0" w:line="240" w:lineRule="auto"/>
      </w:pPr>
      <w:r>
        <w:rPr>
          <w:b/>
        </w:rPr>
        <w:t>ДЕД ПЕТЯ</w:t>
      </w:r>
      <w:proofErr w:type="gramStart"/>
      <w:r>
        <w:rPr>
          <w:b/>
        </w:rPr>
        <w:t>.</w:t>
      </w:r>
      <w:proofErr w:type="gramEnd"/>
      <w:r>
        <w:rPr>
          <w:b/>
        </w:rPr>
        <w:t xml:space="preserve"> </w:t>
      </w:r>
      <w:r w:rsidR="00686E05" w:rsidRPr="00686E05">
        <w:rPr>
          <w:i/>
        </w:rPr>
        <w:t>(</w:t>
      </w:r>
      <w:proofErr w:type="gramStart"/>
      <w:r w:rsidR="00686E05" w:rsidRPr="00686E05">
        <w:rPr>
          <w:i/>
        </w:rPr>
        <w:t>в</w:t>
      </w:r>
      <w:proofErr w:type="gramEnd"/>
      <w:r w:rsidR="00686E05" w:rsidRPr="00686E05">
        <w:rPr>
          <w:i/>
        </w:rPr>
        <w:t>друг)</w:t>
      </w:r>
      <w:r w:rsidR="00686E05">
        <w:rPr>
          <w:b/>
        </w:rPr>
        <w:t xml:space="preserve"> </w:t>
      </w:r>
      <w:r w:rsidR="00234365">
        <w:t>Не хочу</w:t>
      </w:r>
      <w:r w:rsidR="00592274">
        <w:t xml:space="preserve">! Посмотрю ещё, что дальше будет! А то не знаешь, когда с героем в лодке окажешься! Иди-ка сюда, Серёга. </w:t>
      </w:r>
      <w:r w:rsidR="00592274" w:rsidRPr="00592274">
        <w:rPr>
          <w:i/>
        </w:rPr>
        <w:t xml:space="preserve">(Серёжа </w:t>
      </w:r>
      <w:proofErr w:type="gramStart"/>
      <w:r w:rsidR="00592274" w:rsidRPr="00592274">
        <w:rPr>
          <w:i/>
        </w:rPr>
        <w:t>подходит</w:t>
      </w:r>
      <w:proofErr w:type="gramEnd"/>
      <w:r w:rsidR="00592274" w:rsidRPr="00592274">
        <w:rPr>
          <w:i/>
        </w:rPr>
        <w:t xml:space="preserve"> </w:t>
      </w:r>
      <w:r w:rsidR="00421637">
        <w:rPr>
          <w:i/>
        </w:rPr>
        <w:t>и</w:t>
      </w:r>
      <w:r w:rsidR="00592274" w:rsidRPr="00592274">
        <w:rPr>
          <w:i/>
        </w:rPr>
        <w:t xml:space="preserve"> дед резко обнимает его)</w:t>
      </w:r>
      <w:r w:rsidR="00592274">
        <w:t xml:space="preserve"> Какие у тебя красивые щёки. А? Смотри, Николай! А? Мой парнишка! Мой! А </w:t>
      </w:r>
      <w:proofErr w:type="gramStart"/>
      <w:r w:rsidR="00592274">
        <w:t>кабы</w:t>
      </w:r>
      <w:proofErr w:type="gramEnd"/>
      <w:r w:rsidR="00592274">
        <w:t xml:space="preserve"> ты сегодня не тонул! А? Так бы мы тут и </w:t>
      </w:r>
      <w:proofErr w:type="spellStart"/>
      <w:r w:rsidR="00592274">
        <w:t>пробултыхались</w:t>
      </w:r>
      <w:proofErr w:type="spellEnd"/>
      <w:r w:rsidR="00592274">
        <w:t xml:space="preserve">, как говно в проруби в </w:t>
      </w:r>
      <w:proofErr w:type="gramStart"/>
      <w:r w:rsidR="00592274">
        <w:t>трепотне</w:t>
      </w:r>
      <w:proofErr w:type="gramEnd"/>
      <w:r w:rsidR="00592274">
        <w:t xml:space="preserve"> этой про рыбу. Ну её эту рыбу! Ты там бей их, Серёга, всех! За такие щёки </w:t>
      </w:r>
      <w:r w:rsidR="006D3DAD">
        <w:t>и у</w:t>
      </w:r>
      <w:r w:rsidR="00592274">
        <w:t>бить</w:t>
      </w:r>
      <w:r w:rsidR="006D3DAD">
        <w:t xml:space="preserve"> не жаль</w:t>
      </w:r>
      <w:r w:rsidR="00592274">
        <w:t>! Эти щёки того стоят! Ты мой хороший! Мужик!</w:t>
      </w:r>
    </w:p>
    <w:p w:rsidR="005C608C" w:rsidRPr="005C608C" w:rsidRDefault="005C608C" w:rsidP="008734FE">
      <w:pPr>
        <w:spacing w:after="0" w:line="240" w:lineRule="auto"/>
        <w:rPr>
          <w:b/>
        </w:rPr>
      </w:pPr>
    </w:p>
    <w:p w:rsidR="00234365" w:rsidRDefault="00234365" w:rsidP="007B7174">
      <w:pPr>
        <w:spacing w:after="0" w:line="240" w:lineRule="auto"/>
        <w:ind w:left="1134"/>
      </w:pPr>
    </w:p>
    <w:p w:rsidR="00241494" w:rsidRPr="009E5365" w:rsidRDefault="009E5365" w:rsidP="00490868">
      <w:pPr>
        <w:spacing w:after="0" w:line="240" w:lineRule="auto"/>
        <w:jc w:val="center"/>
        <w:rPr>
          <w:b/>
        </w:rPr>
      </w:pPr>
      <w:r w:rsidRPr="009E5365">
        <w:rPr>
          <w:b/>
        </w:rPr>
        <w:t>Суббота</w:t>
      </w:r>
      <w:r w:rsidR="00490868" w:rsidRPr="009E5365">
        <w:rPr>
          <w:b/>
        </w:rPr>
        <w:t>,</w:t>
      </w:r>
    </w:p>
    <w:p w:rsidR="00490868" w:rsidRPr="009E5365" w:rsidRDefault="00490868" w:rsidP="00490868">
      <w:pPr>
        <w:spacing w:after="0" w:line="240" w:lineRule="auto"/>
        <w:jc w:val="center"/>
        <w:rPr>
          <w:b/>
        </w:rPr>
      </w:pPr>
      <w:r w:rsidRPr="009E5365">
        <w:rPr>
          <w:b/>
        </w:rPr>
        <w:t xml:space="preserve">в </w:t>
      </w:r>
      <w:proofErr w:type="gramStart"/>
      <w:r w:rsidRPr="009E5365">
        <w:rPr>
          <w:b/>
        </w:rPr>
        <w:t>котор</w:t>
      </w:r>
      <w:r w:rsidR="009E5365" w:rsidRPr="009E5365">
        <w:rPr>
          <w:b/>
        </w:rPr>
        <w:t>ую</w:t>
      </w:r>
      <w:proofErr w:type="gramEnd"/>
      <w:r w:rsidRPr="009E5365">
        <w:rPr>
          <w:b/>
        </w:rPr>
        <w:t xml:space="preserve"> дед Петя ничего не подозревает</w:t>
      </w:r>
    </w:p>
    <w:p w:rsidR="00490868" w:rsidRDefault="00490868" w:rsidP="00490868">
      <w:pPr>
        <w:spacing w:after="0" w:line="240" w:lineRule="auto"/>
        <w:jc w:val="center"/>
      </w:pPr>
    </w:p>
    <w:p w:rsidR="00241494" w:rsidRPr="0055175D" w:rsidRDefault="00AB3B6E" w:rsidP="009E04D8">
      <w:pPr>
        <w:spacing w:after="0" w:line="240" w:lineRule="auto"/>
        <w:rPr>
          <w:i/>
        </w:rPr>
      </w:pPr>
      <w:r>
        <w:rPr>
          <w:i/>
        </w:rPr>
        <w:t>Ранее у</w:t>
      </w:r>
      <w:r w:rsidR="00EE6DB1">
        <w:rPr>
          <w:i/>
        </w:rPr>
        <w:t xml:space="preserve">тро. </w:t>
      </w:r>
      <w:r w:rsidR="0055175D" w:rsidRPr="0055175D">
        <w:rPr>
          <w:i/>
        </w:rPr>
        <w:t xml:space="preserve">Гостиная в квартире. На столе опрокинутая ваза лежит на боку, край скатерти мокрый от вылившейся из неё воды. На диване лежит бледная Эмилия Ивановна, в одной руке зеркало, в другой уже увядший букет дедовых гладиолусов. Входят дед Петя и Серёжа, </w:t>
      </w:r>
      <w:proofErr w:type="gramStart"/>
      <w:r w:rsidR="0055175D" w:rsidRPr="0055175D">
        <w:rPr>
          <w:i/>
        </w:rPr>
        <w:t>одеты</w:t>
      </w:r>
      <w:proofErr w:type="gramEnd"/>
      <w:r w:rsidR="005C608C">
        <w:rPr>
          <w:i/>
        </w:rPr>
        <w:t xml:space="preserve"> </w:t>
      </w:r>
      <w:r w:rsidR="0055175D" w:rsidRPr="0055175D">
        <w:rPr>
          <w:i/>
        </w:rPr>
        <w:t>так же как на прогулке.</w:t>
      </w:r>
    </w:p>
    <w:p w:rsidR="0055175D" w:rsidRDefault="0055175D" w:rsidP="009E04D8">
      <w:pPr>
        <w:spacing w:after="0" w:line="240" w:lineRule="auto"/>
      </w:pPr>
    </w:p>
    <w:p w:rsidR="00946CDD" w:rsidRPr="008734FE" w:rsidRDefault="008734FE" w:rsidP="008734FE">
      <w:pPr>
        <w:spacing w:after="0" w:line="240" w:lineRule="auto"/>
        <w:rPr>
          <w:b/>
        </w:rPr>
      </w:pPr>
      <w:r>
        <w:rPr>
          <w:b/>
        </w:rPr>
        <w:t xml:space="preserve">ДЕД ПЕТЯ. </w:t>
      </w:r>
      <w:r w:rsidR="00BB6550">
        <w:t>Т</w:t>
      </w:r>
      <w:r w:rsidR="0055175D">
        <w:t xml:space="preserve">ы чего нас не встречаешь? </w:t>
      </w:r>
      <w:r w:rsidR="009D3076">
        <w:t xml:space="preserve">Вставай! Завтракать будем! Еле дождались от вас спасителей-то… Я голодный ужасно! </w:t>
      </w:r>
      <w:r w:rsidR="00E85AD7">
        <w:t>Зачем</w:t>
      </w:r>
      <w:r w:rsidR="00946CDD">
        <w:t xml:space="preserve"> цветы наложила себе?</w:t>
      </w:r>
    </w:p>
    <w:p w:rsidR="00946CDD" w:rsidRPr="008734FE" w:rsidRDefault="008734FE" w:rsidP="008734FE">
      <w:pPr>
        <w:spacing w:after="0" w:line="240" w:lineRule="auto"/>
        <w:rPr>
          <w:b/>
        </w:rPr>
      </w:pPr>
      <w:r>
        <w:rPr>
          <w:b/>
        </w:rPr>
        <w:t xml:space="preserve">БАБУШКА. </w:t>
      </w:r>
      <w:r w:rsidR="00946CDD">
        <w:t>Это так странно</w:t>
      </w:r>
      <w:r w:rsidR="000E0FF1">
        <w:t xml:space="preserve">: </w:t>
      </w:r>
      <w:r w:rsidR="00946CDD">
        <w:t xml:space="preserve">бабка с цветами. Бабки с </w:t>
      </w:r>
      <w:proofErr w:type="gramStart"/>
      <w:r w:rsidR="00946CDD">
        <w:t>цветами</w:t>
      </w:r>
      <w:proofErr w:type="gramEnd"/>
      <w:r w:rsidR="00946CDD">
        <w:t xml:space="preserve"> только если </w:t>
      </w:r>
      <w:r w:rsidR="00BB6550">
        <w:t>она их продаёт.</w:t>
      </w:r>
      <w:r w:rsidR="00946CDD">
        <w:t xml:space="preserve"> </w:t>
      </w:r>
      <w:r w:rsidR="00BB6550">
        <w:t>И</w:t>
      </w:r>
      <w:r w:rsidR="00946CDD">
        <w:t xml:space="preserve">ли если </w:t>
      </w:r>
      <w:r w:rsidR="00BB6550">
        <w:t>её</w:t>
      </w:r>
      <w:r w:rsidR="00946CDD">
        <w:t xml:space="preserve"> хоронят. </w:t>
      </w:r>
      <w:r w:rsidR="000E0FF1">
        <w:t>И</w:t>
      </w:r>
      <w:r w:rsidR="00946CDD">
        <w:t xml:space="preserve">ли на юбилей. Но на юбилей </w:t>
      </w:r>
      <w:proofErr w:type="gramStart"/>
      <w:r w:rsidR="00946CDD">
        <w:t>таких</w:t>
      </w:r>
      <w:proofErr w:type="gramEnd"/>
      <w:r w:rsidR="00946CDD">
        <w:t xml:space="preserve"> не дарят. Это </w:t>
      </w:r>
      <w:proofErr w:type="gramStart"/>
      <w:r w:rsidR="00946CDD">
        <w:t>школьные</w:t>
      </w:r>
      <w:proofErr w:type="gramEnd"/>
      <w:r w:rsidR="00946CDD">
        <w:t>. Гладиолусы. Они всегда, когда лету конец.</w:t>
      </w:r>
    </w:p>
    <w:p w:rsidR="00946CDD" w:rsidRPr="008734FE" w:rsidRDefault="008734FE" w:rsidP="008734FE">
      <w:pPr>
        <w:spacing w:after="0" w:line="240" w:lineRule="auto"/>
        <w:rPr>
          <w:b/>
        </w:rPr>
      </w:pPr>
      <w:r>
        <w:rPr>
          <w:b/>
        </w:rPr>
        <w:t xml:space="preserve">ДЕД ПЕТЯ. </w:t>
      </w:r>
      <w:r w:rsidR="00946CDD">
        <w:t xml:space="preserve">Миля, </w:t>
      </w:r>
      <w:r w:rsidR="000E0FF1">
        <w:t>у тебя внук оказался героем! Лодку только утопили, пока паромщика дождались, пока позвонили и дошли</w:t>
      </w:r>
      <w:proofErr w:type="gramStart"/>
      <w:r w:rsidR="000E0FF1">
        <w:t>…</w:t>
      </w:r>
      <w:r w:rsidR="009D3076">
        <w:t xml:space="preserve"> </w:t>
      </w:r>
      <w:r w:rsidR="00E85AD7">
        <w:t>У</w:t>
      </w:r>
      <w:proofErr w:type="gramEnd"/>
      <w:r w:rsidR="00E85AD7">
        <w:t xml:space="preserve"> тебя давление что ли?</w:t>
      </w:r>
    </w:p>
    <w:p w:rsidR="00946CDD" w:rsidRPr="008734FE" w:rsidRDefault="008734FE" w:rsidP="008734FE">
      <w:pPr>
        <w:spacing w:after="0" w:line="240" w:lineRule="auto"/>
        <w:rPr>
          <w:b/>
        </w:rPr>
      </w:pPr>
      <w:r>
        <w:rPr>
          <w:b/>
        </w:rPr>
        <w:t xml:space="preserve">БАБУШКА. </w:t>
      </w:r>
      <w:r w:rsidR="00946CDD">
        <w:t>У меня</w:t>
      </w:r>
      <w:r w:rsidR="009D3076">
        <w:t xml:space="preserve"> внук</w:t>
      </w:r>
      <w:r w:rsidR="00946CDD">
        <w:t>?</w:t>
      </w:r>
    </w:p>
    <w:p w:rsidR="00946CDD" w:rsidRPr="008734FE" w:rsidRDefault="008734FE" w:rsidP="008734FE">
      <w:pPr>
        <w:spacing w:after="0" w:line="240" w:lineRule="auto"/>
        <w:rPr>
          <w:b/>
        </w:rPr>
      </w:pPr>
      <w:r>
        <w:rPr>
          <w:b/>
        </w:rPr>
        <w:t xml:space="preserve">ДЕД ПЕТЯ. </w:t>
      </w:r>
      <w:r w:rsidR="00946CDD">
        <w:t>Да, наш внук.</w:t>
      </w:r>
    </w:p>
    <w:p w:rsidR="00946CDD" w:rsidRPr="008734FE" w:rsidRDefault="008734FE" w:rsidP="008734FE">
      <w:pPr>
        <w:spacing w:after="0" w:line="240" w:lineRule="auto"/>
        <w:rPr>
          <w:b/>
        </w:rPr>
      </w:pPr>
      <w:r>
        <w:rPr>
          <w:b/>
        </w:rPr>
        <w:t xml:space="preserve">БАБУШКА. </w:t>
      </w:r>
      <w:r w:rsidR="00946CDD">
        <w:t>Глупости какие. Мне рано, нет у меня никакого внука.</w:t>
      </w:r>
    </w:p>
    <w:p w:rsidR="00946CDD" w:rsidRPr="008734FE" w:rsidRDefault="008734FE" w:rsidP="008734FE">
      <w:pPr>
        <w:spacing w:after="0" w:line="240" w:lineRule="auto"/>
        <w:rPr>
          <w:b/>
        </w:rPr>
      </w:pPr>
      <w:r>
        <w:rPr>
          <w:b/>
        </w:rPr>
        <w:t xml:space="preserve">СЕРЁЖА. </w:t>
      </w:r>
      <w:r w:rsidR="00946CDD">
        <w:t>Бабуль, ты че?</w:t>
      </w:r>
    </w:p>
    <w:p w:rsidR="00946CDD" w:rsidRPr="008734FE" w:rsidRDefault="008734FE" w:rsidP="008734FE">
      <w:pPr>
        <w:spacing w:after="0" w:line="240" w:lineRule="auto"/>
        <w:rPr>
          <w:b/>
        </w:rPr>
      </w:pPr>
      <w:r>
        <w:rPr>
          <w:b/>
        </w:rPr>
        <w:t xml:space="preserve">БАБУШКА. </w:t>
      </w:r>
      <w:r w:rsidR="00946CDD">
        <w:t xml:space="preserve">Вот </w:t>
      </w:r>
      <w:r w:rsidR="001836E8">
        <w:t>я смотрю в</w:t>
      </w:r>
      <w:r w:rsidR="00946CDD">
        <w:t xml:space="preserve"> зеркало</w:t>
      </w:r>
      <w:r w:rsidR="001836E8">
        <w:t xml:space="preserve"> и</w:t>
      </w:r>
      <w:r w:rsidR="00946CDD">
        <w:t xml:space="preserve"> вижу, что не идут </w:t>
      </w:r>
      <w:r w:rsidR="001836E8">
        <w:t>мне цветы</w:t>
      </w:r>
      <w:r w:rsidR="00946CDD">
        <w:t xml:space="preserve">. А раньше все </w:t>
      </w:r>
      <w:r w:rsidR="00BB6550">
        <w:t xml:space="preserve">эти ягодки-цветочки </w:t>
      </w:r>
      <w:r w:rsidR="00946CDD">
        <w:t>вроде шли. Шли. Мы шли тут с д</w:t>
      </w:r>
      <w:r w:rsidR="00BB6550">
        <w:t>очкой и встретили Колиного брата</w:t>
      </w:r>
      <w:r w:rsidR="00946CDD">
        <w:t xml:space="preserve">. Ты знаешь, Петя? У меня был знакомый Коля, он утонул в реке. Некоторые даже говорили, </w:t>
      </w:r>
      <w:proofErr w:type="gramStart"/>
      <w:r w:rsidR="00946CDD">
        <w:t>мол</w:t>
      </w:r>
      <w:proofErr w:type="gramEnd"/>
      <w:r w:rsidR="00946CDD">
        <w:t xml:space="preserve"> из-за меня утопился. </w:t>
      </w:r>
      <w:r w:rsidR="000E0FF1">
        <w:t>Коля всё твердил</w:t>
      </w:r>
      <w:r w:rsidR="00946CDD">
        <w:t xml:space="preserve">: «зачем ты ждёшь </w:t>
      </w:r>
      <w:r w:rsidR="00E85AD7">
        <w:t xml:space="preserve">его </w:t>
      </w:r>
      <w:r w:rsidR="00946CDD">
        <w:t>из армии? Он же тебя не просил». А я ему: «Разве о таком просят? Разве слова не ломают всё</w:t>
      </w:r>
      <w:r w:rsidR="001836E8">
        <w:t>?</w:t>
      </w:r>
      <w:r w:rsidR="00946CDD">
        <w:t>». А он утопился.</w:t>
      </w:r>
    </w:p>
    <w:p w:rsidR="00946CDD" w:rsidRPr="008734FE" w:rsidRDefault="008734FE" w:rsidP="008734FE">
      <w:pPr>
        <w:spacing w:after="0" w:line="240" w:lineRule="auto"/>
        <w:rPr>
          <w:b/>
        </w:rPr>
      </w:pPr>
      <w:r>
        <w:rPr>
          <w:b/>
        </w:rPr>
        <w:t>ДЕД ПЕТЯ.</w:t>
      </w:r>
      <w:r w:rsidR="00686E05">
        <w:rPr>
          <w:b/>
        </w:rPr>
        <w:t xml:space="preserve"> </w:t>
      </w:r>
      <w:r w:rsidR="00946CDD">
        <w:t>Так из-за тебя или нет?</w:t>
      </w:r>
    </w:p>
    <w:p w:rsidR="00946CDD" w:rsidRPr="008734FE" w:rsidRDefault="008734FE" w:rsidP="008734FE">
      <w:pPr>
        <w:spacing w:after="0" w:line="240" w:lineRule="auto"/>
        <w:rPr>
          <w:b/>
        </w:rPr>
      </w:pPr>
      <w:r>
        <w:rPr>
          <w:b/>
        </w:rPr>
        <w:t xml:space="preserve">БАБУШКА. </w:t>
      </w:r>
      <w:r w:rsidR="000E0FF1">
        <w:t>Б</w:t>
      </w:r>
      <w:r w:rsidR="001836E8">
        <w:t>рат сказал, что он плавать сроду не умел, а тут рыбалка, выпили</w:t>
      </w:r>
      <w:proofErr w:type="gramStart"/>
      <w:r w:rsidR="001836E8">
        <w:t>… Т</w:t>
      </w:r>
      <w:proofErr w:type="gramEnd"/>
      <w:r w:rsidR="001836E8">
        <w:t xml:space="preserve">ак вот мы </w:t>
      </w:r>
      <w:r w:rsidR="000E0FF1">
        <w:t xml:space="preserve">с дочкой </w:t>
      </w:r>
      <w:r w:rsidR="001836E8">
        <w:t xml:space="preserve">встретили этого брата недавно. А он такой мерзкий сутулый старик. Я глаза вытаращила, а старик и говорит мне: «Милька! Да это же ты?! Надо же! А такая ж была ягодка» </w:t>
      </w:r>
      <w:r w:rsidR="001836E8" w:rsidRPr="001836E8">
        <w:rPr>
          <w:i/>
        </w:rPr>
        <w:t>(плачет).</w:t>
      </w:r>
      <w:r w:rsidR="001836E8">
        <w:t xml:space="preserve"> </w:t>
      </w:r>
    </w:p>
    <w:p w:rsidR="005A150C" w:rsidRPr="003A1D15" w:rsidRDefault="008734FE" w:rsidP="003A1D15">
      <w:pPr>
        <w:spacing w:after="0" w:line="240" w:lineRule="auto"/>
        <w:rPr>
          <w:b/>
        </w:rPr>
      </w:pPr>
      <w:r>
        <w:rPr>
          <w:b/>
        </w:rPr>
        <w:t xml:space="preserve">СЕРЁЖА. </w:t>
      </w:r>
      <w:r w:rsidR="001836E8">
        <w:t>Бабуль, ну ты что? Ты расстроилась, что мы долго? Ты меня специально не узнаешь?</w:t>
      </w:r>
      <w:r w:rsidR="003A1D15">
        <w:rPr>
          <w:b/>
        </w:rPr>
        <w:t xml:space="preserve"> </w:t>
      </w:r>
      <w:r w:rsidR="005A150C">
        <w:t>Всё же уже хорошо! И мама сейчас придёт, она только в магазин. Ты что?</w:t>
      </w:r>
    </w:p>
    <w:p w:rsidR="001836E8" w:rsidRPr="003A1D15" w:rsidRDefault="003A1D15" w:rsidP="003A1D15">
      <w:pPr>
        <w:spacing w:after="0" w:line="240" w:lineRule="auto"/>
        <w:rPr>
          <w:b/>
        </w:rPr>
      </w:pPr>
      <w:r>
        <w:rPr>
          <w:b/>
        </w:rPr>
        <w:t>БАБУШКА.</w:t>
      </w:r>
      <w:r w:rsidR="00E7682E">
        <w:rPr>
          <w:b/>
        </w:rPr>
        <w:t xml:space="preserve"> </w:t>
      </w:r>
      <w:r w:rsidR="001836E8">
        <w:t>Ты кто?</w:t>
      </w:r>
    </w:p>
    <w:p w:rsidR="001836E8" w:rsidRPr="00FD4D20" w:rsidRDefault="00FD4D20" w:rsidP="00FD4D20">
      <w:pPr>
        <w:spacing w:after="0" w:line="240" w:lineRule="auto"/>
        <w:rPr>
          <w:b/>
        </w:rPr>
      </w:pPr>
      <w:r>
        <w:rPr>
          <w:b/>
        </w:rPr>
        <w:t xml:space="preserve">СЕРЁЖА. </w:t>
      </w:r>
      <w:r w:rsidR="001836E8">
        <w:t>Я – Серёжа.</w:t>
      </w:r>
    </w:p>
    <w:p w:rsidR="001836E8" w:rsidRPr="00FD4D20" w:rsidRDefault="00FD4D20" w:rsidP="00FD4D20">
      <w:pPr>
        <w:spacing w:after="0" w:line="240" w:lineRule="auto"/>
        <w:rPr>
          <w:b/>
        </w:rPr>
      </w:pPr>
      <w:r>
        <w:rPr>
          <w:b/>
        </w:rPr>
        <w:t xml:space="preserve">БАБУШКА. </w:t>
      </w:r>
      <w:r w:rsidR="001836E8">
        <w:t>А… да. Привет.</w:t>
      </w:r>
    </w:p>
    <w:p w:rsidR="001836E8" w:rsidRPr="00FD4D20" w:rsidRDefault="00FD4D20" w:rsidP="00FD4D20">
      <w:pPr>
        <w:spacing w:after="0" w:line="240" w:lineRule="auto"/>
        <w:rPr>
          <w:b/>
        </w:rPr>
      </w:pPr>
      <w:r>
        <w:rPr>
          <w:b/>
        </w:rPr>
        <w:t xml:space="preserve">СЕРЁЖА. </w:t>
      </w:r>
      <w:r w:rsidR="001836E8">
        <w:t>Привет</w:t>
      </w:r>
      <w:r w:rsidR="005A150C">
        <w:t>…</w:t>
      </w:r>
    </w:p>
    <w:p w:rsidR="000E0FF1" w:rsidRPr="00FD4D20" w:rsidRDefault="000E0FF1" w:rsidP="00FD4D20">
      <w:pPr>
        <w:spacing w:after="0" w:line="240" w:lineRule="auto"/>
        <w:rPr>
          <w:b/>
        </w:rPr>
      </w:pPr>
      <w:r w:rsidRPr="00EE6DB1">
        <w:rPr>
          <w:b/>
        </w:rPr>
        <w:t xml:space="preserve">БАБУШКА. </w:t>
      </w:r>
      <w:r>
        <w:t xml:space="preserve">У нас по деревне ходила зимой одна баба, голая, в одном пиджаке, и никого не узнавала. Во все дома стучалась и просилась погреться. Мама ее впустила. А потом за ней родные пришли. Помешанная она вроде оказалась. Как же так? А мама отвечает: </w:t>
      </w:r>
      <w:r w:rsidR="00E85AD7">
        <w:t>«</w:t>
      </w:r>
      <w:r>
        <w:t>это ж у каждого второго такое</w:t>
      </w:r>
      <w:r w:rsidR="00E85AD7">
        <w:t>»</w:t>
      </w:r>
      <w:r>
        <w:t>. Я так перепугалась. Всю жизнь прошу, нет, ну не бога, конечно, в бога-то я не верю, а этого</w:t>
      </w:r>
      <w:proofErr w:type="gramStart"/>
      <w:r>
        <w:t>… Н</w:t>
      </w:r>
      <w:proofErr w:type="gramEnd"/>
      <w:r>
        <w:t xml:space="preserve">у того, кто за всё в ответе…Ну должен же такой быть? Нет-нет. Это не бог. Это </w:t>
      </w:r>
      <w:proofErr w:type="gramStart"/>
      <w:r>
        <w:t>другой</w:t>
      </w:r>
      <w:proofErr w:type="gramEnd"/>
      <w:r>
        <w:t xml:space="preserve">. Может быть, НЛО. Тот, кто за это всё отвечает, чтоб уж совсем бардака не было. Кто-то практичный и простой. </w:t>
      </w:r>
      <w:r w:rsidR="005A150C">
        <w:t xml:space="preserve">Может и на человека он не похожий, может он </w:t>
      </w:r>
      <w:r w:rsidR="00E85AD7">
        <w:t xml:space="preserve">– </w:t>
      </w:r>
      <w:r w:rsidR="005A150C">
        <w:t xml:space="preserve">птица. Да почти наверняка птица. </w:t>
      </w:r>
      <w:r>
        <w:t xml:space="preserve">Вот я прошу его: </w:t>
      </w:r>
      <w:r w:rsidR="00EE6DB1">
        <w:t>Рома, только память оставь…</w:t>
      </w:r>
    </w:p>
    <w:p w:rsidR="00EE6DB1" w:rsidRPr="00FD4D20" w:rsidRDefault="00FD4D20" w:rsidP="00FD4D20">
      <w:pPr>
        <w:spacing w:after="0" w:line="240" w:lineRule="auto"/>
        <w:rPr>
          <w:b/>
        </w:rPr>
      </w:pPr>
      <w:r>
        <w:rPr>
          <w:b/>
        </w:rPr>
        <w:t xml:space="preserve">ДЕД ПЕТЯ. </w:t>
      </w:r>
      <w:r w:rsidR="00EE6DB1">
        <w:t>Рома?</w:t>
      </w:r>
    </w:p>
    <w:p w:rsidR="005A150C" w:rsidRPr="00FD4D20" w:rsidRDefault="00FD4D20" w:rsidP="00FD4D20">
      <w:pPr>
        <w:spacing w:after="0" w:line="240" w:lineRule="auto"/>
        <w:rPr>
          <w:b/>
        </w:rPr>
      </w:pPr>
      <w:r>
        <w:rPr>
          <w:b/>
        </w:rPr>
        <w:t xml:space="preserve">БАБУШКА. </w:t>
      </w:r>
      <w:r w:rsidR="00EE6DB1">
        <w:t xml:space="preserve">Я же не знаю, как его зовут. Я назвала Ромой. </w:t>
      </w:r>
      <w:r w:rsidR="00E85AD7">
        <w:t xml:space="preserve">Красивое имя. </w:t>
      </w:r>
      <w:r w:rsidR="00EE6DB1">
        <w:t xml:space="preserve">Он </w:t>
      </w:r>
      <w:r w:rsidR="009D3076">
        <w:t xml:space="preserve">– </w:t>
      </w:r>
      <w:r w:rsidR="00EE6DB1">
        <w:t xml:space="preserve">не </w:t>
      </w:r>
      <w:proofErr w:type="gramStart"/>
      <w:r w:rsidR="00EE6DB1">
        <w:t>против</w:t>
      </w:r>
      <w:proofErr w:type="gramEnd"/>
      <w:r w:rsidR="00EE6DB1">
        <w:t xml:space="preserve">. Так вот, я ему говорю: Рома, пусть лучше под машину, пусть рак, пусть война. Только не вот так с голой </w:t>
      </w:r>
      <w:proofErr w:type="gramStart"/>
      <w:r w:rsidR="00EE6DB1">
        <w:t>задницей</w:t>
      </w:r>
      <w:proofErr w:type="gramEnd"/>
      <w:r w:rsidR="00EE6DB1">
        <w:t xml:space="preserve"> по снегу,  по чужим домам.  И чтобы искали, чтобы мучились свои.  </w:t>
      </w:r>
      <w:r w:rsidR="009D3076">
        <w:t xml:space="preserve">Ты представляешь, Петя, что в несчастной голове этой бабы-то делается, когда ей объяснять начинают свои же, что они – свои? Это </w:t>
      </w:r>
      <w:proofErr w:type="gramStart"/>
      <w:r w:rsidR="009D3076">
        <w:t>же</w:t>
      </w:r>
      <w:proofErr w:type="gramEnd"/>
      <w:r w:rsidR="009D3076">
        <w:t xml:space="preserve"> как во сне, когда в холодном поту, когда тебя вдруг кто рукой за сердце дёрнул. Как вора </w:t>
      </w:r>
      <w:r w:rsidR="005A150C">
        <w:t>на месте</w:t>
      </w:r>
      <w:r w:rsidR="009D3076">
        <w:t xml:space="preserve"> поймали</w:t>
      </w:r>
      <w:proofErr w:type="gramStart"/>
      <w:r w:rsidR="009D3076">
        <w:t>… Д</w:t>
      </w:r>
      <w:proofErr w:type="gramEnd"/>
      <w:r w:rsidR="009D3076">
        <w:t xml:space="preserve">а я представить даже не могу… Как заблудился ты в снегах, уводил поляков, как Сусанин. Думал, что спасаешь </w:t>
      </w:r>
      <w:proofErr w:type="gramStart"/>
      <w:r w:rsidR="009D3076">
        <w:t>своих</w:t>
      </w:r>
      <w:proofErr w:type="gramEnd"/>
      <w:r w:rsidR="009D3076">
        <w:t xml:space="preserve">, а тут тебе говорят: «Пока ты гулять ходила, </w:t>
      </w:r>
      <w:r w:rsidR="005A150C">
        <w:t xml:space="preserve">тебя вся родня </w:t>
      </w:r>
      <w:proofErr w:type="gramStart"/>
      <w:r w:rsidR="005A150C">
        <w:t>ушла искать и</w:t>
      </w:r>
      <w:r w:rsidR="009D3076">
        <w:t xml:space="preserve"> все погибли</w:t>
      </w:r>
      <w:proofErr w:type="gramEnd"/>
      <w:r w:rsidR="009D3076">
        <w:t>». А ты: «Как так? Я ж поляков уводил</w:t>
      </w:r>
      <w:r w:rsidR="00E85AD7">
        <w:t>а!</w:t>
      </w:r>
      <w:r w:rsidR="005A150C">
        <w:t>»</w:t>
      </w:r>
      <w:r w:rsidR="009D3076">
        <w:t xml:space="preserve"> А тебе: «Каких поляков? Двадцать первый век идёт, ты – не Сусанин. И не – ягодка. Ты </w:t>
      </w:r>
      <w:r w:rsidR="005A150C">
        <w:t xml:space="preserve">– </w:t>
      </w:r>
      <w:proofErr w:type="gramStart"/>
      <w:r w:rsidR="009D3076">
        <w:t>своих</w:t>
      </w:r>
      <w:proofErr w:type="gramEnd"/>
      <w:r w:rsidR="009D3076">
        <w:t xml:space="preserve"> погубила!». </w:t>
      </w:r>
      <w:r w:rsidR="00EE6DB1">
        <w:t xml:space="preserve">Мама тогда мне сказала: </w:t>
      </w:r>
      <w:r w:rsidR="000258B8">
        <w:t>«Г</w:t>
      </w:r>
      <w:r w:rsidR="00EE6DB1">
        <w:t>лавное, что за ней было кому прийти. Что родные есть</w:t>
      </w:r>
      <w:r w:rsidR="000258B8">
        <w:t>»</w:t>
      </w:r>
      <w:r w:rsidR="00EE6DB1">
        <w:t xml:space="preserve">. А по мне так </w:t>
      </w:r>
      <w:r w:rsidR="00EF10C3">
        <w:t xml:space="preserve">самая страшная </w:t>
      </w:r>
      <w:r w:rsidR="00EE6DB1">
        <w:t>беда.</w:t>
      </w:r>
      <w:r w:rsidR="005A150C">
        <w:t xml:space="preserve"> Лучше одной в снегах и верить, что ты – Сусанин.</w:t>
      </w:r>
    </w:p>
    <w:p w:rsidR="00EE6DB1" w:rsidRDefault="00EE6DB1" w:rsidP="00FD4D20">
      <w:pPr>
        <w:spacing w:after="0" w:line="240" w:lineRule="auto"/>
      </w:pPr>
      <w:r w:rsidRPr="00885A78">
        <w:rPr>
          <w:b/>
        </w:rPr>
        <w:t>СЕРЁЖА</w:t>
      </w:r>
      <w:r w:rsidRPr="00885A78">
        <w:rPr>
          <w:b/>
          <w:i/>
        </w:rPr>
        <w:t>.</w:t>
      </w:r>
      <w:r w:rsidRPr="00885A78">
        <w:rPr>
          <w:i/>
        </w:rPr>
        <w:t xml:space="preserve"> </w:t>
      </w:r>
      <w:r>
        <w:t xml:space="preserve">Бабуль… Ты что… </w:t>
      </w:r>
      <w:proofErr w:type="gramStart"/>
      <w:r>
        <w:t>что</w:t>
      </w:r>
      <w:proofErr w:type="gramEnd"/>
      <w:r>
        <w:t xml:space="preserve"> это такое… Я же здесь.</w:t>
      </w:r>
    </w:p>
    <w:p w:rsidR="00EE6DB1" w:rsidRPr="00FD4D20" w:rsidRDefault="00EE6DB1" w:rsidP="00FD4D20">
      <w:pPr>
        <w:spacing w:after="0" w:line="240" w:lineRule="auto"/>
        <w:rPr>
          <w:b/>
        </w:rPr>
      </w:pPr>
      <w:r w:rsidRPr="00885A78">
        <w:rPr>
          <w:b/>
        </w:rPr>
        <w:lastRenderedPageBreak/>
        <w:t>БАБУШКА</w:t>
      </w:r>
      <w:proofErr w:type="gramStart"/>
      <w:r w:rsidRPr="00885A78">
        <w:rPr>
          <w:b/>
        </w:rPr>
        <w:t>.</w:t>
      </w:r>
      <w:proofErr w:type="gramEnd"/>
      <w:r w:rsidR="000258B8">
        <w:rPr>
          <w:b/>
        </w:rPr>
        <w:t xml:space="preserve"> </w:t>
      </w:r>
      <w:r w:rsidR="000258B8" w:rsidRPr="000258B8">
        <w:rPr>
          <w:i/>
        </w:rPr>
        <w:t>(</w:t>
      </w:r>
      <w:proofErr w:type="gramStart"/>
      <w:r w:rsidR="000258B8" w:rsidRPr="000258B8">
        <w:rPr>
          <w:i/>
        </w:rPr>
        <w:t>с</w:t>
      </w:r>
      <w:proofErr w:type="gramEnd"/>
      <w:r w:rsidR="000258B8" w:rsidRPr="000258B8">
        <w:rPr>
          <w:i/>
        </w:rPr>
        <w:t xml:space="preserve"> досадой)</w:t>
      </w:r>
      <w:r w:rsidR="00FD4D20">
        <w:rPr>
          <w:b/>
        </w:rPr>
        <w:t xml:space="preserve"> </w:t>
      </w:r>
      <w:r>
        <w:t>Да, я вижу, Серёжка.</w:t>
      </w:r>
      <w:r w:rsidR="00885A78">
        <w:t xml:space="preserve"> Не ной.</w:t>
      </w:r>
    </w:p>
    <w:p w:rsidR="00EE6DB1" w:rsidRPr="00FD4D20" w:rsidRDefault="00FD4D20" w:rsidP="00FD4D20">
      <w:pPr>
        <w:spacing w:after="0" w:line="240" w:lineRule="auto"/>
        <w:rPr>
          <w:b/>
        </w:rPr>
      </w:pPr>
      <w:r>
        <w:rPr>
          <w:b/>
        </w:rPr>
        <w:t xml:space="preserve">СЕРЁЖА. </w:t>
      </w:r>
      <w:r w:rsidR="00EE6DB1">
        <w:t>Так ты меня узнаешь?</w:t>
      </w:r>
      <w:r w:rsidR="00885A78">
        <w:t>!</w:t>
      </w:r>
    </w:p>
    <w:p w:rsidR="00EE6DB1" w:rsidRPr="00FD4D20" w:rsidRDefault="00FD4D20" w:rsidP="00FD4D20">
      <w:pPr>
        <w:spacing w:after="0" w:line="240" w:lineRule="auto"/>
        <w:rPr>
          <w:b/>
        </w:rPr>
      </w:pPr>
      <w:r>
        <w:rPr>
          <w:b/>
        </w:rPr>
        <w:t xml:space="preserve">БАБУШКА. </w:t>
      </w:r>
      <w:r w:rsidR="00EE6DB1">
        <w:t>Узнаю, конечно. Глупости какие.</w:t>
      </w:r>
    </w:p>
    <w:p w:rsidR="00EE6DB1" w:rsidRPr="00FD4D20" w:rsidRDefault="00FD4D20" w:rsidP="00FD4D20">
      <w:pPr>
        <w:spacing w:after="0" w:line="240" w:lineRule="auto"/>
        <w:rPr>
          <w:b/>
        </w:rPr>
      </w:pPr>
      <w:r>
        <w:rPr>
          <w:b/>
        </w:rPr>
        <w:t xml:space="preserve">ДЕД ПЕТЯ. </w:t>
      </w:r>
      <w:r w:rsidR="00EE6DB1">
        <w:t>Ты чего это устраиваешь?</w:t>
      </w:r>
      <w:r w:rsidR="005A150C">
        <w:t>!</w:t>
      </w:r>
      <w:r w:rsidR="00EE6DB1">
        <w:t xml:space="preserve"> Ребёнка довела</w:t>
      </w:r>
      <w:r w:rsidR="005A150C">
        <w:t>!</w:t>
      </w:r>
      <w:r w:rsidR="00EE6DB1">
        <w:t xml:space="preserve"> Мы ж не специально, мы позвонили. Лодка, говорю, утонула. Мы на острове паромщика ждали, не идти же вплавь в ночь. Совсем уже</w:t>
      </w:r>
      <w:proofErr w:type="gramStart"/>
      <w:r w:rsidR="00EE6DB1">
        <w:t>…</w:t>
      </w:r>
      <w:r w:rsidR="00885A78">
        <w:t xml:space="preserve"> О</w:t>
      </w:r>
      <w:proofErr w:type="gramEnd"/>
      <w:r w:rsidR="00885A78">
        <w:t>биделась что ли?</w:t>
      </w:r>
    </w:p>
    <w:p w:rsidR="00EE6DB1" w:rsidRPr="00FD4D20" w:rsidRDefault="00FD4D20" w:rsidP="00FD4D20">
      <w:pPr>
        <w:spacing w:after="0" w:line="240" w:lineRule="auto"/>
        <w:rPr>
          <w:b/>
        </w:rPr>
      </w:pPr>
      <w:r>
        <w:rPr>
          <w:b/>
        </w:rPr>
        <w:t xml:space="preserve">БАБУШКА. </w:t>
      </w:r>
      <w:r w:rsidR="00EE6DB1">
        <w:t xml:space="preserve">Петя, а </w:t>
      </w:r>
      <w:proofErr w:type="gramStart"/>
      <w:r w:rsidR="00EE6DB1">
        <w:t>это</w:t>
      </w:r>
      <w:proofErr w:type="gramEnd"/>
      <w:r w:rsidR="00EE6DB1">
        <w:t xml:space="preserve"> правда, что у тебя в сарае памятник тебе стоит?</w:t>
      </w:r>
    </w:p>
    <w:p w:rsidR="00EE6DB1" w:rsidRPr="00FD4D20" w:rsidRDefault="00FD4D20" w:rsidP="00FD4D20">
      <w:pPr>
        <w:spacing w:after="0" w:line="240" w:lineRule="auto"/>
        <w:rPr>
          <w:b/>
        </w:rPr>
      </w:pPr>
      <w:r>
        <w:rPr>
          <w:b/>
        </w:rPr>
        <w:t xml:space="preserve">ДЕД ПЕТЯ. </w:t>
      </w:r>
      <w:r w:rsidR="00EF10C3">
        <w:t>Да.</w:t>
      </w:r>
      <w:r w:rsidR="00EE6DB1">
        <w:t xml:space="preserve"> Там акция была, две </w:t>
      </w:r>
      <w:r w:rsidR="00885A78">
        <w:t xml:space="preserve">плиты </w:t>
      </w:r>
      <w:r w:rsidR="00EE6DB1">
        <w:t xml:space="preserve">по </w:t>
      </w:r>
      <w:r w:rsidR="00885A78">
        <w:t>цене одной</w:t>
      </w:r>
      <w:r w:rsidR="00EE6DB1">
        <w:t>. Я заказал себе и Люде, чтобы потом вон Серый не тратился.</w:t>
      </w:r>
    </w:p>
    <w:p w:rsidR="00885A78" w:rsidRPr="00FD4D20" w:rsidRDefault="00FD4D20" w:rsidP="00FD4D20">
      <w:pPr>
        <w:spacing w:after="0" w:line="240" w:lineRule="auto"/>
        <w:rPr>
          <w:b/>
        </w:rPr>
      </w:pPr>
      <w:r>
        <w:rPr>
          <w:b/>
        </w:rPr>
        <w:t xml:space="preserve">БАБУШКА. </w:t>
      </w:r>
      <w:r w:rsidR="00885A78">
        <w:t>Вот она радёшенька была, наверно…</w:t>
      </w:r>
    </w:p>
    <w:p w:rsidR="00885A78" w:rsidRPr="00FD4D20" w:rsidRDefault="00FD4D20" w:rsidP="00FD4D20">
      <w:pPr>
        <w:spacing w:after="0" w:line="240" w:lineRule="auto"/>
        <w:rPr>
          <w:b/>
        </w:rPr>
      </w:pPr>
      <w:r>
        <w:rPr>
          <w:b/>
        </w:rPr>
        <w:t xml:space="preserve">ДЕД ПЕТЯ. </w:t>
      </w:r>
      <w:r w:rsidR="00885A78">
        <w:t>Да не особо.</w:t>
      </w:r>
    </w:p>
    <w:p w:rsidR="00885A78" w:rsidRPr="00FD4D20" w:rsidRDefault="00885A78" w:rsidP="00FD4D20">
      <w:pPr>
        <w:spacing w:after="0" w:line="240" w:lineRule="auto"/>
        <w:rPr>
          <w:b/>
        </w:rPr>
      </w:pPr>
      <w:r w:rsidRPr="00885A78">
        <w:rPr>
          <w:b/>
        </w:rPr>
        <w:t>БАБУ</w:t>
      </w:r>
      <w:r w:rsidR="00FD4D20">
        <w:rPr>
          <w:b/>
        </w:rPr>
        <w:t xml:space="preserve">ШКА. </w:t>
      </w:r>
      <w:r>
        <w:t>Ты не понял что ли?</w:t>
      </w:r>
    </w:p>
    <w:p w:rsidR="00885A78" w:rsidRPr="00FD4D20" w:rsidRDefault="00FD4D20" w:rsidP="00FD4D20">
      <w:pPr>
        <w:spacing w:after="0" w:line="240" w:lineRule="auto"/>
        <w:rPr>
          <w:b/>
        </w:rPr>
      </w:pPr>
      <w:r>
        <w:rPr>
          <w:b/>
        </w:rPr>
        <w:t xml:space="preserve">ДЕД ПЕТЯ. </w:t>
      </w:r>
      <w:r w:rsidR="00885A78">
        <w:t>Что? Что ты шутишь?</w:t>
      </w:r>
    </w:p>
    <w:p w:rsidR="00885A78" w:rsidRPr="00FD4D20" w:rsidRDefault="00FD4D20" w:rsidP="00FD4D20">
      <w:pPr>
        <w:spacing w:after="0" w:line="240" w:lineRule="auto"/>
        <w:rPr>
          <w:b/>
        </w:rPr>
      </w:pPr>
      <w:r>
        <w:rPr>
          <w:b/>
        </w:rPr>
        <w:t xml:space="preserve">БАБУШКА. </w:t>
      </w:r>
      <w:r w:rsidR="00885A78">
        <w:t>Что мы разговариваем в последний раз, Петя.</w:t>
      </w:r>
    </w:p>
    <w:p w:rsidR="00885A78" w:rsidRPr="00FD4D20" w:rsidRDefault="00FD4D20" w:rsidP="00FD4D20">
      <w:pPr>
        <w:spacing w:after="0" w:line="240" w:lineRule="auto"/>
        <w:rPr>
          <w:b/>
        </w:rPr>
      </w:pPr>
      <w:r>
        <w:rPr>
          <w:b/>
        </w:rPr>
        <w:t xml:space="preserve">ДЕД ПЕТЯ. </w:t>
      </w:r>
      <w:r w:rsidR="00EF10C3">
        <w:t>Чего?</w:t>
      </w:r>
    </w:p>
    <w:p w:rsidR="00885A78" w:rsidRPr="00FD4D20" w:rsidRDefault="00FD4D20" w:rsidP="00FD4D20">
      <w:pPr>
        <w:spacing w:after="0" w:line="240" w:lineRule="auto"/>
        <w:rPr>
          <w:b/>
        </w:rPr>
      </w:pPr>
      <w:r>
        <w:rPr>
          <w:b/>
        </w:rPr>
        <w:t xml:space="preserve">БАБУШКА. </w:t>
      </w:r>
      <w:r w:rsidR="00885A78">
        <w:t xml:space="preserve">Да, я </w:t>
      </w:r>
      <w:r w:rsidR="00EF10C3">
        <w:t xml:space="preserve">– </w:t>
      </w:r>
      <w:r w:rsidR="00885A78">
        <w:t>всё. Не люблю я прощаться. И здороваться тоже не люблю. Люблю, когда все уже на месте.</w:t>
      </w:r>
    </w:p>
    <w:p w:rsidR="00885A78" w:rsidRPr="00FD4D20" w:rsidRDefault="00FD4D20" w:rsidP="00FD4D20">
      <w:pPr>
        <w:spacing w:after="0" w:line="240" w:lineRule="auto"/>
        <w:rPr>
          <w:b/>
        </w:rPr>
      </w:pPr>
      <w:r>
        <w:rPr>
          <w:b/>
        </w:rPr>
        <w:t xml:space="preserve">ДЕД ПЕТЯ. </w:t>
      </w:r>
      <w:r w:rsidR="00885A78">
        <w:t>Тебе врач что-то сказал? Да?</w:t>
      </w:r>
    </w:p>
    <w:p w:rsidR="00885A78" w:rsidRPr="00FD4D20" w:rsidRDefault="00FD4D20" w:rsidP="00FD4D20">
      <w:pPr>
        <w:spacing w:after="0" w:line="240" w:lineRule="auto"/>
        <w:rPr>
          <w:b/>
        </w:rPr>
      </w:pPr>
      <w:r>
        <w:rPr>
          <w:b/>
        </w:rPr>
        <w:t xml:space="preserve">БАБУШКА. </w:t>
      </w:r>
      <w:r w:rsidR="00885A78">
        <w:t xml:space="preserve">Тише, Петя, тише. Вы, мужики, совсем момент не чувствуете. Беда </w:t>
      </w:r>
      <w:proofErr w:type="gramStart"/>
      <w:r w:rsidR="00885A78">
        <w:t>прям</w:t>
      </w:r>
      <w:proofErr w:type="gramEnd"/>
      <w:r w:rsidR="00885A78">
        <w:t>. Возьми меня за руки. Да. И сядь вот так</w:t>
      </w:r>
      <w:proofErr w:type="gramStart"/>
      <w:r w:rsidR="00885A78">
        <w:t>… Д</w:t>
      </w:r>
      <w:proofErr w:type="gramEnd"/>
      <w:r w:rsidR="00885A78">
        <w:t xml:space="preserve">а ну не на колени же, Петя. У тебя же болят колени, а мы не в кино. Вот так на край. Ага. Хорошо? Так вот. Я тебе сейчас </w:t>
      </w:r>
      <w:proofErr w:type="gramStart"/>
      <w:r w:rsidR="00885A78">
        <w:t>скажу важную вещь</w:t>
      </w:r>
      <w:r w:rsidR="000258B8">
        <w:t>…</w:t>
      </w:r>
      <w:r w:rsidR="00885A78">
        <w:t xml:space="preserve"> Ты вот думал</w:t>
      </w:r>
      <w:proofErr w:type="gramEnd"/>
      <w:r w:rsidR="00885A78">
        <w:t>, что я её уже сказала</w:t>
      </w:r>
      <w:r w:rsidR="000258B8">
        <w:t>. Про</w:t>
      </w:r>
      <w:r w:rsidR="00885A78">
        <w:t xml:space="preserve"> то, что у меня с Колькой ничего не было. Да?</w:t>
      </w:r>
    </w:p>
    <w:p w:rsidR="00885A78" w:rsidRPr="00FD4D20" w:rsidRDefault="00FD4D20" w:rsidP="00FD4D20">
      <w:pPr>
        <w:spacing w:after="0" w:line="240" w:lineRule="auto"/>
        <w:rPr>
          <w:b/>
        </w:rPr>
      </w:pPr>
      <w:r>
        <w:rPr>
          <w:b/>
        </w:rPr>
        <w:t xml:space="preserve">ДЕД ПЕТЯ. </w:t>
      </w:r>
      <w:r w:rsidR="00885A78">
        <w:t>Было?</w:t>
      </w:r>
    </w:p>
    <w:p w:rsidR="000258B8" w:rsidRDefault="00C67964" w:rsidP="00FD4D20">
      <w:pPr>
        <w:spacing w:after="0" w:line="240" w:lineRule="auto"/>
      </w:pPr>
      <w:r w:rsidRPr="001D5FE0">
        <w:rPr>
          <w:b/>
        </w:rPr>
        <w:t>БАБУШКА.</w:t>
      </w:r>
      <w:r>
        <w:t xml:space="preserve"> </w:t>
      </w:r>
      <w:r w:rsidRPr="001D5FE0">
        <w:rPr>
          <w:i/>
        </w:rPr>
        <w:t>(смеется)</w:t>
      </w:r>
      <w:r w:rsidR="00FD4D20">
        <w:t xml:space="preserve"> </w:t>
      </w:r>
      <w:proofErr w:type="spellStart"/>
      <w:r>
        <w:t>Восподи</w:t>
      </w:r>
      <w:proofErr w:type="spellEnd"/>
      <w:proofErr w:type="gramStart"/>
      <w:r>
        <w:t>… К</w:t>
      </w:r>
      <w:proofErr w:type="gramEnd"/>
      <w:r>
        <w:t xml:space="preserve">акой ты смешной и глупый мужик. Просто невозможно смешной и глупый. </w:t>
      </w:r>
      <w:proofErr w:type="gramStart"/>
      <w:r>
        <w:t>Красивый</w:t>
      </w:r>
      <w:proofErr w:type="gramEnd"/>
      <w:r>
        <w:t xml:space="preserve"> правда, чёрт </w:t>
      </w:r>
      <w:r w:rsidR="00E7682E">
        <w:t>побери</w:t>
      </w:r>
      <w:r>
        <w:t>.</w:t>
      </w:r>
      <w:r w:rsidR="00E7682E">
        <w:t xml:space="preserve"> Ну да ладно. Не было, Петя. Не-</w:t>
      </w:r>
      <w:r>
        <w:t>бы</w:t>
      </w:r>
      <w:r w:rsidR="00E7682E">
        <w:t>-</w:t>
      </w:r>
      <w:proofErr w:type="spellStart"/>
      <w:r>
        <w:t>ло</w:t>
      </w:r>
      <w:proofErr w:type="spellEnd"/>
      <w:r>
        <w:t xml:space="preserve">. </w:t>
      </w:r>
      <w:r w:rsidR="000258B8">
        <w:t>Вот тебе… я не знаю, треугольник</w:t>
      </w:r>
      <w:r w:rsidR="00E7682E">
        <w:t>!</w:t>
      </w:r>
      <w:r w:rsidR="000258B8">
        <w:t xml:space="preserve"> У Ромы, наверное, треугольник. У бога – крест. </w:t>
      </w:r>
      <w:r>
        <w:t>А было то, что ты мне не</w:t>
      </w:r>
      <w:r w:rsidR="000258B8">
        <w:t xml:space="preserve"> верил. А я эту </w:t>
      </w:r>
      <w:proofErr w:type="spellStart"/>
      <w:r w:rsidR="000258B8">
        <w:t>не</w:t>
      </w:r>
      <w:r>
        <w:t>веру</w:t>
      </w:r>
      <w:proofErr w:type="spellEnd"/>
      <w:r>
        <w:t xml:space="preserve"> питала твою. Потому что иначе ты волноваться перестал бы, что я</w:t>
      </w:r>
      <w:r w:rsidR="00E7682E">
        <w:t xml:space="preserve"> сбегу</w:t>
      </w:r>
      <w:r>
        <w:t xml:space="preserve"> по рельсам. А ты всё равно перестал. Пигалица эта Люда. Только дело то не в этом. И не то я тебе </w:t>
      </w:r>
      <w:proofErr w:type="gramStart"/>
      <w:r>
        <w:t>хочу сказать… Чего ты задышал</w:t>
      </w:r>
      <w:proofErr w:type="gramEnd"/>
      <w:r>
        <w:t xml:space="preserve"> тут? Подожди ещё. Подожди. Я хочу сказать</w:t>
      </w:r>
      <w:r w:rsidR="000258B8">
        <w:t xml:space="preserve"> тебе </w:t>
      </w:r>
      <w:proofErr w:type="gramStart"/>
      <w:r w:rsidR="000258B8">
        <w:t>важное</w:t>
      </w:r>
      <w:proofErr w:type="gramEnd"/>
      <w:r w:rsidR="000258B8">
        <w:t>…</w:t>
      </w:r>
    </w:p>
    <w:p w:rsidR="000258B8" w:rsidRDefault="000258B8" w:rsidP="001D5FE0">
      <w:pPr>
        <w:spacing w:after="0" w:line="240" w:lineRule="auto"/>
        <w:ind w:left="1134"/>
      </w:pPr>
    </w:p>
    <w:p w:rsidR="000258B8" w:rsidRPr="000258B8" w:rsidRDefault="000258B8" w:rsidP="000258B8">
      <w:pPr>
        <w:spacing w:after="0" w:line="240" w:lineRule="auto"/>
        <w:rPr>
          <w:i/>
        </w:rPr>
      </w:pPr>
      <w:r w:rsidRPr="000258B8">
        <w:rPr>
          <w:i/>
        </w:rPr>
        <w:t>Пауза.</w:t>
      </w:r>
    </w:p>
    <w:p w:rsidR="000258B8" w:rsidRDefault="000258B8" w:rsidP="000258B8">
      <w:pPr>
        <w:spacing w:after="0" w:line="240" w:lineRule="auto"/>
        <w:rPr>
          <w:b/>
        </w:rPr>
      </w:pPr>
    </w:p>
    <w:p w:rsidR="00C67964" w:rsidRPr="00FD4D20" w:rsidRDefault="00FD4D20" w:rsidP="00FD4D20">
      <w:pPr>
        <w:spacing w:after="0" w:line="240" w:lineRule="auto"/>
        <w:rPr>
          <w:b/>
        </w:rPr>
      </w:pPr>
      <w:r>
        <w:rPr>
          <w:b/>
        </w:rPr>
        <w:t xml:space="preserve">БАБУШКА. </w:t>
      </w:r>
      <w:r w:rsidR="000258B8">
        <w:t>Н</w:t>
      </w:r>
      <w:r w:rsidR="00C67964">
        <w:t>енависти нет, Петя.</w:t>
      </w:r>
    </w:p>
    <w:p w:rsidR="00C67964" w:rsidRPr="00FD4D20" w:rsidRDefault="00FD4D20" w:rsidP="00FD4D20">
      <w:pPr>
        <w:spacing w:after="0" w:line="240" w:lineRule="auto"/>
        <w:rPr>
          <w:b/>
        </w:rPr>
      </w:pPr>
      <w:r>
        <w:rPr>
          <w:b/>
        </w:rPr>
        <w:t xml:space="preserve">ДЕД ПЕТЯ. </w:t>
      </w:r>
      <w:r w:rsidR="005A150C">
        <w:t>У кого</w:t>
      </w:r>
      <w:r w:rsidR="00C67964">
        <w:t>?</w:t>
      </w:r>
    </w:p>
    <w:p w:rsidR="00C67964" w:rsidRPr="00FD4D20" w:rsidRDefault="00FD4D20" w:rsidP="00FD4D20">
      <w:pPr>
        <w:spacing w:after="0" w:line="240" w:lineRule="auto"/>
        <w:rPr>
          <w:b/>
        </w:rPr>
      </w:pPr>
      <w:r>
        <w:rPr>
          <w:b/>
        </w:rPr>
        <w:t xml:space="preserve">БАБУШКА. </w:t>
      </w:r>
      <w:r w:rsidR="00C67964">
        <w:t xml:space="preserve">Ненависти </w:t>
      </w:r>
      <w:r w:rsidR="005A150C">
        <w:t xml:space="preserve">вообще </w:t>
      </w:r>
      <w:r w:rsidR="00C67964">
        <w:t xml:space="preserve">не существует. Вся ненависть на свете – это любовь, чьи ожидания обманули. Потому что </w:t>
      </w:r>
      <w:r w:rsidR="006D3DAD">
        <w:t xml:space="preserve">любовь всегда ждёт, а </w:t>
      </w:r>
      <w:r w:rsidR="00C67964">
        <w:t>ненавидеть можно тол</w:t>
      </w:r>
      <w:r w:rsidR="00F51262">
        <w:t>ько того, кого раньше любил. З</w:t>
      </w:r>
      <w:r w:rsidR="00C67964">
        <w:t xml:space="preserve">наешь зачем? Затем, чтобы больше не любить. Потому что если любил, не так как с пигалицей: играй </w:t>
      </w:r>
      <w:r w:rsidR="006D3DAD">
        <w:t xml:space="preserve">и пой, </w:t>
      </w:r>
      <w:r w:rsidR="00C67964">
        <w:t>мой гормон. А любил так, что</w:t>
      </w:r>
      <w:r w:rsidR="006D3DAD">
        <w:t xml:space="preserve"> отпускаешь к любой пигалице, лишь бы он счастлив был</w:t>
      </w:r>
      <w:proofErr w:type="gramStart"/>
      <w:r w:rsidR="006D3DAD">
        <w:t>… Д</w:t>
      </w:r>
      <w:proofErr w:type="gramEnd"/>
      <w:r w:rsidR="006D3DAD">
        <w:t xml:space="preserve">а поскорее отпускаешь, пока слёзы держатся ещё в глазах, чтоб это его глупое </w:t>
      </w:r>
      <w:r w:rsidR="00B2346F">
        <w:t xml:space="preserve">и быстрое </w:t>
      </w:r>
      <w:r w:rsidR="006D3DAD">
        <w:t>счасть</w:t>
      </w:r>
      <w:r w:rsidR="00B2346F">
        <w:t>е</w:t>
      </w:r>
      <w:r w:rsidR="006D3DAD">
        <w:t xml:space="preserve"> не занозить… Т</w:t>
      </w:r>
      <w:r w:rsidR="00C67964">
        <w:t>о это можно только очень сильным чем-т</w:t>
      </w:r>
      <w:r w:rsidR="000258B8">
        <w:t xml:space="preserve">о вытравить. Вот и травишь будь </w:t>
      </w:r>
      <w:r w:rsidR="00C67964">
        <w:t>то ненавистью</w:t>
      </w:r>
      <w:r w:rsidR="00EF10C3">
        <w:t xml:space="preserve">. </w:t>
      </w:r>
      <w:r w:rsidR="00C67964">
        <w:t xml:space="preserve"> А её </w:t>
      </w:r>
      <w:r w:rsidR="005A150C">
        <w:t xml:space="preserve">– </w:t>
      </w:r>
      <w:r w:rsidR="00C67964">
        <w:t xml:space="preserve">нет. </w:t>
      </w:r>
      <w:r w:rsidR="00EF10C3">
        <w:t>Понимаешь?</w:t>
      </w:r>
      <w:r w:rsidR="006D3DAD">
        <w:t xml:space="preserve"> От любви до ненависти один шаг я сделала в твою сторону. Неважно в какую! Потому что всё – одно и то же. И любовь, и ненависть. И шаг в любую сторону – это </w:t>
      </w:r>
      <w:proofErr w:type="gramStart"/>
      <w:r w:rsidR="006D3DAD">
        <w:t>в</w:t>
      </w:r>
      <w:proofErr w:type="gramEnd"/>
      <w:r w:rsidR="006D3DAD">
        <w:t xml:space="preserve"> твою, Петя</w:t>
      </w:r>
      <w:r w:rsidR="00B2346F">
        <w:t>…</w:t>
      </w:r>
    </w:p>
    <w:p w:rsidR="00C67964" w:rsidRDefault="00C67964" w:rsidP="009E04D8">
      <w:pPr>
        <w:spacing w:after="0" w:line="240" w:lineRule="auto"/>
      </w:pPr>
    </w:p>
    <w:p w:rsidR="00C67964" w:rsidRPr="001D5FE0" w:rsidRDefault="00C67964" w:rsidP="009E04D8">
      <w:pPr>
        <w:spacing w:after="0" w:line="240" w:lineRule="auto"/>
        <w:rPr>
          <w:i/>
        </w:rPr>
      </w:pPr>
      <w:r w:rsidRPr="001D5FE0">
        <w:rPr>
          <w:i/>
        </w:rPr>
        <w:t>Пауза.</w:t>
      </w:r>
    </w:p>
    <w:p w:rsidR="00C67964" w:rsidRDefault="00C67964" w:rsidP="009E04D8">
      <w:pPr>
        <w:spacing w:after="0" w:line="240" w:lineRule="auto"/>
      </w:pPr>
    </w:p>
    <w:p w:rsidR="00C67964" w:rsidRPr="00FD4D20" w:rsidRDefault="00FD4D20" w:rsidP="00FD4D20">
      <w:pPr>
        <w:spacing w:after="0" w:line="240" w:lineRule="auto"/>
        <w:rPr>
          <w:b/>
        </w:rPr>
      </w:pPr>
      <w:r>
        <w:rPr>
          <w:b/>
        </w:rPr>
        <w:t xml:space="preserve">БАБУШКА. </w:t>
      </w:r>
      <w:r w:rsidR="006D3DAD">
        <w:t>Что ты молчишь</w:t>
      </w:r>
      <w:r w:rsidR="00C67964">
        <w:t>?</w:t>
      </w:r>
    </w:p>
    <w:p w:rsidR="00C67964" w:rsidRPr="00FD4D20" w:rsidRDefault="00FD4D20" w:rsidP="00FD4D20">
      <w:pPr>
        <w:spacing w:after="0" w:line="240" w:lineRule="auto"/>
        <w:rPr>
          <w:b/>
        </w:rPr>
      </w:pPr>
      <w:r>
        <w:rPr>
          <w:b/>
        </w:rPr>
        <w:t xml:space="preserve">ДЕД ПЕТЯ. </w:t>
      </w:r>
      <w:r w:rsidR="00C67964">
        <w:t>Ты меня прощаешь?</w:t>
      </w:r>
    </w:p>
    <w:p w:rsidR="00C67964" w:rsidRPr="00FD4D20" w:rsidRDefault="00FD4D20" w:rsidP="00FD4D20">
      <w:pPr>
        <w:spacing w:after="0" w:line="240" w:lineRule="auto"/>
        <w:rPr>
          <w:b/>
        </w:rPr>
      </w:pPr>
      <w:r>
        <w:rPr>
          <w:b/>
        </w:rPr>
        <w:t xml:space="preserve">БАБУШКА. </w:t>
      </w:r>
      <w:r w:rsidR="00C67964">
        <w:t>Не то</w:t>
      </w:r>
      <w:proofErr w:type="gramStart"/>
      <w:r w:rsidR="00B2346F">
        <w:t>…</w:t>
      </w:r>
      <w:r w:rsidR="00EF10C3">
        <w:t xml:space="preserve"> Э</w:t>
      </w:r>
      <w:proofErr w:type="gramEnd"/>
      <w:r w:rsidR="00EF10C3">
        <w:t>то всё не то</w:t>
      </w:r>
      <w:r w:rsidR="005A150C">
        <w:t>…</w:t>
      </w:r>
      <w:r w:rsidR="006D3DAD">
        <w:t xml:space="preserve"> Это не имеет вообще никакого значения</w:t>
      </w:r>
      <w:r w:rsidR="005C608C">
        <w:t>…</w:t>
      </w:r>
    </w:p>
    <w:p w:rsidR="00C67964" w:rsidRPr="00FD4D20" w:rsidRDefault="00FD4D20" w:rsidP="00FD4D20">
      <w:pPr>
        <w:spacing w:after="0" w:line="240" w:lineRule="auto"/>
        <w:rPr>
          <w:b/>
        </w:rPr>
      </w:pPr>
      <w:r>
        <w:rPr>
          <w:b/>
        </w:rPr>
        <w:t xml:space="preserve">ДЕД ПЕТЯ. </w:t>
      </w:r>
      <w:r w:rsidR="00C67964">
        <w:t>Что тебе врач сказал?</w:t>
      </w:r>
    </w:p>
    <w:p w:rsidR="004117A0" w:rsidRPr="00FD4D20" w:rsidRDefault="00FD4D20" w:rsidP="00FD4D20">
      <w:pPr>
        <w:spacing w:after="0" w:line="240" w:lineRule="auto"/>
        <w:rPr>
          <w:b/>
        </w:rPr>
      </w:pPr>
      <w:r>
        <w:rPr>
          <w:b/>
        </w:rPr>
        <w:t xml:space="preserve">БАБУШКА. </w:t>
      </w:r>
      <w:r w:rsidR="00C67964">
        <w:t>Сказал: прощайся. Вот я и прощаю.</w:t>
      </w:r>
      <w:r w:rsidR="001D5FE0">
        <w:t xml:space="preserve"> </w:t>
      </w:r>
    </w:p>
    <w:p w:rsidR="004117A0" w:rsidRDefault="004117A0" w:rsidP="001D5FE0">
      <w:pPr>
        <w:spacing w:after="0" w:line="240" w:lineRule="auto"/>
        <w:ind w:left="1134"/>
      </w:pPr>
    </w:p>
    <w:p w:rsidR="004117A0" w:rsidRPr="004117A0" w:rsidRDefault="004117A0" w:rsidP="004117A0">
      <w:pPr>
        <w:spacing w:after="0" w:line="240" w:lineRule="auto"/>
        <w:rPr>
          <w:i/>
        </w:rPr>
      </w:pPr>
      <w:r w:rsidRPr="004117A0">
        <w:rPr>
          <w:i/>
        </w:rPr>
        <w:t>Большая пауза.</w:t>
      </w:r>
      <w:r w:rsidR="00FD4D20">
        <w:rPr>
          <w:i/>
        </w:rPr>
        <w:t xml:space="preserve"> Бабушка хочет больно схватить деда за руку, но сил уже почти нет.</w:t>
      </w:r>
    </w:p>
    <w:p w:rsidR="004117A0" w:rsidRDefault="004117A0" w:rsidP="001D5FE0">
      <w:pPr>
        <w:spacing w:after="0" w:line="240" w:lineRule="auto"/>
        <w:ind w:left="1134"/>
      </w:pPr>
    </w:p>
    <w:p w:rsidR="00C67964" w:rsidRDefault="004117A0" w:rsidP="00FD4D20">
      <w:pPr>
        <w:spacing w:after="0" w:line="240" w:lineRule="auto"/>
      </w:pPr>
      <w:r w:rsidRPr="004117A0">
        <w:rPr>
          <w:b/>
        </w:rPr>
        <w:lastRenderedPageBreak/>
        <w:t>БАБУШКА</w:t>
      </w:r>
      <w:r w:rsidRPr="004117A0">
        <w:rPr>
          <w:b/>
          <w:i/>
        </w:rPr>
        <w:t>.</w:t>
      </w:r>
      <w:r w:rsidRPr="004117A0">
        <w:rPr>
          <w:i/>
        </w:rPr>
        <w:t xml:space="preserve"> </w:t>
      </w:r>
      <w:r w:rsidR="001D5FE0">
        <w:t>Ты скажешь мне это или нет, старый ты, лысый мой Петя</w:t>
      </w:r>
      <w:r w:rsidR="005C608C">
        <w:t>?</w:t>
      </w:r>
    </w:p>
    <w:p w:rsidR="003D4CB5" w:rsidRDefault="001D5FE0" w:rsidP="00FD4D20">
      <w:pPr>
        <w:spacing w:after="0" w:line="240" w:lineRule="auto"/>
      </w:pPr>
      <w:r w:rsidRPr="001D5FE0">
        <w:rPr>
          <w:b/>
        </w:rPr>
        <w:t>ДЕД ПЕТЯ.</w:t>
      </w:r>
      <w:r w:rsidR="00FD4D20">
        <w:t xml:space="preserve"> </w:t>
      </w:r>
      <w:r>
        <w:t xml:space="preserve">Я… </w:t>
      </w:r>
      <w:r w:rsidR="004117A0">
        <w:t>Миль, я не знаю… Мне плохо</w:t>
      </w:r>
      <w:proofErr w:type="gramStart"/>
      <w:r w:rsidR="004117A0">
        <w:t>… П</w:t>
      </w:r>
      <w:proofErr w:type="gramEnd"/>
      <w:r w:rsidR="004117A0">
        <w:t xml:space="preserve">одожди, я скажу…  </w:t>
      </w:r>
      <w:r w:rsidR="00B2154C">
        <w:t xml:space="preserve">ну… </w:t>
      </w:r>
      <w:r w:rsidR="003D4CB5">
        <w:t>скучал по тебе.</w:t>
      </w:r>
    </w:p>
    <w:p w:rsidR="001D5FE0" w:rsidRDefault="001D5FE0" w:rsidP="00FD4D20">
      <w:pPr>
        <w:spacing w:after="0" w:line="240" w:lineRule="auto"/>
      </w:pPr>
      <w:r w:rsidRPr="001D5FE0">
        <w:rPr>
          <w:b/>
        </w:rPr>
        <w:t>БАБУШКА.</w:t>
      </w:r>
      <w:r w:rsidR="00FD4D20">
        <w:t xml:space="preserve"> </w:t>
      </w:r>
      <w:r w:rsidR="004117A0">
        <w:t>Ещё</w:t>
      </w:r>
      <w:r w:rsidR="005A150C">
        <w:t>…</w:t>
      </w:r>
    </w:p>
    <w:p w:rsidR="001D5FE0" w:rsidRPr="00FD4D20" w:rsidRDefault="001D5FE0" w:rsidP="00FD4D20">
      <w:pPr>
        <w:spacing w:after="0" w:line="240" w:lineRule="auto"/>
        <w:rPr>
          <w:b/>
        </w:rPr>
      </w:pPr>
      <w:r w:rsidRPr="001D5FE0">
        <w:rPr>
          <w:b/>
        </w:rPr>
        <w:t>ДЕД ПЕТЯ.</w:t>
      </w:r>
      <w:r w:rsidR="005A150C">
        <w:rPr>
          <w:b/>
        </w:rPr>
        <w:t xml:space="preserve"> </w:t>
      </w:r>
      <w:r w:rsidR="005A150C" w:rsidRPr="005A150C">
        <w:rPr>
          <w:i/>
        </w:rPr>
        <w:t>(отчаянно)</w:t>
      </w:r>
      <w:r w:rsidR="00FD4D20">
        <w:rPr>
          <w:b/>
        </w:rPr>
        <w:t xml:space="preserve"> </w:t>
      </w:r>
      <w:r w:rsidR="00EF10C3">
        <w:t>Я ж держусь за тебя</w:t>
      </w:r>
      <w:proofErr w:type="gramStart"/>
      <w:r w:rsidR="004117A0">
        <w:t>… К</w:t>
      </w:r>
      <w:proofErr w:type="gramEnd"/>
      <w:r w:rsidR="004117A0">
        <w:t>уда ты собралась?</w:t>
      </w:r>
    </w:p>
    <w:p w:rsidR="001D5FE0" w:rsidRDefault="001D5FE0" w:rsidP="00FD4D20">
      <w:pPr>
        <w:spacing w:after="0" w:line="240" w:lineRule="auto"/>
      </w:pPr>
      <w:r w:rsidRPr="001D5FE0">
        <w:rPr>
          <w:b/>
        </w:rPr>
        <w:t>БАБУШКА</w:t>
      </w:r>
      <w:proofErr w:type="gramStart"/>
      <w:r w:rsidRPr="001D5FE0">
        <w:rPr>
          <w:b/>
        </w:rPr>
        <w:t>.</w:t>
      </w:r>
      <w:proofErr w:type="gramEnd"/>
      <w:r>
        <w:t xml:space="preserve"> </w:t>
      </w:r>
      <w:r w:rsidRPr="001D5FE0">
        <w:rPr>
          <w:i/>
        </w:rPr>
        <w:t>(</w:t>
      </w:r>
      <w:proofErr w:type="gramStart"/>
      <w:r w:rsidRPr="001D5FE0">
        <w:rPr>
          <w:i/>
        </w:rPr>
        <w:t>в</w:t>
      </w:r>
      <w:proofErr w:type="gramEnd"/>
      <w:r w:rsidRPr="001D5FE0">
        <w:rPr>
          <w:i/>
        </w:rPr>
        <w:t>незапно бодро подмигивает)</w:t>
      </w:r>
      <w:r w:rsidR="00FD4D20">
        <w:t xml:space="preserve"> </w:t>
      </w:r>
      <w:r>
        <w:t>Нет уж</w:t>
      </w:r>
      <w:r w:rsidR="005C608C">
        <w:t>.</w:t>
      </w:r>
      <w:r>
        <w:t xml:space="preserve"> Ты давай и без меня – держись. А то там </w:t>
      </w:r>
      <w:r w:rsidRPr="00EF10C3">
        <w:rPr>
          <w:i/>
        </w:rPr>
        <w:t>(тычет пальцем в потолок)</w:t>
      </w:r>
      <w:r>
        <w:t xml:space="preserve"> встретимся, не выдержишь – я ж тебя засмею!</w:t>
      </w:r>
    </w:p>
    <w:p w:rsidR="001D5FE0" w:rsidRDefault="001D5FE0" w:rsidP="009E04D8">
      <w:pPr>
        <w:spacing w:after="0" w:line="240" w:lineRule="auto"/>
      </w:pPr>
    </w:p>
    <w:p w:rsidR="001D5FE0" w:rsidRPr="001D5FE0" w:rsidRDefault="001D5FE0" w:rsidP="009E04D8">
      <w:pPr>
        <w:spacing w:after="0" w:line="240" w:lineRule="auto"/>
        <w:rPr>
          <w:i/>
        </w:rPr>
      </w:pPr>
      <w:r w:rsidRPr="001D5FE0">
        <w:rPr>
          <w:i/>
        </w:rPr>
        <w:t>Входит мама</w:t>
      </w:r>
      <w:r w:rsidR="00EF10C3">
        <w:rPr>
          <w:i/>
        </w:rPr>
        <w:t xml:space="preserve"> с продуктовыми пакетами</w:t>
      </w:r>
      <w:r w:rsidRPr="001D5FE0">
        <w:rPr>
          <w:i/>
        </w:rPr>
        <w:t>. К ней бросается Серёжа.</w:t>
      </w:r>
    </w:p>
    <w:p w:rsidR="001D5FE0" w:rsidRDefault="001D5FE0" w:rsidP="009E04D8">
      <w:pPr>
        <w:spacing w:after="0" w:line="240" w:lineRule="auto"/>
      </w:pPr>
    </w:p>
    <w:p w:rsidR="001D5FE0" w:rsidRDefault="001D5FE0" w:rsidP="00FD4D20">
      <w:pPr>
        <w:spacing w:after="0" w:line="240" w:lineRule="auto"/>
      </w:pPr>
      <w:r w:rsidRPr="001D5FE0">
        <w:rPr>
          <w:b/>
        </w:rPr>
        <w:t>МАМА.</w:t>
      </w:r>
      <w:r w:rsidR="00FD4D20">
        <w:t xml:space="preserve"> </w:t>
      </w:r>
      <w:r>
        <w:t>Мама, что случилось?</w:t>
      </w:r>
    </w:p>
    <w:p w:rsidR="001D5FE0" w:rsidRDefault="001D5FE0" w:rsidP="009E04D8">
      <w:pPr>
        <w:spacing w:after="0" w:line="240" w:lineRule="auto"/>
      </w:pPr>
    </w:p>
    <w:p w:rsidR="001D5FE0" w:rsidRPr="001D5FE0" w:rsidRDefault="001D5FE0" w:rsidP="009E04D8">
      <w:pPr>
        <w:spacing w:after="0" w:line="240" w:lineRule="auto"/>
        <w:rPr>
          <w:i/>
        </w:rPr>
      </w:pPr>
      <w:r w:rsidRPr="001D5FE0">
        <w:rPr>
          <w:i/>
        </w:rPr>
        <w:t xml:space="preserve">Бабушка откидывает одеяло, отодвигает деда Петю </w:t>
      </w:r>
      <w:proofErr w:type="gramStart"/>
      <w:r w:rsidRPr="001D5FE0">
        <w:rPr>
          <w:i/>
        </w:rPr>
        <w:t>и</w:t>
      </w:r>
      <w:proofErr w:type="gramEnd"/>
      <w:r w:rsidRPr="001D5FE0">
        <w:rPr>
          <w:i/>
        </w:rPr>
        <w:t xml:space="preserve"> </w:t>
      </w:r>
      <w:r w:rsidR="004117A0">
        <w:rPr>
          <w:i/>
        </w:rPr>
        <w:t xml:space="preserve">пошатываясь </w:t>
      </w:r>
      <w:r w:rsidRPr="001D5FE0">
        <w:rPr>
          <w:i/>
        </w:rPr>
        <w:t>идет к столу, жадно пьёт чай из чашки.</w:t>
      </w:r>
    </w:p>
    <w:p w:rsidR="001D5FE0" w:rsidRDefault="001D5FE0" w:rsidP="009E04D8">
      <w:pPr>
        <w:spacing w:after="0" w:line="240" w:lineRule="auto"/>
      </w:pPr>
    </w:p>
    <w:p w:rsidR="001D5FE0" w:rsidRPr="00FD4D20" w:rsidRDefault="001D5FE0" w:rsidP="00FD4D20">
      <w:pPr>
        <w:spacing w:after="0" w:line="240" w:lineRule="auto"/>
        <w:rPr>
          <w:b/>
        </w:rPr>
      </w:pPr>
      <w:r w:rsidRPr="00AF76D5">
        <w:rPr>
          <w:b/>
        </w:rPr>
        <w:t xml:space="preserve">БАБУШКА. </w:t>
      </w:r>
      <w:r w:rsidR="00FD4D20">
        <w:rPr>
          <w:b/>
        </w:rPr>
        <w:t xml:space="preserve"> </w:t>
      </w:r>
      <w:r w:rsidR="00AF76D5">
        <w:t>Так пить захотела. Думаю, просить подать, это уж как-то перебор в такой момент. Думаю – потерплю.</w:t>
      </w:r>
    </w:p>
    <w:p w:rsidR="00AF76D5" w:rsidRPr="00FD4D20" w:rsidRDefault="00FD4D20" w:rsidP="00FD4D20">
      <w:pPr>
        <w:spacing w:after="0" w:line="240" w:lineRule="auto"/>
        <w:rPr>
          <w:b/>
        </w:rPr>
      </w:pPr>
      <w:r>
        <w:rPr>
          <w:b/>
        </w:rPr>
        <w:t xml:space="preserve">ДЕД ПЕТЯ. </w:t>
      </w:r>
      <w:r w:rsidR="00AF76D5">
        <w:t>Так ты не умираешь?</w:t>
      </w:r>
    </w:p>
    <w:p w:rsidR="00AF76D5" w:rsidRPr="00FD4D20" w:rsidRDefault="00FD4D20" w:rsidP="00FD4D20">
      <w:pPr>
        <w:spacing w:after="0" w:line="240" w:lineRule="auto"/>
        <w:rPr>
          <w:b/>
        </w:rPr>
      </w:pPr>
      <w:r>
        <w:rPr>
          <w:b/>
        </w:rPr>
        <w:t xml:space="preserve">БАБУШКА. </w:t>
      </w:r>
      <w:r w:rsidR="00AF76D5">
        <w:t>Сплюнь.</w:t>
      </w:r>
    </w:p>
    <w:p w:rsidR="00AF76D5" w:rsidRPr="00FD4D20" w:rsidRDefault="00FD4D20" w:rsidP="00FD4D20">
      <w:pPr>
        <w:spacing w:after="0" w:line="240" w:lineRule="auto"/>
        <w:rPr>
          <w:b/>
        </w:rPr>
      </w:pPr>
      <w:r>
        <w:rPr>
          <w:b/>
        </w:rPr>
        <w:t xml:space="preserve">ДЕД ПЕТЯ. </w:t>
      </w:r>
      <w:r w:rsidR="005C608C" w:rsidRPr="005C608C">
        <w:t>…</w:t>
      </w:r>
      <w:r w:rsidR="00AF76D5">
        <w:t>Это всё</w:t>
      </w:r>
      <w:r w:rsidR="004117A0">
        <w:t>!</w:t>
      </w:r>
    </w:p>
    <w:p w:rsidR="00AF76D5" w:rsidRPr="00FD4D20" w:rsidRDefault="00FD4D20" w:rsidP="00FD4D20">
      <w:pPr>
        <w:spacing w:after="0" w:line="240" w:lineRule="auto"/>
        <w:rPr>
          <w:b/>
        </w:rPr>
      </w:pPr>
      <w:r>
        <w:rPr>
          <w:b/>
        </w:rPr>
        <w:t xml:space="preserve">БАБУШКА. </w:t>
      </w:r>
      <w:r w:rsidR="00AF76D5">
        <w:t xml:space="preserve">Ну как ещё заставить тебя и себя заговорить? Вас не было </w:t>
      </w:r>
      <w:r w:rsidR="00EF10C3">
        <w:t>вечер и ночь</w:t>
      </w:r>
      <w:r w:rsidR="005A150C">
        <w:t>. Я уж тут всё передумала…</w:t>
      </w:r>
    </w:p>
    <w:p w:rsidR="00AF76D5" w:rsidRPr="00FD4D20" w:rsidRDefault="00FD4D20" w:rsidP="00FD4D20">
      <w:pPr>
        <w:spacing w:after="0" w:line="240" w:lineRule="auto"/>
        <w:rPr>
          <w:b/>
        </w:rPr>
      </w:pPr>
      <w:r>
        <w:rPr>
          <w:b/>
        </w:rPr>
        <w:t xml:space="preserve">СЕРЁЖА. </w:t>
      </w:r>
      <w:r w:rsidR="00AF76D5">
        <w:t>Мы человека спасали!</w:t>
      </w:r>
    </w:p>
    <w:p w:rsidR="00AF76D5" w:rsidRPr="00FD4D20" w:rsidRDefault="00FD4D20" w:rsidP="00FD4D20">
      <w:pPr>
        <w:spacing w:after="0" w:line="240" w:lineRule="auto"/>
        <w:rPr>
          <w:b/>
        </w:rPr>
      </w:pPr>
      <w:r>
        <w:rPr>
          <w:b/>
        </w:rPr>
        <w:t xml:space="preserve">БАБУШКА. </w:t>
      </w:r>
      <w:r w:rsidR="00AF76D5">
        <w:t>Спасли?</w:t>
      </w:r>
    </w:p>
    <w:p w:rsidR="00AF76D5" w:rsidRPr="00FD4D20" w:rsidRDefault="00FD4D20" w:rsidP="00FD4D20">
      <w:pPr>
        <w:spacing w:after="0" w:line="240" w:lineRule="auto"/>
        <w:rPr>
          <w:b/>
        </w:rPr>
      </w:pPr>
      <w:r>
        <w:rPr>
          <w:b/>
        </w:rPr>
        <w:t xml:space="preserve">СЕРЁЖА. </w:t>
      </w:r>
      <w:r w:rsidR="00AF76D5">
        <w:t>Спасли.</w:t>
      </w:r>
    </w:p>
    <w:p w:rsidR="00AF76D5" w:rsidRPr="00FD4D20" w:rsidRDefault="00FD4D20" w:rsidP="00FD4D20">
      <w:pPr>
        <w:spacing w:after="0" w:line="240" w:lineRule="auto"/>
        <w:rPr>
          <w:b/>
        </w:rPr>
      </w:pPr>
      <w:r>
        <w:rPr>
          <w:b/>
        </w:rPr>
        <w:t xml:space="preserve">БАБУШКА. </w:t>
      </w:r>
      <w:r w:rsidR="00AF76D5">
        <w:t xml:space="preserve">Друг друга надо сначала спасать, а потом – людей. </w:t>
      </w:r>
    </w:p>
    <w:p w:rsidR="00EF10C3" w:rsidRDefault="00EF10C3" w:rsidP="00AF76D5">
      <w:pPr>
        <w:spacing w:after="0" w:line="240" w:lineRule="auto"/>
        <w:ind w:left="1134"/>
      </w:pPr>
    </w:p>
    <w:p w:rsidR="00EF10C3" w:rsidRPr="00EF10C3" w:rsidRDefault="00EF10C3" w:rsidP="00BB6550">
      <w:pPr>
        <w:spacing w:after="0" w:line="240" w:lineRule="auto"/>
        <w:rPr>
          <w:i/>
        </w:rPr>
      </w:pPr>
      <w:r w:rsidRPr="00EF10C3">
        <w:rPr>
          <w:i/>
        </w:rPr>
        <w:t>Пауза.</w:t>
      </w:r>
    </w:p>
    <w:p w:rsidR="00EF10C3" w:rsidRDefault="00EF10C3" w:rsidP="00AF76D5">
      <w:pPr>
        <w:spacing w:after="0" w:line="240" w:lineRule="auto"/>
        <w:ind w:left="1134"/>
      </w:pPr>
    </w:p>
    <w:p w:rsidR="00EF10C3" w:rsidRPr="00FD4D20" w:rsidRDefault="00FD4D20" w:rsidP="00FD4D20">
      <w:pPr>
        <w:spacing w:after="0" w:line="240" w:lineRule="auto"/>
        <w:rPr>
          <w:b/>
        </w:rPr>
      </w:pPr>
      <w:r>
        <w:rPr>
          <w:b/>
        </w:rPr>
        <w:t xml:space="preserve">ДЕД ПЕТЯ. </w:t>
      </w:r>
      <w:r w:rsidR="00EF10C3">
        <w:t>Устал</w:t>
      </w:r>
      <w:r w:rsidR="00AF76D5">
        <w:t>.</w:t>
      </w:r>
      <w:r w:rsidR="00EF10C3">
        <w:t xml:space="preserve"> Не могу больше… Я просто хочу жить мирно.</w:t>
      </w:r>
      <w:r w:rsidR="004117A0">
        <w:t xml:space="preserve"> Вам старость всем языки развязала, но ведь так нельзя</w:t>
      </w:r>
      <w:proofErr w:type="gramStart"/>
      <w:r w:rsidR="004117A0">
        <w:t>… С</w:t>
      </w:r>
      <w:proofErr w:type="gramEnd"/>
      <w:r w:rsidR="004117A0">
        <w:t>ейчас тем более нельзя. Миля?</w:t>
      </w:r>
      <w:r w:rsidR="00EF10C3">
        <w:t xml:space="preserve"> </w:t>
      </w:r>
    </w:p>
    <w:p w:rsidR="00EF10C3" w:rsidRPr="00FD4D20" w:rsidRDefault="00EF10C3" w:rsidP="00FD4D20">
      <w:pPr>
        <w:spacing w:after="0" w:line="240" w:lineRule="auto"/>
        <w:rPr>
          <w:b/>
        </w:rPr>
      </w:pPr>
      <w:r w:rsidRPr="00EF10C3">
        <w:rPr>
          <w:b/>
        </w:rPr>
        <w:t>БАБУШКА</w:t>
      </w:r>
      <w:proofErr w:type="gramStart"/>
      <w:r w:rsidRPr="00EF10C3">
        <w:rPr>
          <w:b/>
        </w:rPr>
        <w:t>.</w:t>
      </w:r>
      <w:proofErr w:type="gramEnd"/>
      <w:r w:rsidR="005C1D6F">
        <w:rPr>
          <w:b/>
        </w:rPr>
        <w:t xml:space="preserve"> </w:t>
      </w:r>
      <w:r w:rsidR="005C1D6F" w:rsidRPr="005C1D6F">
        <w:rPr>
          <w:i/>
        </w:rPr>
        <w:t>(</w:t>
      </w:r>
      <w:proofErr w:type="gramStart"/>
      <w:r w:rsidR="005C1D6F" w:rsidRPr="005C1D6F">
        <w:rPr>
          <w:i/>
        </w:rPr>
        <w:t>м</w:t>
      </w:r>
      <w:proofErr w:type="gramEnd"/>
      <w:r w:rsidR="005C1D6F" w:rsidRPr="005C1D6F">
        <w:rPr>
          <w:i/>
        </w:rPr>
        <w:t>едленно</w:t>
      </w:r>
      <w:r w:rsidR="005C1D6F">
        <w:rPr>
          <w:i/>
        </w:rPr>
        <w:t xml:space="preserve"> и тихо</w:t>
      </w:r>
      <w:r w:rsidR="005C1D6F" w:rsidRPr="005C1D6F">
        <w:rPr>
          <w:i/>
        </w:rPr>
        <w:t>)</w:t>
      </w:r>
      <w:r w:rsidR="00FD4D20">
        <w:rPr>
          <w:b/>
        </w:rPr>
        <w:t xml:space="preserve"> </w:t>
      </w:r>
      <w:r w:rsidR="004117A0">
        <w:t>Как же так</w:t>
      </w:r>
      <w:r w:rsidR="005C608C">
        <w:t>…</w:t>
      </w:r>
      <w:r w:rsidR="004117A0">
        <w:t xml:space="preserve"> Ты же слушал меня и отвечал. Ну вот только что</w:t>
      </w:r>
      <w:proofErr w:type="gramStart"/>
      <w:r w:rsidR="005C1D6F">
        <w:t>…</w:t>
      </w:r>
      <w:r w:rsidR="004117A0">
        <w:t xml:space="preserve"> И</w:t>
      </w:r>
      <w:proofErr w:type="gramEnd"/>
      <w:r w:rsidR="004117A0">
        <w:t xml:space="preserve"> ни себя, ни меня </w:t>
      </w:r>
      <w:r w:rsidR="005C1D6F">
        <w:t xml:space="preserve">так и </w:t>
      </w:r>
      <w:r w:rsidR="004117A0">
        <w:t>не услышал… Как не ты был… Всё зря. И уже не переделать…</w:t>
      </w:r>
    </w:p>
    <w:p w:rsidR="00EF10C3" w:rsidRPr="00FD4D20" w:rsidRDefault="00FD4D20" w:rsidP="00FD4D20">
      <w:pPr>
        <w:spacing w:after="0" w:line="240" w:lineRule="auto"/>
        <w:rPr>
          <w:b/>
        </w:rPr>
      </w:pPr>
      <w:r>
        <w:rPr>
          <w:b/>
        </w:rPr>
        <w:t xml:space="preserve">ДЕД ПЕТЯ. </w:t>
      </w:r>
      <w:r w:rsidR="00EF10C3">
        <w:t>Всё. Ухожу.</w:t>
      </w:r>
    </w:p>
    <w:p w:rsidR="00EF10C3" w:rsidRDefault="00EF10C3" w:rsidP="00EF10C3">
      <w:pPr>
        <w:spacing w:after="0" w:line="240" w:lineRule="auto"/>
        <w:ind w:left="1134"/>
      </w:pPr>
    </w:p>
    <w:p w:rsidR="00EF10C3" w:rsidRPr="00BB6550" w:rsidRDefault="00EF10C3" w:rsidP="00BB6550">
      <w:pPr>
        <w:spacing w:after="0" w:line="240" w:lineRule="auto"/>
        <w:rPr>
          <w:i/>
        </w:rPr>
      </w:pPr>
      <w:r w:rsidRPr="00BB6550">
        <w:rPr>
          <w:i/>
        </w:rPr>
        <w:t>Пауза. Все остаются на своих местах.</w:t>
      </w:r>
    </w:p>
    <w:p w:rsidR="00EF10C3" w:rsidRDefault="00EF10C3" w:rsidP="00EF10C3">
      <w:pPr>
        <w:spacing w:after="0" w:line="240" w:lineRule="auto"/>
        <w:ind w:left="1134"/>
      </w:pPr>
    </w:p>
    <w:p w:rsidR="00EF10C3" w:rsidRPr="00FD4D20" w:rsidRDefault="00FD4D20" w:rsidP="00FD4D20">
      <w:pPr>
        <w:spacing w:after="0" w:line="240" w:lineRule="auto"/>
        <w:rPr>
          <w:b/>
        </w:rPr>
      </w:pPr>
      <w:r>
        <w:rPr>
          <w:b/>
        </w:rPr>
        <w:t xml:space="preserve">ДЕД ПЕТЯ. </w:t>
      </w:r>
      <w:r w:rsidR="00EF10C3">
        <w:t>Сер</w:t>
      </w:r>
      <w:r w:rsidR="00BB6550">
        <w:t>ёга</w:t>
      </w:r>
      <w:r w:rsidR="00EF10C3">
        <w:t>, помоги мне встать. Ног</w:t>
      </w:r>
      <w:r w:rsidR="00BB6550">
        <w:t>и</w:t>
      </w:r>
      <w:r w:rsidR="00EF10C3">
        <w:t xml:space="preserve"> свело, не чувствую.</w:t>
      </w:r>
    </w:p>
    <w:p w:rsidR="006F3C49" w:rsidRPr="00434A51" w:rsidRDefault="006F3C49" w:rsidP="00AF76D5">
      <w:pPr>
        <w:spacing w:after="0" w:line="240" w:lineRule="auto"/>
        <w:rPr>
          <w:b/>
        </w:rPr>
      </w:pPr>
    </w:p>
    <w:p w:rsidR="00BB6550" w:rsidRDefault="00BB6550" w:rsidP="00684F8A">
      <w:pPr>
        <w:spacing w:after="0" w:line="240" w:lineRule="auto"/>
        <w:jc w:val="center"/>
        <w:rPr>
          <w:b/>
        </w:rPr>
      </w:pPr>
    </w:p>
    <w:p w:rsidR="00711999" w:rsidRPr="00684F8A" w:rsidRDefault="00684F8A" w:rsidP="00684F8A">
      <w:pPr>
        <w:spacing w:after="0" w:line="240" w:lineRule="auto"/>
        <w:jc w:val="center"/>
        <w:rPr>
          <w:b/>
        </w:rPr>
      </w:pPr>
      <w:r w:rsidRPr="00684F8A">
        <w:rPr>
          <w:b/>
        </w:rPr>
        <w:t xml:space="preserve">Один вечер </w:t>
      </w:r>
      <w:r w:rsidR="0032501A">
        <w:rPr>
          <w:b/>
        </w:rPr>
        <w:t xml:space="preserve">ещё раньше, чем </w:t>
      </w:r>
      <w:r w:rsidRPr="00684F8A">
        <w:rPr>
          <w:b/>
        </w:rPr>
        <w:t>давным</w:t>
      </w:r>
      <w:r w:rsidR="008D101C">
        <w:rPr>
          <w:b/>
        </w:rPr>
        <w:t>-</w:t>
      </w:r>
      <w:r w:rsidRPr="00684F8A">
        <w:rPr>
          <w:b/>
        </w:rPr>
        <w:t>давно,</w:t>
      </w:r>
    </w:p>
    <w:p w:rsidR="00684F8A" w:rsidRPr="00684F8A" w:rsidRDefault="005C1D6F" w:rsidP="00684F8A">
      <w:pPr>
        <w:spacing w:after="0" w:line="240" w:lineRule="auto"/>
        <w:jc w:val="center"/>
        <w:rPr>
          <w:b/>
        </w:rPr>
      </w:pPr>
      <w:proofErr w:type="gramStart"/>
      <w:r>
        <w:rPr>
          <w:b/>
        </w:rPr>
        <w:t>в который</w:t>
      </w:r>
      <w:r w:rsidR="00684F8A" w:rsidRPr="00684F8A">
        <w:rPr>
          <w:b/>
        </w:rPr>
        <w:t xml:space="preserve"> Петя </w:t>
      </w:r>
      <w:r w:rsidR="009E6960">
        <w:rPr>
          <w:b/>
        </w:rPr>
        <w:t>ушёл в армию</w:t>
      </w:r>
      <w:proofErr w:type="gramEnd"/>
    </w:p>
    <w:p w:rsidR="00684F8A" w:rsidRDefault="00684F8A" w:rsidP="00711999">
      <w:pPr>
        <w:spacing w:after="0" w:line="240" w:lineRule="auto"/>
      </w:pPr>
    </w:p>
    <w:p w:rsidR="00684F8A" w:rsidRPr="0032501A" w:rsidRDefault="00684F8A" w:rsidP="00711999">
      <w:pPr>
        <w:spacing w:after="0" w:line="240" w:lineRule="auto"/>
        <w:rPr>
          <w:i/>
        </w:rPr>
      </w:pPr>
      <w:r w:rsidRPr="0032501A">
        <w:rPr>
          <w:i/>
        </w:rPr>
        <w:t xml:space="preserve">Собирается гроза, воздух уже заряжен. Железная дорога у леса, невдалеке виднеется деревня. </w:t>
      </w:r>
      <w:r w:rsidR="00414CD9">
        <w:rPr>
          <w:i/>
        </w:rPr>
        <w:t xml:space="preserve">И слышны раскаты грома. </w:t>
      </w:r>
      <w:r w:rsidRPr="0032501A">
        <w:rPr>
          <w:i/>
        </w:rPr>
        <w:t xml:space="preserve">Прямо по путям быстро идёт Миля, размахивает полупустым бидоном. На встречу Петя, в руке чемодан. </w:t>
      </w:r>
      <w:proofErr w:type="gramStart"/>
      <w:r w:rsidRPr="0032501A">
        <w:rPr>
          <w:i/>
        </w:rPr>
        <w:t>Нарядный</w:t>
      </w:r>
      <w:proofErr w:type="gramEnd"/>
      <w:r w:rsidRPr="0032501A">
        <w:rPr>
          <w:i/>
        </w:rPr>
        <w:t>, во всем самом лучшем.</w:t>
      </w:r>
    </w:p>
    <w:p w:rsidR="009E6960" w:rsidRDefault="009E6960" w:rsidP="00711999">
      <w:pPr>
        <w:spacing w:after="0" w:line="240" w:lineRule="auto"/>
        <w:rPr>
          <w:b/>
        </w:rPr>
      </w:pPr>
    </w:p>
    <w:p w:rsidR="00684F8A" w:rsidRPr="00FD4D20" w:rsidRDefault="00FD4D20" w:rsidP="00FD4D20">
      <w:pPr>
        <w:spacing w:after="0" w:line="240" w:lineRule="auto"/>
        <w:rPr>
          <w:b/>
        </w:rPr>
      </w:pPr>
      <w:r>
        <w:rPr>
          <w:b/>
        </w:rPr>
        <w:t xml:space="preserve">ПЕТЯ. </w:t>
      </w:r>
      <w:r w:rsidR="00684F8A">
        <w:t xml:space="preserve">Миля! </w:t>
      </w:r>
      <w:r w:rsidR="0095503F">
        <w:t>Привет!</w:t>
      </w:r>
    </w:p>
    <w:p w:rsidR="00684F8A" w:rsidRPr="00FD4D20" w:rsidRDefault="00FD4D20" w:rsidP="00FD4D20">
      <w:pPr>
        <w:spacing w:after="0" w:line="240" w:lineRule="auto"/>
        <w:rPr>
          <w:b/>
        </w:rPr>
      </w:pPr>
      <w:r>
        <w:rPr>
          <w:b/>
        </w:rPr>
        <w:t xml:space="preserve">МИЛЯ. </w:t>
      </w:r>
      <w:r w:rsidR="00684F8A">
        <w:t>Привет от старых штиблет!</w:t>
      </w:r>
    </w:p>
    <w:p w:rsidR="00684F8A" w:rsidRPr="00FD4D20" w:rsidRDefault="00FD4D20" w:rsidP="00FD4D20">
      <w:pPr>
        <w:spacing w:after="0" w:line="240" w:lineRule="auto"/>
        <w:rPr>
          <w:b/>
        </w:rPr>
      </w:pPr>
      <w:r>
        <w:rPr>
          <w:b/>
        </w:rPr>
        <w:t xml:space="preserve">ПЕТЯ. </w:t>
      </w:r>
      <w:r w:rsidR="00684F8A">
        <w:t xml:space="preserve">Ты зачем в грозу по путям </w:t>
      </w:r>
      <w:r w:rsidR="00977B58">
        <w:t>гуляешь</w:t>
      </w:r>
      <w:r w:rsidR="00684F8A">
        <w:t>? Это же опасно!</w:t>
      </w:r>
    </w:p>
    <w:p w:rsidR="0032501A" w:rsidRPr="00FD4D20" w:rsidRDefault="00FD4D20" w:rsidP="00FD4D20">
      <w:pPr>
        <w:spacing w:after="0" w:line="240" w:lineRule="auto"/>
        <w:rPr>
          <w:b/>
        </w:rPr>
      </w:pPr>
      <w:r>
        <w:rPr>
          <w:b/>
        </w:rPr>
        <w:t xml:space="preserve">МИЛЯ. </w:t>
      </w:r>
      <w:r w:rsidR="0032501A">
        <w:t>Молоко домой несу.</w:t>
      </w:r>
    </w:p>
    <w:p w:rsidR="0032501A" w:rsidRDefault="0032501A" w:rsidP="00711999">
      <w:pPr>
        <w:spacing w:after="0" w:line="240" w:lineRule="auto"/>
      </w:pPr>
    </w:p>
    <w:p w:rsidR="0032501A" w:rsidRPr="0032501A" w:rsidRDefault="0032501A" w:rsidP="00711999">
      <w:pPr>
        <w:spacing w:after="0" w:line="240" w:lineRule="auto"/>
        <w:rPr>
          <w:i/>
        </w:rPr>
      </w:pPr>
      <w:r w:rsidRPr="0032501A">
        <w:rPr>
          <w:i/>
        </w:rPr>
        <w:t>Петя смотрит на бидон без крышки и на разлитые по всей юбке белые разводы.</w:t>
      </w:r>
    </w:p>
    <w:p w:rsidR="0032501A" w:rsidRDefault="0032501A" w:rsidP="00711999">
      <w:pPr>
        <w:spacing w:after="0" w:line="240" w:lineRule="auto"/>
      </w:pPr>
    </w:p>
    <w:p w:rsidR="0032501A" w:rsidRPr="00FD4D20" w:rsidRDefault="0032501A" w:rsidP="00FD4D20">
      <w:pPr>
        <w:spacing w:after="0" w:line="240" w:lineRule="auto"/>
        <w:rPr>
          <w:i/>
        </w:rPr>
      </w:pPr>
      <w:r w:rsidRPr="0032501A">
        <w:rPr>
          <w:b/>
        </w:rPr>
        <w:lastRenderedPageBreak/>
        <w:t>ПЕТЯ</w:t>
      </w:r>
      <w:proofErr w:type="gramStart"/>
      <w:r w:rsidRPr="0032501A">
        <w:rPr>
          <w:b/>
        </w:rPr>
        <w:t>.</w:t>
      </w:r>
      <w:proofErr w:type="gramEnd"/>
      <w:r>
        <w:t xml:space="preserve"> </w:t>
      </w:r>
      <w:r w:rsidR="00FD4D20">
        <w:rPr>
          <w:i/>
        </w:rPr>
        <w:t>(</w:t>
      </w:r>
      <w:proofErr w:type="gramStart"/>
      <w:r w:rsidR="00FD4D20">
        <w:rPr>
          <w:i/>
        </w:rPr>
        <w:t>с</w:t>
      </w:r>
      <w:proofErr w:type="gramEnd"/>
      <w:r w:rsidR="00FD4D20">
        <w:rPr>
          <w:i/>
        </w:rPr>
        <w:t xml:space="preserve">меется) </w:t>
      </w:r>
      <w:r>
        <w:t>А это чего? Не удержалась и полбидона выпила и юбку облила?</w:t>
      </w:r>
    </w:p>
    <w:p w:rsidR="0032501A" w:rsidRPr="00FD4D20" w:rsidRDefault="00FD4D20" w:rsidP="00FD4D20">
      <w:pPr>
        <w:spacing w:after="0" w:line="240" w:lineRule="auto"/>
        <w:rPr>
          <w:b/>
        </w:rPr>
      </w:pPr>
      <w:r>
        <w:rPr>
          <w:b/>
        </w:rPr>
        <w:t xml:space="preserve">МИЛЯ. </w:t>
      </w:r>
      <w:r w:rsidR="0032501A">
        <w:t>Я бежала</w:t>
      </w:r>
      <w:r w:rsidR="005C608C">
        <w:t>.</w:t>
      </w:r>
      <w:r w:rsidR="0032501A">
        <w:t xml:space="preserve"> </w:t>
      </w:r>
      <w:r w:rsidR="005C608C">
        <w:t>Т</w:t>
      </w:r>
      <w:r w:rsidR="0032501A">
        <w:t xml:space="preserve">ам </w:t>
      </w:r>
      <w:r w:rsidR="0032501A" w:rsidRPr="00977B58">
        <w:rPr>
          <w:i/>
        </w:rPr>
        <w:t>(тычет пальцем в лес)</w:t>
      </w:r>
      <w:r w:rsidR="0032501A">
        <w:t xml:space="preserve"> медведь!</w:t>
      </w:r>
    </w:p>
    <w:p w:rsidR="0032501A" w:rsidRPr="00FD4D20" w:rsidRDefault="00FD4D20" w:rsidP="00FD4D20">
      <w:pPr>
        <w:spacing w:after="0" w:line="240" w:lineRule="auto"/>
        <w:rPr>
          <w:b/>
        </w:rPr>
      </w:pPr>
      <w:r>
        <w:rPr>
          <w:b/>
        </w:rPr>
        <w:t xml:space="preserve">ПЕТЯ. </w:t>
      </w:r>
      <w:r w:rsidR="0032501A">
        <w:t>Как медведь? Ты видела?</w:t>
      </w:r>
    </w:p>
    <w:p w:rsidR="0032501A" w:rsidRPr="00FD4D20" w:rsidRDefault="00FD4D20" w:rsidP="00FD4D20">
      <w:pPr>
        <w:spacing w:after="0" w:line="240" w:lineRule="auto"/>
        <w:rPr>
          <w:b/>
        </w:rPr>
      </w:pPr>
      <w:r>
        <w:rPr>
          <w:b/>
        </w:rPr>
        <w:t xml:space="preserve">МИЛЯ. </w:t>
      </w:r>
      <w:r w:rsidR="0032501A">
        <w:t xml:space="preserve">Видела. Я на телеге с дядькой Егором ехала. Оно плещется. Я говорю: «Тише вези! Несёшься как </w:t>
      </w:r>
      <w:proofErr w:type="gramStart"/>
      <w:r w:rsidR="0032501A">
        <w:t>оголтелый</w:t>
      </w:r>
      <w:proofErr w:type="gramEnd"/>
      <w:r w:rsidR="0032501A">
        <w:t xml:space="preserve">, я так ни капли не </w:t>
      </w:r>
      <w:r w:rsidR="002F4BDF">
        <w:t xml:space="preserve">довезу» А он: «Дома командуй!». </w:t>
      </w:r>
      <w:r w:rsidR="0032501A">
        <w:t>Я рассердилась и слезла. Сама, думаю</w:t>
      </w:r>
      <w:r w:rsidR="00977B58">
        <w:t>, ч</w:t>
      </w:r>
      <w:r w:rsidR="0095503F">
        <w:t>ерез лес</w:t>
      </w:r>
      <w:r w:rsidR="0032501A">
        <w:t xml:space="preserve"> дойду.</w:t>
      </w:r>
    </w:p>
    <w:p w:rsidR="0032501A" w:rsidRDefault="0032501A" w:rsidP="00FD4D20">
      <w:pPr>
        <w:spacing w:after="0" w:line="240" w:lineRule="auto"/>
      </w:pPr>
      <w:r w:rsidRPr="0032501A">
        <w:rPr>
          <w:b/>
        </w:rPr>
        <w:t>ПЕТЯ</w:t>
      </w:r>
      <w:r w:rsidR="00FD4D20">
        <w:t xml:space="preserve">. </w:t>
      </w:r>
      <w:proofErr w:type="gramStart"/>
      <w:r>
        <w:t>Ну</w:t>
      </w:r>
      <w:proofErr w:type="gramEnd"/>
      <w:r>
        <w:t xml:space="preserve"> дурында!</w:t>
      </w:r>
    </w:p>
    <w:p w:rsidR="0032501A" w:rsidRPr="00FD4D20" w:rsidRDefault="00FD4D20" w:rsidP="00FD4D20">
      <w:pPr>
        <w:spacing w:after="0" w:line="240" w:lineRule="auto"/>
        <w:rPr>
          <w:b/>
        </w:rPr>
      </w:pPr>
      <w:r>
        <w:rPr>
          <w:b/>
        </w:rPr>
        <w:t xml:space="preserve">МИЛЯ. </w:t>
      </w:r>
      <w:r w:rsidR="00977B58">
        <w:t>Я</w:t>
      </w:r>
      <w:r w:rsidR="0032501A">
        <w:t xml:space="preserve"> сейчас как перестану рассказывать!</w:t>
      </w:r>
    </w:p>
    <w:p w:rsidR="0032501A" w:rsidRPr="00FD4D20" w:rsidRDefault="00FD4D20" w:rsidP="00FD4D20">
      <w:pPr>
        <w:spacing w:after="0" w:line="240" w:lineRule="auto"/>
        <w:rPr>
          <w:b/>
        </w:rPr>
      </w:pPr>
      <w:r>
        <w:rPr>
          <w:b/>
        </w:rPr>
        <w:t xml:space="preserve">ПЕТЯ. </w:t>
      </w:r>
      <w:r w:rsidR="0032501A">
        <w:t>Говори. Извини.</w:t>
      </w:r>
    </w:p>
    <w:p w:rsidR="0032501A" w:rsidRPr="00FD4D20" w:rsidRDefault="00FD4D20" w:rsidP="00FD4D20">
      <w:pPr>
        <w:spacing w:after="0" w:line="240" w:lineRule="auto"/>
        <w:rPr>
          <w:b/>
        </w:rPr>
      </w:pPr>
      <w:r>
        <w:rPr>
          <w:b/>
        </w:rPr>
        <w:t xml:space="preserve">МИЛЯ. </w:t>
      </w:r>
      <w:r w:rsidR="0032501A">
        <w:t xml:space="preserve">Иду, тут медведь. </w:t>
      </w:r>
      <w:proofErr w:type="gramStart"/>
      <w:r w:rsidR="0032501A">
        <w:t>Драный</w:t>
      </w:r>
      <w:proofErr w:type="gramEnd"/>
      <w:r w:rsidR="0032501A">
        <w:t xml:space="preserve"> какой-то, после линьки видимо. Уставился. </w:t>
      </w:r>
      <w:r w:rsidR="0095503F">
        <w:t xml:space="preserve">Я </w:t>
      </w:r>
      <w:r w:rsidR="0032501A">
        <w:t xml:space="preserve">тут </w:t>
      </w:r>
      <w:r w:rsidR="00977B58">
        <w:t>к</w:t>
      </w:r>
      <w:r w:rsidR="0032501A">
        <w:t>ак заорала! Я так орала, Петя! Я не знала, что у меня такой голос вообще есть!</w:t>
      </w:r>
    </w:p>
    <w:p w:rsidR="0032501A" w:rsidRPr="00FD4D20" w:rsidRDefault="00FD4D20" w:rsidP="00FD4D20">
      <w:pPr>
        <w:spacing w:after="0" w:line="240" w:lineRule="auto"/>
        <w:rPr>
          <w:b/>
        </w:rPr>
      </w:pPr>
      <w:r>
        <w:rPr>
          <w:b/>
        </w:rPr>
        <w:t xml:space="preserve">ПЕТЯ. </w:t>
      </w:r>
      <w:r w:rsidR="0032501A">
        <w:t>А медведь?</w:t>
      </w:r>
    </w:p>
    <w:p w:rsidR="0032501A" w:rsidRPr="00FD4D20" w:rsidRDefault="00FD4D20" w:rsidP="00FD4D20">
      <w:pPr>
        <w:spacing w:after="0" w:line="240" w:lineRule="auto"/>
        <w:rPr>
          <w:b/>
        </w:rPr>
      </w:pPr>
      <w:r>
        <w:rPr>
          <w:b/>
        </w:rPr>
        <w:t xml:space="preserve">МИЛЯ. </w:t>
      </w:r>
      <w:r w:rsidR="0032501A">
        <w:t>Что медведь? Он тоже не знал.</w:t>
      </w:r>
    </w:p>
    <w:p w:rsidR="0032501A" w:rsidRPr="00FD4D20" w:rsidRDefault="00FD4D20" w:rsidP="00FD4D20">
      <w:pPr>
        <w:spacing w:after="0" w:line="240" w:lineRule="auto"/>
        <w:rPr>
          <w:b/>
        </w:rPr>
      </w:pPr>
      <w:r>
        <w:rPr>
          <w:b/>
        </w:rPr>
        <w:t xml:space="preserve">ПЕТЯ. </w:t>
      </w:r>
      <w:r w:rsidR="0032501A">
        <w:t>В смысле?</w:t>
      </w:r>
    </w:p>
    <w:p w:rsidR="0032501A" w:rsidRDefault="0032501A" w:rsidP="00FD4D20">
      <w:pPr>
        <w:spacing w:after="0" w:line="240" w:lineRule="auto"/>
      </w:pPr>
      <w:r w:rsidRPr="00414CD9">
        <w:rPr>
          <w:b/>
        </w:rPr>
        <w:t>МИЛЯ</w:t>
      </w:r>
      <w:proofErr w:type="gramStart"/>
      <w:r w:rsidRPr="00414CD9">
        <w:rPr>
          <w:b/>
        </w:rPr>
        <w:t>.</w:t>
      </w:r>
      <w:proofErr w:type="gramEnd"/>
      <w:r>
        <w:t xml:space="preserve"> </w:t>
      </w:r>
      <w:r w:rsidRPr="00414CD9">
        <w:rPr>
          <w:i/>
        </w:rPr>
        <w:t>(</w:t>
      </w:r>
      <w:proofErr w:type="gramStart"/>
      <w:r w:rsidRPr="00414CD9">
        <w:rPr>
          <w:i/>
        </w:rPr>
        <w:t>с</w:t>
      </w:r>
      <w:proofErr w:type="gramEnd"/>
      <w:r w:rsidRPr="00414CD9">
        <w:rPr>
          <w:i/>
        </w:rPr>
        <w:t>меется)</w:t>
      </w:r>
      <w:r w:rsidR="00FD4D20">
        <w:t xml:space="preserve"> </w:t>
      </w:r>
      <w:r>
        <w:t>Что у меня такой голос. В</w:t>
      </w:r>
      <w:r w:rsidR="00977B58">
        <w:t>стал как вкопанный, а я бежать</w:t>
      </w:r>
      <w:r w:rsidR="005C608C">
        <w:t>,</w:t>
      </w:r>
      <w:r w:rsidR="00977B58">
        <w:t xml:space="preserve"> не оглядывалась. А</w:t>
      </w:r>
      <w:r>
        <w:t xml:space="preserve"> молоко разлила. Думаю</w:t>
      </w:r>
      <w:r w:rsidR="00977B58">
        <w:t>,</w:t>
      </w:r>
      <w:r>
        <w:t xml:space="preserve"> по путям пойду, тут поезда, он не решится.</w:t>
      </w:r>
    </w:p>
    <w:p w:rsidR="00414CD9" w:rsidRPr="00FD4D20" w:rsidRDefault="0032501A" w:rsidP="00FD4D20">
      <w:pPr>
        <w:spacing w:after="0" w:line="240" w:lineRule="auto"/>
        <w:rPr>
          <w:i/>
        </w:rPr>
      </w:pPr>
      <w:r w:rsidRPr="00977B58">
        <w:rPr>
          <w:b/>
        </w:rPr>
        <w:t>ПЕТЯ</w:t>
      </w:r>
      <w:proofErr w:type="gramStart"/>
      <w:r w:rsidRPr="00977B58">
        <w:rPr>
          <w:b/>
        </w:rPr>
        <w:t>.</w:t>
      </w:r>
      <w:proofErr w:type="gramEnd"/>
      <w:r w:rsidR="00414CD9">
        <w:t xml:space="preserve"> </w:t>
      </w:r>
      <w:r w:rsidR="00414CD9" w:rsidRPr="00414CD9">
        <w:rPr>
          <w:i/>
        </w:rPr>
        <w:t>(</w:t>
      </w:r>
      <w:proofErr w:type="gramStart"/>
      <w:r w:rsidR="00414CD9" w:rsidRPr="00414CD9">
        <w:rPr>
          <w:i/>
        </w:rPr>
        <w:t>у</w:t>
      </w:r>
      <w:proofErr w:type="gramEnd"/>
      <w:r w:rsidR="00414CD9" w:rsidRPr="00414CD9">
        <w:rPr>
          <w:i/>
        </w:rPr>
        <w:t>лыбается)</w:t>
      </w:r>
      <w:r w:rsidR="00FD4D20">
        <w:rPr>
          <w:i/>
        </w:rPr>
        <w:t xml:space="preserve"> </w:t>
      </w:r>
      <w:r w:rsidR="00414CD9">
        <w:t>А то</w:t>
      </w:r>
      <w:r w:rsidR="009E572C">
        <w:t>,</w:t>
      </w:r>
      <w:r w:rsidR="00414CD9">
        <w:t xml:space="preserve"> что тебя электричеством убить может – это ничего?</w:t>
      </w:r>
    </w:p>
    <w:p w:rsidR="00414CD9" w:rsidRPr="00FD4D20" w:rsidRDefault="00414CD9" w:rsidP="00FD4D20">
      <w:pPr>
        <w:spacing w:after="0" w:line="240" w:lineRule="auto"/>
        <w:rPr>
          <w:i/>
        </w:rPr>
      </w:pPr>
      <w:r w:rsidRPr="00977B58">
        <w:rPr>
          <w:b/>
        </w:rPr>
        <w:t>МИЛЯ</w:t>
      </w:r>
      <w:proofErr w:type="gramStart"/>
      <w:r>
        <w:t>.</w:t>
      </w:r>
      <w:proofErr w:type="gramEnd"/>
      <w:r>
        <w:t xml:space="preserve"> </w:t>
      </w:r>
      <w:r w:rsidR="00FD4D20">
        <w:rPr>
          <w:i/>
        </w:rPr>
        <w:t>(</w:t>
      </w:r>
      <w:proofErr w:type="gramStart"/>
      <w:r w:rsidR="00FD4D20">
        <w:rPr>
          <w:i/>
        </w:rPr>
        <w:t>у</w:t>
      </w:r>
      <w:proofErr w:type="gramEnd"/>
      <w:r w:rsidR="00FD4D20">
        <w:rPr>
          <w:i/>
        </w:rPr>
        <w:t xml:space="preserve">лыбается) </w:t>
      </w:r>
      <w:r>
        <w:t>Это ничего. Это даже красиво</w:t>
      </w:r>
      <w:proofErr w:type="gramStart"/>
      <w:r>
        <w:t>… А</w:t>
      </w:r>
      <w:proofErr w:type="gramEnd"/>
      <w:r>
        <w:t xml:space="preserve"> ты чего это на меня так смотришь?</w:t>
      </w:r>
    </w:p>
    <w:p w:rsidR="00414CD9" w:rsidRPr="00FD4D20" w:rsidRDefault="00FD4D20" w:rsidP="00FD4D20">
      <w:pPr>
        <w:spacing w:after="0" w:line="240" w:lineRule="auto"/>
        <w:rPr>
          <w:b/>
        </w:rPr>
      </w:pPr>
      <w:r>
        <w:rPr>
          <w:b/>
        </w:rPr>
        <w:t xml:space="preserve">ПЕТЯ. </w:t>
      </w:r>
      <w:r w:rsidR="00414CD9">
        <w:t xml:space="preserve">Ничего. Скучать буду. </w:t>
      </w:r>
    </w:p>
    <w:p w:rsidR="00414CD9" w:rsidRPr="00FD4D20" w:rsidRDefault="00FD4D20" w:rsidP="00FD4D20">
      <w:pPr>
        <w:spacing w:after="0" w:line="240" w:lineRule="auto"/>
        <w:rPr>
          <w:b/>
        </w:rPr>
      </w:pPr>
      <w:r>
        <w:rPr>
          <w:b/>
        </w:rPr>
        <w:t xml:space="preserve">МИЛЯ. </w:t>
      </w:r>
      <w:r w:rsidR="00414CD9">
        <w:t>По мне?</w:t>
      </w:r>
    </w:p>
    <w:p w:rsidR="00414CD9" w:rsidRPr="00FD4D20" w:rsidRDefault="00FD4D20" w:rsidP="00FD4D20">
      <w:pPr>
        <w:spacing w:after="0" w:line="240" w:lineRule="auto"/>
        <w:rPr>
          <w:b/>
        </w:rPr>
      </w:pPr>
      <w:r>
        <w:rPr>
          <w:b/>
        </w:rPr>
        <w:t xml:space="preserve">ПЕТЯ. </w:t>
      </w:r>
      <w:r w:rsidR="00414CD9">
        <w:t>По твоим историям. Всё с тобой что-нибудь</w:t>
      </w:r>
      <w:proofErr w:type="gramStart"/>
      <w:r w:rsidR="00414CD9">
        <w:t>… И</w:t>
      </w:r>
      <w:proofErr w:type="gramEnd"/>
      <w:r w:rsidR="00414CD9">
        <w:t xml:space="preserve"> говоришь смешно.</w:t>
      </w:r>
    </w:p>
    <w:p w:rsidR="00414CD9" w:rsidRDefault="00414CD9" w:rsidP="00FD4D20">
      <w:pPr>
        <w:spacing w:after="0" w:line="240" w:lineRule="auto"/>
      </w:pPr>
      <w:r w:rsidRPr="00977B58">
        <w:rPr>
          <w:b/>
        </w:rPr>
        <w:t>МИЛЯ</w:t>
      </w:r>
      <w:proofErr w:type="gramStart"/>
      <w:r w:rsidRPr="00977B58">
        <w:rPr>
          <w:b/>
        </w:rPr>
        <w:t>.</w:t>
      </w:r>
      <w:proofErr w:type="gramEnd"/>
      <w:r>
        <w:t xml:space="preserve"> </w:t>
      </w:r>
      <w:r w:rsidRPr="00414CD9">
        <w:rPr>
          <w:i/>
        </w:rPr>
        <w:t>(</w:t>
      </w:r>
      <w:proofErr w:type="gramStart"/>
      <w:r w:rsidRPr="00414CD9">
        <w:rPr>
          <w:i/>
        </w:rPr>
        <w:t>с</w:t>
      </w:r>
      <w:proofErr w:type="gramEnd"/>
      <w:r w:rsidRPr="00414CD9">
        <w:rPr>
          <w:i/>
        </w:rPr>
        <w:t xml:space="preserve"> обидой)</w:t>
      </w:r>
      <w:r w:rsidR="00FD4D20">
        <w:t xml:space="preserve"> </w:t>
      </w:r>
      <w:r>
        <w:t>Ясно все. Я лучше радио. Мне</w:t>
      </w:r>
      <w:r w:rsidR="00B40793">
        <w:t xml:space="preserve"> это</w:t>
      </w:r>
      <w:r>
        <w:t xml:space="preserve"> говорили уже.</w:t>
      </w:r>
    </w:p>
    <w:p w:rsidR="00414CD9" w:rsidRPr="00FD4D20" w:rsidRDefault="00414CD9" w:rsidP="00FD4D20">
      <w:pPr>
        <w:spacing w:after="0" w:line="240" w:lineRule="auto"/>
        <w:rPr>
          <w:i/>
        </w:rPr>
      </w:pPr>
      <w:r w:rsidRPr="00977B58">
        <w:rPr>
          <w:b/>
        </w:rPr>
        <w:t>ПЕТЯ</w:t>
      </w:r>
      <w:proofErr w:type="gramStart"/>
      <w:r w:rsidRPr="00977B58">
        <w:rPr>
          <w:b/>
        </w:rPr>
        <w:t>.</w:t>
      </w:r>
      <w:proofErr w:type="gramEnd"/>
      <w:r>
        <w:t xml:space="preserve"> </w:t>
      </w:r>
      <w:r w:rsidRPr="00414CD9">
        <w:rPr>
          <w:i/>
        </w:rPr>
        <w:t>(</w:t>
      </w:r>
      <w:proofErr w:type="gramStart"/>
      <w:r w:rsidR="00B40793">
        <w:rPr>
          <w:i/>
        </w:rPr>
        <w:t>н</w:t>
      </w:r>
      <w:proofErr w:type="gramEnd"/>
      <w:r w:rsidR="00B40793">
        <w:rPr>
          <w:i/>
        </w:rPr>
        <w:t>ервно</w:t>
      </w:r>
      <w:r w:rsidR="00FD4D20">
        <w:rPr>
          <w:i/>
        </w:rPr>
        <w:t xml:space="preserve">) </w:t>
      </w:r>
      <w:r>
        <w:t>Кто говорил?</w:t>
      </w:r>
    </w:p>
    <w:p w:rsidR="00414CD9" w:rsidRPr="00FD4D20" w:rsidRDefault="00414CD9" w:rsidP="00FD4D20">
      <w:pPr>
        <w:spacing w:after="0" w:line="240" w:lineRule="auto"/>
        <w:rPr>
          <w:i/>
        </w:rPr>
      </w:pPr>
      <w:r w:rsidRPr="00977B58">
        <w:rPr>
          <w:b/>
        </w:rPr>
        <w:t>МИЛЯ</w:t>
      </w:r>
      <w:proofErr w:type="gramStart"/>
      <w:r w:rsidRPr="00977B58">
        <w:rPr>
          <w:b/>
        </w:rPr>
        <w:t>.</w:t>
      </w:r>
      <w:proofErr w:type="gramEnd"/>
      <w:r>
        <w:t xml:space="preserve"> </w:t>
      </w:r>
      <w:r w:rsidR="00FD4D20">
        <w:rPr>
          <w:i/>
        </w:rPr>
        <w:t>(</w:t>
      </w:r>
      <w:proofErr w:type="gramStart"/>
      <w:r w:rsidR="00FD4D20">
        <w:rPr>
          <w:i/>
        </w:rPr>
        <w:t>и</w:t>
      </w:r>
      <w:proofErr w:type="gramEnd"/>
      <w:r w:rsidR="00FD4D20">
        <w:rPr>
          <w:i/>
        </w:rPr>
        <w:t xml:space="preserve">скусственно) </w:t>
      </w:r>
      <w:r>
        <w:t xml:space="preserve">Многие, Петенька. Мне </w:t>
      </w:r>
      <w:proofErr w:type="spellStart"/>
      <w:r>
        <w:t>мно-огие</w:t>
      </w:r>
      <w:proofErr w:type="spellEnd"/>
      <w:r>
        <w:t xml:space="preserve"> это </w:t>
      </w:r>
      <w:proofErr w:type="gramStart"/>
      <w:r>
        <w:t>говорили</w:t>
      </w:r>
      <w:proofErr w:type="gramEnd"/>
      <w:r>
        <w:t>… а ты куда собрался? На станцию? Уезжаешь?</w:t>
      </w:r>
    </w:p>
    <w:p w:rsidR="00414CD9" w:rsidRPr="00FD4D20" w:rsidRDefault="00FD4D20" w:rsidP="00FD4D20">
      <w:pPr>
        <w:spacing w:after="0" w:line="240" w:lineRule="auto"/>
        <w:rPr>
          <w:b/>
        </w:rPr>
      </w:pPr>
      <w:r>
        <w:rPr>
          <w:b/>
        </w:rPr>
        <w:t xml:space="preserve">ПЕТЯ. </w:t>
      </w:r>
      <w:r w:rsidR="00414CD9">
        <w:t xml:space="preserve">В </w:t>
      </w:r>
      <w:r w:rsidR="00977B58">
        <w:t xml:space="preserve">советскую </w:t>
      </w:r>
      <w:r w:rsidR="00414CD9">
        <w:t>армию.</w:t>
      </w:r>
    </w:p>
    <w:p w:rsidR="00414CD9" w:rsidRPr="00FD4D20" w:rsidRDefault="00FD4D20" w:rsidP="00FD4D20">
      <w:pPr>
        <w:spacing w:after="0" w:line="240" w:lineRule="auto"/>
        <w:rPr>
          <w:b/>
        </w:rPr>
      </w:pPr>
      <w:r>
        <w:rPr>
          <w:b/>
        </w:rPr>
        <w:t xml:space="preserve">МИЛЯ. </w:t>
      </w:r>
      <w:r w:rsidR="00414CD9">
        <w:t>Как в армию? Уже?</w:t>
      </w:r>
    </w:p>
    <w:p w:rsidR="00414CD9" w:rsidRPr="00FD4D20" w:rsidRDefault="00FD4D20" w:rsidP="00FD4D20">
      <w:pPr>
        <w:spacing w:after="0" w:line="240" w:lineRule="auto"/>
        <w:rPr>
          <w:b/>
        </w:rPr>
      </w:pPr>
      <w:r>
        <w:rPr>
          <w:b/>
        </w:rPr>
        <w:t xml:space="preserve">ПЕТЯ. </w:t>
      </w:r>
      <w:r w:rsidR="00977B58">
        <w:t>Пора.</w:t>
      </w:r>
    </w:p>
    <w:p w:rsidR="00414CD9" w:rsidRDefault="00414CD9" w:rsidP="00FD4D20">
      <w:pPr>
        <w:spacing w:after="0" w:line="240" w:lineRule="auto"/>
      </w:pPr>
      <w:r w:rsidRPr="00977B58">
        <w:rPr>
          <w:b/>
        </w:rPr>
        <w:t>МИЛЯ.</w:t>
      </w:r>
      <w:r>
        <w:t xml:space="preserve"> </w:t>
      </w:r>
      <w:r w:rsidRPr="00414CD9">
        <w:rPr>
          <w:i/>
        </w:rPr>
        <w:t>(пунцовая)</w:t>
      </w:r>
      <w:r w:rsidR="00FD4D20">
        <w:t xml:space="preserve"> </w:t>
      </w:r>
      <w:r>
        <w:t>Как же так</w:t>
      </w:r>
      <w:proofErr w:type="gramStart"/>
      <w:r>
        <w:t>… И</w:t>
      </w:r>
      <w:proofErr w:type="gramEnd"/>
      <w:r>
        <w:t xml:space="preserve"> не сказал ничего… И проводины были?</w:t>
      </w:r>
    </w:p>
    <w:p w:rsidR="00414CD9" w:rsidRDefault="00414CD9" w:rsidP="00FD4D20">
      <w:pPr>
        <w:spacing w:after="0" w:line="240" w:lineRule="auto"/>
      </w:pPr>
      <w:r w:rsidRPr="00B40793">
        <w:rPr>
          <w:b/>
        </w:rPr>
        <w:t>ПЕТЯ.</w:t>
      </w:r>
      <w:r w:rsidR="002F4BDF">
        <w:t xml:space="preserve"> Да не, мы по </w:t>
      </w:r>
      <w:proofErr w:type="gramStart"/>
      <w:r>
        <w:t>скромному</w:t>
      </w:r>
      <w:proofErr w:type="gramEnd"/>
      <w:r>
        <w:t>. Извини, что не позвал. Ты ж занята всегда.</w:t>
      </w:r>
    </w:p>
    <w:p w:rsidR="00414CD9" w:rsidRDefault="00414CD9" w:rsidP="00FD4D20">
      <w:pPr>
        <w:spacing w:after="0" w:line="240" w:lineRule="auto"/>
      </w:pPr>
      <w:r w:rsidRPr="00B40793">
        <w:rPr>
          <w:b/>
        </w:rPr>
        <w:t>МИЛЯ.</w:t>
      </w:r>
      <w:r w:rsidR="00FD4D20">
        <w:t xml:space="preserve"> </w:t>
      </w:r>
      <w:r>
        <w:t xml:space="preserve">Да, я очень была занята. Это даже хорошо, что не позвал. А что они… ну эти твои, кто </w:t>
      </w:r>
      <w:r w:rsidR="005A7765">
        <w:t xml:space="preserve">по </w:t>
      </w:r>
      <w:proofErr w:type="gramStart"/>
      <w:r w:rsidR="00D57855">
        <w:t>скромному</w:t>
      </w:r>
      <w:proofErr w:type="gramEnd"/>
      <w:r w:rsidR="002F4BDF">
        <w:t>,</w:t>
      </w:r>
      <w:r w:rsidR="00D57855">
        <w:t xml:space="preserve"> не провожают тебя?</w:t>
      </w:r>
    </w:p>
    <w:p w:rsidR="00D57855" w:rsidRDefault="00D57855" w:rsidP="00FD4D20">
      <w:pPr>
        <w:spacing w:after="0" w:line="240" w:lineRule="auto"/>
      </w:pPr>
      <w:r w:rsidRPr="00B40793">
        <w:rPr>
          <w:b/>
        </w:rPr>
        <w:t>ПЕТЯ.</w:t>
      </w:r>
      <w:r w:rsidR="00FD4D20">
        <w:t xml:space="preserve"> </w:t>
      </w:r>
      <w:r>
        <w:t>Не люблю, долгие проводы – длинные слёзы. Не на войну же.</w:t>
      </w:r>
    </w:p>
    <w:p w:rsidR="00D57855" w:rsidRPr="00FD4D20" w:rsidRDefault="00FD4D20" w:rsidP="00FD4D20">
      <w:pPr>
        <w:spacing w:after="0" w:line="240" w:lineRule="auto"/>
        <w:rPr>
          <w:b/>
        </w:rPr>
      </w:pPr>
      <w:r>
        <w:rPr>
          <w:b/>
        </w:rPr>
        <w:t xml:space="preserve">МИЛЯ. </w:t>
      </w:r>
      <w:r w:rsidR="00D57855">
        <w:t>Лишние.</w:t>
      </w:r>
    </w:p>
    <w:p w:rsidR="00D57855" w:rsidRPr="00FD4D20" w:rsidRDefault="00FD4D20" w:rsidP="00FD4D20">
      <w:pPr>
        <w:spacing w:after="0" w:line="240" w:lineRule="auto"/>
        <w:rPr>
          <w:b/>
        </w:rPr>
      </w:pPr>
      <w:r>
        <w:rPr>
          <w:b/>
        </w:rPr>
        <w:t xml:space="preserve">ПЕТЯ. </w:t>
      </w:r>
      <w:r w:rsidR="00D57855">
        <w:t>Что?</w:t>
      </w:r>
    </w:p>
    <w:p w:rsidR="00D57855" w:rsidRPr="00FD4D20" w:rsidRDefault="00FD4D20" w:rsidP="00FD4D20">
      <w:pPr>
        <w:spacing w:after="0" w:line="240" w:lineRule="auto"/>
        <w:rPr>
          <w:b/>
        </w:rPr>
      </w:pPr>
      <w:r>
        <w:rPr>
          <w:b/>
        </w:rPr>
        <w:t xml:space="preserve">МИЛЯ. </w:t>
      </w:r>
      <w:r w:rsidR="00D57855">
        <w:t>Надо говорить: долгие проводы – лишние слёзы.</w:t>
      </w:r>
    </w:p>
    <w:p w:rsidR="00D57855" w:rsidRPr="00FD4D20" w:rsidRDefault="00FD4D20" w:rsidP="00FD4D20">
      <w:pPr>
        <w:spacing w:after="0" w:line="240" w:lineRule="auto"/>
        <w:rPr>
          <w:b/>
        </w:rPr>
      </w:pPr>
      <w:r>
        <w:rPr>
          <w:b/>
        </w:rPr>
        <w:t xml:space="preserve">ПЕТЯ. </w:t>
      </w:r>
      <w:r w:rsidR="00B40793">
        <w:t>Ага,</w:t>
      </w:r>
      <w:r w:rsidR="00D57855">
        <w:t xml:space="preserve"> </w:t>
      </w:r>
      <w:r w:rsidR="00B40793">
        <w:t>мне пора</w:t>
      </w:r>
      <w:r w:rsidR="00D57855">
        <w:t>. Ты иди хотя бы рядом с путями, не вставай на железо</w:t>
      </w:r>
      <w:r w:rsidR="005A7765">
        <w:t>. У</w:t>
      </w:r>
      <w:r w:rsidR="00D57855">
        <w:t>же гремит. Боюсь, не успеешь дойти.</w:t>
      </w:r>
    </w:p>
    <w:p w:rsidR="00D57855" w:rsidRPr="00FD4D20" w:rsidRDefault="00D57855" w:rsidP="00FD4D20">
      <w:pPr>
        <w:spacing w:after="0" w:line="240" w:lineRule="auto"/>
        <w:rPr>
          <w:b/>
        </w:rPr>
      </w:pPr>
      <w:r w:rsidRPr="00B40793">
        <w:rPr>
          <w:b/>
        </w:rPr>
        <w:t>МИЛЯ</w:t>
      </w:r>
      <w:proofErr w:type="gramStart"/>
      <w:r w:rsidRPr="00B40793">
        <w:rPr>
          <w:b/>
        </w:rPr>
        <w:t>.</w:t>
      </w:r>
      <w:proofErr w:type="gramEnd"/>
      <w:r w:rsidR="009E572C">
        <w:rPr>
          <w:b/>
        </w:rPr>
        <w:t xml:space="preserve"> </w:t>
      </w:r>
      <w:r w:rsidR="009E572C" w:rsidRPr="009E572C">
        <w:rPr>
          <w:i/>
        </w:rPr>
        <w:t>(</w:t>
      </w:r>
      <w:proofErr w:type="gramStart"/>
      <w:r w:rsidR="007E3F35">
        <w:rPr>
          <w:i/>
        </w:rPr>
        <w:t>с</w:t>
      </w:r>
      <w:proofErr w:type="gramEnd"/>
      <w:r w:rsidR="009E572C" w:rsidRPr="009E572C">
        <w:rPr>
          <w:i/>
        </w:rPr>
        <w:t>о слезами в голосе)</w:t>
      </w:r>
      <w:r w:rsidR="00FD4D20">
        <w:rPr>
          <w:b/>
        </w:rPr>
        <w:t xml:space="preserve"> </w:t>
      </w:r>
      <w:r>
        <w:t>Ладно.</w:t>
      </w:r>
      <w:r w:rsidR="00B40793">
        <w:t xml:space="preserve"> Не бойся.</w:t>
      </w:r>
    </w:p>
    <w:p w:rsidR="00D57855" w:rsidRPr="00FD4D20" w:rsidRDefault="00FD4D20" w:rsidP="00FD4D20">
      <w:pPr>
        <w:spacing w:after="0" w:line="240" w:lineRule="auto"/>
        <w:rPr>
          <w:b/>
        </w:rPr>
      </w:pPr>
      <w:r>
        <w:rPr>
          <w:b/>
        </w:rPr>
        <w:t xml:space="preserve">ПЕТЯ. </w:t>
      </w:r>
      <w:r w:rsidR="00D57855">
        <w:t>Ты чего, Милька? Ты из-за меня? Да не бойся ты. Войны точно не будет, отстрелялись же уже недавно, нас теперь все боятся, надолго хватит</w:t>
      </w:r>
      <w:proofErr w:type="gramStart"/>
      <w:r w:rsidR="00D57855">
        <w:t>… Х</w:t>
      </w:r>
      <w:proofErr w:type="gramEnd"/>
      <w:r w:rsidR="00D57855">
        <w:t>очешь я тебе напишу?</w:t>
      </w:r>
    </w:p>
    <w:p w:rsidR="00D57855" w:rsidRPr="00FD4D20" w:rsidRDefault="00D57855" w:rsidP="00FD4D20">
      <w:pPr>
        <w:spacing w:after="0" w:line="240" w:lineRule="auto"/>
        <w:rPr>
          <w:b/>
        </w:rPr>
      </w:pPr>
      <w:r w:rsidRPr="00B40793">
        <w:rPr>
          <w:b/>
        </w:rPr>
        <w:t>МИЛЯ.</w:t>
      </w:r>
      <w:r w:rsidR="00FD4D20">
        <w:rPr>
          <w:b/>
        </w:rPr>
        <w:t xml:space="preserve"> </w:t>
      </w:r>
      <w:r>
        <w:t>Напиши. И тем, кто провожал</w:t>
      </w:r>
      <w:r w:rsidR="00B40793">
        <w:t>,</w:t>
      </w:r>
      <w:r>
        <w:t xml:space="preserve"> обязательно напиши.</w:t>
      </w:r>
    </w:p>
    <w:p w:rsidR="00D57855" w:rsidRPr="00FD4D20" w:rsidRDefault="00FD4D20" w:rsidP="00FD4D20">
      <w:pPr>
        <w:spacing w:after="0" w:line="240" w:lineRule="auto"/>
        <w:rPr>
          <w:b/>
        </w:rPr>
      </w:pPr>
      <w:r>
        <w:rPr>
          <w:b/>
        </w:rPr>
        <w:t xml:space="preserve">ПЕТЯ. </w:t>
      </w:r>
      <w:r w:rsidR="00D57855">
        <w:t>Конечно, я всем напишу, обязательно. Пришлю снимок с винтовкой.</w:t>
      </w:r>
    </w:p>
    <w:p w:rsidR="00D57855" w:rsidRPr="00FD4D20" w:rsidRDefault="00FD4D20" w:rsidP="00FD4D20">
      <w:pPr>
        <w:spacing w:after="0" w:line="240" w:lineRule="auto"/>
        <w:rPr>
          <w:b/>
        </w:rPr>
      </w:pPr>
      <w:r>
        <w:rPr>
          <w:b/>
        </w:rPr>
        <w:t xml:space="preserve">МИЛЯ. </w:t>
      </w:r>
      <w:r w:rsidR="00D57855">
        <w:t>Если снимков будет немного, то ты на меня не трать.</w:t>
      </w:r>
    </w:p>
    <w:p w:rsidR="00D57855" w:rsidRPr="00FD4D20" w:rsidRDefault="00FD4D20" w:rsidP="00FD4D20">
      <w:pPr>
        <w:spacing w:after="0" w:line="240" w:lineRule="auto"/>
        <w:rPr>
          <w:b/>
        </w:rPr>
      </w:pPr>
      <w:r>
        <w:rPr>
          <w:b/>
        </w:rPr>
        <w:t xml:space="preserve">ПЕТЯ. </w:t>
      </w:r>
      <w:r w:rsidR="00D57855">
        <w:t>Обиделась?</w:t>
      </w:r>
    </w:p>
    <w:p w:rsidR="00D57855" w:rsidRPr="00FD4D20" w:rsidRDefault="00FD4D20" w:rsidP="00FD4D20">
      <w:pPr>
        <w:spacing w:after="0" w:line="240" w:lineRule="auto"/>
        <w:rPr>
          <w:b/>
        </w:rPr>
      </w:pPr>
      <w:r>
        <w:rPr>
          <w:b/>
        </w:rPr>
        <w:t xml:space="preserve">МИЛЯ. </w:t>
      </w:r>
      <w:r w:rsidR="00D57855">
        <w:t>Нет</w:t>
      </w:r>
      <w:r w:rsidR="005A7765">
        <w:t>!</w:t>
      </w:r>
      <w:r w:rsidR="00D57855">
        <w:t xml:space="preserve"> Я совсем не обиделась</w:t>
      </w:r>
      <w:r w:rsidR="005A7765">
        <w:t>!</w:t>
      </w:r>
      <w:r w:rsidR="00D57855">
        <w:t xml:space="preserve"> Я не обидчивая, ты же знаешь</w:t>
      </w:r>
      <w:r w:rsidR="005A7765">
        <w:t>!</w:t>
      </w:r>
      <w:r w:rsidR="00D57855">
        <w:t xml:space="preserve"> У меня же золотой характер!</w:t>
      </w:r>
    </w:p>
    <w:p w:rsidR="00D57855" w:rsidRPr="00FD4D20" w:rsidRDefault="00FD4D20" w:rsidP="00FD4D20">
      <w:pPr>
        <w:spacing w:after="0" w:line="240" w:lineRule="auto"/>
        <w:rPr>
          <w:b/>
        </w:rPr>
      </w:pPr>
      <w:r>
        <w:rPr>
          <w:b/>
        </w:rPr>
        <w:t xml:space="preserve">ПЕТЯ. </w:t>
      </w:r>
      <w:r w:rsidR="00D57855">
        <w:t>И волосы золотые…</w:t>
      </w:r>
    </w:p>
    <w:p w:rsidR="00D57855" w:rsidRPr="00FD4D20" w:rsidRDefault="00FD4D20" w:rsidP="00FD4D20">
      <w:pPr>
        <w:spacing w:after="0" w:line="240" w:lineRule="auto"/>
        <w:rPr>
          <w:b/>
        </w:rPr>
      </w:pPr>
      <w:r>
        <w:rPr>
          <w:b/>
        </w:rPr>
        <w:t xml:space="preserve">МИЛЯ. </w:t>
      </w:r>
      <w:r w:rsidR="00D57855">
        <w:t xml:space="preserve">И руки золотые! Я </w:t>
      </w:r>
      <w:r w:rsidR="007E3F35">
        <w:t>–</w:t>
      </w:r>
      <w:r w:rsidR="00B13D57">
        <w:t xml:space="preserve"> </w:t>
      </w:r>
      <w:r w:rsidR="009E572C">
        <w:t>сплошной</w:t>
      </w:r>
      <w:r w:rsidR="00D57855">
        <w:t xml:space="preserve"> </w:t>
      </w:r>
      <w:r w:rsidR="00B13D57">
        <w:t>кусок золота</w:t>
      </w:r>
      <w:r w:rsidR="00D57855">
        <w:t>! Я к матери твоей схожу на снимок посмотреть. Не трать, правда</w:t>
      </w:r>
      <w:r w:rsidR="005A7765">
        <w:t>!</w:t>
      </w:r>
      <w:r w:rsidR="00D57855">
        <w:t xml:space="preserve"> Пришли тем, кому нужнее</w:t>
      </w:r>
      <w:r w:rsidR="005A7765">
        <w:t>!</w:t>
      </w:r>
      <w:r w:rsidR="00D57855">
        <w:t xml:space="preserve"> Мне не надо!</w:t>
      </w:r>
    </w:p>
    <w:p w:rsidR="00D57855" w:rsidRPr="00FD4D20" w:rsidRDefault="00FD4D20" w:rsidP="00FD4D20">
      <w:pPr>
        <w:spacing w:after="0" w:line="240" w:lineRule="auto"/>
        <w:rPr>
          <w:b/>
        </w:rPr>
      </w:pPr>
      <w:r>
        <w:rPr>
          <w:b/>
        </w:rPr>
        <w:t xml:space="preserve">ПЕТЯ. </w:t>
      </w:r>
      <w:proofErr w:type="gramStart"/>
      <w:r w:rsidR="00D57855">
        <w:t>Ну</w:t>
      </w:r>
      <w:proofErr w:type="gramEnd"/>
      <w:r w:rsidR="00D57855">
        <w:t>… хорошо. Прощай, Миля? Береги себя.</w:t>
      </w:r>
    </w:p>
    <w:p w:rsidR="00D57855" w:rsidRPr="00FD4D20" w:rsidRDefault="00D57855" w:rsidP="00FD4D20">
      <w:pPr>
        <w:spacing w:after="0" w:line="240" w:lineRule="auto"/>
        <w:rPr>
          <w:b/>
        </w:rPr>
      </w:pPr>
      <w:r w:rsidRPr="00C0559B">
        <w:rPr>
          <w:b/>
        </w:rPr>
        <w:t>МИЛ</w:t>
      </w:r>
      <w:r w:rsidR="00FD4D20">
        <w:rPr>
          <w:b/>
        </w:rPr>
        <w:t xml:space="preserve">Я. </w:t>
      </w:r>
      <w:r>
        <w:t>И тебе не хворать! Пока!</w:t>
      </w:r>
    </w:p>
    <w:p w:rsidR="00D57855" w:rsidRDefault="00D57855" w:rsidP="00711999">
      <w:pPr>
        <w:spacing w:after="0" w:line="240" w:lineRule="auto"/>
      </w:pPr>
    </w:p>
    <w:p w:rsidR="00D57855" w:rsidRPr="00B40793" w:rsidRDefault="00D57855" w:rsidP="00711999">
      <w:pPr>
        <w:spacing w:after="0" w:line="240" w:lineRule="auto"/>
        <w:rPr>
          <w:i/>
        </w:rPr>
      </w:pPr>
      <w:r w:rsidRPr="00B40793">
        <w:rPr>
          <w:i/>
        </w:rPr>
        <w:lastRenderedPageBreak/>
        <w:t>Миля взмахивает бидоном, так, что остатки молока выливаются на траву</w:t>
      </w:r>
      <w:r w:rsidR="00977B58" w:rsidRPr="00B40793">
        <w:rPr>
          <w:i/>
        </w:rPr>
        <w:t xml:space="preserve">. Замирает в неловкой позе, а потом снова смеется и быстро </w:t>
      </w:r>
      <w:r w:rsidR="005A7765">
        <w:rPr>
          <w:i/>
        </w:rPr>
        <w:t>бежит</w:t>
      </w:r>
      <w:r w:rsidR="00977B58" w:rsidRPr="00B40793">
        <w:rPr>
          <w:i/>
        </w:rPr>
        <w:t>, рядом с путями.</w:t>
      </w:r>
      <w:r w:rsidR="00B13D57">
        <w:rPr>
          <w:i/>
        </w:rPr>
        <w:t xml:space="preserve"> Петя смотрит</w:t>
      </w:r>
      <w:r w:rsidR="009E572C">
        <w:rPr>
          <w:i/>
        </w:rPr>
        <w:t>,</w:t>
      </w:r>
      <w:r w:rsidR="00B13D57">
        <w:rPr>
          <w:i/>
        </w:rPr>
        <w:t xml:space="preserve"> как её длинные волосы мечутся по лопаткам и круглым плечам. Странная встреча. Как в кино. Только в кино она бы сейчас оглянулась и крикнула ему: «Я тебя ждать буду!». Нет, не так. В кино была бы </w:t>
      </w:r>
      <w:proofErr w:type="gramStart"/>
      <w:r w:rsidR="00B13D57">
        <w:rPr>
          <w:i/>
        </w:rPr>
        <w:t>война</w:t>
      </w:r>
      <w:proofErr w:type="gramEnd"/>
      <w:r w:rsidR="00B13D57">
        <w:rPr>
          <w:i/>
        </w:rPr>
        <w:t xml:space="preserve"> и она крикнула: «Я тебя дождусь!»,</w:t>
      </w:r>
      <w:r w:rsidR="009B25DC">
        <w:rPr>
          <w:i/>
        </w:rPr>
        <w:t xml:space="preserve"> </w:t>
      </w:r>
      <w:r w:rsidR="00B13D57">
        <w:rPr>
          <w:i/>
        </w:rPr>
        <w:t>а его бы убили, а за ней бы стал ухаживать пленный немец, высокий и красивый, с сухими согласными во рту. А она осталась бы ему, Пете, верна. Как же, дождёшься от такой. Многие ей это говорили, Петенька. Многие</w:t>
      </w:r>
      <w:r w:rsidR="005A7765">
        <w:rPr>
          <w:i/>
        </w:rPr>
        <w:t>!</w:t>
      </w:r>
      <w:r w:rsidR="00B13D57">
        <w:rPr>
          <w:i/>
        </w:rPr>
        <w:t xml:space="preserve"> И фотографию не нужно. Очень </w:t>
      </w:r>
      <w:proofErr w:type="gramStart"/>
      <w:r w:rsidR="00B13D57">
        <w:rPr>
          <w:i/>
        </w:rPr>
        <w:t>занята</w:t>
      </w:r>
      <w:proofErr w:type="gramEnd"/>
      <w:r w:rsidR="00B13D57">
        <w:rPr>
          <w:i/>
        </w:rPr>
        <w:t>, а он на три года</w:t>
      </w:r>
      <w:r w:rsidR="005A7765">
        <w:rPr>
          <w:i/>
        </w:rPr>
        <w:t xml:space="preserve">. </w:t>
      </w:r>
      <w:r w:rsidR="00B13D57">
        <w:rPr>
          <w:i/>
        </w:rPr>
        <w:t xml:space="preserve"> </w:t>
      </w:r>
      <w:proofErr w:type="gramStart"/>
      <w:r w:rsidR="005A7765">
        <w:rPr>
          <w:i/>
        </w:rPr>
        <w:t>В</w:t>
      </w:r>
      <w:r w:rsidR="00B13D57">
        <w:rPr>
          <w:i/>
        </w:rPr>
        <w:t>друг</w:t>
      </w:r>
      <w:proofErr w:type="gramEnd"/>
      <w:r w:rsidR="00B13D57">
        <w:rPr>
          <w:i/>
        </w:rPr>
        <w:t xml:space="preserve"> правда убьют. Да пусть тогда и убьют. </w:t>
      </w:r>
      <w:r w:rsidR="005A7765">
        <w:rPr>
          <w:i/>
        </w:rPr>
        <w:t xml:space="preserve">Выходит, </w:t>
      </w:r>
      <w:proofErr w:type="gramStart"/>
      <w:r w:rsidR="005A7765">
        <w:rPr>
          <w:i/>
        </w:rPr>
        <w:t>п</w:t>
      </w:r>
      <w:r w:rsidR="00B13D57">
        <w:rPr>
          <w:i/>
        </w:rPr>
        <w:t>оследняя</w:t>
      </w:r>
      <w:proofErr w:type="gramEnd"/>
      <w:r w:rsidR="00B13D57">
        <w:rPr>
          <w:i/>
        </w:rPr>
        <w:t xml:space="preserve">, кого он увидел. Да, пусть убьют. </w:t>
      </w:r>
    </w:p>
    <w:p w:rsidR="005A7765" w:rsidRDefault="005A7765" w:rsidP="009E5365">
      <w:pPr>
        <w:spacing w:after="0" w:line="240" w:lineRule="auto"/>
        <w:jc w:val="center"/>
      </w:pPr>
    </w:p>
    <w:p w:rsidR="009E5365" w:rsidRPr="009E5365" w:rsidRDefault="009E5365" w:rsidP="009E5365">
      <w:pPr>
        <w:spacing w:after="0" w:line="240" w:lineRule="auto"/>
        <w:jc w:val="center"/>
        <w:rPr>
          <w:b/>
        </w:rPr>
      </w:pPr>
      <w:r w:rsidRPr="009E5365">
        <w:rPr>
          <w:b/>
        </w:rPr>
        <w:t>Воскресенье,</w:t>
      </w:r>
    </w:p>
    <w:p w:rsidR="009E5365" w:rsidRPr="009E5365" w:rsidRDefault="009E5365" w:rsidP="009E5365">
      <w:pPr>
        <w:spacing w:after="0" w:line="240" w:lineRule="auto"/>
        <w:jc w:val="center"/>
        <w:rPr>
          <w:b/>
        </w:rPr>
      </w:pPr>
      <w:r w:rsidRPr="009E5365">
        <w:rPr>
          <w:b/>
        </w:rPr>
        <w:t xml:space="preserve">в </w:t>
      </w:r>
      <w:proofErr w:type="gramStart"/>
      <w:r w:rsidRPr="009E5365">
        <w:rPr>
          <w:b/>
        </w:rPr>
        <w:t>которое</w:t>
      </w:r>
      <w:proofErr w:type="gramEnd"/>
      <w:r w:rsidRPr="009E5365">
        <w:rPr>
          <w:b/>
        </w:rPr>
        <w:t xml:space="preserve"> в этом доме никогда не переклеят обои</w:t>
      </w:r>
    </w:p>
    <w:p w:rsidR="00434A51" w:rsidRPr="002F4BDF" w:rsidRDefault="00434A51" w:rsidP="009E5365">
      <w:pPr>
        <w:spacing w:after="0" w:line="240" w:lineRule="auto"/>
        <w:rPr>
          <w:i/>
        </w:rPr>
      </w:pPr>
    </w:p>
    <w:p w:rsidR="009E5365" w:rsidRPr="005C7874" w:rsidRDefault="009E5365" w:rsidP="009E5365">
      <w:pPr>
        <w:spacing w:after="0" w:line="240" w:lineRule="auto"/>
        <w:rPr>
          <w:i/>
        </w:rPr>
      </w:pPr>
      <w:r w:rsidRPr="005C7874">
        <w:rPr>
          <w:i/>
        </w:rPr>
        <w:t xml:space="preserve">Просторная гостиная в частном доме деда Пети. </w:t>
      </w:r>
      <w:r w:rsidR="005C7874" w:rsidRPr="005C7874">
        <w:rPr>
          <w:i/>
        </w:rPr>
        <w:t>Из открытого окна руками тянутся ветки. Яркое солнце лежит на столе и полу. В лучах видны столбы парящей пыли. Дед перематывает изолентой ручку трости. Баба Люда в халате с рябящей контрастной чёрно-белой геометрией, без причёски. Ничего не делает. Просто сидит и смотрит на деда.</w:t>
      </w:r>
    </w:p>
    <w:p w:rsidR="005C7874" w:rsidRDefault="005C7874" w:rsidP="009E5365">
      <w:pPr>
        <w:spacing w:after="0" w:line="240" w:lineRule="auto"/>
      </w:pPr>
    </w:p>
    <w:p w:rsidR="005C7874" w:rsidRPr="00FD4D20" w:rsidRDefault="00FD4D20" w:rsidP="00FD4D20">
      <w:pPr>
        <w:spacing w:after="0" w:line="240" w:lineRule="auto"/>
        <w:rPr>
          <w:b/>
        </w:rPr>
      </w:pPr>
      <w:r>
        <w:rPr>
          <w:b/>
        </w:rPr>
        <w:t xml:space="preserve">БАБА ЛЮДА. </w:t>
      </w:r>
      <w:r w:rsidR="005C7874">
        <w:t>Петя, давай купим тебе новую палочку?</w:t>
      </w:r>
    </w:p>
    <w:p w:rsidR="005C7874" w:rsidRPr="00FD4D20" w:rsidRDefault="00FD4D20" w:rsidP="00FD4D20">
      <w:pPr>
        <w:spacing w:after="0" w:line="240" w:lineRule="auto"/>
        <w:rPr>
          <w:b/>
        </w:rPr>
      </w:pPr>
      <w:r>
        <w:rPr>
          <w:b/>
        </w:rPr>
        <w:t xml:space="preserve">ДЕД ПЕТЯ. </w:t>
      </w:r>
      <w:r w:rsidR="005C7874">
        <w:t>Мне хватит этой.</w:t>
      </w:r>
    </w:p>
    <w:p w:rsidR="005C7874" w:rsidRPr="00FD4D20" w:rsidRDefault="00FD4D20" w:rsidP="00FD4D20">
      <w:pPr>
        <w:spacing w:after="0" w:line="240" w:lineRule="auto"/>
        <w:rPr>
          <w:b/>
        </w:rPr>
      </w:pPr>
      <w:r>
        <w:rPr>
          <w:b/>
        </w:rPr>
        <w:t xml:space="preserve">БАБА ЛЮДА. </w:t>
      </w:r>
      <w:r w:rsidR="005A7765">
        <w:t>В смысле хватит? На</w:t>
      </w:r>
      <w:r w:rsidR="005C7874">
        <w:t>сколько хватит? А если это не временно?</w:t>
      </w:r>
    </w:p>
    <w:p w:rsidR="005C7874" w:rsidRPr="00FD4D20" w:rsidRDefault="00FD4D20" w:rsidP="00FD4D20">
      <w:pPr>
        <w:spacing w:after="0" w:line="240" w:lineRule="auto"/>
        <w:rPr>
          <w:b/>
        </w:rPr>
      </w:pPr>
      <w:r>
        <w:rPr>
          <w:b/>
        </w:rPr>
        <w:t xml:space="preserve">ДЕД ПЕТЯ. </w:t>
      </w:r>
      <w:r w:rsidR="005C7874">
        <w:t>В любом случае немного уже.</w:t>
      </w:r>
    </w:p>
    <w:p w:rsidR="005C7874" w:rsidRPr="00FD4D20" w:rsidRDefault="00FD4D20" w:rsidP="00FD4D20">
      <w:pPr>
        <w:spacing w:after="0" w:line="240" w:lineRule="auto"/>
        <w:rPr>
          <w:b/>
        </w:rPr>
      </w:pPr>
      <w:r>
        <w:rPr>
          <w:b/>
        </w:rPr>
        <w:t xml:space="preserve">БАБА ЛЮДА. </w:t>
      </w:r>
      <w:r w:rsidR="005C7874">
        <w:t>Что ты говоришь такое? Ты никогда так не говорил…</w:t>
      </w:r>
    </w:p>
    <w:p w:rsidR="005C7874" w:rsidRPr="00FD4D20" w:rsidRDefault="00FD4D20" w:rsidP="00FD4D20">
      <w:pPr>
        <w:spacing w:after="0" w:line="240" w:lineRule="auto"/>
        <w:rPr>
          <w:b/>
        </w:rPr>
      </w:pPr>
      <w:r>
        <w:rPr>
          <w:b/>
        </w:rPr>
        <w:t xml:space="preserve">ДЕД ПЕТЯ. </w:t>
      </w:r>
      <w:r w:rsidR="005C7874">
        <w:t>Откуда этот халат?</w:t>
      </w:r>
    </w:p>
    <w:p w:rsidR="005C7874" w:rsidRPr="00FD4D20" w:rsidRDefault="00FD4D20" w:rsidP="00FD4D20">
      <w:pPr>
        <w:spacing w:after="0" w:line="240" w:lineRule="auto"/>
        <w:rPr>
          <w:b/>
        </w:rPr>
      </w:pPr>
      <w:r>
        <w:rPr>
          <w:b/>
        </w:rPr>
        <w:t xml:space="preserve">БАБА ЛЮДА. </w:t>
      </w:r>
      <w:r w:rsidR="005C7874">
        <w:t>Он давно у меня лежал, я не надевала, берегла.</w:t>
      </w:r>
    </w:p>
    <w:p w:rsidR="005C7874" w:rsidRPr="00FD4D20" w:rsidRDefault="00FD4D20" w:rsidP="00FD4D20">
      <w:pPr>
        <w:spacing w:after="0" w:line="240" w:lineRule="auto"/>
        <w:rPr>
          <w:b/>
        </w:rPr>
      </w:pPr>
      <w:r>
        <w:rPr>
          <w:b/>
        </w:rPr>
        <w:t xml:space="preserve">ДЕД ПЕТЯ. </w:t>
      </w:r>
      <w:r w:rsidR="005C7874">
        <w:t xml:space="preserve">Не носи его больше. Тебе не идёт </w:t>
      </w:r>
      <w:proofErr w:type="gramStart"/>
      <w:r w:rsidR="005C7874">
        <w:t>яркое</w:t>
      </w:r>
      <w:proofErr w:type="gramEnd"/>
      <w:r w:rsidR="005C7874">
        <w:t>.</w:t>
      </w:r>
    </w:p>
    <w:p w:rsidR="000E1AF1" w:rsidRPr="00FD4D20" w:rsidRDefault="00FD4D20" w:rsidP="00FD4D20">
      <w:pPr>
        <w:spacing w:after="0" w:line="240" w:lineRule="auto"/>
        <w:rPr>
          <w:b/>
        </w:rPr>
      </w:pPr>
      <w:r>
        <w:rPr>
          <w:b/>
        </w:rPr>
        <w:t xml:space="preserve">БАБА ЛЮДА. </w:t>
      </w:r>
      <w:r w:rsidR="000E1AF1">
        <w:t>Ты говорил, что идёт.</w:t>
      </w:r>
    </w:p>
    <w:p w:rsidR="000E1AF1" w:rsidRPr="00FD4D20" w:rsidRDefault="00FD4D20" w:rsidP="00FD4D20">
      <w:pPr>
        <w:spacing w:after="0" w:line="240" w:lineRule="auto"/>
        <w:rPr>
          <w:b/>
        </w:rPr>
      </w:pPr>
      <w:r>
        <w:rPr>
          <w:b/>
        </w:rPr>
        <w:t xml:space="preserve">ДЕД ПЕТЯ. </w:t>
      </w:r>
      <w:r w:rsidR="000E1AF1">
        <w:t>Не помню.</w:t>
      </w:r>
    </w:p>
    <w:p w:rsidR="000E1AF1" w:rsidRPr="00FD4D20" w:rsidRDefault="00FD4D20" w:rsidP="00FD4D20">
      <w:pPr>
        <w:spacing w:after="0" w:line="240" w:lineRule="auto"/>
        <w:rPr>
          <w:b/>
        </w:rPr>
      </w:pPr>
      <w:r>
        <w:rPr>
          <w:b/>
        </w:rPr>
        <w:t xml:space="preserve">БАБА ЛЮДА. </w:t>
      </w:r>
      <w:r w:rsidR="000E1AF1">
        <w:t>Я просто нового хотела. Понимаешь? Ты не хочешь нового?</w:t>
      </w:r>
    </w:p>
    <w:p w:rsidR="000E1AF1" w:rsidRPr="00FD4D20" w:rsidRDefault="00FD4D20" w:rsidP="00FD4D20">
      <w:pPr>
        <w:spacing w:after="0" w:line="240" w:lineRule="auto"/>
        <w:rPr>
          <w:b/>
        </w:rPr>
      </w:pPr>
      <w:r>
        <w:rPr>
          <w:b/>
        </w:rPr>
        <w:t xml:space="preserve">ДЕД ПЕТЯ. </w:t>
      </w:r>
      <w:r w:rsidR="000E1AF1">
        <w:t>Мне не надо.</w:t>
      </w:r>
    </w:p>
    <w:p w:rsidR="000E1AF1" w:rsidRDefault="000E1AF1" w:rsidP="009E5365">
      <w:pPr>
        <w:spacing w:after="0" w:line="240" w:lineRule="auto"/>
      </w:pPr>
    </w:p>
    <w:p w:rsidR="000E1AF1" w:rsidRPr="000545FA" w:rsidRDefault="000E1AF1" w:rsidP="009E5365">
      <w:pPr>
        <w:spacing w:after="0" w:line="240" w:lineRule="auto"/>
        <w:rPr>
          <w:i/>
        </w:rPr>
      </w:pPr>
      <w:r w:rsidRPr="000545FA">
        <w:rPr>
          <w:i/>
        </w:rPr>
        <w:t>Баба Люда встает и открывает шкаф, вытаскивает из него и составляет на пол целую гору разной тяжёлой металлической утвари: старые лампы, утюги, весы</w:t>
      </w:r>
      <w:r w:rsidR="000545FA">
        <w:rPr>
          <w:i/>
        </w:rPr>
        <w:t>, пластиковая ёлка</w:t>
      </w:r>
      <w:r w:rsidRPr="000545FA">
        <w:rPr>
          <w:i/>
        </w:rPr>
        <w:t xml:space="preserve"> и прочее.</w:t>
      </w:r>
    </w:p>
    <w:p w:rsidR="000E1AF1" w:rsidRDefault="000E1AF1" w:rsidP="009E5365">
      <w:pPr>
        <w:spacing w:after="0" w:line="240" w:lineRule="auto"/>
      </w:pPr>
    </w:p>
    <w:p w:rsidR="000E1AF1" w:rsidRPr="00FD4D20" w:rsidRDefault="00FD4D20" w:rsidP="00FD4D20">
      <w:pPr>
        <w:spacing w:after="0" w:line="240" w:lineRule="auto"/>
        <w:rPr>
          <w:b/>
        </w:rPr>
      </w:pPr>
      <w:r>
        <w:rPr>
          <w:b/>
        </w:rPr>
        <w:t xml:space="preserve">БАБА ЛЮДА. </w:t>
      </w:r>
      <w:r w:rsidR="000E1AF1">
        <w:t>Куда это годно? Это уже даже в музей сельского быта не сдать!</w:t>
      </w:r>
    </w:p>
    <w:p w:rsidR="000E1AF1" w:rsidRPr="00FD4D20" w:rsidRDefault="000E1AF1" w:rsidP="00FD4D20">
      <w:pPr>
        <w:spacing w:after="0" w:line="240" w:lineRule="auto"/>
        <w:rPr>
          <w:b/>
        </w:rPr>
      </w:pPr>
      <w:r w:rsidRPr="000545FA">
        <w:rPr>
          <w:b/>
        </w:rPr>
        <w:t>ДЕД ПЕТЯ</w:t>
      </w:r>
      <w:proofErr w:type="gramStart"/>
      <w:r w:rsidRPr="000545FA">
        <w:rPr>
          <w:b/>
        </w:rPr>
        <w:t>.</w:t>
      </w:r>
      <w:proofErr w:type="gramEnd"/>
      <w:r w:rsidR="008D662A">
        <w:rPr>
          <w:b/>
        </w:rPr>
        <w:t xml:space="preserve"> </w:t>
      </w:r>
      <w:r w:rsidR="008D662A" w:rsidRPr="008D662A">
        <w:rPr>
          <w:i/>
        </w:rPr>
        <w:t>(</w:t>
      </w:r>
      <w:proofErr w:type="gramStart"/>
      <w:r w:rsidR="008D662A" w:rsidRPr="008D662A">
        <w:rPr>
          <w:i/>
        </w:rPr>
        <w:t>з</w:t>
      </w:r>
      <w:proofErr w:type="gramEnd"/>
      <w:r w:rsidR="008D662A" w:rsidRPr="008D662A">
        <w:rPr>
          <w:i/>
        </w:rPr>
        <w:t>ло)</w:t>
      </w:r>
      <w:r w:rsidR="00FD4D20">
        <w:rPr>
          <w:b/>
        </w:rPr>
        <w:t xml:space="preserve"> </w:t>
      </w:r>
      <w:r>
        <w:t>Поставь на место. Это мой шкаф</w:t>
      </w:r>
      <w:r w:rsidR="008D662A">
        <w:t>!</w:t>
      </w:r>
    </w:p>
    <w:p w:rsidR="000E1AF1" w:rsidRDefault="000E1AF1" w:rsidP="00FD4D20">
      <w:pPr>
        <w:spacing w:after="0" w:line="240" w:lineRule="auto"/>
      </w:pPr>
      <w:r w:rsidRPr="000545FA">
        <w:rPr>
          <w:b/>
        </w:rPr>
        <w:t>БАБА ЛЮДА</w:t>
      </w:r>
      <w:proofErr w:type="gramStart"/>
      <w:r w:rsidRPr="000545FA">
        <w:rPr>
          <w:b/>
          <w:i/>
        </w:rPr>
        <w:t>.</w:t>
      </w:r>
      <w:proofErr w:type="gramEnd"/>
      <w:r w:rsidRPr="000545FA">
        <w:rPr>
          <w:i/>
        </w:rPr>
        <w:t xml:space="preserve"> (</w:t>
      </w:r>
      <w:proofErr w:type="gramStart"/>
      <w:r w:rsidRPr="000545FA">
        <w:rPr>
          <w:i/>
        </w:rPr>
        <w:t>п</w:t>
      </w:r>
      <w:proofErr w:type="gramEnd"/>
      <w:r w:rsidRPr="000545FA">
        <w:rPr>
          <w:i/>
        </w:rPr>
        <w:t>родолжает вытаскивать)</w:t>
      </w:r>
      <w:r w:rsidR="00FD4D20">
        <w:t xml:space="preserve"> </w:t>
      </w:r>
      <w:r>
        <w:t>Мало того, что ты</w:t>
      </w:r>
      <w:r w:rsidR="000545FA">
        <w:t xml:space="preserve"> эту мебель даже передвинуть не да</w:t>
      </w:r>
      <w:r w:rsidR="005C1D6F">
        <w:t>ё</w:t>
      </w:r>
      <w:r w:rsidR="000545FA">
        <w:t xml:space="preserve">шь, ты набил ещё всё этим… дерьмом! В переднем углу! </w:t>
      </w:r>
      <w:r w:rsidR="005C1D6F">
        <w:t xml:space="preserve">Сколько лет этим обоям? Как мне? </w:t>
      </w:r>
      <w:r w:rsidR="000545FA">
        <w:t xml:space="preserve">Господи, я умру, поставят здесь мой гроб, придут прощаться, а вокруг </w:t>
      </w:r>
      <w:r w:rsidR="005A7765">
        <w:t xml:space="preserve">– </w:t>
      </w:r>
      <w:proofErr w:type="gramStart"/>
      <w:r w:rsidR="000545FA">
        <w:t>свинство</w:t>
      </w:r>
      <w:proofErr w:type="gramEnd"/>
      <w:r w:rsidR="000545FA">
        <w:t xml:space="preserve">. </w:t>
      </w:r>
      <w:proofErr w:type="gramStart"/>
      <w:r w:rsidR="000545FA">
        <w:t>И будут плевать над мои гробом!</w:t>
      </w:r>
      <w:proofErr w:type="gramEnd"/>
    </w:p>
    <w:p w:rsidR="000545FA" w:rsidRPr="00FD4D20" w:rsidRDefault="00FD4D20" w:rsidP="00FD4D20">
      <w:pPr>
        <w:spacing w:after="0" w:line="240" w:lineRule="auto"/>
        <w:rPr>
          <w:b/>
        </w:rPr>
      </w:pPr>
      <w:r>
        <w:rPr>
          <w:b/>
        </w:rPr>
        <w:t xml:space="preserve">ДЕД ПЕТЯ. </w:t>
      </w:r>
      <w:r w:rsidR="000545FA">
        <w:t xml:space="preserve">Нет, гроб будет стоять в твоей комнате, а там нет </w:t>
      </w:r>
      <w:proofErr w:type="gramStart"/>
      <w:r w:rsidR="000545FA">
        <w:t>дерьма</w:t>
      </w:r>
      <w:proofErr w:type="gramEnd"/>
      <w:r w:rsidR="000545FA">
        <w:t>.</w:t>
      </w:r>
    </w:p>
    <w:p w:rsidR="000545FA" w:rsidRPr="00FD4D20" w:rsidRDefault="00FD4D20" w:rsidP="00FD4D20">
      <w:pPr>
        <w:spacing w:after="0" w:line="240" w:lineRule="auto"/>
        <w:rPr>
          <w:b/>
        </w:rPr>
      </w:pPr>
      <w:r>
        <w:rPr>
          <w:b/>
        </w:rPr>
        <w:t xml:space="preserve">БАБА ЛЮДА. </w:t>
      </w:r>
      <w:r w:rsidR="000545FA">
        <w:t>Здесь ничего не изменилось с тех пор, как я сюда переехала.</w:t>
      </w:r>
    </w:p>
    <w:p w:rsidR="000545FA" w:rsidRPr="00FD4D20" w:rsidRDefault="000545FA" w:rsidP="00FD4D20">
      <w:pPr>
        <w:spacing w:after="0" w:line="240" w:lineRule="auto"/>
        <w:rPr>
          <w:b/>
        </w:rPr>
      </w:pPr>
      <w:r w:rsidRPr="000545FA">
        <w:rPr>
          <w:b/>
        </w:rPr>
        <w:t xml:space="preserve">ДЕД ПЕТЯ. </w:t>
      </w:r>
      <w:r>
        <w:t>И не изменится.</w:t>
      </w:r>
    </w:p>
    <w:p w:rsidR="000545FA" w:rsidRDefault="000545FA" w:rsidP="00FD4D20">
      <w:pPr>
        <w:spacing w:after="0" w:line="240" w:lineRule="auto"/>
      </w:pPr>
      <w:r w:rsidRPr="00340428">
        <w:rPr>
          <w:b/>
        </w:rPr>
        <w:t>БАБА ЛЮДА</w:t>
      </w:r>
      <w:proofErr w:type="gramStart"/>
      <w:r w:rsidRPr="00340428">
        <w:rPr>
          <w:b/>
        </w:rPr>
        <w:t>.</w:t>
      </w:r>
      <w:r w:rsidRPr="00340428">
        <w:rPr>
          <w:i/>
        </w:rPr>
        <w:t>(</w:t>
      </w:r>
      <w:proofErr w:type="gramEnd"/>
      <w:r w:rsidRPr="000545FA">
        <w:rPr>
          <w:i/>
        </w:rPr>
        <w:t>кричит)</w:t>
      </w:r>
      <w:r w:rsidR="00FD4D20">
        <w:t xml:space="preserve"> </w:t>
      </w:r>
      <w:r>
        <w:t>Зачем ты бережешь это всё её</w:t>
      </w:r>
      <w:r w:rsidR="00C62EA8">
        <w:t>…</w:t>
      </w:r>
      <w:r>
        <w:t xml:space="preserve"> тогдашнее? Она второй раз тебя </w:t>
      </w:r>
      <w:proofErr w:type="gramStart"/>
      <w:r>
        <w:t>выперла</w:t>
      </w:r>
      <w:proofErr w:type="gramEnd"/>
      <w:r>
        <w:t>! Ты никому! Никому на этом свете</w:t>
      </w:r>
      <w:r w:rsidR="005A7765">
        <w:t>,</w:t>
      </w:r>
      <w:r>
        <w:t xml:space="preserve"> кроме меня</w:t>
      </w:r>
      <w:r w:rsidR="005A7765">
        <w:t>,</w:t>
      </w:r>
      <w:r>
        <w:t xml:space="preserve"> не </w:t>
      </w:r>
      <w:proofErr w:type="gramStart"/>
      <w:r>
        <w:t>нужен</w:t>
      </w:r>
      <w:proofErr w:type="gramEnd"/>
      <w:r>
        <w:t>!!</w:t>
      </w:r>
    </w:p>
    <w:p w:rsidR="000545FA" w:rsidRDefault="000545FA" w:rsidP="00FD4D20">
      <w:pPr>
        <w:spacing w:after="0" w:line="240" w:lineRule="auto"/>
      </w:pPr>
      <w:r w:rsidRPr="00340428">
        <w:rPr>
          <w:b/>
        </w:rPr>
        <w:t>ДЕД ПЕТЯ</w:t>
      </w:r>
      <w:proofErr w:type="gramStart"/>
      <w:r w:rsidRPr="00340428">
        <w:rPr>
          <w:b/>
        </w:rPr>
        <w:t>.</w:t>
      </w:r>
      <w:proofErr w:type="gramEnd"/>
      <w:r>
        <w:t xml:space="preserve"> </w:t>
      </w:r>
      <w:r w:rsidRPr="000545FA">
        <w:rPr>
          <w:i/>
        </w:rPr>
        <w:t>(</w:t>
      </w:r>
      <w:proofErr w:type="gramStart"/>
      <w:r w:rsidRPr="000545FA">
        <w:rPr>
          <w:i/>
        </w:rPr>
        <w:t>р</w:t>
      </w:r>
      <w:proofErr w:type="gramEnd"/>
      <w:r w:rsidRPr="000545FA">
        <w:rPr>
          <w:i/>
        </w:rPr>
        <w:t>овно)</w:t>
      </w:r>
      <w:r w:rsidR="00FD4D20">
        <w:t xml:space="preserve"> </w:t>
      </w:r>
      <w:r w:rsidR="005C1D6F">
        <w:t>Нет, нет и н</w:t>
      </w:r>
      <w:r>
        <w:t xml:space="preserve">ет. Замолчи. Я никогда не слушался </w:t>
      </w:r>
      <w:proofErr w:type="spellStart"/>
      <w:proofErr w:type="gramStart"/>
      <w:r>
        <w:t>дур</w:t>
      </w:r>
      <w:proofErr w:type="spellEnd"/>
      <w:proofErr w:type="gramEnd"/>
      <w:r>
        <w:t>. И тебя, Люда, не буду.</w:t>
      </w:r>
    </w:p>
    <w:p w:rsidR="008D662A" w:rsidRPr="00FD4D20" w:rsidRDefault="00FD4D20" w:rsidP="00FD4D20">
      <w:pPr>
        <w:spacing w:after="0" w:line="240" w:lineRule="auto"/>
        <w:rPr>
          <w:b/>
        </w:rPr>
      </w:pPr>
      <w:r>
        <w:rPr>
          <w:b/>
        </w:rPr>
        <w:t xml:space="preserve">БАБА ЛЮДА. </w:t>
      </w:r>
      <w:r w:rsidR="00340428">
        <w:t xml:space="preserve">Да, я – </w:t>
      </w:r>
      <w:proofErr w:type="gramStart"/>
      <w:r w:rsidR="00340428">
        <w:t>дура</w:t>
      </w:r>
      <w:proofErr w:type="gramEnd"/>
      <w:r w:rsidR="00340428">
        <w:t>. Но я – тво</w:t>
      </w:r>
      <w:r w:rsidR="008D662A">
        <w:t xml:space="preserve">я </w:t>
      </w:r>
      <w:proofErr w:type="gramStart"/>
      <w:r w:rsidR="008D662A">
        <w:t>дура</w:t>
      </w:r>
      <w:proofErr w:type="gramEnd"/>
      <w:r w:rsidR="008D662A">
        <w:t>!! Когда о любви надо просить, когда нужно менять себя и ниже-ниже нагибаться, то никогда её не получишь</w:t>
      </w:r>
      <w:r w:rsidR="00421637">
        <w:t>!</w:t>
      </w:r>
      <w:r w:rsidR="008D662A">
        <w:t xml:space="preserve"> А получишь милостыню</w:t>
      </w:r>
      <w:r w:rsidR="00421637">
        <w:t>!</w:t>
      </w:r>
      <w:r w:rsidR="008D662A">
        <w:t xml:space="preserve"> </w:t>
      </w:r>
      <w:r w:rsidR="004117A0">
        <w:t xml:space="preserve">И себя потеряешь! </w:t>
      </w:r>
      <w:r w:rsidR="008D662A">
        <w:t>О любви не просят!</w:t>
      </w:r>
      <w:r w:rsidR="005C1D6F">
        <w:t xml:space="preserve"> Будь мужиком и не проси!</w:t>
      </w:r>
    </w:p>
    <w:p w:rsidR="008D662A" w:rsidRDefault="008D662A" w:rsidP="00FD4D20">
      <w:pPr>
        <w:spacing w:after="0" w:line="240" w:lineRule="auto"/>
      </w:pPr>
      <w:r w:rsidRPr="008D662A">
        <w:rPr>
          <w:b/>
        </w:rPr>
        <w:t>ДЕД ПЕТЯ.</w:t>
      </w:r>
      <w:r w:rsidR="00FD4D20">
        <w:t xml:space="preserve"> </w:t>
      </w:r>
      <w:r>
        <w:t>Это ты про кого сейчас?</w:t>
      </w:r>
    </w:p>
    <w:p w:rsidR="00340428" w:rsidRPr="00FD4D20" w:rsidRDefault="00FD4D20" w:rsidP="00FD4D20">
      <w:pPr>
        <w:spacing w:after="0" w:line="240" w:lineRule="auto"/>
        <w:rPr>
          <w:b/>
        </w:rPr>
      </w:pPr>
      <w:r>
        <w:rPr>
          <w:b/>
        </w:rPr>
        <w:t xml:space="preserve">БАБА ЛЮДА. </w:t>
      </w:r>
      <w:r w:rsidR="005C1D6F">
        <w:t xml:space="preserve">Мне больно! Слышишь? Мне больно! Больно! Больно! Больно! Больно! </w:t>
      </w:r>
      <w:r w:rsidR="004117A0">
        <w:t xml:space="preserve">Как? </w:t>
      </w:r>
      <w:r w:rsidR="00340428">
        <w:t xml:space="preserve">Как можно быть таким жестоким? </w:t>
      </w:r>
    </w:p>
    <w:p w:rsidR="00340428" w:rsidRDefault="00340428" w:rsidP="00FD4D20">
      <w:pPr>
        <w:spacing w:after="0" w:line="240" w:lineRule="auto"/>
      </w:pPr>
      <w:r w:rsidRPr="00340428">
        <w:rPr>
          <w:b/>
        </w:rPr>
        <w:t>ДЕД ПЕТЯ</w:t>
      </w:r>
      <w:proofErr w:type="gramStart"/>
      <w:r w:rsidRPr="00340428">
        <w:rPr>
          <w:b/>
        </w:rPr>
        <w:t>.</w:t>
      </w:r>
      <w:proofErr w:type="gramEnd"/>
      <w:r>
        <w:t xml:space="preserve"> </w:t>
      </w:r>
      <w:r w:rsidRPr="00340428">
        <w:rPr>
          <w:i/>
        </w:rPr>
        <w:t>(</w:t>
      </w:r>
      <w:proofErr w:type="gramStart"/>
      <w:r w:rsidRPr="00340428">
        <w:rPr>
          <w:i/>
        </w:rPr>
        <w:t>к</w:t>
      </w:r>
      <w:proofErr w:type="gramEnd"/>
      <w:r w:rsidRPr="00340428">
        <w:rPr>
          <w:i/>
        </w:rPr>
        <w:t>оротко)</w:t>
      </w:r>
      <w:r w:rsidR="00FD4D20">
        <w:t xml:space="preserve"> </w:t>
      </w:r>
      <w:r>
        <w:t>Прости.</w:t>
      </w:r>
    </w:p>
    <w:p w:rsidR="00340428" w:rsidRPr="00FD4D20" w:rsidRDefault="00FD4D20" w:rsidP="00FD4D20">
      <w:pPr>
        <w:spacing w:after="0" w:line="240" w:lineRule="auto"/>
        <w:rPr>
          <w:b/>
        </w:rPr>
      </w:pPr>
      <w:r>
        <w:rPr>
          <w:b/>
        </w:rPr>
        <w:lastRenderedPageBreak/>
        <w:t xml:space="preserve">БАБА ЛЮДА. </w:t>
      </w:r>
      <w:r w:rsidR="00340428">
        <w:t>Ты погубил мою жизнь и это всё?</w:t>
      </w:r>
    </w:p>
    <w:p w:rsidR="00340428" w:rsidRDefault="00340428" w:rsidP="00FD4D20">
      <w:pPr>
        <w:spacing w:after="0" w:line="240" w:lineRule="auto"/>
      </w:pPr>
      <w:r w:rsidRPr="00340428">
        <w:rPr>
          <w:b/>
        </w:rPr>
        <w:t>ДЕД ПЕТЯ</w:t>
      </w:r>
      <w:proofErr w:type="gramStart"/>
      <w:r w:rsidRPr="00340428">
        <w:rPr>
          <w:b/>
        </w:rPr>
        <w:t>.</w:t>
      </w:r>
      <w:proofErr w:type="gramEnd"/>
      <w:r>
        <w:t xml:space="preserve"> </w:t>
      </w:r>
      <w:r w:rsidRPr="00340428">
        <w:rPr>
          <w:i/>
        </w:rPr>
        <w:t>(</w:t>
      </w:r>
      <w:proofErr w:type="gramStart"/>
      <w:r w:rsidRPr="00340428">
        <w:rPr>
          <w:i/>
        </w:rPr>
        <w:t>б</w:t>
      </w:r>
      <w:proofErr w:type="gramEnd"/>
      <w:r w:rsidRPr="00340428">
        <w:rPr>
          <w:i/>
        </w:rPr>
        <w:t>ерёт палку)</w:t>
      </w:r>
      <w:r w:rsidR="00FD4D20">
        <w:t xml:space="preserve"> </w:t>
      </w:r>
      <w:r>
        <w:t>Не знаю, насколько мне хватит этой палки, но я ещё похожу. И ты ещё походишь. Пока живы, рано делать выводы.</w:t>
      </w:r>
    </w:p>
    <w:p w:rsidR="00340428" w:rsidRPr="00FD4D20" w:rsidRDefault="00FD4D20" w:rsidP="00FD4D20">
      <w:pPr>
        <w:spacing w:after="0" w:line="240" w:lineRule="auto"/>
        <w:rPr>
          <w:b/>
        </w:rPr>
      </w:pPr>
      <w:r>
        <w:rPr>
          <w:b/>
        </w:rPr>
        <w:t>БАБА ЛЮДА.</w:t>
      </w:r>
      <w:r w:rsidR="007E3F35">
        <w:rPr>
          <w:b/>
        </w:rPr>
        <w:t xml:space="preserve"> </w:t>
      </w:r>
      <w:r w:rsidR="00340428">
        <w:t>То есть я до скончания века могу жить в стр</w:t>
      </w:r>
      <w:r w:rsidR="0055175D">
        <w:t xml:space="preserve">ахе, что для тебя всё всегда не </w:t>
      </w:r>
      <w:r w:rsidR="00340428">
        <w:t xml:space="preserve">поздно!? Что не поздно вернуться туда? Где есть твоя дочь и… </w:t>
      </w:r>
      <w:proofErr w:type="gramStart"/>
      <w:r w:rsidR="00340428">
        <w:t>и</w:t>
      </w:r>
      <w:proofErr w:type="gramEnd"/>
      <w:r w:rsidR="00340428">
        <w:t xml:space="preserve"> она?</w:t>
      </w:r>
    </w:p>
    <w:p w:rsidR="00340428" w:rsidRPr="00340428" w:rsidRDefault="00340428" w:rsidP="009E5365">
      <w:pPr>
        <w:spacing w:after="0" w:line="240" w:lineRule="auto"/>
        <w:rPr>
          <w:i/>
        </w:rPr>
      </w:pPr>
    </w:p>
    <w:p w:rsidR="00340428" w:rsidRPr="00340428" w:rsidRDefault="00340428" w:rsidP="009E5365">
      <w:pPr>
        <w:spacing w:after="0" w:line="240" w:lineRule="auto"/>
        <w:rPr>
          <w:i/>
        </w:rPr>
      </w:pPr>
      <w:r w:rsidRPr="00340428">
        <w:rPr>
          <w:i/>
        </w:rPr>
        <w:t>Дед Петя молчит и не смотрит на бабу Люду.</w:t>
      </w:r>
    </w:p>
    <w:p w:rsidR="00340428" w:rsidRDefault="00340428" w:rsidP="009E5365">
      <w:pPr>
        <w:spacing w:after="0" w:line="240" w:lineRule="auto"/>
      </w:pPr>
    </w:p>
    <w:p w:rsidR="00340428" w:rsidRDefault="00340428" w:rsidP="00FD4D20">
      <w:pPr>
        <w:spacing w:after="0" w:line="240" w:lineRule="auto"/>
      </w:pPr>
      <w:r w:rsidRPr="00340428">
        <w:rPr>
          <w:b/>
        </w:rPr>
        <w:t>БАБА ЛЮДА.</w:t>
      </w:r>
      <w:r w:rsidR="00FD4D20">
        <w:t xml:space="preserve"> </w:t>
      </w:r>
      <w:r>
        <w:t>Я думала, меня бог наказал. Что детей нет. А это он меня вознаградил, что у меня нет детей от тебя.</w:t>
      </w:r>
    </w:p>
    <w:p w:rsidR="0088527F" w:rsidRDefault="0088527F" w:rsidP="009E5365">
      <w:pPr>
        <w:spacing w:after="0" w:line="240" w:lineRule="auto"/>
      </w:pPr>
    </w:p>
    <w:p w:rsidR="0088527F" w:rsidRPr="0088527F" w:rsidRDefault="0088527F" w:rsidP="009E5365">
      <w:pPr>
        <w:spacing w:after="0" w:line="240" w:lineRule="auto"/>
        <w:rPr>
          <w:i/>
        </w:rPr>
      </w:pPr>
      <w:r w:rsidRPr="0088527F">
        <w:rPr>
          <w:i/>
        </w:rPr>
        <w:t>Дед Петя молчит и не смотрит на бабу Люду.</w:t>
      </w:r>
    </w:p>
    <w:p w:rsidR="0088527F" w:rsidRDefault="0088527F" w:rsidP="009E5365">
      <w:pPr>
        <w:spacing w:after="0" w:line="240" w:lineRule="auto"/>
      </w:pPr>
    </w:p>
    <w:p w:rsidR="0088527F" w:rsidRPr="00FD4D20" w:rsidRDefault="00FD4D20" w:rsidP="00FD4D20">
      <w:pPr>
        <w:spacing w:after="0" w:line="240" w:lineRule="auto"/>
        <w:rPr>
          <w:b/>
        </w:rPr>
      </w:pPr>
      <w:r>
        <w:rPr>
          <w:b/>
        </w:rPr>
        <w:t xml:space="preserve">БАБА ЛЮДА. </w:t>
      </w:r>
      <w:r w:rsidR="0088527F">
        <w:t>Что мы будем делать? Зачем ты вернулся?</w:t>
      </w:r>
    </w:p>
    <w:p w:rsidR="0088527F" w:rsidRDefault="00FD4D20" w:rsidP="00FD4D20">
      <w:pPr>
        <w:spacing w:after="0" w:line="240" w:lineRule="auto"/>
      </w:pPr>
      <w:r>
        <w:rPr>
          <w:b/>
        </w:rPr>
        <w:t xml:space="preserve">ДЕД ПЕТЯ. </w:t>
      </w:r>
      <w:r w:rsidR="0088527F">
        <w:t>Мы будем пить чай у окна. Я принёс варенье из крыжовника. Целые ягоды. Серёжка у каждой хвостик обрезал и иголкой проткнул. Ставь чайник, Люда.</w:t>
      </w:r>
    </w:p>
    <w:p w:rsidR="00CB0F97" w:rsidRPr="00FD4D20" w:rsidRDefault="00CB0F97" w:rsidP="00FD4D20">
      <w:pPr>
        <w:spacing w:after="0" w:line="240" w:lineRule="auto"/>
        <w:rPr>
          <w:b/>
        </w:rPr>
      </w:pPr>
      <w:r w:rsidRPr="00CB0F97">
        <w:rPr>
          <w:b/>
        </w:rPr>
        <w:t>БАБА ЛЮДА</w:t>
      </w:r>
      <w:r>
        <w:t>. Это она варила? Да?</w:t>
      </w:r>
    </w:p>
    <w:p w:rsidR="0088527F" w:rsidRDefault="0088527F" w:rsidP="0088527F">
      <w:pPr>
        <w:spacing w:after="0" w:line="240" w:lineRule="auto"/>
      </w:pPr>
    </w:p>
    <w:p w:rsidR="0088527F" w:rsidRPr="0088527F" w:rsidRDefault="0088527F" w:rsidP="0088527F">
      <w:pPr>
        <w:spacing w:after="0" w:line="240" w:lineRule="auto"/>
        <w:rPr>
          <w:i/>
        </w:rPr>
      </w:pPr>
      <w:r w:rsidRPr="0088527F">
        <w:rPr>
          <w:i/>
        </w:rPr>
        <w:t>Они молча начинают прибирать всё назад в шкаф, накрывают на стол. Т</w:t>
      </w:r>
      <w:r>
        <w:rPr>
          <w:i/>
        </w:rPr>
        <w:t xml:space="preserve">ак же молча усаживаются. </w:t>
      </w:r>
      <w:r w:rsidRPr="0088527F">
        <w:rPr>
          <w:i/>
        </w:rPr>
        <w:t>В комнату вбегает Серёжа. Останавливается в дверном проёме и смотрит на них. На ногах у него носки.</w:t>
      </w:r>
    </w:p>
    <w:p w:rsidR="0088527F" w:rsidRDefault="0088527F" w:rsidP="0088527F">
      <w:pPr>
        <w:spacing w:after="0" w:line="240" w:lineRule="auto"/>
      </w:pPr>
    </w:p>
    <w:p w:rsidR="0088527F" w:rsidRDefault="0088527F" w:rsidP="00FD4D20">
      <w:pPr>
        <w:spacing w:after="0" w:line="240" w:lineRule="auto"/>
      </w:pPr>
      <w:r w:rsidRPr="0088527F">
        <w:rPr>
          <w:b/>
        </w:rPr>
        <w:t>БАБА ЛЮДА.</w:t>
      </w:r>
      <w:r w:rsidR="00FD4D20">
        <w:t xml:space="preserve"> </w:t>
      </w:r>
      <w:r w:rsidR="00CB0F97">
        <w:t xml:space="preserve">Ой! </w:t>
      </w:r>
      <w:proofErr w:type="spellStart"/>
      <w:r>
        <w:t>Серёженька</w:t>
      </w:r>
      <w:proofErr w:type="spellEnd"/>
      <w:r>
        <w:t>! Миленький! Проходи! Ты чего? За тобой гнались что ли? Ты откуда в носках? Кроссовки что ли во дворе оставил? Да зачем ты? Я ж помою. Проходи-проходи! Мы с твоим вареньем как раз чай пить сели!</w:t>
      </w:r>
    </w:p>
    <w:p w:rsidR="0088527F" w:rsidRDefault="0088527F" w:rsidP="0088527F">
      <w:pPr>
        <w:spacing w:after="0" w:line="240" w:lineRule="auto"/>
      </w:pPr>
    </w:p>
    <w:p w:rsidR="0088527F" w:rsidRPr="0088527F" w:rsidRDefault="0088527F" w:rsidP="0088527F">
      <w:pPr>
        <w:spacing w:after="0" w:line="240" w:lineRule="auto"/>
        <w:rPr>
          <w:i/>
        </w:rPr>
      </w:pPr>
      <w:r w:rsidRPr="0088527F">
        <w:rPr>
          <w:i/>
        </w:rPr>
        <w:t>Серёжа стоит так же</w:t>
      </w:r>
      <w:r w:rsidR="0055175D">
        <w:rPr>
          <w:i/>
        </w:rPr>
        <w:t>,</w:t>
      </w:r>
      <w:r w:rsidRPr="0088527F">
        <w:rPr>
          <w:i/>
        </w:rPr>
        <w:t xml:space="preserve"> не шевелясь</w:t>
      </w:r>
      <w:r w:rsidR="0055175D">
        <w:rPr>
          <w:i/>
        </w:rPr>
        <w:t>,</w:t>
      </w:r>
      <w:r w:rsidRPr="0088527F">
        <w:rPr>
          <w:i/>
        </w:rPr>
        <w:t xml:space="preserve"> и смотрит на деда. Дед медленно поднимается и делает, опираясь на палку, несколько медленных шагов к нему. Все молчат. Дед с трудом доходит до середины </w:t>
      </w:r>
      <w:r w:rsidR="0055175D">
        <w:rPr>
          <w:i/>
        </w:rPr>
        <w:t xml:space="preserve">большой </w:t>
      </w:r>
      <w:r w:rsidRPr="0088527F">
        <w:rPr>
          <w:i/>
        </w:rPr>
        <w:t xml:space="preserve">комнаты и, не выдерживая, громко и резко </w:t>
      </w:r>
      <w:r w:rsidR="0055175D">
        <w:rPr>
          <w:i/>
        </w:rPr>
        <w:t>кричит</w:t>
      </w:r>
      <w:r w:rsidRPr="0088527F">
        <w:rPr>
          <w:i/>
        </w:rPr>
        <w:t>.</w:t>
      </w:r>
    </w:p>
    <w:p w:rsidR="0088527F" w:rsidRDefault="0088527F" w:rsidP="0088527F">
      <w:pPr>
        <w:spacing w:after="0" w:line="240" w:lineRule="auto"/>
      </w:pPr>
    </w:p>
    <w:p w:rsidR="0088527F" w:rsidRDefault="0088527F" w:rsidP="00FD4D20">
      <w:pPr>
        <w:spacing w:after="0" w:line="240" w:lineRule="auto"/>
      </w:pPr>
      <w:r w:rsidRPr="0088527F">
        <w:rPr>
          <w:b/>
        </w:rPr>
        <w:t xml:space="preserve">ДЕД ПЕТЯ. </w:t>
      </w:r>
      <w:r>
        <w:t>Ну! Говори!</w:t>
      </w:r>
    </w:p>
    <w:p w:rsidR="0088527F" w:rsidRDefault="0088527F" w:rsidP="0088527F">
      <w:pPr>
        <w:spacing w:after="0" w:line="240" w:lineRule="auto"/>
      </w:pPr>
    </w:p>
    <w:p w:rsidR="0088527F" w:rsidRPr="0088527F" w:rsidRDefault="0088527F" w:rsidP="0088527F">
      <w:pPr>
        <w:spacing w:after="0" w:line="240" w:lineRule="auto"/>
        <w:rPr>
          <w:i/>
        </w:rPr>
      </w:pPr>
      <w:r w:rsidRPr="0088527F">
        <w:rPr>
          <w:i/>
        </w:rPr>
        <w:t>Серёжа молчит.</w:t>
      </w:r>
    </w:p>
    <w:p w:rsidR="0088527F" w:rsidRDefault="0088527F" w:rsidP="0088527F">
      <w:pPr>
        <w:spacing w:after="0" w:line="240" w:lineRule="auto"/>
      </w:pPr>
    </w:p>
    <w:p w:rsidR="0088527F" w:rsidRDefault="0088527F" w:rsidP="00FD4D20">
      <w:pPr>
        <w:spacing w:after="0" w:line="240" w:lineRule="auto"/>
      </w:pPr>
      <w:r w:rsidRPr="00B65584">
        <w:rPr>
          <w:b/>
        </w:rPr>
        <w:t xml:space="preserve">ДЕД ПЕТЯ. </w:t>
      </w:r>
      <w:r>
        <w:t>Говори</w:t>
      </w:r>
      <w:r w:rsidR="0055175D">
        <w:t xml:space="preserve">, </w:t>
      </w:r>
      <w:r>
        <w:t>Сергей! Говори! Я слушаю тебя!</w:t>
      </w:r>
    </w:p>
    <w:p w:rsidR="0088527F" w:rsidRDefault="0088527F" w:rsidP="00FD4D20">
      <w:pPr>
        <w:spacing w:after="0" w:line="240" w:lineRule="auto"/>
      </w:pPr>
      <w:r w:rsidRPr="00B65584">
        <w:rPr>
          <w:b/>
        </w:rPr>
        <w:t xml:space="preserve">СЕРЁЖА. </w:t>
      </w:r>
      <w:r>
        <w:t>Бабушка умерла.</w:t>
      </w:r>
    </w:p>
    <w:p w:rsidR="00B65584" w:rsidRDefault="00B65584" w:rsidP="00B65584">
      <w:pPr>
        <w:spacing w:after="0" w:line="240" w:lineRule="auto"/>
        <w:ind w:left="1134"/>
      </w:pPr>
    </w:p>
    <w:p w:rsidR="00B65584" w:rsidRDefault="00B65584" w:rsidP="00F36CAB">
      <w:pPr>
        <w:spacing w:after="0" w:line="240" w:lineRule="auto"/>
        <w:rPr>
          <w:i/>
        </w:rPr>
      </w:pPr>
      <w:r w:rsidRPr="00F36CAB">
        <w:rPr>
          <w:i/>
        </w:rPr>
        <w:t>Баба Люда вскрикивает. Дед Петя, не поворачивая головы, в том же темпе продолжает идти через комнату. Кажется, что даже ещё с более прямо спиной.</w:t>
      </w:r>
    </w:p>
    <w:p w:rsidR="0055175D" w:rsidRPr="00F36CAB" w:rsidRDefault="0055175D" w:rsidP="00F36CAB">
      <w:pPr>
        <w:spacing w:after="0" w:line="240" w:lineRule="auto"/>
        <w:rPr>
          <w:i/>
        </w:rPr>
      </w:pPr>
    </w:p>
    <w:p w:rsidR="00B65584" w:rsidRDefault="00B65584" w:rsidP="00FD4D20">
      <w:pPr>
        <w:spacing w:after="0" w:line="240" w:lineRule="auto"/>
      </w:pPr>
      <w:r w:rsidRPr="00F36CAB">
        <w:rPr>
          <w:b/>
        </w:rPr>
        <w:t>БАБА ЛЮДА</w:t>
      </w:r>
      <w:proofErr w:type="gramStart"/>
      <w:r w:rsidRPr="00F36CAB">
        <w:rPr>
          <w:b/>
        </w:rPr>
        <w:t>.</w:t>
      </w:r>
      <w:r w:rsidRPr="00F36CAB">
        <w:rPr>
          <w:i/>
        </w:rPr>
        <w:t>(</w:t>
      </w:r>
      <w:proofErr w:type="gramEnd"/>
      <w:r w:rsidRPr="00F36CAB">
        <w:rPr>
          <w:i/>
        </w:rPr>
        <w:t xml:space="preserve"> хватает с кресла кофту, поспешно пытается надеть её поверх х</w:t>
      </w:r>
      <w:r w:rsidR="00FD4D20">
        <w:rPr>
          <w:i/>
        </w:rPr>
        <w:t>алата)</w:t>
      </w:r>
      <w:r w:rsidR="00FD4D20">
        <w:t xml:space="preserve"> </w:t>
      </w:r>
      <w:r>
        <w:t>Петя! Петенька! Погоди! Надо же вызвать такси! Денег взять! Погоди, Петя! Погоди меня!!</w:t>
      </w:r>
    </w:p>
    <w:p w:rsidR="00B65584" w:rsidRPr="00FD4D20" w:rsidRDefault="00FD4D20" w:rsidP="00FD4D20">
      <w:pPr>
        <w:spacing w:after="0" w:line="240" w:lineRule="auto"/>
        <w:rPr>
          <w:b/>
        </w:rPr>
      </w:pPr>
      <w:r>
        <w:rPr>
          <w:b/>
        </w:rPr>
        <w:t xml:space="preserve">ДЕД ПЕТЯ. </w:t>
      </w:r>
      <w:r w:rsidR="00B65584">
        <w:t>Останься. Не надо тебя.</w:t>
      </w:r>
    </w:p>
    <w:p w:rsidR="00B65584" w:rsidRDefault="00B65584" w:rsidP="00B65584">
      <w:pPr>
        <w:spacing w:after="0" w:line="240" w:lineRule="auto"/>
        <w:ind w:left="1134"/>
      </w:pPr>
    </w:p>
    <w:p w:rsidR="00B65584" w:rsidRPr="00B65584" w:rsidRDefault="00B65584" w:rsidP="00F36CAB">
      <w:pPr>
        <w:spacing w:after="0" w:line="240" w:lineRule="auto"/>
        <w:rPr>
          <w:i/>
        </w:rPr>
      </w:pPr>
      <w:r w:rsidRPr="00B65584">
        <w:rPr>
          <w:i/>
        </w:rPr>
        <w:t>Дед проходит мимо Серёжи, не глядя на него. Серёжа так же продолжает смотреть на то место в центре комнаты, где только что стоял дед.</w:t>
      </w:r>
    </w:p>
    <w:p w:rsidR="00B65584" w:rsidRDefault="00B65584" w:rsidP="00B65584">
      <w:pPr>
        <w:spacing w:after="0" w:line="240" w:lineRule="auto"/>
        <w:ind w:left="1134"/>
      </w:pPr>
    </w:p>
    <w:p w:rsidR="00B65584" w:rsidRPr="00FD4D20" w:rsidRDefault="00FD4D20" w:rsidP="00FD4D20">
      <w:pPr>
        <w:spacing w:after="0" w:line="240" w:lineRule="auto"/>
        <w:rPr>
          <w:b/>
        </w:rPr>
      </w:pPr>
      <w:r>
        <w:rPr>
          <w:b/>
        </w:rPr>
        <w:t xml:space="preserve">БАБА ЛЮДА. </w:t>
      </w:r>
      <w:r w:rsidR="00B65584">
        <w:t>Так как он? Не дойдёт же…</w:t>
      </w:r>
    </w:p>
    <w:p w:rsidR="00B65584" w:rsidRDefault="00B65584" w:rsidP="00FD4D20">
      <w:pPr>
        <w:spacing w:after="0" w:line="240" w:lineRule="auto"/>
      </w:pPr>
      <w:r w:rsidRPr="00F36CAB">
        <w:rPr>
          <w:b/>
        </w:rPr>
        <w:t>СЕРЁЖА</w:t>
      </w:r>
      <w:proofErr w:type="gramStart"/>
      <w:r w:rsidRPr="00F36CAB">
        <w:rPr>
          <w:b/>
        </w:rPr>
        <w:t>.</w:t>
      </w:r>
      <w:proofErr w:type="gramEnd"/>
      <w:r>
        <w:t xml:space="preserve"> </w:t>
      </w:r>
      <w:r w:rsidRPr="00B65584">
        <w:rPr>
          <w:i/>
        </w:rPr>
        <w:t>(</w:t>
      </w:r>
      <w:proofErr w:type="gramStart"/>
      <w:r w:rsidRPr="00B65584">
        <w:rPr>
          <w:i/>
        </w:rPr>
        <w:t>р</w:t>
      </w:r>
      <w:proofErr w:type="gramEnd"/>
      <w:r w:rsidRPr="00B65584">
        <w:rPr>
          <w:i/>
        </w:rPr>
        <w:t>овно)</w:t>
      </w:r>
      <w:r w:rsidR="00FD4D20">
        <w:t xml:space="preserve"> </w:t>
      </w:r>
      <w:r>
        <w:t>Там мама в машине.</w:t>
      </w:r>
    </w:p>
    <w:p w:rsidR="00B65584" w:rsidRPr="00FD4D20" w:rsidRDefault="00FD4D20" w:rsidP="00FD4D20">
      <w:pPr>
        <w:spacing w:after="0" w:line="240" w:lineRule="auto"/>
        <w:rPr>
          <w:b/>
        </w:rPr>
      </w:pPr>
      <w:r>
        <w:rPr>
          <w:b/>
        </w:rPr>
        <w:t xml:space="preserve">БАБА ЛЮДА. </w:t>
      </w:r>
      <w:r w:rsidR="00B65584">
        <w:t>А ты как же?</w:t>
      </w:r>
    </w:p>
    <w:p w:rsidR="00B65584" w:rsidRPr="00FD4D20" w:rsidRDefault="00FD4D20" w:rsidP="00FD4D20">
      <w:pPr>
        <w:spacing w:after="0" w:line="240" w:lineRule="auto"/>
        <w:rPr>
          <w:b/>
        </w:rPr>
      </w:pPr>
      <w:r>
        <w:rPr>
          <w:b/>
        </w:rPr>
        <w:t>СЕРЁЖА.</w:t>
      </w:r>
      <w:r w:rsidR="00CB0F97">
        <w:rPr>
          <w:b/>
        </w:rPr>
        <w:t xml:space="preserve"> </w:t>
      </w:r>
      <w:r w:rsidR="00B65584">
        <w:t xml:space="preserve">Мама сказала, чтобы я сегодня пока здесь. Что мне нельзя туда до завтра. Что завтра, когда уж все. А пока не надо мне туда. Чтоб не видел. Я ещё не видел. Что завтра. Что завтра я спокойней. И </w:t>
      </w:r>
      <w:r w:rsidR="00B65584">
        <w:lastRenderedPageBreak/>
        <w:t>завтра быстрее. Что придут все и всё. Повезём. И быстро. А потом уж как уж. Но чтобы сегодня нет. Чтобы не видел.</w:t>
      </w:r>
    </w:p>
    <w:p w:rsidR="00B65584" w:rsidRDefault="00B65584" w:rsidP="00FD4D20">
      <w:pPr>
        <w:spacing w:after="0" w:line="240" w:lineRule="auto"/>
      </w:pPr>
      <w:r w:rsidRPr="00F36CAB">
        <w:rPr>
          <w:b/>
        </w:rPr>
        <w:t>БАБА ЛЮДА</w:t>
      </w:r>
      <w:proofErr w:type="gramStart"/>
      <w:r w:rsidRPr="00F36CAB">
        <w:rPr>
          <w:b/>
        </w:rPr>
        <w:t>.</w:t>
      </w:r>
      <w:proofErr w:type="gramEnd"/>
      <w:r>
        <w:t xml:space="preserve"> </w:t>
      </w:r>
      <w:r w:rsidRPr="00F36CAB">
        <w:rPr>
          <w:i/>
        </w:rPr>
        <w:t>(</w:t>
      </w:r>
      <w:proofErr w:type="gramStart"/>
      <w:r w:rsidRPr="00F36CAB">
        <w:rPr>
          <w:i/>
        </w:rPr>
        <w:t>б</w:t>
      </w:r>
      <w:proofErr w:type="gramEnd"/>
      <w:r w:rsidRPr="00F36CAB">
        <w:rPr>
          <w:i/>
        </w:rPr>
        <w:t>ерёт Серёжу за руку и ведёт к дивану)</w:t>
      </w:r>
      <w:r w:rsidR="00FD4D20">
        <w:t xml:space="preserve"> </w:t>
      </w:r>
      <w:r>
        <w:t xml:space="preserve">Ну конечно! Конечно. Мама правильно говорит. Переночуешь у нас. Так лучше. Ты сядь. Сядь, миленький. Ой, бедный ты ребёнок. </w:t>
      </w:r>
      <w:proofErr w:type="spellStart"/>
      <w:r>
        <w:t>Серёженька</w:t>
      </w:r>
      <w:proofErr w:type="spellEnd"/>
      <w:proofErr w:type="gramStart"/>
      <w:r>
        <w:t>… Х</w:t>
      </w:r>
      <w:proofErr w:type="gramEnd"/>
      <w:r>
        <w:t>очешь чего? Давай я тебе заварю с ромашкой и пустырником? Давай? Я с медком</w:t>
      </w:r>
      <w:r w:rsidR="00F36CAB">
        <w:t>.</w:t>
      </w:r>
      <w:r>
        <w:t xml:space="preserve"> Не горько будет. Я сейчас.</w:t>
      </w:r>
    </w:p>
    <w:p w:rsidR="00B65584" w:rsidRDefault="00B65584" w:rsidP="00B65584">
      <w:pPr>
        <w:spacing w:after="0" w:line="240" w:lineRule="auto"/>
        <w:ind w:left="1134"/>
      </w:pPr>
    </w:p>
    <w:p w:rsidR="00B65584" w:rsidRPr="00F36CAB" w:rsidRDefault="00F36CAB" w:rsidP="00F36CAB">
      <w:pPr>
        <w:spacing w:after="0" w:line="240" w:lineRule="auto"/>
        <w:rPr>
          <w:i/>
        </w:rPr>
      </w:pPr>
      <w:r w:rsidRPr="00F36CAB">
        <w:rPr>
          <w:i/>
        </w:rPr>
        <w:t>Бежит через всю большую гостин</w:t>
      </w:r>
      <w:r w:rsidR="00B65584" w:rsidRPr="00F36CAB">
        <w:rPr>
          <w:i/>
        </w:rPr>
        <w:t>ую.</w:t>
      </w:r>
    </w:p>
    <w:p w:rsidR="00B65584" w:rsidRDefault="00B65584" w:rsidP="00B65584">
      <w:pPr>
        <w:spacing w:after="0" w:line="240" w:lineRule="auto"/>
        <w:ind w:left="1134"/>
      </w:pPr>
    </w:p>
    <w:p w:rsidR="00B65584" w:rsidRDefault="00B65584" w:rsidP="00FD4D20">
      <w:pPr>
        <w:spacing w:after="0" w:line="240" w:lineRule="auto"/>
      </w:pPr>
      <w:r w:rsidRPr="00F36CAB">
        <w:rPr>
          <w:b/>
        </w:rPr>
        <w:t>СЕРЁЖА</w:t>
      </w:r>
      <w:proofErr w:type="gramStart"/>
      <w:r w:rsidRPr="00F36CAB">
        <w:rPr>
          <w:b/>
          <w:i/>
        </w:rPr>
        <w:t>.</w:t>
      </w:r>
      <w:proofErr w:type="gramEnd"/>
      <w:r w:rsidRPr="00F36CAB">
        <w:rPr>
          <w:i/>
        </w:rPr>
        <w:t xml:space="preserve"> (</w:t>
      </w:r>
      <w:proofErr w:type="gramStart"/>
      <w:r w:rsidRPr="00F36CAB">
        <w:rPr>
          <w:i/>
        </w:rPr>
        <w:t>к</w:t>
      </w:r>
      <w:proofErr w:type="gramEnd"/>
      <w:r w:rsidRPr="00F36CAB">
        <w:rPr>
          <w:i/>
        </w:rPr>
        <w:t>ричит)</w:t>
      </w:r>
      <w:r w:rsidR="00FD4D20">
        <w:t xml:space="preserve"> </w:t>
      </w:r>
      <w:r>
        <w:t>Баба Люда! Подожди! Баба Люда,</w:t>
      </w:r>
      <w:r w:rsidR="00F36CAB">
        <w:t xml:space="preserve"> мне надо назад</w:t>
      </w:r>
      <w:r w:rsidR="00421637">
        <w:t>!</w:t>
      </w:r>
    </w:p>
    <w:p w:rsidR="00F36CAB" w:rsidRPr="00FD4D20" w:rsidRDefault="00FD4D20" w:rsidP="00FD4D20">
      <w:pPr>
        <w:spacing w:after="0" w:line="240" w:lineRule="auto"/>
        <w:rPr>
          <w:b/>
        </w:rPr>
      </w:pPr>
      <w:r>
        <w:rPr>
          <w:b/>
        </w:rPr>
        <w:t xml:space="preserve">БАБА ЛЮДА. </w:t>
      </w:r>
      <w:r w:rsidR="00F36CAB">
        <w:t>Ты что? Не надо! Там дедушка с мамой! Не надо! Маме с тобой сегодня будет трудно держаться. Не надо тебе. Ты маленький ещё. А с бабушкой завтра успеешь проститься, так лучше. Ты успеешь.</w:t>
      </w:r>
    </w:p>
    <w:p w:rsidR="00F36CAB" w:rsidRPr="00FD4D20" w:rsidRDefault="00FD4D20" w:rsidP="00FD4D20">
      <w:pPr>
        <w:spacing w:after="0" w:line="240" w:lineRule="auto"/>
        <w:rPr>
          <w:b/>
        </w:rPr>
      </w:pPr>
      <w:r>
        <w:rPr>
          <w:b/>
        </w:rPr>
        <w:t xml:space="preserve">СЕРЁЖА. </w:t>
      </w:r>
      <w:r w:rsidR="00F36CAB">
        <w:t>Там ведь папа! Там папа приедет?</w:t>
      </w:r>
      <w:r w:rsidR="006C3C1D">
        <w:t>..</w:t>
      </w:r>
      <w:r w:rsidR="00F36CAB">
        <w:t xml:space="preserve"> Нет? Но почему?</w:t>
      </w:r>
      <w:r w:rsidR="006C3C1D">
        <w:t>!</w:t>
      </w:r>
      <w:r w:rsidR="00F36CAB">
        <w:t xml:space="preserve"> Он же должен приехать</w:t>
      </w:r>
      <w:r w:rsidR="006C3C1D">
        <w:t>…</w:t>
      </w:r>
    </w:p>
    <w:p w:rsidR="00F36CAB" w:rsidRDefault="00F36CAB" w:rsidP="00B65584">
      <w:pPr>
        <w:spacing w:after="0" w:line="240" w:lineRule="auto"/>
        <w:ind w:left="1134"/>
      </w:pPr>
    </w:p>
    <w:p w:rsidR="00F36CAB" w:rsidRDefault="00F36CAB" w:rsidP="00F36CAB">
      <w:pPr>
        <w:spacing w:after="0" w:line="240" w:lineRule="auto"/>
        <w:ind w:left="1134"/>
        <w:jc w:val="center"/>
        <w:rPr>
          <w:b/>
        </w:rPr>
      </w:pPr>
    </w:p>
    <w:p w:rsidR="00F36CAB" w:rsidRPr="00F36CAB" w:rsidRDefault="00F36CAB" w:rsidP="00F36CAB">
      <w:pPr>
        <w:spacing w:after="0" w:line="240" w:lineRule="auto"/>
        <w:ind w:left="1134"/>
        <w:jc w:val="center"/>
        <w:rPr>
          <w:b/>
        </w:rPr>
      </w:pPr>
      <w:r w:rsidRPr="00F36CAB">
        <w:rPr>
          <w:b/>
        </w:rPr>
        <w:t>Занавес</w:t>
      </w:r>
    </w:p>
    <w:p w:rsidR="00B65584" w:rsidRDefault="00B65584" w:rsidP="00B65584">
      <w:pPr>
        <w:spacing w:after="0" w:line="240" w:lineRule="auto"/>
        <w:ind w:left="1134"/>
      </w:pPr>
    </w:p>
    <w:p w:rsidR="00B65584" w:rsidRPr="00F51262" w:rsidRDefault="00421637" w:rsidP="00F36CAB">
      <w:pPr>
        <w:spacing w:after="0" w:line="240" w:lineRule="auto"/>
        <w:jc w:val="right"/>
        <w:rPr>
          <w:i/>
          <w:sz w:val="20"/>
          <w:szCs w:val="20"/>
        </w:rPr>
      </w:pPr>
      <w:r w:rsidRPr="00F51262">
        <w:rPr>
          <w:i/>
          <w:sz w:val="20"/>
          <w:szCs w:val="20"/>
        </w:rPr>
        <w:t>август 2018 г.</w:t>
      </w:r>
      <w:r w:rsidR="005A7765" w:rsidRPr="00F51262">
        <w:rPr>
          <w:i/>
          <w:sz w:val="20"/>
          <w:szCs w:val="20"/>
        </w:rPr>
        <w:t xml:space="preserve"> – март </w:t>
      </w:r>
      <w:r w:rsidR="00F36CAB" w:rsidRPr="00F51262">
        <w:rPr>
          <w:i/>
          <w:sz w:val="20"/>
          <w:szCs w:val="20"/>
        </w:rPr>
        <w:t xml:space="preserve"> 2019 г.,</w:t>
      </w:r>
    </w:p>
    <w:p w:rsidR="00F36CAB" w:rsidRPr="00F51262" w:rsidRDefault="00F36CAB" w:rsidP="00F36CAB">
      <w:pPr>
        <w:spacing w:after="0" w:line="240" w:lineRule="auto"/>
        <w:jc w:val="right"/>
        <w:rPr>
          <w:i/>
          <w:sz w:val="20"/>
          <w:szCs w:val="20"/>
        </w:rPr>
      </w:pPr>
      <w:r w:rsidRPr="00F51262">
        <w:rPr>
          <w:i/>
          <w:sz w:val="20"/>
          <w:szCs w:val="20"/>
        </w:rPr>
        <w:t>Екатеринбург</w:t>
      </w:r>
      <w:r w:rsidR="005A7765" w:rsidRPr="00F51262">
        <w:rPr>
          <w:i/>
          <w:sz w:val="20"/>
          <w:szCs w:val="20"/>
        </w:rPr>
        <w:t xml:space="preserve"> </w:t>
      </w:r>
      <w:proofErr w:type="gramStart"/>
      <w:r w:rsidR="005A7765" w:rsidRPr="00F51262">
        <w:rPr>
          <w:i/>
          <w:sz w:val="20"/>
          <w:szCs w:val="20"/>
        </w:rPr>
        <w:t>–Т</w:t>
      </w:r>
      <w:proofErr w:type="gramEnd"/>
      <w:r w:rsidR="005A7765" w:rsidRPr="00F51262">
        <w:rPr>
          <w:i/>
          <w:sz w:val="20"/>
          <w:szCs w:val="20"/>
        </w:rPr>
        <w:t>уринск</w:t>
      </w:r>
    </w:p>
    <w:p w:rsidR="0088527F" w:rsidRPr="00F51262" w:rsidRDefault="0088527F" w:rsidP="0088527F">
      <w:pPr>
        <w:spacing w:after="0" w:line="240" w:lineRule="auto"/>
        <w:rPr>
          <w:sz w:val="20"/>
          <w:szCs w:val="20"/>
        </w:rPr>
      </w:pPr>
    </w:p>
    <w:p w:rsidR="0088527F" w:rsidRDefault="0088527F" w:rsidP="0088527F">
      <w:pPr>
        <w:spacing w:after="0" w:line="240" w:lineRule="auto"/>
      </w:pPr>
    </w:p>
    <w:p w:rsidR="0088527F" w:rsidRDefault="0088527F" w:rsidP="009E5365">
      <w:pPr>
        <w:spacing w:after="0" w:line="240" w:lineRule="auto"/>
      </w:pPr>
    </w:p>
    <w:sectPr w:rsidR="0088527F" w:rsidSect="00D62FAD">
      <w:footerReference w:type="default" r:id="rId8"/>
      <w:pgSz w:w="11907" w:h="16839" w:code="9"/>
      <w:pgMar w:top="1134" w:right="1134" w:bottom="1134" w:left="1134"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5C" w:rsidRDefault="00EA745C" w:rsidP="001219BC">
      <w:pPr>
        <w:spacing w:after="0" w:line="240" w:lineRule="auto"/>
      </w:pPr>
      <w:r>
        <w:separator/>
      </w:r>
    </w:p>
  </w:endnote>
  <w:endnote w:type="continuationSeparator" w:id="0">
    <w:p w:rsidR="00EA745C" w:rsidRDefault="00EA745C" w:rsidP="0012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909184"/>
      <w:docPartObj>
        <w:docPartGallery w:val="Page Numbers (Bottom of Page)"/>
        <w:docPartUnique/>
      </w:docPartObj>
    </w:sdtPr>
    <w:sdtContent>
      <w:p w:rsidR="00C62EA8" w:rsidRDefault="00C62EA8">
        <w:pPr>
          <w:pStyle w:val="a5"/>
          <w:jc w:val="center"/>
        </w:pPr>
        <w:r>
          <w:fldChar w:fldCharType="begin"/>
        </w:r>
        <w:r>
          <w:instrText>PAGE   \* MERGEFORMAT</w:instrText>
        </w:r>
        <w:r>
          <w:fldChar w:fldCharType="separate"/>
        </w:r>
        <w:r w:rsidR="000E07D8">
          <w:rPr>
            <w:noProof/>
          </w:rPr>
          <w:t>24</w:t>
        </w:r>
        <w:r>
          <w:fldChar w:fldCharType="end"/>
        </w:r>
      </w:p>
    </w:sdtContent>
  </w:sdt>
  <w:p w:rsidR="00C62EA8" w:rsidRDefault="00C62E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5C" w:rsidRDefault="00EA745C" w:rsidP="001219BC">
      <w:pPr>
        <w:spacing w:after="0" w:line="240" w:lineRule="auto"/>
      </w:pPr>
      <w:r>
        <w:separator/>
      </w:r>
    </w:p>
  </w:footnote>
  <w:footnote w:type="continuationSeparator" w:id="0">
    <w:p w:rsidR="00EA745C" w:rsidRDefault="00EA745C" w:rsidP="001219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67"/>
    <w:rsid w:val="0000029E"/>
    <w:rsid w:val="00013DA0"/>
    <w:rsid w:val="0001677F"/>
    <w:rsid w:val="000258B8"/>
    <w:rsid w:val="000355F4"/>
    <w:rsid w:val="00044C52"/>
    <w:rsid w:val="000465CA"/>
    <w:rsid w:val="000502FB"/>
    <w:rsid w:val="000545FA"/>
    <w:rsid w:val="000750A0"/>
    <w:rsid w:val="000A4F03"/>
    <w:rsid w:val="000C0B30"/>
    <w:rsid w:val="000D7425"/>
    <w:rsid w:val="000E07D8"/>
    <w:rsid w:val="000E0FF1"/>
    <w:rsid w:val="000E1AF1"/>
    <w:rsid w:val="000E2D59"/>
    <w:rsid w:val="000F0499"/>
    <w:rsid w:val="000F2EE0"/>
    <w:rsid w:val="001026C1"/>
    <w:rsid w:val="001219BC"/>
    <w:rsid w:val="00130B8D"/>
    <w:rsid w:val="0017594B"/>
    <w:rsid w:val="001836E8"/>
    <w:rsid w:val="001B2559"/>
    <w:rsid w:val="001B73BC"/>
    <w:rsid w:val="001B783C"/>
    <w:rsid w:val="001B7F1A"/>
    <w:rsid w:val="001C0E08"/>
    <w:rsid w:val="001D284E"/>
    <w:rsid w:val="001D3D99"/>
    <w:rsid w:val="001D5FE0"/>
    <w:rsid w:val="001F58F4"/>
    <w:rsid w:val="001F6572"/>
    <w:rsid w:val="002004FF"/>
    <w:rsid w:val="00211A17"/>
    <w:rsid w:val="0021342C"/>
    <w:rsid w:val="0022614F"/>
    <w:rsid w:val="00234365"/>
    <w:rsid w:val="00241494"/>
    <w:rsid w:val="00243A5A"/>
    <w:rsid w:val="00246DCC"/>
    <w:rsid w:val="00252734"/>
    <w:rsid w:val="00276A29"/>
    <w:rsid w:val="002878FC"/>
    <w:rsid w:val="002D6528"/>
    <w:rsid w:val="002F4BDF"/>
    <w:rsid w:val="00311EEA"/>
    <w:rsid w:val="003227FE"/>
    <w:rsid w:val="0032501A"/>
    <w:rsid w:val="00340428"/>
    <w:rsid w:val="00367F96"/>
    <w:rsid w:val="00374099"/>
    <w:rsid w:val="003A1D15"/>
    <w:rsid w:val="003D422B"/>
    <w:rsid w:val="003D4CB5"/>
    <w:rsid w:val="003D6BF3"/>
    <w:rsid w:val="00402EE1"/>
    <w:rsid w:val="004117A0"/>
    <w:rsid w:val="00414CD9"/>
    <w:rsid w:val="00421637"/>
    <w:rsid w:val="00431A5B"/>
    <w:rsid w:val="00434A51"/>
    <w:rsid w:val="00436D0B"/>
    <w:rsid w:val="00457D59"/>
    <w:rsid w:val="00460209"/>
    <w:rsid w:val="00480B3C"/>
    <w:rsid w:val="0048374E"/>
    <w:rsid w:val="004839AF"/>
    <w:rsid w:val="0048461E"/>
    <w:rsid w:val="00490868"/>
    <w:rsid w:val="00494224"/>
    <w:rsid w:val="004A4F42"/>
    <w:rsid w:val="004A5D7A"/>
    <w:rsid w:val="004B2477"/>
    <w:rsid w:val="004C054C"/>
    <w:rsid w:val="004C31EF"/>
    <w:rsid w:val="004F5C69"/>
    <w:rsid w:val="004F752C"/>
    <w:rsid w:val="00505040"/>
    <w:rsid w:val="00515B24"/>
    <w:rsid w:val="00536860"/>
    <w:rsid w:val="00544559"/>
    <w:rsid w:val="0055175D"/>
    <w:rsid w:val="00552480"/>
    <w:rsid w:val="005674CA"/>
    <w:rsid w:val="0058495B"/>
    <w:rsid w:val="00591F8F"/>
    <w:rsid w:val="00592274"/>
    <w:rsid w:val="005A150C"/>
    <w:rsid w:val="005A5323"/>
    <w:rsid w:val="005A7765"/>
    <w:rsid w:val="005C1D6F"/>
    <w:rsid w:val="005C2467"/>
    <w:rsid w:val="005C608C"/>
    <w:rsid w:val="005C7874"/>
    <w:rsid w:val="005D46EE"/>
    <w:rsid w:val="005E2170"/>
    <w:rsid w:val="005F117D"/>
    <w:rsid w:val="005F181E"/>
    <w:rsid w:val="005F1C0E"/>
    <w:rsid w:val="005F7CD1"/>
    <w:rsid w:val="00610334"/>
    <w:rsid w:val="00616C66"/>
    <w:rsid w:val="0062389E"/>
    <w:rsid w:val="0062540B"/>
    <w:rsid w:val="006336E5"/>
    <w:rsid w:val="00647D4F"/>
    <w:rsid w:val="00662733"/>
    <w:rsid w:val="00665ECD"/>
    <w:rsid w:val="00673BEC"/>
    <w:rsid w:val="0067658F"/>
    <w:rsid w:val="00682681"/>
    <w:rsid w:val="00684F8A"/>
    <w:rsid w:val="00686E05"/>
    <w:rsid w:val="00695B43"/>
    <w:rsid w:val="006B1B8B"/>
    <w:rsid w:val="006B1E1F"/>
    <w:rsid w:val="006B37BD"/>
    <w:rsid w:val="006C3C1D"/>
    <w:rsid w:val="006C4F23"/>
    <w:rsid w:val="006D3DAD"/>
    <w:rsid w:val="006E1EBC"/>
    <w:rsid w:val="006E1F89"/>
    <w:rsid w:val="006E6C5F"/>
    <w:rsid w:val="006F04FB"/>
    <w:rsid w:val="006F3C49"/>
    <w:rsid w:val="00711999"/>
    <w:rsid w:val="00714A37"/>
    <w:rsid w:val="007150DC"/>
    <w:rsid w:val="0072027B"/>
    <w:rsid w:val="00725A6E"/>
    <w:rsid w:val="00746341"/>
    <w:rsid w:val="0075148B"/>
    <w:rsid w:val="00751839"/>
    <w:rsid w:val="00772CDD"/>
    <w:rsid w:val="0077427D"/>
    <w:rsid w:val="00776A7D"/>
    <w:rsid w:val="007B7174"/>
    <w:rsid w:val="007B7910"/>
    <w:rsid w:val="007B7C5D"/>
    <w:rsid w:val="007C09B1"/>
    <w:rsid w:val="007D59DD"/>
    <w:rsid w:val="007E3F35"/>
    <w:rsid w:val="00800C51"/>
    <w:rsid w:val="008109E2"/>
    <w:rsid w:val="0081752E"/>
    <w:rsid w:val="00824748"/>
    <w:rsid w:val="00831E79"/>
    <w:rsid w:val="00847501"/>
    <w:rsid w:val="00856B77"/>
    <w:rsid w:val="008663CE"/>
    <w:rsid w:val="008728A1"/>
    <w:rsid w:val="008734FE"/>
    <w:rsid w:val="0087464A"/>
    <w:rsid w:val="008772D2"/>
    <w:rsid w:val="0088527F"/>
    <w:rsid w:val="00885A78"/>
    <w:rsid w:val="008D101C"/>
    <w:rsid w:val="008D5E41"/>
    <w:rsid w:val="008D662A"/>
    <w:rsid w:val="008E3454"/>
    <w:rsid w:val="00907A52"/>
    <w:rsid w:val="00920428"/>
    <w:rsid w:val="00920AF3"/>
    <w:rsid w:val="00946CDD"/>
    <w:rsid w:val="00951513"/>
    <w:rsid w:val="00954969"/>
    <w:rsid w:val="0095503F"/>
    <w:rsid w:val="00977B58"/>
    <w:rsid w:val="0098071D"/>
    <w:rsid w:val="009B25DC"/>
    <w:rsid w:val="009B5359"/>
    <w:rsid w:val="009C337C"/>
    <w:rsid w:val="009D3076"/>
    <w:rsid w:val="009D52E7"/>
    <w:rsid w:val="009E04D8"/>
    <w:rsid w:val="009E5365"/>
    <w:rsid w:val="009E572C"/>
    <w:rsid w:val="009E5DC7"/>
    <w:rsid w:val="009E6960"/>
    <w:rsid w:val="009F254E"/>
    <w:rsid w:val="00A00C41"/>
    <w:rsid w:val="00A022A7"/>
    <w:rsid w:val="00A03CCE"/>
    <w:rsid w:val="00A11EF7"/>
    <w:rsid w:val="00A27A6E"/>
    <w:rsid w:val="00A41797"/>
    <w:rsid w:val="00A579AE"/>
    <w:rsid w:val="00A62CC0"/>
    <w:rsid w:val="00A9539E"/>
    <w:rsid w:val="00A97F90"/>
    <w:rsid w:val="00AB3B6E"/>
    <w:rsid w:val="00AC17F1"/>
    <w:rsid w:val="00AD57C7"/>
    <w:rsid w:val="00AE0896"/>
    <w:rsid w:val="00AF6E97"/>
    <w:rsid w:val="00AF76D5"/>
    <w:rsid w:val="00B13D57"/>
    <w:rsid w:val="00B2154C"/>
    <w:rsid w:val="00B2290D"/>
    <w:rsid w:val="00B2346F"/>
    <w:rsid w:val="00B33D0D"/>
    <w:rsid w:val="00B35B59"/>
    <w:rsid w:val="00B40793"/>
    <w:rsid w:val="00B45CD8"/>
    <w:rsid w:val="00B5652E"/>
    <w:rsid w:val="00B65584"/>
    <w:rsid w:val="00BA21A4"/>
    <w:rsid w:val="00BA43F9"/>
    <w:rsid w:val="00BA674F"/>
    <w:rsid w:val="00BB6550"/>
    <w:rsid w:val="00BE09DD"/>
    <w:rsid w:val="00BE1B50"/>
    <w:rsid w:val="00C0559B"/>
    <w:rsid w:val="00C15F18"/>
    <w:rsid w:val="00C20D91"/>
    <w:rsid w:val="00C2154C"/>
    <w:rsid w:val="00C3100C"/>
    <w:rsid w:val="00C331A0"/>
    <w:rsid w:val="00C458CE"/>
    <w:rsid w:val="00C50FBA"/>
    <w:rsid w:val="00C54237"/>
    <w:rsid w:val="00C62EA8"/>
    <w:rsid w:val="00C67964"/>
    <w:rsid w:val="00C76B71"/>
    <w:rsid w:val="00CB0F97"/>
    <w:rsid w:val="00CE1401"/>
    <w:rsid w:val="00CE45AC"/>
    <w:rsid w:val="00D2017A"/>
    <w:rsid w:val="00D42C5B"/>
    <w:rsid w:val="00D42CEE"/>
    <w:rsid w:val="00D5086A"/>
    <w:rsid w:val="00D57855"/>
    <w:rsid w:val="00D62FAD"/>
    <w:rsid w:val="00D63784"/>
    <w:rsid w:val="00D65A56"/>
    <w:rsid w:val="00D77667"/>
    <w:rsid w:val="00D876EC"/>
    <w:rsid w:val="00D90002"/>
    <w:rsid w:val="00D95392"/>
    <w:rsid w:val="00D97C13"/>
    <w:rsid w:val="00DA089A"/>
    <w:rsid w:val="00DA4979"/>
    <w:rsid w:val="00DD755D"/>
    <w:rsid w:val="00E17C08"/>
    <w:rsid w:val="00E26036"/>
    <w:rsid w:val="00E5055F"/>
    <w:rsid w:val="00E55AC8"/>
    <w:rsid w:val="00E56B81"/>
    <w:rsid w:val="00E62ECB"/>
    <w:rsid w:val="00E668E8"/>
    <w:rsid w:val="00E7682E"/>
    <w:rsid w:val="00E85AD7"/>
    <w:rsid w:val="00EA3582"/>
    <w:rsid w:val="00EA390D"/>
    <w:rsid w:val="00EA745C"/>
    <w:rsid w:val="00EB3EF8"/>
    <w:rsid w:val="00EB40DF"/>
    <w:rsid w:val="00EC4DD3"/>
    <w:rsid w:val="00EC6C68"/>
    <w:rsid w:val="00EE6DB1"/>
    <w:rsid w:val="00EF10C3"/>
    <w:rsid w:val="00EF405C"/>
    <w:rsid w:val="00EF7F58"/>
    <w:rsid w:val="00F11233"/>
    <w:rsid w:val="00F35AD7"/>
    <w:rsid w:val="00F36CAB"/>
    <w:rsid w:val="00F438A3"/>
    <w:rsid w:val="00F51262"/>
    <w:rsid w:val="00F602A5"/>
    <w:rsid w:val="00F93D42"/>
    <w:rsid w:val="00F96671"/>
    <w:rsid w:val="00FA23E8"/>
    <w:rsid w:val="00FA61F8"/>
    <w:rsid w:val="00FC3C74"/>
    <w:rsid w:val="00FD4D20"/>
    <w:rsid w:val="00FD7B90"/>
    <w:rsid w:val="00FE2B95"/>
    <w:rsid w:val="00FF25E4"/>
    <w:rsid w:val="00FF2D43"/>
    <w:rsid w:val="00FF4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9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9BC"/>
  </w:style>
  <w:style w:type="paragraph" w:styleId="a5">
    <w:name w:val="footer"/>
    <w:basedOn w:val="a"/>
    <w:link w:val="a6"/>
    <w:uiPriority w:val="99"/>
    <w:unhideWhenUsed/>
    <w:rsid w:val="001219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9BC"/>
  </w:style>
  <w:style w:type="paragraph" w:styleId="a7">
    <w:name w:val="Balloon Text"/>
    <w:basedOn w:val="a"/>
    <w:link w:val="a8"/>
    <w:uiPriority w:val="99"/>
    <w:semiHidden/>
    <w:unhideWhenUsed/>
    <w:rsid w:val="006B1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E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19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19BC"/>
  </w:style>
  <w:style w:type="paragraph" w:styleId="a5">
    <w:name w:val="footer"/>
    <w:basedOn w:val="a"/>
    <w:link w:val="a6"/>
    <w:uiPriority w:val="99"/>
    <w:unhideWhenUsed/>
    <w:rsid w:val="001219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19BC"/>
  </w:style>
  <w:style w:type="paragraph" w:styleId="a7">
    <w:name w:val="Balloon Text"/>
    <w:basedOn w:val="a"/>
    <w:link w:val="a8"/>
    <w:uiPriority w:val="99"/>
    <w:semiHidden/>
    <w:unhideWhenUsed/>
    <w:rsid w:val="006B1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1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A697-147C-40F9-B2E5-DF8C8BD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24</Pages>
  <Words>8887</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УралГАХА</Company>
  <LinksUpToDate>false</LinksUpToDate>
  <CharactersWithSpaces>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дательство</dc:creator>
  <cp:keywords/>
  <dc:description/>
  <cp:lastModifiedBy>Издательство</cp:lastModifiedBy>
  <cp:revision>22</cp:revision>
  <cp:lastPrinted>2019-03-25T10:35:00Z</cp:lastPrinted>
  <dcterms:created xsi:type="dcterms:W3CDTF">2018-07-16T11:29:00Z</dcterms:created>
  <dcterms:modified xsi:type="dcterms:W3CDTF">2019-04-01T09:37:00Z</dcterms:modified>
</cp:coreProperties>
</file>